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E0" w:rsidRDefault="006370E0" w:rsidP="00FC46A7">
      <w:pPr>
        <w:pStyle w:val="Corpsdetexte"/>
        <w:ind w:left="537" w:hanging="1104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39" type="#_x0000_t202" style="width:534.5pt;height:61.35pt;mso-position-horizontal-relative:char;mso-position-vertical-relative:line" fillcolor="#e26b0a" stroked="f">
            <v:textbox inset="0,0,0,0">
              <w:txbxContent>
                <w:p w:rsidR="006370E0" w:rsidRDefault="0005568D">
                  <w:pPr>
                    <w:spacing w:before="222" w:line="389" w:lineRule="exact"/>
                    <w:ind w:left="1531" w:right="153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OSSIER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TECHNIQUE</w:t>
                  </w:r>
                </w:p>
                <w:p w:rsidR="006370E0" w:rsidRDefault="0005568D">
                  <w:pPr>
                    <w:spacing w:line="389" w:lineRule="exact"/>
                    <w:ind w:left="1533" w:right="153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hème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1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Réaliser l’installation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électrique d’une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maison</w:t>
                  </w:r>
                </w:p>
              </w:txbxContent>
            </v:textbox>
            <w10:wrap type="none"/>
            <w10:anchorlock/>
          </v:shape>
        </w:pict>
      </w:r>
    </w:p>
    <w:p w:rsidR="006370E0" w:rsidRDefault="006370E0">
      <w:pPr>
        <w:pStyle w:val="Corpsdetexte"/>
        <w:spacing w:before="8"/>
        <w:rPr>
          <w:rFonts w:ascii="Times New Roman"/>
          <w:sz w:val="23"/>
        </w:rPr>
      </w:pPr>
    </w:p>
    <w:p w:rsidR="00FC46A7" w:rsidRDefault="00FC46A7">
      <w:pPr>
        <w:pStyle w:val="Corpsdetexte"/>
        <w:spacing w:before="8"/>
        <w:rPr>
          <w:rFonts w:ascii="Times New Roman"/>
          <w:sz w:val="23"/>
        </w:rPr>
      </w:pPr>
    </w:p>
    <w:p w:rsidR="00FC46A7" w:rsidRDefault="00FC46A7">
      <w:pPr>
        <w:pStyle w:val="Corpsdetexte"/>
        <w:spacing w:before="8"/>
        <w:rPr>
          <w:rFonts w:ascii="Times New Roman"/>
          <w:sz w:val="23"/>
        </w:rPr>
      </w:pPr>
    </w:p>
    <w:p w:rsidR="00FC46A7" w:rsidRDefault="00FC46A7">
      <w:pPr>
        <w:pStyle w:val="Corpsdetexte"/>
        <w:spacing w:before="8"/>
        <w:rPr>
          <w:rFonts w:ascii="Times New Roman"/>
          <w:sz w:val="23"/>
        </w:rPr>
      </w:pPr>
    </w:p>
    <w:p w:rsidR="00FC46A7" w:rsidRDefault="00FC46A7" w:rsidP="00FC46A7">
      <w:pPr>
        <w:pStyle w:val="Corpsdetexte"/>
        <w:pBdr>
          <w:top w:val="single" w:sz="4" w:space="1" w:color="auto"/>
        </w:pBdr>
        <w:spacing w:before="8"/>
        <w:rPr>
          <w:rFonts w:ascii="Times New Roman"/>
          <w:sz w:val="23"/>
          <w:u w:val="single"/>
        </w:rPr>
      </w:pPr>
    </w:p>
    <w:p w:rsidR="00FC46A7" w:rsidRPr="00FC46A7" w:rsidRDefault="00FC46A7" w:rsidP="00FC46A7">
      <w:pPr>
        <w:pStyle w:val="Corpsdetexte"/>
        <w:pBdr>
          <w:top w:val="single" w:sz="4" w:space="1" w:color="auto"/>
        </w:pBdr>
        <w:spacing w:before="8"/>
        <w:rPr>
          <w:b/>
          <w:u w:val="thick"/>
        </w:rPr>
      </w:pPr>
      <w:r w:rsidRPr="00FC46A7">
        <w:rPr>
          <w:b/>
          <w:u w:val="thick"/>
        </w:rPr>
        <w:t>SOMMAIRE :</w:t>
      </w:r>
    </w:p>
    <w:p w:rsidR="00FC46A7" w:rsidRDefault="00FC46A7">
      <w:pPr>
        <w:pStyle w:val="Corpsdetexte"/>
        <w:spacing w:before="8"/>
        <w:rPr>
          <w:rFonts w:ascii="Times New Roman"/>
          <w:sz w:val="23"/>
        </w:rPr>
      </w:pPr>
    </w:p>
    <w:p w:rsidR="00FC46A7" w:rsidRPr="00FC46A7" w:rsidRDefault="00FC46A7" w:rsidP="00FC46A7">
      <w:pPr>
        <w:spacing w:before="101"/>
        <w:ind w:left="1132"/>
        <w:rPr>
          <w:sz w:val="28"/>
        </w:rPr>
      </w:pPr>
      <w:r w:rsidRPr="00FC46A7">
        <w:rPr>
          <w:sz w:val="28"/>
        </w:rPr>
        <w:t>Cahier des charges de la mais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age 2</w:t>
      </w:r>
    </w:p>
    <w:p w:rsidR="00FC46A7" w:rsidRPr="00FC46A7" w:rsidRDefault="00FC46A7" w:rsidP="00FC46A7">
      <w:pPr>
        <w:spacing w:before="101"/>
        <w:ind w:left="1132"/>
        <w:rPr>
          <w:sz w:val="28"/>
        </w:rPr>
      </w:pPr>
    </w:p>
    <w:p w:rsidR="00FC46A7" w:rsidRPr="00FC46A7" w:rsidRDefault="00FC46A7" w:rsidP="00FC46A7">
      <w:pPr>
        <w:spacing w:before="82"/>
        <w:ind w:left="1132"/>
        <w:rPr>
          <w:sz w:val="28"/>
        </w:rPr>
      </w:pPr>
      <w:r w:rsidRPr="00FC46A7">
        <w:rPr>
          <w:sz w:val="28"/>
        </w:rPr>
        <w:t>Plan architectural de la mais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age 3</w:t>
      </w:r>
    </w:p>
    <w:p w:rsidR="00FC46A7" w:rsidRPr="00FC46A7" w:rsidRDefault="00FC46A7" w:rsidP="00FC46A7">
      <w:pPr>
        <w:spacing w:before="101"/>
        <w:ind w:left="1132"/>
        <w:rPr>
          <w:sz w:val="28"/>
        </w:rPr>
      </w:pPr>
    </w:p>
    <w:p w:rsidR="00FC46A7" w:rsidRPr="00FC46A7" w:rsidRDefault="00FC46A7" w:rsidP="00FC46A7">
      <w:pPr>
        <w:spacing w:before="82"/>
        <w:ind w:left="1132"/>
        <w:rPr>
          <w:sz w:val="28"/>
        </w:rPr>
      </w:pPr>
      <w:r w:rsidRPr="00FC46A7">
        <w:rPr>
          <w:sz w:val="28"/>
        </w:rPr>
        <w:t>Constitution d’un tableau électriqu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age 4</w:t>
      </w:r>
    </w:p>
    <w:p w:rsidR="00FC46A7" w:rsidRPr="00FC46A7" w:rsidRDefault="00FC46A7" w:rsidP="00FC46A7">
      <w:pPr>
        <w:spacing w:before="101"/>
        <w:ind w:left="1132"/>
        <w:rPr>
          <w:sz w:val="28"/>
        </w:rPr>
      </w:pPr>
    </w:p>
    <w:p w:rsidR="00FC46A7" w:rsidRPr="00FC46A7" w:rsidRDefault="00FC46A7" w:rsidP="00FC46A7">
      <w:pPr>
        <w:spacing w:before="101"/>
        <w:ind w:left="1132"/>
        <w:rPr>
          <w:sz w:val="28"/>
        </w:rPr>
      </w:pPr>
      <w:r w:rsidRPr="00FC46A7">
        <w:rPr>
          <w:sz w:val="28"/>
        </w:rPr>
        <w:t>Norme NFC 15-100</w:t>
      </w:r>
      <w:r>
        <w:rPr>
          <w:sz w:val="28"/>
        </w:rPr>
        <w:t xml:space="preserve"> – sommai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age 5</w:t>
      </w:r>
    </w:p>
    <w:p w:rsidR="00FC46A7" w:rsidRDefault="00FC46A7">
      <w:pPr>
        <w:pStyle w:val="Corpsdetexte"/>
        <w:spacing w:before="8"/>
        <w:rPr>
          <w:rFonts w:ascii="Times New Roman"/>
          <w:sz w:val="23"/>
        </w:rPr>
      </w:pPr>
    </w:p>
    <w:p w:rsidR="00FC46A7" w:rsidRPr="00FC46A7" w:rsidRDefault="00FC46A7">
      <w:pPr>
        <w:rPr>
          <w:b/>
          <w:sz w:val="28"/>
        </w:rPr>
      </w:pPr>
      <w:r w:rsidRPr="00FC46A7">
        <w:rPr>
          <w:b/>
          <w:sz w:val="28"/>
        </w:rPr>
        <w:br w:type="page"/>
      </w:r>
    </w:p>
    <w:p w:rsidR="006370E0" w:rsidRDefault="0005568D">
      <w:pPr>
        <w:spacing w:before="101"/>
        <w:ind w:left="1132"/>
        <w:rPr>
          <w:b/>
          <w:sz w:val="28"/>
        </w:rPr>
      </w:pPr>
      <w:r>
        <w:rPr>
          <w:b/>
          <w:sz w:val="28"/>
          <w:u w:val="thick"/>
        </w:rPr>
        <w:lastRenderedPageBreak/>
        <w:t>C</w:t>
      </w:r>
      <w:r>
        <w:rPr>
          <w:b/>
          <w:u w:val="thick"/>
        </w:rPr>
        <w:t>AHIER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DES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CHARGES DE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LA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AISON</w:t>
      </w:r>
      <w:r>
        <w:rPr>
          <w:b/>
          <w:spacing w:val="1"/>
          <w:u w:val="thick"/>
        </w:rPr>
        <w:t xml:space="preserve"> </w:t>
      </w:r>
      <w:r>
        <w:rPr>
          <w:b/>
          <w:sz w:val="28"/>
          <w:u w:val="thick"/>
        </w:rPr>
        <w:t>(</w:t>
      </w:r>
      <w:r>
        <w:rPr>
          <w:b/>
          <w:u w:val="thick"/>
        </w:rPr>
        <w:t>LOT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ELECTRICITE</w:t>
      </w:r>
      <w:r>
        <w:rPr>
          <w:b/>
          <w:sz w:val="28"/>
          <w:u w:val="thick"/>
        </w:rPr>
        <w:t>)</w:t>
      </w:r>
    </w:p>
    <w:p w:rsidR="006370E0" w:rsidRDefault="006370E0">
      <w:pPr>
        <w:pStyle w:val="Corpsdetexte"/>
        <w:spacing w:before="1"/>
        <w:rPr>
          <w:b/>
          <w:sz w:val="23"/>
        </w:rPr>
      </w:pPr>
    </w:p>
    <w:p w:rsidR="006370E0" w:rsidRDefault="006370E0">
      <w:pPr>
        <w:rPr>
          <w:sz w:val="23"/>
        </w:rPr>
        <w:sectPr w:rsidR="006370E0" w:rsidSect="00FC46A7">
          <w:footerReference w:type="default" r:id="rId8"/>
          <w:type w:val="continuous"/>
          <w:pgSz w:w="11910" w:h="16840"/>
          <w:pgMar w:top="1160" w:right="1278" w:bottom="280" w:left="1134" w:header="720" w:footer="348" w:gutter="0"/>
          <w:cols w:space="720"/>
        </w:sectPr>
      </w:pPr>
    </w:p>
    <w:p w:rsidR="006370E0" w:rsidRDefault="0005568D">
      <w:pPr>
        <w:spacing w:before="101"/>
        <w:ind w:left="1132"/>
        <w:rPr>
          <w:b/>
        </w:rPr>
      </w:pPr>
      <w:r>
        <w:rPr>
          <w:b/>
          <w:u w:val="single"/>
        </w:rPr>
        <w:lastRenderedPageBreak/>
        <w:t>Salo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: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ind w:right="2"/>
      </w:pPr>
      <w:r>
        <w:t>1</w:t>
      </w:r>
      <w:r>
        <w:rPr>
          <w:spacing w:val="31"/>
        </w:rPr>
        <w:t xml:space="preserve"> </w:t>
      </w:r>
      <w:r>
        <w:t>point</w:t>
      </w:r>
      <w:r>
        <w:rPr>
          <w:spacing w:val="32"/>
        </w:rPr>
        <w:t xml:space="preserve"> </w:t>
      </w:r>
      <w:r>
        <w:t>lumineux</w:t>
      </w:r>
      <w:r>
        <w:rPr>
          <w:spacing w:val="31"/>
        </w:rPr>
        <w:t xml:space="preserve"> </w:t>
      </w:r>
      <w:r>
        <w:t>central</w:t>
      </w:r>
      <w:r>
        <w:rPr>
          <w:spacing w:val="34"/>
        </w:rPr>
        <w:t xml:space="preserve"> </w:t>
      </w:r>
      <w:r>
        <w:t>commandé</w:t>
      </w:r>
      <w:r>
        <w:rPr>
          <w:spacing w:val="31"/>
        </w:rPr>
        <w:t xml:space="preserve"> </w:t>
      </w:r>
      <w:r>
        <w:t>par</w:t>
      </w:r>
      <w:r>
        <w:rPr>
          <w:spacing w:val="-6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allumage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spacing w:line="305" w:lineRule="exact"/>
      </w:pPr>
      <w:r>
        <w:t>4</w:t>
      </w:r>
      <w:r>
        <w:rPr>
          <w:spacing w:val="-2"/>
        </w:rPr>
        <w:t xml:space="preserve"> </w:t>
      </w:r>
      <w:r>
        <w:t>pri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urant</w:t>
      </w:r>
      <w:r>
        <w:rPr>
          <w:spacing w:val="-1"/>
        </w:rPr>
        <w:t xml:space="preserve"> </w:t>
      </w:r>
      <w:r>
        <w:t>16A</w:t>
      </w:r>
      <w:r>
        <w:rPr>
          <w:spacing w:val="-1"/>
        </w:rPr>
        <w:t xml:space="preserve"> </w:t>
      </w:r>
      <w:r>
        <w:t>2P+T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spacing w:before="1"/>
      </w:pPr>
      <w:r>
        <w:t>1</w:t>
      </w:r>
      <w:r>
        <w:rPr>
          <w:spacing w:val="-2"/>
        </w:rPr>
        <w:t xml:space="preserve"> </w:t>
      </w:r>
      <w:r>
        <w:t>pri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RJ45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spacing w:before="1"/>
      </w:pPr>
      <w:r>
        <w:t>2</w:t>
      </w:r>
      <w:r>
        <w:rPr>
          <w:spacing w:val="-1"/>
        </w:rPr>
        <w:t xml:space="preserve"> </w:t>
      </w:r>
      <w:r>
        <w:t>convecteurs 1000W</w:t>
      </w:r>
    </w:p>
    <w:p w:rsidR="006370E0" w:rsidRDefault="0005568D">
      <w:pPr>
        <w:spacing w:before="250"/>
        <w:ind w:left="1132"/>
        <w:rPr>
          <w:b/>
        </w:rPr>
      </w:pPr>
      <w:r>
        <w:rPr>
          <w:b/>
          <w:u w:val="single"/>
        </w:rPr>
        <w:t>Cuisin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: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ind w:right="2"/>
      </w:pPr>
      <w:r>
        <w:t>1</w:t>
      </w:r>
      <w:r>
        <w:rPr>
          <w:spacing w:val="31"/>
        </w:rPr>
        <w:t xml:space="preserve"> </w:t>
      </w:r>
      <w:r>
        <w:t>point</w:t>
      </w:r>
      <w:r>
        <w:rPr>
          <w:spacing w:val="32"/>
        </w:rPr>
        <w:t xml:space="preserve"> </w:t>
      </w:r>
      <w:r>
        <w:t>lumineux</w:t>
      </w:r>
      <w:r>
        <w:rPr>
          <w:spacing w:val="31"/>
        </w:rPr>
        <w:t xml:space="preserve"> </w:t>
      </w:r>
      <w:r>
        <w:t>central</w:t>
      </w:r>
      <w:r>
        <w:rPr>
          <w:spacing w:val="34"/>
        </w:rPr>
        <w:t xml:space="preserve"> </w:t>
      </w:r>
      <w:r>
        <w:t>commandé</w:t>
      </w:r>
      <w:r>
        <w:rPr>
          <w:spacing w:val="31"/>
        </w:rPr>
        <w:t xml:space="preserve"> </w:t>
      </w:r>
      <w:r>
        <w:t>par</w:t>
      </w:r>
      <w:r>
        <w:rPr>
          <w:spacing w:val="-6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allumage</w:t>
      </w:r>
      <w:r>
        <w:rPr>
          <w:spacing w:val="-1"/>
        </w:rPr>
        <w:t xml:space="preserve"> </w:t>
      </w:r>
      <w:r>
        <w:t>(dans un</w:t>
      </w:r>
      <w:r>
        <w:rPr>
          <w:spacing w:val="-1"/>
        </w:rPr>
        <w:t xml:space="preserve"> </w:t>
      </w:r>
      <w:r>
        <w:t>DA)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ind w:right="1"/>
      </w:pPr>
      <w:r>
        <w:t>2</w:t>
      </w:r>
      <w:r>
        <w:rPr>
          <w:spacing w:val="46"/>
        </w:rPr>
        <w:t xml:space="preserve"> </w:t>
      </w:r>
      <w:r>
        <w:t>spots</w:t>
      </w:r>
      <w:r>
        <w:rPr>
          <w:spacing w:val="47"/>
        </w:rPr>
        <w:t xml:space="preserve"> </w:t>
      </w:r>
      <w:r>
        <w:t>12V</w:t>
      </w:r>
      <w:r>
        <w:rPr>
          <w:spacing w:val="47"/>
        </w:rPr>
        <w:t xml:space="preserve"> </w:t>
      </w:r>
      <w:r>
        <w:t>commandés</w:t>
      </w:r>
      <w:r>
        <w:rPr>
          <w:spacing w:val="49"/>
        </w:rPr>
        <w:t xml:space="preserve"> </w:t>
      </w:r>
      <w:r>
        <w:t>par</w:t>
      </w:r>
      <w:r>
        <w:rPr>
          <w:spacing w:val="44"/>
        </w:rPr>
        <w:t xml:space="preserve"> </w:t>
      </w:r>
      <w:r>
        <w:t>un</w:t>
      </w:r>
      <w:r>
        <w:rPr>
          <w:spacing w:val="47"/>
        </w:rPr>
        <w:t xml:space="preserve"> </w:t>
      </w:r>
      <w:r>
        <w:t>simple</w:t>
      </w:r>
      <w:r>
        <w:rPr>
          <w:spacing w:val="-62"/>
        </w:rPr>
        <w:t xml:space="preserve"> </w:t>
      </w:r>
      <w:r>
        <w:t>allumage</w:t>
      </w:r>
      <w:r>
        <w:rPr>
          <w:spacing w:val="-2"/>
        </w:rPr>
        <w:t xml:space="preserve"> </w:t>
      </w:r>
      <w:r>
        <w:t>(dan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A)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spacing w:line="306" w:lineRule="exact"/>
      </w:pPr>
      <w:r>
        <w:t>4</w:t>
      </w:r>
      <w:r>
        <w:rPr>
          <w:spacing w:val="-1"/>
        </w:rPr>
        <w:t xml:space="preserve"> </w:t>
      </w:r>
      <w:r>
        <w:t>prises de</w:t>
      </w:r>
      <w:r>
        <w:rPr>
          <w:spacing w:val="-1"/>
        </w:rPr>
        <w:t xml:space="preserve"> </w:t>
      </w:r>
      <w:r>
        <w:t>courants 16A</w:t>
      </w:r>
      <w:r>
        <w:rPr>
          <w:spacing w:val="-2"/>
        </w:rPr>
        <w:t xml:space="preserve"> </w:t>
      </w:r>
      <w:r>
        <w:t>2P+T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spacing w:line="306" w:lineRule="exact"/>
      </w:pPr>
      <w:r>
        <w:t>2</w:t>
      </w:r>
      <w:r>
        <w:rPr>
          <w:spacing w:val="-1"/>
        </w:rPr>
        <w:t xml:space="preserve"> </w:t>
      </w:r>
      <w:r>
        <w:t>circuits spécialisés</w:t>
      </w:r>
      <w:r>
        <w:rPr>
          <w:spacing w:val="-1"/>
        </w:rPr>
        <w:t xml:space="preserve"> </w:t>
      </w:r>
      <w:r>
        <w:t>(cuisinière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LV)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spacing w:before="1"/>
      </w:pPr>
      <w:r>
        <w:t>2</w:t>
      </w:r>
      <w:r>
        <w:rPr>
          <w:spacing w:val="1"/>
        </w:rPr>
        <w:t xml:space="preserve"> </w:t>
      </w:r>
      <w:r>
        <w:t>appliques</w:t>
      </w:r>
      <w:r>
        <w:rPr>
          <w:spacing w:val="1"/>
        </w:rPr>
        <w:t xml:space="preserve"> </w:t>
      </w:r>
      <w:r>
        <w:t>extérieures</w:t>
      </w:r>
      <w:r>
        <w:rPr>
          <w:spacing w:val="1"/>
        </w:rPr>
        <w:t xml:space="preserve"> </w:t>
      </w:r>
      <w:r>
        <w:t>temporisées</w:t>
      </w:r>
      <w:r>
        <w:rPr>
          <w:spacing w:val="-64"/>
        </w:rPr>
        <w:t xml:space="preserve"> </w:t>
      </w:r>
      <w:r>
        <w:t>commandées</w:t>
      </w:r>
      <w:r>
        <w:rPr>
          <w:spacing w:val="-3"/>
        </w:rPr>
        <w:t xml:space="preserve"> </w:t>
      </w:r>
      <w:r>
        <w:t>par bouton</w:t>
      </w:r>
      <w:r>
        <w:rPr>
          <w:spacing w:val="-2"/>
        </w:rPr>
        <w:t xml:space="preserve"> </w:t>
      </w:r>
      <w:r>
        <w:t>poussoir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spacing w:before="1"/>
      </w:pPr>
      <w:r>
        <w:t>1</w:t>
      </w:r>
      <w:r>
        <w:rPr>
          <w:spacing w:val="-2"/>
        </w:rPr>
        <w:t xml:space="preserve"> </w:t>
      </w:r>
      <w:r>
        <w:t>convecteur 750W</w:t>
      </w:r>
    </w:p>
    <w:p w:rsidR="006370E0" w:rsidRDefault="0005568D">
      <w:pPr>
        <w:spacing w:before="250"/>
        <w:ind w:left="1132"/>
        <w:rPr>
          <w:b/>
        </w:rPr>
      </w:pPr>
      <w:r>
        <w:rPr>
          <w:b/>
          <w:u w:val="single"/>
        </w:rPr>
        <w:t>Hall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: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spacing w:before="1"/>
      </w:pPr>
      <w:r>
        <w:t>2</w:t>
      </w:r>
      <w:r>
        <w:rPr>
          <w:spacing w:val="56"/>
        </w:rPr>
        <w:t xml:space="preserve"> </w:t>
      </w:r>
      <w:r>
        <w:t>points</w:t>
      </w:r>
      <w:r>
        <w:rPr>
          <w:spacing w:val="58"/>
        </w:rPr>
        <w:t xml:space="preserve"> </w:t>
      </w:r>
      <w:r>
        <w:t>lumineux</w:t>
      </w:r>
      <w:r>
        <w:rPr>
          <w:spacing w:val="55"/>
        </w:rPr>
        <w:t xml:space="preserve"> </w:t>
      </w:r>
      <w:r>
        <w:t>centraux</w:t>
      </w:r>
      <w:r>
        <w:rPr>
          <w:spacing w:val="59"/>
        </w:rPr>
        <w:t xml:space="preserve"> </w:t>
      </w:r>
      <w:r>
        <w:t>commandé</w:t>
      </w:r>
      <w:r>
        <w:rPr>
          <w:spacing w:val="-6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endroits par télérupteur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spacing w:line="305" w:lineRule="exact"/>
      </w:pPr>
      <w:r>
        <w:t>2</w:t>
      </w:r>
      <w:r>
        <w:rPr>
          <w:spacing w:val="-2"/>
        </w:rPr>
        <w:t xml:space="preserve"> </w:t>
      </w:r>
      <w:r>
        <w:t>pri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urant</w:t>
      </w:r>
      <w:r>
        <w:rPr>
          <w:spacing w:val="-2"/>
        </w:rPr>
        <w:t xml:space="preserve"> </w:t>
      </w:r>
      <w:r>
        <w:t>16A</w:t>
      </w:r>
      <w:r>
        <w:rPr>
          <w:spacing w:val="-1"/>
        </w:rPr>
        <w:t xml:space="preserve"> </w:t>
      </w:r>
      <w:r>
        <w:t>2P+T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RJ45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spacing w:before="1"/>
        <w:ind w:right="1"/>
        <w:jc w:val="both"/>
      </w:pPr>
      <w:r>
        <w:t>1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lumineux</w:t>
      </w:r>
      <w:r>
        <w:rPr>
          <w:spacing w:val="1"/>
        </w:rPr>
        <w:t xml:space="preserve"> </w:t>
      </w:r>
      <w:r>
        <w:t>extérieur</w:t>
      </w:r>
      <w:r>
        <w:rPr>
          <w:spacing w:val="1"/>
        </w:rPr>
        <w:t xml:space="preserve"> </w:t>
      </w:r>
      <w:r>
        <w:t>commandé</w:t>
      </w:r>
      <w:r>
        <w:rPr>
          <w:spacing w:val="-63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allumage</w:t>
      </w:r>
      <w:r>
        <w:rPr>
          <w:spacing w:val="1"/>
        </w:rPr>
        <w:t xml:space="preserve"> </w:t>
      </w:r>
      <w:r>
        <w:t>lumineux</w:t>
      </w:r>
      <w:r>
        <w:rPr>
          <w:spacing w:val="1"/>
        </w:rPr>
        <w:t xml:space="preserve"> </w:t>
      </w:r>
      <w:r>
        <w:t>(ou</w:t>
      </w:r>
      <w:r>
        <w:rPr>
          <w:spacing w:val="1"/>
        </w:rPr>
        <w:t xml:space="preserve"> </w:t>
      </w:r>
      <w:r>
        <w:t>détecteur de</w:t>
      </w:r>
      <w:r>
        <w:rPr>
          <w:spacing w:val="-2"/>
        </w:rPr>
        <w:t xml:space="preserve"> </w:t>
      </w:r>
      <w:r>
        <w:t>présence)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416"/>
        </w:tabs>
        <w:jc w:val="both"/>
      </w:pPr>
      <w:r>
        <w:t>1</w:t>
      </w:r>
      <w:r>
        <w:rPr>
          <w:spacing w:val="1"/>
        </w:rPr>
        <w:t xml:space="preserve"> </w:t>
      </w:r>
      <w:r>
        <w:t>chauffe-eau</w:t>
      </w:r>
      <w:r>
        <w:rPr>
          <w:spacing w:val="1"/>
        </w:rPr>
        <w:t xml:space="preserve"> </w:t>
      </w:r>
      <w:r>
        <w:t>command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acteur HC/HP</w:t>
      </w:r>
    </w:p>
    <w:p w:rsidR="006370E0" w:rsidRDefault="006370E0">
      <w:pPr>
        <w:pStyle w:val="Corpsdetexte"/>
        <w:spacing w:before="12"/>
        <w:rPr>
          <w:sz w:val="21"/>
        </w:rPr>
      </w:pPr>
    </w:p>
    <w:p w:rsidR="006370E0" w:rsidRDefault="0005568D">
      <w:pPr>
        <w:spacing w:before="1"/>
        <w:ind w:left="1132"/>
        <w:rPr>
          <w:b/>
        </w:rPr>
      </w:pPr>
      <w:r>
        <w:rPr>
          <w:b/>
          <w:u w:val="single"/>
        </w:rPr>
        <w:t>Terrasse</w:t>
      </w:r>
      <w:r>
        <w:rPr>
          <w:b/>
          <w:spacing w:val="-1"/>
          <w:u w:val="single"/>
        </w:rPr>
        <w:t xml:space="preserve"> </w:t>
      </w:r>
      <w:r>
        <w:rPr>
          <w:b/>
        </w:rPr>
        <w:t>:</w:t>
      </w:r>
    </w:p>
    <w:p w:rsidR="006370E0" w:rsidRDefault="0005568D">
      <w:pPr>
        <w:pStyle w:val="Paragraphedeliste"/>
        <w:numPr>
          <w:ilvl w:val="0"/>
          <w:numId w:val="2"/>
        </w:numPr>
        <w:tabs>
          <w:tab w:val="left" w:pos="1560"/>
        </w:tabs>
        <w:ind w:left="1560" w:hanging="286"/>
      </w:pPr>
      <w:r>
        <w:t>1</w:t>
      </w:r>
      <w:r>
        <w:rPr>
          <w:spacing w:val="-3"/>
        </w:rPr>
        <w:t xml:space="preserve"> </w:t>
      </w:r>
      <w:r>
        <w:t>sonnette commandée par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P</w:t>
      </w:r>
    </w:p>
    <w:p w:rsidR="006370E0" w:rsidRDefault="0005568D">
      <w:pPr>
        <w:spacing w:before="101"/>
        <w:ind w:left="666"/>
        <w:rPr>
          <w:b/>
        </w:rPr>
      </w:pPr>
      <w:r>
        <w:br w:type="column"/>
      </w:r>
      <w:r>
        <w:rPr>
          <w:b/>
          <w:u w:val="single"/>
        </w:rPr>
        <w:lastRenderedPageBreak/>
        <w:t>Sall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 bain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: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ind w:right="1271"/>
      </w:pPr>
      <w:r>
        <w:t>1</w:t>
      </w:r>
      <w:r>
        <w:rPr>
          <w:spacing w:val="32"/>
        </w:rPr>
        <w:t xml:space="preserve"> </w:t>
      </w:r>
      <w:r>
        <w:t>point</w:t>
      </w:r>
      <w:r>
        <w:rPr>
          <w:spacing w:val="32"/>
        </w:rPr>
        <w:t xml:space="preserve"> </w:t>
      </w:r>
      <w:r>
        <w:t>lumineux</w:t>
      </w:r>
      <w:r>
        <w:rPr>
          <w:spacing w:val="32"/>
        </w:rPr>
        <w:t xml:space="preserve"> </w:t>
      </w:r>
      <w:r>
        <w:t>central</w:t>
      </w:r>
      <w:r>
        <w:rPr>
          <w:spacing w:val="34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2</w:t>
      </w:r>
      <w:r>
        <w:rPr>
          <w:spacing w:val="32"/>
        </w:rPr>
        <w:t xml:space="preserve"> </w:t>
      </w:r>
      <w:r>
        <w:t>appliques</w:t>
      </w:r>
      <w:r>
        <w:rPr>
          <w:spacing w:val="-63"/>
        </w:rPr>
        <w:t xml:space="preserve"> </w:t>
      </w:r>
      <w:r>
        <w:t>commandés</w:t>
      </w:r>
      <w:r>
        <w:rPr>
          <w:spacing w:val="-1"/>
        </w:rPr>
        <w:t xml:space="preserve"> </w:t>
      </w:r>
      <w:r>
        <w:t>par un</w:t>
      </w:r>
      <w:r>
        <w:rPr>
          <w:spacing w:val="-2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allumage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ind w:right="1268"/>
        <w:jc w:val="both"/>
      </w:pPr>
      <w:r>
        <w:t>Les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ppliqu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commandées depuis un autre point de</w:t>
      </w:r>
      <w:r>
        <w:rPr>
          <w:spacing w:val="1"/>
        </w:rPr>
        <w:t xml:space="preserve"> </w:t>
      </w:r>
      <w:r>
        <w:t>commande</w:t>
      </w:r>
      <w:r>
        <w:rPr>
          <w:spacing w:val="-2"/>
        </w:rPr>
        <w:t xml:space="preserve"> </w:t>
      </w:r>
      <w:r>
        <w:t>(va-et-vient)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spacing w:line="306" w:lineRule="exact"/>
        <w:jc w:val="both"/>
      </w:pPr>
      <w:r>
        <w:t>1</w:t>
      </w:r>
      <w:r>
        <w:rPr>
          <w:spacing w:val="-1"/>
        </w:rPr>
        <w:t xml:space="preserve"> </w:t>
      </w:r>
      <w:r>
        <w:t>prise de courant</w:t>
      </w:r>
      <w:r>
        <w:rPr>
          <w:spacing w:val="-3"/>
        </w:rPr>
        <w:t xml:space="preserve"> </w:t>
      </w:r>
      <w:r>
        <w:t>16A 2P+T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jc w:val="both"/>
      </w:pPr>
      <w:r>
        <w:t>1</w:t>
      </w:r>
      <w:r>
        <w:rPr>
          <w:spacing w:val="-2"/>
        </w:rPr>
        <w:t xml:space="preserve"> </w:t>
      </w:r>
      <w:r>
        <w:t>convecteur 750W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jc w:val="both"/>
      </w:pPr>
      <w:r>
        <w:t>1</w:t>
      </w:r>
      <w:r>
        <w:rPr>
          <w:spacing w:val="-2"/>
        </w:rPr>
        <w:t xml:space="preserve"> </w:t>
      </w:r>
      <w:r>
        <w:t>volet</w:t>
      </w:r>
      <w:r>
        <w:rPr>
          <w:spacing w:val="-1"/>
        </w:rPr>
        <w:t xml:space="preserve"> </w:t>
      </w:r>
      <w:r>
        <w:t>roulant</w:t>
      </w:r>
    </w:p>
    <w:p w:rsidR="006370E0" w:rsidRDefault="006370E0">
      <w:pPr>
        <w:pStyle w:val="Corpsdetexte"/>
        <w:spacing w:before="13"/>
        <w:rPr>
          <w:sz w:val="21"/>
        </w:rPr>
      </w:pPr>
    </w:p>
    <w:p w:rsidR="006370E0" w:rsidRDefault="0005568D">
      <w:pPr>
        <w:ind w:left="666"/>
        <w:rPr>
          <w:b/>
        </w:rPr>
      </w:pPr>
      <w:r>
        <w:rPr>
          <w:b/>
          <w:u w:val="single"/>
        </w:rPr>
        <w:t>WC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: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spacing w:before="1"/>
        <w:ind w:right="1272"/>
        <w:jc w:val="both"/>
      </w:pPr>
      <w:r>
        <w:t>1 point lumineux central commandé par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allumage</w:t>
      </w:r>
    </w:p>
    <w:p w:rsidR="006370E0" w:rsidRDefault="006370E0">
      <w:pPr>
        <w:pStyle w:val="Corpsdetexte"/>
        <w:spacing w:before="13"/>
        <w:rPr>
          <w:sz w:val="21"/>
        </w:rPr>
      </w:pPr>
    </w:p>
    <w:p w:rsidR="006370E0" w:rsidRDefault="0005568D">
      <w:pPr>
        <w:ind w:left="666"/>
        <w:rPr>
          <w:b/>
        </w:rPr>
      </w:pPr>
      <w:r>
        <w:rPr>
          <w:b/>
          <w:u w:val="single"/>
        </w:rPr>
        <w:t>Chambre 1 :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spacing w:before="1"/>
        <w:ind w:right="1272"/>
      </w:pPr>
      <w:r>
        <w:t>1</w:t>
      </w:r>
      <w:r>
        <w:rPr>
          <w:spacing w:val="31"/>
        </w:rPr>
        <w:t xml:space="preserve"> </w:t>
      </w:r>
      <w:r>
        <w:t>point</w:t>
      </w:r>
      <w:r>
        <w:rPr>
          <w:spacing w:val="32"/>
        </w:rPr>
        <w:t xml:space="preserve"> </w:t>
      </w:r>
      <w:r>
        <w:t>lumineux</w:t>
      </w:r>
      <w:r>
        <w:rPr>
          <w:spacing w:val="31"/>
        </w:rPr>
        <w:t xml:space="preserve"> </w:t>
      </w:r>
      <w:r>
        <w:t>central</w:t>
      </w:r>
      <w:r>
        <w:rPr>
          <w:spacing w:val="34"/>
        </w:rPr>
        <w:t xml:space="preserve"> </w:t>
      </w:r>
      <w:r>
        <w:t>commandé</w:t>
      </w:r>
      <w:r>
        <w:rPr>
          <w:spacing w:val="31"/>
        </w:rPr>
        <w:t xml:space="preserve"> </w:t>
      </w:r>
      <w:r>
        <w:t>par</w:t>
      </w:r>
      <w:r>
        <w:rPr>
          <w:spacing w:val="-6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a-et-vient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spacing w:before="1" w:line="306" w:lineRule="exact"/>
      </w:pPr>
      <w:r>
        <w:t>3</w:t>
      </w:r>
      <w:r>
        <w:rPr>
          <w:spacing w:val="-1"/>
        </w:rPr>
        <w:t xml:space="preserve"> </w:t>
      </w:r>
      <w:r>
        <w:t>prises de</w:t>
      </w:r>
      <w:r>
        <w:rPr>
          <w:spacing w:val="-1"/>
        </w:rPr>
        <w:t xml:space="preserve"> </w:t>
      </w:r>
      <w:r>
        <w:t>courants 16A</w:t>
      </w:r>
      <w:r>
        <w:rPr>
          <w:spacing w:val="-2"/>
        </w:rPr>
        <w:t xml:space="preserve"> </w:t>
      </w:r>
      <w:r>
        <w:t>2P+T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spacing w:line="306" w:lineRule="exact"/>
      </w:pPr>
      <w:r>
        <w:t>1</w:t>
      </w:r>
      <w:r>
        <w:rPr>
          <w:spacing w:val="-3"/>
        </w:rPr>
        <w:t xml:space="preserve"> </w:t>
      </w:r>
      <w:r>
        <w:t>convecteur de</w:t>
      </w:r>
      <w:r>
        <w:rPr>
          <w:spacing w:val="-2"/>
        </w:rPr>
        <w:t xml:space="preserve"> </w:t>
      </w:r>
      <w:r>
        <w:t>1000W</w:t>
      </w:r>
    </w:p>
    <w:p w:rsidR="006370E0" w:rsidRDefault="006370E0">
      <w:pPr>
        <w:pStyle w:val="Corpsdetexte"/>
        <w:spacing w:before="1"/>
      </w:pPr>
    </w:p>
    <w:p w:rsidR="006370E0" w:rsidRDefault="0005568D">
      <w:pPr>
        <w:ind w:left="666"/>
        <w:rPr>
          <w:b/>
        </w:rPr>
      </w:pPr>
      <w:r>
        <w:rPr>
          <w:b/>
          <w:u w:val="single"/>
        </w:rPr>
        <w:t>Chambre 2 :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spacing w:before="1"/>
        <w:ind w:right="1272"/>
      </w:pPr>
      <w:r>
        <w:t>1</w:t>
      </w:r>
      <w:r>
        <w:rPr>
          <w:spacing w:val="31"/>
        </w:rPr>
        <w:t xml:space="preserve"> </w:t>
      </w:r>
      <w:r>
        <w:t>point</w:t>
      </w:r>
      <w:r>
        <w:rPr>
          <w:spacing w:val="32"/>
        </w:rPr>
        <w:t xml:space="preserve"> </w:t>
      </w:r>
      <w:r>
        <w:t>lumineux</w:t>
      </w:r>
      <w:r>
        <w:rPr>
          <w:spacing w:val="31"/>
        </w:rPr>
        <w:t xml:space="preserve"> </w:t>
      </w:r>
      <w:r>
        <w:t>central</w:t>
      </w:r>
      <w:r>
        <w:rPr>
          <w:spacing w:val="34"/>
        </w:rPr>
        <w:t xml:space="preserve"> </w:t>
      </w:r>
      <w:r>
        <w:t>commandé</w:t>
      </w:r>
      <w:r>
        <w:rPr>
          <w:spacing w:val="31"/>
        </w:rPr>
        <w:t xml:space="preserve"> </w:t>
      </w:r>
      <w:r>
        <w:t>par</w:t>
      </w:r>
      <w:r>
        <w:rPr>
          <w:spacing w:val="-6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allumage</w:t>
      </w:r>
      <w:r>
        <w:rPr>
          <w:spacing w:val="-1"/>
        </w:rPr>
        <w:t xml:space="preserve"> </w:t>
      </w:r>
      <w:r>
        <w:t>(dans un</w:t>
      </w:r>
      <w:r>
        <w:rPr>
          <w:spacing w:val="-1"/>
        </w:rPr>
        <w:t xml:space="preserve"> </w:t>
      </w:r>
      <w:r>
        <w:t>DA)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  <w:tab w:val="left" w:pos="1274"/>
          <w:tab w:val="left" w:pos="2014"/>
          <w:tab w:val="left" w:pos="3406"/>
          <w:tab w:val="left" w:pos="3971"/>
          <w:tab w:val="left" w:pos="4424"/>
        </w:tabs>
        <w:ind w:right="1267"/>
      </w:pPr>
      <w:r>
        <w:t>1</w:t>
      </w:r>
      <w:r>
        <w:tab/>
        <w:t>prise</w:t>
      </w:r>
      <w:r>
        <w:tab/>
        <w:t>commandée</w:t>
      </w:r>
      <w:r>
        <w:tab/>
        <w:t>par</w:t>
      </w:r>
      <w:r>
        <w:tab/>
        <w:t>un</w:t>
      </w:r>
      <w:r>
        <w:tab/>
        <w:t>simple</w:t>
      </w:r>
      <w:r>
        <w:rPr>
          <w:spacing w:val="-63"/>
        </w:rPr>
        <w:t xml:space="preserve"> </w:t>
      </w:r>
      <w:r>
        <w:t>allumage</w:t>
      </w:r>
      <w:r>
        <w:rPr>
          <w:spacing w:val="-2"/>
        </w:rPr>
        <w:t xml:space="preserve"> </w:t>
      </w:r>
      <w:r>
        <w:t>(dan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A)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spacing w:line="306" w:lineRule="exact"/>
      </w:pPr>
      <w:r>
        <w:t>3</w:t>
      </w:r>
      <w:r>
        <w:rPr>
          <w:spacing w:val="-1"/>
        </w:rPr>
        <w:t xml:space="preserve"> </w:t>
      </w:r>
      <w:r>
        <w:t>prises de</w:t>
      </w:r>
      <w:r>
        <w:rPr>
          <w:spacing w:val="-1"/>
        </w:rPr>
        <w:t xml:space="preserve"> </w:t>
      </w:r>
      <w:r>
        <w:t>courants 16A</w:t>
      </w:r>
      <w:r>
        <w:rPr>
          <w:spacing w:val="-2"/>
        </w:rPr>
        <w:t xml:space="preserve"> </w:t>
      </w:r>
      <w:r>
        <w:t>2P+T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spacing w:line="306" w:lineRule="exact"/>
      </w:pPr>
      <w:r>
        <w:t>1</w:t>
      </w:r>
      <w:r>
        <w:rPr>
          <w:spacing w:val="-3"/>
        </w:rPr>
        <w:t xml:space="preserve"> </w:t>
      </w:r>
      <w:r>
        <w:t>convecteur de</w:t>
      </w:r>
      <w:r>
        <w:rPr>
          <w:spacing w:val="-2"/>
        </w:rPr>
        <w:t xml:space="preserve"> </w:t>
      </w:r>
      <w:r>
        <w:t>1000W</w:t>
      </w:r>
    </w:p>
    <w:p w:rsidR="006370E0" w:rsidRDefault="006370E0">
      <w:pPr>
        <w:pStyle w:val="Corpsdetexte"/>
        <w:spacing w:before="1"/>
      </w:pPr>
    </w:p>
    <w:p w:rsidR="006370E0" w:rsidRDefault="0005568D">
      <w:pPr>
        <w:spacing w:line="306" w:lineRule="exact"/>
        <w:ind w:left="666"/>
        <w:rPr>
          <w:b/>
        </w:rPr>
      </w:pPr>
      <w:r>
        <w:rPr>
          <w:b/>
          <w:u w:val="single"/>
        </w:rPr>
        <w:t>Autres :</w:t>
      </w:r>
    </w:p>
    <w:p w:rsidR="006370E0" w:rsidRDefault="0005568D">
      <w:pPr>
        <w:pStyle w:val="Paragraphedeliste"/>
        <w:numPr>
          <w:ilvl w:val="0"/>
          <w:numId w:val="1"/>
        </w:numPr>
        <w:tabs>
          <w:tab w:val="left" w:pos="950"/>
        </w:tabs>
        <w:spacing w:line="306" w:lineRule="exact"/>
      </w:pPr>
      <w:r>
        <w:t>1</w:t>
      </w:r>
      <w:r>
        <w:rPr>
          <w:spacing w:val="-2"/>
        </w:rPr>
        <w:t xml:space="preserve"> </w:t>
      </w:r>
      <w:r>
        <w:t>VMC</w:t>
      </w:r>
    </w:p>
    <w:p w:rsidR="006370E0" w:rsidRDefault="006370E0">
      <w:pPr>
        <w:spacing w:line="306" w:lineRule="exact"/>
        <w:sectPr w:rsidR="006370E0">
          <w:type w:val="continuous"/>
          <w:pgSz w:w="11910" w:h="16840"/>
          <w:pgMar w:top="1160" w:right="0" w:bottom="280" w:left="0" w:header="720" w:footer="720" w:gutter="0"/>
          <w:cols w:num="2" w:space="720" w:equalWidth="0">
            <w:col w:w="5532" w:space="40"/>
            <w:col w:w="6338"/>
          </w:cols>
        </w:sect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4"/>
        <w:rPr>
          <w:sz w:val="13"/>
        </w:rPr>
      </w:pPr>
    </w:p>
    <w:p w:rsidR="006370E0" w:rsidRDefault="0005568D">
      <w:pPr>
        <w:spacing w:before="100"/>
        <w:ind w:left="1132"/>
        <w:rPr>
          <w:b/>
          <w:sz w:val="19"/>
        </w:rPr>
      </w:pPr>
      <w:r>
        <w:rPr>
          <w:b/>
          <w:sz w:val="24"/>
          <w:u w:val="thick"/>
        </w:rPr>
        <w:t>S</w:t>
      </w:r>
      <w:r>
        <w:rPr>
          <w:b/>
          <w:sz w:val="19"/>
          <w:u w:val="thick"/>
        </w:rPr>
        <w:t>PECIFICITES</w:t>
      </w:r>
    </w:p>
    <w:p w:rsidR="006370E0" w:rsidRDefault="006370E0">
      <w:pPr>
        <w:pStyle w:val="Corpsdetexte"/>
        <w:spacing w:before="10"/>
        <w:rPr>
          <w:b/>
          <w:sz w:val="23"/>
        </w:rPr>
      </w:pPr>
    </w:p>
    <w:p w:rsidR="006370E0" w:rsidRDefault="0005568D">
      <w:pPr>
        <w:ind w:left="1156" w:right="1195"/>
        <w:rPr>
          <w:sz w:val="24"/>
        </w:rPr>
      </w:pPr>
      <w:r>
        <w:rPr>
          <w:sz w:val="24"/>
        </w:rPr>
        <w:t>Pour</w:t>
      </w:r>
      <w:r>
        <w:rPr>
          <w:spacing w:val="39"/>
          <w:sz w:val="24"/>
        </w:rPr>
        <w:t xml:space="preserve"> </w:t>
      </w:r>
      <w:r>
        <w:rPr>
          <w:sz w:val="24"/>
        </w:rPr>
        <w:t>les</w:t>
      </w:r>
      <w:r>
        <w:rPr>
          <w:spacing w:val="36"/>
          <w:sz w:val="24"/>
        </w:rPr>
        <w:t xml:space="preserve"> </w:t>
      </w:r>
      <w:r>
        <w:rPr>
          <w:sz w:val="24"/>
        </w:rPr>
        <w:t>circuits</w:t>
      </w:r>
      <w:r>
        <w:rPr>
          <w:spacing w:val="40"/>
          <w:sz w:val="24"/>
        </w:rPr>
        <w:t xml:space="preserve"> </w:t>
      </w:r>
      <w:r>
        <w:rPr>
          <w:sz w:val="24"/>
        </w:rPr>
        <w:t>prises,</w:t>
      </w:r>
      <w:r>
        <w:rPr>
          <w:spacing w:val="41"/>
          <w:sz w:val="24"/>
        </w:rPr>
        <w:t xml:space="preserve"> </w:t>
      </w:r>
      <w:r>
        <w:rPr>
          <w:sz w:val="24"/>
        </w:rPr>
        <w:t>on</w:t>
      </w:r>
      <w:r>
        <w:rPr>
          <w:spacing w:val="37"/>
          <w:sz w:val="24"/>
        </w:rPr>
        <w:t xml:space="preserve"> </w:t>
      </w:r>
      <w:r>
        <w:rPr>
          <w:sz w:val="24"/>
        </w:rPr>
        <w:t>utilisera</w:t>
      </w:r>
      <w:r>
        <w:rPr>
          <w:spacing w:val="37"/>
          <w:sz w:val="24"/>
        </w:rPr>
        <w:t xml:space="preserve"> </w:t>
      </w:r>
      <w:r>
        <w:rPr>
          <w:sz w:val="24"/>
        </w:rPr>
        <w:t>des</w:t>
      </w:r>
      <w:r>
        <w:rPr>
          <w:spacing w:val="35"/>
          <w:sz w:val="24"/>
        </w:rPr>
        <w:t xml:space="preserve"> </w:t>
      </w:r>
      <w:r>
        <w:rPr>
          <w:sz w:val="24"/>
        </w:rPr>
        <w:t>disjoncteur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calibres</w:t>
      </w:r>
      <w:r>
        <w:rPr>
          <w:spacing w:val="36"/>
          <w:sz w:val="24"/>
        </w:rPr>
        <w:t xml:space="preserve"> </w:t>
      </w:r>
      <w:r>
        <w:rPr>
          <w:sz w:val="24"/>
        </w:rPr>
        <w:t>16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et</w:t>
      </w:r>
      <w:r>
        <w:rPr>
          <w:spacing w:val="37"/>
          <w:sz w:val="24"/>
        </w:rPr>
        <w:t xml:space="preserve"> </w:t>
      </w:r>
      <w:r>
        <w:rPr>
          <w:sz w:val="24"/>
        </w:rPr>
        <w:t>pour</w:t>
      </w:r>
      <w:r>
        <w:rPr>
          <w:spacing w:val="40"/>
          <w:sz w:val="24"/>
        </w:rPr>
        <w:t xml:space="preserve"> </w:t>
      </w:r>
      <w:r>
        <w:rPr>
          <w:sz w:val="24"/>
        </w:rPr>
        <w:t>les</w:t>
      </w:r>
      <w:r>
        <w:rPr>
          <w:spacing w:val="-69"/>
          <w:sz w:val="24"/>
        </w:rPr>
        <w:t xml:space="preserve"> </w:t>
      </w:r>
      <w:r>
        <w:rPr>
          <w:sz w:val="24"/>
        </w:rPr>
        <w:t>circuits éclairage, on</w:t>
      </w:r>
      <w:r>
        <w:rPr>
          <w:spacing w:val="-1"/>
          <w:sz w:val="24"/>
        </w:rPr>
        <w:t xml:space="preserve"> </w:t>
      </w:r>
      <w:r>
        <w:rPr>
          <w:sz w:val="24"/>
        </w:rPr>
        <w:t>utilisera</w:t>
      </w:r>
      <w:r>
        <w:rPr>
          <w:spacing w:val="-3"/>
          <w:sz w:val="24"/>
        </w:rPr>
        <w:t xml:space="preserve"> </w:t>
      </w:r>
      <w:r>
        <w:rPr>
          <w:sz w:val="24"/>
        </w:rPr>
        <w:t>des disjoncteurs</w:t>
      </w:r>
      <w:r>
        <w:rPr>
          <w:spacing w:val="-2"/>
          <w:sz w:val="24"/>
        </w:rPr>
        <w:t xml:space="preserve"> </w:t>
      </w:r>
      <w:r>
        <w:rPr>
          <w:sz w:val="24"/>
        </w:rPr>
        <w:t>de calibre 10 A.</w:t>
      </w:r>
    </w:p>
    <w:p w:rsidR="006370E0" w:rsidRDefault="0005568D">
      <w:pPr>
        <w:spacing w:before="1"/>
        <w:ind w:left="1156" w:right="1553"/>
        <w:rPr>
          <w:sz w:val="24"/>
        </w:rPr>
      </w:pPr>
      <w:r>
        <w:rPr>
          <w:sz w:val="24"/>
        </w:rPr>
        <w:t>Le tableau électrique doit avoir une réserve suffisante de 20% en cas d’extension.</w:t>
      </w:r>
      <w:r>
        <w:rPr>
          <w:spacing w:val="-69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doit être</w:t>
      </w:r>
      <w:r>
        <w:rPr>
          <w:spacing w:val="-1"/>
          <w:sz w:val="24"/>
        </w:rPr>
        <w:t xml:space="preserve"> </w:t>
      </w:r>
      <w:r>
        <w:rPr>
          <w:sz w:val="24"/>
        </w:rPr>
        <w:t>équipé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ux PC</w:t>
      </w:r>
      <w:r>
        <w:rPr>
          <w:spacing w:val="-1"/>
          <w:sz w:val="24"/>
        </w:rPr>
        <w:t xml:space="preserve"> </w:t>
      </w:r>
      <w:r>
        <w:rPr>
          <w:sz w:val="24"/>
        </w:rPr>
        <w:t>modulaires</w:t>
      </w:r>
      <w:r>
        <w:rPr>
          <w:spacing w:val="1"/>
          <w:sz w:val="24"/>
        </w:rPr>
        <w:t xml:space="preserve"> </w:t>
      </w:r>
      <w:r>
        <w:rPr>
          <w:sz w:val="24"/>
        </w:rPr>
        <w:t>(protégé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2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disjoncteur</w:t>
      </w:r>
      <w:r>
        <w:rPr>
          <w:spacing w:val="2"/>
          <w:sz w:val="24"/>
        </w:rPr>
        <w:t xml:space="preserve"> </w:t>
      </w:r>
      <w:r>
        <w:rPr>
          <w:sz w:val="24"/>
        </w:rPr>
        <w:t>16A).</w:t>
      </w:r>
    </w:p>
    <w:p w:rsidR="006370E0" w:rsidRDefault="0005568D">
      <w:pPr>
        <w:spacing w:before="224"/>
        <w:ind w:left="1156" w:right="1195"/>
        <w:rPr>
          <w:sz w:val="24"/>
        </w:rPr>
      </w:pPr>
      <w:r>
        <w:rPr>
          <w:sz w:val="24"/>
        </w:rPr>
        <w:t>Les</w:t>
      </w:r>
      <w:r>
        <w:rPr>
          <w:spacing w:val="45"/>
          <w:sz w:val="24"/>
        </w:rPr>
        <w:t xml:space="preserve"> </w:t>
      </w:r>
      <w:r>
        <w:rPr>
          <w:sz w:val="24"/>
        </w:rPr>
        <w:t>murs</w:t>
      </w:r>
      <w:r>
        <w:rPr>
          <w:spacing w:val="45"/>
          <w:sz w:val="24"/>
        </w:rPr>
        <w:t xml:space="preserve"> </w:t>
      </w:r>
      <w:r>
        <w:rPr>
          <w:sz w:val="24"/>
        </w:rPr>
        <w:t>extérieurs</w:t>
      </w:r>
      <w:r>
        <w:rPr>
          <w:spacing w:val="43"/>
          <w:sz w:val="24"/>
        </w:rPr>
        <w:t xml:space="preserve"> </w:t>
      </w:r>
      <w:r>
        <w:rPr>
          <w:sz w:val="24"/>
        </w:rPr>
        <w:t>sont</w:t>
      </w:r>
      <w:r>
        <w:rPr>
          <w:spacing w:val="42"/>
          <w:sz w:val="24"/>
        </w:rPr>
        <w:t xml:space="preserve"> </w:t>
      </w:r>
      <w:r>
        <w:rPr>
          <w:sz w:val="24"/>
        </w:rPr>
        <w:t>une</w:t>
      </w:r>
      <w:r>
        <w:rPr>
          <w:spacing w:val="45"/>
          <w:sz w:val="24"/>
        </w:rPr>
        <w:t xml:space="preserve"> </w:t>
      </w:r>
      <w:r>
        <w:rPr>
          <w:sz w:val="24"/>
        </w:rPr>
        <w:t>maçonnerie</w:t>
      </w:r>
      <w:r>
        <w:rPr>
          <w:spacing w:val="46"/>
          <w:sz w:val="24"/>
        </w:rPr>
        <w:t xml:space="preserve"> </w:t>
      </w:r>
      <w:r>
        <w:rPr>
          <w:sz w:val="24"/>
        </w:rPr>
        <w:t>en</w:t>
      </w:r>
      <w:r>
        <w:rPr>
          <w:spacing w:val="45"/>
          <w:sz w:val="24"/>
        </w:rPr>
        <w:t xml:space="preserve"> </w:t>
      </w:r>
      <w:r>
        <w:rPr>
          <w:sz w:val="24"/>
        </w:rPr>
        <w:t>parpaing,</w:t>
      </w:r>
      <w:r>
        <w:rPr>
          <w:spacing w:val="47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47"/>
          <w:sz w:val="24"/>
        </w:rPr>
        <w:t xml:space="preserve"> </w:t>
      </w:r>
      <w:r>
        <w:rPr>
          <w:sz w:val="24"/>
        </w:rPr>
        <w:t>est</w:t>
      </w:r>
      <w:r>
        <w:rPr>
          <w:spacing w:val="47"/>
          <w:sz w:val="24"/>
        </w:rPr>
        <w:t xml:space="preserve"> </w:t>
      </w:r>
      <w:r>
        <w:rPr>
          <w:sz w:val="24"/>
        </w:rPr>
        <w:t>doublé</w:t>
      </w:r>
      <w:r>
        <w:rPr>
          <w:spacing w:val="45"/>
          <w:sz w:val="24"/>
        </w:rPr>
        <w:t xml:space="preserve"> </w:t>
      </w:r>
      <w:r>
        <w:rPr>
          <w:sz w:val="24"/>
        </w:rPr>
        <w:t>d’une</w:t>
      </w:r>
      <w:r>
        <w:rPr>
          <w:spacing w:val="-68"/>
          <w:sz w:val="24"/>
        </w:rPr>
        <w:t xml:space="preserve"> </w:t>
      </w:r>
      <w:r>
        <w:rPr>
          <w:sz w:val="24"/>
        </w:rPr>
        <w:t>l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verre et</w:t>
      </w:r>
      <w:r>
        <w:rPr>
          <w:spacing w:val="-3"/>
          <w:sz w:val="24"/>
        </w:rPr>
        <w:t xml:space="preserve"> </w:t>
      </w:r>
      <w:r>
        <w:rPr>
          <w:sz w:val="24"/>
        </w:rPr>
        <w:t>de plaque de BA13.</w:t>
      </w:r>
    </w:p>
    <w:p w:rsidR="00FC46A7" w:rsidRDefault="00FC46A7">
      <w:pPr>
        <w:rPr>
          <w:sz w:val="24"/>
        </w:rPr>
      </w:pPr>
    </w:p>
    <w:p w:rsidR="00FC46A7" w:rsidRPr="00FC46A7" w:rsidRDefault="00FC46A7" w:rsidP="00FC46A7">
      <w:pPr>
        <w:rPr>
          <w:sz w:val="24"/>
        </w:rPr>
      </w:pPr>
    </w:p>
    <w:p w:rsidR="00FC46A7" w:rsidRDefault="00FC46A7" w:rsidP="00FC46A7">
      <w:pPr>
        <w:rPr>
          <w:sz w:val="24"/>
        </w:rPr>
      </w:pPr>
    </w:p>
    <w:p w:rsidR="006370E0" w:rsidRPr="00FC46A7" w:rsidRDefault="006370E0" w:rsidP="00FC46A7">
      <w:pPr>
        <w:rPr>
          <w:sz w:val="24"/>
        </w:rPr>
        <w:sectPr w:rsidR="006370E0" w:rsidRPr="00FC46A7" w:rsidSect="00FC46A7">
          <w:type w:val="continuous"/>
          <w:pgSz w:w="11910" w:h="16840"/>
          <w:pgMar w:top="1160" w:right="0" w:bottom="280" w:left="0" w:header="720" w:footer="361" w:gutter="0"/>
          <w:cols w:space="720"/>
        </w:sectPr>
      </w:pPr>
    </w:p>
    <w:p w:rsidR="006370E0" w:rsidRDefault="0005568D">
      <w:pPr>
        <w:spacing w:before="82"/>
        <w:ind w:left="1132"/>
        <w:rPr>
          <w:b/>
        </w:rPr>
      </w:pPr>
      <w:r>
        <w:rPr>
          <w:b/>
          <w:sz w:val="28"/>
          <w:u w:val="thick"/>
        </w:rPr>
        <w:lastRenderedPageBreak/>
        <w:t>P</w:t>
      </w:r>
      <w:r>
        <w:rPr>
          <w:b/>
          <w:u w:val="thick"/>
        </w:rPr>
        <w:t>LAN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ARCHITECTURAL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LA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MAISON</w:t>
      </w:r>
    </w:p>
    <w:p w:rsidR="006370E0" w:rsidRDefault="006370E0">
      <w:pPr>
        <w:pStyle w:val="Corpsdetexte"/>
        <w:rPr>
          <w:b/>
          <w:sz w:val="20"/>
        </w:rPr>
      </w:pPr>
    </w:p>
    <w:p w:rsidR="006370E0" w:rsidRDefault="006370E0">
      <w:pPr>
        <w:pStyle w:val="Corpsdetexte"/>
        <w:rPr>
          <w:b/>
          <w:sz w:val="20"/>
        </w:rPr>
      </w:pPr>
    </w:p>
    <w:p w:rsidR="006370E0" w:rsidRDefault="006370E0">
      <w:pPr>
        <w:pStyle w:val="Corpsdetexte"/>
        <w:rPr>
          <w:b/>
          <w:sz w:val="20"/>
        </w:rPr>
      </w:pPr>
    </w:p>
    <w:p w:rsidR="006370E0" w:rsidRDefault="006370E0">
      <w:pPr>
        <w:pStyle w:val="Corpsdetexte"/>
        <w:spacing w:before="5"/>
        <w:rPr>
          <w:b/>
          <w:sz w:val="20"/>
        </w:rPr>
      </w:pPr>
    </w:p>
    <w:p w:rsidR="006370E0" w:rsidRDefault="006370E0">
      <w:pPr>
        <w:rPr>
          <w:sz w:val="20"/>
        </w:rPr>
        <w:sectPr w:rsidR="006370E0" w:rsidSect="00FC46A7">
          <w:pgSz w:w="11910" w:h="16840"/>
          <w:pgMar w:top="800" w:right="0" w:bottom="280" w:left="0" w:header="720" w:footer="348" w:gutter="0"/>
          <w:cols w:space="720"/>
        </w:sectPr>
      </w:pPr>
    </w:p>
    <w:p w:rsidR="006370E0" w:rsidRDefault="006370E0">
      <w:pPr>
        <w:spacing w:before="91"/>
        <w:jc w:val="right"/>
        <w:rPr>
          <w:rFonts w:ascii="Times New Roman"/>
          <w:b/>
          <w:sz w:val="20"/>
        </w:rPr>
      </w:pPr>
      <w:r w:rsidRPr="006370E0">
        <w:lastRenderedPageBreak/>
        <w:pict>
          <v:group id="_x0000_s3893" style="position:absolute;left:0;text-align:left;margin-left:45.7pt;margin-top:-34pt;width:526.2pt;height:653.05pt;z-index:-18476544;mso-position-horizontal-relative:page" coordorigin="914,-680" coordsize="10524,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038" type="#_x0000_t75" style="position:absolute;left:4874;top:6460;width:298;height:382">
              <v:imagedata r:id="rId9" o:title=""/>
            </v:shape>
            <v:shape id="_x0000_s4037" type="#_x0000_t75" style="position:absolute;left:3700;top:8416;width:382;height:296">
              <v:imagedata r:id="rId10" o:title=""/>
            </v:shape>
            <v:shape id="_x0000_s4036" type="#_x0000_t75" style="position:absolute;left:4723;top:8056;width:382;height:298">
              <v:imagedata r:id="rId11" o:title=""/>
            </v:shape>
            <v:shape id="_x0000_s4035" type="#_x0000_t75" style="position:absolute;left:3364;top:6006;width:1524;height:2343">
              <v:imagedata r:id="rId12" o:title=""/>
            </v:shape>
            <v:shape id="_x0000_s4034" type="#_x0000_t75" style="position:absolute;left:5496;top:9390;width:372;height:509">
              <v:imagedata r:id="rId13" o:title=""/>
            </v:shape>
            <v:shape id="_x0000_s4033" style="position:absolute;left:6045;top:9551;width:178;height:174" coordorigin="6046,9552" coordsize="178,174" path="m6084,9583r-25,29l6046,9645r,32l6060,9705r25,17l6117,9725r35,-9l6185,9695r25,-30l6223,9632r,-32l6209,9573r-25,-17l6152,9552r-35,8l6084,9583e" filled="f" strokeweight="1.2pt">
              <v:path arrowok="t"/>
            </v:shape>
            <v:shape id="_x0000_s4032" style="position:absolute;left:5894;top:9450;width:480;height:375" coordorigin="5894,9451" coordsize="480,375" o:spt="100" adj="0,,0" path="m6084,9580l5969,9451t,l5894,9515t480,245l6300,9825t,l6185,9695e" filled="f" strokeweight="1.2pt">
              <v:stroke joinstyle="round"/>
              <v:formulas/>
              <v:path arrowok="t" o:connecttype="segments"/>
            </v:shape>
            <v:shape id="_x0000_s4031" style="position:absolute;left:6388;top:9570;width:1820;height:348" coordorigin="6389,9571" coordsize="1820,348" o:spt="100" adj="0,,0" path="m6403,9619r-5,-5l6394,9611r-5,5l6389,9621r2,5l6396,9628r5,-5l6403,9619xm6432,9614r-2,-5l6425,9609r-5,2l6418,9616r2,7l6427,9623r5,-2l6432,9614xm6463,9611r-5,-4l6454,9604r-5,5l6446,9614r5,5l6456,9621r5,-5l6463,9611xm6492,9607r-2,-5l6482,9602r-4,2l6478,9609r2,7l6485,9616r5,-2l6492,9607xm6521,9604r-3,-5l6514,9597r-5,5l6506,9607r3,4l6516,9614r5,-5l6521,9604xm6552,9602r-2,-5l6542,9595r-4,2l6538,9604r2,5l6545,9609r5,-2l6552,9602xm6581,9597r-3,-5l6574,9592r-5,3l6566,9599r3,5l6576,9607r5,-3l6581,9597xm6612,9595r-5,-5l6602,9587r-4,5l6595,9597r5,5l6605,9604r5,-5l6612,9595xm6641,9592r-3,-5l6634,9585r-5,2l6626,9595r3,4l6636,9599r5,-2l6641,9592xm6672,9590r-5,-5l6662,9583r-4,2l6655,9590r5,7l6665,9597r5,-2l6672,9590xm6701,9585r-3,-5l6691,9580r-5,3l6686,9587r3,8l6694,9595r7,-3l6701,9585xm6730,9583r-3,-5l6722,9578r-4,2l6715,9585r5,7l6725,9592r5,-2l6730,9583xm6761,9583r-3,-5l6754,9575r-5,3l6746,9583r3,7l6754,9590r4,-3l6761,9583xm6790,9580r-3,-5l6782,9573r-4,2l6775,9583r3,4l6785,9590r5,-5l6790,9580xm6821,9580r-3,-7l6814,9573r-8,2l6806,9580r3,5l6814,9587r4,-2l6821,9580xm6850,9578r-3,-5l6842,9571r-4,2l6835,9580r3,5l6845,9585r5,-2l6850,9578xm6881,9578r-3,-5l6874,9571r-8,2l6866,9578r3,5l6874,9585r4,-2l6881,9578xm6910,9578r-3,-7l6902,9571r-4,2l6895,9578r3,5l6905,9585r5,-2l6910,9578xm6941,9578r-3,-5l6934,9571r-5,2l6926,9578r3,5l6934,9585r4,-2l6941,9578xm6972,9578r-2,-5l6962,9571r-4,2l6955,9578r3,5l6962,9585r8,-2l6972,9578xm7001,9578r-3,-5l6994,9571r-5,2l6986,9578r3,5l6994,9585r4,-2l7001,9578xm7032,9580r-2,-7l7018,9573r-3,7l7018,9585r4,2l7030,9585r2,-5xm7061,9580r-3,-5l7054,9573r-5,2l7046,9580r3,7l7058,9587r3,-7xm7090,9578r-8,-3l7078,9578r-3,5l7078,9587r4,3l7090,9587r,-9xm7121,9585r-3,-5l7114,9578r-5,2l7106,9585r,5l7114,9592r4,l7121,9585xm7150,9583r-5,-3l7138,9583r-3,4l7138,9592r4,3l7147,9595r3,-5l7150,9583xm7181,9592r-3,-5l7174,9585r-5,l7166,9590r,7l7171,9599r7,-2l7181,9592xm7210,9590r-8,-3l7198,9590r-3,5l7198,9599r4,3l7207,9602r3,-7l7210,9590xm7241,9599r-3,-4l7234,9592r-5,l7224,9599r2,5l7231,9607r5,-3l7241,9599xm7270,9604r-3,-5l7262,9597r-4,l7255,9604r,5l7262,9611r5,-2l7270,9604xm7298,9604r-4,-2l7286,9602r-2,5l7286,9614r5,2l7296,9614r2,-5l7298,9604xm7330,9616r-3,-7l7322,9607r-4,2l7313,9614r2,5l7320,9621r5,l7330,9616xm7358,9621r-2,-5l7351,9611r-5,3l7344,9619r,4l7349,9628r7,-2l7358,9621xm7387,9621r-7,-2l7375,9621r-2,5l7373,9631r5,2l7385,9633r2,-5l7387,9621xm7416,9628r-5,-2l7404,9626r-2,5l7404,9638r5,2l7414,9638r2,-5l7416,9628xm7445,9635r-5,-2l7435,9633r-5,5l7433,9643r5,4l7442,9647r3,-4l7445,9635xm7474,9643r-5,-3l7464,9640r-5,5l7462,9652r4,3l7471,9655r3,-5l7474,9643xm7505,9657r-3,-7l7498,9647r-5,l7490,9652r,7l7495,9662r5,l7505,9657xm7534,9664r-3,-5l7526,9655r-4,2l7519,9662r,5l7524,9669r5,l7534,9664xm7562,9674r-2,-7l7555,9664r-5,l7548,9669r,5l7553,9679r5,l7562,9674xm7591,9681r-2,-5l7584,9671r-5,3l7577,9679r,4l7582,9688r4,-2l7591,9681xm7620,9691r-2,-5l7613,9681r-5,l7606,9686r,7l7610,9695r5,l7620,9691xm7649,9700r-3,-7l7642,9691r-5,l7632,9695r2,5l7639,9705r5,l7649,9700xm7675,9703r-5,-3l7666,9700r-5,5l7663,9710r5,5l7673,9712r2,-2l7675,9703xm7704,9712r-5,-2l7694,9710r-4,5l7692,9719r5,5l7702,9722r2,-5l7704,9712xm7733,9722r-5,-3l7723,9719r-5,5l7718,9729r5,5l7730,9731r3,-2l7733,9722xm7762,9731r-5,-2l7750,9729r-3,5l7747,9739r5,4l7757,9743r5,-4l7762,9731xm7790,9748r-4,-9l7778,9739r-2,4l7776,9748r5,5l7786,9753r4,-5xm7817,9753r-5,-5l7802,9753r3,7l7807,9763r7,l7817,9758r,-5xm7846,9763r-5,-3l7836,9760r-5,5l7831,9770r5,5l7843,9772r3,-2l7846,9763xm7874,9775r-4,-5l7865,9770r-5,5l7860,9779r5,5l7870,9784r4,-5l7874,9775xm7903,9789r-5,-10l7891,9782r-2,2l7889,9791r5,3l7898,9794r5,-5xm7930,9796r-5,-5l7920,9791r-5,5l7915,9801r5,5l7927,9806r3,-5l7930,9796xm7958,9806r-4,-3l7949,9803r-5,3l7944,9813r5,2l7954,9815r4,-2l7958,9806xm7985,9818r-3,-5l7975,9813r-2,5l7973,9823r5,4l7982,9827r3,-4l7985,9818xm8014,9827r-5,-2l8004,9825r-5,5l7999,9835r5,4l8011,9837r3,-2l8014,9827xm8042,9839r-4,-4l8030,9837r-2,2l8028,9847r5,2l8038,9849r4,-5l8042,9839xm8069,9851r-5,-4l8059,9847r-5,4l8059,9861r7,l8069,9856r,-5xm8098,9863r-5,-4l8088,9859r-5,4l8083,9868r5,5l8093,9873r5,-5l8098,9863xm8124,9873r-5,-2l8114,9871r-4,4l8114,9885r8,-2l8124,9880r,-7xm8153,9885r-5,-2l8143,9883r-5,2l8138,9892r5,3l8148,9895r5,-3l8153,9885xm8179,9897r-2,-5l8170,9895r-3,2l8167,9904r3,3l8177,9907r2,-3l8179,9897xm8208,9909r-5,-5l8198,9904r-4,5l8194,9914r4,5l8203,9919r5,-5l8208,9909xe" fillcolor="black" stroked="f">
              <v:stroke joinstyle="round"/>
              <v:formulas/>
              <v:path arrowok="t" o:connecttype="segments"/>
            </v:shape>
            <v:shape id="_x0000_s4030" style="position:absolute;left:8558;top:10132;width:183;height:188" coordorigin="8558,10132" coordsize="183,188" o:spt="100" adj="0,,0" path="m8741,10132r-183,187m8741,10319r-183,-187e" filled="f" strokeweight="1.2pt">
              <v:stroke joinstyle="round"/>
              <v:formulas/>
              <v:path arrowok="t" o:connecttype="segments"/>
            </v:shape>
            <v:shape id="_x0000_s4029" style="position:absolute;left:8222;top:9916;width:315;height:147" coordorigin="8222,9916" coordsize="315,147" o:spt="100" adj="0,,0" path="m8232,9931r-7,l8222,9926r,-5l8225,9916r7,l8234,9921r,5l8232,9931xm8258,9943r-4,l8249,9938r,-5l8254,9928r4,l8263,9933r,5l8258,9943xm8287,9955r-7,l8278,9950r,-5l8280,9940r7,l8290,9945r,5l8287,9955xm8314,9967r-5,l8304,9962r,-5l8309,9952r5,l8318,9957r,5l8314,9967xm8342,9979r-7,l8333,9974r,-5l8335,9964r7,l8345,9969r,5l8342,9979xm8369,9991r-5,l8359,9986r,-5l8364,9976r5,l8374,9981r,5l8369,9991xm8398,10003r-8,l8386,9993r4,-5l8398,9988r2,5l8400,9998r-2,5xm8424,10015r-5,l8414,10010r,-5l8419,10000r5,l8429,10005r,5l8424,10015xm8450,10027r-4,l8441,10022r,-5l8446,10012r4,l8455,10017r,5l8450,10027xm8479,10039r-7,l8470,10034r,-5l8474,10024r5,l8484,10029r,5l8479,10039xm8506,10051r-5,l8496,10046r,-5l8501,10036r5,l8510,10041r,5l8506,10051xm8534,10063r-7,l8525,10058r,-5l8527,10048r7,l8537,10053r,5l8534,10063xe" fillcolor="black" stroked="f">
              <v:stroke joinstyle="round"/>
              <v:formulas/>
              <v:path arrowok="t" o:connecttype="segments"/>
            </v:shape>
            <v:shape id="_x0000_s4028" type="#_x0000_t75" style="position:absolute;left:2016;top:8118;width:382;height:296">
              <v:imagedata r:id="rId14" o:title=""/>
            </v:shape>
            <v:shape id="_x0000_s4027" style="position:absolute;left:3336;top:10192;width:180;height:188" coordorigin="3336,10192" coordsize="180,188" o:spt="100" adj="0,,0" path="m3516,10192r-180,187m3516,10379r-180,-187e" filled="f" strokeweight="1.2pt">
              <v:stroke joinstyle="round"/>
              <v:formulas/>
              <v:path arrowok="t" o:connecttype="segments"/>
            </v:shape>
            <v:shape id="_x0000_s4026" type="#_x0000_t75" style="position:absolute;left:2349;top:8406;width:3257;height:1796">
              <v:imagedata r:id="rId15" o:title=""/>
            </v:shape>
            <v:shape id="_x0000_s4025" type="#_x0000_t75" style="position:absolute;left:7692;top:5840;width:512;height:497">
              <v:imagedata r:id="rId16" o:title=""/>
            </v:shape>
            <v:shape id="_x0000_s4024" style="position:absolute;left:7692;top:5838;width:512;height:500" coordorigin="7692,5839" coordsize="512,500" path="m8203,6088r-9,-67l8168,5962r-40,-51l8076,5872r-61,-25l7946,5839r-80,12l7796,5886r-55,54l7705,6009r-13,79l7705,6167r36,68l7796,6289r70,36l7946,6338r81,-13l8098,6289r56,-54l8190,6167r13,-79e" filled="f" strokeweight=".72pt">
              <v:path arrowok="t"/>
            </v:shape>
            <v:shape id="_x0000_s4023" type="#_x0000_t75" style="position:absolute;left:6417;top:5214;width:4575;height:2576">
              <v:imagedata r:id="rId17" o:title=""/>
            </v:shape>
            <v:shape id="_x0000_s4022" style="position:absolute;left:5248;top:6316;width:286;height:382" coordorigin="5249,6316" coordsize="286,382" o:spt="100" adj="0,,0" path="m5376,6506r12,50l5422,6596r49,27l5532,6633t,-254l5471,6389r-49,27l5388,6456r-12,50m5376,6381r,254m5534,6381r,-65m5534,6698r,-63m5376,6508r-127,e" filled="f" strokeweight="1.2pt">
              <v:stroke joinstyle="round"/>
              <v:formulas/>
              <v:path arrowok="t" o:connecttype="segments"/>
            </v:shape>
            <v:shape id="_x0000_s4021" style="position:absolute;left:5428;top:6116;width:68;height:68" coordorigin="5429,6117" coordsize="68,68" path="m5462,6184r-13,-2l5438,6175r-7,-11l5429,6151r2,-14l5438,6127r11,-8l5462,6117r14,2l5486,6127r7,10l5496,6151r-3,13l5486,6175r-10,7l5462,6184xe" fillcolor="black" stroked="f">
              <v:path arrowok="t"/>
            </v:shape>
            <v:shape id="_x0000_s4020" style="position:absolute;left:5428;top:6116;width:68;height:68" coordorigin="5429,6117" coordsize="68,68" path="m5496,6151r-3,-14l5486,6127r-10,-8l5462,6117r-13,2l5438,6127r-7,10l5429,6151r2,13l5438,6175r11,7l5462,6184r14,-2l5486,6175r7,-11l5496,6151e" filled="f" strokeweight="1.2pt">
              <v:path arrowok="t"/>
            </v:shape>
            <v:shape id="_x0000_s4019" style="position:absolute;left:5316;top:5999;width:284;height:300" coordorigin="5316,5999" coordsize="284,300" path="m5599,6151r-11,-60l5558,6043r-45,-32l5458,5999r-56,12l5357,6043r-30,48l5316,6151r11,57l5357,6256r45,32l5458,6299r55,-11l5558,6256r30,-48l5599,6151e" filled="f" strokeweight="1.2pt">
              <v:path arrowok="t"/>
            </v:shape>
            <v:shape id="_x0000_s4018" style="position:absolute;left:1692;top:5732;width:3504;height:2849" coordorigin="1692,5733" coordsize="3504,2849" o:spt="100" adj="0,,0" path="m5196,5733r,2849m5196,8416r-3504,e" filled="f" strokeweight="2.04pt">
              <v:stroke joinstyle="round"/>
              <v:formulas/>
              <v:path arrowok="t" o:connecttype="segments"/>
            </v:shape>
            <v:shape id="_x0000_s4017" type="#_x0000_t75" style="position:absolute;left:9403;top:8404;width:382;height:298">
              <v:imagedata r:id="rId18" o:title=""/>
            </v:shape>
            <v:shape id="_x0000_s4016" style="position:absolute;left:5676;top:5536;width:4956;height:6380" coordorigin="5676,5536" coordsize="4956,6380" o:spt="100" adj="0,,0" path="m6504,8416r4128,m6504,5536r1121,m7630,5536r,1548m7622,7084r-1120,m6504,5536r,720m5676,9179r360,m5856,9179r67,2736m6504,8207r,375m10630,6439r-3005,m10632,6439r,592e" filled="f" strokeweight="2.04pt">
              <v:stroke joinstyle="round"/>
              <v:formulas/>
              <v:path arrowok="t" o:connecttype="segments"/>
            </v:shape>
            <v:shape id="_x0000_s4015" style="position:absolute;left:10611;top:8081;width:56;height:3886" coordorigin="10612,8081" coordsize="56,3886" o:spt="100" adj="0,,0" path="m10612,9326r55,m10639,8081r,1235m10612,10988r55,m10639,10999r,968e" filled="f" strokeweight="1.02pt">
              <v:stroke joinstyle="round"/>
              <v:formulas/>
              <v:path arrowok="t" o:connecttype="segments"/>
            </v:shape>
            <v:shape id="_x0000_s4014" type="#_x0000_t75" style="position:absolute;left:6756;top:11586;width:382;height:298">
              <v:imagedata r:id="rId19" o:title=""/>
            </v:shape>
            <v:line id="_x0000_s4013" style="position:absolute" from="10632,11947" to="1692,11947" strokeweight="2.04pt"/>
            <v:shape id="_x0000_s4012" type="#_x0000_t75" style="position:absolute;left:8440;top:162;width:298;height:384">
              <v:imagedata r:id="rId20" o:title=""/>
            </v:shape>
            <v:shape id="_x0000_s4011" type="#_x0000_t75" style="position:absolute;left:3237;top:-212;width:382;height:298">
              <v:imagedata r:id="rId21" o:title=""/>
            </v:shape>
            <v:shape id="_x0000_s4010" style="position:absolute;left:1692;top:-210;width:7056;height:1308" coordorigin="1692,-209" coordsize="7056,1308" o:spt="100" adj="0,,0" path="m8734,-209r-7042,m8748,-209r,1308e" filled="f" strokeweight="2.04pt">
              <v:stroke joinstyle="round"/>
              <v:formulas/>
              <v:path arrowok="t" o:connecttype="segments"/>
            </v:shape>
            <v:rect id="_x0000_s4009" style="position:absolute;left:1502;top:3344;width:188;height:21" fillcolor="black" stroked="f"/>
            <v:rect id="_x0000_s4008" style="position:absolute;left:1317;top:1775;width:185;height:1443" filled="f" strokeweight=".72pt"/>
            <v:line id="_x0000_s4007" style="position:absolute" from="1315,1779" to="1488,1779" strokeweight=".36pt"/>
            <v:shape id="_x0000_s4006" style="position:absolute;left:1487;top:1662;width:202;height:1683" coordorigin="1488,1663" coordsize="202,1683" path="m1690,1663r-202,l1488,1775r,1443l1488,3345r202,l1690,3218r,-1443l1690,1663xe" stroked="f">
              <v:path arrowok="t"/>
            </v:shape>
            <v:rect id="_x0000_s4005" style="position:absolute;left:1488;top:1662;width:202;height:1683" filled="f" strokeweight=".72pt"/>
            <v:line id="_x0000_s4004" style="position:absolute" from="1692,-207" to="1692,1663" strokeweight="2.04pt"/>
            <v:line id="_x0000_s4003" style="position:absolute" from="1498,1663" to="1690,1663" strokeweight="2.04pt"/>
            <v:shape id="_x0000_s4002" type="#_x0000_t75" style="position:absolute;left:6640;top:4182;width:310;height:324">
              <v:imagedata r:id="rId22" o:title=""/>
            </v:shape>
            <v:line id="_x0000_s4001" style="position:absolute" from="8748,4096" to="6691,4096" strokeweight=".72pt"/>
            <v:shape id="_x0000_s4000" style="position:absolute;left:6501;top:2783;width:2247;height:1496" coordorigin="6502,2783" coordsize="2247,1496" o:spt="100" adj="0,,0" path="m6502,4096r2246,m8748,2783r,1496e" filled="f" strokeweight="2.04pt">
              <v:stroke joinstyle="round"/>
              <v:formulas/>
              <v:path arrowok="t" o:connecttype="segments"/>
            </v:shape>
            <v:shape id="_x0000_s3999" type="#_x0000_t75" style="position:absolute;left:3472;top:3791;width:384;height:296">
              <v:imagedata r:id="rId23" o:title=""/>
            </v:shape>
            <v:shape id="_x0000_s3998" type="#_x0000_t75" style="position:absolute;left:4399;top:4096;width:382;height:296">
              <v:imagedata r:id="rId24" o:title=""/>
            </v:shape>
            <v:shape id="_x0000_s3997" style="position:absolute;left:1629;top:3344;width:3752;height:8602" coordorigin="1630,3345" coordsize="3752,8602" o:spt="100" adj="0,,0" path="m1630,4096r3751,m5196,4096r,903m1692,3345r-2,2654m1690,6957r2,2748m1692,11385r,562e" filled="f" strokeweight="2.04pt">
              <v:stroke joinstyle="round"/>
              <v:formulas/>
              <v:path arrowok="t" o:connecttype="segments"/>
            </v:shape>
            <v:shape id="_x0000_s3996" style="position:absolute;left:1267;top:3217;width:9795;height:9156" coordorigin="1267,3218" coordsize="9795,9156" o:spt="100" adj="0,,0" path="m1495,3218r-225,l1270,5963r225,l1495,3218xm11035,5963r-230,l10805,7084r230,l11035,5963xm11062,10874r-231,l10831,12117r-9564,l1267,12374r9564,l11062,12374r,-257l11062,10874xe" fillcolor="#ddd" stroked="f">
              <v:stroke joinstyle="round"/>
              <v:formulas/>
              <v:path arrowok="t" o:connecttype="segments"/>
            </v:shape>
            <v:rect id="_x0000_s3995" style="position:absolute;left:1269;top:3217;width:226;height:2746" filled="f" strokeweight=".72pt"/>
            <v:rect id="_x0000_s3994" style="position:absolute;left:1267;top:6947;width:221;height:2868" fillcolor="#ddd" stroked="f"/>
            <v:rect id="_x0000_s3993" style="position:absolute;left:1267;top:6947;width:221;height:2868" filled="f" strokeweight=".72pt"/>
            <v:shape id="_x0000_s3992" style="position:absolute;left:1267;top:-656;width:9795;height:12773" coordorigin="1267,-656" coordsize="9795,12773" o:spt="100" adj="0,,0" path="m1524,11258r-257,l1267,11387r,730l1524,12117r,-730l1524,11258xm9192,-401r-2,l9190,-656r-7692,l1270,-656r-3,l1267,-399r3,l1270,1775r228,l1498,-399r7437,l8935,1099r,115l9192,1214r,-115l9192,-401xm11062,8020r-252,l10810,9316r,113l11062,9429r,-113l11062,8020xe" fillcolor="#ddd" stroked="f">
              <v:stroke joinstyle="round"/>
              <v:formulas/>
              <v:path arrowok="t" o:connecttype="segments"/>
            </v:shape>
            <v:rect id="_x0000_s3991" style="position:absolute;left:10809;top:8020;width:252;height:1409" filled="f" strokeweight=".72pt"/>
            <v:line id="_x0000_s3990" style="position:absolute" from="1270,-656" to="1270,12374" strokeweight=".72pt"/>
            <v:shape id="_x0000_s3989" style="position:absolute;left:8935;top:2656;width:257;height:1623" coordorigin="8935,2656" coordsize="257,1623" path="m9192,2656r-257,l8935,2783r,1496l9192,4279r,-1496l9192,2656xe" fillcolor="#ddd" stroked="f">
              <v:path arrowok="t"/>
            </v:shape>
            <v:rect id="_x0000_s3988" style="position:absolute;left:8935;top:2656;width:257;height:1623" filled="f" strokeweight=".72pt"/>
            <v:line id="_x0000_s3987" style="position:absolute" from="8748,4279" to="8952,4279" strokeweight="2.04pt"/>
            <v:shape id="_x0000_s3986" style="position:absolute;left:4488;top:4998;width:2624;height:4329" coordorigin="4488,4999" coordsize="2624,4329" o:spt="100" adj="0,,0" path="m6535,8587r576,408m7111,8995r-46,59l7014,9107r-55,48l6900,9196r-61,35l6775,9260r-66,23l6641,9299r-68,10l6504,9312r-68,-3l6367,9298r-67,-17l6235,9257r-64,-32l6110,9187m5194,4999r-706,m4488,4999r4,75l4502,5147r18,70l4544,5284r29,65l4609,5409r40,57l4695,5518r50,47l4799,5607r59,37l4919,5675r65,25l5052,5718r70,11l5194,5733t-22,2870l4625,9047t,l4675,9104r55,50l4788,9198r61,37l4913,9267r65,24l5046,9310r68,12l5183,9327r68,-2l5320,9317r67,-15l5453,9281r63,-29l5577,9217r58,-42e" filled="f" strokeweight=".72pt">
              <v:stroke joinstyle="round"/>
              <v:formulas/>
              <v:path arrowok="t" o:connecttype="segments"/>
            </v:shape>
            <v:line id="_x0000_s3985" style="position:absolute" from="6504,7084" to="6504,6952" strokeweight="2.04pt"/>
            <v:line id="_x0000_s3984" style="position:absolute" from="6504,6952" to="6144,6422" strokeweight=".72pt"/>
            <v:shape id="_x0000_s3983" type="#_x0000_t75" style="position:absolute;left:6136;top:6200;width:375;height:228">
              <v:imagedata r:id="rId25" o:title=""/>
            </v:shape>
            <v:line id="_x0000_s3982" style="position:absolute" from="6504,4096" to="6504,3345" strokeweight=".72pt"/>
            <v:shape id="_x0000_s3981" style="position:absolute;left:5222;top:1775;width:180;height:188" coordorigin="5222,1775" coordsize="180,188" o:spt="100" adj="0,,0" path="m5402,1775r-180,188m5402,1963l5222,1775e" filled="f" strokeweight="1.2pt">
              <v:stroke joinstyle="round"/>
              <v:formulas/>
              <v:path arrowok="t" o:connecttype="segments"/>
            </v:shape>
            <v:shape id="_x0000_s3980" style="position:absolute;left:5006;top:1955;width:257;height:1767" coordorigin="5006,1955" coordsize="257,1767" o:spt="100" adj="0,,0" path="m5021,3710r-7,-3l5009,3710r-3,5l5009,3719r5,3l5018,3719r3,-4l5021,3710xm5023,3683r-2,-4l5016,3676r-5,3l5009,3683r,5l5016,3691r5,l5023,3683xm5023,3650r-7,-3l5011,3650r-2,5l5011,3659r5,3l5021,3659r2,-4l5023,3650xm5026,3623r-3,-4l5018,3616r-4,3l5011,3623r,5l5018,3633r5,-2l5026,3626r,-3xm5026,3590r-8,-3l5014,3590r-3,5l5014,3599r4,3l5023,3599r3,-4l5026,3590xm5028,3566r-2,-7l5021,3556r-5,3l5014,3563r,5l5021,3573r5,-2l5028,3566xm5028,3530r-7,-3l5016,3530r-2,5l5016,3539r5,3l5026,3539r2,-4l5028,3530xm5030,3506r-2,-7l5023,3496r-5,3l5016,3503r,5l5023,3513r5,-2l5030,3506xm5030,3470r-7,-3l5018,3470r-2,5l5018,3479r5,3l5028,3479r2,-4l5030,3470xm5033,3446r-3,-7l5026,3436r-5,3l5018,3443r,5l5026,3453r4,-2l5033,3446xm5033,3410r-7,-3l5021,3410r-3,5l5021,3419r5,3l5030,3419r3,-4l5033,3410xm5035,3386r-2,-7l5028,3376r-5,3l5021,3383r,5l5026,3393r7,-2l5035,3386xm5035,3350r-7,-3l5023,3350r-2,5l5023,3359r5,3l5033,3359r2,-4l5035,3350xm5038,3326r-3,-7l5030,3316r-4,3l5023,3323r,5l5030,3333r5,-2l5038,3326xm5038,3290r-5,-3l5026,3290r-3,5l5026,3299r4,3l5035,3299r3,-4l5038,3290xm5040,3266r-2,-7l5033,3256r-5,3l5026,3263r,5l5033,3273r5,-2l5040,3266xm5040,3230r-5,-3l5028,3230r-2,5l5028,3239r5,3l5038,3239r2,-4l5040,3230xm5042,3206r-2,-7l5035,3196r-5,3l5028,3203r2,5l5035,3213r5,-2l5042,3206xm5045,3146r-3,-7l5038,3136r-5,3l5030,3143r3,5l5038,3153r4,-2l5045,3146xm5045,3175r-3,-5l5038,3167r-8,3l5028,3175r2,4l5035,3182r5,-3l5045,3175xm5047,3115r-2,-5l5040,3107r-5,3l5030,3115r3,4l5038,3122r7,-3l5047,3115xm5047,3079r-7,-3l5035,3079r-2,4l5035,3088r5,5l5045,3091r2,-5l5047,3079xm5050,3055r-3,-5l5042,3047r-4,3l5035,3055r,4l5042,3062r5,-3l5050,3055xm5052,3026r-2,-5l5045,3016r-7,3l5035,3023r3,5l5042,3033r5,-2l5052,3026xm5052,2990r-7,-3l5040,2990r-2,5l5040,2999r5,3l5050,2999r2,-4l5052,2990xm5054,2966r-2,-5l5047,2956r-5,3l5040,2963r,5l5045,2973r7,-2l5054,2966xm5054,2930r-4,-3l5042,2930r-2,5l5042,2939r5,3l5052,2939r2,-4l5054,2930xm5057,2901r-7,-5l5045,2899r-3,4l5045,2911r5,2l5054,2911r3,-5l5057,2901xm5059,2875r-2,-5l5052,2867r-5,3l5045,2875r,4l5050,2882r7,l5059,2875xm5062,2846r-3,-5l5054,2836r-7,3l5045,2843r2,8l5052,2853r5,-2l5062,2846xm5062,2810r-8,-3l5050,2810r-3,5l5050,2819r4,3l5059,2822r3,-7l5062,2810xm5064,2786r-2,-5l5057,2776r-5,3l5050,2783r2,8l5057,2793r5,-2l5064,2786xm5066,2755r-2,-5l5059,2747r-5,3l5052,2755r,4l5059,2762r5,l5066,2755xm5069,2726r-3,-5l5062,2719r-5,l5052,2723r2,8l5059,2733r7,-2l5069,2726xm5071,2695r-2,-5l5064,2687r-7,3l5054,2695r3,4l5062,2702r4,l5071,2695xm5071,2661r-5,-2l5059,2659r-2,4l5059,2671r5,2l5069,2671r2,-5l5071,2661xm5074,2630r-8,-3l5062,2630r-3,5l5062,2639r4,3l5071,2642r3,-7l5074,2630xm5076,2601r-7,-2l5064,2599r-2,4l5064,2611r5,2l5074,2611r2,-5l5076,2601xm5078,2570r-4,-3l5066,2570r-2,5l5066,2579r5,3l5076,2582r2,-5l5078,2570xm5081,2541r-5,-2l5069,2539r-3,4l5069,2551r5,2l5078,2551r3,-5l5081,2541xm5083,2510r-5,-3l5071,2510r-2,5l5071,2519r5,3l5081,2522r2,-5l5083,2510xm5088,2486r-2,-5l5081,2479r-5,2l5071,2486r3,5l5078,2493r5,-2l5088,2486xm5090,2457r-2,-5l5083,2447r-5,3l5076,2455r,4l5081,2464r7,-2l5090,2457xm5093,2421r-7,-2l5081,2421r-3,5l5081,2431r5,2l5090,2433r3,-7l5093,2421xm5098,2397r-3,-5l5090,2387r-4,3l5081,2395r2,4l5088,2404r5,-2l5098,2397xm5100,2361r-7,-2l5088,2361r-2,5l5086,2371r4,2l5098,2373r2,-5l5100,2361xm5105,2337r-3,-5l5098,2330r-5,l5090,2335r,7l5095,2344r5,-2l5105,2337xm5107,2303r-5,-4l5098,2301r-5,5l5095,2311r5,2l5105,2313r2,-5l5107,2303xm5112,2272r-5,-2l5102,2270r-4,5l5100,2282r5,2l5110,2284r2,-5l5112,2272xm5119,2248r-2,-5l5112,2241r-5,l5102,2246r3,5l5110,2255r4,-2l5119,2248xm5124,2215r-5,-5l5112,2212r-2,5l5110,2222r4,2l5122,2224r2,-5l5124,2215xm5131,2191r-2,-5l5124,2181r-5,2l5117,2186r,7l5122,2195r4,l5131,2191xm5138,2162r-4,-10l5126,2152r-2,5l5124,2164r5,3l5134,2167r4,-5xm5146,2128r-5,-5l5136,2123r-5,5l5131,2135r5,3l5143,2138r3,-5l5146,2128xm5155,2099r-5,-4l5146,2095r-5,4l5141,2107r5,2l5150,2109r5,-5l5155,2099xm5167,2073r-5,-5l5158,2068r-5,3l5153,2078r2,2l5162,2083r5,-5l5167,2073xm5182,2047r-5,-5l5172,2039r-5,5l5165,2049r5,5l5174,2056r5,-5l5182,2047xm5196,2020r-2,-5l5189,2015r-5,3l5182,2023r2,4l5191,2030r5,-3l5196,2020xm5215,1999r-2,-5l5208,1991r-5,3l5201,1999r2,7l5208,2008r5,-2l5215,1999xm5239,1979r-2,-4l5232,1972r-5,3l5222,1979r3,5l5230,1987r4,l5239,1979xm5263,1963r-2,-5l5256,1955r-5,l5249,1960r,5l5254,1970r4,-3l5263,1963xe" fillcolor="black" stroked="f">
              <v:stroke joinstyle="round"/>
              <v:formulas/>
              <v:path arrowok="t" o:connecttype="segments"/>
            </v:shape>
            <v:shape id="_x0000_s3979" style="position:absolute;left:5380;top:3344;width:1124;height:752" coordorigin="5381,3345" coordsize="1124,752" o:spt="100" adj="0,,0" path="m5381,4096r,-564m5774,4063r4,-74l5789,3918r18,-69l5832,3783r30,-62l5899,3661r42,-55l5988,3555r52,-46l6096,3468r60,-36l6220,3401r67,-24l6357,3360r72,-11l6504,3345t-734,751l5765,4005r-15,-87l5726,3837r-31,-74l5656,3697r-45,-56l5560,3595r-56,-34l5444,3539r-63,-7e" filled="f" strokeweight=".72pt">
              <v:stroke joinstyle="round"/>
              <v:formulas/>
              <v:path arrowok="t" o:connecttype="segments"/>
            </v:shape>
            <v:shape id="_x0000_s3978" style="position:absolute;left:8733;top:5214;width:202;height:1224" coordorigin="8734,5215" coordsize="202,1224" o:spt="100" adj="0,,0" path="m8734,5215r14,1224m8748,5215r187,e" filled="f" strokeweight="2.04pt">
              <v:stroke joinstyle="round"/>
              <v:formulas/>
              <v:path arrowok="t" o:connecttype="segments"/>
            </v:shape>
            <v:shape id="_x0000_s3977" style="position:absolute;left:8095;top:4278;width:840;height:936" coordorigin="8095,4279" coordsize="840,936" o:spt="100" adj="0,,0" path="m8935,4279r-840,m8095,4279r3,80l8107,4439r15,76l8143,4590r25,71l8199,4730r35,65l8274,4856r44,58l8366,4967r52,49l8473,5060r58,40l8593,5134r64,28l8723,5185r69,16l8863,5211r72,4e" filled="f" strokeweight=".72pt">
              <v:stroke joinstyle="round"/>
              <v:formulas/>
              <v:path arrowok="t" o:connecttype="segments"/>
            </v:shape>
            <v:shape id="_x0000_s3976" style="position:absolute;left:8952;top:-402;width:2;height:1616" coordorigin="8952,-401" coordsize="0,1616" o:spt="100" adj="0,,0" path="m8952,1099r,115m8952,-401r,1500e" filled="f" strokeweight=".72pt">
              <v:stroke joinstyle="round"/>
              <v:formulas/>
              <v:path arrowok="t" o:connecttype="segments"/>
            </v:shape>
            <v:shape id="_x0000_s3975" style="position:absolute;left:1495;top:-656;width:7697;height:3874" coordorigin="1495,-656" coordsize="7697,3874" o:spt="100" adj="0,,0" path="m8952,-401r-7457,m1498,-399r4,2198m9192,3218r-2,-3874e" filled="f" strokeweight=".72pt">
              <v:stroke joinstyle="round"/>
              <v:formulas/>
              <v:path arrowok="t" o:connecttype="segments"/>
            </v:shape>
            <v:rect id="_x0000_s3974" style="position:absolute;left:10804;top:7084;width:188;height:936" filled="f" strokeweight=".72pt"/>
            <v:shape id="_x0000_s3973" style="position:absolute;left:8935;top:5214;width:2127;height:7157" coordorigin="8935,5215" coordsize="2127,7157" o:spt="100" adj="0,,0" path="m10805,7084r,-828m10805,6256r-1853,m8952,6256r,-1041m11035,7084r-230,m11062,12371r,-6410m11035,5963r-1845,m9192,5963r,-748m9192,5215r-257,e" filled="f" strokeweight=".72pt">
              <v:stroke joinstyle="round"/>
              <v:formulas/>
              <v:path arrowok="t" o:connecttype="segments"/>
            </v:shape>
            <v:line id="_x0000_s3972" style="position:absolute" from="10822,10874" to="11059,10874" strokeweight=".72pt"/>
            <v:shape id="_x0000_s3971" style="position:absolute;left:1240;top:-673;width:10198;height:13047" coordorigin="1241,-673" coordsize="10198,13047" o:spt="100" adj="0,,0" path="m11438,-673r-10171,m11062,12374r-9821,m10834,10874r,1243m10805,12117r-9279,e" filled="f" strokeweight=".72pt">
              <v:stroke joinstyle="round"/>
              <v:formulas/>
              <v:path arrowok="t" o:connecttype="segments"/>
            </v:shape>
            <v:line id="_x0000_s3970" style="position:absolute" from="1526,11387" to="1526,12117" strokeweight=".72pt"/>
            <v:line id="_x0000_s3969" style="position:absolute" from="1272,11258" to="1488,11258" strokeweight=".72pt"/>
            <v:shape id="_x0000_s3968" style="position:absolute;left:1267;top:1775;width:5945;height:6432" coordorigin="1267,1775" coordsize="5945,6432" o:spt="100" adj="0,,0" path="m1267,1775r257,m6506,8207r706,m7212,8207r-4,-75l7198,8059r-18,-71l7156,7920r-29,-64l7091,7795r-40,-57l7005,7686r-50,-48l6901,7596r-59,-37l6781,7528r-65,-24l6648,7485r-70,-11l6506,7471e" filled="f" strokeweight=".72pt">
              <v:stroke joinstyle="round"/>
              <v:formulas/>
              <v:path arrowok="t" o:connecttype="segments"/>
            </v:shape>
            <v:line id="_x0000_s3967" style="position:absolute" from="6502,7064" to="6502,7491" strokeweight="2.28pt"/>
            <v:shape id="_x0000_s3966" style="position:absolute;left:10632;top:7031;width:176;height:1071" coordorigin="10632,7031" coordsize="176,1071" o:spt="100" adj="0,,0" path="m10646,7031r159,m10632,8102r175,e" filled="f" strokeweight="2.04pt">
              <v:stroke joinstyle="round"/>
              <v:formulas/>
              <v:path arrowok="t" o:connecttype="segments"/>
            </v:shape>
            <v:shape id="_x0000_s3965" style="position:absolute;left:9938;top:6536;width:651;height:1212" coordorigin="9938,6537" coordsize="651,1212" o:spt="100" adj="0,,0" path="m9972,6731r,975m10555,6731r,975m10426,6578r-329,m10589,7749r,-1051m10457,6537r-391,m9938,6693r,1049e" filled="f" strokeweight=".48pt">
              <v:stroke joinstyle="round"/>
              <v:formulas/>
              <v:path arrowok="t" o:connecttype="segments"/>
            </v:shape>
            <v:shape id="_x0000_s3964" style="position:absolute;left:10231;top:6659;width:65;height:80" coordorigin="10231,6659" coordsize="65,80" path="m10262,6659r-12,3l10240,6670r-6,13l10231,6698r3,15l10240,6726r10,9l10262,6739r14,-4l10286,6726r7,-13l10296,6698r-3,-15l10286,6670r-10,-8l10262,6659e" filled="f" strokeweight=".48pt">
              <v:path arrowok="t"/>
            </v:shape>
            <v:shape id="_x0000_s3963" style="position:absolute;left:10240;top:6673;width:44;height:51" coordorigin="10241,6674" coordsize="44,51" path="m10262,6674r-12,l10241,6683r,15l10241,6712r9,12l10262,6724r12,l10284,6712r,-14l10284,6683r-10,-9l10262,6674e" filled="f" strokeweight=".48pt">
              <v:path arrowok="t"/>
            </v:shape>
            <v:shape id="_x0000_s3962" style="position:absolute;left:9938;top:6536;width:651;height:202" coordorigin="9938,6537" coordsize="651,202" o:spt="100" adj="0,,0" path="m10426,6578r50,12l10517,6622r28,49l10555,6731t-583,8l9982,6676r26,-51l10048,6590r49,-12m10457,6542r51,12l10550,6587r28,50l10589,6698t-651,l9948,6635r28,-51l10016,6550r50,-13e" filled="f" strokeweight=".48pt">
              <v:stroke joinstyle="round"/>
              <v:formulas/>
              <v:path arrowok="t" o:connecttype="segments"/>
            </v:shape>
            <v:shape id="_x0000_s3961" style="position:absolute;left:9972;top:7669;width:584;height:346" coordorigin="9972,7670" coordsize="584,346" path="m9972,7701r8,72l10001,7839r35,58l10081,7946r54,37l10197,8007r68,8l10332,8007r61,-24l10447,7946r45,-49l10526,7839r22,-66l10555,7701r,-10l10555,7682r,-12e" filled="f" strokeweight=".48pt">
              <v:path arrowok="t"/>
            </v:shape>
            <v:shape id="_x0000_s3960" style="position:absolute;left:9938;top:7732;width:651;height:478" coordorigin="9938,7732" coordsize="651,478" path="m9938,7744r6,84l9959,7906r24,73l10015,8044r39,56l10099,8146r51,35l10262,8210r59,-8l10427,8146r46,-46l10512,8044r32,-65l10568,7906r16,-78l10589,7744r,-5l10589,7737r,-5e" filled="f" strokeweight=".48pt">
              <v:path arrowok="t"/>
            </v:shape>
            <v:line id="_x0000_s3959" style="position:absolute" from="9900,6439" to="9900,8416" strokeweight=".48pt"/>
            <v:shape id="_x0000_s3958" style="position:absolute;left:8772;top:6594;width:60;height:65" coordorigin="8772,6595" coordsize="60,65" path="m8803,6595r-12,2l8781,6604r-6,11l8772,6628r3,12l8781,6650r10,7l8803,6659r11,-2l8823,6650r7,-10l8832,6628r-2,-13l8823,6604r-9,-7l8803,6595e" filled="f" strokeweight=".48pt">
              <v:path arrowok="t"/>
            </v:shape>
            <v:shape id="_x0000_s3957" style="position:absolute;left:8784;top:6606;width:39;height:44" coordorigin="8784,6607" coordsize="39,44" path="m8803,6607r-12,l8784,6616r,12l8784,6640r7,10l8803,6650r10,l8822,6640r,-12l8822,6616r-9,-9l8803,6607e" filled="f" strokeweight=".48pt">
              <v:path arrowok="t"/>
            </v:shape>
            <v:shape id="_x0000_s3956" style="position:absolute;left:8920;top:6493;width:39;height:44" coordorigin="8921,6494" coordsize="39,44" path="m8940,6494r-12,l8921,6503r,12l8921,6527r7,10l8940,6537r12,l8959,6527r,-12l8959,6503r-7,-9l8940,6494e" filled="f" strokeweight=".48pt">
              <v:path arrowok="t"/>
            </v:shape>
            <v:shape id="_x0000_s3955" style="position:absolute;left:8414;top:6438;width:776;height:495" coordorigin="8414,6439" coordsize="776,495" o:spt="100" adj="0,,0" path="m8414,6439r776,m9190,6439r,328m8414,6439r,328m8472,6470r660,m8645,6563r317,m9077,6626r55,185m8530,6626r-58,185m8472,6803r22,42l8543,6881r71,28l8703,6927r100,6l8905,6926r89,-19l9065,6878r48,-37l9132,6799e" filled="f" strokeweight=".48pt">
              <v:stroke joinstyle="round"/>
              <v:formulas/>
              <v:path arrowok="t" o:connecttype="segments"/>
            </v:shape>
            <v:shape id="_x0000_s3954" type="#_x0000_t75" style="position:absolute;left:2570;top:7592;width:1234;height:802">
              <v:imagedata r:id="rId26" o:title=""/>
            </v:shape>
            <v:shape id="_x0000_s3953" style="position:absolute;left:8529;top:6563;width:548;height:63" coordorigin="8530,6563" coordsize="548,63" o:spt="100" adj="0,,0" path="m8645,6563r-45,5l8564,6582r-25,20l8530,6626t432,-63l9006,6568r37,14l9068,6602r9,24e" filled="f" strokeweight=".48pt">
              <v:stroke joinstyle="round"/>
              <v:formulas/>
              <v:path arrowok="t" o:connecttype="segments"/>
            </v:shape>
            <v:shape id="_x0000_s3952" style="position:absolute;left:8414;top:6745;width:776;height:228" coordorigin="8414,6746" coordsize="776,228" path="m8414,6753r,2l8414,6758r,2l8425,6809r75,85l8560,6927r73,25l8714,6968r89,6l8892,6968r81,-16l9045,6927r60,-33l9150,6854r40,-94l9190,6755r,-4l9190,6746e" filled="f" strokeweight=".48pt">
              <v:path arrowok="t"/>
            </v:shape>
            <v:shape id="_x0000_s3951" style="position:absolute;left:8414;top:6469;width:776;height:70" coordorigin="8414,6470" coordsize="776,70" o:spt="100" adj="0,,0" path="m8472,6470r-22,5l8432,6490r-13,21l8414,6537t776,2l9185,6512r-12,-22l9155,6475r-23,-5e" filled="f" strokeweight=".48pt">
              <v:stroke joinstyle="round"/>
              <v:formulas/>
              <v:path arrowok="t" o:connecttype="segments"/>
            </v:shape>
            <v:shape id="_x0000_s3950" style="position:absolute;left:8652;top:6493;width:41;height:44" coordorigin="8652,6494" coordsize="41,44" path="m8674,6494r-12,l8652,6503r,12l8652,6527r10,10l8674,6537r9,l8693,6527r,-12l8693,6503r-10,-9l8674,6494e" filled="f" strokeweight=".48pt">
              <v:path arrowok="t"/>
            </v:shape>
            <v:shape id="_x0000_s3949" style="position:absolute;left:6984;top:5699;width:293;height:509" coordorigin="6984,5699" coordsize="293,509" path="m7130,5699r-57,20l7027,5773r-32,81l6984,5954r11,99l7027,6134r46,54l7130,6208r57,-20l7233,6134r32,-81l7277,5954r-12,-100l7233,5773r-46,-54l7130,5699e" filled="f" strokeweight=".72pt">
              <v:path arrowok="t"/>
            </v:shape>
            <v:shape id="_x0000_s3948" type="#_x0000_t75" style="position:absolute;left:7068;top:5713;width:123;height:132">
              <v:imagedata r:id="rId27" o:title=""/>
            </v:shape>
            <v:line id="_x0000_s3947" style="position:absolute" from="6948,5651" to="7313,5651" strokeweight=".72pt"/>
            <v:shape id="_x0000_s3946" style="position:absolute;left:6948;top:5773;width:365;height:483" coordorigin="6948,5774" coordsize="365,483" path="m7277,5774r16,41l7304,5859r7,47l7313,5954r-9,96l7278,6133r-40,65l7188,6241r-58,15l7073,6241r-50,-43l6983,6133r-26,-83l6948,5954r2,-47l6957,5862r10,-44l6982,5779e" filled="f" strokeweight=".72pt">
              <v:path arrowok="t"/>
            </v:shape>
            <v:shape id="_x0000_s3945" style="position:absolute;left:6892;top:5536;width:476;height:245" coordorigin="6893,5536" coordsize="476,245" o:spt="100" adj="0,,0" path="m7313,5651r-15,8l7287,5678r-8,30l7277,5745r,12l7277,5769r2,12m6948,5651r14,8l6973,5678r8,30l6984,5745r,12l6982,5769r-3,12m7313,5651r21,-7l7351,5623r12,-30l7368,5555r,-4l7366,5543r,-7m6948,5651r-22,-7l6909,5623r-12,-30l6893,5555r,-4l6893,5543r,-7m7368,5536r-475,e" filled="f" strokeweight=".72pt">
              <v:stroke joinstyle="round"/>
              <v:formulas/>
              <v:path arrowok="t" o:connecttype="segments"/>
            </v:shape>
            <v:shape id="_x0000_s3944" style="position:absolute;left:7111;top:5581;width:36;height:24" coordorigin="7111,5582" coordsize="36,24" path="m7140,5606r-22,l7111,5601r,-14l7118,5582r12,l7140,5582r7,5l7147,5601r-7,5xe" fillcolor="black" stroked="f">
              <v:path arrowok="t"/>
            </v:shape>
            <v:shape id="_x0000_s3943" style="position:absolute;left:7111;top:5581;width:36;height:24" coordorigin="7111,5582" coordsize="36,24" path="m7130,5582r-12,l7111,5587r,7l7111,5601r7,5l7130,5606r10,l7147,5601r,-7l7147,5587r-7,-5l7130,5582e" filled="f" strokeweight=".72pt">
              <v:path arrowok="t"/>
            </v:shape>
            <v:shape id="_x0000_s3942" style="position:absolute;left:8731;top:1078;width:221;height:1726" coordorigin="8731,1078" coordsize="221,1726" o:spt="100" adj="0,,0" path="m8935,2783r-187,l8748,2804r187,l8935,2783xm8952,1078r-221,l8731,1099r,20l8952,1119r,-20l8952,1078xe" fillcolor="black" stroked="f">
              <v:stroke joinstyle="round"/>
              <v:formulas/>
              <v:path arrowok="t" o:connecttype="segments"/>
            </v:shape>
            <v:rect id="_x0000_s3941" style="position:absolute;left:8937;top:1213;width:185;height:1443" filled="f" strokeweight=".72pt"/>
            <v:line id="_x0000_s3940" style="position:absolute" from="9190,1214" to="8952,1214" strokeweight=".72pt"/>
            <v:rect id="_x0000_s3939" style="position:absolute;left:8748;top:1098;width:204;height:1685" stroked="f"/>
            <v:rect id="_x0000_s3938" style="position:absolute;left:8748;top:1098;width:204;height:1685" filled="f" strokeweight=".72pt"/>
            <v:rect id="_x0000_s3937" style="position:absolute;left:1502;top:11387;width:188;height:21" fillcolor="black" stroked="f"/>
            <v:rect id="_x0000_s3936" style="position:absolute;left:1317;top:9817;width:185;height:1443" filled="f" strokeweight=".72pt"/>
            <v:line id="_x0000_s3935" style="position:absolute" from="1315,9818" to="1488,9818" strokeweight=".72pt"/>
            <v:rect id="_x0000_s3934" style="position:absolute;left:1488;top:9704;width:202;height:1683" stroked="f"/>
            <v:rect id="_x0000_s3933" style="position:absolute;left:1488;top:9704;width:202;height:1683" filled="f" strokeweight=".72pt"/>
            <v:shape id="_x0000_s3932" style="position:absolute;left:10603;top:9295;width:219;height:1724" coordorigin="10603,9296" coordsize="219,1724" o:spt="100" adj="0,,0" path="m10805,10999r-185,l10620,11019r185,l10805,10999xm10822,9296r-219,l10603,9316r,21l10822,9337r,-21l10822,9296xe" fillcolor="black" stroked="f">
              <v:stroke joinstyle="round"/>
              <v:formulas/>
              <v:path arrowok="t" o:connecttype="segments"/>
            </v:shape>
            <v:rect id="_x0000_s3931" style="position:absolute;left:10807;top:9428;width:188;height:1445" filled="f" strokeweight=".72pt"/>
            <v:line id="_x0000_s3930" style="position:absolute" from="11062,9429" to="10822,9429" strokeweight=".72pt"/>
            <v:rect id="_x0000_s3929" style="position:absolute;left:10620;top:9316;width:202;height:1683" stroked="f"/>
            <v:rect id="_x0000_s3928" style="position:absolute;left:10620;top:9316;width:202;height:1683" filled="f" strokeweight=".72pt"/>
            <v:line id="_x0000_s3927" style="position:absolute" from="1498,3345" to="1692,3345" strokeweight="2.04pt"/>
            <v:rect id="_x0000_s3926" style="position:absolute;left:1480;top:9684;width:212;height:41" fillcolor="black" stroked="f"/>
            <v:line id="_x0000_s3925" style="position:absolute" from="1477,11386" to="1710,11386" strokeweight="2.16pt"/>
            <v:line id="_x0000_s3924" style="position:absolute" from="10632,8102" to="10632,6931" strokeweight=".72pt"/>
            <v:shape id="_x0000_s3923" style="position:absolute;left:7692;top:8118;width:917;height:200" coordorigin="7692,8119" coordsize="917,200" o:spt="100" adj="0,,0" path="m7692,8119r,199l7920,8318r,-199l7692,8119xm7920,8119r,199l8150,8318r,-199l7920,8119xm8150,8119r,199l8381,8318r,-199l8150,8119xm8381,8119r,199l8609,8318r,-199l8381,8119xe" filled="f" strokeweight=".72pt">
              <v:stroke joinstyle="round"/>
              <v:formulas/>
              <v:path arrowok="t" o:connecttype="segments"/>
            </v:shape>
            <v:shape id="_x0000_s3922" type="#_x0000_t75" style="position:absolute;left:4768;top:3575;width:346;height:296">
              <v:imagedata r:id="rId28" o:title=""/>
            </v:shape>
            <v:shape id="_x0000_s3921" type="#_x0000_t75" style="position:absolute;left:4370;top:11648;width:382;height:298">
              <v:imagedata r:id="rId29" o:title=""/>
            </v:shape>
            <v:shape id="_x0000_s3920" style="position:absolute;left:5872;top:4825;width:183;height:185" coordorigin="5873,4826" coordsize="183,185" o:spt="100" adj="0,,0" path="m6055,4826r-182,185m6055,5011l5873,4826e" filled="f" strokeweight="1.2pt">
              <v:stroke joinstyle="round"/>
              <v:formulas/>
              <v:path arrowok="t" o:connecttype="segments"/>
            </v:shape>
            <v:shape id="_x0000_s3919" type="#_x0000_t75" style="position:absolute;left:5488;top:4468;width:1217;height:4647">
              <v:imagedata r:id="rId30" o:title=""/>
            </v:shape>
            <v:shape id="_x0000_s3918" style="position:absolute;left:3700;top:-208;width:3423;height:4455" coordorigin="3701,-207" coordsize="3423,4455" o:spt="100" adj="0,,0" path="m3766,-207r,118m3703,-89r151,m3701,-104r,118m3854,-101r,117m7123,4130r,117e" filled="f" strokeweight=".72pt">
              <v:stroke joinstyle="round"/>
              <v:formulas/>
              <v:path arrowok="t" o:connecttype="segments"/>
            </v:shape>
            <v:line id="_x0000_s3917" style="position:absolute" from="7054,4249" to="7219,4249" strokeweight=".84pt"/>
            <v:shape id="_x0000_s3916" style="position:absolute;left:7056;top:4235;width:2223;height:4404" coordorigin="7056,4235" coordsize="2223,4404" o:spt="100" adj="0,,0" path="m7056,4235r,116m7212,4238r,115m9190,8416r,118m9127,8534r149,m9122,8522r,115m9278,8522r,117e" filled="f" strokeweight=".72pt">
              <v:stroke joinstyle="round"/>
              <v:formulas/>
              <v:path arrowok="t" o:connecttype="segments"/>
            </v:shape>
            <v:shape id="_x0000_s3915" style="position:absolute;left:10368;top:7321;width:435;height:384" coordorigin="10368,7322" coordsize="435,384" path="m10802,7706r-232,-120l10615,7569r-146,-74l10522,7471r-154,-80l10538,7322r89,108l10591,7442r111,93l10666,7550r136,156xe" stroked="f">
              <v:path arrowok="t"/>
            </v:shape>
            <v:shape id="_x0000_s3914" style="position:absolute;left:10368;top:7321;width:435;height:384" coordorigin="10368,7322" coordsize="435,384" path="m10538,7322r-170,69l10522,7471r-53,24l10615,7569r-45,17l10802,7706r-136,-156l10702,7535r-111,-93l10627,7430r-89,-108xe" filled="f" strokeweight=".72pt">
              <v:path arrowok="t"/>
            </v:shape>
            <v:shape id="_x0000_s3913" type="#_x0000_t75" style="position:absolute;left:4696;top:5903;width:382;height:466">
              <v:imagedata r:id="rId31" o:title=""/>
            </v:shape>
            <v:shape id="_x0000_s3912" style="position:absolute;left:5606;top:11125;width:435;height:382" coordorigin="5606,11126" coordsize="435,382" path="m6041,11507r-233,-120l5851,11371r-144,-75l5758,11272r-152,-79l5777,11126r86,105l5827,11246r113,91l5902,11351r139,156xe" stroked="f">
              <v:path arrowok="t"/>
            </v:shape>
            <v:shape id="_x0000_s3911" style="position:absolute;left:5606;top:11125;width:435;height:382" coordorigin="5606,11126" coordsize="435,382" path="m5777,11126r-171,67l5758,11272r-51,24l5851,11371r-43,16l6041,11507r-139,-156l5940,11337r-113,-91l5863,11231r-86,-105xe" filled="f" strokeweight=".72pt">
              <v:path arrowok="t"/>
            </v:shape>
            <v:shape id="_x0000_s3910" type="#_x0000_t75" style="position:absolute;left:2779;top:-224;width:382;height:296">
              <v:imagedata r:id="rId32" o:title=""/>
            </v:shape>
            <v:shape id="_x0000_s3909" type="#_x0000_t75" style="position:absolute;left:4255;top:8053;width:382;height:298">
              <v:imagedata r:id="rId33" o:title=""/>
            </v:shape>
            <v:shape id="_x0000_s3908" type="#_x0000_t75" style="position:absolute;left:7216;top:4129;width:382;height:298">
              <v:imagedata r:id="rId34" o:title=""/>
            </v:shape>
            <v:shape id="_x0000_s3907" type="#_x0000_t75" style="position:absolute;left:9362;top:6438;width:507;height:560">
              <v:imagedata r:id="rId35" o:title=""/>
            </v:shape>
            <v:shape id="_x0000_s3906" type="#_x0000_t75" style="position:absolute;left:7245;top:8118;width:382;height:296">
              <v:imagedata r:id="rId36" o:title=""/>
            </v:shape>
            <v:shape id="_x0000_s3905" style="position:absolute;left:9978;top:11549;width:178;height:173" coordorigin="9978,11549" coordsize="178,173" path="m10018,11579r-26,30l9978,11642r,32l9991,11702r26,16l10049,11722r34,-9l10116,11692r25,-30l10154,11629r1,-32l10142,11570r-26,-17l10085,11549r-35,9l10018,11579e" filled="f" strokeweight="1.2pt">
              <v:path arrowok="t"/>
            </v:shape>
            <v:shape id="_x0000_s3904" style="position:absolute;left:9825;top:11447;width:480;height:377" coordorigin="9826,11447" coordsize="480,377" o:spt="100" adj="0,,0" path="m10018,11577r-116,-130m9900,11447r-74,65m10306,11757r-75,65m10231,11824r-115,-132e" filled="f" strokeweight="1.2pt">
              <v:stroke joinstyle="round"/>
              <v:formulas/>
              <v:path arrowok="t" o:connecttype="segments"/>
            </v:shape>
            <v:shape id="_x0000_s3903" style="position:absolute;left:8853;top:10192;width:1205;height:1299" coordorigin="8854,10192" coordsize="1205,1299" o:spt="100" adj="0,,0" path="m8868,10195r-5,-3l8858,10192r-4,5l8856,10202r5,5l8866,10204r2,-5l8868,10195xm8897,10202r-5,-3l8887,10199r-5,5l8885,10209r5,5l8894,10211r3,-4l8897,10202xm8928,10214r-2,-5l8921,10207r-5,l8914,10211r,5l8918,10221r5,-2l8928,10214xm8957,10221r-3,-5l8950,10211r-5,3l8942,10219r,4l8947,10228r5,-2l8957,10221xm8986,10223r-5,-2l8974,10221r-3,5l8971,10231r5,4l8981,10233r5,-5l8986,10223xm9014,10231r-4,-3l9005,10228r-5,5l9000,10238r5,5l9014,10238r,-7xm9043,10238r-5,-3l9034,10235r-5,5l9029,10245r5,5l9041,10250r2,-5l9043,10238xm9072,10245r-5,-2l9062,10243r-4,4l9058,10252r4,5l9070,10257r2,-5l9072,10245xm9101,10255r-5,-5l9086,10255r,7l9091,10264r7,l9101,10259r,-4xm9130,10262r-5,-3l9120,10259r-5,5l9120,10274r7,-3l9130,10269r,-7xm9158,10271r-4,-4l9144,10271r,8l9149,10281r7,l9158,10276r,-5xm9187,10281r-5,-5l9178,10276r-5,5l9173,10286r5,5l9182,10291r5,-5l9187,10281xm9216,10291r-5,-5l9206,10286r-4,5l9202,10295r4,5l9211,10300r5,-5l9216,10291xm9245,10300r-5,-5l9235,10295r-5,5l9230,10307r5,3l9240,10310r5,-5l9245,10300xm9271,10312r-2,-5l9262,10307r-3,3l9259,10317r3,5l9269,10322r2,-5l9271,10312xm9300,10322r-5,-5l9286,10322r,7l9290,10331r5,l9300,10329r,-7xm9329,10334r-5,-5l9319,10329r-5,5l9314,10339r3,4l9324,10343r5,-4l9329,10334xm9355,10346r-9,-5l9341,10346r,5l9346,10355r4,l9355,10353r,-7xm9382,10360r-3,-5l9372,10355r-2,3l9367,10365r10,5l9382,10365r,-5xm9408,10375r-2,-5l9398,10370r-2,2l9394,10377r4,5l9403,10382r5,-3l9408,10375xm9434,10389r-2,-5l9427,10382r-5,5l9420,10391r5,5l9430,10399r4,-5l9434,10389xm9461,10403r-3,-4l9451,10399r-5,2l9446,10408r3,5l9456,10413r5,-2l9461,10403xm9487,10420r-5,-5l9478,10415r-5,3l9473,10423r2,4l9480,10430r5,-5l9487,10420xm9511,10437r-2,-5l9504,10432r-5,3l9497,10439r2,5l9506,10447r5,-5l9511,10437xm9535,10456r-2,-5l9528,10449r-5,2l9521,10459r2,4l9528,10463r7,-2l9535,10456xm9559,10475r-2,-7l9552,10468r-5,3l9545,10475r2,5l9552,10483r5,-3l9559,10475xm9583,10495r-5,-5l9574,10487r-5,3l9566,10495r3,4l9576,10502r5,-3l9583,10495xm9605,10514r-3,-5l9598,10507r-8,2l9588,10514r2,5l9598,10521r4,l9605,10514xm9626,10535r-2,-4l9619,10528r-7,3l9610,10535r2,5l9617,10543r7,-3l9626,10535xm9646,10559r-3,-7l9638,10550r-4,2l9631,10557r3,5l9638,10564r5,l9646,10559xm9665,10576r-5,-2l9653,10574r-3,5l9653,10586r5,2l9662,10586r3,-5l9665,10576xm9684,10600r-5,-5l9672,10598r-2,5l9672,10607r5,3l9682,10610r2,-5l9684,10600xm9703,10629r-2,-5l9696,10619r-5,3l9689,10627r,4l9694,10634r7,l9703,10629xm9720,10653r-2,-5l9713,10646r-5,l9706,10651r,4l9710,10660r8,-2l9720,10653xm9737,10672r-3,l9732,10670r-7,l9722,10675r,7l9727,10684r7,l9737,10679r,-7xm9754,10703r-3,-4l9746,10694r-4,2l9737,10701r2,5l9744,10711r5,-3l9754,10703xm9768,10725r-5,-5l9756,10723r-2,4l9754,10732r4,3l9766,10735r2,-5l9768,10725xm9782,10751r-4,-4l9773,10747r-5,4l9768,10759r5,2l9780,10761r2,-5l9782,10751xm9797,10778r-5,-5l9787,10773r-5,5l9782,10785r5,2l9794,10787r3,-4l9797,10778xm9811,10804r-5,-5l9802,10799r-5,5l9797,10811r5,3l9806,10814r5,-5l9811,10804xm9823,10831r-2,-5l9814,10828r-3,3l9811,10838r5,2l9821,10840r2,-5l9823,10831xm9838,10857r-5,-2l9828,10855r-5,4l9823,10864r5,5l9833,10869r5,-5l9838,10857xm9850,10886r-5,-5l9840,10881r-5,5l9835,10891r5,4l9845,10895r5,-4l9850,10886xm9862,10912r-5,-2l9852,10910r-5,2l9847,10919r5,3l9859,10922r3,-3l9862,10912xm9874,10941r-5,-5l9864,10936r-5,5l9859,10946r5,5l9869,10951r5,-5l9874,10941xm9886,10967r-5,-2l9876,10965r-5,2l9871,10975r5,2l9881,10977r5,-2l9886,10967xm9895,10996r-2,-5l9886,10991r-3,5l9883,11001r3,5l9893,11006r2,-5l9895,10996xm9907,11025r-5,-5l9898,11020r-5,5l9893,11030r5,5l9902,11035r5,-5l9907,11025xm9917,11051r-3,-2l9907,11049r-2,2l9902,11059r5,2l9914,11061r3,-2l9917,11051xm9929,11080r-5,-5l9919,11075r-5,5l9914,11085r5,5l9924,11090r5,-5l9929,11080xm9938,11109r-4,-5l9929,11104r-5,5l9924,11114r5,5l9934,11119r4,-5l9938,11109xm9948,11138r-5,-5l9938,11133r-4,5l9934,11143r4,4l9943,11147r5,-4l9948,11138xm9958,11167r-5,-5l9948,11162r-5,2l9943,11171r5,5l9953,11176r5,-5l9958,11167xm9967,11193r-5,-2l9958,11191r-5,2l9953,11200r5,3l9962,11203r5,-3l9967,11193xm9977,11222r-3,-3l9967,11217r-5,5l9962,11227r5,4l9972,11231r5,-2l9977,11222xm9986,11251r-9,-5l9972,11251r,4l9974,11260r8,l9986,11258r,-7xm9996,11279r-5,-4l9986,11275r-4,4l9982,11284r2,5l9991,11289r3,-2l9996,11279xm10006,11308r-5,-5l9996,11303r-5,5l9991,11313r3,5l9998,11318r5,-3l10006,11308xm10013,11337r-3,-5l10003,11332r-5,10l10003,11347r5,l10013,11344r,-7xm10022,11366r-2,-5l10013,11361r-5,2l10008,11371r5,4l10018,11375r4,-4l10022,11366xm10032,11395r-5,-5l10022,11390r-4,2l10018,11399r2,5l10027,11404r5,-5l10032,11395xm10042,11423r-5,-4l10032,11419r-5,2l10027,11428r3,5l10034,11433r5,-5l10042,11423xm10049,11452r-3,-5l10039,11447r-5,3l10034,11457r5,5l10044,11462r5,-5l10049,11452xm10058,11481r-4,-5l10049,11476r-5,3l10044,11486r2,2l10054,11491r4,-5l10058,11481xe" fillcolor="black" stroked="f">
              <v:stroke joinstyle="round"/>
              <v:formulas/>
              <v:path arrowok="t" o:connecttype="segments"/>
            </v:shape>
            <v:shape id="_x0000_s3902" type="#_x0000_t75" style="position:absolute;left:8980;top:11603;width:382;height:296">
              <v:imagedata r:id="rId37" o:title=""/>
            </v:shape>
            <v:shape id="_x0000_s3901" type="#_x0000_t75" style="position:absolute;left:8088;top:3292;width:2948;height:2679">
              <v:imagedata r:id="rId38" o:title=""/>
            </v:shape>
            <v:shape id="_x0000_s3900" type="#_x0000_t75" style="position:absolute;left:8800;top:4864;width:497;height:329">
              <v:imagedata r:id="rId39" o:title=""/>
            </v:shape>
            <v:shape id="_x0000_s3899" type="#_x0000_t75" style="position:absolute;left:9271;top:3853;width:495;height:396">
              <v:imagedata r:id="rId40" o:title=""/>
            </v:shape>
            <v:shape id="_x0000_s3898" style="position:absolute;left:9307;top:3452;width:144;height:557" coordorigin="9307,3453" coordsize="144,557" o:spt="100" adj="0,,0" path="m9430,3470r-8,-3l9420,3463r2,-5l9427,3453r5,2l9434,3460r,5l9430,3470xm9410,3491r-4,l9403,3487r,-8l9408,3477r7,2l9418,3484r-3,5l9410,3491xm9394,3515r-8,l9384,3511r2,-8l9391,3501r5,2l9398,3508r,5l9394,3515xm9377,3542r-7,-3l9367,3535r3,-5l9374,3527r5,l9382,3532r,5l9377,3542xm9360,3566r-5,l9350,3561r3,-7l9358,3551r4,3l9365,3556r,7l9360,3566xm9346,3592r-5,l9336,3587r5,-9l9348,3578r2,5l9350,3590r-4,2xm9334,3619r-5,l9324,3616r,-7l9329,3607r5,l9338,3609r,7l9334,3619xm9326,3647r-7,l9317,3645r-3,-7l9324,3633r5,5l9329,3643r-3,4xm9317,3679r-5,-3l9310,3669r2,-5l9317,3664r7,3l9324,3671r-2,5l9317,3679xm9314,3707r-4,-2l9307,3700r3,-5l9314,3693r8,2l9324,3700r-2,5l9314,3707xm9319,3739r-5,-3l9312,3731r,-4l9317,3722r7,2l9326,3729r-2,5l9319,3739xm9326,3767r-9,-4l9319,3755r5,-2l9329,3753r2,5l9331,3763r-5,4xm9336,3796r-10,-5l9326,3784r5,-2l9338,3782r3,5l9341,3791r-5,5xm9348,3823r-7,l9338,3820r,-7l9341,3808r7,3l9350,3813r,7l9348,3823xm9360,3851r-7,l9350,3847r,-5l9353,3837r7,l9362,3842r,5l9360,3851xm9372,3878r-5,l9362,3873r,-5l9367,3863r5,l9377,3868r,5l9372,3878xm9386,3904r-4,l9377,3902r,-7l9379,3890r7,l9391,3895r,4l9386,3904xm9401,3931r-5,l9391,3928r,-7l9394,3916r7,l9406,3921r,5l9401,3931xm9415,3957r-5,l9406,3955r,-8l9408,3943r7,l9420,3947r,5l9415,3957xm9432,3983r-7,l9420,3974r5,-5l9430,3969r4,2l9434,3979r-2,4xm9442,4010r-5,-5l9437,4000r2,-5l9444,3995r5,3l9451,4003r-5,4l9442,4010xe" fillcolor="black" stroked="f">
              <v:stroke joinstyle="round"/>
              <v:formulas/>
              <v:path arrowok="t" o:connecttype="segments"/>
            </v:shape>
            <v:shape id="_x0000_s3897" type="#_x0000_t75" style="position:absolute;left:9297;top:5168;width:298;height:552">
              <v:imagedata r:id="rId41" o:title=""/>
            </v:shape>
            <v:shape id="_x0000_s3896" type="#_x0000_t75" style="position:absolute;left:8402;top:5593;width:255;height:257">
              <v:imagedata r:id="rId42" o:title=""/>
            </v:shape>
            <v:shape id="_x0000_s3895" style="position:absolute;left:8577;top:5432;width:711;height:308" coordorigin="8578,5433" coordsize="711,308" o:spt="100" adj="0,,0" path="m9286,5455r-5,l9276,5452r-2,-5l9276,5443r5,-3l9288,5443r,4l9286,5455xm9250,5455r-5,-5l9245,5445r2,-5l9252,5438r5,2l9259,5447r-2,5l9250,5455xm9221,5452r-5,-2l9214,5445r2,-5l9221,5438r7,2l9228,5445r-2,5l9221,5452xm9192,5452r-7,-2l9185,5443r2,-5l9192,5435r5,3l9199,5445r-2,5l9192,5452xm9161,5450r-5,-3l9154,5443r2,-5l9161,5435r5,3l9168,5443r-2,4l9161,5450xm9132,5450r-7,-3l9125,5443r2,-8l9132,5435r5,3l9139,5443r-2,4l9132,5450xm9101,5450r-5,-3l9094,5443r2,-8l9101,5433r5,2l9108,5443r-2,4l9101,5450xm9072,5450r-7,-3l9062,5443r3,-5l9072,5435r5,3l9079,5443r-2,4l9072,5450xm9041,5450r-5,-3l9034,5443r2,-5l9041,5435r5,3l9048,5443r-2,4l9041,5450xm9012,5452r-5,-2l9005,5445r,-5l9012,5438r5,2l9019,5445r-2,5l9012,5452xm8981,5455r-5,-3l8974,5447r2,-4l8981,5440r5,l8988,5447r,5l8981,5455xm8952,5457r-5,l8945,5452r,-7l8950,5443r7,2l8959,5450r-2,5l8952,5457xm8923,5464r-5,-2l8914,5457r2,-5l8921,5447r5,3l8930,5455r-2,4l8923,5464xm8894,5469r-4,l8885,5464r2,-5l8892,5455r5,2l8899,5459r,8l8894,5469xm8866,5479r-10,-5l8858,5467r3,-3l8868,5464r2,5l8870,5474r-4,5xm8839,5488r-7,l8830,5483r,-4l8832,5474r7,l8842,5479r,4l8839,5488xm8806,5503r-5,-10l8806,5488r4,l8815,5491r,7l8813,5500r-7,3xm8786,5517r-4,l8777,5515r,-8l8779,5503r5,l8789,5507r2,5l8786,5517xm8762,5534r-4,l8753,5531r-3,-4l8755,5522r5,-3l8765,5522r,7l8762,5534xm8741,5553r-7,l8729,5551r,-5l8731,5541r5,-2l8741,5541r2,5l8741,5553xm8714,5575r-7,-3l8707,5563r7,-3l8719,5563r3,4l8719,5572r-5,3xm8698,5594r-10,l8686,5589r2,-5l8693,5582r5,2l8700,5589r-2,5xm8674,5618r-5,l8666,5613r,-7l8669,5606r5,-3l8678,5606r3,5l8678,5615r-4,3xm8654,5642r-4,-3l8647,5635r3,-5l8654,5627r5,3l8662,5635r-3,4l8654,5642xm8638,5666r-8,-3l8628,5659r2,-5l8635,5651r5,3l8642,5659r,4l8638,5666xm8621,5690r-7,l8611,5685r3,-7l8618,5675r5,3l8626,5683r,4l8621,5690xm8602,5714r-5,l8594,5709r,-5l8599,5699r7,3l8609,5707r-3,4l8602,5714xm8585,5740r-5,-2l8578,5733r,-5l8582,5726r8,l8592,5731r-2,7l8585,5740xe" fillcolor="black" stroked="f">
              <v:stroke joinstyle="round"/>
              <v:formulas/>
              <v:path arrowok="t" o:connecttype="segments"/>
            </v:shape>
            <v:shape id="_x0000_s3894" type="#_x0000_t75" style="position:absolute;left:914;top:4117;width:1443;height:4244">
              <v:imagedata r:id="rId43" o:title=""/>
            </v:shape>
            <w10:wrap anchorx="page"/>
          </v:group>
        </w:pict>
      </w:r>
      <w:r w:rsidR="0005568D">
        <w:rPr>
          <w:rFonts w:ascii="Times New Roman"/>
          <w:b/>
          <w:sz w:val="20"/>
        </w:rPr>
        <w:t>PC2</w:t>
      </w:r>
    </w:p>
    <w:p w:rsidR="006370E0" w:rsidRDefault="0005568D">
      <w:pPr>
        <w:pStyle w:val="Corpsdetexte"/>
        <w:spacing w:before="4"/>
        <w:rPr>
          <w:rFonts w:ascii="Times New Roman"/>
          <w:b/>
          <w:sz w:val="19"/>
        </w:rPr>
      </w:pPr>
      <w:r>
        <w:br w:type="column"/>
      </w:r>
    </w:p>
    <w:p w:rsidR="006370E0" w:rsidRDefault="0005568D">
      <w:pPr>
        <w:ind w:left="38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PC1</w:t>
      </w:r>
    </w:p>
    <w:p w:rsidR="006370E0" w:rsidRDefault="0005568D">
      <w:pPr>
        <w:pStyle w:val="Corpsdetexte"/>
        <w:spacing w:before="8"/>
        <w:rPr>
          <w:rFonts w:ascii="Times New Roman"/>
          <w:b/>
          <w:sz w:val="28"/>
        </w:rPr>
      </w:pPr>
      <w:r>
        <w:br w:type="column"/>
      </w:r>
    </w:p>
    <w:p w:rsidR="006370E0" w:rsidRDefault="0005568D">
      <w:pPr>
        <w:spacing w:before="1"/>
        <w:ind w:left="2325" w:right="3501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PC4</w:t>
      </w:r>
    </w:p>
    <w:p w:rsidR="006370E0" w:rsidRDefault="006370E0">
      <w:pPr>
        <w:jc w:val="center"/>
        <w:rPr>
          <w:rFonts w:ascii="Times New Roman"/>
          <w:sz w:val="20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num="3" w:space="720" w:equalWidth="0">
            <w:col w:w="2710" w:space="40"/>
            <w:col w:w="793" w:space="2133"/>
            <w:col w:w="6234"/>
          </w:cols>
        </w:sectPr>
      </w:pPr>
    </w:p>
    <w:p w:rsidR="006370E0" w:rsidRDefault="006370E0">
      <w:pPr>
        <w:pStyle w:val="Corpsdetexte"/>
        <w:spacing w:before="7"/>
        <w:rPr>
          <w:rFonts w:ascii="Times New Roman"/>
          <w:b/>
          <w:sz w:val="19"/>
        </w:rPr>
      </w:pPr>
    </w:p>
    <w:p w:rsidR="006370E0" w:rsidRDefault="006370E0">
      <w:pPr>
        <w:spacing w:before="89"/>
        <w:ind w:left="4717" w:right="6079"/>
        <w:jc w:val="center"/>
        <w:rPr>
          <w:rFonts w:ascii="Times New Roman"/>
          <w:b/>
          <w:i/>
          <w:sz w:val="28"/>
        </w:rPr>
      </w:pPr>
      <w:r w:rsidRPr="006370E0">
        <w:pict>
          <v:shape id="_x0000_s3892" type="#_x0000_t202" style="position:absolute;left:0;text-align:left;margin-left:421.2pt;margin-top:27.6pt;width:10.95pt;height:59.55pt;z-index:15730688;mso-position-horizontal-relative:page" filled="f" stroked="f">
            <v:textbox style="mso-next-textbox:#_x0000_s389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97"/>
                  </w:tblGrid>
                  <w:tr w:rsidR="006370E0">
                    <w:trPr>
                      <w:trHeight w:val="280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70E0">
                    <w:trPr>
                      <w:trHeight w:val="280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70E0">
                    <w:trPr>
                      <w:trHeight w:val="277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70E0">
                    <w:trPr>
                      <w:trHeight w:val="277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370E0" w:rsidRDefault="006370E0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05568D">
        <w:rPr>
          <w:rFonts w:ascii="Times New Roman"/>
          <w:b/>
          <w:i/>
          <w:sz w:val="28"/>
        </w:rPr>
        <w:t>SEJOUR</w:t>
      </w:r>
    </w:p>
    <w:p w:rsidR="006370E0" w:rsidRDefault="006370E0">
      <w:pPr>
        <w:pStyle w:val="Corpsdetexte"/>
        <w:rPr>
          <w:rFonts w:ascii="Times New Roman"/>
          <w:b/>
          <w:i/>
          <w:sz w:val="30"/>
        </w:rPr>
      </w:pPr>
    </w:p>
    <w:p w:rsidR="006370E0" w:rsidRDefault="006370E0">
      <w:pPr>
        <w:pStyle w:val="Corpsdetexte"/>
        <w:spacing w:before="6"/>
        <w:rPr>
          <w:rFonts w:ascii="Times New Roman"/>
          <w:b/>
          <w:i/>
          <w:sz w:val="26"/>
        </w:rPr>
      </w:pPr>
    </w:p>
    <w:p w:rsidR="006370E0" w:rsidRDefault="006370E0">
      <w:pPr>
        <w:ind w:left="4294" w:right="6079"/>
        <w:jc w:val="center"/>
        <w:rPr>
          <w:rFonts w:ascii="Times New Roman"/>
          <w:b/>
          <w:sz w:val="20"/>
        </w:rPr>
      </w:pPr>
      <w:r w:rsidRPr="006370E0">
        <w:pict>
          <v:shape id="_x0000_s3891" type="#_x0000_t202" style="position:absolute;left:0;text-align:left;margin-left:89.65pt;margin-top:1.3pt;width:10.95pt;height:59.55pt;z-index:15731200;mso-position-horizontal-relative:page" filled="f" stroked="f">
            <v:textbox style="mso-next-textbox:#_x0000_s3891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97"/>
                  </w:tblGrid>
                  <w:tr w:rsidR="006370E0">
                    <w:trPr>
                      <w:trHeight w:val="277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70E0">
                    <w:trPr>
                      <w:trHeight w:val="280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70E0">
                    <w:trPr>
                      <w:trHeight w:val="277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70E0">
                    <w:trPr>
                      <w:trHeight w:val="280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370E0" w:rsidRDefault="006370E0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05568D">
        <w:rPr>
          <w:rFonts w:ascii="Times New Roman"/>
          <w:b/>
          <w:sz w:val="20"/>
        </w:rPr>
        <w:t>E1</w:t>
      </w:r>
    </w:p>
    <w:p w:rsidR="006370E0" w:rsidRDefault="006370E0">
      <w:pPr>
        <w:pStyle w:val="Corpsdetexte"/>
        <w:rPr>
          <w:rFonts w:ascii="Times New Roman"/>
          <w:b/>
          <w:sz w:val="20"/>
        </w:rPr>
      </w:pPr>
    </w:p>
    <w:p w:rsidR="006370E0" w:rsidRDefault="006370E0">
      <w:pPr>
        <w:pStyle w:val="Corpsdetexte"/>
        <w:rPr>
          <w:rFonts w:ascii="Times New Roman"/>
          <w:b/>
          <w:sz w:val="20"/>
        </w:rPr>
      </w:pPr>
    </w:p>
    <w:p w:rsidR="006370E0" w:rsidRDefault="006370E0">
      <w:pPr>
        <w:pStyle w:val="Corpsdetexte"/>
        <w:rPr>
          <w:rFonts w:ascii="Times New Roman"/>
          <w:b/>
          <w:sz w:val="20"/>
        </w:rPr>
      </w:pPr>
    </w:p>
    <w:p w:rsidR="006370E0" w:rsidRDefault="006370E0">
      <w:pPr>
        <w:pStyle w:val="Corpsdetexte"/>
        <w:rPr>
          <w:rFonts w:ascii="Times New Roman"/>
          <w:b/>
          <w:sz w:val="20"/>
        </w:rPr>
      </w:pPr>
    </w:p>
    <w:p w:rsidR="006370E0" w:rsidRDefault="006370E0">
      <w:pPr>
        <w:rPr>
          <w:rFonts w:ascii="Times New Roman"/>
          <w:sz w:val="20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space="720"/>
        </w:sectPr>
      </w:pPr>
    </w:p>
    <w:p w:rsidR="006370E0" w:rsidRDefault="006370E0">
      <w:pPr>
        <w:pStyle w:val="Corpsdetexte"/>
        <w:rPr>
          <w:rFonts w:ascii="Times New Roman"/>
          <w:b/>
        </w:rPr>
      </w:pPr>
    </w:p>
    <w:p w:rsidR="006370E0" w:rsidRDefault="006370E0">
      <w:pPr>
        <w:pStyle w:val="Corpsdetexte"/>
        <w:rPr>
          <w:rFonts w:ascii="Times New Roman"/>
          <w:b/>
        </w:rPr>
      </w:pPr>
    </w:p>
    <w:p w:rsidR="006370E0" w:rsidRDefault="006370E0">
      <w:pPr>
        <w:pStyle w:val="Corpsdetexte"/>
        <w:spacing w:before="8"/>
        <w:rPr>
          <w:rFonts w:ascii="Times New Roman"/>
          <w:b/>
          <w:sz w:val="20"/>
        </w:rPr>
      </w:pPr>
    </w:p>
    <w:p w:rsidR="006370E0" w:rsidRDefault="0005568D">
      <w:pPr>
        <w:ind w:right="38"/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E13</w:t>
      </w:r>
    </w:p>
    <w:p w:rsidR="006370E0" w:rsidRDefault="0005568D">
      <w:pPr>
        <w:pStyle w:val="Corpsdetexte"/>
        <w:rPr>
          <w:rFonts w:ascii="Times New Roman"/>
          <w:b/>
        </w:rPr>
      </w:pPr>
      <w:r>
        <w:br w:type="column"/>
      </w:r>
    </w:p>
    <w:p w:rsidR="006370E0" w:rsidRDefault="0005568D">
      <w:pPr>
        <w:spacing w:before="128"/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PC3</w:t>
      </w:r>
    </w:p>
    <w:p w:rsidR="006370E0" w:rsidRDefault="0005568D">
      <w:pPr>
        <w:pStyle w:val="Corpsdetexte"/>
        <w:rPr>
          <w:rFonts w:ascii="Times New Roman"/>
          <w:b/>
        </w:rPr>
      </w:pPr>
      <w:r>
        <w:br w:type="column"/>
      </w:r>
    </w:p>
    <w:p w:rsidR="006370E0" w:rsidRDefault="006370E0">
      <w:pPr>
        <w:pStyle w:val="Corpsdetexte"/>
        <w:rPr>
          <w:rFonts w:ascii="Times New Roman"/>
          <w:b/>
        </w:rPr>
      </w:pPr>
    </w:p>
    <w:p w:rsidR="006370E0" w:rsidRDefault="0005568D">
      <w:pPr>
        <w:spacing w:before="187"/>
        <w:ind w:left="562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SA1</w:t>
      </w:r>
    </w:p>
    <w:p w:rsidR="006370E0" w:rsidRDefault="0005568D">
      <w:pPr>
        <w:pStyle w:val="Corpsdetexte"/>
        <w:spacing w:before="1"/>
        <w:rPr>
          <w:rFonts w:ascii="Times New Roman"/>
          <w:b/>
          <w:sz w:val="23"/>
        </w:rPr>
      </w:pPr>
      <w:r>
        <w:br w:type="column"/>
      </w:r>
    </w:p>
    <w:p w:rsidR="006370E0" w:rsidRDefault="0005568D">
      <w:pPr>
        <w:spacing w:before="1"/>
        <w:ind w:left="75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E14</w:t>
      </w:r>
    </w:p>
    <w:p w:rsidR="006370E0" w:rsidRDefault="006370E0">
      <w:pPr>
        <w:rPr>
          <w:rFonts w:ascii="Times New Roman"/>
          <w:sz w:val="20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num="4" w:space="720" w:equalWidth="0">
            <w:col w:w="1127" w:space="1664"/>
            <w:col w:w="1121" w:space="40"/>
            <w:col w:w="958" w:space="3934"/>
            <w:col w:w="3066"/>
          </w:cols>
        </w:sectPr>
      </w:pPr>
    </w:p>
    <w:p w:rsidR="006370E0" w:rsidRDefault="006370E0">
      <w:pPr>
        <w:pStyle w:val="Corpsdetexte"/>
        <w:spacing w:before="6"/>
        <w:rPr>
          <w:rFonts w:ascii="Times New Roman"/>
          <w:b/>
          <w:sz w:val="12"/>
        </w:rPr>
      </w:pPr>
    </w:p>
    <w:p w:rsidR="006370E0" w:rsidRDefault="006370E0">
      <w:pPr>
        <w:rPr>
          <w:rFonts w:ascii="Times New Roman"/>
          <w:sz w:val="12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space="720"/>
        </w:sectPr>
      </w:pPr>
    </w:p>
    <w:p w:rsidR="006370E0" w:rsidRDefault="006370E0">
      <w:pPr>
        <w:pStyle w:val="Corpsdetexte"/>
        <w:spacing w:before="2"/>
        <w:rPr>
          <w:rFonts w:ascii="Times New Roman"/>
          <w:b/>
          <w:sz w:val="5"/>
        </w:rPr>
      </w:pPr>
    </w:p>
    <w:tbl>
      <w:tblPr>
        <w:tblStyle w:val="TableNormal"/>
        <w:tblW w:w="0" w:type="auto"/>
        <w:tblInd w:w="2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4"/>
        <w:gridCol w:w="292"/>
        <w:gridCol w:w="297"/>
        <w:gridCol w:w="295"/>
      </w:tblGrid>
      <w:tr w:rsidR="006370E0">
        <w:trPr>
          <w:trHeight w:val="181"/>
        </w:trPr>
        <w:tc>
          <w:tcPr>
            <w:tcW w:w="294" w:type="dxa"/>
            <w:tcBorders>
              <w:right w:val="single" w:sz="8" w:space="0" w:color="000000"/>
            </w:tcBorders>
          </w:tcPr>
          <w:p w:rsidR="006370E0" w:rsidRDefault="006370E0">
            <w:pPr>
              <w:pStyle w:val="TableParagraph"/>
              <w:rPr>
                <w:sz w:val="12"/>
              </w:rPr>
            </w:pPr>
          </w:p>
        </w:tc>
        <w:tc>
          <w:tcPr>
            <w:tcW w:w="292" w:type="dxa"/>
            <w:tcBorders>
              <w:left w:val="single" w:sz="8" w:space="0" w:color="000000"/>
            </w:tcBorders>
          </w:tcPr>
          <w:p w:rsidR="006370E0" w:rsidRDefault="006370E0">
            <w:pPr>
              <w:pStyle w:val="TableParagraph"/>
              <w:rPr>
                <w:sz w:val="12"/>
              </w:rPr>
            </w:pPr>
          </w:p>
        </w:tc>
        <w:tc>
          <w:tcPr>
            <w:tcW w:w="297" w:type="dxa"/>
            <w:tcBorders>
              <w:right w:val="single" w:sz="8" w:space="0" w:color="000000"/>
            </w:tcBorders>
          </w:tcPr>
          <w:p w:rsidR="006370E0" w:rsidRDefault="006370E0">
            <w:pPr>
              <w:pStyle w:val="TableParagraph"/>
              <w:rPr>
                <w:sz w:val="12"/>
              </w:rPr>
            </w:pP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6370E0" w:rsidRDefault="006370E0">
            <w:pPr>
              <w:pStyle w:val="TableParagraph"/>
              <w:rPr>
                <w:sz w:val="12"/>
              </w:rPr>
            </w:pPr>
          </w:p>
        </w:tc>
      </w:tr>
    </w:tbl>
    <w:p w:rsidR="006370E0" w:rsidRDefault="006370E0">
      <w:pPr>
        <w:pStyle w:val="Corpsdetexte"/>
        <w:rPr>
          <w:rFonts w:ascii="Times New Roman"/>
          <w:b/>
          <w:sz w:val="26"/>
        </w:rPr>
      </w:pPr>
    </w:p>
    <w:p w:rsidR="006370E0" w:rsidRDefault="006370E0">
      <w:pPr>
        <w:pStyle w:val="Corpsdetexte"/>
        <w:spacing w:before="9"/>
        <w:rPr>
          <w:rFonts w:ascii="Times New Roman"/>
          <w:b/>
          <w:sz w:val="32"/>
        </w:rPr>
      </w:pPr>
    </w:p>
    <w:p w:rsidR="006370E0" w:rsidRDefault="0005568D">
      <w:pPr>
        <w:jc w:val="righ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Cuisine</w:t>
      </w:r>
    </w:p>
    <w:p w:rsidR="006370E0" w:rsidRDefault="0005568D">
      <w:pPr>
        <w:pStyle w:val="Corpsdetexte"/>
        <w:rPr>
          <w:rFonts w:ascii="Times New Roman"/>
          <w:i/>
        </w:rPr>
      </w:pPr>
      <w:r>
        <w:br w:type="column"/>
      </w:r>
    </w:p>
    <w:p w:rsidR="006370E0" w:rsidRDefault="0005568D">
      <w:pPr>
        <w:spacing w:before="143"/>
        <w:ind w:left="709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PC6</w:t>
      </w:r>
    </w:p>
    <w:p w:rsidR="006370E0" w:rsidRDefault="0005568D">
      <w:pPr>
        <w:spacing w:before="91"/>
        <w:jc w:val="right"/>
        <w:rPr>
          <w:rFonts w:ascii="Times New Roman"/>
          <w:b/>
          <w:sz w:val="20"/>
        </w:rPr>
      </w:pPr>
      <w:r>
        <w:br w:type="column"/>
      </w:r>
      <w:r>
        <w:rPr>
          <w:rFonts w:ascii="Times New Roman"/>
          <w:b/>
          <w:sz w:val="20"/>
        </w:rPr>
        <w:lastRenderedPageBreak/>
        <w:t>BP1</w:t>
      </w:r>
    </w:p>
    <w:p w:rsidR="006370E0" w:rsidRDefault="006370E0">
      <w:pPr>
        <w:pStyle w:val="Corpsdetexte"/>
        <w:spacing w:before="5"/>
        <w:rPr>
          <w:rFonts w:ascii="Times New Roman"/>
          <w:b/>
          <w:sz w:val="27"/>
        </w:rPr>
      </w:pPr>
    </w:p>
    <w:p w:rsidR="006370E0" w:rsidRDefault="0005568D">
      <w:pPr>
        <w:ind w:left="812" w:right="720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E5</w:t>
      </w:r>
    </w:p>
    <w:p w:rsidR="006370E0" w:rsidRDefault="0005568D">
      <w:pPr>
        <w:pStyle w:val="Corpsdetexte"/>
        <w:spacing w:before="6"/>
        <w:rPr>
          <w:rFonts w:ascii="Times New Roman"/>
          <w:b/>
          <w:sz w:val="26"/>
        </w:rPr>
      </w:pPr>
      <w:r>
        <w:br w:type="column"/>
      </w:r>
    </w:p>
    <w:p w:rsidR="006370E0" w:rsidRDefault="0005568D">
      <w:pPr>
        <w:ind w:left="547"/>
        <w:rPr>
          <w:rFonts w:ascii="Times New Roman"/>
          <w:b/>
          <w:sz w:val="20"/>
        </w:rPr>
      </w:pPr>
      <w:r>
        <w:rPr>
          <w:rFonts w:ascii="Times New Roman"/>
          <w:b/>
          <w:w w:val="95"/>
          <w:sz w:val="20"/>
        </w:rPr>
        <w:t>PC10</w:t>
      </w:r>
    </w:p>
    <w:p w:rsidR="006370E0" w:rsidRDefault="006370E0">
      <w:pPr>
        <w:pStyle w:val="Corpsdetexte"/>
        <w:rPr>
          <w:rFonts w:ascii="Times New Roman"/>
          <w:b/>
        </w:rPr>
      </w:pPr>
    </w:p>
    <w:p w:rsidR="006370E0" w:rsidRDefault="0005568D">
      <w:pPr>
        <w:spacing w:before="178"/>
        <w:ind w:left="-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trée</w:t>
      </w:r>
    </w:p>
    <w:p w:rsidR="006370E0" w:rsidRDefault="0005568D">
      <w:pPr>
        <w:pStyle w:val="Corpsdetexte"/>
        <w:rPr>
          <w:rFonts w:ascii="Times New Roman"/>
        </w:rPr>
      </w:pPr>
      <w:r>
        <w:br w:type="column"/>
      </w:r>
    </w:p>
    <w:p w:rsidR="006370E0" w:rsidRDefault="006370E0">
      <w:pPr>
        <w:pStyle w:val="Corpsdetexte"/>
        <w:rPr>
          <w:rFonts w:ascii="Times New Roman"/>
        </w:rPr>
      </w:pPr>
    </w:p>
    <w:p w:rsidR="006370E0" w:rsidRDefault="006370E0">
      <w:pPr>
        <w:pStyle w:val="Corpsdetexte"/>
        <w:rPr>
          <w:rFonts w:ascii="Times New Roman"/>
        </w:rPr>
      </w:pPr>
    </w:p>
    <w:p w:rsidR="006370E0" w:rsidRDefault="006370E0">
      <w:pPr>
        <w:pStyle w:val="Corpsdetexte"/>
        <w:spacing w:before="9"/>
        <w:rPr>
          <w:rFonts w:ascii="Times New Roman"/>
          <w:sz w:val="24"/>
        </w:rPr>
      </w:pPr>
    </w:p>
    <w:p w:rsidR="006370E0" w:rsidRDefault="0005568D">
      <w:pPr>
        <w:ind w:left="1934" w:right="1484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Digicode</w:t>
      </w:r>
    </w:p>
    <w:p w:rsidR="006370E0" w:rsidRDefault="006370E0">
      <w:pPr>
        <w:jc w:val="center"/>
        <w:rPr>
          <w:rFonts w:ascii="Times New Roman"/>
          <w:sz w:val="20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num="5" w:space="720" w:equalWidth="0">
            <w:col w:w="3650" w:space="40"/>
            <w:col w:w="1077" w:space="39"/>
            <w:col w:w="1807" w:space="39"/>
            <w:col w:w="1014" w:space="40"/>
            <w:col w:w="4204"/>
          </w:cols>
        </w:sectPr>
      </w:pPr>
    </w:p>
    <w:p w:rsidR="006370E0" w:rsidRDefault="006370E0">
      <w:pPr>
        <w:pStyle w:val="Corpsdetexte"/>
        <w:spacing w:before="8"/>
        <w:rPr>
          <w:rFonts w:ascii="Times New Roman"/>
          <w:b/>
          <w:sz w:val="10"/>
        </w:rPr>
      </w:pPr>
    </w:p>
    <w:p w:rsidR="006370E0" w:rsidRDefault="006370E0">
      <w:pPr>
        <w:rPr>
          <w:rFonts w:ascii="Times New Roman"/>
          <w:sz w:val="10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space="720"/>
        </w:sectPr>
      </w:pPr>
    </w:p>
    <w:p w:rsidR="006370E0" w:rsidRDefault="006370E0">
      <w:pPr>
        <w:tabs>
          <w:tab w:val="left" w:pos="4471"/>
        </w:tabs>
        <w:spacing w:before="242"/>
        <w:ind w:left="3069"/>
        <w:rPr>
          <w:rFonts w:ascii="Times New Roman"/>
          <w:b/>
          <w:sz w:val="20"/>
        </w:rPr>
      </w:pPr>
      <w:r w:rsidRPr="006370E0">
        <w:lastRenderedPageBreak/>
        <w:pict>
          <v:group id="_x0000_s3888" style="position:absolute;left:0;text-align:left;margin-left:100.2pt;margin-top:-2.3pt;width:23.5pt;height:129.5pt;z-index:15729664;mso-position-horizontal-relative:page" coordorigin="2004,-46" coordsize="470,2590">
            <v:shape id="_x0000_s3890" type="#_x0000_t202" style="position:absolute;left:2097;top:-47;width:376;height:221" filled="f" stroked="f">
              <v:textbox style="mso-next-textbox:#_x0000_s3890" inset="0,0,0,0">
                <w:txbxContent>
                  <w:p w:rsidR="006370E0" w:rsidRDefault="0005568D">
                    <w:pPr>
                      <w:spacing w:line="221" w:lineRule="exact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BP5</w:t>
                    </w:r>
                  </w:p>
                </w:txbxContent>
              </v:textbox>
            </v:shape>
            <v:shape id="_x0000_s3889" type="#_x0000_t202" style="position:absolute;left:2004;top:2322;width:387;height:221" filled="f" stroked="f">
              <v:textbox style="mso-next-textbox:#_x0000_s3889" inset="0,0,0,0">
                <w:txbxContent>
                  <w:p w:rsidR="006370E0" w:rsidRDefault="0005568D">
                    <w:pPr>
                      <w:spacing w:line="221" w:lineRule="exact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PC7</w:t>
                    </w:r>
                  </w:p>
                </w:txbxContent>
              </v:textbox>
            </v:shape>
            <w10:wrap anchorx="page"/>
          </v:group>
        </w:pict>
      </w:r>
      <w:r w:rsidR="0005568D">
        <w:rPr>
          <w:rFonts w:ascii="Times New Roman"/>
          <w:b/>
          <w:position w:val="-10"/>
          <w:sz w:val="20"/>
        </w:rPr>
        <w:t>E3</w:t>
      </w:r>
      <w:r w:rsidR="0005568D">
        <w:rPr>
          <w:rFonts w:ascii="Times New Roman"/>
          <w:b/>
          <w:position w:val="-10"/>
          <w:sz w:val="20"/>
        </w:rPr>
        <w:tab/>
      </w:r>
      <w:r w:rsidR="0005568D">
        <w:rPr>
          <w:rFonts w:ascii="Times New Roman"/>
          <w:b/>
          <w:spacing w:val="-3"/>
          <w:sz w:val="20"/>
        </w:rPr>
        <w:t>DA1</w:t>
      </w:r>
    </w:p>
    <w:p w:rsidR="006370E0" w:rsidRDefault="0005568D">
      <w:pPr>
        <w:spacing w:before="142"/>
        <w:ind w:left="381"/>
        <w:rPr>
          <w:rFonts w:ascii="Times New Roman"/>
          <w:b/>
          <w:sz w:val="20"/>
        </w:rPr>
      </w:pPr>
      <w:r>
        <w:br w:type="column"/>
      </w:r>
      <w:r>
        <w:rPr>
          <w:rFonts w:ascii="Times New Roman"/>
          <w:b/>
          <w:sz w:val="20"/>
        </w:rPr>
        <w:lastRenderedPageBreak/>
        <w:t>BP2</w:t>
      </w:r>
    </w:p>
    <w:p w:rsidR="006370E0" w:rsidRDefault="0005568D">
      <w:pPr>
        <w:pStyle w:val="Corpsdetexte"/>
        <w:spacing w:before="4"/>
        <w:rPr>
          <w:rFonts w:ascii="Times New Roman"/>
          <w:b/>
          <w:sz w:val="27"/>
        </w:rPr>
      </w:pPr>
      <w:r>
        <w:br w:type="column"/>
      </w:r>
    </w:p>
    <w:p w:rsidR="006370E0" w:rsidRDefault="0005568D">
      <w:pPr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SA3</w:t>
      </w:r>
    </w:p>
    <w:p w:rsidR="006370E0" w:rsidRDefault="0005568D">
      <w:pPr>
        <w:spacing w:before="91"/>
        <w:ind w:left="824"/>
        <w:rPr>
          <w:rFonts w:ascii="Times New Roman"/>
          <w:b/>
          <w:sz w:val="20"/>
        </w:rPr>
      </w:pPr>
      <w:r>
        <w:br w:type="column"/>
      </w:r>
      <w:r>
        <w:rPr>
          <w:rFonts w:ascii="Times New Roman"/>
          <w:b/>
          <w:sz w:val="20"/>
        </w:rPr>
        <w:lastRenderedPageBreak/>
        <w:t>Ch-E</w:t>
      </w:r>
    </w:p>
    <w:p w:rsidR="006370E0" w:rsidRDefault="006370E0">
      <w:pPr>
        <w:rPr>
          <w:rFonts w:ascii="Times New Roman"/>
          <w:sz w:val="20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num="4" w:space="720" w:equalWidth="0">
            <w:col w:w="4859" w:space="40"/>
            <w:col w:w="738" w:space="39"/>
            <w:col w:w="1176" w:space="39"/>
            <w:col w:w="5019"/>
          </w:cols>
        </w:sectPr>
      </w:pPr>
    </w:p>
    <w:p w:rsidR="006370E0" w:rsidRDefault="006370E0">
      <w:pPr>
        <w:pStyle w:val="Corpsdetexte"/>
        <w:rPr>
          <w:rFonts w:ascii="Times New Roman"/>
          <w:b/>
          <w:sz w:val="20"/>
        </w:rPr>
      </w:pPr>
    </w:p>
    <w:p w:rsidR="006370E0" w:rsidRDefault="006370E0">
      <w:pPr>
        <w:rPr>
          <w:rFonts w:ascii="Times New Roman"/>
          <w:sz w:val="20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space="720"/>
        </w:sectPr>
      </w:pPr>
    </w:p>
    <w:p w:rsidR="006370E0" w:rsidRDefault="006370E0">
      <w:pPr>
        <w:pStyle w:val="Corpsdetexte"/>
        <w:rPr>
          <w:rFonts w:ascii="Times New Roman"/>
          <w:b/>
        </w:rPr>
      </w:pPr>
    </w:p>
    <w:p w:rsidR="006370E0" w:rsidRDefault="006370E0">
      <w:pPr>
        <w:pStyle w:val="Corpsdetexte"/>
        <w:spacing w:before="1"/>
        <w:rPr>
          <w:rFonts w:ascii="Times New Roman"/>
          <w:b/>
          <w:sz w:val="25"/>
        </w:rPr>
      </w:pPr>
    </w:p>
    <w:p w:rsidR="006370E0" w:rsidRDefault="0005568D">
      <w:pPr>
        <w:ind w:right="107"/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PC5</w:t>
      </w:r>
    </w:p>
    <w:p w:rsidR="006370E0" w:rsidRDefault="006370E0">
      <w:pPr>
        <w:pStyle w:val="Corpsdetexte"/>
        <w:spacing w:before="9"/>
        <w:rPr>
          <w:rFonts w:ascii="Times New Roman"/>
          <w:b/>
          <w:sz w:val="26"/>
        </w:rPr>
      </w:pPr>
    </w:p>
    <w:p w:rsidR="006370E0" w:rsidRDefault="0005568D">
      <w:pPr>
        <w:spacing w:line="222" w:lineRule="exact"/>
        <w:ind w:left="327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E2</w:t>
      </w:r>
    </w:p>
    <w:p w:rsidR="006370E0" w:rsidRDefault="006370E0">
      <w:pPr>
        <w:spacing w:line="222" w:lineRule="exact"/>
        <w:ind w:left="4355"/>
        <w:rPr>
          <w:rFonts w:ascii="Times New Roman"/>
          <w:b/>
          <w:sz w:val="20"/>
        </w:rPr>
      </w:pPr>
      <w:r w:rsidRPr="006370E0">
        <w:pict>
          <v:shape id="_x0000_s3887" type="#_x0000_t202" style="position:absolute;left:0;text-align:left;margin-left:194.4pt;margin-top:7.15pt;width:18.35pt;height:11.05pt;z-index:15730176;mso-position-horizontal-relative:page" filled="f" stroked="f">
            <v:textbox style="mso-next-textbox:#_x0000_s3887" inset="0,0,0,0">
              <w:txbxContent>
                <w:p w:rsidR="006370E0" w:rsidRDefault="0005568D">
                  <w:pPr>
                    <w:spacing w:line="221" w:lineRule="exact"/>
                    <w:rPr>
                      <w:rFonts w:ascii="Times New Roman"/>
                      <w:b/>
                      <w:sz w:val="20"/>
                    </w:rPr>
                  </w:pPr>
                  <w:r>
                    <w:rPr>
                      <w:rFonts w:ascii="Times New Roman"/>
                      <w:b/>
                      <w:sz w:val="20"/>
                    </w:rPr>
                    <w:t>PC8</w:t>
                  </w:r>
                </w:p>
              </w:txbxContent>
            </v:textbox>
            <w10:wrap anchorx="page"/>
          </v:shape>
        </w:pict>
      </w:r>
      <w:r w:rsidR="0005568D">
        <w:rPr>
          <w:rFonts w:ascii="Times New Roman"/>
          <w:b/>
          <w:sz w:val="20"/>
        </w:rPr>
        <w:t>PC-LV</w:t>
      </w:r>
    </w:p>
    <w:p w:rsidR="006370E0" w:rsidRDefault="0005568D">
      <w:pPr>
        <w:spacing w:before="5"/>
        <w:ind w:left="4355"/>
        <w:rPr>
          <w:rFonts w:ascii="Times New Roman"/>
          <w:b/>
          <w:sz w:val="20"/>
        </w:rPr>
      </w:pPr>
      <w:r>
        <w:rPr>
          <w:rFonts w:ascii="Times New Roman"/>
          <w:b/>
          <w:w w:val="95"/>
          <w:sz w:val="20"/>
        </w:rPr>
        <w:t>PC-Cuis</w:t>
      </w:r>
    </w:p>
    <w:p w:rsidR="006370E0" w:rsidRDefault="0005568D">
      <w:pPr>
        <w:pStyle w:val="Corpsdetexte"/>
        <w:spacing w:before="10"/>
        <w:rPr>
          <w:rFonts w:ascii="Times New Roman"/>
          <w:b/>
          <w:sz w:val="32"/>
        </w:rPr>
      </w:pPr>
      <w:r>
        <w:br w:type="column"/>
      </w:r>
    </w:p>
    <w:p w:rsidR="006370E0" w:rsidRDefault="0005568D">
      <w:pPr>
        <w:spacing w:before="1"/>
        <w:ind w:left="122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PC9</w:t>
      </w:r>
    </w:p>
    <w:p w:rsidR="006370E0" w:rsidRDefault="006370E0">
      <w:pPr>
        <w:pStyle w:val="Corpsdetexte"/>
        <w:rPr>
          <w:rFonts w:ascii="Times New Roman"/>
          <w:b/>
        </w:rPr>
      </w:pPr>
    </w:p>
    <w:p w:rsidR="006370E0" w:rsidRDefault="006370E0">
      <w:pPr>
        <w:pStyle w:val="Corpsdetexte"/>
        <w:spacing w:before="1"/>
        <w:rPr>
          <w:rFonts w:ascii="Times New Roman"/>
          <w:b/>
          <w:sz w:val="23"/>
        </w:rPr>
      </w:pPr>
    </w:p>
    <w:p w:rsidR="006370E0" w:rsidRDefault="0005568D">
      <w:pPr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E6</w:t>
      </w:r>
    </w:p>
    <w:p w:rsidR="006370E0" w:rsidRDefault="0005568D">
      <w:pPr>
        <w:pStyle w:val="Corpsdetexte"/>
        <w:spacing w:before="4"/>
        <w:rPr>
          <w:rFonts w:ascii="Times New Roman"/>
          <w:b/>
          <w:sz w:val="20"/>
        </w:rPr>
      </w:pPr>
      <w:r>
        <w:br w:type="column"/>
      </w:r>
    </w:p>
    <w:p w:rsidR="006370E0" w:rsidRDefault="0005568D">
      <w:pPr>
        <w:spacing w:before="1"/>
        <w:ind w:left="636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E4</w:t>
      </w:r>
    </w:p>
    <w:p w:rsidR="006370E0" w:rsidRDefault="0005568D">
      <w:pPr>
        <w:tabs>
          <w:tab w:val="left" w:pos="2846"/>
        </w:tabs>
        <w:spacing w:before="64" w:line="199" w:lineRule="auto"/>
        <w:ind w:left="1740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E8</w:t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position w:val="-7"/>
          <w:sz w:val="20"/>
        </w:rPr>
        <w:t>E9</w:t>
      </w:r>
    </w:p>
    <w:p w:rsidR="006370E0" w:rsidRDefault="0005568D">
      <w:pPr>
        <w:spacing w:line="202" w:lineRule="exact"/>
        <w:ind w:left="3772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VR</w:t>
      </w:r>
    </w:p>
    <w:p w:rsidR="006370E0" w:rsidRDefault="0005568D">
      <w:pPr>
        <w:spacing w:line="199" w:lineRule="exact"/>
        <w:ind w:left="847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DA4</w:t>
      </w:r>
    </w:p>
    <w:p w:rsidR="006370E0" w:rsidRDefault="0005568D">
      <w:pPr>
        <w:spacing w:line="207" w:lineRule="exact"/>
        <w:ind w:left="2604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E7</w:t>
      </w:r>
    </w:p>
    <w:p w:rsidR="006370E0" w:rsidRDefault="006370E0">
      <w:pPr>
        <w:spacing w:line="207" w:lineRule="exact"/>
        <w:rPr>
          <w:rFonts w:ascii="Times New Roman"/>
          <w:sz w:val="20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num="3" w:space="720" w:equalWidth="0">
            <w:col w:w="5077" w:space="40"/>
            <w:col w:w="1203" w:space="39"/>
            <w:col w:w="5551"/>
          </w:cols>
        </w:sectPr>
      </w:pPr>
    </w:p>
    <w:p w:rsidR="006370E0" w:rsidRDefault="006370E0">
      <w:pPr>
        <w:pStyle w:val="Corpsdetexte"/>
        <w:spacing w:before="7"/>
        <w:rPr>
          <w:rFonts w:ascii="Times New Roman"/>
          <w:b/>
        </w:rPr>
      </w:pPr>
    </w:p>
    <w:p w:rsidR="006370E0" w:rsidRDefault="006370E0">
      <w:pPr>
        <w:rPr>
          <w:rFonts w:ascii="Times New Roman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space="720"/>
        </w:sectPr>
      </w:pPr>
    </w:p>
    <w:p w:rsidR="006370E0" w:rsidRDefault="0005568D">
      <w:pPr>
        <w:spacing w:before="153"/>
        <w:ind w:right="38"/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lastRenderedPageBreak/>
        <w:t>E12</w:t>
      </w:r>
    </w:p>
    <w:p w:rsidR="006370E0" w:rsidRDefault="0005568D">
      <w:pPr>
        <w:pStyle w:val="Corpsdetexte"/>
        <w:rPr>
          <w:rFonts w:ascii="Times New Roman"/>
          <w:b/>
        </w:rPr>
      </w:pPr>
      <w:r>
        <w:br w:type="column"/>
      </w:r>
    </w:p>
    <w:p w:rsidR="006370E0" w:rsidRDefault="0005568D">
      <w:pPr>
        <w:spacing w:before="179"/>
        <w:ind w:left="75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PCC</w:t>
      </w:r>
    </w:p>
    <w:p w:rsidR="006370E0" w:rsidRDefault="0005568D">
      <w:pPr>
        <w:pStyle w:val="Corpsdetexte"/>
        <w:spacing w:before="11"/>
        <w:rPr>
          <w:rFonts w:ascii="Times New Roman"/>
          <w:b/>
          <w:sz w:val="32"/>
        </w:rPr>
      </w:pPr>
      <w:r>
        <w:br w:type="column"/>
      </w:r>
    </w:p>
    <w:p w:rsidR="006370E0" w:rsidRDefault="0005568D">
      <w:pPr>
        <w:ind w:left="75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PC16</w:t>
      </w:r>
    </w:p>
    <w:p w:rsidR="006370E0" w:rsidRDefault="0005568D">
      <w:pPr>
        <w:pStyle w:val="Corpsdetexte"/>
        <w:rPr>
          <w:rFonts w:ascii="Times New Roman"/>
          <w:b/>
        </w:rPr>
      </w:pPr>
      <w:r>
        <w:br w:type="column"/>
      </w:r>
    </w:p>
    <w:p w:rsidR="006370E0" w:rsidRDefault="0005568D">
      <w:pPr>
        <w:spacing w:before="191"/>
        <w:ind w:left="75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BP3</w:t>
      </w:r>
    </w:p>
    <w:p w:rsidR="006370E0" w:rsidRDefault="0005568D">
      <w:pPr>
        <w:spacing w:before="91"/>
        <w:ind w:left="753"/>
        <w:rPr>
          <w:rFonts w:ascii="Times New Roman"/>
          <w:b/>
          <w:sz w:val="20"/>
        </w:rPr>
      </w:pPr>
      <w:r>
        <w:br w:type="column"/>
      </w:r>
      <w:r>
        <w:rPr>
          <w:rFonts w:ascii="Times New Roman"/>
          <w:b/>
          <w:sz w:val="20"/>
        </w:rPr>
        <w:lastRenderedPageBreak/>
        <w:t>PC11</w:t>
      </w:r>
    </w:p>
    <w:p w:rsidR="006370E0" w:rsidRDefault="0005568D">
      <w:pPr>
        <w:pStyle w:val="Corpsdetexte"/>
        <w:rPr>
          <w:rFonts w:ascii="Times New Roman"/>
          <w:b/>
        </w:rPr>
      </w:pPr>
      <w:r>
        <w:br w:type="column"/>
      </w:r>
    </w:p>
    <w:p w:rsidR="006370E0" w:rsidRDefault="006370E0">
      <w:pPr>
        <w:pStyle w:val="Corpsdetexte"/>
        <w:spacing w:before="8"/>
        <w:rPr>
          <w:rFonts w:ascii="Times New Roman"/>
          <w:b/>
          <w:sz w:val="19"/>
        </w:rPr>
      </w:pPr>
    </w:p>
    <w:p w:rsidR="006370E0" w:rsidRDefault="0005568D">
      <w:pPr>
        <w:ind w:left="75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PC13</w:t>
      </w:r>
    </w:p>
    <w:p w:rsidR="006370E0" w:rsidRDefault="006370E0">
      <w:pPr>
        <w:rPr>
          <w:rFonts w:ascii="Times New Roman"/>
          <w:sz w:val="20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num="6" w:space="720" w:equalWidth="0">
            <w:col w:w="1127" w:space="167"/>
            <w:col w:w="1205" w:space="376"/>
            <w:col w:w="1260" w:space="1111"/>
            <w:col w:w="1150" w:space="86"/>
            <w:col w:w="1260" w:space="878"/>
            <w:col w:w="3290"/>
          </w:cols>
        </w:sectPr>
      </w:pPr>
    </w:p>
    <w:p w:rsidR="006370E0" w:rsidRDefault="006370E0">
      <w:pPr>
        <w:pStyle w:val="Corpsdetexte"/>
        <w:rPr>
          <w:rFonts w:ascii="Times New Roman"/>
          <w:b/>
          <w:sz w:val="20"/>
        </w:rPr>
      </w:pPr>
    </w:p>
    <w:p w:rsidR="006370E0" w:rsidRDefault="006370E0">
      <w:pPr>
        <w:pStyle w:val="Corpsdetexte"/>
        <w:rPr>
          <w:rFonts w:ascii="Times New Roman"/>
          <w:b/>
          <w:sz w:val="20"/>
        </w:rPr>
      </w:pPr>
    </w:p>
    <w:p w:rsidR="006370E0" w:rsidRDefault="006370E0">
      <w:pPr>
        <w:pStyle w:val="Corpsdetexte"/>
        <w:spacing w:before="7"/>
        <w:rPr>
          <w:rFonts w:ascii="Times New Roman"/>
          <w:b/>
          <w:sz w:val="20"/>
        </w:rPr>
      </w:pPr>
    </w:p>
    <w:p w:rsidR="006370E0" w:rsidRDefault="006370E0">
      <w:pPr>
        <w:rPr>
          <w:rFonts w:ascii="Times New Roman"/>
          <w:sz w:val="20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space="720"/>
        </w:sectPr>
      </w:pPr>
    </w:p>
    <w:p w:rsidR="006370E0" w:rsidRDefault="006370E0">
      <w:pPr>
        <w:pStyle w:val="Corpsdetexte"/>
        <w:spacing w:before="3"/>
        <w:rPr>
          <w:rFonts w:ascii="Times New Roman"/>
          <w:b/>
        </w:rPr>
      </w:pPr>
    </w:p>
    <w:p w:rsidR="006370E0" w:rsidRDefault="006370E0">
      <w:pPr>
        <w:spacing w:before="1"/>
        <w:jc w:val="right"/>
        <w:rPr>
          <w:rFonts w:ascii="Times New Roman"/>
          <w:b/>
          <w:sz w:val="20"/>
        </w:rPr>
      </w:pPr>
      <w:r w:rsidRPr="006370E0">
        <w:pict>
          <v:shape id="_x0000_s3886" type="#_x0000_t202" style="position:absolute;left:0;text-align:left;margin-left:90.1pt;margin-top:-3.1pt;width:10.95pt;height:59.55pt;z-index:15732224;mso-position-horizontal-relative:page" filled="f" stroked="f">
            <v:textbox style="mso-next-textbox:#_x0000_s388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97"/>
                  </w:tblGrid>
                  <w:tr w:rsidR="006370E0">
                    <w:trPr>
                      <w:trHeight w:val="277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70E0">
                    <w:trPr>
                      <w:trHeight w:val="280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70E0">
                    <w:trPr>
                      <w:trHeight w:val="277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70E0">
                    <w:trPr>
                      <w:trHeight w:val="280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370E0" w:rsidRDefault="006370E0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05568D">
        <w:rPr>
          <w:rFonts w:ascii="Times New Roman"/>
          <w:b/>
          <w:sz w:val="20"/>
        </w:rPr>
        <w:t>E10</w:t>
      </w:r>
    </w:p>
    <w:p w:rsidR="006370E0" w:rsidRDefault="0005568D">
      <w:pPr>
        <w:pStyle w:val="Corpsdetexte"/>
        <w:spacing w:before="1"/>
        <w:rPr>
          <w:rFonts w:ascii="Times New Roman"/>
          <w:b/>
          <w:sz w:val="27"/>
        </w:rPr>
      </w:pPr>
      <w:r>
        <w:br w:type="column"/>
      </w:r>
    </w:p>
    <w:p w:rsidR="006370E0" w:rsidRDefault="0005568D">
      <w:pPr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DA3</w:t>
      </w:r>
    </w:p>
    <w:p w:rsidR="006370E0" w:rsidRDefault="0005568D">
      <w:pPr>
        <w:pStyle w:val="Corpsdetexte"/>
        <w:spacing w:before="7"/>
        <w:rPr>
          <w:rFonts w:ascii="Times New Roman"/>
          <w:b/>
          <w:sz w:val="19"/>
        </w:rPr>
      </w:pPr>
      <w:r>
        <w:br w:type="column"/>
      </w:r>
    </w:p>
    <w:p w:rsidR="006370E0" w:rsidRDefault="0005568D">
      <w:pPr>
        <w:ind w:left="539"/>
        <w:rPr>
          <w:rFonts w:ascii="Times New Roman"/>
          <w:b/>
          <w:sz w:val="20"/>
        </w:rPr>
      </w:pPr>
      <w:r>
        <w:rPr>
          <w:rFonts w:ascii="Times New Roman"/>
          <w:b/>
          <w:w w:val="95"/>
          <w:sz w:val="20"/>
        </w:rPr>
        <w:t>VV1</w:t>
      </w:r>
    </w:p>
    <w:p w:rsidR="006370E0" w:rsidRDefault="0005568D">
      <w:pPr>
        <w:spacing w:before="91"/>
        <w:ind w:left="1950" w:right="2978"/>
        <w:jc w:val="center"/>
        <w:rPr>
          <w:rFonts w:ascii="Times New Roman"/>
          <w:b/>
          <w:sz w:val="20"/>
        </w:rPr>
      </w:pPr>
      <w:r>
        <w:br w:type="column"/>
      </w:r>
      <w:r>
        <w:rPr>
          <w:rFonts w:ascii="Times New Roman"/>
          <w:b/>
          <w:sz w:val="20"/>
        </w:rPr>
        <w:lastRenderedPageBreak/>
        <w:t>E11</w:t>
      </w:r>
    </w:p>
    <w:p w:rsidR="006370E0" w:rsidRDefault="006370E0">
      <w:pPr>
        <w:jc w:val="center"/>
        <w:rPr>
          <w:rFonts w:ascii="Times New Roman"/>
          <w:sz w:val="20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num="4" w:space="720" w:equalWidth="0">
            <w:col w:w="3516" w:space="40"/>
            <w:col w:w="2046" w:space="39"/>
            <w:col w:w="928" w:space="39"/>
            <w:col w:w="5302"/>
          </w:cols>
        </w:sectPr>
      </w:pPr>
    </w:p>
    <w:p w:rsidR="006370E0" w:rsidRDefault="006370E0">
      <w:pPr>
        <w:pStyle w:val="Corpsdetexte"/>
        <w:rPr>
          <w:rFonts w:ascii="Times New Roman"/>
          <w:b/>
          <w:sz w:val="20"/>
        </w:rPr>
      </w:pPr>
    </w:p>
    <w:p w:rsidR="006370E0" w:rsidRDefault="006370E0">
      <w:pPr>
        <w:pStyle w:val="Corpsdetexte"/>
        <w:spacing w:before="6"/>
        <w:rPr>
          <w:rFonts w:ascii="Times New Roman"/>
          <w:b/>
          <w:sz w:val="24"/>
        </w:rPr>
      </w:pPr>
    </w:p>
    <w:p w:rsidR="006370E0" w:rsidRDefault="006370E0">
      <w:pPr>
        <w:rPr>
          <w:rFonts w:ascii="Times New Roman"/>
          <w:sz w:val="24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space="720"/>
        </w:sectPr>
      </w:pPr>
    </w:p>
    <w:p w:rsidR="006370E0" w:rsidRDefault="006370E0">
      <w:pPr>
        <w:spacing w:before="92"/>
        <w:ind w:left="2735"/>
        <w:rPr>
          <w:rFonts w:ascii="Arial"/>
          <w:b/>
          <w:i/>
          <w:sz w:val="28"/>
        </w:rPr>
      </w:pPr>
      <w:r w:rsidRPr="006370E0">
        <w:lastRenderedPageBreak/>
        <w:pict>
          <v:shape id="_x0000_s3885" type="#_x0000_t202" style="position:absolute;left:0;text-align:left;margin-left:515.3pt;margin-top:-60.4pt;width:10.95pt;height:59.55pt;z-index:15731712;mso-position-horizontal-relative:page" filled="f" stroked="f">
            <v:textbox style="mso-next-textbox:#_x0000_s3885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97"/>
                  </w:tblGrid>
                  <w:tr w:rsidR="006370E0">
                    <w:trPr>
                      <w:trHeight w:val="280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70E0">
                    <w:trPr>
                      <w:trHeight w:val="280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70E0">
                    <w:trPr>
                      <w:trHeight w:val="277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70E0">
                    <w:trPr>
                      <w:trHeight w:val="277"/>
                    </w:trPr>
                    <w:tc>
                      <w:tcPr>
                        <w:tcW w:w="197" w:type="dxa"/>
                      </w:tcPr>
                      <w:p w:rsidR="006370E0" w:rsidRDefault="006370E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370E0" w:rsidRDefault="006370E0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05568D">
        <w:rPr>
          <w:rFonts w:ascii="Arial"/>
          <w:b/>
          <w:i/>
          <w:sz w:val="28"/>
        </w:rPr>
        <w:t>Chambre</w:t>
      </w:r>
      <w:r w:rsidR="0005568D">
        <w:rPr>
          <w:rFonts w:ascii="Arial"/>
          <w:b/>
          <w:i/>
          <w:spacing w:val="-15"/>
          <w:sz w:val="28"/>
        </w:rPr>
        <w:t xml:space="preserve"> </w:t>
      </w:r>
      <w:r w:rsidR="0005568D">
        <w:rPr>
          <w:rFonts w:ascii="Arial"/>
          <w:b/>
          <w:i/>
          <w:sz w:val="28"/>
        </w:rPr>
        <w:t>2</w:t>
      </w:r>
    </w:p>
    <w:p w:rsidR="006370E0" w:rsidRDefault="0005568D">
      <w:pPr>
        <w:pStyle w:val="Corpsdetexte"/>
        <w:rPr>
          <w:rFonts w:ascii="Arial"/>
          <w:b/>
          <w:i/>
        </w:rPr>
      </w:pPr>
      <w:r>
        <w:br w:type="column"/>
      </w:r>
    </w:p>
    <w:p w:rsidR="006370E0" w:rsidRDefault="006370E0">
      <w:pPr>
        <w:pStyle w:val="Corpsdetexte"/>
        <w:spacing w:before="8"/>
        <w:rPr>
          <w:rFonts w:ascii="Arial"/>
          <w:b/>
          <w:i/>
          <w:sz w:val="32"/>
        </w:rPr>
      </w:pPr>
    </w:p>
    <w:p w:rsidR="006370E0" w:rsidRDefault="0005568D">
      <w:pPr>
        <w:ind w:left="59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PC17</w:t>
      </w:r>
    </w:p>
    <w:p w:rsidR="006370E0" w:rsidRDefault="0005568D">
      <w:pPr>
        <w:pStyle w:val="Corpsdetexte"/>
        <w:spacing w:before="2"/>
        <w:rPr>
          <w:rFonts w:ascii="Times New Roman"/>
          <w:b/>
          <w:sz w:val="19"/>
        </w:rPr>
      </w:pPr>
      <w:r>
        <w:br w:type="column"/>
      </w:r>
    </w:p>
    <w:p w:rsidR="006370E0" w:rsidRDefault="0005568D">
      <w:pPr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VMC</w:t>
      </w:r>
    </w:p>
    <w:p w:rsidR="006370E0" w:rsidRDefault="0005568D">
      <w:pPr>
        <w:pStyle w:val="Corpsdetexte"/>
        <w:rPr>
          <w:rFonts w:ascii="Times New Roman"/>
          <w:b/>
        </w:rPr>
      </w:pPr>
      <w:r>
        <w:br w:type="column"/>
      </w:r>
    </w:p>
    <w:p w:rsidR="006370E0" w:rsidRDefault="006370E0">
      <w:pPr>
        <w:pStyle w:val="Corpsdetexte"/>
        <w:spacing w:before="8"/>
        <w:rPr>
          <w:rFonts w:ascii="Times New Roman"/>
          <w:b/>
          <w:sz w:val="24"/>
        </w:rPr>
      </w:pPr>
    </w:p>
    <w:p w:rsidR="006370E0" w:rsidRDefault="0005568D">
      <w:pPr>
        <w:spacing w:before="1"/>
        <w:ind w:left="203"/>
        <w:rPr>
          <w:rFonts w:ascii="Times New Roman"/>
          <w:b/>
          <w:sz w:val="20"/>
        </w:rPr>
      </w:pPr>
      <w:r>
        <w:rPr>
          <w:rFonts w:ascii="Times New Roman"/>
          <w:b/>
          <w:w w:val="95"/>
          <w:sz w:val="20"/>
        </w:rPr>
        <w:t>PC14</w:t>
      </w:r>
    </w:p>
    <w:p w:rsidR="006370E0" w:rsidRDefault="0005568D">
      <w:pPr>
        <w:spacing w:before="229"/>
        <w:ind w:left="331"/>
        <w:rPr>
          <w:rFonts w:ascii="Arial"/>
          <w:b/>
          <w:i/>
          <w:sz w:val="28"/>
        </w:rPr>
      </w:pPr>
      <w:r>
        <w:br w:type="column"/>
      </w:r>
      <w:r>
        <w:rPr>
          <w:rFonts w:ascii="Arial"/>
          <w:b/>
          <w:i/>
          <w:sz w:val="28"/>
        </w:rPr>
        <w:lastRenderedPageBreak/>
        <w:t>Chambre</w:t>
      </w:r>
      <w:r>
        <w:rPr>
          <w:rFonts w:ascii="Arial"/>
          <w:b/>
          <w:i/>
          <w:spacing w:val="-1"/>
          <w:sz w:val="28"/>
        </w:rPr>
        <w:t xml:space="preserve"> </w:t>
      </w:r>
      <w:r>
        <w:rPr>
          <w:rFonts w:ascii="Arial"/>
          <w:b/>
          <w:i/>
          <w:sz w:val="28"/>
        </w:rPr>
        <w:t>1</w:t>
      </w:r>
    </w:p>
    <w:p w:rsidR="006370E0" w:rsidRDefault="0005568D">
      <w:pPr>
        <w:spacing w:before="25"/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PC15</w:t>
      </w:r>
    </w:p>
    <w:p w:rsidR="006370E0" w:rsidRDefault="0005568D">
      <w:pPr>
        <w:pStyle w:val="Corpsdetexte"/>
        <w:rPr>
          <w:rFonts w:ascii="Times New Roman"/>
          <w:b/>
        </w:rPr>
      </w:pPr>
      <w:r>
        <w:br w:type="column"/>
      </w:r>
    </w:p>
    <w:p w:rsidR="006370E0" w:rsidRDefault="006370E0">
      <w:pPr>
        <w:pStyle w:val="Corpsdetexte"/>
        <w:rPr>
          <w:rFonts w:ascii="Times New Roman"/>
          <w:b/>
          <w:sz w:val="26"/>
        </w:rPr>
      </w:pPr>
    </w:p>
    <w:p w:rsidR="006370E0" w:rsidRDefault="0005568D">
      <w:pPr>
        <w:ind w:left="758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VV2</w:t>
      </w:r>
    </w:p>
    <w:p w:rsidR="006370E0" w:rsidRDefault="006370E0">
      <w:pPr>
        <w:rPr>
          <w:rFonts w:ascii="Times New Roman"/>
          <w:sz w:val="20"/>
        </w:rPr>
        <w:sectPr w:rsidR="006370E0" w:rsidSect="00FC46A7">
          <w:type w:val="continuous"/>
          <w:pgSz w:w="11910" w:h="16840"/>
          <w:pgMar w:top="1160" w:right="0" w:bottom="280" w:left="0" w:header="720" w:footer="348" w:gutter="0"/>
          <w:cols w:num="6" w:space="720" w:equalWidth="0">
            <w:col w:w="4185" w:space="40"/>
            <w:col w:w="527" w:space="39"/>
            <w:col w:w="1675" w:space="39"/>
            <w:col w:w="670" w:space="39"/>
            <w:col w:w="2164" w:space="40"/>
            <w:col w:w="2492"/>
          </w:cols>
        </w:sectPr>
      </w:pPr>
    </w:p>
    <w:p w:rsidR="006370E0" w:rsidRDefault="0005568D">
      <w:pPr>
        <w:spacing w:before="82"/>
        <w:ind w:left="1132"/>
        <w:rPr>
          <w:b/>
        </w:rPr>
      </w:pPr>
      <w:r>
        <w:rPr>
          <w:b/>
          <w:sz w:val="28"/>
          <w:u w:val="thick"/>
        </w:rPr>
        <w:lastRenderedPageBreak/>
        <w:t>C</w:t>
      </w:r>
      <w:r>
        <w:rPr>
          <w:b/>
          <w:u w:val="thick"/>
        </w:rPr>
        <w:t>ONSTITUTION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D</w:t>
      </w:r>
      <w:r>
        <w:rPr>
          <w:b/>
          <w:sz w:val="28"/>
          <w:u w:val="thick"/>
        </w:rPr>
        <w:t>’</w:t>
      </w:r>
      <w:r>
        <w:rPr>
          <w:b/>
          <w:u w:val="thick"/>
        </w:rPr>
        <w:t>UN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TABLEAU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ELECTRIQUE</w:t>
      </w:r>
    </w:p>
    <w:p w:rsidR="006370E0" w:rsidRDefault="0005568D">
      <w:pPr>
        <w:spacing w:before="239"/>
        <w:ind w:left="1132"/>
        <w:rPr>
          <w:rFonts w:ascii="Arial" w:hAnsi="Arial"/>
          <w:i/>
          <w:sz w:val="28"/>
        </w:rPr>
      </w:pPr>
      <w:r>
        <w:rPr>
          <w:rFonts w:ascii="Arial" w:hAnsi="Arial"/>
          <w:i/>
          <w:color w:val="1F1F1F"/>
          <w:sz w:val="28"/>
        </w:rPr>
        <w:t>Apprendre</w:t>
      </w:r>
      <w:r>
        <w:rPr>
          <w:rFonts w:ascii="Arial" w:hAnsi="Arial"/>
          <w:i/>
          <w:color w:val="1F1F1F"/>
          <w:spacing w:val="-6"/>
          <w:sz w:val="28"/>
        </w:rPr>
        <w:t xml:space="preserve"> </w:t>
      </w:r>
      <w:r>
        <w:rPr>
          <w:rFonts w:ascii="Arial" w:hAnsi="Arial"/>
          <w:i/>
          <w:color w:val="1F1F1F"/>
          <w:sz w:val="28"/>
        </w:rPr>
        <w:t>à distinguer</w:t>
      </w:r>
      <w:r>
        <w:rPr>
          <w:rFonts w:ascii="Arial" w:hAnsi="Arial"/>
          <w:i/>
          <w:color w:val="1F1F1F"/>
          <w:spacing w:val="1"/>
          <w:sz w:val="28"/>
        </w:rPr>
        <w:t xml:space="preserve"> </w:t>
      </w:r>
      <w:r>
        <w:rPr>
          <w:rFonts w:ascii="Arial" w:hAnsi="Arial"/>
          <w:i/>
          <w:color w:val="1F1F1F"/>
          <w:sz w:val="28"/>
        </w:rPr>
        <w:t>rangée et module</w:t>
      </w:r>
    </w:p>
    <w:p w:rsidR="006370E0" w:rsidRDefault="0005568D">
      <w:pPr>
        <w:spacing w:before="248"/>
        <w:ind w:left="3780" w:right="1526"/>
        <w:rPr>
          <w:rFonts w:ascii="Arial MT" w:hAnsi="Arial MT"/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332231</wp:posOffset>
            </wp:positionH>
            <wp:positionV relativeFrom="paragraph">
              <wp:posOffset>206361</wp:posOffset>
            </wp:positionV>
            <wp:extent cx="1953767" cy="1953767"/>
            <wp:effectExtent l="0" t="0" r="0" b="0"/>
            <wp:wrapNone/>
            <wp:docPr id="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767" cy="195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  <w:color w:val="1F1F1F"/>
          <w:sz w:val="21"/>
        </w:rPr>
        <w:t>Tous les tableaux électriques comportent des rangées et des modules.</w:t>
      </w:r>
      <w:r>
        <w:rPr>
          <w:rFonts w:ascii="Arial MT" w:hAnsi="Arial MT"/>
          <w:color w:val="1F1F1F"/>
          <w:spacing w:val="-56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Mais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quelle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est</w:t>
      </w:r>
      <w:r>
        <w:rPr>
          <w:rFonts w:ascii="Arial MT" w:hAnsi="Arial MT"/>
          <w:color w:val="1F1F1F"/>
          <w:spacing w:val="-3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exactement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la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différence entre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ces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deux éléments ?</w:t>
      </w:r>
    </w:p>
    <w:p w:rsidR="006370E0" w:rsidRDefault="0005568D">
      <w:pPr>
        <w:spacing w:line="241" w:lineRule="exact"/>
        <w:ind w:left="3780"/>
        <w:rPr>
          <w:rFonts w:ascii="Arial MT" w:hAnsi="Arial MT"/>
          <w:sz w:val="21"/>
        </w:rPr>
      </w:pPr>
      <w:r>
        <w:rPr>
          <w:rFonts w:ascii="Arial MT" w:hAnsi="Arial MT"/>
          <w:color w:val="1F1F1F"/>
          <w:sz w:val="21"/>
        </w:rPr>
        <w:t>Comment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sont-ils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imbriqués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?</w:t>
      </w:r>
    </w:p>
    <w:p w:rsidR="006370E0" w:rsidRDefault="006370E0">
      <w:pPr>
        <w:pStyle w:val="Corpsdetexte"/>
        <w:rPr>
          <w:rFonts w:ascii="Arial MT"/>
          <w:sz w:val="24"/>
        </w:rPr>
      </w:pPr>
    </w:p>
    <w:p w:rsidR="006370E0" w:rsidRDefault="0005568D">
      <w:pPr>
        <w:spacing w:before="187"/>
        <w:ind w:left="3780"/>
        <w:rPr>
          <w:rFonts w:ascii="Arial"/>
          <w:b/>
          <w:sz w:val="16"/>
        </w:rPr>
      </w:pPr>
      <w:r>
        <w:rPr>
          <w:rFonts w:ascii="Arial"/>
          <w:b/>
          <w:color w:val="1F1F1F"/>
          <w:sz w:val="16"/>
        </w:rPr>
        <w:t>L</w:t>
      </w:r>
      <w:r>
        <w:rPr>
          <w:rFonts w:ascii="Arial"/>
          <w:b/>
          <w:color w:val="1F1F1F"/>
          <w:spacing w:val="-21"/>
          <w:sz w:val="16"/>
        </w:rPr>
        <w:t xml:space="preserve"> </w:t>
      </w:r>
      <w:r>
        <w:rPr>
          <w:rFonts w:ascii="Arial"/>
          <w:b/>
          <w:color w:val="1F1F1F"/>
          <w:sz w:val="16"/>
        </w:rPr>
        <w:t>E</w:t>
      </w:r>
      <w:r>
        <w:rPr>
          <w:rFonts w:ascii="Arial"/>
          <w:b/>
          <w:color w:val="1F1F1F"/>
          <w:spacing w:val="5"/>
          <w:sz w:val="16"/>
        </w:rPr>
        <w:t xml:space="preserve"> </w:t>
      </w:r>
      <w:r>
        <w:rPr>
          <w:rFonts w:ascii="Arial"/>
          <w:b/>
          <w:color w:val="1F1F1F"/>
          <w:sz w:val="16"/>
        </w:rPr>
        <w:t>M</w:t>
      </w:r>
      <w:r>
        <w:rPr>
          <w:rFonts w:ascii="Arial"/>
          <w:b/>
          <w:color w:val="1F1F1F"/>
          <w:spacing w:val="-21"/>
          <w:sz w:val="16"/>
        </w:rPr>
        <w:t xml:space="preserve"> </w:t>
      </w:r>
      <w:r>
        <w:rPr>
          <w:rFonts w:ascii="Arial"/>
          <w:b/>
          <w:color w:val="1F1F1F"/>
          <w:sz w:val="16"/>
        </w:rPr>
        <w:t>O</w:t>
      </w:r>
      <w:r>
        <w:rPr>
          <w:rFonts w:ascii="Arial"/>
          <w:b/>
          <w:color w:val="1F1F1F"/>
          <w:spacing w:val="-19"/>
          <w:sz w:val="16"/>
        </w:rPr>
        <w:t xml:space="preserve"> </w:t>
      </w:r>
      <w:r>
        <w:rPr>
          <w:rFonts w:ascii="Arial"/>
          <w:b/>
          <w:color w:val="1F1F1F"/>
          <w:sz w:val="16"/>
        </w:rPr>
        <w:t>D</w:t>
      </w:r>
      <w:r>
        <w:rPr>
          <w:rFonts w:ascii="Arial"/>
          <w:b/>
          <w:color w:val="1F1F1F"/>
          <w:spacing w:val="-21"/>
          <w:sz w:val="16"/>
        </w:rPr>
        <w:t xml:space="preserve"> </w:t>
      </w:r>
      <w:r>
        <w:rPr>
          <w:rFonts w:ascii="Arial"/>
          <w:b/>
          <w:color w:val="1F1F1F"/>
          <w:sz w:val="16"/>
        </w:rPr>
        <w:t>U</w:t>
      </w:r>
      <w:r>
        <w:rPr>
          <w:rFonts w:ascii="Arial"/>
          <w:b/>
          <w:color w:val="1F1F1F"/>
          <w:spacing w:val="-23"/>
          <w:sz w:val="16"/>
        </w:rPr>
        <w:t xml:space="preserve"> </w:t>
      </w:r>
      <w:r>
        <w:rPr>
          <w:rFonts w:ascii="Arial"/>
          <w:b/>
          <w:color w:val="1F1F1F"/>
          <w:sz w:val="16"/>
        </w:rPr>
        <w:t>L</w:t>
      </w:r>
      <w:r>
        <w:rPr>
          <w:rFonts w:ascii="Arial"/>
          <w:b/>
          <w:color w:val="1F1F1F"/>
          <w:spacing w:val="-20"/>
          <w:sz w:val="16"/>
        </w:rPr>
        <w:t xml:space="preserve"> </w:t>
      </w:r>
      <w:r>
        <w:rPr>
          <w:rFonts w:ascii="Arial"/>
          <w:b/>
          <w:color w:val="1F1F1F"/>
          <w:sz w:val="16"/>
        </w:rPr>
        <w:t>E</w:t>
      </w:r>
    </w:p>
    <w:p w:rsidR="006370E0" w:rsidRDefault="006370E0">
      <w:pPr>
        <w:pStyle w:val="Corpsdetexte"/>
        <w:rPr>
          <w:rFonts w:ascii="Arial"/>
          <w:b/>
          <w:sz w:val="18"/>
        </w:rPr>
      </w:pPr>
    </w:p>
    <w:p w:rsidR="006370E0" w:rsidRDefault="0005568D">
      <w:pPr>
        <w:spacing w:before="145" w:line="312" w:lineRule="auto"/>
        <w:ind w:left="3780" w:right="1134"/>
        <w:rPr>
          <w:rFonts w:ascii="Arial MT" w:hAnsi="Arial MT"/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4931393</wp:posOffset>
            </wp:positionH>
            <wp:positionV relativeFrom="paragraph">
              <wp:posOffset>1044688</wp:posOffset>
            </wp:positionV>
            <wp:extent cx="2169252" cy="2488691"/>
            <wp:effectExtent l="0" t="0" r="0" b="0"/>
            <wp:wrapNone/>
            <wp:docPr id="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252" cy="2488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  <w:color w:val="1F1F1F"/>
          <w:sz w:val="21"/>
        </w:rPr>
        <w:t xml:space="preserve">Le </w:t>
      </w:r>
      <w:r>
        <w:rPr>
          <w:rFonts w:ascii="Arial" w:hAnsi="Arial"/>
          <w:b/>
          <w:color w:val="1F1F1F"/>
          <w:sz w:val="21"/>
        </w:rPr>
        <w:t xml:space="preserve">module </w:t>
      </w:r>
      <w:r>
        <w:rPr>
          <w:rFonts w:ascii="Arial MT" w:hAnsi="Arial MT"/>
          <w:color w:val="1F1F1F"/>
          <w:sz w:val="21"/>
        </w:rPr>
        <w:t xml:space="preserve">correspond à une place sur la </w:t>
      </w:r>
      <w:r>
        <w:rPr>
          <w:rFonts w:ascii="Arial" w:hAnsi="Arial"/>
          <w:b/>
          <w:color w:val="1F1F1F"/>
          <w:sz w:val="21"/>
        </w:rPr>
        <w:t>rangée</w:t>
      </w:r>
      <w:r>
        <w:rPr>
          <w:rFonts w:ascii="Arial MT" w:hAnsi="Arial MT"/>
          <w:color w:val="1F1F1F"/>
          <w:sz w:val="21"/>
        </w:rPr>
        <w:t>. Cette place correspond</w:t>
      </w:r>
      <w:r>
        <w:rPr>
          <w:rFonts w:ascii="Arial MT" w:hAnsi="Arial MT"/>
          <w:color w:val="1F1F1F"/>
          <w:spacing w:val="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 xml:space="preserve">à </w:t>
      </w:r>
      <w:r>
        <w:rPr>
          <w:rFonts w:ascii="Arial" w:hAnsi="Arial"/>
          <w:b/>
          <w:color w:val="1F1F1F"/>
          <w:sz w:val="21"/>
        </w:rPr>
        <w:t xml:space="preserve">l’encombrement de l’appareillage </w:t>
      </w:r>
      <w:r>
        <w:rPr>
          <w:rFonts w:ascii="Arial MT" w:hAnsi="Arial MT"/>
          <w:color w:val="1F1F1F"/>
          <w:sz w:val="21"/>
        </w:rPr>
        <w:t>que vous souhaitez brancher, celui-</w:t>
      </w:r>
      <w:r>
        <w:rPr>
          <w:rFonts w:ascii="Arial MT" w:hAnsi="Arial MT"/>
          <w:color w:val="1F1F1F"/>
          <w:spacing w:val="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 xml:space="preserve">ci pouvant couvrir un ou plusieurs </w:t>
      </w:r>
      <w:r>
        <w:rPr>
          <w:rFonts w:ascii="Arial" w:hAnsi="Arial"/>
          <w:b/>
          <w:color w:val="1F1F1F"/>
          <w:sz w:val="21"/>
        </w:rPr>
        <w:t>modules</w:t>
      </w:r>
      <w:r>
        <w:rPr>
          <w:rFonts w:ascii="Arial MT" w:hAnsi="Arial MT"/>
          <w:color w:val="1F1F1F"/>
          <w:sz w:val="21"/>
        </w:rPr>
        <w:t>. Il s’agit donc de la taille des</w:t>
      </w:r>
      <w:r>
        <w:rPr>
          <w:rFonts w:ascii="Arial MT" w:hAnsi="Arial MT"/>
          <w:color w:val="1F1F1F"/>
          <w:spacing w:val="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équipements,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un module</w:t>
      </w:r>
      <w:r>
        <w:rPr>
          <w:rFonts w:ascii="Arial" w:hAnsi="Arial"/>
          <w:b/>
          <w:color w:val="1F1F1F"/>
          <w:spacing w:val="-4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occupant</w:t>
      </w:r>
      <w:r>
        <w:rPr>
          <w:rFonts w:ascii="Arial" w:hAnsi="Arial"/>
          <w:b/>
          <w:color w:val="1F1F1F"/>
          <w:spacing w:val="-2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par</w:t>
      </w:r>
      <w:r>
        <w:rPr>
          <w:rFonts w:ascii="Arial" w:hAnsi="Arial"/>
          <w:b/>
          <w:color w:val="1F1F1F"/>
          <w:spacing w:val="-3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convention</w:t>
      </w:r>
      <w:r>
        <w:rPr>
          <w:rFonts w:ascii="Arial" w:hAnsi="Arial"/>
          <w:b/>
          <w:color w:val="1F1F1F"/>
          <w:spacing w:val="-2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17,5</w:t>
      </w:r>
      <w:r>
        <w:rPr>
          <w:rFonts w:ascii="Arial" w:hAnsi="Arial"/>
          <w:b/>
          <w:color w:val="1F1F1F"/>
          <w:spacing w:val="-2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mm</w:t>
      </w:r>
      <w:r>
        <w:rPr>
          <w:rFonts w:ascii="Arial" w:hAnsi="Arial"/>
          <w:b/>
          <w:color w:val="1F1F1F"/>
          <w:spacing w:val="-3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de largeur</w:t>
      </w:r>
      <w:r>
        <w:rPr>
          <w:rFonts w:ascii="Arial MT" w:hAnsi="Arial MT"/>
          <w:color w:val="1F1F1F"/>
          <w:sz w:val="21"/>
        </w:rPr>
        <w:t>.</w:t>
      </w:r>
    </w:p>
    <w:p w:rsidR="006370E0" w:rsidRDefault="006370E0">
      <w:pPr>
        <w:pStyle w:val="Corpsdetexte"/>
        <w:rPr>
          <w:rFonts w:ascii="Arial MT"/>
          <w:sz w:val="24"/>
        </w:rPr>
      </w:pPr>
    </w:p>
    <w:p w:rsidR="006370E0" w:rsidRDefault="006370E0">
      <w:pPr>
        <w:pStyle w:val="Corpsdetexte"/>
        <w:spacing w:before="10"/>
        <w:rPr>
          <w:rFonts w:ascii="Arial MT"/>
          <w:sz w:val="23"/>
        </w:rPr>
      </w:pPr>
    </w:p>
    <w:p w:rsidR="006370E0" w:rsidRDefault="0005568D">
      <w:pPr>
        <w:ind w:left="1132"/>
        <w:rPr>
          <w:rFonts w:ascii="Arial" w:hAnsi="Arial"/>
          <w:b/>
          <w:sz w:val="16"/>
        </w:rPr>
      </w:pPr>
      <w:r>
        <w:rPr>
          <w:rFonts w:ascii="Arial" w:hAnsi="Arial"/>
          <w:b/>
          <w:color w:val="1F1F1F"/>
          <w:sz w:val="16"/>
        </w:rPr>
        <w:t>L</w:t>
      </w:r>
      <w:r>
        <w:rPr>
          <w:rFonts w:ascii="Arial" w:hAnsi="Arial"/>
          <w:b/>
          <w:color w:val="1F1F1F"/>
          <w:spacing w:val="-16"/>
          <w:sz w:val="16"/>
        </w:rPr>
        <w:t xml:space="preserve"> </w:t>
      </w:r>
      <w:r>
        <w:rPr>
          <w:rFonts w:ascii="Arial" w:hAnsi="Arial"/>
          <w:b/>
          <w:color w:val="1F1F1F"/>
          <w:sz w:val="16"/>
        </w:rPr>
        <w:t>A</w:t>
      </w:r>
      <w:r>
        <w:rPr>
          <w:rFonts w:ascii="Arial" w:hAnsi="Arial"/>
          <w:b/>
          <w:color w:val="1F1F1F"/>
          <w:spacing w:val="5"/>
          <w:sz w:val="16"/>
        </w:rPr>
        <w:t xml:space="preserve"> </w:t>
      </w:r>
      <w:r>
        <w:rPr>
          <w:rFonts w:ascii="Arial" w:hAnsi="Arial"/>
          <w:b/>
          <w:color w:val="1F1F1F"/>
          <w:sz w:val="16"/>
        </w:rPr>
        <w:t>R</w:t>
      </w:r>
      <w:r>
        <w:rPr>
          <w:rFonts w:ascii="Arial" w:hAnsi="Arial"/>
          <w:b/>
          <w:color w:val="1F1F1F"/>
          <w:spacing w:val="-14"/>
          <w:sz w:val="16"/>
        </w:rPr>
        <w:t xml:space="preserve"> </w:t>
      </w:r>
      <w:r>
        <w:rPr>
          <w:rFonts w:ascii="Arial" w:hAnsi="Arial"/>
          <w:b/>
          <w:color w:val="1F1F1F"/>
          <w:sz w:val="16"/>
        </w:rPr>
        <w:t>AN</w:t>
      </w:r>
      <w:r>
        <w:rPr>
          <w:rFonts w:ascii="Arial" w:hAnsi="Arial"/>
          <w:b/>
          <w:color w:val="1F1F1F"/>
          <w:spacing w:val="-21"/>
          <w:sz w:val="16"/>
        </w:rPr>
        <w:t xml:space="preserve"> </w:t>
      </w:r>
      <w:r>
        <w:rPr>
          <w:rFonts w:ascii="Arial" w:hAnsi="Arial"/>
          <w:b/>
          <w:color w:val="1F1F1F"/>
          <w:sz w:val="16"/>
        </w:rPr>
        <w:t>G</w:t>
      </w:r>
      <w:r>
        <w:rPr>
          <w:rFonts w:ascii="Arial" w:hAnsi="Arial"/>
          <w:b/>
          <w:color w:val="1F1F1F"/>
          <w:spacing w:val="-18"/>
          <w:sz w:val="16"/>
        </w:rPr>
        <w:t xml:space="preserve"> </w:t>
      </w:r>
      <w:r>
        <w:rPr>
          <w:rFonts w:ascii="Arial" w:hAnsi="Arial"/>
          <w:b/>
          <w:color w:val="1F1F1F"/>
          <w:sz w:val="16"/>
        </w:rPr>
        <w:t>É</w:t>
      </w:r>
      <w:r>
        <w:rPr>
          <w:rFonts w:ascii="Arial" w:hAnsi="Arial"/>
          <w:b/>
          <w:color w:val="1F1F1F"/>
          <w:spacing w:val="-18"/>
          <w:sz w:val="16"/>
        </w:rPr>
        <w:t xml:space="preserve"> </w:t>
      </w:r>
      <w:r>
        <w:rPr>
          <w:rFonts w:ascii="Arial" w:hAnsi="Arial"/>
          <w:b/>
          <w:color w:val="1F1F1F"/>
          <w:sz w:val="16"/>
        </w:rPr>
        <w:t>E</w:t>
      </w:r>
    </w:p>
    <w:p w:rsidR="006370E0" w:rsidRDefault="006370E0">
      <w:pPr>
        <w:pStyle w:val="Corpsdetexte"/>
        <w:rPr>
          <w:rFonts w:ascii="Arial"/>
          <w:b/>
          <w:sz w:val="18"/>
        </w:rPr>
      </w:pPr>
    </w:p>
    <w:p w:rsidR="006370E0" w:rsidRDefault="0005568D">
      <w:pPr>
        <w:spacing w:before="146" w:line="312" w:lineRule="auto"/>
        <w:ind w:left="1132" w:right="5109"/>
        <w:rPr>
          <w:rFonts w:ascii="Arial MT" w:hAnsi="Arial MT"/>
          <w:sz w:val="21"/>
        </w:rPr>
      </w:pPr>
      <w:r>
        <w:rPr>
          <w:rFonts w:ascii="Arial MT" w:hAnsi="Arial MT"/>
          <w:color w:val="1F1F1F"/>
          <w:sz w:val="21"/>
        </w:rPr>
        <w:t xml:space="preserve">La </w:t>
      </w:r>
      <w:r>
        <w:rPr>
          <w:rFonts w:ascii="Arial" w:hAnsi="Arial"/>
          <w:b/>
          <w:color w:val="1F1F1F"/>
          <w:sz w:val="21"/>
        </w:rPr>
        <w:t xml:space="preserve">rangée </w:t>
      </w:r>
      <w:r>
        <w:rPr>
          <w:rFonts w:ascii="Arial MT" w:hAnsi="Arial MT"/>
          <w:color w:val="1F1F1F"/>
          <w:sz w:val="21"/>
        </w:rPr>
        <w:t xml:space="preserve">est une sorte « d’étage » dans le </w:t>
      </w:r>
      <w:r>
        <w:rPr>
          <w:rFonts w:ascii="Arial" w:hAnsi="Arial"/>
          <w:b/>
          <w:color w:val="1F1F1F"/>
          <w:sz w:val="21"/>
          <w:u w:val="thick" w:color="1F1F1F"/>
        </w:rPr>
        <w:t>tableau</w:t>
      </w:r>
      <w:r>
        <w:rPr>
          <w:rFonts w:ascii="Arial" w:hAnsi="Arial"/>
          <w:b/>
          <w:color w:val="1F1F1F"/>
          <w:spacing w:val="1"/>
          <w:sz w:val="21"/>
        </w:rPr>
        <w:t xml:space="preserve"> </w:t>
      </w:r>
      <w:r>
        <w:rPr>
          <w:rFonts w:ascii="Arial" w:hAnsi="Arial"/>
          <w:b/>
          <w:color w:val="1F1F1F"/>
          <w:sz w:val="21"/>
          <w:u w:val="thick" w:color="1F1F1F"/>
        </w:rPr>
        <w:t>électrique</w:t>
      </w:r>
      <w:r>
        <w:rPr>
          <w:rFonts w:ascii="Arial MT" w:hAnsi="Arial MT"/>
          <w:color w:val="1F1F1F"/>
          <w:sz w:val="21"/>
        </w:rPr>
        <w:t xml:space="preserve">, permettant de placer les </w:t>
      </w:r>
      <w:r>
        <w:rPr>
          <w:rFonts w:ascii="Arial" w:hAnsi="Arial"/>
          <w:b/>
          <w:color w:val="1F1F1F"/>
          <w:sz w:val="21"/>
        </w:rPr>
        <w:t>appareillages</w:t>
      </w:r>
      <w:r>
        <w:rPr>
          <w:rFonts w:ascii="Arial" w:hAnsi="Arial"/>
          <w:b/>
          <w:color w:val="1F1F1F"/>
          <w:spacing w:val="1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modulaires</w:t>
      </w:r>
      <w:r>
        <w:rPr>
          <w:rFonts w:ascii="Arial MT" w:hAnsi="Arial MT"/>
          <w:color w:val="1F1F1F"/>
          <w:sz w:val="21"/>
        </w:rPr>
        <w:t>. C’est là que vous installez vos équipements</w:t>
      </w:r>
      <w:r>
        <w:rPr>
          <w:rFonts w:ascii="Arial MT" w:hAnsi="Arial MT"/>
          <w:color w:val="1F1F1F"/>
          <w:spacing w:val="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(</w:t>
      </w:r>
      <w:r>
        <w:rPr>
          <w:rFonts w:ascii="Arial" w:hAnsi="Arial"/>
          <w:b/>
          <w:color w:val="1F1F1F"/>
          <w:sz w:val="21"/>
        </w:rPr>
        <w:t>interrupteurs différentiels</w:t>
      </w:r>
      <w:r>
        <w:rPr>
          <w:rFonts w:ascii="Arial MT" w:hAnsi="Arial MT"/>
          <w:color w:val="1F1F1F"/>
          <w:sz w:val="21"/>
        </w:rPr>
        <w:t xml:space="preserve">, </w:t>
      </w:r>
      <w:r>
        <w:rPr>
          <w:rFonts w:ascii="Arial" w:hAnsi="Arial"/>
          <w:b/>
          <w:color w:val="1F1F1F"/>
          <w:sz w:val="21"/>
        </w:rPr>
        <w:t>disjoncteurs</w:t>
      </w:r>
      <w:r>
        <w:rPr>
          <w:rFonts w:ascii="Arial MT" w:hAnsi="Arial MT"/>
          <w:color w:val="1F1F1F"/>
          <w:sz w:val="21"/>
        </w:rPr>
        <w:t>…) en fonction du</w:t>
      </w:r>
      <w:r>
        <w:rPr>
          <w:rFonts w:ascii="Arial MT" w:hAnsi="Arial MT"/>
          <w:color w:val="1F1F1F"/>
          <w:spacing w:val="-56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nombre de modules disponibles et de l’encombrement de</w:t>
      </w:r>
      <w:r>
        <w:rPr>
          <w:rFonts w:ascii="Arial MT" w:hAnsi="Arial MT"/>
          <w:color w:val="1F1F1F"/>
          <w:spacing w:val="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chaque</w:t>
      </w:r>
      <w:r>
        <w:rPr>
          <w:rFonts w:ascii="Arial MT" w:hAnsi="Arial MT"/>
          <w:color w:val="1F1F1F"/>
          <w:spacing w:val="-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élément.</w:t>
      </w:r>
    </w:p>
    <w:p w:rsidR="006370E0" w:rsidRDefault="006370E0">
      <w:pPr>
        <w:pStyle w:val="Corpsdetexte"/>
        <w:rPr>
          <w:rFonts w:ascii="Arial MT"/>
          <w:sz w:val="24"/>
        </w:rPr>
      </w:pPr>
    </w:p>
    <w:p w:rsidR="006370E0" w:rsidRDefault="0005568D">
      <w:pPr>
        <w:spacing w:before="203"/>
        <w:ind w:left="1132"/>
        <w:rPr>
          <w:rFonts w:ascii="Arial"/>
          <w:i/>
          <w:sz w:val="28"/>
        </w:rPr>
      </w:pPr>
      <w:r>
        <w:rPr>
          <w:rFonts w:ascii="Arial"/>
          <w:i/>
          <w:color w:val="1F1F1F"/>
          <w:sz w:val="28"/>
        </w:rPr>
        <w:t>L'encombrement</w:t>
      </w:r>
    </w:p>
    <w:p w:rsidR="006370E0" w:rsidRDefault="0005568D">
      <w:pPr>
        <w:spacing w:before="246"/>
        <w:ind w:left="1132"/>
        <w:rPr>
          <w:rFonts w:ascii="Arial MT" w:hAnsi="Arial MT"/>
          <w:sz w:val="21"/>
        </w:rPr>
      </w:pPr>
      <w:r>
        <w:rPr>
          <w:rFonts w:ascii="Arial MT" w:hAnsi="Arial MT"/>
          <w:color w:val="1F1F1F"/>
          <w:sz w:val="21"/>
        </w:rPr>
        <w:t>L’encombrement</w:t>
      </w:r>
      <w:r>
        <w:rPr>
          <w:rFonts w:ascii="Arial MT" w:hAnsi="Arial MT"/>
          <w:color w:val="1F1F1F"/>
          <w:spacing w:val="-3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est</w:t>
      </w:r>
      <w:r>
        <w:rPr>
          <w:rFonts w:ascii="Arial MT" w:hAnsi="Arial MT"/>
          <w:color w:val="1F1F1F"/>
          <w:spacing w:val="-3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fonction du</w:t>
      </w:r>
      <w:r>
        <w:rPr>
          <w:rFonts w:ascii="Arial MT" w:hAnsi="Arial MT"/>
          <w:color w:val="1F1F1F"/>
          <w:spacing w:val="-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type</w:t>
      </w:r>
      <w:r>
        <w:rPr>
          <w:rFonts w:ascii="Arial MT" w:hAnsi="Arial MT"/>
          <w:color w:val="1F1F1F"/>
          <w:spacing w:val="-3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d’appareillage</w:t>
      </w:r>
      <w:r>
        <w:rPr>
          <w:rFonts w:ascii="Arial MT" w:hAnsi="Arial MT"/>
          <w:color w:val="1F1F1F"/>
          <w:spacing w:val="-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:</w:t>
      </w:r>
    </w:p>
    <w:p w:rsidR="006370E0" w:rsidRDefault="0005568D">
      <w:pPr>
        <w:pStyle w:val="Paragraphedeliste"/>
        <w:numPr>
          <w:ilvl w:val="1"/>
          <w:numId w:val="1"/>
        </w:numPr>
        <w:tabs>
          <w:tab w:val="left" w:pos="1840"/>
          <w:tab w:val="left" w:pos="1841"/>
        </w:tabs>
        <w:spacing w:before="1" w:line="256" w:lineRule="exact"/>
        <w:ind w:hanging="349"/>
        <w:rPr>
          <w:rFonts w:ascii="Arial MT" w:hAnsi="Arial MT"/>
          <w:sz w:val="21"/>
        </w:rPr>
      </w:pPr>
      <w:r>
        <w:rPr>
          <w:rFonts w:ascii="Arial" w:hAnsi="Arial"/>
          <w:b/>
          <w:color w:val="1F1F1F"/>
          <w:sz w:val="21"/>
        </w:rPr>
        <w:t>1</w:t>
      </w:r>
      <w:r>
        <w:rPr>
          <w:rFonts w:ascii="Arial" w:hAnsi="Arial"/>
          <w:b/>
          <w:color w:val="1F1F1F"/>
          <w:spacing w:val="-2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module</w:t>
      </w:r>
      <w:r>
        <w:rPr>
          <w:rFonts w:ascii="Arial" w:hAnsi="Arial"/>
          <w:b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pour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 xml:space="preserve">un </w:t>
      </w:r>
      <w:r>
        <w:rPr>
          <w:rFonts w:ascii="Arial" w:hAnsi="Arial"/>
          <w:b/>
          <w:color w:val="1F1F1F"/>
          <w:sz w:val="21"/>
        </w:rPr>
        <w:t>disjoncteur</w:t>
      </w:r>
      <w:r>
        <w:rPr>
          <w:rFonts w:ascii="Arial MT" w:hAnsi="Arial MT"/>
          <w:color w:val="1F1F1F"/>
          <w:sz w:val="21"/>
        </w:rPr>
        <w:t>,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 xml:space="preserve">un </w:t>
      </w:r>
      <w:r>
        <w:rPr>
          <w:rFonts w:ascii="Arial" w:hAnsi="Arial"/>
          <w:b/>
          <w:color w:val="1F1F1F"/>
          <w:sz w:val="21"/>
        </w:rPr>
        <w:t>contacteur</w:t>
      </w:r>
      <w:r>
        <w:rPr>
          <w:rFonts w:ascii="Arial" w:hAnsi="Arial"/>
          <w:b/>
          <w:color w:val="1F1F1F"/>
          <w:spacing w:val="-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ou</w:t>
      </w:r>
      <w:r>
        <w:rPr>
          <w:rFonts w:ascii="Arial MT" w:hAnsi="Arial MT"/>
          <w:color w:val="1F1F1F"/>
          <w:spacing w:val="-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un</w:t>
      </w:r>
      <w:r>
        <w:rPr>
          <w:rFonts w:ascii="Arial MT" w:hAnsi="Arial MT"/>
          <w:color w:val="1F1F1F"/>
          <w:spacing w:val="-1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télérupteur</w:t>
      </w:r>
      <w:r>
        <w:rPr>
          <w:rFonts w:ascii="Arial" w:hAnsi="Arial"/>
          <w:b/>
          <w:color w:val="1F1F1F"/>
          <w:spacing w:val="-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;</w:t>
      </w:r>
    </w:p>
    <w:p w:rsidR="006370E0" w:rsidRDefault="0005568D">
      <w:pPr>
        <w:pStyle w:val="Paragraphedeliste"/>
        <w:numPr>
          <w:ilvl w:val="1"/>
          <w:numId w:val="1"/>
        </w:numPr>
        <w:tabs>
          <w:tab w:val="left" w:pos="1840"/>
          <w:tab w:val="left" w:pos="1841"/>
        </w:tabs>
        <w:spacing w:line="256" w:lineRule="exact"/>
        <w:ind w:hanging="349"/>
        <w:rPr>
          <w:rFonts w:ascii="Arial MT" w:hAnsi="Arial MT"/>
          <w:sz w:val="21"/>
        </w:rPr>
      </w:pPr>
      <w:r>
        <w:rPr>
          <w:rFonts w:ascii="Arial" w:hAnsi="Arial"/>
          <w:b/>
          <w:color w:val="1F1F1F"/>
          <w:sz w:val="21"/>
        </w:rPr>
        <w:t>2</w:t>
      </w:r>
      <w:r>
        <w:rPr>
          <w:rFonts w:ascii="Arial" w:hAnsi="Arial"/>
          <w:b/>
          <w:color w:val="1F1F1F"/>
          <w:spacing w:val="-3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modules</w:t>
      </w:r>
      <w:r>
        <w:rPr>
          <w:rFonts w:ascii="Arial" w:hAnsi="Arial"/>
          <w:b/>
          <w:color w:val="1F1F1F"/>
          <w:spacing w:val="-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pour un</w:t>
      </w:r>
      <w:r>
        <w:rPr>
          <w:rFonts w:ascii="Arial MT" w:hAnsi="Arial MT"/>
          <w:color w:val="1F1F1F"/>
          <w:spacing w:val="-1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interrupteur</w:t>
      </w:r>
      <w:r>
        <w:rPr>
          <w:rFonts w:ascii="Arial" w:hAnsi="Arial"/>
          <w:b/>
          <w:color w:val="1F1F1F"/>
          <w:spacing w:val="-2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différentiel</w:t>
      </w:r>
      <w:r>
        <w:rPr>
          <w:rFonts w:ascii="Arial" w:hAnsi="Arial"/>
          <w:b/>
          <w:color w:val="1F1F1F"/>
          <w:spacing w:val="-3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ou</w:t>
      </w:r>
      <w:r>
        <w:rPr>
          <w:rFonts w:ascii="Arial MT" w:hAnsi="Arial MT"/>
          <w:color w:val="1F1F1F"/>
          <w:spacing w:val="-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un</w:t>
      </w:r>
      <w:r>
        <w:rPr>
          <w:rFonts w:ascii="Arial MT" w:hAnsi="Arial MT"/>
          <w:color w:val="1F1F1F"/>
          <w:spacing w:val="-4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parafoudre</w:t>
      </w:r>
      <w:r>
        <w:rPr>
          <w:rFonts w:ascii="Arial" w:hAnsi="Arial"/>
          <w:b/>
          <w:color w:val="1F1F1F"/>
          <w:spacing w:val="-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;</w:t>
      </w:r>
    </w:p>
    <w:p w:rsidR="006370E0" w:rsidRDefault="0005568D">
      <w:pPr>
        <w:pStyle w:val="Paragraphedeliste"/>
        <w:numPr>
          <w:ilvl w:val="1"/>
          <w:numId w:val="1"/>
        </w:numPr>
        <w:tabs>
          <w:tab w:val="left" w:pos="1840"/>
          <w:tab w:val="left" w:pos="1841"/>
        </w:tabs>
        <w:spacing w:line="257" w:lineRule="exact"/>
        <w:ind w:hanging="349"/>
        <w:rPr>
          <w:rFonts w:ascii="Arial MT" w:hAnsi="Arial MT"/>
          <w:sz w:val="21"/>
        </w:rPr>
      </w:pPr>
      <w:r>
        <w:rPr>
          <w:rFonts w:ascii="Arial" w:hAnsi="Arial"/>
          <w:b/>
          <w:color w:val="1F1F1F"/>
          <w:sz w:val="21"/>
        </w:rPr>
        <w:t>De</w:t>
      </w:r>
      <w:r>
        <w:rPr>
          <w:rFonts w:ascii="Arial" w:hAnsi="Arial"/>
          <w:b/>
          <w:color w:val="1F1F1F"/>
          <w:spacing w:val="-2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3</w:t>
      </w:r>
      <w:r>
        <w:rPr>
          <w:rFonts w:ascii="Arial" w:hAnsi="Arial"/>
          <w:b/>
          <w:color w:val="1F1F1F"/>
          <w:spacing w:val="-2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à</w:t>
      </w:r>
      <w:r>
        <w:rPr>
          <w:rFonts w:ascii="Arial" w:hAnsi="Arial"/>
          <w:b/>
          <w:color w:val="1F1F1F"/>
          <w:spacing w:val="-1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4</w:t>
      </w:r>
      <w:r>
        <w:rPr>
          <w:rFonts w:ascii="Arial" w:hAnsi="Arial"/>
          <w:b/>
          <w:color w:val="1F1F1F"/>
          <w:spacing w:val="-1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modules</w:t>
      </w:r>
      <w:r>
        <w:rPr>
          <w:rFonts w:ascii="Arial" w:hAnsi="Arial"/>
          <w:b/>
          <w:color w:val="1F1F1F"/>
          <w:spacing w:val="-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pour</w:t>
      </w:r>
      <w:r>
        <w:rPr>
          <w:rFonts w:ascii="Arial MT" w:hAnsi="Arial MT"/>
          <w:color w:val="1F1F1F"/>
          <w:spacing w:val="-3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 xml:space="preserve">une </w:t>
      </w:r>
      <w:r>
        <w:rPr>
          <w:rFonts w:ascii="Arial" w:hAnsi="Arial"/>
          <w:b/>
          <w:color w:val="1F1F1F"/>
          <w:sz w:val="21"/>
        </w:rPr>
        <w:t>horloge</w:t>
      </w:r>
      <w:r>
        <w:rPr>
          <w:rFonts w:ascii="Arial" w:hAnsi="Arial"/>
          <w:b/>
          <w:color w:val="1F1F1F"/>
          <w:spacing w:val="-3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programmable</w:t>
      </w:r>
      <w:r>
        <w:rPr>
          <w:rFonts w:ascii="Arial" w:hAnsi="Arial"/>
          <w:b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ou un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transformateur</w:t>
      </w:r>
      <w:r>
        <w:rPr>
          <w:rFonts w:ascii="Arial MT" w:hAnsi="Arial MT"/>
          <w:color w:val="1F1F1F"/>
          <w:sz w:val="21"/>
        </w:rPr>
        <w:t>.</w:t>
      </w:r>
    </w:p>
    <w:p w:rsidR="006370E0" w:rsidRDefault="006370E0">
      <w:pPr>
        <w:pStyle w:val="Corpsdetexte"/>
        <w:spacing w:before="9"/>
        <w:rPr>
          <w:rFonts w:ascii="Arial MT"/>
          <w:sz w:val="20"/>
        </w:rPr>
      </w:pPr>
    </w:p>
    <w:p w:rsidR="006370E0" w:rsidRDefault="0005568D">
      <w:pPr>
        <w:ind w:left="1132" w:right="1174"/>
        <w:rPr>
          <w:rFonts w:ascii="Arial MT" w:hAnsi="Arial MT"/>
          <w:sz w:val="21"/>
        </w:rPr>
      </w:pPr>
      <w:r>
        <w:rPr>
          <w:rFonts w:ascii="Arial MT" w:hAnsi="Arial MT"/>
          <w:color w:val="1F1F1F"/>
          <w:sz w:val="21"/>
        </w:rPr>
        <w:t>Ce qui veut dire que vous ne pourrez pas placer plus d’un certain nombre d’éléments sur chaque</w:t>
      </w:r>
      <w:r>
        <w:rPr>
          <w:rFonts w:ascii="Arial MT" w:hAnsi="Arial MT"/>
          <w:color w:val="1F1F1F"/>
          <w:spacing w:val="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 xml:space="preserve">rangée, en fonction de leur encombrement. Les </w:t>
      </w:r>
      <w:r>
        <w:rPr>
          <w:rFonts w:ascii="Arial" w:hAnsi="Arial"/>
          <w:b/>
          <w:color w:val="1F1F1F"/>
          <w:sz w:val="21"/>
        </w:rPr>
        <w:t xml:space="preserve">tableaux électriques à équiper </w:t>
      </w:r>
      <w:r>
        <w:rPr>
          <w:rFonts w:ascii="Arial MT" w:hAnsi="Arial MT"/>
          <w:color w:val="1F1F1F"/>
          <w:sz w:val="21"/>
        </w:rPr>
        <w:t xml:space="preserve">proposent </w:t>
      </w:r>
      <w:r>
        <w:rPr>
          <w:rFonts w:ascii="Arial" w:hAnsi="Arial"/>
          <w:b/>
          <w:color w:val="1F1F1F"/>
          <w:sz w:val="21"/>
        </w:rPr>
        <w:t>entre 13 et</w:t>
      </w:r>
      <w:r>
        <w:rPr>
          <w:rFonts w:ascii="Arial" w:hAnsi="Arial"/>
          <w:b/>
          <w:color w:val="1F1F1F"/>
          <w:spacing w:val="-56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18</w:t>
      </w:r>
      <w:r>
        <w:rPr>
          <w:rFonts w:ascii="Arial" w:hAnsi="Arial"/>
          <w:b/>
          <w:color w:val="1F1F1F"/>
          <w:spacing w:val="-3"/>
          <w:sz w:val="21"/>
        </w:rPr>
        <w:t xml:space="preserve"> </w:t>
      </w:r>
      <w:r>
        <w:rPr>
          <w:rFonts w:ascii="Arial" w:hAnsi="Arial"/>
          <w:b/>
          <w:color w:val="1F1F1F"/>
          <w:sz w:val="21"/>
        </w:rPr>
        <w:t>modules</w:t>
      </w:r>
      <w:r>
        <w:rPr>
          <w:rFonts w:ascii="Arial MT" w:hAnsi="Arial MT"/>
          <w:color w:val="1F1F1F"/>
          <w:sz w:val="21"/>
        </w:rPr>
        <w:t>,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le second étant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plus large</w:t>
      </w:r>
      <w:r>
        <w:rPr>
          <w:rFonts w:ascii="Arial MT" w:hAnsi="Arial MT"/>
          <w:color w:val="1F1F1F"/>
          <w:spacing w:val="-1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que</w:t>
      </w:r>
      <w:r>
        <w:rPr>
          <w:rFonts w:ascii="Arial MT" w:hAnsi="Arial MT"/>
          <w:color w:val="1F1F1F"/>
          <w:spacing w:val="-2"/>
          <w:sz w:val="21"/>
        </w:rPr>
        <w:t xml:space="preserve"> </w:t>
      </w:r>
      <w:r>
        <w:rPr>
          <w:rFonts w:ascii="Arial MT" w:hAnsi="Arial MT"/>
          <w:color w:val="1F1F1F"/>
          <w:sz w:val="21"/>
        </w:rPr>
        <w:t>le premier.</w:t>
      </w:r>
    </w:p>
    <w:p w:rsidR="006370E0" w:rsidRDefault="0005568D">
      <w:pPr>
        <w:pStyle w:val="Corpsdetexte"/>
        <w:spacing w:before="7"/>
        <w:rPr>
          <w:rFonts w:ascii="Arial MT"/>
          <w:sz w:val="14"/>
        </w:rPr>
      </w:pPr>
      <w:r>
        <w:rPr>
          <w:noProof/>
          <w:lang w:eastAsia="fr-FR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131980</wp:posOffset>
            </wp:positionH>
            <wp:positionV relativeFrom="paragraph">
              <wp:posOffset>131822</wp:posOffset>
            </wp:positionV>
            <wp:extent cx="5376001" cy="2798064"/>
            <wp:effectExtent l="0" t="0" r="0" b="0"/>
            <wp:wrapTopAndBottom/>
            <wp:docPr id="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001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jc w:val="right"/>
        <w:rPr>
          <w:sz w:val="20"/>
        </w:rPr>
        <w:sectPr w:rsidR="006370E0">
          <w:pgSz w:w="11910" w:h="16840"/>
          <w:pgMar w:top="800" w:right="0" w:bottom="280" w:left="0" w:header="720" w:footer="720" w:gutter="0"/>
          <w:cols w:space="720"/>
        </w:sectPr>
      </w:pPr>
    </w:p>
    <w:p w:rsidR="006370E0" w:rsidRDefault="0005568D">
      <w:pPr>
        <w:pStyle w:val="Corpsdetexte"/>
        <w:spacing w:line="147" w:lineRule="exact"/>
        <w:ind w:left="861"/>
        <w:rPr>
          <w:sz w:val="14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567023</wp:posOffset>
            </wp:positionH>
            <wp:positionV relativeFrom="paragraph">
              <wp:posOffset>175450</wp:posOffset>
            </wp:positionV>
            <wp:extent cx="876649" cy="223837"/>
            <wp:effectExtent l="0" t="0" r="0" b="0"/>
            <wp:wrapTopAndBottom/>
            <wp:docPr id="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649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574768</wp:posOffset>
            </wp:positionH>
            <wp:positionV relativeFrom="paragraph">
              <wp:posOffset>175450</wp:posOffset>
            </wp:positionV>
            <wp:extent cx="166603" cy="223837"/>
            <wp:effectExtent l="0" t="0" r="0" b="0"/>
            <wp:wrapTopAndBottom/>
            <wp:docPr id="1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03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794700</wp:posOffset>
            </wp:positionH>
            <wp:positionV relativeFrom="paragraph">
              <wp:posOffset>178498</wp:posOffset>
            </wp:positionV>
            <wp:extent cx="133232" cy="223456"/>
            <wp:effectExtent l="0" t="0" r="0" b="0"/>
            <wp:wrapTopAndBottom/>
            <wp:docPr id="1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32" cy="22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037492</wp:posOffset>
            </wp:positionH>
            <wp:positionV relativeFrom="paragraph">
              <wp:posOffset>175450</wp:posOffset>
            </wp:positionV>
            <wp:extent cx="186153" cy="223837"/>
            <wp:effectExtent l="0" t="0" r="0" b="0"/>
            <wp:wrapTopAndBottom/>
            <wp:docPr id="1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53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356580</wp:posOffset>
            </wp:positionH>
            <wp:positionV relativeFrom="paragraph">
              <wp:posOffset>178498</wp:posOffset>
            </wp:positionV>
            <wp:extent cx="76556" cy="223456"/>
            <wp:effectExtent l="0" t="0" r="0" b="0"/>
            <wp:wrapTopAndBottom/>
            <wp:docPr id="1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56" cy="22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2509266</wp:posOffset>
            </wp:positionH>
            <wp:positionV relativeFrom="paragraph">
              <wp:posOffset>178498</wp:posOffset>
            </wp:positionV>
            <wp:extent cx="363092" cy="223456"/>
            <wp:effectExtent l="0" t="0" r="0" b="0"/>
            <wp:wrapTopAndBottom/>
            <wp:docPr id="1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92" cy="22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3882" style="position:absolute;left:0;text-align:left;margin-left:232.1pt;margin-top:36.75pt;width:288.95pt;height:41.85pt;z-index:15753216;mso-position-horizontal-relative:page;mso-position-vertical-relative:page" coordorigin="4642,735" coordsize="5779,837">
            <v:shape id="_x0000_s3884" type="#_x0000_t75" style="position:absolute;left:4641;top:739;width:481;height:351">
              <v:imagedata r:id="rId53" o:title=""/>
            </v:shape>
            <v:shape id="_x0000_s3883" type="#_x0000_t75" style="position:absolute;left:4968;top:735;width:5452;height:837">
              <v:imagedata r:id="rId54" o:title=""/>
            </v:shape>
            <w10:wrap anchorx="page" anchory="page"/>
          </v:group>
        </w:pict>
      </w:r>
      <w:r>
        <w:rPr>
          <w:noProof/>
          <w:lang w:eastAsia="fr-FR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554831</wp:posOffset>
            </wp:positionH>
            <wp:positionV relativeFrom="page">
              <wp:posOffset>787145</wp:posOffset>
            </wp:positionV>
            <wp:extent cx="238659" cy="209550"/>
            <wp:effectExtent l="0" t="0" r="0" b="0"/>
            <wp:wrapNone/>
            <wp:docPr id="2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5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902969</wp:posOffset>
            </wp:positionH>
            <wp:positionV relativeFrom="page">
              <wp:posOffset>774858</wp:posOffset>
            </wp:positionV>
            <wp:extent cx="413176" cy="286607"/>
            <wp:effectExtent l="0" t="0" r="0" b="0"/>
            <wp:wrapNone/>
            <wp:docPr id="2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76" cy="286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1361027</wp:posOffset>
            </wp:positionH>
            <wp:positionV relativeFrom="page">
              <wp:posOffset>771905</wp:posOffset>
            </wp:positionV>
            <wp:extent cx="1666143" cy="223837"/>
            <wp:effectExtent l="0" t="0" r="0" b="0"/>
            <wp:wrapNone/>
            <wp:docPr id="2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143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545687</wp:posOffset>
            </wp:positionH>
            <wp:positionV relativeFrom="page">
              <wp:posOffset>1984819</wp:posOffset>
            </wp:positionV>
            <wp:extent cx="1976230" cy="1238250"/>
            <wp:effectExtent l="0" t="0" r="0" b="0"/>
            <wp:wrapNone/>
            <wp:docPr id="2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2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3213163</wp:posOffset>
            </wp:positionH>
            <wp:positionV relativeFrom="page">
              <wp:posOffset>2012346</wp:posOffset>
            </wp:positionV>
            <wp:extent cx="3840639" cy="247650"/>
            <wp:effectExtent l="0" t="0" r="0" b="0"/>
            <wp:wrapNone/>
            <wp:docPr id="2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639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214687</wp:posOffset>
            </wp:positionH>
            <wp:positionV relativeFrom="page">
              <wp:posOffset>2352579</wp:posOffset>
            </wp:positionV>
            <wp:extent cx="3784898" cy="116681"/>
            <wp:effectExtent l="0" t="0" r="0" b="0"/>
            <wp:wrapNone/>
            <wp:docPr id="3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898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3220783</wp:posOffset>
            </wp:positionH>
            <wp:positionV relativeFrom="page">
              <wp:posOffset>2624137</wp:posOffset>
            </wp:positionV>
            <wp:extent cx="1856901" cy="142875"/>
            <wp:effectExtent l="0" t="0" r="0" b="0"/>
            <wp:wrapNone/>
            <wp:docPr id="3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901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3214687</wp:posOffset>
            </wp:positionH>
            <wp:positionV relativeFrom="page">
              <wp:posOffset>2831687</wp:posOffset>
            </wp:positionV>
            <wp:extent cx="3812668" cy="119062"/>
            <wp:effectExtent l="0" t="0" r="0" b="0"/>
            <wp:wrapNone/>
            <wp:docPr id="3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66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214687</wp:posOffset>
            </wp:positionH>
            <wp:positionV relativeFrom="page">
              <wp:posOffset>3020853</wp:posOffset>
            </wp:positionV>
            <wp:extent cx="3821313" cy="93345"/>
            <wp:effectExtent l="0" t="0" r="0" b="0"/>
            <wp:wrapNone/>
            <wp:docPr id="3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313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214687</wp:posOffset>
            </wp:positionH>
            <wp:positionV relativeFrom="page">
              <wp:posOffset>3208496</wp:posOffset>
            </wp:positionV>
            <wp:extent cx="3790426" cy="94106"/>
            <wp:effectExtent l="0" t="0" r="0" b="0"/>
            <wp:wrapNone/>
            <wp:docPr id="3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426" cy="94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"/>
          <w:sz w:val="14"/>
          <w:lang w:eastAsia="fr-FR"/>
        </w:rPr>
        <w:drawing>
          <wp:inline distT="0" distB="0" distL="0" distR="0">
            <wp:extent cx="606503" cy="93345"/>
            <wp:effectExtent l="0" t="0" r="0" b="0"/>
            <wp:docPr id="4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03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0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551783</wp:posOffset>
            </wp:positionH>
            <wp:positionV relativeFrom="paragraph">
              <wp:posOffset>208245</wp:posOffset>
            </wp:positionV>
            <wp:extent cx="266499" cy="92297"/>
            <wp:effectExtent l="0" t="0" r="0" b="0"/>
            <wp:wrapTopAndBottom/>
            <wp:docPr id="4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99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875442</wp:posOffset>
            </wp:positionH>
            <wp:positionV relativeFrom="paragraph">
              <wp:posOffset>208245</wp:posOffset>
            </wp:positionV>
            <wp:extent cx="280197" cy="92297"/>
            <wp:effectExtent l="0" t="0" r="0" b="0"/>
            <wp:wrapTopAndBottom/>
            <wp:docPr id="4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9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3220783</wp:posOffset>
            </wp:positionH>
            <wp:positionV relativeFrom="paragraph">
              <wp:posOffset>208245</wp:posOffset>
            </wp:positionV>
            <wp:extent cx="2601747" cy="112014"/>
            <wp:effectExtent l="0" t="0" r="0" b="0"/>
            <wp:wrapTopAndBottom/>
            <wp:docPr id="4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747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6"/>
      </w:pPr>
      <w:r>
        <w:rPr>
          <w:noProof/>
          <w:lang w:eastAsia="fr-FR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223661</wp:posOffset>
            </wp:positionV>
            <wp:extent cx="344621" cy="93345"/>
            <wp:effectExtent l="0" t="0" r="0" b="0"/>
            <wp:wrapTopAndBottom/>
            <wp:docPr id="4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21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3604069</wp:posOffset>
            </wp:positionH>
            <wp:positionV relativeFrom="paragraph">
              <wp:posOffset>225185</wp:posOffset>
            </wp:positionV>
            <wp:extent cx="132347" cy="92297"/>
            <wp:effectExtent l="0" t="0" r="0" b="0"/>
            <wp:wrapTopAndBottom/>
            <wp:docPr id="5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4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3784187</wp:posOffset>
            </wp:positionH>
            <wp:positionV relativeFrom="paragraph">
              <wp:posOffset>223661</wp:posOffset>
            </wp:positionV>
            <wp:extent cx="3226874" cy="93345"/>
            <wp:effectExtent l="0" t="0" r="0" b="0"/>
            <wp:wrapTopAndBottom/>
            <wp:docPr id="5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874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412828</wp:posOffset>
            </wp:positionV>
            <wp:extent cx="429979" cy="93345"/>
            <wp:effectExtent l="0" t="0" r="0" b="0"/>
            <wp:wrapTopAndBottom/>
            <wp:docPr id="5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79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3691127</wp:posOffset>
            </wp:positionH>
            <wp:positionV relativeFrom="paragraph">
              <wp:posOffset>409780</wp:posOffset>
            </wp:positionV>
            <wp:extent cx="3335850" cy="119062"/>
            <wp:effectExtent l="0" t="0" r="0" b="0"/>
            <wp:wrapTopAndBottom/>
            <wp:docPr id="5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850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7"/>
        <w:rPr>
          <w:sz w:val="5"/>
        </w:rPr>
      </w:pPr>
    </w:p>
    <w:p w:rsidR="006370E0" w:rsidRDefault="006370E0">
      <w:pPr>
        <w:pStyle w:val="Corpsdetexte"/>
        <w:rPr>
          <w:sz w:val="6"/>
        </w:rPr>
      </w:pPr>
    </w:p>
    <w:p w:rsidR="006370E0" w:rsidRDefault="0005568D">
      <w:pPr>
        <w:pStyle w:val="Corpsdetexte"/>
        <w:spacing w:line="147" w:lineRule="exact"/>
        <w:ind w:left="5064"/>
        <w:rPr>
          <w:sz w:val="14"/>
        </w:rPr>
      </w:pPr>
      <w:r>
        <w:rPr>
          <w:noProof/>
          <w:position w:val="-2"/>
          <w:sz w:val="14"/>
          <w:lang w:eastAsia="fr-FR"/>
        </w:rPr>
        <w:drawing>
          <wp:inline distT="0" distB="0" distL="0" distR="0">
            <wp:extent cx="3791331" cy="93345"/>
            <wp:effectExtent l="0" t="0" r="0" b="0"/>
            <wp:docPr id="5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331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05568D">
      <w:pPr>
        <w:pStyle w:val="Corpsdetexte"/>
        <w:spacing w:before="5"/>
        <w:rPr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3220783</wp:posOffset>
            </wp:positionH>
            <wp:positionV relativeFrom="paragraph">
              <wp:posOffset>178426</wp:posOffset>
            </wp:positionV>
            <wp:extent cx="2271597" cy="144684"/>
            <wp:effectExtent l="0" t="0" r="0" b="0"/>
            <wp:wrapTopAndBottom/>
            <wp:docPr id="6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59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rPr>
          <w:sz w:val="5"/>
        </w:rPr>
      </w:pPr>
    </w:p>
    <w:p w:rsidR="006370E0" w:rsidRDefault="0005568D">
      <w:pPr>
        <w:pStyle w:val="Corpsdetexte"/>
        <w:ind w:left="5060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3829773" cy="271462"/>
            <wp:effectExtent l="0" t="0" r="0" b="0"/>
            <wp:docPr id="6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773" cy="27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05568D">
      <w:pPr>
        <w:pStyle w:val="Corpsdetexte"/>
        <w:rPr>
          <w:sz w:val="5"/>
        </w:rPr>
      </w:pPr>
      <w:r>
        <w:rPr>
          <w:noProof/>
          <w:lang w:eastAsia="fr-FR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69514</wp:posOffset>
            </wp:positionV>
            <wp:extent cx="3834194" cy="118872"/>
            <wp:effectExtent l="0" t="0" r="0" b="0"/>
            <wp:wrapTopAndBottom/>
            <wp:docPr id="6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194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0"/>
        <w:rPr>
          <w:sz w:val="5"/>
        </w:rPr>
      </w:pPr>
    </w:p>
    <w:p w:rsidR="006370E0" w:rsidRDefault="0005568D">
      <w:pPr>
        <w:spacing w:line="150" w:lineRule="exact"/>
        <w:ind w:left="5062"/>
        <w:rPr>
          <w:sz w:val="14"/>
        </w:rPr>
      </w:pPr>
      <w:r>
        <w:rPr>
          <w:noProof/>
          <w:position w:val="-2"/>
          <w:sz w:val="15"/>
          <w:lang w:eastAsia="fr-FR"/>
        </w:rPr>
        <w:drawing>
          <wp:inline distT="0" distB="0" distL="0" distR="0">
            <wp:extent cx="1362371" cy="95250"/>
            <wp:effectExtent l="0" t="0" r="0" b="0"/>
            <wp:docPr id="6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7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371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2"/>
          <w:position w:val="-2"/>
          <w:sz w:val="14"/>
        </w:rPr>
        <w:t xml:space="preserve"> </w:t>
      </w:r>
      <w:r>
        <w:rPr>
          <w:noProof/>
          <w:spacing w:val="22"/>
          <w:position w:val="-2"/>
          <w:sz w:val="14"/>
          <w:lang w:eastAsia="fr-FR"/>
        </w:rPr>
        <w:drawing>
          <wp:inline distT="0" distB="0" distL="0" distR="0">
            <wp:extent cx="128668" cy="92297"/>
            <wp:effectExtent l="0" t="0" r="0" b="0"/>
            <wp:docPr id="6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6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6"/>
          <w:position w:val="-2"/>
          <w:sz w:val="14"/>
        </w:rPr>
        <w:t xml:space="preserve"> </w:t>
      </w:r>
      <w:r>
        <w:rPr>
          <w:noProof/>
          <w:spacing w:val="46"/>
          <w:position w:val="-2"/>
          <w:sz w:val="14"/>
          <w:lang w:eastAsia="fr-FR"/>
        </w:rPr>
        <w:drawing>
          <wp:inline distT="0" distB="0" distL="0" distR="0">
            <wp:extent cx="2214094" cy="92297"/>
            <wp:effectExtent l="0" t="0" r="0" b="0"/>
            <wp:docPr id="71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094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05568D">
      <w:pPr>
        <w:pStyle w:val="Corpsdetexte"/>
        <w:spacing w:before="12"/>
        <w:rPr>
          <w:sz w:val="7"/>
        </w:rPr>
      </w:pPr>
      <w:r>
        <w:rPr>
          <w:noProof/>
          <w:lang w:eastAsia="fr-FR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94343</wp:posOffset>
            </wp:positionV>
            <wp:extent cx="3805716" cy="93345"/>
            <wp:effectExtent l="0" t="0" r="0" b="0"/>
            <wp:wrapTopAndBottom/>
            <wp:docPr id="7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716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283509</wp:posOffset>
            </wp:positionV>
            <wp:extent cx="1464486" cy="92297"/>
            <wp:effectExtent l="0" t="0" r="0" b="0"/>
            <wp:wrapTopAndBottom/>
            <wp:docPr id="7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486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4739640</wp:posOffset>
            </wp:positionH>
            <wp:positionV relativeFrom="paragraph">
              <wp:posOffset>283510</wp:posOffset>
            </wp:positionV>
            <wp:extent cx="2298896" cy="92297"/>
            <wp:effectExtent l="0" t="0" r="0" b="0"/>
            <wp:wrapTopAndBottom/>
            <wp:docPr id="7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896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471152</wp:posOffset>
            </wp:positionV>
            <wp:extent cx="3809614" cy="119062"/>
            <wp:effectExtent l="0" t="0" r="0" b="0"/>
            <wp:wrapTopAndBottom/>
            <wp:docPr id="7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8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614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3"/>
        <w:rPr>
          <w:sz w:val="5"/>
        </w:rPr>
      </w:pPr>
    </w:p>
    <w:p w:rsidR="006370E0" w:rsidRDefault="006370E0">
      <w:pPr>
        <w:pStyle w:val="Corpsdetexte"/>
        <w:spacing w:before="12"/>
        <w:rPr>
          <w:sz w:val="5"/>
        </w:rPr>
      </w:pPr>
    </w:p>
    <w:p w:rsidR="006370E0" w:rsidRDefault="006370E0">
      <w:pPr>
        <w:pStyle w:val="Corpsdetexte"/>
        <w:spacing w:before="9"/>
        <w:rPr>
          <w:sz w:val="5"/>
        </w:rPr>
      </w:pPr>
    </w:p>
    <w:p w:rsidR="006370E0" w:rsidRDefault="0005568D">
      <w:pPr>
        <w:pStyle w:val="Corpsdetexte"/>
        <w:spacing w:line="150" w:lineRule="exact"/>
        <w:ind w:left="5062"/>
        <w:rPr>
          <w:sz w:val="15"/>
        </w:rPr>
      </w:pPr>
      <w:r>
        <w:rPr>
          <w:noProof/>
          <w:position w:val="-2"/>
          <w:sz w:val="15"/>
          <w:lang w:eastAsia="fr-FR"/>
        </w:rPr>
        <w:drawing>
          <wp:inline distT="0" distB="0" distL="0" distR="0">
            <wp:extent cx="3836467" cy="95250"/>
            <wp:effectExtent l="0" t="0" r="0" b="0"/>
            <wp:docPr id="8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9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46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05568D">
      <w:pPr>
        <w:pStyle w:val="Corpsdetexte"/>
        <w:spacing w:before="11"/>
        <w:rPr>
          <w:sz w:val="7"/>
        </w:rPr>
      </w:pPr>
      <w:r>
        <w:rPr>
          <w:noProof/>
          <w:lang w:eastAsia="fr-FR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94216</wp:posOffset>
            </wp:positionV>
            <wp:extent cx="3800603" cy="93345"/>
            <wp:effectExtent l="0" t="0" r="0" b="0"/>
            <wp:wrapTopAndBottom/>
            <wp:docPr id="8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603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281858</wp:posOffset>
            </wp:positionV>
            <wp:extent cx="1232249" cy="119062"/>
            <wp:effectExtent l="0" t="0" r="0" b="0"/>
            <wp:wrapTopAndBottom/>
            <wp:docPr id="8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249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4492752</wp:posOffset>
            </wp:positionH>
            <wp:positionV relativeFrom="paragraph">
              <wp:posOffset>283383</wp:posOffset>
            </wp:positionV>
            <wp:extent cx="2548440" cy="92297"/>
            <wp:effectExtent l="0" t="0" r="0" b="0"/>
            <wp:wrapTopAndBottom/>
            <wp:docPr id="8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440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0"/>
        <w:rPr>
          <w:sz w:val="5"/>
        </w:rPr>
      </w:pPr>
    </w:p>
    <w:p w:rsidR="006370E0" w:rsidRDefault="006370E0">
      <w:pPr>
        <w:pStyle w:val="Corpsdetexte"/>
        <w:spacing w:before="11"/>
        <w:rPr>
          <w:sz w:val="5"/>
        </w:rPr>
      </w:pPr>
    </w:p>
    <w:p w:rsidR="006370E0" w:rsidRDefault="0005568D">
      <w:pPr>
        <w:spacing w:line="147" w:lineRule="exact"/>
        <w:ind w:left="5062"/>
        <w:rPr>
          <w:sz w:val="14"/>
        </w:rPr>
      </w:pPr>
      <w:r>
        <w:rPr>
          <w:noProof/>
          <w:position w:val="-2"/>
          <w:sz w:val="14"/>
          <w:lang w:eastAsia="fr-FR"/>
        </w:rPr>
        <w:drawing>
          <wp:inline distT="0" distB="0" distL="0" distR="0">
            <wp:extent cx="1015653" cy="92297"/>
            <wp:effectExtent l="0" t="0" r="0" b="0"/>
            <wp:docPr id="8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653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1"/>
          <w:position w:val="-2"/>
          <w:sz w:val="14"/>
        </w:rPr>
        <w:t xml:space="preserve"> </w:t>
      </w:r>
      <w:r>
        <w:rPr>
          <w:noProof/>
          <w:spacing w:val="51"/>
          <w:position w:val="-2"/>
          <w:sz w:val="14"/>
          <w:lang w:eastAsia="fr-FR"/>
        </w:rPr>
        <w:drawing>
          <wp:inline distT="0" distB="0" distL="0" distR="0">
            <wp:extent cx="2730447" cy="93345"/>
            <wp:effectExtent l="0" t="0" r="0" b="0"/>
            <wp:docPr id="9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4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447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05568D">
      <w:pPr>
        <w:pStyle w:val="Corpsdetexte"/>
        <w:rPr>
          <w:sz w:val="8"/>
        </w:rPr>
      </w:pPr>
      <w:r>
        <w:rPr>
          <w:noProof/>
          <w:lang w:eastAsia="fr-FR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95835</wp:posOffset>
            </wp:positionV>
            <wp:extent cx="3844480" cy="119062"/>
            <wp:effectExtent l="0" t="0" r="0" b="0"/>
            <wp:wrapTopAndBottom/>
            <wp:docPr id="9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5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480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0"/>
        <w:rPr>
          <w:sz w:val="5"/>
        </w:rPr>
      </w:pPr>
    </w:p>
    <w:p w:rsidR="006370E0" w:rsidRDefault="0005568D">
      <w:pPr>
        <w:spacing w:line="187" w:lineRule="exact"/>
        <w:ind w:left="5062"/>
        <w:rPr>
          <w:sz w:val="18"/>
        </w:rPr>
      </w:pPr>
      <w:r>
        <w:rPr>
          <w:noProof/>
          <w:position w:val="-2"/>
          <w:sz w:val="18"/>
          <w:lang w:eastAsia="fr-FR"/>
        </w:rPr>
        <w:drawing>
          <wp:inline distT="0" distB="0" distL="0" distR="0">
            <wp:extent cx="980726" cy="116681"/>
            <wp:effectExtent l="0" t="0" r="0" b="0"/>
            <wp:docPr id="9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6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726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1"/>
          <w:position w:val="-2"/>
          <w:sz w:val="18"/>
        </w:rPr>
        <w:t xml:space="preserve"> </w:t>
      </w:r>
      <w:r>
        <w:rPr>
          <w:noProof/>
          <w:spacing w:val="41"/>
          <w:position w:val="-3"/>
          <w:sz w:val="18"/>
          <w:lang w:eastAsia="fr-FR"/>
        </w:rPr>
        <w:drawing>
          <wp:inline distT="0" distB="0" distL="0" distR="0">
            <wp:extent cx="2775399" cy="119062"/>
            <wp:effectExtent l="0" t="0" r="0" b="0"/>
            <wp:docPr id="9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87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399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05568D">
      <w:pPr>
        <w:pStyle w:val="Corpsdetexte"/>
        <w:spacing w:before="9"/>
        <w:rPr>
          <w:sz w:val="14"/>
        </w:rPr>
      </w:pPr>
      <w:r>
        <w:rPr>
          <w:noProof/>
          <w:lang w:eastAsia="fr-FR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154541</wp:posOffset>
            </wp:positionV>
            <wp:extent cx="3803575" cy="300037"/>
            <wp:effectExtent l="0" t="0" r="0" b="0"/>
            <wp:wrapTopAndBottom/>
            <wp:docPr id="9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88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575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550686</wp:posOffset>
            </wp:positionV>
            <wp:extent cx="3812735" cy="116586"/>
            <wp:effectExtent l="0" t="0" r="0" b="0"/>
            <wp:wrapTopAndBottom/>
            <wp:docPr id="10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89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735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3"/>
        <w:rPr>
          <w:sz w:val="5"/>
        </w:rPr>
      </w:pPr>
    </w:p>
    <w:p w:rsidR="006370E0" w:rsidRDefault="006370E0">
      <w:pPr>
        <w:pStyle w:val="Corpsdetexte"/>
        <w:spacing w:before="11"/>
        <w:rPr>
          <w:sz w:val="5"/>
        </w:rPr>
      </w:pPr>
    </w:p>
    <w:p w:rsidR="006370E0" w:rsidRDefault="0005568D">
      <w:pPr>
        <w:pStyle w:val="Corpsdetexte"/>
        <w:spacing w:line="150" w:lineRule="exact"/>
        <w:ind w:left="5062"/>
        <w:rPr>
          <w:sz w:val="15"/>
        </w:rPr>
      </w:pPr>
      <w:r>
        <w:rPr>
          <w:noProof/>
          <w:position w:val="-2"/>
          <w:sz w:val="15"/>
          <w:lang w:eastAsia="fr-FR"/>
        </w:rPr>
        <w:drawing>
          <wp:inline distT="0" distB="0" distL="0" distR="0">
            <wp:extent cx="3836455" cy="95250"/>
            <wp:effectExtent l="0" t="0" r="0" b="0"/>
            <wp:docPr id="10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9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45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05568D">
      <w:pPr>
        <w:pStyle w:val="Corpsdetexte"/>
        <w:spacing w:before="4"/>
        <w:rPr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3213163</wp:posOffset>
            </wp:positionH>
            <wp:positionV relativeFrom="paragraph">
              <wp:posOffset>178290</wp:posOffset>
            </wp:positionV>
            <wp:extent cx="1470175" cy="113918"/>
            <wp:effectExtent l="0" t="0" r="0" b="0"/>
            <wp:wrapTopAndBottom/>
            <wp:docPr id="10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9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175" cy="113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387205</wp:posOffset>
            </wp:positionV>
            <wp:extent cx="3795096" cy="91439"/>
            <wp:effectExtent l="0" t="0" r="0" b="0"/>
            <wp:wrapTopAndBottom/>
            <wp:docPr id="10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096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575006</wp:posOffset>
            </wp:positionV>
            <wp:extent cx="225689" cy="92297"/>
            <wp:effectExtent l="0" t="0" r="0" b="0"/>
            <wp:wrapTopAndBottom/>
            <wp:docPr id="10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93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9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3494151</wp:posOffset>
            </wp:positionH>
            <wp:positionV relativeFrom="paragraph">
              <wp:posOffset>573482</wp:posOffset>
            </wp:positionV>
            <wp:extent cx="104483" cy="92297"/>
            <wp:effectExtent l="0" t="0" r="0" b="0"/>
            <wp:wrapTopAndBottom/>
            <wp:docPr id="11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94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83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3646836</wp:posOffset>
            </wp:positionH>
            <wp:positionV relativeFrom="paragraph">
              <wp:posOffset>575006</wp:posOffset>
            </wp:positionV>
            <wp:extent cx="3349796" cy="92297"/>
            <wp:effectExtent l="0" t="0" r="0" b="0"/>
            <wp:wrapTopAndBottom/>
            <wp:docPr id="113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5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796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764173</wp:posOffset>
            </wp:positionV>
            <wp:extent cx="435817" cy="92297"/>
            <wp:effectExtent l="0" t="0" r="0" b="0"/>
            <wp:wrapTopAndBottom/>
            <wp:docPr id="11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6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1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3700272</wp:posOffset>
            </wp:positionH>
            <wp:positionV relativeFrom="paragraph">
              <wp:posOffset>762649</wp:posOffset>
            </wp:positionV>
            <wp:extent cx="104141" cy="93344"/>
            <wp:effectExtent l="0" t="0" r="0" b="0"/>
            <wp:wrapTopAndBottom/>
            <wp:docPr id="11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97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1" cy="93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3851433</wp:posOffset>
            </wp:positionH>
            <wp:positionV relativeFrom="paragraph">
              <wp:posOffset>764172</wp:posOffset>
            </wp:positionV>
            <wp:extent cx="3146881" cy="92297"/>
            <wp:effectExtent l="0" t="0" r="0" b="0"/>
            <wp:wrapTopAndBottom/>
            <wp:docPr id="119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8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881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3217735</wp:posOffset>
            </wp:positionH>
            <wp:positionV relativeFrom="paragraph">
              <wp:posOffset>1035826</wp:posOffset>
            </wp:positionV>
            <wp:extent cx="636502" cy="113918"/>
            <wp:effectExtent l="0" t="0" r="0" b="0"/>
            <wp:wrapTopAndBottom/>
            <wp:docPr id="121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9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02" cy="113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3214687</wp:posOffset>
            </wp:positionH>
            <wp:positionV relativeFrom="paragraph">
              <wp:posOffset>1243280</wp:posOffset>
            </wp:positionV>
            <wp:extent cx="3821303" cy="93344"/>
            <wp:effectExtent l="0" t="0" r="0" b="0"/>
            <wp:wrapTopAndBottom/>
            <wp:docPr id="123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00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303" cy="93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1"/>
        <w:rPr>
          <w:sz w:val="5"/>
        </w:rPr>
      </w:pPr>
    </w:p>
    <w:p w:rsidR="006370E0" w:rsidRDefault="006370E0">
      <w:pPr>
        <w:pStyle w:val="Corpsdetexte"/>
        <w:spacing w:before="11"/>
        <w:rPr>
          <w:sz w:val="5"/>
        </w:rPr>
      </w:pPr>
    </w:p>
    <w:p w:rsidR="006370E0" w:rsidRDefault="006370E0">
      <w:pPr>
        <w:pStyle w:val="Corpsdetexte"/>
        <w:spacing w:before="12"/>
        <w:rPr>
          <w:sz w:val="5"/>
        </w:rPr>
      </w:pPr>
    </w:p>
    <w:p w:rsidR="006370E0" w:rsidRDefault="006370E0">
      <w:pPr>
        <w:pStyle w:val="Corpsdetexte"/>
        <w:spacing w:before="5"/>
        <w:rPr>
          <w:sz w:val="15"/>
        </w:rPr>
      </w:pPr>
    </w:p>
    <w:p w:rsidR="006370E0" w:rsidRDefault="006370E0">
      <w:pPr>
        <w:pStyle w:val="Corpsdetexte"/>
        <w:spacing w:before="9"/>
        <w:rPr>
          <w:sz w:val="5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17"/>
        </w:rPr>
      </w:pPr>
      <w:r w:rsidRPr="006370E0">
        <w:pict>
          <v:shape id="_x0000_s3881" style="position:absolute;margin-left:42.6pt;margin-top:14.25pt;width:511pt;height:.1pt;z-index:-15704576;mso-wrap-distance-left:0;mso-wrap-distance-right:0;mso-position-horizontal-relative:page" coordorigin="852,285" coordsize="10220,0" path="m852,285r10219,e" filled="f" strokeweight=".29686mm">
            <v:path arrowok="t"/>
            <w10:wrap type="topAndBottom" anchorx="page"/>
          </v:shape>
        </w:pict>
      </w:r>
    </w:p>
    <w:p w:rsidR="006370E0" w:rsidRDefault="006370E0">
      <w:pPr>
        <w:rPr>
          <w:sz w:val="17"/>
        </w:rPr>
        <w:sectPr w:rsidR="006370E0">
          <w:footerReference w:type="default" r:id="rId107"/>
          <w:pgSz w:w="11910" w:h="16840"/>
          <w:pgMar w:top="440" w:right="0" w:bottom="660" w:left="0" w:header="0" w:footer="466" w:gutter="0"/>
          <w:cols w:space="720"/>
        </w:sectPr>
      </w:pPr>
    </w:p>
    <w:p w:rsidR="006370E0" w:rsidRDefault="006370E0">
      <w:pPr>
        <w:spacing w:line="147" w:lineRule="exact"/>
        <w:ind w:left="867"/>
        <w:rPr>
          <w:sz w:val="14"/>
        </w:rPr>
      </w:pPr>
      <w:r w:rsidRPr="006370E0">
        <w:lastRenderedPageBreak/>
        <w:pict>
          <v:group id="_x0000_s3877" style="position:absolute;left:0;text-align:left;margin-left:44.85pt;margin-top:13.8pt;width:35.35pt;height:17.8pt;z-index:-15696896;mso-wrap-distance-left:0;mso-wrap-distance-right:0;mso-position-horizontal-relative:page" coordorigin="897,276" coordsize="707,356">
            <v:shape id="_x0000_s3880" type="#_x0000_t75" style="position:absolute;left:896;top:276;width:212;height:349">
              <v:imagedata r:id="rId108" o:title=""/>
            </v:shape>
            <v:shape id="_x0000_s3879" type="#_x0000_t75" style="position:absolute;left:1141;top:369;width:222;height:262">
              <v:imagedata r:id="rId109" o:title=""/>
            </v:shape>
            <v:shape id="_x0000_s3878" type="#_x0000_t75" style="position:absolute;left:1406;top:369;width:198;height:262">
              <v:imagedata r:id="rId110" o:title=""/>
            </v:shape>
            <w10:wrap type="topAndBottom" anchorx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63" behindDoc="0" locked="0" layoutInCell="1" allowOverlap="1">
            <wp:simplePos x="0" y="0"/>
            <wp:positionH relativeFrom="page">
              <wp:posOffset>1129665</wp:posOffset>
            </wp:positionH>
            <wp:positionV relativeFrom="paragraph">
              <wp:posOffset>175450</wp:posOffset>
            </wp:positionV>
            <wp:extent cx="1901107" cy="223837"/>
            <wp:effectExtent l="0" t="0" r="0" b="0"/>
            <wp:wrapTopAndBottom/>
            <wp:docPr id="12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07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07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874" style="position:absolute;left:0;text-align:left;margin-left:248.7pt;margin-top:15pt;width:18.9pt;height:16.6pt;z-index:-15695872;mso-wrap-distance-left:0;mso-wrap-distance-right:0;mso-position-horizontal-relative:page;mso-position-vertical-relative:text" coordorigin="4974,300" coordsize="378,332">
            <v:shape id="_x0000_s3876" type="#_x0000_t75" style="position:absolute;left:4973;top:369;width:222;height:262">
              <v:imagedata r:id="rId112" o:title=""/>
            </v:shape>
            <v:shape id="_x0000_s3875" type="#_x0000_t75" style="position:absolute;left:5228;top:300;width:123;height:330">
              <v:imagedata r:id="rId113" o:title=""/>
            </v:shape>
            <w10:wrap type="topAndBottom" anchorx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3504913</wp:posOffset>
            </wp:positionH>
            <wp:positionV relativeFrom="paragraph">
              <wp:posOffset>178498</wp:posOffset>
            </wp:positionV>
            <wp:extent cx="1908875" cy="280987"/>
            <wp:effectExtent l="0" t="0" r="0" b="0"/>
            <wp:wrapTopAndBottom/>
            <wp:docPr id="13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10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75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541877</wp:posOffset>
            </wp:positionH>
            <wp:positionV relativeFrom="page">
              <wp:posOffset>1263110</wp:posOffset>
            </wp:positionV>
            <wp:extent cx="1742055" cy="97154"/>
            <wp:effectExtent l="0" t="0" r="0" b="0"/>
            <wp:wrapNone/>
            <wp:docPr id="13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11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055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548068</wp:posOffset>
            </wp:positionH>
            <wp:positionV relativeFrom="page">
              <wp:posOffset>1444751</wp:posOffset>
            </wp:positionV>
            <wp:extent cx="2478926" cy="585787"/>
            <wp:effectExtent l="0" t="0" r="0" b="0"/>
            <wp:wrapNone/>
            <wp:docPr id="135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12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926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544925</wp:posOffset>
            </wp:positionH>
            <wp:positionV relativeFrom="page">
              <wp:posOffset>2225897</wp:posOffset>
            </wp:positionV>
            <wp:extent cx="2431570" cy="1800225"/>
            <wp:effectExtent l="0" t="0" r="0" b="0"/>
            <wp:wrapNone/>
            <wp:docPr id="13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13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5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871" style="position:absolute;left:0;text-align:left;margin-left:42.8pt;margin-top:329.55pt;width:187.05pt;height:96pt;z-index:15769088;mso-position-horizontal-relative:page;mso-position-vertical-relative:page" coordorigin="856,6591" coordsize="3741,1920">
            <v:shape id="_x0000_s3873" type="#_x0000_t75" style="position:absolute;left:855;top:6590;width:3741;height:1920">
              <v:imagedata r:id="rId118" o:title=""/>
            </v:shape>
            <v:shape id="_x0000_s3872" style="position:absolute;left:863;top:7633;width:39;height:241" coordorigin="863,7633" coordsize="39,241" o:spt="100" adj="0,,0" path="m902,7842r-10,-9l870,7833r-7,9l863,7852r,12l870,7874r22,l902,7864r,-22xm902,7643r-10,-10l870,7633r-7,10l863,7653r,12l870,7674r22,l902,7665r,-2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546449</wp:posOffset>
            </wp:positionH>
            <wp:positionV relativeFrom="page">
              <wp:posOffset>5583935</wp:posOffset>
            </wp:positionV>
            <wp:extent cx="2462443" cy="604837"/>
            <wp:effectExtent l="0" t="0" r="0" b="0"/>
            <wp:wrapNone/>
            <wp:docPr id="139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15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443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868" style="position:absolute;left:0;text-align:left;margin-left:357.7pt;margin-top:102.7pt;width:73.2pt;height:73.05pt;z-index:15770112;mso-position-horizontal-relative:page;mso-position-vertical-relative:page" coordorigin="7154,2054" coordsize="1464,1461">
            <v:shape id="_x0000_s3870" style="position:absolute;left:7154;top:2054;width:1464;height:1461" coordorigin="7154,2054" coordsize="1464,1461" path="m8546,3515r-1320,l7198,3509r-23,-16l7160,3470r-6,-27l7154,2126r6,-28l7175,2075r23,-15l7226,2054r1320,l8575,2060r23,15l8613,2098r5,28l8618,3443r-5,27l8598,3493r-23,16l8546,3515xe" fillcolor="#bc0a46" stroked="f">
              <v:path arrowok="t"/>
            </v:shape>
            <v:shape id="_x0000_s3869" style="position:absolute;left:7235;top:2131;width:1306;height:1304" coordorigin="7236,2131" coordsize="1306,1304" o:spt="100" adj="0,,0" path="m7726,3272l7621,3169r,115l7594,3329r-39,36l7506,3389r-54,8l7381,3383r-58,-39l7284,3287r-14,-70l7278,3163r23,-47l7336,3078r44,-27l7380,3198r3,15l7392,3226r13,9l7421,3239r154,l7621,3284r,-115l7609,3157r-3,-2l7606,3157r-127,l7479,3114r72,l7551,3066r-72,l7479,3051r,-69l7477,2969r-6,-11l7461,2949r-11,-6l7466,2935r13,-12l7488,2907r3,-19l7486,2864r-13,-19l7454,2832r-23,-4l7408,2832r-19,13l7376,2864r-5,24l7374,2905r8,16l7394,2934r15,9l7397,2948r-9,9l7382,2968r-2,14l7380,3015r-56,32l7279,3093r-30,57l7238,3217r11,67l7280,3342r46,46l7385,3418r67,11l7513,3420r50,-23l7567,3395r45,-38l7645,3306r24,26l7694,3306r32,-34xm7847,2460r-32,-38l7815,2458r-59,52l7697,2544r-44,19l7635,2568r24,-21l7679,2517r15,-38l7700,2431r-8,-46l7676,2350r-2,-4l7674,2427r-11,61l7636,2530r-31,26l7582,2568r-8,-31l7572,2532r25,-16l7616,2494r12,-27l7633,2436r-8,-39l7605,2369r-2,-4l7570,2343r-41,-8l7512,2335r-11,-33l7498,2292r54,l7609,2315r45,45l7674,2427r,-81l7659,2327r-7,-9l7733,2371r50,44l7808,2445r7,13l7815,2422r-43,-53l7705,2318r-9,-6l7651,2292r-27,-12l7563,2268r-2,l7515,2266r-24,2l7474,2215r-3,l7471,2352r-14,10l7452,2369r-12,-46l7435,2309r20,-7l7471,2352r,-137l7428,2215r19,63l7416,2290r-53,33l7300,2383r-64,96l7240,2484r11,10l7266,2508r18,12l7270,2475r16,-27l7318,2547r29,7l7316,2448r-8,-29l7320,2400r55,168l7404,2578r-50,-178l7347,2374r14,-15l7435,2590r29,7l7394,2359r-7,-21l7407,2323r24,80l7426,2427r,9l7429,2462r8,22l7450,2504r17,16l7493,2604r29,5l7503,2537r7,3l7527,2540r31,103l7606,2643r-12,-39l7705,2572r5,-4l7783,2523r48,-44l7847,2460xm8178,3027r-1,-3l8173,3013r-11,-14l8146,2988r-23,-4l8098,2991r-21,15l8063,3021r-5,6l8084,3025r35,-1l8151,3025r18,2l8174,3030r4,-3xm8524,2696r-67,-68l8380,2552r6,-13l8390,2532r3,-6l8402,2514r10,-13l8422,2489r25,-34l8471,2404r13,-66l8484,2326r-5,-24l8455,2229r,-1l8455,2318r,20l8452,2367r-7,28l8436,2419r-12,22l8409,2465r-7,7l8397,2479r-5,3l8382,2494r-8,13l8367,2520r-6,12l8277,2448r,-11l8277,2427r-1,-5l8276,2413r-2,-18l8264,2369r-14,-17l8250,2422r-53,-53l8197,2364r3,-5l8202,2352r10,5l8229,2368r9,9l8245,2388r3,12l8248,2415r2,7l8250,2352r,l8248,2349r-3,-2l8229,2336r-17,-8l8214,2323r,-2l8217,2316r12,-20l8243,2279r15,-12l8274,2263r22,4l8316,2274r18,10l8351,2294r14,11l8375,2313r10,8l8404,2304r-9,-10l8368,2272r-16,-9l8327,2249r-50,-12l8274,2237r-27,7l8225,2260r-18,21l8193,2304r-5,12l8183,2327r-3,11l8176,2347r-41,-41l8147,2287r24,-38l8212,2201r44,-32l8303,2157r51,11l8398,2196r33,46l8452,2306r3,12l8455,2228r-38,-52l8388,2157r-23,-14l8306,2131r-3,l8245,2144r-50,34l8153,2228r-37,59l8003,2174r-51,48l8339,2607r-2,l8336,2614r-3,12l8328,2643r-8,19l8308,2681r-16,18l8272,2711r-24,6l8219,2714r-23,-7l8179,2696r-13,-12l8159,2676r-5,-9l8149,2662r-2,-7l8147,2652r-26,8l8126,2674r20,29l8185,2731r63,13l8282,2735r27,-16l8310,2717r19,-20l8344,2674r7,-12l8355,2649r4,-11l8361,2628r115,113l8524,2696xm8541,3001r,-12l8540,2983r-1,-4l8537,2971r-4,-7l8529,2962r-2,l8517,2974r-5,5l8510,2977r-2,l8505,2965r,-140l8424,2825r,195l8424,3030r-5,l8419,3239r-8,5l8388,3256r-38,14l8296,3279r-46,-6l8221,3262r-15,-11l8202,3246r6,1l8225,3251r31,3l8301,3255r45,-1l8379,3249r10,-3l8401,3243r11,-4l8416,3236r3,3l8419,3030r-10,l8325,3027r-12,-2l8306,3020r,-5l8313,3008r4,-3l8329,2997r18,-6l8371,2989r22,4l8411,3002r10,9l8424,3020r,-195l8231,2825r6,35l8241,2901r2,35l8243,2953r-1,7l8240,2977r,6l8239,2991r,11l8243,3027r12,32l8271,3085r15,19l8296,3114r6,8l8311,3135r8,15l8323,3164r-3,15l8303,3179r-29,-3l8260,3176r,24l8267,3219r-5,5l8251,3225r-15,l8222,3222r-18,-5l8181,3213r-22,-2l8147,3210r-22,l8135,3224r17,15l8177,3255r23,12l8209,3272r16,8l8239,3287r11,5l8262,3296r-12,3l8214,3301r8,27l8223,3332r3,10l8227,3357r-5,16l8198,3383r-37,3l8112,3382r-54,-9l8007,3357r-39,-19l7942,3322r-9,-6l7928,3323r-5,5l7928,3332r5,5l7949,3350r31,19l8029,3390r60,18l8146,3417r42,4l8205,3421r5,3l8226,3430r23,5l8279,3433r60,-8l8389,3408r33,-22l8431,3380r38,-40l8495,3290r3,-11l8506,3242r1,-6l8507,3225r1,-20l8508,3193r4,l8517,3192r1,-1l8520,3187r3,-8l8525,3174r7,-24l8537,3114r2,-43l8540,3030r1,-29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4545996</wp:posOffset>
            </wp:positionH>
            <wp:positionV relativeFrom="page">
              <wp:posOffset>2300668</wp:posOffset>
            </wp:positionV>
            <wp:extent cx="2383598" cy="857250"/>
            <wp:effectExtent l="0" t="0" r="0" b="0"/>
            <wp:wrapNone/>
            <wp:docPr id="141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16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598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4542948</wp:posOffset>
            </wp:positionH>
            <wp:positionV relativeFrom="page">
              <wp:posOffset>3335178</wp:posOffset>
            </wp:positionV>
            <wp:extent cx="1750950" cy="95250"/>
            <wp:effectExtent l="0" t="0" r="0" b="0"/>
            <wp:wrapNone/>
            <wp:docPr id="143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17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9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4544472</wp:posOffset>
            </wp:positionH>
            <wp:positionV relativeFrom="page">
              <wp:posOffset>3498342</wp:posOffset>
            </wp:positionV>
            <wp:extent cx="2314796" cy="1147762"/>
            <wp:effectExtent l="0" t="0" r="0" b="0"/>
            <wp:wrapNone/>
            <wp:docPr id="14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1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796" cy="1147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865" style="position:absolute;left:0;text-align:left;margin-left:357.95pt;margin-top:371.35pt;width:189.95pt;height:106pt;z-index:15772160;mso-position-horizontal-relative:page;mso-position-vertical-relative:page" coordorigin="7159,7427" coordsize="3799,2120">
            <v:shape id="_x0000_s3867" type="#_x0000_t75" style="position:absolute;left:10401;top:7594;width:462;height:152">
              <v:imagedata r:id="rId123" o:title=""/>
            </v:shape>
            <v:shape id="_x0000_s3866" type="#_x0000_t75" style="position:absolute;left:7159;top:7426;width:3799;height:2120">
              <v:imagedata r:id="rId124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543401</wp:posOffset>
            </wp:positionH>
            <wp:positionV relativeFrom="page">
              <wp:posOffset>7207567</wp:posOffset>
            </wp:positionV>
            <wp:extent cx="2359466" cy="1624202"/>
            <wp:effectExtent l="0" t="0" r="0" b="0"/>
            <wp:wrapNone/>
            <wp:docPr id="147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21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466" cy="1624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3209543</wp:posOffset>
            </wp:positionH>
            <wp:positionV relativeFrom="page">
              <wp:posOffset>7206996</wp:posOffset>
            </wp:positionV>
            <wp:extent cx="1134437" cy="1604962"/>
            <wp:effectExtent l="0" t="0" r="0" b="0"/>
            <wp:wrapNone/>
            <wp:docPr id="149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22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437" cy="160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862" style="position:absolute;left:0;text-align:left;margin-left:358.45pt;margin-top:567.5pt;width:168.3pt;height:7.35pt;z-index:15773696;mso-position-horizontal-relative:page;mso-position-vertical-relative:page" coordorigin="7169,11350" coordsize="3366,147">
            <v:shape id="_x0000_s3864" type="#_x0000_t75" style="position:absolute;left:7168;top:11350;width:3051;height:147">
              <v:imagedata r:id="rId127" o:title=""/>
            </v:shape>
            <v:shape id="_x0000_s3863" type="#_x0000_t75" style="position:absolute;left:10257;top:11350;width:277;height:147">
              <v:imagedata r:id="rId128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4547520</wp:posOffset>
            </wp:positionH>
            <wp:positionV relativeFrom="page">
              <wp:posOffset>7389114</wp:posOffset>
            </wp:positionV>
            <wp:extent cx="2143004" cy="585787"/>
            <wp:effectExtent l="0" t="0" r="0" b="0"/>
            <wp:wrapNone/>
            <wp:docPr id="15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25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004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rect id="_x0000_s3861" style="position:absolute;left:0;text-align:left;margin-left:.1pt;margin-top:510.7pt;width:594.6pt;height:5.75pt;z-index:15774720;mso-position-horizontal-relative:page;mso-position-vertical-relative:page" fillcolor="#79b51c" stroked="f">
            <w10:wrap anchorx="page" anchory="page"/>
          </v:rect>
        </w:pict>
      </w:r>
      <w:r w:rsidRPr="006370E0">
        <w:rPr>
          <w:position w:val="-2"/>
          <w:sz w:val="14"/>
        </w:rPr>
      </w:r>
      <w:r w:rsidRPr="006370E0">
        <w:rPr>
          <w:position w:val="-2"/>
          <w:sz w:val="14"/>
        </w:rPr>
        <w:pict>
          <v:group id="_x0000_s3859" style="width:49.85pt;height:7.25pt;mso-position-horizontal-relative:char;mso-position-vertical-relative:line" coordsize="997,145">
            <v:shape id="_x0000_s3860" style="position:absolute;width:997;height:145" coordsize="997,145" o:spt="100" adj="0,,0" path="m101,117r-72,l29,1,,1,,117r,24l101,141r,-24xm139,l111,r,27l125,27r-2,17l113,46r-5,2l113,60r15,-8l136,41r3,-11l139,20,139,xm257,99l256,82r-1,-6l248,58r-1,-2l232,42r-4,-1l228,60r,22l188,82r,-14l197,58r17,l228,60r,-19l207,36r-21,5l171,53r-9,18l159,92r,9l161,111r5,9l177,134r12,7l201,144r8,l231,141r14,-9l249,125r3,-3l255,116r-27,-5l226,116r-2,9l195,125r-7,-14l188,99r69,xm368,111l364,96r-8,-9l343,81,329,77r-7,l310,75r-5,-3l300,68r,-10l315,56r9,l336,58r3,12l365,65,359,52,349,43,336,38,320,36r-17,2l289,44,278,55r-4,15l278,85r12,9l307,101r22,5l336,106r5,2l341,125r-29,l303,123r-5,-15l272,113r,5l274,125r7,7l291,139r11,4l312,144r10,l343,142r15,-8l365,123r3,-12xm481,111l477,96r-9,-9l454,81,440,77r-7,l423,75,413,70r-2,-2l411,58r14,-2l435,56r12,2l450,70r26,-5l470,52,460,43,447,38,430,36r-16,2l400,44r-9,11l387,70r4,15l402,94r16,7l440,106r7,l452,108r,17l423,125r-10,-2l411,108r-29,5l385,118r2,7l394,132r10,7l414,143r10,1l433,144r21,-2l469,134r9,-11l481,111xm591,99l589,82r,-6l581,58r-1,-2l565,42r-2,-1l563,60r,22l522,82r,-14l529,58r19,l563,60r,-19l541,36r-21,5l505,53r-9,18l493,92r,9l495,111r5,9l511,134r12,7l535,144r8,l565,141r14,-9l584,125r2,-3l589,116r-26,-5l560,116r-2,9l529,125r-7,-14l522,99r69,xm707,53l695,44r-8,-5l675,36r-14,l649,41,637,56r,-17l613,39r,103l639,142r,-65l642,70r5,-7l654,58r24,l678,142r29,l707,58r,-2l707,53xm784,142r-3,-19l781,120r-2,3l764,123r,-63l781,60r,-21l764,39r,-36l736,20r,19l724,39r,21l736,60r,68l740,135r3,7l755,144r21,l784,142xm829,39r-29,l800,142r29,l829,39xm829,l800,r,24l829,24,829,xm947,99l946,82r-1,-6l938,58r-1,-2l922,42r-4,-1l918,60r,22l878,82r,-14l887,58r17,l918,60r,-19l897,36r-21,5l861,53r-9,18l849,92r,9l851,111r5,9l867,134r12,7l891,144r8,l921,141r14,-9l939,125r3,-3l945,116r-27,-5l916,116r-2,9l885,125r-7,-14l878,99r69,xm997,l968,r,144l997,144,997,xe" fillcolor="#79b51c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05568D">
        <w:rPr>
          <w:rFonts w:ascii="Times New Roman"/>
          <w:spacing w:val="24"/>
          <w:position w:val="-2"/>
          <w:sz w:val="14"/>
        </w:rPr>
        <w:t xml:space="preserve"> </w:t>
      </w:r>
      <w:r w:rsidR="0005568D">
        <w:rPr>
          <w:noProof/>
          <w:spacing w:val="24"/>
          <w:position w:val="-2"/>
          <w:sz w:val="14"/>
          <w:lang w:eastAsia="fr-FR"/>
        </w:rPr>
        <w:drawing>
          <wp:inline distT="0" distB="0" distL="0" distR="0">
            <wp:extent cx="137302" cy="91440"/>
            <wp:effectExtent l="0" t="0" r="0" b="0"/>
            <wp:docPr id="153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26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0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rFonts w:ascii="Times New Roman"/>
          <w:spacing w:val="43"/>
          <w:position w:val="-2"/>
          <w:sz w:val="14"/>
        </w:rPr>
        <w:t xml:space="preserve"> </w:t>
      </w:r>
      <w:r w:rsidRPr="006370E0">
        <w:rPr>
          <w:spacing w:val="43"/>
          <w:position w:val="-2"/>
          <w:sz w:val="14"/>
        </w:rPr>
      </w:r>
      <w:r w:rsidRPr="006370E0">
        <w:rPr>
          <w:spacing w:val="43"/>
          <w:position w:val="-2"/>
          <w:sz w:val="14"/>
        </w:rPr>
        <w:pict>
          <v:group id="_x0000_s3857" style="width:7.3pt;height:7.25pt;mso-position-horizontal-relative:char;mso-position-vertical-relative:line" coordsize="146,145">
            <v:shape id="_x0000_s3858" style="position:absolute;left:-1;width:146;height:145" coordsize="146,145" o:spt="100" adj="0,,0" path="m29,l,,,144r29,l29,xm145,142r-2,-7l142,132r-1,-2l141,125r,-31l141,75,140,63r-2,-5l135,50,122,40,97,36,78,39,65,46,57,56,52,68r24,2l78,65r3,-7l114,58r,17l114,94r,22l107,120r-2,3l97,125r-16,l76,118r,-17l88,99r5,l100,96r2,l109,94r5,l114,75r-7,2l102,80,88,82,76,84,63,90,53,99r-4,17l52,127r7,9l70,142r13,2l100,144r9,-7l117,132r,5l119,140r,2l145,142xe" fillcolor="#79b51c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05568D">
        <w:rPr>
          <w:rFonts w:ascii="Times New Roman"/>
          <w:spacing w:val="37"/>
          <w:position w:val="-2"/>
          <w:sz w:val="10"/>
        </w:rPr>
        <w:t xml:space="preserve"> </w:t>
      </w:r>
      <w:r w:rsidR="0005568D">
        <w:rPr>
          <w:noProof/>
          <w:spacing w:val="37"/>
          <w:position w:val="-2"/>
          <w:sz w:val="10"/>
          <w:lang w:eastAsia="fr-FR"/>
        </w:rPr>
        <w:drawing>
          <wp:inline distT="0" distB="0" distL="0" distR="0">
            <wp:extent cx="375049" cy="68579"/>
            <wp:effectExtent l="0" t="0" r="0" b="0"/>
            <wp:docPr id="155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27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49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rFonts w:ascii="Times New Roman"/>
          <w:spacing w:val="42"/>
          <w:position w:val="-2"/>
          <w:sz w:val="14"/>
        </w:rPr>
        <w:t xml:space="preserve"> </w:t>
      </w:r>
      <w:r w:rsidR="0005568D">
        <w:rPr>
          <w:noProof/>
          <w:spacing w:val="42"/>
          <w:position w:val="-2"/>
          <w:sz w:val="14"/>
          <w:lang w:eastAsia="fr-FR"/>
        </w:rPr>
        <w:drawing>
          <wp:inline distT="0" distB="0" distL="0" distR="0">
            <wp:extent cx="155025" cy="90487"/>
            <wp:effectExtent l="0" t="0" r="0" b="0"/>
            <wp:docPr id="157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28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2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rFonts w:ascii="Times New Roman"/>
          <w:spacing w:val="38"/>
          <w:position w:val="-2"/>
          <w:sz w:val="14"/>
        </w:rPr>
        <w:t xml:space="preserve"> </w:t>
      </w:r>
      <w:r w:rsidR="0005568D">
        <w:rPr>
          <w:noProof/>
          <w:spacing w:val="38"/>
          <w:position w:val="-2"/>
          <w:sz w:val="14"/>
          <w:lang w:eastAsia="fr-FR"/>
        </w:rPr>
        <w:drawing>
          <wp:inline distT="0" distB="0" distL="0" distR="0">
            <wp:extent cx="79586" cy="93345"/>
            <wp:effectExtent l="0" t="0" r="0" b="0"/>
            <wp:docPr id="159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29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86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rFonts w:ascii="Times New Roman"/>
          <w:spacing w:val="46"/>
          <w:position w:val="-2"/>
          <w:sz w:val="14"/>
        </w:rPr>
        <w:t xml:space="preserve"> </w:t>
      </w:r>
      <w:r w:rsidRPr="006370E0">
        <w:rPr>
          <w:spacing w:val="46"/>
          <w:position w:val="-2"/>
          <w:sz w:val="14"/>
        </w:rPr>
      </w:r>
      <w:r w:rsidRPr="006370E0">
        <w:rPr>
          <w:spacing w:val="46"/>
          <w:position w:val="-2"/>
          <w:sz w:val="14"/>
        </w:rPr>
        <w:pict>
          <v:group id="_x0000_s3853" style="width:29.95pt;height:7.25pt;mso-position-horizontal-relative:char;mso-position-vertical-relative:line" coordsize="599,145">
            <v:shape id="_x0000_s3856" style="position:absolute;width:63;height:142" coordsize="63,142" path="m63,142r-27,l36,38r-6,6l22,50,12,56,,60,,36,18,26,31,15,41,,63,r,142xe" fillcolor="#79b51c" stroked="f">
              <v:path arrowok="t"/>
            </v:shape>
            <v:shape id="_x0000_s3855" type="#_x0000_t75" style="position:absolute;left:103;width:251;height:145">
              <v:imagedata r:id="rId134" o:title=""/>
            </v:shape>
            <v:shape id="_x0000_s3854" type="#_x0000_t75" style="position:absolute;left:394;width:205;height:145">
              <v:imagedata r:id="rId135" o:title=""/>
            </v:shape>
            <w10:wrap type="none"/>
            <w10:anchorlock/>
          </v:group>
        </w:pict>
      </w:r>
    </w:p>
    <w:p w:rsidR="006370E0" w:rsidRDefault="006370E0">
      <w:pPr>
        <w:ind w:left="87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850" style="width:25.75pt;height:17.8pt;mso-position-horizontal-relative:char;mso-position-vertical-relative:line" coordsize="515,356">
            <v:shape id="_x0000_s3852" type="#_x0000_t75" style="position:absolute;width:234;height:356">
              <v:imagedata r:id="rId136" o:title=""/>
            </v:shape>
            <v:shape id="_x0000_s3851" type="#_x0000_t75" style="position:absolute;left:293;top:93;width:222;height:262">
              <v:imagedata r:id="rId137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32"/>
          <w:sz w:val="20"/>
        </w:rPr>
        <w:t xml:space="preserve"> </w:t>
      </w:r>
      <w:r w:rsidRPr="006370E0">
        <w:rPr>
          <w:spacing w:val="132"/>
          <w:sz w:val="20"/>
        </w:rPr>
      </w:r>
      <w:r w:rsidRPr="006370E0">
        <w:rPr>
          <w:spacing w:val="132"/>
          <w:sz w:val="20"/>
        </w:rPr>
        <w:pict>
          <v:group id="_x0000_s3847" style="width:15.4pt;height:17.8pt;mso-position-horizontal-relative:char;mso-position-vertical-relative:line" coordsize="308,356">
            <v:shape id="_x0000_s3849" style="position:absolute;width:32;height:356" coordsize="32,356" path="m31,l,,,24,,356r31,l31,24,31,xe" fillcolor="#505459" stroked="f">
              <v:path arrowok="t"/>
            </v:shape>
            <v:shape id="_x0000_s3848" type="#_x0000_t75" style="position:absolute;left:91;top:93;width:217;height:262">
              <v:imagedata r:id="rId138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27"/>
          <w:sz w:val="20"/>
        </w:rPr>
        <w:t xml:space="preserve"> </w:t>
      </w:r>
      <w:r w:rsidRPr="006370E0">
        <w:rPr>
          <w:spacing w:val="127"/>
          <w:sz w:val="20"/>
        </w:rPr>
      </w:r>
      <w:r w:rsidRPr="006370E0">
        <w:rPr>
          <w:spacing w:val="127"/>
          <w:sz w:val="20"/>
        </w:rPr>
        <w:pict>
          <v:group id="_x0000_s3841" style="width:65.75pt;height:13.1pt;mso-position-horizontal-relative:char;mso-position-vertical-relative:line" coordsize="1315,262">
            <v:shape id="_x0000_s3846" type="#_x0000_t75" style="position:absolute;width:195;height:262">
              <v:imagedata r:id="rId139" o:title=""/>
            </v:shape>
            <v:shape id="_x0000_s3845" type="#_x0000_t75" style="position:absolute;left:250;width:224;height:262">
              <v:imagedata r:id="rId140" o:title=""/>
            </v:shape>
            <v:shape id="_x0000_s3844" type="#_x0000_t75" style="position:absolute;left:531;width:130;height:262">
              <v:imagedata r:id="rId141" o:title=""/>
            </v:shape>
            <v:shape id="_x0000_s3843" type="#_x0000_t75" style="position:absolute;left:709;width:325;height:262">
              <v:imagedata r:id="rId142" o:title=""/>
            </v:shape>
            <v:shape id="_x0000_s3842" type="#_x0000_t75" style="position:absolute;left:1093;width:222;height:262">
              <v:imagedata r:id="rId143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3"/>
        <w:rPr>
          <w:sz w:val="15"/>
        </w:rPr>
      </w:pPr>
      <w:r w:rsidRPr="006370E0">
        <w:pict>
          <v:group id="_x0000_s3835" style="position:absolute;margin-left:43.5pt;margin-top:13.3pt;width:151.1pt;height:26.45pt;z-index:-15693312;mso-wrap-distance-left:0;mso-wrap-distance-right:0;mso-position-horizontal-relative:page" coordorigin="870,266" coordsize="3022,529">
            <v:shape id="_x0000_s3840" type="#_x0000_t75" style="position:absolute;left:877;top:265;width:498;height:234">
              <v:imagedata r:id="rId144" o:title=""/>
            </v:shape>
            <v:shape id="_x0000_s3839" type="#_x0000_t75" style="position:absolute;left:1488;top:326;width:154;height:173">
              <v:imagedata r:id="rId145" o:title=""/>
            </v:shape>
            <v:shape id="_x0000_s3838" type="#_x0000_t75" style="position:absolute;left:1673;top:270;width:712;height:229">
              <v:imagedata r:id="rId146" o:title=""/>
            </v:shape>
            <v:shape id="_x0000_s3837" style="position:absolute;left:3855;top:266;width:37;height:229" coordorigin="3856,266" coordsize="37,229" o:spt="100" adj="0,,0" path="m3892,328r-36,l3856,494r36,l3892,328xm3892,266r-36,l3856,302r36,l3892,266xe" fillcolor="black" stroked="f">
              <v:stroke joinstyle="round"/>
              <v:formulas/>
              <v:path arrowok="t" o:connecttype="segments"/>
            </v:shape>
            <v:shape id="_x0000_s3836" type="#_x0000_t75" style="position:absolute;left:870;top:270;width:2940;height:524">
              <v:imagedata r:id="rId147" o:title=""/>
            </v:shape>
            <w10:wrap type="topAndBottom" anchorx="page"/>
          </v:group>
        </w:pict>
      </w:r>
      <w:r w:rsidRPr="006370E0">
        <w:pict>
          <v:group id="_x0000_s3829" style="position:absolute;margin-left:201.2pt;margin-top:13.05pt;width:53.4pt;height:11.9pt;z-index:-15692800;mso-wrap-distance-left:0;mso-wrap-distance-right:0;mso-position-horizontal-relative:page" coordorigin="4024,261" coordsize="1068,238">
            <v:shape id="_x0000_s3834" style="position:absolute;left:4024;top:266;width:37;height:229" coordorigin="4024,266" coordsize="37,229" o:spt="100" adj="0,,0" path="m4060,328r-36,l4024,494r36,l4060,328xm4060,266r-36,l4024,302r36,l4060,266xe" fillcolor="black" stroked="f">
              <v:stroke joinstyle="round"/>
              <v:formulas/>
              <v:path arrowok="t" o:connecttype="segments"/>
            </v:shape>
            <v:shape id="_x0000_s3833" type="#_x0000_t75" style="position:absolute;left:4105;top:261;width:318;height:236">
              <v:imagedata r:id="rId148" o:title=""/>
            </v:shape>
            <v:shape id="_x0000_s3832" type="#_x0000_t75" style="position:absolute;left:4468;top:328;width:142;height:171">
              <v:imagedata r:id="rId149" o:title=""/>
            </v:shape>
            <v:shape id="_x0000_s3831" type="#_x0000_t75" style="position:absolute;left:4644;top:326;width:154;height:173">
              <v:imagedata r:id="rId150" o:title=""/>
            </v:shape>
            <v:shape id="_x0000_s3830" type="#_x0000_t75" style="position:absolute;left:4831;top:270;width:260;height:229">
              <v:imagedata r:id="rId151" o:title=""/>
            </v:shape>
            <w10:wrap type="topAndBottom" anchorx="page"/>
          </v:group>
        </w:pict>
      </w:r>
      <w:r w:rsidRPr="006370E0">
        <w:pict>
          <v:group id="_x0000_s3825" style="position:absolute;margin-left:259.75pt;margin-top:16.3pt;width:23.2pt;height:8.65pt;z-index:-15692288;mso-wrap-distance-left:0;mso-wrap-distance-right:0;mso-position-horizontal-relative:page" coordorigin="5195,326" coordsize="464,173">
            <v:shape id="_x0000_s3828" type="#_x0000_t75" style="position:absolute;left:5194;top:326;width:145;height:173">
              <v:imagedata r:id="rId152" o:title=""/>
            </v:shape>
            <v:shape id="_x0000_s3827" type="#_x0000_t75" style="position:absolute;left:5372;top:328;width:145;height:171">
              <v:imagedata r:id="rId153" o:title=""/>
            </v:shape>
            <v:shape id="_x0000_s3826" style="position:absolute;left:5560;top:326;width:99;height:169" coordorigin="5560,326" coordsize="99,169" o:spt="100" adj="0,,0" path="m5651,355r-59,l5598,345r7,-9l5615,329r13,-3l5642,326r10,5l5659,333r-8,22xm5594,494r-34,l5560,328r32,l5592,355r59,l5649,360r-24,l5608,366r-9,16l5595,403r-1,22l5594,494xm5647,367r-5,-3l5635,360r14,l5647,36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6370E0">
        <w:pict>
          <v:group id="_x0000_s3822" style="position:absolute;margin-left:288.1pt;margin-top:13.3pt;width:11.2pt;height:11.65pt;z-index:-15691776;mso-wrap-distance-left:0;mso-wrap-distance-right:0;mso-position-horizontal-relative:page" coordorigin="5762,266" coordsize="224,233">
            <v:rect id="_x0000_s3824" style="position:absolute;left:5762;top:266;width:36;height:231" fillcolor="black" stroked="f"/>
            <v:shape id="_x0000_s3823" type="#_x0000_t75" style="position:absolute;left:5832;top:326;width:154;height:173">
              <v:imagedata r:id="rId154" o:title=""/>
            </v:shape>
            <w10:wrap type="topAndBottom" anchorx="page"/>
          </v:group>
        </w:pict>
      </w:r>
      <w:r w:rsidRPr="006370E0">
        <w:pict>
          <v:group id="_x0000_s3817" style="position:absolute;margin-left:305.3pt;margin-top:13.2pt;width:45.2pt;height:11.8pt;z-index:-15691264;mso-wrap-distance-left:0;mso-wrap-distance-right:0;mso-position-horizontal-relative:page" coordorigin="6106,264" coordsize="904,236">
            <v:shape id="_x0000_s3821" type="#_x0000_t75" style="position:absolute;left:6106;top:326;width:234;height:169">
              <v:imagedata r:id="rId155" o:title=""/>
            </v:shape>
            <v:shape id="_x0000_s3820" type="#_x0000_t75" style="position:absolute;left:6370;top:263;width:320;height:236">
              <v:imagedata r:id="rId156" o:title=""/>
            </v:shape>
            <v:shape id="_x0000_s3819" type="#_x0000_t75" style="position:absolute;left:6724;top:326;width:154;height:173">
              <v:imagedata r:id="rId157" o:title=""/>
            </v:shape>
            <v:shape id="_x0000_s3818" style="position:absolute;left:6911;top:326;width:99;height:169" coordorigin="6911,326" coordsize="99,169" o:spt="100" adj="0,,0" path="m7002,355r-59,l6949,345r7,-9l6966,329r13,-3l6993,326r10,5l7010,333r-8,22xm6945,494r-34,l6911,328r32,l6943,355r59,l7000,360r-24,l6959,366r-9,16l6946,403r-1,22l6945,494xm6998,367r-5,-3l6986,360r14,l6998,36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6370E0">
        <w:pict>
          <v:group id="_x0000_s3814" style="position:absolute;margin-left:355.2pt;margin-top:13.3pt;width:16.95pt;height:11.65pt;z-index:-15690752;mso-wrap-distance-left:0;mso-wrap-distance-right:0;mso-position-horizontal-relative:page" coordorigin="7104,266" coordsize="339,233">
            <v:shape id="_x0000_s3816" type="#_x0000_t75" style="position:absolute;left:7103;top:266;width:154;height:233">
              <v:imagedata r:id="rId158" o:title=""/>
            </v:shape>
            <v:shape id="_x0000_s3815" type="#_x0000_t75" style="position:absolute;left:7288;top:326;width:154;height:173">
              <v:imagedata r:id="rId159" o:title=""/>
            </v:shape>
            <w10:wrap type="topAndBottom" anchorx="page"/>
          </v:group>
        </w:pict>
      </w:r>
      <w:r w:rsidRPr="006370E0">
        <w:pict>
          <v:group id="_x0000_s3806" style="position:absolute;margin-left:378.25pt;margin-top:13.2pt;width:80.6pt;height:11.8pt;z-index:-15690240;mso-wrap-distance-left:0;mso-wrap-distance-right:0;mso-position-horizontal-relative:page" coordorigin="7565,264" coordsize="1612,236">
            <v:rect id="_x0000_s3813" style="position:absolute;left:7564;top:266;width:36;height:231" fillcolor="black" stroked="f"/>
            <v:shape id="_x0000_s3812" type="#_x0000_t75" style="position:absolute;left:7637;top:263;width:219;height:236">
              <v:imagedata r:id="rId160" o:title=""/>
            </v:shape>
            <v:rect id="_x0000_s3811" style="position:absolute;left:7888;top:266;width:36;height:231" fillcolor="black" stroked="f"/>
            <v:shape id="_x0000_s3810" type="#_x0000_t75" style="position:absolute;left:7959;top:266;width:604;height:233">
              <v:imagedata r:id="rId161" o:title=""/>
            </v:shape>
            <v:shape id="_x0000_s3809" type="#_x0000_t75" style="position:absolute;left:8599;top:266;width:215;height:233">
              <v:imagedata r:id="rId162" o:title=""/>
            </v:shape>
            <v:shape id="_x0000_s3808" type="#_x0000_t75" style="position:absolute;left:8846;top:326;width:154;height:173">
              <v:imagedata r:id="rId163" o:title=""/>
            </v:shape>
            <v:shape id="_x0000_s3807" type="#_x0000_t75" style="position:absolute;left:9034;top:326;width:142;height:169">
              <v:imagedata r:id="rId164" o:title=""/>
            </v:shape>
            <w10:wrap type="topAndBottom" anchorx="page"/>
          </v:group>
        </w:pict>
      </w:r>
    </w:p>
    <w:p w:rsidR="006370E0" w:rsidRDefault="006370E0">
      <w:pPr>
        <w:rPr>
          <w:sz w:val="15"/>
        </w:rPr>
        <w:sectPr w:rsidR="006370E0">
          <w:footerReference w:type="default" r:id="rId165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05568D">
      <w:pPr>
        <w:pStyle w:val="Corpsdetexte"/>
        <w:spacing w:before="12" w:after="1"/>
        <w:rPr>
          <w:sz w:val="27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4542948</wp:posOffset>
            </wp:positionH>
            <wp:positionV relativeFrom="page">
              <wp:posOffset>1426463</wp:posOffset>
            </wp:positionV>
            <wp:extent cx="2378025" cy="116681"/>
            <wp:effectExtent l="0" t="0" r="0" b="0"/>
            <wp:wrapNone/>
            <wp:docPr id="165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64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025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4545996</wp:posOffset>
            </wp:positionH>
            <wp:positionV relativeFrom="page">
              <wp:posOffset>1607819</wp:posOffset>
            </wp:positionV>
            <wp:extent cx="2442971" cy="2109787"/>
            <wp:effectExtent l="0" t="0" r="0" b="0"/>
            <wp:wrapNone/>
            <wp:docPr id="167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65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971" cy="210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3802" style="position:absolute;margin-left:357.6pt;margin-top:567.35pt;width:89.55pt;height:126.5pt;z-index:15778816;mso-position-horizontal-relative:page;mso-position-vertical-relative:page" coordorigin="7152,11347" coordsize="1791,2530">
            <v:shape id="_x0000_s3805" type="#_x0000_t75" style="position:absolute;left:7152;top:11347;width:1791;height:2530">
              <v:imagedata r:id="rId168" o:title=""/>
            </v:shape>
            <v:shape id="_x0000_s3804" type="#_x0000_t75" style="position:absolute;left:7284;top:11484;width:1027;height:467">
              <v:imagedata r:id="rId169" o:title=""/>
            </v:shape>
            <v:shape id="_x0000_s3803" type="#_x0000_t75" style="position:absolute;left:8389;top:13623;width:421;height:125">
              <v:imagedata r:id="rId170" o:title=""/>
            </v:shape>
            <w10:wrap anchorx="page" anchory="page"/>
          </v:group>
        </w:pict>
      </w:r>
      <w:r>
        <w:rPr>
          <w:noProof/>
          <w:lang w:eastAsia="fr-FR"/>
        </w:rPr>
        <w:drawing>
          <wp:anchor distT="0" distB="0" distL="0" distR="0" simplePos="0" relativeHeight="15779328" behindDoc="0" locked="0" layoutInCell="1" allowOverlap="1">
            <wp:simplePos x="0" y="0"/>
            <wp:positionH relativeFrom="page">
              <wp:posOffset>546449</wp:posOffset>
            </wp:positionH>
            <wp:positionV relativeFrom="page">
              <wp:posOffset>7207091</wp:posOffset>
            </wp:positionV>
            <wp:extent cx="3516394" cy="347662"/>
            <wp:effectExtent l="0" t="0" r="0" b="0"/>
            <wp:wrapNone/>
            <wp:docPr id="169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69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394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79840" behindDoc="0" locked="0" layoutInCell="1" allowOverlap="1">
            <wp:simplePos x="0" y="0"/>
            <wp:positionH relativeFrom="page">
              <wp:posOffset>544925</wp:posOffset>
            </wp:positionH>
            <wp:positionV relativeFrom="page">
              <wp:posOffset>7642097</wp:posOffset>
            </wp:positionV>
            <wp:extent cx="3747185" cy="1490662"/>
            <wp:effectExtent l="0" t="0" r="0" b="0"/>
            <wp:wrapNone/>
            <wp:docPr id="171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70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185" cy="149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548068</wp:posOffset>
            </wp:positionH>
            <wp:positionV relativeFrom="page">
              <wp:posOffset>1426463</wp:posOffset>
            </wp:positionV>
            <wp:extent cx="2122449" cy="347662"/>
            <wp:effectExtent l="0" t="0" r="0" b="0"/>
            <wp:wrapNone/>
            <wp:docPr id="173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71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449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2718816</wp:posOffset>
            </wp:positionH>
            <wp:positionV relativeFrom="page">
              <wp:posOffset>1552955</wp:posOffset>
            </wp:positionV>
            <wp:extent cx="1510851" cy="116585"/>
            <wp:effectExtent l="0" t="0" r="0" b="0"/>
            <wp:wrapNone/>
            <wp:docPr id="175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72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851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3799" style="position:absolute;margin-left:42.9pt;margin-top:146.6pt;width:294.4pt;height:127.65pt;z-index:15781376;mso-position-horizontal-relative:page;mso-position-vertical-relative:page" coordorigin="858,2932" coordsize="5888,2553">
            <v:shape id="_x0000_s3801" type="#_x0000_t75" style="position:absolute;left:858;top:2931;width:5888;height:2553">
              <v:imagedata r:id="rId175" o:title=""/>
            </v:shape>
            <v:shape id="_x0000_s3800" style="position:absolute;left:860;top:4974;width:41;height:39" coordorigin="861,4975" coordsize="41,39" path="m892,5013r-22,l861,5003r,-9l861,4982r9,-7l892,4975r9,7l901,5003r-9,10xe" fillcolor="black" stroked="f">
              <v:path arrowok="t"/>
            </v:shape>
            <w10:wrap anchorx="page" anchory="page"/>
          </v:group>
        </w:pict>
      </w:r>
      <w:r w:rsidR="006370E0" w:rsidRPr="006370E0">
        <w:pict>
          <v:rect id="_x0000_s3798" style="position:absolute;margin-left:.1pt;margin-top:510.7pt;width:595.2pt;height:5.75pt;z-index:15781888;mso-position-horizontal-relative:page;mso-position-vertical-relative:page" fillcolor="#79b51c" stroked="f">
            <w10:wrap anchorx="page" anchory="page"/>
          </v:rect>
        </w:pict>
      </w:r>
    </w:p>
    <w:p w:rsidR="006370E0" w:rsidRDefault="0005568D">
      <w:pPr>
        <w:tabs>
          <w:tab w:val="left" w:pos="7154"/>
        </w:tabs>
        <w:spacing w:line="153" w:lineRule="exact"/>
        <w:ind w:left="853"/>
        <w:rPr>
          <w:sz w:val="15"/>
        </w:rPr>
      </w:pPr>
      <w:r>
        <w:rPr>
          <w:noProof/>
          <w:position w:val="-2"/>
          <w:sz w:val="15"/>
          <w:lang w:eastAsia="fr-FR"/>
        </w:rPr>
        <w:drawing>
          <wp:inline distT="0" distB="0" distL="0" distR="0">
            <wp:extent cx="1738607" cy="97154"/>
            <wp:effectExtent l="0" t="0" r="0" b="0"/>
            <wp:docPr id="177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74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607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"/>
          <w:sz w:val="15"/>
        </w:rPr>
        <w:tab/>
      </w:r>
      <w:r>
        <w:rPr>
          <w:noProof/>
          <w:position w:val="-2"/>
          <w:sz w:val="15"/>
          <w:lang w:eastAsia="fr-FR"/>
        </w:rPr>
        <w:drawing>
          <wp:inline distT="0" distB="0" distL="0" distR="0">
            <wp:extent cx="1842695" cy="95250"/>
            <wp:effectExtent l="0" t="0" r="0" b="0"/>
            <wp:docPr id="179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75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69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5"/>
        <w:rPr>
          <w:sz w:val="15"/>
        </w:rPr>
      </w:pPr>
      <w:r>
        <w:rPr>
          <w:noProof/>
          <w:lang w:eastAsia="fr-FR"/>
        </w:rPr>
        <w:drawing>
          <wp:anchor distT="0" distB="0" distL="0" distR="0" simplePos="0" relativeHeight="91" behindDoc="0" locked="0" layoutInCell="1" allowOverlap="1">
            <wp:simplePos x="0" y="0"/>
            <wp:positionH relativeFrom="page">
              <wp:posOffset>541877</wp:posOffset>
            </wp:positionH>
            <wp:positionV relativeFrom="paragraph">
              <wp:posOffset>161072</wp:posOffset>
            </wp:positionV>
            <wp:extent cx="1759081" cy="97154"/>
            <wp:effectExtent l="0" t="0" r="0" b="0"/>
            <wp:wrapTopAndBottom/>
            <wp:docPr id="181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76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081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5"/>
        <w:rPr>
          <w:sz w:val="5"/>
        </w:rPr>
      </w:pPr>
    </w:p>
    <w:p w:rsidR="006370E0" w:rsidRDefault="0005568D">
      <w:pPr>
        <w:ind w:left="870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60739" cy="219075"/>
            <wp:effectExtent l="0" t="0" r="0" b="0"/>
            <wp:docPr id="183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77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3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sz w:val="20"/>
        </w:rPr>
        <w:t xml:space="preserve"> </w:t>
      </w:r>
      <w:r>
        <w:rPr>
          <w:noProof/>
          <w:spacing w:val="31"/>
          <w:sz w:val="20"/>
          <w:lang w:eastAsia="fr-FR"/>
        </w:rPr>
        <w:drawing>
          <wp:inline distT="0" distB="0" distL="0" distR="0">
            <wp:extent cx="973666" cy="219360"/>
            <wp:effectExtent l="0" t="0" r="0" b="0"/>
            <wp:docPr id="185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78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666" cy="2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05568D">
      <w:pPr>
        <w:pStyle w:val="Corpsdetexte"/>
        <w:spacing w:before="8"/>
        <w:rPr>
          <w:sz w:val="6"/>
        </w:rPr>
      </w:pPr>
      <w:r>
        <w:rPr>
          <w:noProof/>
          <w:lang w:eastAsia="fr-FR"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537305</wp:posOffset>
            </wp:positionH>
            <wp:positionV relativeFrom="paragraph">
              <wp:posOffset>83040</wp:posOffset>
            </wp:positionV>
            <wp:extent cx="3815055" cy="609600"/>
            <wp:effectExtent l="0" t="0" r="0" b="0"/>
            <wp:wrapTopAndBottom/>
            <wp:docPr id="187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79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0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93" behindDoc="0" locked="0" layoutInCell="1" allowOverlap="1">
            <wp:simplePos x="0" y="0"/>
            <wp:positionH relativeFrom="page">
              <wp:posOffset>552640</wp:posOffset>
            </wp:positionH>
            <wp:positionV relativeFrom="paragraph">
              <wp:posOffset>870376</wp:posOffset>
            </wp:positionV>
            <wp:extent cx="663619" cy="218598"/>
            <wp:effectExtent l="0" t="0" r="0" b="0"/>
            <wp:wrapTopAndBottom/>
            <wp:docPr id="189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80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619" cy="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94" behindDoc="0" locked="0" layoutInCell="1" allowOverlap="1">
            <wp:simplePos x="0" y="0"/>
            <wp:positionH relativeFrom="page">
              <wp:posOffset>1264919</wp:posOffset>
            </wp:positionH>
            <wp:positionV relativeFrom="paragraph">
              <wp:posOffset>868852</wp:posOffset>
            </wp:positionV>
            <wp:extent cx="2348341" cy="219360"/>
            <wp:effectExtent l="0" t="0" r="0" b="0"/>
            <wp:wrapTopAndBottom/>
            <wp:docPr id="191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81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341" cy="21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95" behindDoc="0" locked="0" layoutInCell="1" allowOverlap="1">
            <wp:simplePos x="0" y="0"/>
            <wp:positionH relativeFrom="page">
              <wp:posOffset>543401</wp:posOffset>
            </wp:positionH>
            <wp:positionV relativeFrom="paragraph">
              <wp:posOffset>1170985</wp:posOffset>
            </wp:positionV>
            <wp:extent cx="3719847" cy="352425"/>
            <wp:effectExtent l="0" t="0" r="0" b="0"/>
            <wp:wrapTopAndBottom/>
            <wp:docPr id="193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82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847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rPr>
          <w:sz w:val="15"/>
        </w:rPr>
      </w:pPr>
    </w:p>
    <w:p w:rsidR="006370E0" w:rsidRDefault="006370E0">
      <w:pPr>
        <w:pStyle w:val="Corpsdetexte"/>
        <w:spacing w:before="5"/>
        <w:rPr>
          <w:sz w:val="4"/>
        </w:rPr>
      </w:pPr>
    </w:p>
    <w:p w:rsidR="006370E0" w:rsidRDefault="006370E0">
      <w:pPr>
        <w:rPr>
          <w:sz w:val="4"/>
        </w:rPr>
        <w:sectPr w:rsidR="006370E0">
          <w:footerReference w:type="default" r:id="rId185"/>
          <w:pgSz w:w="11910" w:h="16840"/>
          <w:pgMar w:top="1580" w:right="0" w:bottom="760" w:left="0" w:header="0" w:footer="580" w:gutter="0"/>
          <w:cols w:space="720"/>
        </w:sectPr>
      </w:pPr>
    </w:p>
    <w:p w:rsidR="006370E0" w:rsidRDefault="0005568D">
      <w:pPr>
        <w:spacing w:line="147" w:lineRule="exact"/>
        <w:ind w:left="867"/>
        <w:rPr>
          <w:sz w:val="14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05" behindDoc="0" locked="0" layoutInCell="1" allowOverlap="1">
            <wp:simplePos x="0" y="0"/>
            <wp:positionH relativeFrom="page">
              <wp:posOffset>569118</wp:posOffset>
            </wp:positionH>
            <wp:positionV relativeFrom="paragraph">
              <wp:posOffset>175450</wp:posOffset>
            </wp:positionV>
            <wp:extent cx="539728" cy="285750"/>
            <wp:effectExtent l="0" t="0" r="0" b="0"/>
            <wp:wrapTopAndBottom/>
            <wp:docPr id="199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86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28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06" behindDoc="0" locked="0" layoutInCell="1" allowOverlap="1">
            <wp:simplePos x="0" y="0"/>
            <wp:positionH relativeFrom="page">
              <wp:posOffset>1155287</wp:posOffset>
            </wp:positionH>
            <wp:positionV relativeFrom="paragraph">
              <wp:posOffset>181546</wp:posOffset>
            </wp:positionV>
            <wp:extent cx="191809" cy="219075"/>
            <wp:effectExtent l="0" t="0" r="0" b="0"/>
            <wp:wrapTopAndBottom/>
            <wp:docPr id="201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87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07" behindDoc="0" locked="0" layoutInCell="1" allowOverlap="1">
            <wp:simplePos x="0" y="0"/>
            <wp:positionH relativeFrom="page">
              <wp:posOffset>1393412</wp:posOffset>
            </wp:positionH>
            <wp:positionV relativeFrom="paragraph">
              <wp:posOffset>190690</wp:posOffset>
            </wp:positionV>
            <wp:extent cx="1012885" cy="271462"/>
            <wp:effectExtent l="0" t="0" r="0" b="0"/>
            <wp:wrapTopAndBottom/>
            <wp:docPr id="203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88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885" cy="271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08" behindDoc="0" locked="0" layoutInCell="1" allowOverlap="1">
            <wp:simplePos x="0" y="0"/>
            <wp:positionH relativeFrom="page">
              <wp:posOffset>2509265</wp:posOffset>
            </wp:positionH>
            <wp:positionV relativeFrom="paragraph">
              <wp:posOffset>234886</wp:posOffset>
            </wp:positionV>
            <wp:extent cx="206593" cy="166687"/>
            <wp:effectExtent l="0" t="0" r="0" b="0"/>
            <wp:wrapTopAndBottom/>
            <wp:docPr id="205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89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93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09" behindDoc="0" locked="0" layoutInCell="1" allowOverlap="1">
            <wp:simplePos x="0" y="0"/>
            <wp:positionH relativeFrom="page">
              <wp:posOffset>2761297</wp:posOffset>
            </wp:positionH>
            <wp:positionV relativeFrom="paragraph">
              <wp:posOffset>181546</wp:posOffset>
            </wp:positionV>
            <wp:extent cx="258785" cy="219075"/>
            <wp:effectExtent l="0" t="0" r="0" b="0"/>
            <wp:wrapTopAndBottom/>
            <wp:docPr id="207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90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8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10" behindDoc="0" locked="0" layoutInCell="1" allowOverlap="1">
            <wp:simplePos x="0" y="0"/>
            <wp:positionH relativeFrom="page">
              <wp:posOffset>3066478</wp:posOffset>
            </wp:positionH>
            <wp:positionV relativeFrom="paragraph">
              <wp:posOffset>175450</wp:posOffset>
            </wp:positionV>
            <wp:extent cx="436954" cy="223837"/>
            <wp:effectExtent l="0" t="0" r="0" b="0"/>
            <wp:wrapTopAndBottom/>
            <wp:docPr id="209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91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54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3795" style="position:absolute;left:0;text-align:left;margin-left:42.65pt;margin-top:178.9pt;width:552.7pt;height:566.9pt;z-index:15785984;mso-position-horizontal-relative:page;mso-position-vertical-relative:page" coordorigin="853,3578" coordsize="11054,11338">
            <v:shape id="_x0000_s3797" type="#_x0000_t75" style="position:absolute;left:852;top:3577;width:11054;height:11338">
              <v:imagedata r:id="rId192" o:title=""/>
            </v:shape>
            <v:shape id="_x0000_s3796" type="#_x0000_t75" style="position:absolute;left:868;top:11335;width:744;height:177">
              <v:imagedata r:id="rId193" o:title=""/>
            </v:shape>
            <w10:wrap anchorx="page" anchory="page"/>
          </v:group>
        </w:pict>
      </w:r>
      <w:r>
        <w:rPr>
          <w:noProof/>
          <w:position w:val="-2"/>
          <w:sz w:val="14"/>
          <w:lang w:eastAsia="fr-FR"/>
        </w:rPr>
        <w:drawing>
          <wp:inline distT="0" distB="0" distL="0" distR="0">
            <wp:extent cx="631439" cy="91440"/>
            <wp:effectExtent l="0" t="0" r="0" b="0"/>
            <wp:docPr id="211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94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39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position w:val="-2"/>
          <w:sz w:val="14"/>
        </w:rPr>
        <w:t xml:space="preserve"> </w:t>
      </w:r>
      <w:r>
        <w:rPr>
          <w:noProof/>
          <w:spacing w:val="45"/>
          <w:position w:val="-2"/>
          <w:sz w:val="14"/>
          <w:lang w:eastAsia="fr-FR"/>
        </w:rPr>
        <w:drawing>
          <wp:inline distT="0" distB="0" distL="0" distR="0">
            <wp:extent cx="137397" cy="91440"/>
            <wp:effectExtent l="0" t="0" r="0" b="0"/>
            <wp:docPr id="213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95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97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1"/>
          <w:position w:val="-2"/>
          <w:sz w:val="14"/>
        </w:rPr>
        <w:t xml:space="preserve"> </w:t>
      </w:r>
      <w:r>
        <w:rPr>
          <w:noProof/>
          <w:spacing w:val="41"/>
          <w:position w:val="-2"/>
          <w:sz w:val="14"/>
          <w:lang w:eastAsia="fr-FR"/>
        </w:rPr>
        <w:drawing>
          <wp:inline distT="0" distB="0" distL="0" distR="0">
            <wp:extent cx="93338" cy="91440"/>
            <wp:effectExtent l="0" t="0" r="0" b="0"/>
            <wp:docPr id="215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96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2"/>
          <w:position w:val="-2"/>
          <w:sz w:val="10"/>
        </w:rPr>
        <w:t xml:space="preserve"> </w:t>
      </w:r>
      <w:r>
        <w:rPr>
          <w:noProof/>
          <w:spacing w:val="52"/>
          <w:position w:val="-2"/>
          <w:sz w:val="10"/>
          <w:lang w:eastAsia="fr-FR"/>
        </w:rPr>
        <w:drawing>
          <wp:inline distT="0" distB="0" distL="0" distR="0">
            <wp:extent cx="375049" cy="68579"/>
            <wp:effectExtent l="0" t="0" r="0" b="0"/>
            <wp:docPr id="21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27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49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2"/>
          <w:position w:val="-2"/>
          <w:sz w:val="14"/>
        </w:rPr>
        <w:t xml:space="preserve"> </w:t>
      </w:r>
      <w:r>
        <w:rPr>
          <w:noProof/>
          <w:spacing w:val="42"/>
          <w:position w:val="-2"/>
          <w:sz w:val="14"/>
          <w:lang w:eastAsia="fr-FR"/>
        </w:rPr>
        <w:drawing>
          <wp:inline distT="0" distB="0" distL="0" distR="0">
            <wp:extent cx="155025" cy="90487"/>
            <wp:effectExtent l="0" t="0" r="0" b="0"/>
            <wp:docPr id="21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28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2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8"/>
          <w:position w:val="-2"/>
          <w:sz w:val="14"/>
        </w:rPr>
        <w:t xml:space="preserve"> </w:t>
      </w:r>
      <w:r>
        <w:rPr>
          <w:noProof/>
          <w:spacing w:val="38"/>
          <w:position w:val="-2"/>
          <w:sz w:val="14"/>
          <w:lang w:eastAsia="fr-FR"/>
        </w:rPr>
        <w:drawing>
          <wp:inline distT="0" distB="0" distL="0" distR="0">
            <wp:extent cx="79586" cy="93345"/>
            <wp:effectExtent l="0" t="0" r="0" b="0"/>
            <wp:docPr id="22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29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86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6"/>
          <w:position w:val="-2"/>
          <w:sz w:val="14"/>
        </w:rPr>
        <w:t xml:space="preserve"> </w:t>
      </w:r>
      <w:r>
        <w:rPr>
          <w:noProof/>
          <w:spacing w:val="46"/>
          <w:position w:val="-2"/>
          <w:sz w:val="14"/>
          <w:lang w:eastAsia="fr-FR"/>
        </w:rPr>
        <w:drawing>
          <wp:inline distT="0" distB="0" distL="0" distR="0">
            <wp:extent cx="379675" cy="91440"/>
            <wp:effectExtent l="0" t="0" r="0" b="0"/>
            <wp:docPr id="223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97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7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0"/>
        <w:rPr>
          <w:sz w:val="12"/>
        </w:rPr>
      </w:pPr>
      <w:r>
        <w:rPr>
          <w:noProof/>
          <w:lang w:eastAsia="fr-FR"/>
        </w:rPr>
        <w:drawing>
          <wp:anchor distT="0" distB="0" distL="0" distR="0" simplePos="0" relativeHeight="111" behindDoc="0" locked="0" layoutInCell="1" allowOverlap="1">
            <wp:simplePos x="0" y="0"/>
            <wp:positionH relativeFrom="page">
              <wp:posOffset>545591</wp:posOffset>
            </wp:positionH>
            <wp:positionV relativeFrom="paragraph">
              <wp:posOffset>137400</wp:posOffset>
            </wp:positionV>
            <wp:extent cx="2872142" cy="733425"/>
            <wp:effectExtent l="0" t="0" r="0" b="0"/>
            <wp:wrapTopAndBottom/>
            <wp:docPr id="225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98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14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rPr>
          <w:sz w:val="12"/>
        </w:rPr>
        <w:sectPr w:rsidR="006370E0">
          <w:footerReference w:type="default" r:id="rId199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6370E0">
      <w:pPr>
        <w:pStyle w:val="Corpsdetexte"/>
        <w:rPr>
          <w:sz w:val="28"/>
        </w:rPr>
      </w:pPr>
      <w:r w:rsidRPr="006370E0">
        <w:lastRenderedPageBreak/>
        <w:pict>
          <v:rect id="_x0000_s3794" style="position:absolute;margin-left:.1pt;margin-top:534.9pt;width:42.55pt;height:.35pt;z-index:15792640;mso-position-horizontal-relative:page;mso-position-vertical-relative:page" fillcolor="black" stroked="f">
            <w10:wrap anchorx="page" anchory="page"/>
          </v:rect>
        </w:pict>
      </w:r>
      <w:r w:rsidRPr="006370E0">
        <w:pict>
          <v:group id="_x0000_s3790" style="position:absolute;margin-left:185pt;margin-top:398.6pt;width:135.85pt;height:55.85pt;z-index:15793152;mso-position-horizontal-relative:page;mso-position-vertical-relative:page" coordorigin="3700,7972" coordsize="2717,1117">
            <v:shape id="_x0000_s3793" style="position:absolute;left:3711;top:8348;width:75;height:174" coordorigin="3712,8349" coordsize="75,174" path="m3786,8522r-33,l3753,8397r-7,6l3738,8410r-12,7l3712,8423r,-31l3719,8389r14,-8l3749,8367r11,-18l3786,8349r,173xe" fillcolor="black" stroked="f">
              <v:path arrowok="t"/>
            </v:shape>
            <v:shape id="_x0000_s3792" type="#_x0000_t75" style="position:absolute;left:3699;top:7972;width:2717;height:1117">
              <v:imagedata r:id="rId200" o:title=""/>
            </v:shape>
            <v:shape id="_x0000_s3791" type="#_x0000_t75" style="position:absolute;left:4895;top:7972;width:458;height:549">
              <v:imagedata r:id="rId201" o:title=""/>
            </v:shape>
            <w10:wrap anchorx="page" anchory="page"/>
          </v:group>
        </w:pict>
      </w:r>
    </w:p>
    <w:p w:rsidR="006370E0" w:rsidRDefault="006370E0">
      <w:pPr>
        <w:pStyle w:val="Corpsdetexte"/>
        <w:ind w:left="85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787" style="width:301pt;height:37.85pt;mso-position-horizontal-relative:char;mso-position-vertical-relative:line" coordsize="6020,757">
            <v:shape id="_x0000_s3789" type="#_x0000_t75" style="position:absolute;left:128;top:118;width:5713;height:520">
              <v:imagedata r:id="rId202" o:title=""/>
            </v:shape>
            <v:rect id="_x0000_s3788" style="position:absolute;left:3;top:3;width:6013;height:750" filled="f" strokecolor="#505459" strokeweight=".1273mm"/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3"/>
        <w:rPr>
          <w:sz w:val="14"/>
        </w:rPr>
      </w:pPr>
      <w:r w:rsidRPr="006370E0">
        <w:pict>
          <v:group id="_x0000_s3773" style="position:absolute;margin-left:.1pt;margin-top:11.85pt;width:553.45pt;height:51.1pt;z-index:-15670272;mso-wrap-distance-left:0;mso-wrap-distance-right:0;mso-position-horizontal-relative:page" coordorigin="2,237" coordsize="11069,1022">
            <v:shape id="_x0000_s3786" style="position:absolute;left:2;top:237;width:11069;height:289" coordorigin="2,237" coordsize="11069,289" path="m11071,237r-3407,l3693,237r-2839,l2,237r,289l854,526r2839,l7664,526r3407,l11071,237xe" fillcolor="#505459" stroked="f">
              <v:path arrowok="t"/>
            </v:shape>
            <v:shape id="_x0000_s3785" type="#_x0000_t75" style="position:absolute;left:894;top:326;width:464;height:116">
              <v:imagedata r:id="rId203" o:title=""/>
            </v:shape>
            <v:shape id="_x0000_s3784" type="#_x0000_t75" style="position:absolute;left:1418;top:323;width:726;height:119">
              <v:imagedata r:id="rId204" o:title=""/>
            </v:shape>
            <v:shape id="_x0000_s3783" type="#_x0000_t75" style="position:absolute;left:3723;top:323;width:1611;height:147">
              <v:imagedata r:id="rId205" o:title=""/>
            </v:shape>
            <v:shape id="_x0000_s3782" type="#_x0000_t75" style="position:absolute;left:7693;top:323;width:2034;height:147">
              <v:imagedata r:id="rId206" o:title=""/>
            </v:shape>
            <v:shape id="_x0000_s3781" type="#_x0000_t75" style="position:absolute;left:855;top:582;width:2032;height:672">
              <v:imagedata r:id="rId207" o:title=""/>
            </v:shape>
            <v:shape id="_x0000_s3780" type="#_x0000_t75" style="position:absolute;left:3697;top:581;width:3551;height:678">
              <v:imagedata r:id="rId208" o:title=""/>
            </v:shape>
            <v:shape id="_x0000_s3779" style="position:absolute;left:7671;top:624;width:36;height:34" coordorigin="7671,624" coordsize="36,34" path="m7698,658r-19,l7671,651r,-10l7671,631r8,-7l7698,624r9,7l7707,651r-9,7xe" fillcolor="black" stroked="f">
              <v:path arrowok="t"/>
            </v:shape>
            <v:shape id="_x0000_s3778" type="#_x0000_t75" style="position:absolute;left:7760;top:587;width:258;height:131">
              <v:imagedata r:id="rId209" o:title=""/>
            </v:shape>
            <v:shape id="_x0000_s3777" type="#_x0000_t75" style="position:absolute;left:8058;top:588;width:342;height:104">
              <v:imagedata r:id="rId210" o:title=""/>
            </v:shape>
            <v:shape id="_x0000_s3776" style="position:absolute;left:8448;top:581;width:101;height:118" coordorigin="8448,581" coordsize="101,118" path="m8448,699r,-118l8549,639r-101,60xe" fillcolor="#e2001a" stroked="f">
              <v:path arrowok="t"/>
            </v:shape>
            <v:shape id="_x0000_s3775" type="#_x0000_t75" style="position:absolute;left:8587;top:614;width:301;height:106">
              <v:imagedata r:id="rId211" o:title=""/>
            </v:shape>
            <v:shape id="_x0000_s3774" type="#_x0000_t75" style="position:absolute;left:8921;top:588;width:142;height:101">
              <v:imagedata r:id="rId212" o:title=""/>
            </v:shape>
            <w10:wrap type="topAndBottom" anchorx="page"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2"/>
        <w:rPr>
          <w:sz w:val="15"/>
        </w:rPr>
      </w:pPr>
      <w:r w:rsidRPr="006370E0">
        <w:pict>
          <v:group id="_x0000_s3762" style="position:absolute;margin-left:.1pt;margin-top:12.55pt;width:553.45pt;height:280.5pt;z-index:-15669760;mso-wrap-distance-left:0;mso-wrap-distance-right:0;mso-position-horizontal-relative:page" coordorigin="2,251" coordsize="11069,5610">
            <v:line id="_x0000_s3772" style="position:absolute" from="854,2597" to="3409,2597" strokeweight=".1273mm"/>
            <v:shape id="_x0000_s3771" style="position:absolute;left:2;top:250;width:852;height:3949" coordorigin="2,251" coordsize="852,3949" o:spt="100" adj="0,,0" path="m854,4192r-852,l2,4199r852,l854,4192xm854,2594r-852,l2,2601r852,l854,2594xm854,251l2,251r,7l854,258r,-7xe" fillcolor="black" stroked="f">
              <v:stroke joinstyle="round"/>
              <v:formulas/>
              <v:path arrowok="t" o:connecttype="segments"/>
            </v:shape>
            <v:shape id="_x0000_s3770" style="position:absolute;left:853;top:254;width:10218;height:2" coordorigin="854,254" coordsize="10218,0" o:spt="100" adj="0,,0" path="m854,254r2555,m3409,254r284,m3693,254r3971,m7664,254r3407,e" filled="f" strokeweight=".1273mm">
              <v:stroke joinstyle="round"/>
              <v:formulas/>
              <v:path arrowok="t" o:connecttype="segments"/>
            </v:shape>
            <v:shape id="_x0000_s3769" type="#_x0000_t75" style="position:absolute;left:860;top:311;width:1508;height:758">
              <v:imagedata r:id="rId213" o:title=""/>
            </v:shape>
            <v:shape id="_x0000_s3768" type="#_x0000_t75" style="position:absolute;left:3697;top:311;width:3655;height:2551">
              <v:imagedata r:id="rId214" o:title=""/>
            </v:shape>
            <v:shape id="_x0000_s3767" type="#_x0000_t75" style="position:absolute;left:7673;top:311;width:1574;height:552">
              <v:imagedata r:id="rId215" o:title=""/>
            </v:shape>
            <v:shape id="_x0000_s3766" type="#_x0000_t75" style="position:absolute;left:7673;top:1018;width:267;height:133">
              <v:imagedata r:id="rId216" o:title=""/>
            </v:shape>
            <v:shape id="_x0000_s3765" type="#_x0000_t75" style="position:absolute;left:7668;top:974;width:3259;height:4886">
              <v:imagedata r:id="rId217" o:title=""/>
            </v:shape>
            <v:shape id="_x0000_s3764" style="position:absolute;left:10852;top:4733;width:20;height:39" coordorigin="10852,4734" coordsize="20,39" path="m10857,4772r-5,-7l10859,4763r3,-3l10862,4751r-8,l10854,4734r17,l10871,4765r-14,7xe" fillcolor="black" stroked="f">
              <v:path arrowok="t"/>
            </v:shape>
            <v:shape id="_x0000_s3763" type="#_x0000_t75" style="position:absolute;left:852;top:2654;width:1740;height:1479">
              <v:imagedata r:id="rId218" o:title=""/>
            </v:shape>
            <w10:wrap type="topAndBottom" anchorx="page"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6"/>
        <w:rPr>
          <w:sz w:val="23"/>
        </w:rPr>
      </w:pPr>
      <w:r w:rsidRPr="006370E0">
        <w:pict>
          <v:rect id="_x0000_s3761" style="position:absolute;margin-left:.1pt;margin-top:18.35pt;width:42.55pt;height:.35pt;z-index:-15669248;mso-wrap-distance-left:0;mso-wrap-distance-right:0;mso-position-horizontal-relative:page" fillcolor="black" stroked="f">
            <w10:wrap type="topAndBottom" anchorx="page"/>
          </v:rect>
        </w:pict>
      </w:r>
      <w:r w:rsidRPr="006370E0">
        <w:pict>
          <v:shape id="_x0000_s3760" style="position:absolute;margin-left:170.45pt;margin-top:18.5pt;width:383.1pt;height:.1pt;z-index:-15668736;mso-wrap-distance-left:0;mso-wrap-distance-right:0;mso-position-horizontal-relative:page" coordorigin="3409,370" coordsize="7662,0" o:spt="100" adj="0,,0" path="m3409,370r284,m7664,370r3407,m3693,370r3971,e" filled="f" strokeweight=".1273mm">
            <v:stroke joinstyle="round"/>
            <v:formulas/>
            <v:path arrowok="t" o:connecttype="segments"/>
            <w10:wrap type="topAndBottom" anchorx="page"/>
          </v:shape>
        </w:pict>
      </w:r>
    </w:p>
    <w:p w:rsidR="006370E0" w:rsidRDefault="006370E0">
      <w:pPr>
        <w:pStyle w:val="Corpsdetexte"/>
        <w:spacing w:before="10"/>
        <w:rPr>
          <w:sz w:val="5"/>
        </w:rPr>
      </w:pPr>
    </w:p>
    <w:p w:rsidR="006370E0" w:rsidRDefault="006370E0">
      <w:pPr>
        <w:tabs>
          <w:tab w:val="left" w:pos="7668"/>
        </w:tabs>
        <w:spacing w:line="20" w:lineRule="exact"/>
        <w:ind w:left="36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758" style="width:1.95pt;height:.85pt;mso-position-horizontal-relative:char;mso-position-vertical-relative:line" coordsize="39,17">
            <v:rect id="_x0000_s3759" style="position:absolute;width:39;height:17" fillcolor="black" stroked="f"/>
            <w10:wrap type="none"/>
            <w10:anchorlock/>
          </v:group>
        </w:pict>
      </w:r>
      <w:r w:rsidR="0005568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3756" style="width:1.95pt;height:.85pt;mso-position-horizontal-relative:char;mso-position-vertical-relative:line" coordsize="39,17">
            <v:rect id="_x0000_s3757" style="position:absolute;width:39;height:17" fillcolor="black" stroked="f"/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</w:pPr>
      <w:r>
        <w:pict>
          <v:group id="_x0000_s3753" style="position:absolute;margin-left:.1pt;margin-top:17.35pt;width:553.45pt;height:.4pt;z-index:-15667200;mso-wrap-distance-left:0;mso-wrap-distance-right:0;mso-position-horizontal-relative:page" coordorigin="2,347" coordsize="11069,8">
            <v:shape id="_x0000_s3755" style="position:absolute;left:853;top:350;width:10218;height:2" coordorigin="854,350" coordsize="10218,0" o:spt="100" adj="0,,0" path="m854,350r2555,m3409,350r284,m3693,350r3971,m7664,350r3407,e" filled="f" strokeweight=".1273mm">
              <v:stroke joinstyle="round"/>
              <v:formulas/>
              <v:path arrowok="t" o:connecttype="segments"/>
            </v:shape>
            <v:rect id="_x0000_s3754" style="position:absolute;left:2;top:346;width:852;height:8" fillcolor="black" stroked="f"/>
            <w10:wrap type="topAndBottom" anchorx="page"/>
          </v:group>
        </w:pict>
      </w:r>
    </w:p>
    <w:p w:rsidR="006370E0" w:rsidRDefault="006370E0">
      <w:pPr>
        <w:pStyle w:val="Corpsdetexte"/>
        <w:spacing w:before="11"/>
        <w:rPr>
          <w:sz w:val="5"/>
        </w:rPr>
      </w:pPr>
    </w:p>
    <w:p w:rsidR="006370E0" w:rsidRDefault="006370E0">
      <w:pPr>
        <w:tabs>
          <w:tab w:val="left" w:pos="3696"/>
          <w:tab w:val="left" w:pos="7668"/>
        </w:tabs>
        <w:spacing w:line="20" w:lineRule="exact"/>
        <w:ind w:left="85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751" style="width:1.95pt;height:.85pt;mso-position-horizontal-relative:char;mso-position-vertical-relative:line" coordsize="39,17">
            <v:rect id="_x0000_s3752" style="position:absolute;width:39;height:17" fillcolor="black" stroked="f"/>
            <w10:wrap type="none"/>
            <w10:anchorlock/>
          </v:group>
        </w:pict>
      </w:r>
      <w:r w:rsidR="0005568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3749" style="width:1.95pt;height:.85pt;mso-position-horizontal-relative:char;mso-position-vertical-relative:line" coordsize="39,17">
            <v:rect id="_x0000_s3750" style="position:absolute;width:39;height:17" fillcolor="black" stroked="f"/>
            <w10:wrap type="none"/>
            <w10:anchorlock/>
          </v:group>
        </w:pict>
      </w:r>
      <w:r w:rsidR="0005568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3747" style="width:1.95pt;height:.85pt;mso-position-horizontal-relative:char;mso-position-vertical-relative:line" coordsize="39,17">
            <v:rect id="_x0000_s3748" style="position:absolute;width:39;height:17" fillcolor="black" stroked="f"/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6"/>
        <w:rPr>
          <w:sz w:val="21"/>
        </w:rPr>
      </w:pPr>
      <w:r w:rsidRPr="006370E0">
        <w:pict>
          <v:group id="_x0000_s3744" style="position:absolute;margin-left:.1pt;margin-top:16.9pt;width:553.45pt;height:.4pt;z-index:-15665152;mso-wrap-distance-left:0;mso-wrap-distance-right:0;mso-position-horizontal-relative:page" coordorigin="2,338" coordsize="11069,8">
            <v:rect id="_x0000_s3746" style="position:absolute;left:2;top:338;width:852;height:8" fillcolor="black" stroked="f"/>
            <v:shape id="_x0000_s3745" style="position:absolute;left:853;top:341;width:10218;height:2" coordorigin="854,342" coordsize="10218,0" o:spt="100" adj="0,,0" path="m854,342r2555,m3409,342r284,m3693,342r3971,m7664,342r3407,e" filled="f" strokeweight=".1273mm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6370E0" w:rsidRDefault="006370E0">
      <w:pPr>
        <w:rPr>
          <w:sz w:val="21"/>
        </w:rPr>
        <w:sectPr w:rsidR="006370E0">
          <w:footerReference w:type="default" r:id="rId219"/>
          <w:pgSz w:w="11910" w:h="16840"/>
          <w:pgMar w:top="1580" w:right="0" w:bottom="760" w:left="0" w:header="0" w:footer="580" w:gutter="0"/>
          <w:cols w:space="720"/>
        </w:sectPr>
      </w:pPr>
    </w:p>
    <w:p w:rsidR="006370E0" w:rsidRDefault="0005568D">
      <w:pPr>
        <w:pStyle w:val="Corpsdetexte"/>
        <w:ind w:left="867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796224" behindDoc="0" locked="0" layoutInCell="1" allowOverlap="1">
            <wp:simplePos x="0" y="0"/>
            <wp:positionH relativeFrom="page">
              <wp:posOffset>542639</wp:posOffset>
            </wp:positionH>
            <wp:positionV relativeFrom="page">
              <wp:posOffset>4868513</wp:posOffset>
            </wp:positionV>
            <wp:extent cx="2477149" cy="962025"/>
            <wp:effectExtent l="0" t="0" r="0" b="0"/>
            <wp:wrapNone/>
            <wp:docPr id="235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224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149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96736" behindDoc="0" locked="0" layoutInCell="1" allowOverlap="1">
            <wp:simplePos x="0" y="0"/>
            <wp:positionH relativeFrom="page">
              <wp:posOffset>550259</wp:posOffset>
            </wp:positionH>
            <wp:positionV relativeFrom="page">
              <wp:posOffset>6028182</wp:posOffset>
            </wp:positionV>
            <wp:extent cx="1459452" cy="116586"/>
            <wp:effectExtent l="0" t="0" r="0" b="0"/>
            <wp:wrapNone/>
            <wp:docPr id="237" name="image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225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452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3741" style="position:absolute;left:0;text-align:left;margin-left:42.75pt;margin-top:489.05pt;width:190.8pt;height:147.1pt;z-index:15797248;mso-position-horizontal-relative:page;mso-position-vertical-relative:page" coordorigin="855,9781" coordsize="3816,2942">
            <v:shape id="_x0000_s3743" type="#_x0000_t75" style="position:absolute;left:854;top:9781;width:3816;height:2942">
              <v:imagedata r:id="rId222" o:title=""/>
            </v:shape>
            <v:rect id="_x0000_s3742" style="position:absolute;left:859;top:12444;width:41;height:17" fillcolor="#009edf" stroked="f"/>
            <w10:wrap anchorx="page" anchory="page"/>
          </v:group>
        </w:pict>
      </w:r>
      <w:r w:rsidR="006370E0" w:rsidRPr="006370E0">
        <w:pict>
          <v:group id="_x0000_s3738" style="position:absolute;left:0;text-align:left;margin-left:252.95pt;margin-top:383.35pt;width:297.4pt;height:177.45pt;z-index:15797760;mso-position-horizontal-relative:page;mso-position-vertical-relative:page" coordorigin="5059,7667" coordsize="5948,3549">
            <v:shape id="_x0000_s3740" style="position:absolute;left:9518;top:7963;width:1489;height:1018" coordorigin="9518,7963" coordsize="1489,1018" o:spt="100" adj="0,,0" path="m9538,7963r-20,l9518,7982r20,l9538,7963xm11006,8962r-19,l10987,8981r19,l11006,8962xe" fillcolor="black" stroked="f">
              <v:stroke joinstyle="round"/>
              <v:formulas/>
              <v:path arrowok="t" o:connecttype="segments"/>
            </v:shape>
            <v:shape id="_x0000_s3739" type="#_x0000_t75" style="position:absolute;left:5059;top:7666;width:5932;height:3549">
              <v:imagedata r:id="rId223" o:title=""/>
            </v:shape>
            <w10:wrap anchorx="page" anchory="page"/>
          </v:group>
        </w:pict>
      </w:r>
      <w:r>
        <w:rPr>
          <w:noProof/>
          <w:lang w:eastAsia="fr-FR"/>
        </w:rPr>
        <w:drawing>
          <wp:anchor distT="0" distB="0" distL="0" distR="0" simplePos="0" relativeHeight="15798272" behindDoc="0" locked="0" layoutInCell="1" allowOverlap="1">
            <wp:simplePos x="0" y="0"/>
            <wp:positionH relativeFrom="page">
              <wp:posOffset>3217449</wp:posOffset>
            </wp:positionH>
            <wp:positionV relativeFrom="page">
              <wp:posOffset>7300627</wp:posOffset>
            </wp:positionV>
            <wp:extent cx="1524744" cy="92297"/>
            <wp:effectExtent l="0" t="0" r="0" b="0"/>
            <wp:wrapNone/>
            <wp:docPr id="239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228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744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98784" behindDoc="0" locked="0" layoutInCell="1" allowOverlap="1">
            <wp:simplePos x="0" y="0"/>
            <wp:positionH relativeFrom="page">
              <wp:posOffset>3212592</wp:posOffset>
            </wp:positionH>
            <wp:positionV relativeFrom="page">
              <wp:posOffset>7482172</wp:posOffset>
            </wp:positionV>
            <wp:extent cx="3805246" cy="2000250"/>
            <wp:effectExtent l="0" t="0" r="0" b="0"/>
            <wp:wrapNone/>
            <wp:docPr id="241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29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24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FR"/>
        </w:rPr>
        <w:drawing>
          <wp:inline distT="0" distB="0" distL="0" distR="0">
            <wp:extent cx="1516635" cy="461962"/>
            <wp:effectExtent l="0" t="0" r="0" b="0"/>
            <wp:docPr id="243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23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635" cy="4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1"/>
        <w:rPr>
          <w:sz w:val="14"/>
        </w:rPr>
      </w:pPr>
      <w:r>
        <w:rPr>
          <w:noProof/>
          <w:lang w:eastAsia="fr-FR"/>
        </w:rPr>
        <w:drawing>
          <wp:anchor distT="0" distB="0" distL="0" distR="0" simplePos="0" relativeHeight="127" behindDoc="0" locked="0" layoutInCell="1" allowOverlap="1">
            <wp:simplePos x="0" y="0"/>
            <wp:positionH relativeFrom="page">
              <wp:posOffset>541019</wp:posOffset>
            </wp:positionH>
            <wp:positionV relativeFrom="paragraph">
              <wp:posOffset>155878</wp:posOffset>
            </wp:positionV>
            <wp:extent cx="5158739" cy="3243072"/>
            <wp:effectExtent l="0" t="0" r="0" b="0"/>
            <wp:wrapTopAndBottom/>
            <wp:docPr id="245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31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739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28" behindDoc="0" locked="0" layoutInCell="1" allowOverlap="1">
            <wp:simplePos x="0" y="0"/>
            <wp:positionH relativeFrom="page">
              <wp:posOffset>5876157</wp:posOffset>
            </wp:positionH>
            <wp:positionV relativeFrom="paragraph">
              <wp:posOffset>156350</wp:posOffset>
            </wp:positionV>
            <wp:extent cx="1154898" cy="1757362"/>
            <wp:effectExtent l="0" t="0" r="0" b="0"/>
            <wp:wrapTopAndBottom/>
            <wp:docPr id="247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32.pn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898" cy="1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29" behindDoc="0" locked="0" layoutInCell="1" allowOverlap="1">
            <wp:simplePos x="0" y="0"/>
            <wp:positionH relativeFrom="page">
              <wp:posOffset>550259</wp:posOffset>
            </wp:positionH>
            <wp:positionV relativeFrom="paragraph">
              <wp:posOffset>3577925</wp:posOffset>
            </wp:positionV>
            <wp:extent cx="1006124" cy="119062"/>
            <wp:effectExtent l="0" t="0" r="0" b="0"/>
            <wp:wrapTopAndBottom/>
            <wp:docPr id="249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33.pn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124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3735" style="position:absolute;margin-left:253.35pt;margin-top:281.75pt;width:168.2pt;height:9.3pt;z-index:-15662080;mso-wrap-distance-left:0;mso-wrap-distance-right:0;mso-position-horizontal-relative:page;mso-position-vertical-relative:text" coordorigin="5067,5635" coordsize="3364,186">
            <v:shape id="_x0000_s3737" type="#_x0000_t75" style="position:absolute;left:5066;top:5634;width:2806;height:186">
              <v:imagedata r:id="rId230" o:title=""/>
            </v:shape>
            <v:shape id="_x0000_s3736" style="position:absolute;left:7893;top:5634;width:537;height:149" coordorigin="7894,5635" coordsize="537,149" o:spt="100" adj="0,,0" path="m7922,5636r-28,l7894,5782r28,l7922,5636xm7978,5678r-28,l7950,5781r28,l7978,5678xm7978,5637r-28,l7950,5663r28,l7978,5637xm8096,5747r-4,-13l8083,5725r-13,-6l8055,5716r-5,-2l8038,5711r-9,-4l8029,5695r33,l8065,5707r26,-5l8088,5695r-2,-6l8076,5681r-14,-4l8046,5675r-16,2l8016,5682r-10,10l8002,5707r5,14l8018,5731r18,6l8058,5743r4,2l8067,5745r,17l8050,5764r-12,l8029,5759r-3,-12l7998,5750r2,5l8002,5764r8,5l8019,5776r11,5l8040,5783r8,l8070,5780r15,-8l8090,5764r3,-4l8096,5747xm8187,5635r-31,l8144,5663r17,l8187,5635xm8207,5735r-2,-16l8205,5714r-8,-19l8181,5681r-3,-1l8178,5697r,22l8137,5719r,-12l8147,5695r16,l8178,5697r,-17l8156,5675r-20,5l8120,5692r-9,17l8108,5728r,10l8111,5747r4,10l8126,5771r13,8l8151,5783r8,l8181,5780r13,-9l8200,5762r1,-2l8204,5752r-26,-5l8175,5752r-2,10l8144,5762r-7,-12l8137,5735r70,xm8317,5735r-1,-16l8315,5714r-7,-19l8293,5681r-2,-1l8291,5697r,22l8250,5719r,-12l8257,5695r17,l8291,5697r,-17l8269,5675r-21,5l8233,5692r-9,17l8221,5728r,19l8226,5757r11,14l8250,5779r12,4l8272,5783r21,-3l8306,5771r7,-9l8314,5760r3,-8l8289,5747r,5l8284,5762r-29,l8250,5750r-2,-15l8317,5735xm8430,5747r-3,-13l8417,5725r-13,-6l8390,5716r-8,-2l8373,5711r-10,-4l8361,5707r,-12l8397,5695r2,12l8426,5702r-6,-13l8410,5681r-14,-4l8380,5675r-16,2l8350,5682r-10,10l8337,5707r3,14l8352,5731r17,6l8392,5743r5,2l8402,5745r,17l8385,5764r-12,l8363,5759r-2,-12l8332,5750r2,5l8337,5764r7,5l8353,5776r11,5l8374,5783r8,l8404,5780r15,-8l8428,5760r2,-13xe" fillcolor="#505459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6370E0" w:rsidRPr="006370E0">
        <w:pict>
          <v:group id="_x0000_s3732" style="position:absolute;margin-left:425.95pt;margin-top:281.85pt;width:20.6pt;height:7.35pt;z-index:-15661568;mso-wrap-distance-left:0;mso-wrap-distance-right:0;mso-position-horizontal-relative:page;mso-position-vertical-relative:text" coordorigin="8519,5637" coordsize="412,147">
            <v:shape id="_x0000_s3734" style="position:absolute;left:8519;top:5636;width:200;height:147" coordorigin="8519,5637" coordsize="200,147" o:spt="100" adj="0,,0" path="m8582,5637r-22,l8550,5653r-13,11l8525,5671r-6,2l8519,5697r12,-4l8541,5687r14,-9l8555,5781r27,l8582,5637xm8719,5735r-3,-19l8710,5707r-3,-6l8705,5699r-12,-8l8692,5691r,16l8692,5759r-31,l8654,5745r,-36l8671,5707r21,l8692,5691r-14,-4l8661,5687r-9,12l8653,5687r3,-13l8662,5663r11,-4l8688,5659r2,12l8690,5675r26,-2l8716,5668r-2,-9l8709,5651r-7,-9l8690,5637r-14,l8645,5647r-16,22l8624,5694r-1,15l8623,5723r2,15l8630,5750r9,17l8651,5777r12,5l8673,5783r19,-3l8707,5769r6,-10l8716,5754r3,-19xe" fillcolor="#505459" stroked="f">
              <v:stroke joinstyle="round"/>
              <v:formulas/>
              <v:path arrowok="t" o:connecttype="segments"/>
            </v:shape>
            <v:shape id="_x0000_s3733" type="#_x0000_t75" style="position:absolute;left:8786;top:5636;width:145;height:145">
              <v:imagedata r:id="rId231" o:title=""/>
            </v:shape>
            <w10:wrap type="topAndBottom" anchorx="page"/>
          </v:group>
        </w:pict>
      </w:r>
    </w:p>
    <w:p w:rsidR="006370E0" w:rsidRDefault="006370E0">
      <w:pPr>
        <w:pStyle w:val="Corpsdetexte"/>
        <w:spacing w:before="4"/>
        <w:rPr>
          <w:sz w:val="15"/>
        </w:rPr>
      </w:pPr>
    </w:p>
    <w:p w:rsidR="006370E0" w:rsidRDefault="006370E0">
      <w:pPr>
        <w:rPr>
          <w:sz w:val="15"/>
        </w:rPr>
        <w:sectPr w:rsidR="006370E0">
          <w:footerReference w:type="default" r:id="rId232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05568D">
      <w:pPr>
        <w:pStyle w:val="Corpsdetexte"/>
        <w:ind w:left="879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801344" behindDoc="0" locked="0" layoutInCell="1" allowOverlap="1">
            <wp:simplePos x="0" y="0"/>
            <wp:positionH relativeFrom="page">
              <wp:posOffset>543496</wp:posOffset>
            </wp:positionH>
            <wp:positionV relativeFrom="page">
              <wp:posOffset>4868131</wp:posOffset>
            </wp:positionV>
            <wp:extent cx="2483239" cy="962025"/>
            <wp:effectExtent l="0" t="0" r="0" b="0"/>
            <wp:wrapNone/>
            <wp:docPr id="255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239.pn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239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801856" behindDoc="0" locked="0" layoutInCell="1" allowOverlap="1">
            <wp:simplePos x="0" y="0"/>
            <wp:positionH relativeFrom="page">
              <wp:posOffset>551116</wp:posOffset>
            </wp:positionH>
            <wp:positionV relativeFrom="page">
              <wp:posOffset>6027800</wp:posOffset>
            </wp:positionV>
            <wp:extent cx="1458269" cy="116586"/>
            <wp:effectExtent l="0" t="0" r="0" b="0"/>
            <wp:wrapNone/>
            <wp:docPr id="257" name="image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240.pn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269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3729" style="position:absolute;left:0;text-align:left;margin-left:42.8pt;margin-top:489.05pt;width:190.8pt;height:147.1pt;z-index:15802368;mso-position-horizontal-relative:page;mso-position-vertical-relative:page" coordorigin="856,9781" coordsize="3816,2942">
            <v:shape id="_x0000_s3731" type="#_x0000_t75" style="position:absolute;left:855;top:9781;width:3816;height:2942">
              <v:imagedata r:id="rId235" o:title=""/>
            </v:shape>
            <v:rect id="_x0000_s3730" style="position:absolute;left:861;top:12444;width:41;height:17" fillcolor="#009edf" stroked="f"/>
            <w10:wrap anchorx="page" anchory="page"/>
          </v:group>
        </w:pict>
      </w:r>
      <w:r>
        <w:rPr>
          <w:noProof/>
          <w:lang w:eastAsia="fr-FR"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3213639</wp:posOffset>
            </wp:positionH>
            <wp:positionV relativeFrom="page">
              <wp:posOffset>4868132</wp:posOffset>
            </wp:positionV>
            <wp:extent cx="3791035" cy="1747837"/>
            <wp:effectExtent l="0" t="0" r="0" b="0"/>
            <wp:wrapNone/>
            <wp:docPr id="259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42.pn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035" cy="1747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3726" style="position:absolute;left:0;text-align:left;margin-left:253.4pt;margin-top:534.7pt;width:168.1pt;height:9.3pt;z-index:15803392;mso-position-horizontal-relative:page;mso-position-vertical-relative:page" coordorigin="5068,10694" coordsize="3362,186">
            <v:shape id="_x0000_s3728" type="#_x0000_t75" style="position:absolute;left:5068;top:10694;width:2806;height:186">
              <v:imagedata r:id="rId237" o:title=""/>
            </v:shape>
            <v:shape id="_x0000_s3727" style="position:absolute;left:7896;top:10694;width:534;height:149" coordorigin="7896,10694" coordsize="534,149" o:spt="100" adj="0,,0" path="m7925,10697r-29,l7896,10841r29,l7925,10697xm7977,10735r-26,l7951,10841r26,l7977,10735xm7977,10697r-26,l7951,10721r26,l7977,10697xm8097,10807r-3,-14l8084,10784r-13,-6l8057,10773r-8,l8040,10771r-10,-5l8028,10764r,-10l8064,10754r2,12l8093,10761r-6,-13l8077,10739r-13,-5l8047,10733r-16,1l8017,10740r-10,11l8004,10766r4,15l8018,10791r17,6l8057,10802r7,3l8069,10805r,16l8040,10821r-10,-2l8028,10805r-29,4l8001,10814r3,7l8011,10829r10,7l8031,10840r10,3l8049,10843r22,-3l8086,10831r9,-11l8097,10807xm8189,10694r-31,l8146,10723r16,l8189,10694xm8208,10795r-2,-17l8206,10772r-8,-18l8197,10752r-15,-14l8179,10737r,20l8179,10778r-41,l8138,10766r8,-12l8165,10754r14,3l8179,10737r-21,-4l8137,10737r-15,13l8113,10768r-4,20l8109,10797r3,10l8117,10817r11,14l8140,10839r12,3l8160,10843r22,-4l8196,10829r5,-8l8203,10819r3,-7l8179,10807r-2,5l8174,10821r-28,l8138,10807r,-12l8208,10795xm8319,10795r-2,-17l8317,10772r-7,-18l8309,10752r-15,-14l8292,10737r,41l8251,10778r,-12l8259,10754r16,l8290,10757r2,21l8292,10737r-21,-4l8249,10737r-15,13l8225,10768r-2,20l8223,10807r4,10l8238,10831r13,8l8263,10842r10,1l8294,10839r12,-10l8311,10821r2,-2l8316,10812r-26,-5l8287,10812r-2,9l8256,10821r-5,-14l8249,10795r70,xm8429,10807r-3,-14l8417,10784r-12,-6l8391,10773r-7,l8374,10771r-7,-2l8362,10764r,-10l8398,10754r2,12l8427,10761r-6,-13l8411,10739r-13,-5l8381,10733r-16,1l8351,10740r-9,11l8338,10766r4,15l8353,10791r16,6l8391,10802r7,3l8403,10805r,16l8374,10821r-10,-2l8362,10805r-29,4l8335,10814r,7l8355,10836r10,4l8375,10843r9,l8405,10840r14,-9l8427,10820r2,-13xe" fillcolor="#50545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6370E0" w:rsidRPr="006370E0">
        <w:pict>
          <v:group id="_x0000_s3723" style="position:absolute;left:0;text-align:left;margin-left:426.05pt;margin-top:534.85pt;width:20.6pt;height:7.35pt;z-index:15803904;mso-position-horizontal-relative:page;mso-position-vertical-relative:page" coordorigin="8521,10697" coordsize="412,147">
            <v:shape id="_x0000_s3725" style="position:absolute;left:8520;top:10696;width:200;height:147" coordorigin="8521,10697" coordsize="200,147" o:spt="100" adj="0,,0" path="m8583,10697r-21,l8551,10712r-13,11l8521,10733r,24l8532,10752r10,-5l8550,10741r7,-6l8557,10841r26,l8583,10697xm8720,10793r-3,-19l8712,10766r-4,-6l8707,10759r-12,-9l8694,10750r,16l8694,10819r-31,l8655,10805r,-36l8670,10766r24,l8694,10750r-15,-3l8663,10747r-10,12l8655,10746r2,-14l8663,10722r12,-4l8689,10718r2,12l8691,10735r27,-5l8718,10728r-3,-10l8711,10711r-8,-10l8689,10697r-12,l8646,10706r-15,22l8625,10752r-1,14l8624,10774r1,5l8626,10790r2,10l8631,10809r9,18l8652,10837r12,5l8675,10843r18,-4l8707,10829r6,-10l8717,10813r3,-20xe" fillcolor="#505459" stroked="f">
              <v:stroke joinstyle="round"/>
              <v:formulas/>
              <v:path arrowok="t" o:connecttype="segments"/>
            </v:shape>
            <v:shape id="_x0000_s3724" type="#_x0000_t75" style="position:absolute;left:8787;top:10696;width:145;height:145">
              <v:imagedata r:id="rId238" o:title=""/>
            </v:shape>
            <w10:wrap anchorx="page" anchory="page"/>
          </v:group>
        </w:pict>
      </w:r>
      <w:r>
        <w:rPr>
          <w:noProof/>
          <w:lang w:eastAsia="fr-FR"/>
        </w:rPr>
        <w:drawing>
          <wp:anchor distT="0" distB="0" distL="0" distR="0" simplePos="0" relativeHeight="15804416" behindDoc="0" locked="0" layoutInCell="1" allowOverlap="1">
            <wp:simplePos x="0" y="0"/>
            <wp:positionH relativeFrom="page">
              <wp:posOffset>3212210</wp:posOffset>
            </wp:positionH>
            <wp:positionV relativeFrom="page">
              <wp:posOffset>6972300</wp:posOffset>
            </wp:positionV>
            <wp:extent cx="3580910" cy="1465516"/>
            <wp:effectExtent l="0" t="0" r="0" b="0"/>
            <wp:wrapNone/>
            <wp:docPr id="26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245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10" cy="1465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>
        <w:rPr>
          <w:sz w:val="20"/>
        </w:rPr>
      </w:r>
      <w:r w:rsidR="006370E0">
        <w:rPr>
          <w:sz w:val="20"/>
        </w:rPr>
        <w:pict>
          <v:group id="_x0000_s3715" style="width:77.2pt;height:17.8pt;mso-position-horizontal-relative:char;mso-position-vertical-relative:line" coordsize="1544,356">
            <v:shape id="_x0000_s3722" type="#_x0000_t75" style="position:absolute;width:296;height:356">
              <v:imagedata r:id="rId240" o:title=""/>
            </v:shape>
            <v:shape id="_x0000_s3721" type="#_x0000_t75" style="position:absolute;left:353;top:93;width:195;height:262">
              <v:imagedata r:id="rId241" o:title=""/>
            </v:shape>
            <v:shape id="_x0000_s3720" style="position:absolute;left:617;top:9;width:39;height:346" coordorigin="618,10" coordsize="39,346" o:spt="100" adj="0,,0" path="m652,356r-29,l623,94r29,l652,356xm647,46r-19,l618,38r,-21l628,10r19,l656,17r,21l647,46xe" fillcolor="#505459" stroked="f">
              <v:stroke joinstyle="round"/>
              <v:formulas/>
              <v:path arrowok="t" o:connecttype="segments"/>
            </v:shape>
            <v:shape id="_x0000_s3719" type="#_x0000_t75" style="position:absolute;left:711;top:93;width:198;height:262">
              <v:imagedata r:id="rId242" o:title=""/>
            </v:shape>
            <v:shape id="_x0000_s3718" style="position:absolute;left:964;top:9;width:39;height:346" coordorigin="964,10" coordsize="39,346" o:spt="100" adj="0,,0" path="m998,356r-29,l969,94r29,l998,356xm993,46r-22,l964,38r,-21l971,10r22,l1003,17r,21l993,46xe" fillcolor="#505459" stroked="f">
              <v:stroke joinstyle="round"/>
              <v:formulas/>
              <v:path arrowok="t" o:connecttype="segments"/>
            </v:shape>
            <v:shape id="_x0000_s3717" type="#_x0000_t75" style="position:absolute;left:1322;top:93;width:222;height:262">
              <v:imagedata r:id="rId243" o:title=""/>
            </v:shape>
            <v:shape id="_x0000_s3716" type="#_x0000_t75" style="position:absolute;left:1072;top:93;width:195;height:262">
              <v:imagedata r:id="rId244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2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139" behindDoc="0" locked="0" layoutInCell="1" allowOverlap="1">
            <wp:simplePos x="0" y="0"/>
            <wp:positionH relativeFrom="page">
              <wp:posOffset>537972</wp:posOffset>
            </wp:positionH>
            <wp:positionV relativeFrom="paragraph">
              <wp:posOffset>194549</wp:posOffset>
            </wp:positionV>
            <wp:extent cx="5167535" cy="3249168"/>
            <wp:effectExtent l="0" t="0" r="0" b="0"/>
            <wp:wrapTopAndBottom/>
            <wp:docPr id="263" name="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251.jpe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535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40" behindDoc="0" locked="0" layoutInCell="1" allowOverlap="1">
            <wp:simplePos x="0" y="0"/>
            <wp:positionH relativeFrom="page">
              <wp:posOffset>551116</wp:posOffset>
            </wp:positionH>
            <wp:positionV relativeFrom="paragraph">
              <wp:posOffset>3617739</wp:posOffset>
            </wp:positionV>
            <wp:extent cx="1006125" cy="119062"/>
            <wp:effectExtent l="0" t="0" r="0" b="0"/>
            <wp:wrapTopAndBottom/>
            <wp:docPr id="265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252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125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41" behindDoc="0" locked="0" layoutInCell="1" allowOverlap="1">
            <wp:simplePos x="0" y="0"/>
            <wp:positionH relativeFrom="page">
              <wp:posOffset>3215258</wp:posOffset>
            </wp:positionH>
            <wp:positionV relativeFrom="paragraph">
              <wp:posOffset>3617739</wp:posOffset>
            </wp:positionV>
            <wp:extent cx="2497645" cy="119062"/>
            <wp:effectExtent l="0" t="0" r="0" b="0"/>
            <wp:wrapTopAndBottom/>
            <wp:docPr id="267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253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645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0"/>
        <w:rPr>
          <w:sz w:val="14"/>
        </w:rPr>
      </w:pPr>
    </w:p>
    <w:p w:rsidR="006370E0" w:rsidRDefault="006370E0">
      <w:pPr>
        <w:rPr>
          <w:sz w:val="14"/>
        </w:rPr>
        <w:sectPr w:rsidR="006370E0">
          <w:footerReference w:type="default" r:id="rId248"/>
          <w:pgSz w:w="11910" w:h="16840"/>
          <w:pgMar w:top="720" w:right="0" w:bottom="760" w:left="0" w:header="0" w:footer="580" w:gutter="0"/>
          <w:cols w:space="720"/>
        </w:sectPr>
      </w:pPr>
    </w:p>
    <w:p w:rsidR="006370E0" w:rsidRDefault="006370E0">
      <w:pPr>
        <w:pStyle w:val="Corpsdetexte"/>
        <w:ind w:left="866"/>
        <w:rPr>
          <w:sz w:val="20"/>
        </w:rPr>
      </w:pPr>
      <w:r w:rsidRPr="006370E0">
        <w:lastRenderedPageBreak/>
        <w:pict>
          <v:group id="_x0000_s3712" style="position:absolute;left:0;text-align:left;margin-left:42.75pt;margin-top:383.35pt;width:190.8pt;height:147.1pt;z-index:15806976;mso-position-horizontal-relative:page;mso-position-vertical-relative:page" coordorigin="855,7667" coordsize="3816,2942">
            <v:shape id="_x0000_s3714" type="#_x0000_t75" style="position:absolute;left:854;top:7666;width:3816;height:2942">
              <v:imagedata r:id="rId249" o:title=""/>
            </v:shape>
            <v:rect id="_x0000_s3713" style="position:absolute;left:859;top:10329;width:41;height:17" fillcolor="#009edf" stroked="f"/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807488" behindDoc="0" locked="0" layoutInCell="1" allowOverlap="1">
            <wp:simplePos x="0" y="0"/>
            <wp:positionH relativeFrom="page">
              <wp:posOffset>550259</wp:posOffset>
            </wp:positionH>
            <wp:positionV relativeFrom="page">
              <wp:posOffset>6917721</wp:posOffset>
            </wp:positionV>
            <wp:extent cx="1006928" cy="119062"/>
            <wp:effectExtent l="0" t="0" r="0" b="0"/>
            <wp:wrapNone/>
            <wp:docPr id="273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257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92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08000" behindDoc="0" locked="0" layoutInCell="1" allowOverlap="1">
            <wp:simplePos x="0" y="0"/>
            <wp:positionH relativeFrom="page">
              <wp:posOffset>542639</wp:posOffset>
            </wp:positionH>
            <wp:positionV relativeFrom="page">
              <wp:posOffset>7100696</wp:posOffset>
            </wp:positionV>
            <wp:extent cx="2456755" cy="962025"/>
            <wp:effectExtent l="0" t="0" r="0" b="0"/>
            <wp:wrapNone/>
            <wp:docPr id="275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58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709" style="position:absolute;left:0;text-align:left;margin-left:252.95pt;margin-top:383.35pt;width:299.65pt;height:127.5pt;z-index:15808512;mso-position-horizontal-relative:page;mso-position-vertical-relative:page" coordorigin="5059,7667" coordsize="5993,2550">
            <v:rect id="_x0000_s3711" style="position:absolute;left:9693;top:7963;width:20;height:20" fillcolor="black" stroked="f"/>
            <v:shape id="_x0000_s3710" type="#_x0000_t75" style="position:absolute;left:5059;top:7666;width:5993;height:2550">
              <v:imagedata r:id="rId252" o:title=""/>
            </v:shape>
            <w10:wrap anchorx="page" anchory="page"/>
          </v:group>
        </w:pict>
      </w:r>
      <w:r w:rsidRPr="006370E0">
        <w:pict>
          <v:group id="_x0000_s3706" style="position:absolute;left:0;text-align:left;margin-left:253.35pt;margin-top:524.75pt;width:168.2pt;height:9.25pt;z-index:15809024;mso-position-horizontal-relative:page;mso-position-vertical-relative:page" coordorigin="5067,10495" coordsize="3364,185">
            <v:shape id="_x0000_s3708" type="#_x0000_t75" style="position:absolute;left:5066;top:10495;width:2806;height:185">
              <v:imagedata r:id="rId253" o:title=""/>
            </v:shape>
            <v:shape id="_x0000_s3707" style="position:absolute;left:7893;top:10495;width:537;height:147" coordorigin="7894,10495" coordsize="537,147" o:spt="100" adj="0,,0" path="m7922,10495r-28,l7894,10639r28,l7922,10495xm7978,10536r-28,l7950,10639r28,l7978,10536xm7978,10498r-28,l7950,10522r28,l7978,10498xm8096,10608r-4,-15l8083,10584r-13,-6l8055,10574r-5,-2l8038,10570r-4,-3l8029,10567r,-14l8062,10553r3,12l8091,10560r-5,-12l8076,10540r-14,-5l8046,10534r-16,1l8016,10540r-10,10l8002,10565r5,16l8018,10591r18,7l8058,10603r4,l8067,10606r,17l8038,10623r-9,-3l8026,10606r-28,4l8000,10615r2,8l8010,10630r9,6l8030,10639r10,2l8048,10642r22,-3l8085,10630r8,-11l8096,10608xm8187,10495r-31,l8144,10524r17,l8187,10495xm8207,10596r-2,-17l8205,10573r-7,-18l8197,10553r-16,-14l8178,10538r,17l8178,10579r-41,l8137,10565r10,-10l8178,10555r,-17l8156,10534r-20,4l8120,10550r-9,18l8108,10589r,7l8111,10608r4,10l8126,10632r13,7l8151,10641r8,1l8181,10638r13,-9l8200,10620r1,-2l8204,10610r-26,-4l8175,10610r-2,10l8144,10620r-7,-12l8137,10596r70,xm8317,10596r-1,-17l8315,10573r-6,-18l8308,10553r-15,-14l8291,10539r,16l8291,10579r-41,l8250,10565r7,-10l8291,10555r,-16l8269,10534r-21,4l8233,10550r-9,18l8221,10589r,19l8226,10618r11,14l8250,10639r12,2l8272,10642r21,-4l8306,10629r7,-9l8314,10618r3,-8l8289,10606r,4l8284,10620r-29,l8250,10608r-2,-12l8317,10596xm8430,10608r-3,-15l8417,10584r-13,-6l8390,10574r-8,-2l8373,10570r-5,-3l8363,10567r-2,-2l8361,10553r36,l8399,10565r27,-5l8420,10548r-10,-8l8396,10535r-16,-1l8364,10535r-14,5l8340,10550r-3,15l8340,10581r12,10l8369,10598r23,5l8397,10603r5,3l8402,10623r-29,l8363,10620r-2,-14l8332,10610r2,5l8337,10623r7,7l8353,10636r11,3l8374,10641r8,1l8404,10639r15,-9l8428,10619r2,-11xe" fillcolor="#50545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6370E0">
        <w:pict>
          <v:group id="_x0000_s3703" style="position:absolute;left:0;text-align:left;margin-left:425.95pt;margin-top:524.75pt;width:20.6pt;height:7.35pt;z-index:15809536;mso-position-horizontal-relative:page;mso-position-vertical-relative:page" coordorigin="8519,10495" coordsize="412,147">
            <v:shape id="_x0000_s3705" style="position:absolute;left:8519;top:10495;width:200;height:147" coordorigin="8519,10495" coordsize="200,147" o:spt="100" adj="0,,0" path="m8582,10495r-22,l8550,10511r-13,11l8525,10529r-6,2l8519,10558r12,-6l8541,10546r14,-10l8555,10639r27,l8582,10495xm8719,10594r-3,-20l8711,10567r-4,-7l8703,10558r-10,-7l8692,10551r,16l8692,10620r-31,l8654,10606r,-39l8692,10567r,-16l8678,10548r-17,l8652,10558r1,-12l8656,10533r6,-10l8673,10519r15,l8690,10531r,3l8716,10531r,-5l8714,10519r-5,-7l8702,10500r-12,-5l8676,10495r-31,10l8629,10528r-5,25l8623,10567r,17l8625,10596r5,12l8639,10626r12,10l8663,10641r10,1l8692,10638r15,-9l8712,10620r4,-7l8719,10594xe" fillcolor="#505459" stroked="f">
              <v:stroke joinstyle="round"/>
              <v:formulas/>
              <v:path arrowok="t" o:connecttype="segments"/>
            </v:shape>
            <v:shape id="_x0000_s3704" type="#_x0000_t75" style="position:absolute;left:8786;top:10497;width:145;height:142">
              <v:imagedata r:id="rId254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810048" behindDoc="0" locked="0" layoutInCell="1" allowOverlap="1">
            <wp:simplePos x="0" y="0"/>
            <wp:positionH relativeFrom="page">
              <wp:posOffset>3212877</wp:posOffset>
            </wp:positionH>
            <wp:positionV relativeFrom="page">
              <wp:posOffset>6845998</wp:posOffset>
            </wp:positionV>
            <wp:extent cx="3777726" cy="857250"/>
            <wp:effectExtent l="0" t="0" r="0" b="0"/>
            <wp:wrapNone/>
            <wp:docPr id="277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262.pn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72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sz w:val="20"/>
          <w:lang w:eastAsia="fr-FR"/>
        </w:rPr>
        <w:drawing>
          <wp:inline distT="0" distB="0" distL="0" distR="0">
            <wp:extent cx="1508735" cy="400050"/>
            <wp:effectExtent l="0" t="0" r="0" b="0"/>
            <wp:docPr id="279" name="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263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3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1"/>
        <w:rPr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149" behindDoc="0" locked="0" layoutInCell="1" allowOverlap="1">
            <wp:simplePos x="0" y="0"/>
            <wp:positionH relativeFrom="page">
              <wp:posOffset>541019</wp:posOffset>
            </wp:positionH>
            <wp:positionV relativeFrom="paragraph">
              <wp:posOffset>218108</wp:posOffset>
            </wp:positionV>
            <wp:extent cx="5158739" cy="3243072"/>
            <wp:effectExtent l="0" t="0" r="0" b="0"/>
            <wp:wrapTopAndBottom/>
            <wp:docPr id="281" name="image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264.jpe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739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0" behindDoc="0" locked="0" layoutInCell="1" allowOverlap="1">
            <wp:simplePos x="0" y="0"/>
            <wp:positionH relativeFrom="page">
              <wp:posOffset>5876157</wp:posOffset>
            </wp:positionH>
            <wp:positionV relativeFrom="paragraph">
              <wp:posOffset>218580</wp:posOffset>
            </wp:positionV>
            <wp:extent cx="1154898" cy="1757362"/>
            <wp:effectExtent l="0" t="0" r="0" b="0"/>
            <wp:wrapTopAndBottom/>
            <wp:docPr id="283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65.pn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898" cy="1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1" behindDoc="0" locked="0" layoutInCell="1" allowOverlap="1">
            <wp:simplePos x="0" y="0"/>
            <wp:positionH relativeFrom="page">
              <wp:posOffset>550259</wp:posOffset>
            </wp:positionH>
            <wp:positionV relativeFrom="paragraph">
              <wp:posOffset>3640155</wp:posOffset>
            </wp:positionV>
            <wp:extent cx="1458269" cy="116586"/>
            <wp:effectExtent l="0" t="0" r="0" b="0"/>
            <wp:wrapTopAndBottom/>
            <wp:docPr id="285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66.pn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269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2" behindDoc="0" locked="0" layoutInCell="1" allowOverlap="1">
            <wp:simplePos x="0" y="0"/>
            <wp:positionH relativeFrom="page">
              <wp:posOffset>3217449</wp:posOffset>
            </wp:positionH>
            <wp:positionV relativeFrom="paragraph">
              <wp:posOffset>3641679</wp:posOffset>
            </wp:positionV>
            <wp:extent cx="1280171" cy="93345"/>
            <wp:effectExtent l="0" t="0" r="0" b="0"/>
            <wp:wrapTopAndBottom/>
            <wp:docPr id="287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267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71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4"/>
        <w:rPr>
          <w:sz w:val="15"/>
        </w:rPr>
      </w:pPr>
    </w:p>
    <w:p w:rsidR="006370E0" w:rsidRDefault="006370E0">
      <w:pPr>
        <w:rPr>
          <w:sz w:val="15"/>
        </w:rPr>
        <w:sectPr w:rsidR="006370E0">
          <w:footerReference w:type="default" r:id="rId261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6370E0">
      <w:pPr>
        <w:ind w:left="879"/>
        <w:rPr>
          <w:sz w:val="20"/>
        </w:rPr>
      </w:pPr>
      <w:r w:rsidRPr="006370E0">
        <w:lastRenderedPageBreak/>
        <w:pict>
          <v:group id="_x0000_s3700" style="position:absolute;left:0;text-align:left;margin-left:42.8pt;margin-top:383.3pt;width:193.1pt;height:307.6pt;z-index:15814656;mso-position-horizontal-relative:page;mso-position-vertical-relative:page" coordorigin="856,7666" coordsize="3862,6152">
            <v:rect id="_x0000_s3702" style="position:absolute;left:861;top:10730;width:41;height:17" fillcolor="#009edf" stroked="f"/>
            <v:shape id="_x0000_s3701" type="#_x0000_t75" style="position:absolute;left:855;top:7666;width:3862;height:6152">
              <v:imagedata r:id="rId262" o:title=""/>
            </v:shape>
            <w10:wrap anchorx="page" anchory="page"/>
          </v:group>
        </w:pict>
      </w:r>
      <w:r w:rsidRPr="006370E0">
        <w:pict>
          <v:shape id="_x0000_s3699" style="position:absolute;left:0;text-align:left;margin-left:42.65pt;margin-top:704.95pt;width:59.8pt;height:9.25pt;z-index:15815168;mso-position-horizontal-relative:page;mso-position-vertical-relative:page" coordorigin="853,14099" coordsize="1196,185" o:spt="100" adj="0,,0" path="m998,14241r-13,-31l975,14186r-21,-53l945,14111r,75l906,14186r20,-53l945,14186r,-75l940,14099r-31,l853,14241r32,l897,14210r57,l966,14241r32,xm1113,14190r-4,-23l1104,14157r-1,-3l1100,14149r-14,-10l1084,14138r,52l1084,14202r-2,22l1051,14224r-12,-10l1039,14178r2,-9l1048,14164r5,-5l1060,14157r3,l1070,14158r7,6l1082,14174r2,16l1084,14138r-14,-3l1063,14135r-15,3l1039,14154r,-16l1012,14138r,144l1039,14282r,-53l1053,14243r17,l1087,14240r14,-10l1101,14229r3,-5l1110,14214r3,-24xm1236,14190r-4,-23l1227,14157r-2,-3l1222,14149r-14,-10l1207,14138r,52l1207,14202r-2,22l1171,14224r-10,-10l1161,14178r3,-9l1171,14164r5,-5l1183,14157r2,l1193,14158r7,6l1205,14174r2,16l1207,14138r-14,-3l1185,14135r-14,3l1161,14154r-2,l1159,14138r-24,l1135,14282r26,l1161,14229r15,14l1193,14243r15,-3l1222,14230r1,-1l1226,14224r6,-10l1236,14190xm1349,14241r-5,-7l1343,14231r-1,-2l1342,14224r,-31l1342,14174r-1,-14l1340,14157r-4,-9l1323,14139r-25,-4l1279,14138r-13,6l1257,14153r-4,11l1279,14169r,-5l1284,14157r31,l1315,14174r,19l1315,14214r-5,5l1301,14224r-17,l1279,14217r,-17l1289,14198r7,l1310,14193r5,l1315,14174r-5,2l1303,14178r-14,3l1277,14183r-13,6l1254,14198r-4,16l1253,14226r7,9l1272,14241r14,2l1303,14243r10,-7l1318,14231r2,5l1320,14241r29,xm1435,14140r-4,-2l1423,14135r-16,l1399,14142r-5,10l1394,14138r-26,l1368,14241r26,l1394,14210r1,-20l1398,14174r6,-11l1414,14159r5,l1426,14164r2,-5l1431,14152r4,-12xm1536,14198r-1,-17l1534,14175r-7,-18l1526,14155r-15,-14l1510,14140r,41l1467,14181r,-15l1476,14157r17,l1508,14159r2,22l1510,14140r-24,-5l1466,14140r-15,12l1443,14170r-3,20l1440,14210r5,9l1456,14233r12,7l1480,14243r8,l1510,14240r14,-9l1529,14224r2,-3l1534,14214r-26,-4l1505,14214r-2,10l1474,14224r-7,-14l1467,14198r69,xm1584,14138r-26,l1558,14241r26,l1584,14138xm1584,14099r-26,l1558,14123r26,l1584,14099xm1642,14100r-29,l1613,14244r29,l1642,14100xm1697,14100r-29,l1668,14244r29,l1697,14100xm1815,14241r-2,-7l1812,14231r-2,-2l1810,14224r,-31l1810,14174r,-14l1808,14157r-3,-9l1792,14139r-25,-4l1747,14138r-13,6l1726,14153r-5,11l1746,14169r2,-5l1750,14157r34,l1784,14174r,19l1784,14214r-7,5l1767,14224r-17,l1746,14217r,-17l1758,14198r4,l1770,14195r2,l1777,14193r7,l1784,14174r-7,2l1772,14178r-17,3l1743,14183r-11,6l1723,14198r-4,16l1721,14226r7,9l1738,14241r15,2l1770,14243r9,-7l1784,14231r2,5l1786,14238r3,3l1815,14241xm1931,14138r-24,l1907,14152r-3,l1904,14176r,38l1887,14219r-24,l1859,14202r,-21l1861,14157r38,l1904,14176r,-24l1902,14147r-10,-12l1873,14135r-14,3l1845,14147r-11,17l1830,14190r3,20l1841,14226r14,11l1873,14241r12,l1897,14236r7,-12l1904,14262r-31,l1871,14260r-5,-2l1866,14253r-31,-5l1838,14266r11,11l1865,14282r18,2l1909,14280r15,-12l1926,14262r4,-10l1931,14231r,-7l1931,14219r,-62l1931,14152r,-14xm2049,14198r-2,-17l2046,14175r-7,-18l2039,14155r-16,-14l2022,14140r,41l1979,14181r,-15l1988,14157r17,l2020,14159r2,22l2022,14140r-24,-5l1978,14140r-15,12l1955,14170r-3,20l1952,14210r5,9l1968,14233r13,7l1992,14243r8,l2022,14240r14,-9l2041,14224r2,-3l2046,14214r-26,-4l2017,14214r-2,10l1986,14224r-7,-14l1979,14198r70,xe" fillcolor="#505459" stroked="f">
            <v:stroke joinstyle="round"/>
            <v:formulas/>
            <v:path arrowok="t" o:connecttype="segments"/>
            <w10:wrap anchorx="page" anchory="page"/>
          </v:shape>
        </w:pict>
      </w:r>
      <w:r w:rsidR="0005568D">
        <w:rPr>
          <w:noProof/>
          <w:lang w:eastAsia="fr-FR"/>
        </w:rPr>
        <w:drawing>
          <wp:anchor distT="0" distB="0" distL="0" distR="0" simplePos="0" relativeHeight="15815680" behindDoc="0" locked="0" layoutInCell="1" allowOverlap="1">
            <wp:simplePos x="0" y="0"/>
            <wp:positionH relativeFrom="page">
              <wp:posOffset>545020</wp:posOffset>
            </wp:positionH>
            <wp:positionV relativeFrom="page">
              <wp:posOffset>9132951</wp:posOffset>
            </wp:positionV>
            <wp:extent cx="2356539" cy="595312"/>
            <wp:effectExtent l="0" t="0" r="0" b="0"/>
            <wp:wrapNone/>
            <wp:docPr id="293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71.pn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539" cy="59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695" style="position:absolute;left:0;text-align:left;margin-left:253.05pt;margin-top:383.3pt;width:284.95pt;height:75.85pt;z-index:15816192;mso-position-horizontal-relative:page;mso-position-vertical-relative:page" coordorigin="5061,7666" coordsize="5699,1517">
            <v:shape id="_x0000_s3698" style="position:absolute;left:7080;top:7865;width:241;height:116" coordorigin="7080,7866" coordsize="241,116" o:spt="100" adj="0,,0" path="m7123,7932r-43,l7080,7951r43,l7123,7932xm7225,7866r-12,l7204,7877r-10,9l7185,7892r-6,3l7179,7911r19,-9l7208,7895r,86l7225,7981r,-115xm7321,7962r-19,l7302,7981r19,l7321,7962xm7321,7897r-19,l7302,7916r19,l7321,7897xe" fillcolor="black" stroked="f">
              <v:stroke joinstyle="round"/>
              <v:formulas/>
              <v:path arrowok="t" o:connecttype="segments"/>
            </v:shape>
            <v:shape id="_x0000_s3697" type="#_x0000_t75" style="position:absolute;left:5060;top:7666;width:5699;height:1517">
              <v:imagedata r:id="rId264" o:title=""/>
            </v:shape>
            <v:rect id="_x0000_s3696" style="position:absolute;left:8690;top:8762;width:20;height:20" fillcolor="black" stroked="f"/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816704" behindDoc="0" locked="0" layoutInCell="1" allowOverlap="1">
            <wp:simplePos x="0" y="0"/>
            <wp:positionH relativeFrom="page">
              <wp:posOffset>3218307</wp:posOffset>
            </wp:positionH>
            <wp:positionV relativeFrom="page">
              <wp:posOffset>6029229</wp:posOffset>
            </wp:positionV>
            <wp:extent cx="1533010" cy="94107"/>
            <wp:effectExtent l="0" t="0" r="0" b="0"/>
            <wp:wrapNone/>
            <wp:docPr id="295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73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010" cy="9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17216" behindDoc="0" locked="0" layoutInCell="1" allowOverlap="1">
            <wp:simplePos x="0" y="0"/>
            <wp:positionH relativeFrom="page">
              <wp:posOffset>3213639</wp:posOffset>
            </wp:positionH>
            <wp:positionV relativeFrom="page">
              <wp:posOffset>6210966</wp:posOffset>
            </wp:positionV>
            <wp:extent cx="3783390" cy="1219200"/>
            <wp:effectExtent l="0" t="0" r="0" b="0"/>
            <wp:wrapNone/>
            <wp:docPr id="297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274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3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shape id="_x0000_s3694" style="position:absolute;left:0;text-align:left;margin-left:253.4pt;margin-top:597.65pt;width:48.45pt;height:9.3pt;z-index:15817728;mso-position-horizontal-relative:page;mso-position-vertical-relative:page" coordorigin="5068,11953" coordsize="969,186" o:spt="100" adj="0,,0" path="m5169,12074r-72,l5097,11954r-29,l5068,12074r,24l5169,12098r,-24xm5282,12097r-5,-9l5277,12085r,-2l5277,12081r-2,-10l5275,12047r,-17l5274,12016r-2,-5l5269,12004r-12,-9l5232,11992r-20,2l5199,12000r-8,9l5186,12021r26,4l5215,12021r2,-10l5248,12011r,19l5248,12047r,22l5239,12078r-5,3l5217,12081r-5,-10l5212,12057r10,-3l5227,12052r9,l5236,12049r10,l5248,12047r,-17l5244,12033r-8,l5222,12035r-12,4l5197,12045r-9,9l5184,12069r2,13l5193,12091r12,7l5220,12100r16,l5251,12085r2,5l5253,12095r3,2l5282,12097xm5398,11994r-29,l5349,12047r-2,7l5347,12057r-2,4l5345,12064r-8,-17l5318,11994r-29,l5333,12097r24,l5370,12064r28,-70xm5503,12054r-1,-17l5501,12031r-8,-20l5493,12011r-15,-14l5477,11997r,40l5434,12037r,-14l5443,12011r17,l5474,12013r3,24l5477,11997r-24,-5l5433,11996r-15,13l5410,12026r-3,21l5407,12064r5,12l5423,12089r12,7l5447,12099r8,1l5477,12096r14,-9l5497,12078r1,-2l5501,12069r-27,-5l5472,12069r-2,9l5441,12078r-7,-12l5434,12054r69,xm5570,12031r-55,l5515,12060r55,l5570,12031xm5618,11954r-28,l5590,12098r28,l5618,11954xm5674,11994r-26,l5648,12097r26,l5674,11994xm5674,11953r-26,l5648,11980r26,l5674,11953xm5797,12008r-10,-9l5777,11994r-9,-2l5751,11992r-12,4l5729,12011r,-17l5703,11994r,103l5729,12097r,-65l5734,12025r2,-7l5744,12013r26,l5770,12097r27,l5797,12013r,-2l5797,12008xm5919,11994r-24,l5895,12009r-2,l5893,12045r,26l5876,12074r-24,l5847,12057r,-24l5850,12011r19,l5881,12014r7,8l5892,12033r1,12l5893,12009r-3,-5l5881,11992r-19,l5848,11994r-14,8l5823,12018r-5,27l5821,12065r9,17l5844,12093r18,5l5874,12098r12,-8l5893,12081r,38l5862,12119r-8,-7l5854,12107r-31,-2l5826,12122r11,10l5853,12137r18,1l5898,12134r14,-11l5914,12119r4,-13l5919,12086r,-5l5919,12074r,-63l5919,12009r,-15xm6037,12054r-1,-17l6035,12031r-8,-20l6027,12011r-14,-14l6011,11997r,40l5970,12037r,-14l5977,12011r17,l6008,12013r3,24l6011,11997r-22,-5l5967,11996r-15,13l5944,12026r-3,21l5941,12064r5,12l5957,12089r12,7l5982,12099r9,1l6012,12096r14,-9l6031,12078r2,-2l6035,12069r-27,-5l6006,12069r-3,9l5974,12078r-4,-12l5967,12054r70,xe" fillcolor="#505459" stroked="f">
            <v:stroke joinstyle="round"/>
            <v:formulas/>
            <v:path arrowok="t" o:connecttype="segments"/>
            <w10:wrap anchorx="page" anchory="page"/>
          </v:shape>
        </w:pict>
      </w:r>
      <w:r w:rsidRPr="006370E0">
        <w:pict>
          <v:shape id="_x0000_s3693" style="position:absolute;left:0;text-align:left;margin-left:305.6pt;margin-top:597.65pt;width:2.8pt;height:7.5pt;z-index:15818240;mso-position-horizontal-relative:page;mso-position-vertical-relative:page" coordorigin="6112,11953" coordsize="56,150" path="m6131,12102r-19,l6148,11953r19,l6131,12102xe" fillcolor="#505459" stroked="f">
            <v:path arrowok="t"/>
            <w10:wrap anchorx="page" anchory="page"/>
          </v:shape>
        </w:pict>
      </w:r>
      <w:r w:rsidRPr="006370E0">
        <w:pict>
          <v:shape id="_x0000_s3692" style="position:absolute;left:0;text-align:left;margin-left:312.2pt;margin-top:597.55pt;width:55.3pt;height:9.4pt;z-index:15818752;mso-position-horizontal-relative:page;mso-position-vertical-relative:page" coordorigin="6244,11951" coordsize="1106,188" o:spt="100" adj="0,,0" path="m6359,12057r-5,-22l6342,12021r-16,-8l6309,12009r-24,-5l6275,11999r,-22l6292,11975r31,l6326,11989r,8l6354,11994r-4,-20l6338,11961r-18,-8l6299,11951r-25,4l6259,11965r-8,13l6249,11992r5,19l6266,12023r15,8l6294,12035r17,4l6322,12043r7,6l6330,12057r,7l6323,12076r-21,l6286,12072r-9,-8l6272,12055r-2,-8l6244,12049r9,28l6269,12093r18,6l6302,12100r21,l6344,12087r8,-8l6357,12069r2,-12xm6439,11980r-15,-29l6395,11951r27,29l6439,11980xm6472,12054r-2,-17l6470,12031r-9,-20l6461,12011r-15,-14l6443,11997r,16l6443,12037r-41,l6402,12023r8,-12l6429,12011r14,2l6443,11997r-21,-5l6401,11996r-15,13l6377,12026r-3,21l6374,12054r2,10l6381,12076r11,13l6404,12096r12,3l6424,12100r22,-4l6460,12087r6,-9l6467,12076r3,-7l6443,12064r-2,5l6439,12078r-29,l6402,12066r,-12l6472,12054xm6585,12023r-5,-10l6572,12003r-14,-8l6537,11992r-24,5l6497,12009r-8,17l6487,12045r1,16l6496,12079r15,15l6537,12100r18,-3l6569,12090r10,-11l6585,12061r-26,-4l6559,12064r-5,14l6540,12078r-11,-2l6521,12069r-4,-11l6516,12042r,-29l6552,12013r4,8l6556,12028r29,-5xm6698,12009r-9,-10l6679,11992r-34,l6631,12006r,-53l6604,11953r,144l6631,12097r,-52l6631,12034r3,-11l6641,12015r14,-4l6672,12011r,86l6698,12097r,-88xm6816,12054r-2,-17l6814,12031r-8,-20l6806,12011r-14,-14l6790,11997r,16l6790,12037r-41,l6749,12023r7,-12l6773,12011r17,2l6790,11997r-22,-5l6746,11996r-15,13l6723,12026r-3,21l6720,12054r2,10l6725,12076r11,13l6748,12096r13,3l6770,12100r21,-4l6805,12087r6,-9l6813,12076r3,-7l6787,12064r,5l6782,12078r-28,l6749,12066r,-12l6816,12054xm6886,12031r-56,l6830,12060r56,l6886,12031xm6934,11954r-29,l6905,12098r29,l6934,11954xm6989,11994r-29,l6960,12097r29,l6989,11994xm6989,11953r-29,l6960,11980r29,l6989,11953xm7112,12006r-12,-7l7090,11992r-24,l7052,11994r-10,15l7042,11994r-26,l7016,12097r28,l7044,12030r3,-5l7049,12016r7,-5l7083,12011r,86l7109,12097r,-74l7111,12011r,-2l7112,12006xm7234,11994r-26,l7208,12009r,36l7208,12071r-17,5l7184,12076r-12,-3l7165,12064r-4,-11l7160,12042r,-9l7162,12011r22,l7196,12014r7,8l7207,12033r1,12l7208,12009r-2,-5l7196,11992r-19,l7163,11994r-14,8l7138,12018r-5,27l7136,12065r8,17l7157,12093r17,4l7189,12097r9,-7l7206,12081r,38l7177,12119r-5,-2l7167,12112r,-5l7136,12105r4,17l7151,12132r15,5l7184,12138r27,-4l7226,12123r2,-4l7233,12106r1,-21l7234,12081r,-5l7234,12011r,-2l7234,11994xm7350,12054r-1,-17l7349,12031r-8,-20l7341,12011r-15,-14l7323,11997r,16l7323,12037r-41,l7282,12023r8,-12l7306,12011r17,2l7323,11997r-21,-5l7280,11996r-15,13l7256,12026r-2,21l7254,12054r2,10l7261,12076r9,13l7282,12096r13,3l7304,12100r21,-4l7339,12087r6,-9l7346,12076r4,-7l7321,12064r,5l7316,12078r-26,l7282,12066r,-12l7350,12054xe" fillcolor="#505459" stroked="f">
            <v:stroke joinstyle="round"/>
            <v:formulas/>
            <v:path arrowok="t" o:connecttype="segments"/>
            <w10:wrap anchorx="page" anchory="page"/>
          </v:shape>
        </w:pict>
      </w:r>
      <w:r w:rsidRPr="006370E0">
        <w:pict>
          <v:group id="_x0000_s3689" style="position:absolute;left:0;text-align:left;margin-left:253.05pt;margin-top:611.95pt;width:294.75pt;height:37.5pt;z-index:15819264;mso-position-horizontal-relative:page;mso-position-vertical-relative:page" coordorigin="5061,12239" coordsize="5895,750">
            <v:shape id="_x0000_s3691" type="#_x0000_t75" style="position:absolute;left:5061;top:12239;width:5864;height:750">
              <v:imagedata r:id="rId267" o:title=""/>
            </v:shape>
            <v:rect id="_x0000_s3690" style="position:absolute;left:10936;top:12734;width:20;height:20" fillcolor="black" stroked="f"/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819776" behindDoc="0" locked="0" layoutInCell="1" allowOverlap="1">
            <wp:simplePos x="0" y="0"/>
            <wp:positionH relativeFrom="page">
              <wp:posOffset>3218307</wp:posOffset>
            </wp:positionH>
            <wp:positionV relativeFrom="page">
              <wp:posOffset>8389905</wp:posOffset>
            </wp:positionV>
            <wp:extent cx="300133" cy="92297"/>
            <wp:effectExtent l="0" t="0" r="0" b="0"/>
            <wp:wrapNone/>
            <wp:docPr id="299" name="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7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33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20288" behindDoc="0" locked="0" layoutInCell="1" allowOverlap="1">
            <wp:simplePos x="0" y="0"/>
            <wp:positionH relativeFrom="page">
              <wp:posOffset>3567874</wp:posOffset>
            </wp:positionH>
            <wp:positionV relativeFrom="page">
              <wp:posOffset>8389905</wp:posOffset>
            </wp:positionV>
            <wp:extent cx="140126" cy="92297"/>
            <wp:effectExtent l="0" t="0" r="0" b="0"/>
            <wp:wrapNone/>
            <wp:docPr id="301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277.pn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26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20800" behindDoc="0" locked="0" layoutInCell="1" allowOverlap="1">
            <wp:simplePos x="0" y="0"/>
            <wp:positionH relativeFrom="page">
              <wp:posOffset>3758755</wp:posOffset>
            </wp:positionH>
            <wp:positionV relativeFrom="page">
              <wp:posOffset>8391429</wp:posOffset>
            </wp:positionV>
            <wp:extent cx="461916" cy="90487"/>
            <wp:effectExtent l="0" t="0" r="0" b="0"/>
            <wp:wrapNone/>
            <wp:docPr id="303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278.pn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1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686" style="position:absolute;left:0;text-align:left;margin-left:253.05pt;margin-top:674.8pt;width:293.35pt;height:107.45pt;z-index:15821312;mso-position-horizontal-relative:page;mso-position-vertical-relative:page" coordorigin="5061,13496" coordsize="5867,2149">
            <v:rect id="_x0000_s3688" style="position:absolute;left:8925;top:13790;width:20;height:20" fillcolor="black" stroked="f"/>
            <v:shape id="_x0000_s3687" type="#_x0000_t75" style="position:absolute;left:5060;top:13495;width:5867;height:2149">
              <v:imagedata r:id="rId271" o:title="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3682" style="width:30.1pt;height:17.8pt;mso-position-horizontal-relative:char;mso-position-vertical-relative:line" coordsize="602,356">
            <v:shape id="_x0000_s3685" type="#_x0000_t75" style="position:absolute;width:246;height:356">
              <v:imagedata r:id="rId272" o:title=""/>
            </v:shape>
            <v:shape id="_x0000_s3684" type="#_x0000_t75" style="position:absolute;left:291;top:93;width:217;height:262">
              <v:imagedata r:id="rId273" o:title=""/>
            </v:shape>
            <v:shape id="_x0000_s3683" style="position:absolute;left:572;width:29;height:356" coordorigin="572" coordsize="29,356" path="m601,l572,r,24l572,356r29,l601,24,601,xe" fillcolor="#505459" stroked="f">
              <v:path arrowok="t"/>
            </v:shape>
            <w10:wrap type="none"/>
            <w10:anchorlock/>
          </v:group>
        </w:pict>
      </w:r>
      <w:r w:rsidR="0005568D">
        <w:rPr>
          <w:rFonts w:ascii="Times New Roman"/>
          <w:spacing w:val="3"/>
          <w:sz w:val="20"/>
        </w:rPr>
        <w:t xml:space="preserve"> </w:t>
      </w:r>
      <w:r w:rsidRPr="006370E0">
        <w:rPr>
          <w:spacing w:val="3"/>
          <w:sz w:val="20"/>
        </w:rPr>
      </w:r>
      <w:r w:rsidRPr="006370E0">
        <w:rPr>
          <w:spacing w:val="3"/>
          <w:sz w:val="20"/>
        </w:rPr>
        <w:pict>
          <v:group id="_x0000_s3679" style="width:15.55pt;height:17.8pt;mso-position-horizontal-relative:char;mso-position-vertical-relative:line" coordsize="311,356">
            <v:shape id="_x0000_s3681" style="position:absolute;width:29;height:356" coordsize="29,356" path="m29,l,,,24,,356r29,l29,24,29,xe" fillcolor="#505459" stroked="f">
              <v:path arrowok="t"/>
            </v:shape>
            <v:shape id="_x0000_s3680" type="#_x0000_t75" style="position:absolute;left:89;top:93;width:222;height:262">
              <v:imagedata r:id="rId274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13"/>
          <w:sz w:val="20"/>
        </w:rPr>
        <w:t xml:space="preserve"> </w:t>
      </w:r>
      <w:r w:rsidRPr="006370E0">
        <w:rPr>
          <w:spacing w:val="113"/>
          <w:sz w:val="20"/>
        </w:rPr>
      </w:r>
      <w:r w:rsidRPr="006370E0">
        <w:rPr>
          <w:spacing w:val="113"/>
          <w:sz w:val="20"/>
        </w:rPr>
        <w:pict>
          <v:group id="_x0000_s3676" style="width:25.85pt;height:17.8pt;mso-position-horizontal-relative:char;mso-position-vertical-relative:line" coordsize="517,356">
            <v:shape id="_x0000_s3678" type="#_x0000_t75" style="position:absolute;width:234;height:356">
              <v:imagedata r:id="rId275" o:title=""/>
            </v:shape>
            <v:shape id="_x0000_s3677" type="#_x0000_t75" style="position:absolute;left:295;top:93;width:222;height:262">
              <v:imagedata r:id="rId276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32"/>
          <w:sz w:val="20"/>
        </w:rPr>
        <w:t xml:space="preserve"> </w:t>
      </w:r>
      <w:r w:rsidRPr="006370E0">
        <w:rPr>
          <w:spacing w:val="132"/>
          <w:sz w:val="20"/>
        </w:rPr>
      </w:r>
      <w:r w:rsidRPr="006370E0">
        <w:rPr>
          <w:spacing w:val="132"/>
          <w:sz w:val="20"/>
        </w:rPr>
        <w:pict>
          <v:group id="_x0000_s3671" style="width:42.95pt;height:17.8pt;mso-position-horizontal-relative:char;mso-position-vertical-relative:line" coordsize="859,356">
            <v:shape id="_x0000_s3675" type="#_x0000_t75" style="position:absolute;width:234;height:356">
              <v:imagedata r:id="rId277" o:title=""/>
            </v:shape>
            <v:shape id="_x0000_s3674" type="#_x0000_t75" style="position:absolute;left:279;top:93;width:217;height:262">
              <v:imagedata r:id="rId278" o:title=""/>
            </v:shape>
            <v:shape id="_x0000_s3673" style="position:absolute;left:555;top:9;width:39;height:346" coordorigin="555,10" coordsize="39,346" o:spt="100" adj="0,,0" path="m589,356r-29,l560,94r29,l589,356xm584,46r-19,l555,38r,-21l565,10r19,l594,17r,21l584,46xe" fillcolor="#505459" stroked="f">
              <v:stroke joinstyle="round"/>
              <v:formulas/>
              <v:path arrowok="t" o:connecttype="segments"/>
            </v:shape>
            <v:shape id="_x0000_s3672" type="#_x0000_t75" style="position:absolute;left:663;top:93;width:195;height:262">
              <v:imagedata r:id="rId279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2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164" behindDoc="0" locked="0" layoutInCell="1" allowOverlap="1">
            <wp:simplePos x="0" y="0"/>
            <wp:positionH relativeFrom="page">
              <wp:posOffset>537972</wp:posOffset>
            </wp:positionH>
            <wp:positionV relativeFrom="paragraph">
              <wp:posOffset>194549</wp:posOffset>
            </wp:positionV>
            <wp:extent cx="5177230" cy="3255264"/>
            <wp:effectExtent l="0" t="0" r="0" b="0"/>
            <wp:wrapTopAndBottom/>
            <wp:docPr id="305" name="image2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88.jpe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23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5" behindDoc="0" locked="0" layoutInCell="1" allowOverlap="1">
            <wp:simplePos x="0" y="0"/>
            <wp:positionH relativeFrom="page">
              <wp:posOffset>551116</wp:posOffset>
            </wp:positionH>
            <wp:positionV relativeFrom="paragraph">
              <wp:posOffset>3617643</wp:posOffset>
            </wp:positionV>
            <wp:extent cx="1457088" cy="116586"/>
            <wp:effectExtent l="0" t="0" r="0" b="0"/>
            <wp:wrapTopAndBottom/>
            <wp:docPr id="307" name="image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289.pn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088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shape id="_x0000_s3670" style="position:absolute;margin-left:253.4pt;margin-top:284.85pt;width:42.35pt;height:7.45pt;z-index:-15643648;mso-wrap-distance-left:0;mso-wrap-distance-right:0;mso-position-horizontal-relative:page;mso-position-vertical-relative:text" coordorigin="5068,5697" coordsize="847,149" o:spt="100" adj="0,,0" path="m5208,5700r-44,l5138,5798r-18,-67l5111,5700r-43,l5068,5844r27,l5095,5731r28,113l5152,5844r11,-46l5179,5731r2,l5181,5844r27,l5208,5731r,-31xm5325,5844r-2,-10l5322,5832r-1,-3l5321,5827r,-34l5321,5777r-1,-15l5318,5757r-3,-7l5302,5741r-25,-3l5258,5740r-13,6l5236,5755r-4,12l5256,5772r2,-5l5261,5757r33,l5294,5777r,16l5294,5815r-7,5l5282,5822r-5,5l5261,5827r-5,-10l5256,5803r12,-2l5273,5798r7,-2l5287,5796r2,-3l5294,5793r,-16l5287,5777r-5,2l5268,5781r-12,3l5243,5789r-10,10l5229,5815r3,12l5238,5837r11,7l5263,5846r17,l5289,5837r8,-5l5297,5837r2,4l5299,5844r26,xm5398,5841r-3,-21l5393,5820r-3,2l5376,5822r,-60l5395,5762r,-22l5376,5740r,-38l5347,5719r,21l5335,5740r,22l5347,5762r,60l5350,5829r7,15l5366,5846r22,l5398,5841xm5484,5697r-31,l5441,5726r17,l5484,5697xm5503,5798r-1,-17l5501,5777r-8,-20l5478,5744r-4,-1l5474,5760r,21l5434,5781r,-12l5443,5757r17,l5474,5760r,-17l5453,5738r-21,5l5417,5755r-9,17l5405,5791r,10l5407,5810r5,10l5423,5834r12,8l5447,5845r8,1l5477,5842r14,-9l5497,5825r1,-2l5501,5815r-27,-5l5472,5815r-2,10l5441,5825r-7,-12l5434,5798r69,xm5592,5743r-5,-5l5561,5738r-5,5l5549,5755r,-15l5525,5740r,104l5551,5844r,-34l5552,5791r2,-16l5560,5766r11,-4l5575,5762r5,3l5583,5767r2,-5l5587,5755r5,-12xm5631,5740r-29,l5602,5844r29,l5631,5740xm5631,5700r-29,l5602,5726r29,l5631,5700xm5748,5798r-1,-17l5746,5777r-8,-20l5738,5757r-16,-14l5720,5743r,17l5720,5781r-41,l5679,5769r7,-12l5705,5757r15,3l5720,5743r-22,-5l5677,5743r-15,12l5653,5772r-3,19l5650,5801r2,9l5657,5820r11,14l5680,5842r12,3l5700,5846r22,-4l5736,5833r6,-8l5743,5823r3,-8l5720,5810r-3,5l5715,5825r-29,l5679,5813r,-15l5748,5798xm5796,5699r-29,l5767,5843r29,l5796,5699xm5915,5810r-4,-13l5903,5787r-13,-5l5876,5779r-7,-2l5857,5774r-5,-2l5850,5769r-3,l5847,5757r36,l5886,5769r26,-4l5905,5751r-9,-8l5883,5739r-16,-1l5851,5740r-14,5l5827,5754r-4,15l5827,5784r11,10l5855,5800r21,5l5883,5808r5,l5888,5825r-17,2l5859,5827r-9,-5l5845,5810r-27,3l5818,5817r3,10l5831,5832r9,7l5850,5843r10,3l5869,5846r21,-3l5904,5834r8,-11l5915,5810xe" fillcolor="#505459" stroked="f">
            <v:stroke joinstyle="round"/>
            <v:formulas/>
            <v:path arrowok="t" o:connecttype="segments"/>
            <w10:wrap type="topAndBottom" anchorx="page"/>
          </v:shape>
        </w:pict>
      </w:r>
      <w:r w:rsidR="006370E0" w:rsidRPr="006370E0">
        <w:pict>
          <v:shape id="_x0000_s3669" style="position:absolute;margin-left:299.95pt;margin-top:284.95pt;width:54.6pt;height:7.35pt;z-index:-15643136;mso-wrap-distance-left:0;mso-wrap-distance-right:0;mso-position-horizontal-relative:page;mso-position-vertical-relative:text" coordorigin="5999,5699" coordsize="1092,147" o:spt="100" adj="0,,0" path="m6100,5700r-29,l6071,5753r,14l6071,5803r-3,10l6059,5822r-8,3l6039,5825r-14,-8l6025,5789r1,-8l6029,5770r7,-9l6049,5757r12,l6071,5767r,-14l6068,5748r-9,-10l6042,5738r-17,3l6011,5750r-9,17l5999,5791r3,24l6011,5832r14,11l6042,5846r5,l6063,5844r10,-17l6073,5844r27,l6100,5827r,-2l6100,5757r,-4l6100,5700xm6150,5700r-29,l6121,5724r5,26l6145,5750r5,-26l6150,5700xm6268,5740r-29,l6239,5810r-2,3l6234,5820r-9,5l6213,5825r-5,-3l6203,5817r-2,-4l6201,5740r-27,l6174,5825r5,7l6184,5841r12,5l6222,5846r12,-7l6241,5827r,17l6268,5844r,-104xm6345,5841r-2,-19l6342,5820r-2,2l6326,5822r,-60l6342,5762r,-22l6326,5740r,-38l6297,5719r,21l6285,5740r,22l6297,5762r,67l6301,5834r3,10l6316,5846r22,l6345,5841xm6390,5740r-28,l6362,5844r28,l6390,5740xm6390,5700r-28,l6362,5726r28,l6390,5700xm6446,5699r-28,l6418,5843r28,l6446,5699xm6501,5741r-26,l6475,5844r26,l6501,5741xm6501,5700r-26,l6475,5726r26,l6501,5700xm6619,5810r-3,-13l6607,5787r-12,-5l6580,5779r-7,-2l6561,5774r-5,-2l6554,5769r-2,l6552,5757r36,l6590,5769r27,-4l6610,5751r-10,-8l6587,5739r-16,-1l6555,5740r-15,5l6529,5754r-4,15l6529,5784r12,10l6559,5800r21,5l6588,5808r5,l6593,5825r-17,2l6564,5827r-10,-5l6549,5810r-26,3l6523,5817r2,10l6535,5832r8,7l6553,5843r10,3l6573,5846r22,-3l6609,5834r7,-11l6619,5810xm6732,5844r-5,-10l6727,5832r,-3l6727,5827r-2,-10l6725,5793r,-16l6724,5762r-2,-5l6719,5750r-13,-9l6681,5738r-19,2l6649,5746r-8,9l6638,5767r24,5l6665,5767r2,-10l6698,5757r,20l6698,5793r,22l6693,5820r-4,2l6684,5827r-17,l6662,5817r,-14l6672,5801r5,-3l6679,5798r7,-2l6693,5796r3,-3l6698,5793r,-16l6693,5777r-4,2l6672,5781r-12,3l6647,5789r-10,10l6633,5815r3,12l6643,5837r12,7l6669,5846r17,l6701,5832r2,5l6703,5841r2,3l6732,5844xm6802,5841r-3,-19l6799,5820r-2,2l6782,5822r,-60l6799,5762r,-22l6782,5740r,-38l6754,5719r,21l6741,5740r,22l6754,5762r,67l6758,5834r3,10l6773,5846r21,l6802,5841xm6847,5741r-29,l6818,5844r29,l6847,5741xm6847,5700r-29,l6818,5726r29,l6847,5700xm6975,5791r-3,-19l6965,5760r-3,-5l6946,5743r,26l6946,5815r-12,7l6922,5822r-10,-2l6903,5815r-5,-10l6895,5791r3,-14l6903,5767r9,-5l6922,5760r14,l6946,5769r,-26l6945,5743r-23,-5l6898,5743r-16,12l6872,5772r-3,19l6875,5820r14,17l6907,5844r15,2l6944,5842r17,-13l6965,5822r6,-10l6975,5791xm7090,5753r-10,-8l7071,5738r-24,l7032,5740r-9,15l7023,5740r-27,l6996,5844r27,l7023,5789r2,-12l7030,5762r7,-5l7064,5757r,87l7090,5844r,-87l7090,5755r,-2xe" fillcolor="#505459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370E0" w:rsidRDefault="006370E0">
      <w:pPr>
        <w:pStyle w:val="Corpsdetexte"/>
        <w:spacing w:before="1"/>
        <w:rPr>
          <w:sz w:val="14"/>
        </w:rPr>
      </w:pPr>
    </w:p>
    <w:p w:rsidR="006370E0" w:rsidRDefault="006370E0">
      <w:pPr>
        <w:rPr>
          <w:sz w:val="14"/>
        </w:rPr>
        <w:sectPr w:rsidR="006370E0">
          <w:footerReference w:type="default" r:id="rId282"/>
          <w:pgSz w:w="11910" w:h="16840"/>
          <w:pgMar w:top="720" w:right="0" w:bottom="760" w:left="0" w:header="0" w:footer="580" w:gutter="0"/>
          <w:cols w:space="720"/>
        </w:sectPr>
      </w:pPr>
    </w:p>
    <w:p w:rsidR="006370E0" w:rsidRDefault="006370E0">
      <w:pPr>
        <w:tabs>
          <w:tab w:val="left" w:pos="5795"/>
        </w:tabs>
        <w:ind w:left="859"/>
        <w:rPr>
          <w:sz w:val="20"/>
        </w:rPr>
      </w:pPr>
      <w:r w:rsidRPr="006370E0">
        <w:lastRenderedPageBreak/>
        <w:pict>
          <v:group id="_x0000_s3664" style="position:absolute;left:0;text-align:left;margin-left:43.7pt;margin-top:38.35pt;width:50.15pt;height:17.3pt;z-index:-15634432;mso-wrap-distance-left:0;mso-wrap-distance-right:0;mso-position-horizontal-relative:page" coordorigin="874,767" coordsize="1003,346">
            <v:shape id="_x0000_s3668" type="#_x0000_t75" style="position:absolute;left:873;top:850;width:219;height:262">
              <v:imagedata r:id="rId283" o:title=""/>
            </v:shape>
            <v:shape id="_x0000_s3667" style="position:absolute;left:1152;top:766;width:36;height:346" coordorigin="1153,767" coordsize="36,346" o:spt="100" adj="0,,0" path="m1184,1112r-29,l1155,851r29,l1184,1112xm1182,803r-22,l1153,795r,-21l1160,767r22,l1189,774r,21l1182,803xe" fillcolor="#505459" stroked="f">
              <v:stroke joinstyle="round"/>
              <v:formulas/>
              <v:path arrowok="t" o:connecttype="segments"/>
            </v:shape>
            <v:shape id="_x0000_s3666" type="#_x0000_t75" style="position:absolute;left:1258;top:850;width:366;height:262">
              <v:imagedata r:id="rId284" o:title=""/>
            </v:shape>
            <v:shape id="_x0000_s3665" type="#_x0000_t75" style="position:absolute;left:1681;top:850;width:195;height:262">
              <v:imagedata r:id="rId285" o:title=""/>
            </v:shape>
            <w10:wrap type="topAndBottom" anchorx="page"/>
          </v:group>
        </w:pict>
      </w:r>
      <w:r w:rsidRPr="006370E0">
        <w:pict>
          <v:group id="_x0000_s3657" style="position:absolute;left:0;text-align:left;margin-left:97.55pt;margin-top:37.85pt;width:53.3pt;height:17.8pt;z-index:-15633920;mso-wrap-distance-left:0;mso-wrap-distance-right:0;mso-position-horizontal-relative:page" coordorigin="1951,757" coordsize="1066,356">
            <v:shape id="_x0000_s3663" style="position:absolute;left:1950;top:756;width:29;height:356" coordorigin="1951,757" coordsize="29,356" path="m1980,757r-29,l1951,781r,332l1980,1113r,-332l1980,757xe" fillcolor="#505459" stroked="f">
              <v:path arrowok="t"/>
            </v:shape>
            <v:shape id="_x0000_s3662" type="#_x0000_t75" style="position:absolute;left:2039;top:850;width:219;height:262">
              <v:imagedata r:id="rId286" o:title=""/>
            </v:shape>
            <v:shape id="_x0000_s3661" type="#_x0000_t75" style="position:absolute;left:2290;top:780;width:123;height:330">
              <v:imagedata r:id="rId287" o:title=""/>
            </v:shape>
            <v:shape id="_x0000_s3660" style="position:absolute;left:2448;top:766;width:39;height:346" coordorigin="2448,766" coordsize="39,346" o:spt="100" adj="0,,0" path="m2482,1112r-29,l2453,850r29,l2482,1112xm2477,802r-19,l2448,795r,-21l2458,766r19,l2487,774r,21l2477,802xe" fillcolor="#505459" stroked="f">
              <v:stroke joinstyle="round"/>
              <v:formulas/>
              <v:path arrowok="t" o:connecttype="segments"/>
            </v:shape>
            <v:shape id="_x0000_s3659" type="#_x0000_t75" style="position:absolute;left:2539;top:850;width:224;height:262">
              <v:imagedata r:id="rId288" o:title=""/>
            </v:shape>
            <v:shape id="_x0000_s3658" type="#_x0000_t75" style="position:absolute;left:2821;top:850;width:195;height:262">
              <v:imagedata r:id="rId139" o:title=""/>
            </v:shape>
            <w10:wrap type="topAndBottom" anchorx="page"/>
          </v:group>
        </w:pict>
      </w:r>
      <w:r w:rsidRPr="006370E0">
        <w:pict>
          <v:group id="_x0000_s3654" style="position:absolute;left:0;text-align:left;margin-left:160.3pt;margin-top:39.05pt;width:18.8pt;height:16.6pt;z-index:-15633408;mso-wrap-distance-left:0;mso-wrap-distance-right:0;mso-position-horizontal-relative:page" coordorigin="3206,781" coordsize="376,332">
            <v:shape id="_x0000_s3656" type="#_x0000_t75" style="position:absolute;left:3205;top:850;width:222;height:262">
              <v:imagedata r:id="rId289" o:title=""/>
            </v:shape>
            <v:shape id="_x0000_s3655" type="#_x0000_t75" style="position:absolute;left:3458;top:780;width:123;height:330">
              <v:imagedata r:id="rId290" o:title=""/>
            </v:shape>
            <w10:wrap type="topAndBottom" anchorx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87" behindDoc="0" locked="0" layoutInCell="1" allowOverlap="1">
            <wp:simplePos x="0" y="0"/>
            <wp:positionH relativeFrom="page">
              <wp:posOffset>541019</wp:posOffset>
            </wp:positionH>
            <wp:positionV relativeFrom="paragraph">
              <wp:posOffset>972121</wp:posOffset>
            </wp:positionV>
            <wp:extent cx="5168436" cy="3249168"/>
            <wp:effectExtent l="0" t="0" r="0" b="0"/>
            <wp:wrapTopAndBottom/>
            <wp:docPr id="313" name="image2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99.jpe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436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88" behindDoc="0" locked="0" layoutInCell="1" allowOverlap="1">
            <wp:simplePos x="0" y="0"/>
            <wp:positionH relativeFrom="page">
              <wp:posOffset>5876157</wp:posOffset>
            </wp:positionH>
            <wp:positionV relativeFrom="paragraph">
              <wp:posOffset>972592</wp:posOffset>
            </wp:positionV>
            <wp:extent cx="1154898" cy="1757362"/>
            <wp:effectExtent l="0" t="0" r="0" b="0"/>
            <wp:wrapTopAndBottom/>
            <wp:docPr id="315" name="image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300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898" cy="1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89" behindDoc="0" locked="0" layoutInCell="1" allowOverlap="1">
            <wp:simplePos x="0" y="0"/>
            <wp:positionH relativeFrom="page">
              <wp:posOffset>550259</wp:posOffset>
            </wp:positionH>
            <wp:positionV relativeFrom="paragraph">
              <wp:posOffset>4394168</wp:posOffset>
            </wp:positionV>
            <wp:extent cx="1006124" cy="119062"/>
            <wp:effectExtent l="0" t="0" r="0" b="0"/>
            <wp:wrapTopAndBottom/>
            <wp:docPr id="317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301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124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90" behindDoc="0" locked="0" layoutInCell="1" allowOverlap="1">
            <wp:simplePos x="0" y="0"/>
            <wp:positionH relativeFrom="page">
              <wp:posOffset>3217449</wp:posOffset>
            </wp:positionH>
            <wp:positionV relativeFrom="paragraph">
              <wp:posOffset>4394168</wp:posOffset>
            </wp:positionV>
            <wp:extent cx="1458269" cy="116586"/>
            <wp:effectExtent l="0" t="0" r="0" b="0"/>
            <wp:wrapTopAndBottom/>
            <wp:docPr id="319" name="image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302.pn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269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646" style="position:absolute;left:0;text-align:left;margin-left:186.15pt;margin-top:37pt;width:100.05pt;height:41.6pt;z-index:-18378752;mso-position-horizontal-relative:page;mso-position-vertical-relative:page" coordorigin="3723,740" coordsize="2001,832">
            <v:shape id="_x0000_s3653" type="#_x0000_t75" style="position:absolute;left:4441;top:828;width:234;height:356">
              <v:imagedata r:id="rId295" o:title=""/>
            </v:shape>
            <v:shape id="_x0000_s3652" type="#_x0000_t75" style="position:absolute;left:4720;top:739;width:222;height:351">
              <v:imagedata r:id="rId296" o:title=""/>
            </v:shape>
            <v:shape id="_x0000_s3651" type="#_x0000_t75" style="position:absolute;left:4999;top:744;width:198;height:346">
              <v:imagedata r:id="rId297" o:title=""/>
            </v:shape>
            <v:shape id="_x0000_s3650" type="#_x0000_t75" style="position:absolute;left:5251;top:828;width:222;height:262">
              <v:imagedata r:id="rId298" o:title=""/>
            </v:shape>
            <v:shape id="_x0000_s3649" type="#_x0000_t75" style="position:absolute;left:5528;top:828;width:195;height:262">
              <v:imagedata r:id="rId299" o:title=""/>
            </v:shape>
            <v:shape id="_x0000_s3648" style="position:absolute;left:3722;top:1215;width:412;height:356" coordorigin="3723,1215" coordsize="412,356" path="m4043,1571r-29,l4011,1559r-4,-14l3930,1256r-80,289l3845,1559r-2,12l3814,1571r-2,-12l3807,1545r-79,-296l3725,1240r-2,-5l3723,1223r7,-8l3752,1215r7,22l3829,1518r74,-274l3908,1223r,-3l3949,1220r,3l3954,1244r74,272l4100,1235r5,-12l4107,1215r20,l4134,1220r,12l4132,1235r-82,310l4045,1559r-2,12xe" fillcolor="#505459" stroked="f">
              <v:path arrowok="t"/>
            </v:shape>
            <v:shape id="_x0000_s3647" type="#_x0000_t75" style="position:absolute;left:4150;top:1215;width:296;height:356">
              <v:imagedata r:id="rId300" o:title=""/>
            </v:shape>
            <w10:wrap anchorx="page" anchory="page"/>
          </v:group>
        </w:pict>
      </w:r>
      <w:r w:rsidRPr="006370E0">
        <w:pict>
          <v:group id="_x0000_s3643" style="position:absolute;left:0;text-align:left;margin-left:42.75pt;margin-top:383.35pt;width:191.5pt;height:157.55pt;z-index:15827456;mso-position-horizontal-relative:page;mso-position-vertical-relative:page" coordorigin="855,7667" coordsize="3830,3151">
            <v:shape id="_x0000_s3645" style="position:absolute;left:4465;top:7962;width:20;height:44" coordorigin="4466,7963" coordsize="20,44" path="m4471,8006r-5,-7l4471,7996r4,-5l4475,7982r-9,l4466,7963r19,l4485,7999r-14,7xe" fillcolor="black" stroked="f">
              <v:path arrowok="t"/>
            </v:shape>
            <v:shape id="_x0000_s3644" type="#_x0000_t75" style="position:absolute;left:854;top:7666;width:3830;height:3151">
              <v:imagedata r:id="rId301" o:title=""/>
            </v:shape>
            <w10:wrap anchorx="page" anchory="page"/>
          </v:group>
        </w:pict>
      </w:r>
      <w:r w:rsidRPr="006370E0">
        <w:pict>
          <v:group id="_x0000_s3640" style="position:absolute;left:0;text-align:left;margin-left:252.95pt;margin-top:383.35pt;width:300.2pt;height:137.45pt;z-index:15827968;mso-position-horizontal-relative:page;mso-position-vertical-relative:page" coordorigin="5059,7667" coordsize="6004,2749">
            <v:shape id="_x0000_s3642" type="#_x0000_t75" style="position:absolute;left:5059;top:7666;width:6004;height:2749">
              <v:imagedata r:id="rId302" o:title=""/>
            </v:shape>
            <v:rect id="_x0000_s3641" style="position:absolute;left:5059;top:9931;width:41;height:17" fillcolor="#009edf" stroked="f"/>
            <w10:wrap anchorx="page" anchory="page"/>
          </v:group>
        </w:pict>
      </w:r>
      <w:r w:rsidRPr="006370E0">
        <w:pict>
          <v:group id="_x0000_s3637" style="position:absolute;left:0;text-align:left;margin-left:253.35pt;margin-top:534.75pt;width:170.6pt;height:9.3pt;z-index:15828480;mso-position-horizontal-relative:page;mso-position-vertical-relative:page" coordorigin="5067,10695" coordsize="3412,186">
            <v:shape id="_x0000_s3639" type="#_x0000_t75" style="position:absolute;left:5066;top:10694;width:2806;height:186">
              <v:imagedata r:id="rId303" o:title=""/>
            </v:shape>
            <v:shape id="_x0000_s3638" style="position:absolute;left:7893;top:10694;width:585;height:178" coordorigin="7894,10695" coordsize="585,178" o:spt="100" adj="0,,0" path="m7922,10697r-28,l7894,10841r28,l7922,10697xm7978,10735r-28,l7950,10841r28,l7978,10735xm7978,10697r-28,l7950,10721r28,l7978,10697xm8096,10808r-4,-14l8083,10784r-13,-6l8055,10774r-5,l8038,10772r-9,-5l8029,10755r33,l8065,10767r26,-5l8086,10748r-10,-9l8062,10734r-16,-1l8030,10735r-14,6l8006,10751r-4,16l8007,10781r11,10l8036,10797r22,6l8062,10805r5,l8067,10822r-29,l8029,10820r-3,-15l7998,10810r2,5l8002,10822r8,7l8019,10836r11,5l8040,10843r8,1l8070,10840r15,-8l8093,10820r3,-12xm8187,10695r-31,l8144,10723r17,l8187,10695xm8207,10796r-2,-17l8205,10773r-7,-18l8197,10753r-16,-15l8178,10738r,19l8178,10779r-41,l8137,10767r10,-12l8163,10755r15,2l8178,10738r-22,-5l8136,10738r-16,13l8111,10769r-3,19l8108,10798r3,10l8115,10817r11,14l8139,10839r12,4l8159,10844r22,-5l8194,10830r5,-8l8201,10819r3,-7l8178,10808r-3,4l8173,10822r-29,l8137,10808r,-12l8207,10796xm8317,10796r-1,-17l8315,10773r-6,-18l8308,10753r-15,-15l8291,10738r,19l8291,10779r-41,l8250,10767r7,-12l8274,10755r17,2l8291,10738r-22,-5l8248,10738r-15,13l8224,10769r-3,19l8221,10808r5,9l8237,10831r13,8l8262,10843r10,1l8293,10839r13,-9l8312,10822r2,-3l8317,10812r-28,-4l8289,10812r-5,10l8255,10822r-5,-14l8248,10796r69,xm8430,10808r-3,-14l8417,10784r-13,-6l8390,10774r-8,l8373,10772r-10,-5l8361,10764r,-9l8397,10755r2,12l8426,10762r-6,-14l8410,10739r-14,-5l8380,10733r-16,2l8350,10741r-10,10l8337,10767r3,14l8352,10791r17,6l8392,10803r5,2l8402,10805r,17l8373,10822r-10,-2l8361,10805r-29,5l8334,10815r3,7l8344,10829r9,7l8364,10841r10,2l8382,10844r22,-4l8419,10832r9,-12l8430,10808xm8478,10812r-28,l8450,10841r14,l8464,10856r-12,2l8447,10860r5,12l8467,10864r8,-11l8478,10842r,-10l8478,10812xe" fillcolor="#50545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6370E0">
        <w:pict>
          <v:group id="_x0000_s3634" style="position:absolute;left:0;text-align:left;margin-left:428.75pt;margin-top:534.85pt;width:20.6pt;height:7.35pt;z-index:15828992;mso-position-horizontal-relative:page;mso-position-vertical-relative:page" coordorigin="8575,10697" coordsize="412,147">
            <v:shape id="_x0000_s3636" style="position:absolute;left:8574;top:10696;width:200;height:147" coordorigin="8575,10697" coordsize="200,147" o:spt="100" adj="0,,0" path="m8640,10697r-25,l8606,10712r-13,11l8575,10733r,24l8588,10753r10,-6l8606,10741r5,-6l8611,10841r29,l8640,10697xm8774,10793r-3,-18l8766,10767r-4,-7l8761,10760r-12,-9l8748,10751r,16l8748,10820r-31,l8709,10805r,-36l8726,10767r22,l8748,10751r-15,-4l8717,10747r-8,13l8707,10760r2,-14l8713,10733r6,-10l8731,10719r12,l8745,10731r,4l8772,10731r,-3l8769,10719r-4,-8l8757,10702r-12,-5l8731,10697r-29,10l8687,10729r-6,24l8680,10767r,13l8681,10790r1,11l8685,10810r9,17l8706,10838r12,4l8729,10844r19,-4l8762,10829r5,-9l8771,10813r3,-20xe" fillcolor="#505459" stroked="f">
              <v:stroke joinstyle="round"/>
              <v:formulas/>
              <v:path arrowok="t" o:connecttype="segments"/>
            </v:shape>
            <v:shape id="_x0000_s3635" type="#_x0000_t75" style="position:absolute;left:8841;top:10696;width:145;height:145">
              <v:imagedata r:id="rId304" o:title=""/>
            </v:shape>
            <w10:wrap anchorx="page" anchory="page"/>
          </v:group>
        </w:pict>
      </w:r>
      <w:r w:rsidR="0005568D">
        <w:rPr>
          <w:noProof/>
          <w:position w:val="5"/>
          <w:sz w:val="20"/>
          <w:lang w:eastAsia="fr-FR"/>
        </w:rPr>
        <w:drawing>
          <wp:inline distT="0" distB="0" distL="0" distR="0">
            <wp:extent cx="1829929" cy="400050"/>
            <wp:effectExtent l="0" t="0" r="0" b="0"/>
            <wp:docPr id="321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313.png"/>
                    <pic:cNvPicPr/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92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rFonts w:ascii="Times New Roman"/>
          <w:spacing w:val="128"/>
          <w:position w:val="5"/>
          <w:sz w:val="20"/>
        </w:rPr>
        <w:t xml:space="preserve"> </w:t>
      </w:r>
      <w:r w:rsidRPr="006370E0">
        <w:rPr>
          <w:spacing w:val="128"/>
          <w:position w:val="5"/>
          <w:sz w:val="20"/>
        </w:rPr>
      </w:r>
      <w:r w:rsidRPr="006370E0">
        <w:rPr>
          <w:spacing w:val="128"/>
          <w:position w:val="5"/>
          <w:sz w:val="20"/>
        </w:rPr>
        <w:pict>
          <v:group id="_x0000_s3631" style="width:22.4pt;height:13.15pt;mso-position-horizontal-relative:char;mso-position-vertical-relative:line" coordsize="448,263">
            <v:shape id="_x0000_s3633" type="#_x0000_t75" style="position:absolute;width:195;height:262">
              <v:imagedata r:id="rId306" o:title=""/>
            </v:shape>
            <v:shape id="_x0000_s3632" type="#_x0000_t75" style="position:absolute;left:252;width:195;height:262">
              <v:imagedata r:id="rId307" o:title=""/>
            </v:shape>
            <w10:wrap type="none"/>
            <w10:anchorlock/>
          </v:group>
        </w:pict>
      </w:r>
      <w:r w:rsidR="0005568D">
        <w:rPr>
          <w:spacing w:val="128"/>
          <w:position w:val="5"/>
          <w:sz w:val="20"/>
        </w:rPr>
        <w:tab/>
      </w:r>
      <w:r w:rsidR="0005568D">
        <w:rPr>
          <w:noProof/>
          <w:spacing w:val="128"/>
          <w:position w:val="5"/>
          <w:sz w:val="20"/>
          <w:lang w:eastAsia="fr-FR"/>
        </w:rPr>
        <w:drawing>
          <wp:inline distT="0" distB="0" distL="0" distR="0">
            <wp:extent cx="226355" cy="166687"/>
            <wp:effectExtent l="0" t="0" r="0" b="0"/>
            <wp:docPr id="323" name="image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316.pn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55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rFonts w:ascii="Times New Roman"/>
          <w:spacing w:val="127"/>
          <w:position w:val="5"/>
          <w:sz w:val="20"/>
        </w:rPr>
        <w:t xml:space="preserve"> </w:t>
      </w:r>
      <w:r w:rsidR="0005568D">
        <w:rPr>
          <w:noProof/>
          <w:spacing w:val="127"/>
          <w:position w:val="5"/>
          <w:sz w:val="20"/>
          <w:lang w:eastAsia="fr-FR"/>
        </w:rPr>
        <w:drawing>
          <wp:inline distT="0" distB="0" distL="0" distR="0">
            <wp:extent cx="137820" cy="223456"/>
            <wp:effectExtent l="0" t="0" r="0" b="0"/>
            <wp:docPr id="325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317.pn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20" cy="2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rFonts w:ascii="Times New Roman"/>
          <w:spacing w:val="112"/>
          <w:position w:val="5"/>
          <w:sz w:val="20"/>
        </w:rPr>
        <w:t xml:space="preserve"> </w:t>
      </w:r>
      <w:r w:rsidR="0005568D">
        <w:rPr>
          <w:noProof/>
          <w:spacing w:val="112"/>
          <w:position w:val="5"/>
          <w:sz w:val="20"/>
          <w:lang w:eastAsia="fr-FR"/>
        </w:rPr>
        <w:drawing>
          <wp:inline distT="0" distB="0" distL="0" distR="0">
            <wp:extent cx="154419" cy="223837"/>
            <wp:effectExtent l="0" t="0" r="0" b="0"/>
            <wp:docPr id="327" name="image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318.pn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19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rFonts w:ascii="Times New Roman"/>
          <w:spacing w:val="137"/>
          <w:position w:val="5"/>
          <w:sz w:val="20"/>
        </w:rPr>
        <w:t xml:space="preserve"> </w:t>
      </w:r>
      <w:r w:rsidRPr="006370E0">
        <w:rPr>
          <w:spacing w:val="137"/>
          <w:sz w:val="20"/>
        </w:rPr>
      </w:r>
      <w:r w:rsidRPr="006370E0">
        <w:rPr>
          <w:spacing w:val="137"/>
          <w:sz w:val="20"/>
        </w:rPr>
        <w:pict>
          <v:group id="_x0000_s3627" style="width:30.45pt;height:20.55pt;mso-position-horizontal-relative:char;mso-position-vertical-relative:line" coordsize="609,411">
            <v:shape id="_x0000_s3630" type="#_x0000_t75" style="position:absolute;top:100;width:325;height:262">
              <v:imagedata r:id="rId311" o:title=""/>
            </v:shape>
            <v:shape id="_x0000_s3629" type="#_x0000_t75" style="position:absolute;left:375;width:130;height:197">
              <v:imagedata r:id="rId312" o:title=""/>
            </v:shape>
            <v:shape id="_x0000_s3628" style="position:absolute;left:560;top:317;width:48;height:94" coordorigin="560,317" coordsize="48,94" path="m579,411r-4,l570,406r,-10l577,389r,-2l584,375r,-12l563,360r-3,-17l560,329r12,-12l584,317r14,5l605,332r3,11l608,351r-3,22l598,393r-9,13l579,411xe" fillcolor="#505459" stroked="f">
              <v:path arrowok="t"/>
            </v:shape>
            <w10:wrap type="none"/>
            <w10:anchorlock/>
          </v:group>
        </w:pict>
      </w:r>
    </w:p>
    <w:p w:rsidR="006370E0" w:rsidRDefault="006370E0">
      <w:pPr>
        <w:pStyle w:val="Corpsdetexte"/>
        <w:spacing w:before="1"/>
        <w:rPr>
          <w:sz w:val="25"/>
        </w:rPr>
      </w:pPr>
    </w:p>
    <w:p w:rsidR="006370E0" w:rsidRDefault="006370E0">
      <w:pPr>
        <w:pStyle w:val="Corpsdetexte"/>
        <w:spacing w:before="9"/>
        <w:rPr>
          <w:sz w:val="14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191" behindDoc="0" locked="0" layoutInCell="1" allowOverlap="1">
            <wp:simplePos x="0" y="0"/>
            <wp:positionH relativeFrom="page">
              <wp:posOffset>3212877</wp:posOffset>
            </wp:positionH>
            <wp:positionV relativeFrom="paragraph">
              <wp:posOffset>202381</wp:posOffset>
            </wp:positionV>
            <wp:extent cx="3633813" cy="857250"/>
            <wp:effectExtent l="0" t="0" r="0" b="0"/>
            <wp:wrapTopAndBottom/>
            <wp:docPr id="329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321.png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813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rPr>
          <w:sz w:val="20"/>
        </w:rPr>
        <w:sectPr w:rsidR="006370E0">
          <w:footerReference w:type="default" r:id="rId314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05568D">
      <w:pPr>
        <w:ind w:left="896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831040" behindDoc="0" locked="0" layoutInCell="1" allowOverlap="1">
            <wp:simplePos x="0" y="0"/>
            <wp:positionH relativeFrom="page">
              <wp:posOffset>541972</wp:posOffset>
            </wp:positionH>
            <wp:positionV relativeFrom="page">
              <wp:posOffset>4686300</wp:posOffset>
            </wp:positionV>
            <wp:extent cx="2087799" cy="219075"/>
            <wp:effectExtent l="0" t="0" r="0" b="0"/>
            <wp:wrapNone/>
            <wp:docPr id="333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322.png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79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831552" behindDoc="0" locked="0" layoutInCell="1" allowOverlap="1">
            <wp:simplePos x="0" y="0"/>
            <wp:positionH relativeFrom="page">
              <wp:posOffset>546544</wp:posOffset>
            </wp:positionH>
            <wp:positionV relativeFrom="page">
              <wp:posOffset>4994719</wp:posOffset>
            </wp:positionV>
            <wp:extent cx="2372006" cy="471487"/>
            <wp:effectExtent l="0" t="0" r="0" b="0"/>
            <wp:wrapNone/>
            <wp:docPr id="335" name="image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323.pn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006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832064" behindDoc="0" locked="0" layoutInCell="1" allowOverlap="1">
            <wp:simplePos x="0" y="0"/>
            <wp:positionH relativeFrom="page">
              <wp:posOffset>551116</wp:posOffset>
            </wp:positionH>
            <wp:positionV relativeFrom="page">
              <wp:posOffset>5646324</wp:posOffset>
            </wp:positionV>
            <wp:extent cx="1662591" cy="119062"/>
            <wp:effectExtent l="0" t="0" r="0" b="0"/>
            <wp:wrapNone/>
            <wp:docPr id="337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324.png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91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832576" behindDoc="0" locked="0" layoutInCell="1" allowOverlap="1">
            <wp:simplePos x="0" y="0"/>
            <wp:positionH relativeFrom="page">
              <wp:posOffset>546544</wp:posOffset>
            </wp:positionH>
            <wp:positionV relativeFrom="page">
              <wp:posOffset>5829395</wp:posOffset>
            </wp:positionV>
            <wp:extent cx="2465348" cy="1619250"/>
            <wp:effectExtent l="0" t="0" r="0" b="0"/>
            <wp:wrapNone/>
            <wp:docPr id="339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325.png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34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833088" behindDoc="0" locked="0" layoutInCell="1" allowOverlap="1">
            <wp:simplePos x="0" y="0"/>
            <wp:positionH relativeFrom="page">
              <wp:posOffset>3218307</wp:posOffset>
            </wp:positionH>
            <wp:positionV relativeFrom="page">
              <wp:posOffset>4684966</wp:posOffset>
            </wp:positionV>
            <wp:extent cx="1458269" cy="116586"/>
            <wp:effectExtent l="0" t="0" r="0" b="0"/>
            <wp:wrapNone/>
            <wp:docPr id="341" name="image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326.pn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269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3624" style="position:absolute;left:0;text-align:left;margin-left:253.05pt;margin-top:383.3pt;width:300.2pt;height:177.5pt;z-index:15833600;mso-position-horizontal-relative:page;mso-position-vertical-relative:page" coordorigin="5061,7666" coordsize="6004,3550">
            <v:shape id="_x0000_s3626" type="#_x0000_t75" style="position:absolute;left:5060;top:7666;width:6004;height:3550">
              <v:imagedata r:id="rId320" o:title=""/>
            </v:shape>
            <v:rect id="_x0000_s3625" style="position:absolute;left:5061;top:9931;width:41;height:17" fillcolor="#009edf" stroked="f"/>
            <w10:wrap anchorx="page" anchory="page"/>
          </v:group>
        </w:pict>
      </w:r>
      <w:r w:rsidR="006370E0" w:rsidRPr="006370E0">
        <w:pict>
          <v:group id="_x0000_s3620" style="position:absolute;left:0;text-align:left;margin-left:252.7pt;margin-top:574.7pt;width:225.05pt;height:9.25pt;z-index:15834112;mso-position-horizontal-relative:page;mso-position-vertical-relative:page" coordorigin="5054,11494" coordsize="4501,185">
            <v:shape id="_x0000_s3623" type="#_x0000_t75" style="position:absolute;left:5053;top:11496;width:2724;height:184">
              <v:imagedata r:id="rId321" o:title=""/>
            </v:shape>
            <v:shape id="_x0000_s3622" style="position:absolute;left:7794;top:11496;width:27;height:145" coordorigin="7795,11497" coordsize="27,145" o:spt="100" adj="0,,0" path="m7821,11538r-26,l7795,11641r26,l7821,11538xm7821,11497r-26,l7795,11523r26,l7821,11497xe" fillcolor="#505459" stroked="f">
              <v:stroke joinstyle="round"/>
              <v:formulas/>
              <v:path arrowok="t" o:connecttype="segments"/>
            </v:shape>
            <v:shape id="_x0000_s3621" type="#_x0000_t75" style="position:absolute;left:7850;top:11494;width:1704;height:149">
              <v:imagedata r:id="rId322" o:title=""/>
            </v:shape>
            <w10:wrap anchorx="page" anchory="page"/>
          </v:group>
        </w:pict>
      </w:r>
      <w:r w:rsidR="006370E0">
        <w:rPr>
          <w:sz w:val="20"/>
        </w:rPr>
      </w:r>
      <w:r w:rsidR="006370E0">
        <w:rPr>
          <w:sz w:val="20"/>
        </w:rPr>
        <w:pict>
          <v:group id="_x0000_s3614" style="width:82.6pt;height:17.55pt;mso-position-horizontal-relative:char;mso-position-vertical-relative:line" coordsize="1652,351">
            <v:shape id="_x0000_s3619" type="#_x0000_t75" style="position:absolute;width:234;height:344">
              <v:imagedata r:id="rId323" o:title=""/>
            </v:shape>
            <v:shape id="_x0000_s3618" type="#_x0000_t75" style="position:absolute;left:266;width:604;height:351">
              <v:imagedata r:id="rId324" o:title=""/>
            </v:shape>
            <v:shape id="_x0000_s3617" type="#_x0000_t75" style="position:absolute;left:930;top:4;width:195;height:347">
              <v:imagedata r:id="rId325" o:title=""/>
            </v:shape>
            <v:shape id="_x0000_s3616" type="#_x0000_t75" style="position:absolute;left:1180;top:88;width:222;height:262">
              <v:imagedata r:id="rId326" o:title=""/>
            </v:shape>
            <v:shape id="_x0000_s3615" type="#_x0000_t75" style="position:absolute;left:1456;top:88;width:195;height:262">
              <v:imagedata r:id="rId327" o:title=""/>
            </v:shape>
            <w10:wrap type="none"/>
            <w10:anchorlock/>
          </v:group>
        </w:pict>
      </w:r>
      <w:r>
        <w:rPr>
          <w:rFonts w:ascii="Times New Roman"/>
          <w:spacing w:val="14"/>
          <w:sz w:val="20"/>
        </w:rPr>
        <w:t xml:space="preserve"> </w:t>
      </w:r>
      <w:r>
        <w:rPr>
          <w:noProof/>
          <w:spacing w:val="14"/>
          <w:sz w:val="20"/>
          <w:lang w:eastAsia="fr-FR"/>
        </w:rPr>
        <w:drawing>
          <wp:inline distT="0" distB="0" distL="0" distR="0">
            <wp:extent cx="82675" cy="166687"/>
            <wp:effectExtent l="0" t="0" r="0" b="0"/>
            <wp:docPr id="343" name="image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335.pn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5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1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198" behindDoc="0" locked="0" layoutInCell="1" allowOverlap="1">
            <wp:simplePos x="0" y="0"/>
            <wp:positionH relativeFrom="page">
              <wp:posOffset>537972</wp:posOffset>
            </wp:positionH>
            <wp:positionV relativeFrom="paragraph">
              <wp:posOffset>208932</wp:posOffset>
            </wp:positionV>
            <wp:extent cx="5167535" cy="3249168"/>
            <wp:effectExtent l="0" t="0" r="0" b="0"/>
            <wp:wrapTopAndBottom/>
            <wp:docPr id="345" name="image3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336.jpeg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535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1"/>
        <w:rPr>
          <w:sz w:val="10"/>
        </w:rPr>
      </w:pPr>
      <w:r>
        <w:rPr>
          <w:noProof/>
          <w:lang w:eastAsia="fr-FR"/>
        </w:rPr>
        <w:drawing>
          <wp:anchor distT="0" distB="0" distL="0" distR="0" simplePos="0" relativeHeight="199" behindDoc="0" locked="0" layoutInCell="1" allowOverlap="1">
            <wp:simplePos x="0" y="0"/>
            <wp:positionH relativeFrom="page">
              <wp:posOffset>3213639</wp:posOffset>
            </wp:positionH>
            <wp:positionV relativeFrom="paragraph">
              <wp:posOffset>120240</wp:posOffset>
            </wp:positionV>
            <wp:extent cx="3768940" cy="2233612"/>
            <wp:effectExtent l="0" t="0" r="0" b="0"/>
            <wp:wrapTopAndBottom/>
            <wp:docPr id="347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337.pn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940" cy="2233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rPr>
          <w:sz w:val="10"/>
        </w:rPr>
        <w:sectPr w:rsidR="006370E0">
          <w:footerReference w:type="default" r:id="rId331"/>
          <w:pgSz w:w="11910" w:h="16840"/>
          <w:pgMar w:top="720" w:right="0" w:bottom="760" w:left="0" w:header="0" w:footer="580" w:gutter="0"/>
          <w:cols w:space="720"/>
        </w:sectPr>
      </w:pPr>
    </w:p>
    <w:p w:rsidR="006370E0" w:rsidRDefault="006370E0">
      <w:pPr>
        <w:pStyle w:val="Corpsdetexte"/>
        <w:ind w:left="867"/>
        <w:rPr>
          <w:sz w:val="20"/>
        </w:rPr>
      </w:pPr>
      <w:r w:rsidRPr="006370E0">
        <w:lastRenderedPageBreak/>
        <w:pict>
          <v:group id="_x0000_s3611" style="position:absolute;left:0;text-align:left;margin-left:43.7pt;margin-top:39.05pt;width:18.9pt;height:16.6pt;z-index:-15622656;mso-wrap-distance-left:0;mso-wrap-distance-right:0;mso-position-horizontal-relative:page" coordorigin="874,781" coordsize="378,332">
            <v:shape id="_x0000_s3613" type="#_x0000_t75" style="position:absolute;left:874;top:850;width:222;height:262">
              <v:imagedata r:id="rId332" o:title=""/>
            </v:shape>
            <v:shape id="_x0000_s3612" type="#_x0000_t75" style="position:absolute;left:1129;top:780;width:123;height:330">
              <v:imagedata r:id="rId333" o:title=""/>
            </v:shape>
            <w10:wrap type="topAndBottom" anchorx="page"/>
          </v:group>
        </w:pict>
      </w:r>
      <w:r w:rsidRPr="006370E0">
        <w:pict>
          <v:group id="_x0000_s3607" style="position:absolute;left:0;text-align:left;margin-left:70.4pt;margin-top:37.85pt;width:28.75pt;height:17.8pt;z-index:-15622144;mso-wrap-distance-left:0;mso-wrap-distance-right:0;mso-position-horizontal-relative:page" coordorigin="1408,757" coordsize="575,356">
            <v:shape id="_x0000_s3610" type="#_x0000_t75" style="position:absolute;left:1408;top:850;width:219;height:262">
              <v:imagedata r:id="rId334" o:title=""/>
            </v:shape>
            <v:shape id="_x0000_s3609" type="#_x0000_t75" style="position:absolute;left:1672;top:850;width:219;height:262">
              <v:imagedata r:id="rId286" o:title=""/>
            </v:shape>
            <v:shape id="_x0000_s3608" style="position:absolute;left:1953;top:756;width:29;height:356" coordorigin="1954,757" coordsize="29,356" path="m1983,757r-29,l1954,781r,332l1983,1113r,-332l1983,757xe" fillcolor="#505459" stroked="f">
              <v:path arrowok="t"/>
            </v:shape>
            <w10:wrap type="topAndBottom" anchorx="page"/>
          </v:group>
        </w:pict>
      </w:r>
      <w:r w:rsidRPr="006370E0">
        <w:pict>
          <v:shape id="_x0000_s3606" style="position:absolute;left:0;text-align:left;margin-left:102.75pt;margin-top:38.3pt;width:1.95pt;height:17.3pt;z-index:-15621632;mso-wrap-distance-left:0;mso-wrap-distance-right:0;mso-position-horizontal-relative:page" coordorigin="2055,766" coordsize="39,346" o:spt="100" adj="0,,0" path="m2089,1112r-29,l2060,850r29,l2089,1112xm2084,802r-20,l2055,795r,-21l2064,766r20,l2093,774r,21l2084,802xe" fillcolor="#505459" stroked="f">
            <v:stroke joinstyle="round"/>
            <v:formulas/>
            <v:path arrowok="t" o:connecttype="segments"/>
            <w10:wrap type="topAndBottom" anchorx="page"/>
          </v:shape>
        </w:pict>
      </w:r>
      <w:r w:rsidRPr="006370E0">
        <w:pict>
          <v:group id="_x0000_s3602" style="position:absolute;left:0;text-align:left;margin-left:108.3pt;margin-top:37.85pt;width:45.1pt;height:17.8pt;z-index:-15621120;mso-wrap-distance-left:0;mso-wrap-distance-right:0;mso-position-horizontal-relative:page" coordorigin="2166,757" coordsize="902,356">
            <v:shape id="_x0000_s3605" type="#_x0000_t75" style="position:absolute;left:2165;top:756;width:234;height:356">
              <v:imagedata r:id="rId335" o:title=""/>
            </v:shape>
            <v:shape id="_x0000_s3604" type="#_x0000_t75" style="position:absolute;left:2458;top:850;width:368;height:262">
              <v:imagedata r:id="rId336" o:title=""/>
            </v:shape>
            <v:shape id="_x0000_s3603" type="#_x0000_t75" style="position:absolute;left:2869;top:850;width:198;height:262">
              <v:imagedata r:id="rId337" o:title=""/>
            </v:shape>
            <w10:wrap type="topAndBottom" anchorx="page"/>
          </v:group>
        </w:pict>
      </w:r>
      <w:r w:rsidRPr="006370E0">
        <w:pict>
          <v:group id="_x0000_s3598" style="position:absolute;left:0;text-align:left;margin-left:162.25pt;margin-top:37.85pt;width:37.75pt;height:17.8pt;z-index:-15620608;mso-wrap-distance-left:0;mso-wrap-distance-right:0;mso-position-horizontal-relative:page" coordorigin="3245,757" coordsize="755,356">
            <v:shape id="_x0000_s3601" type="#_x0000_t75" style="position:absolute;left:3244;top:756;width:234;height:356">
              <v:imagedata r:id="rId338" o:title=""/>
            </v:shape>
            <v:shape id="_x0000_s3600" type="#_x0000_t75" style="position:absolute;left:3538;top:850;width:222;height:262">
              <v:imagedata r:id="rId339" o:title=""/>
            </v:shape>
            <v:shape id="_x0000_s3599" type="#_x0000_t75" style="position:absolute;left:3802;top:850;width:198;height:262">
              <v:imagedata r:id="rId340" o:title=""/>
            </v:shape>
            <w10:wrap type="topAndBottom" anchorx="page"/>
          </v:group>
        </w:pict>
      </w:r>
      <w:r w:rsidRPr="006370E0">
        <w:pict>
          <v:group id="_x0000_s3588" style="position:absolute;left:0;text-align:left;margin-left:209.75pt;margin-top:38.3pt;width:116.85pt;height:22pt;z-index:-15620096;mso-wrap-distance-left:0;mso-wrap-distance-right:0;mso-position-horizontal-relative:page" coordorigin="4195,766" coordsize="2337,440">
            <v:shape id="_x0000_s3597" type="#_x0000_t75" style="position:absolute;left:4194;top:850;width:234;height:356">
              <v:imagedata r:id="rId341" o:title=""/>
            </v:shape>
            <v:shape id="_x0000_s3596" type="#_x0000_t75" style="position:absolute;left:4485;top:850;width:368;height:262">
              <v:imagedata r:id="rId342" o:title=""/>
            </v:shape>
            <v:shape id="_x0000_s3595" type="#_x0000_t75" style="position:absolute;left:4886;top:780;width:368;height:332">
              <v:imagedata r:id="rId343" o:title=""/>
            </v:shape>
            <v:shape id="_x0000_s3594" type="#_x0000_t75" style="position:absolute;left:5298;top:850;width:219;height:262">
              <v:imagedata r:id="rId344" o:title=""/>
            </v:shape>
            <v:shape id="_x0000_s3593" type="#_x0000_t75" style="position:absolute;left:5552;top:780;width:123;height:330">
              <v:imagedata r:id="rId345" o:title=""/>
            </v:shape>
            <v:shape id="_x0000_s3592" style="position:absolute;left:5709;top:766;width:39;height:346" coordorigin="5709,766" coordsize="39,346" o:spt="100" adj="0,,0" path="m5743,1112r-29,l5714,850r29,l5743,1112xm5738,802r-19,l5709,795r,-21l5719,766r19,l5748,774r,21l5738,802xe" fillcolor="#505459" stroked="f">
              <v:stroke joinstyle="round"/>
              <v:formulas/>
              <v:path arrowok="t" o:connecttype="segments"/>
            </v:shape>
            <v:shape id="_x0000_s3591" type="#_x0000_t75" style="position:absolute;left:5802;top:850;width:224;height:262">
              <v:imagedata r:id="rId346" o:title=""/>
            </v:shape>
            <v:shape id="_x0000_s3590" type="#_x0000_t75" style="position:absolute;left:6084;top:850;width:195;height:262">
              <v:imagedata r:id="rId347" o:title=""/>
            </v:shape>
            <v:shape id="_x0000_s3589" type="#_x0000_t75" style="position:absolute;left:6334;top:850;width:198;height:262">
              <v:imagedata r:id="rId348" o:title=""/>
            </v:shape>
            <w10:wrap type="topAndBottom" anchorx="page"/>
          </v:group>
        </w:pict>
      </w:r>
      <w:r w:rsidRPr="006370E0">
        <w:pict>
          <v:group id="_x0000_s3585" style="position:absolute;left:0;text-align:left;margin-left:43.1pt;margin-top:76.5pt;width:289pt;height:19.5pt;z-index:-15619584;mso-wrap-distance-left:0;mso-wrap-distance-right:0;mso-position-horizontal-relative:page" coordorigin="863,1530" coordsize="5780,390">
            <v:shape id="_x0000_s3587" type="#_x0000_t75" style="position:absolute;left:3626;top:1533;width:3016;height:183">
              <v:imagedata r:id="rId349" o:title=""/>
            </v:shape>
            <v:shape id="_x0000_s3586" type="#_x0000_t75" style="position:absolute;left:862;top:1530;width:2744;height:390">
              <v:imagedata r:id="rId350" o:title=""/>
            </v:shape>
            <w10:wrap type="topAndBottom" anchorx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214" behindDoc="0" locked="0" layoutInCell="1" allowOverlap="1">
            <wp:simplePos x="0" y="0"/>
            <wp:positionH relativeFrom="page">
              <wp:posOffset>4274820</wp:posOffset>
            </wp:positionH>
            <wp:positionV relativeFrom="paragraph">
              <wp:posOffset>973645</wp:posOffset>
            </wp:positionV>
            <wp:extent cx="163425" cy="93345"/>
            <wp:effectExtent l="0" t="0" r="0" b="0"/>
            <wp:wrapTopAndBottom/>
            <wp:docPr id="353" name="image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358.png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2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shape id="_x0000_s3584" style="position:absolute;left:0;text-align:left;margin-left:353.5pt;margin-top:76.5pt;width:61.55pt;height:7.5pt;z-index:-15618560;mso-wrap-distance-left:0;mso-wrap-distance-right:0;mso-position-horizontal-relative:page;mso-position-vertical-relative:text" coordorigin="7070,1530" coordsize="1231,150" o:spt="100" adj="0,,0" path="m7166,1643r-3,-13l7154,1622r-12,-6l7128,1612r-8,-2l7108,1607r-4,-2l7101,1605r-2,-2l7099,1591r36,l7137,1603r27,-5l7157,1586r-10,-9l7134,1573r-16,-2l7102,1573r-15,5l7076,1588r-4,15l7076,1617r12,10l7106,1633r22,6l7135,1641r5,l7140,1660r-29,l7101,1658r-5,-15l7070,1648r,3l7072,1660r7,8l7089,1673r11,4l7111,1679r9,1l7142,1676r14,-8l7164,1656r2,-13xm7281,1574r-26,l7255,1636r-2,7l7253,1646r-5,9l7241,1658r-15,l7221,1655r-2,-4l7217,1648r-3,-5l7214,1574r-26,l7188,1658r5,7l7200,1675r12,5l7236,1680r12,-8l7255,1660r2,l7257,1677r24,l7281,1574xm7378,1576r-5,-2l7365,1571r-19,l7341,1579r-7,9l7334,1574r-24,l7310,1677r27,l7337,1646r,-20l7339,1610r6,-11l7356,1595r5,l7365,1598r3,2l7370,1595r3,-7l7378,1576xm7416,1574r-29,l7387,1677r29,l7416,1574xm7416,1533r-29,l7387,1559r29,l7416,1533xm7539,1586r-12,-7l7519,1571r-26,l7479,1574r-10,14l7469,1574r-27,l7442,1677r29,l7471,1610r3,-5l7476,1595r10,-4l7510,1591r,86l7539,1677r,-86l7539,1588r,-2xm7616,1675r-3,-20l7613,1653r-5,2l7594,1655r,-60l7613,1595r,-21l7594,1574r,-39l7567,1552r,22l7555,1574r,21l7567,1595r,68l7572,1667r3,10l7587,1679r19,l7616,1675xm7721,1634r,-17l7720,1611r-7,-20l7712,1591r-15,-14l7695,1576r,17l7695,1617r-41,l7654,1603r7,-12l7678,1591r17,2l7695,1576r-22,-5l7652,1576r-15,12l7628,1606r-3,21l7625,1634r3,9l7632,1655r10,13l7654,1676r12,3l7676,1679r21,-3l7710,1667r7,-9l7718,1656r3,-8l7692,1643r,5l7688,1658r-27,l7654,1646r,-12l7721,1634xm7839,1586r-12,-7l7820,1571r-27,l7779,1574r-10,14l7769,1574r-26,l7743,1677r29,l7772,1610r2,-5l7777,1595r9,-4l7810,1591r,86l7839,1677r,-86l7839,1588r,-2xm7957,1643r-4,-13l7944,1622r-13,-6l7916,1612r-5,-2l7899,1607r-5,-2l7892,1605r-2,-2l7890,1591r33,l7928,1603r24,-5l7946,1586r-9,-9l7923,1573r-16,-2l7891,1573r-14,5l7867,1588r-4,15l7867,1617r12,10l7897,1633r22,6l7923,1641r5,l7928,1660r-29,l7890,1658r-3,-15l7858,1648r3,3l7863,1660r7,8l7880,1673r11,4l7901,1679r8,1l7931,1676r15,-8l7954,1656r3,-13xm8007,1574r-28,l7979,1677r28,l8007,1574xm8007,1533r-28,l7979,1559r28,l8007,1533xm8084,1675r-2,-22l8080,1653r-3,2l8063,1655r,-60l8082,1595r,-21l8063,1574r,-39l8034,1552r,22l8022,1574r,21l8034,1595r,60l8036,1663r8,14l8053,1680r22,l8084,1675xm8171,1530r-31,l8128,1559r16,l8171,1530xm8190,1634r-1,-17l8188,1611r-8,-20l8180,1591r-15,-14l8161,1576r,17l8161,1617r-41,l8120,1603r10,-12l8147,1591r14,2l8161,1576r-21,-5l8119,1576r-15,12l8095,1606r-3,21l8092,1634r2,9l8099,1655r11,13l8122,1676r12,3l8142,1680r22,-4l8178,1667r6,-9l8185,1656r3,-8l8161,1643r-2,5l8156,1658r-28,l8120,1646r,-12l8190,1634xm8301,1643r-4,-13l8289,1622r-13,-6l8262,1612r-7,-2l8243,1607r-5,-2l8236,1605r-3,-2l8233,1591r36,l8272,1603r26,-5l8292,1586r-10,-9l8269,1573r-16,-2l8237,1573r-14,5l8213,1588r-4,15l8213,1617r11,10l8241,1633r21,6l8269,1641r5,l8274,1660r-29,l8236,1658r-5,-15l8205,1648r,3l8207,1660r10,8l8226,1673r10,4l8246,1679r9,1l8276,1676r14,-8l8298,1656r3,-13xe" fillcolor="#505459" stroked="f">
            <v:stroke joinstyle="round"/>
            <v:formulas/>
            <v:path arrowok="t" o:connecttype="segments"/>
            <w10:wrap type="topAndBottom" anchorx="page"/>
          </v:shape>
        </w:pict>
      </w:r>
      <w:r w:rsidRPr="006370E0">
        <w:pict>
          <v:group id="_x0000_s3577" style="position:absolute;left:0;text-align:left;margin-left:42.65pt;margin-top:104.9pt;width:510.9pt;height:342.05pt;z-index:-15618048;mso-wrap-distance-left:0;mso-wrap-distance-right:0;mso-position-horizontal-relative:page;mso-position-vertical-relative:text" coordorigin="853,2098" coordsize="10218,6841">
            <v:rect id="_x0000_s3583" style="position:absolute;left:852;top:2097;width:6585;height:673" fillcolor="#505459" stroked="f"/>
            <v:shape id="_x0000_s3582" type="#_x0000_t75" style="position:absolute;left:893;top:2186;width:489;height:116">
              <v:imagedata r:id="rId352" o:title=""/>
            </v:shape>
            <v:shape id="_x0000_s3581" type="#_x0000_t75" style="position:absolute;left:1449;top:2186;width:178;height:116">
              <v:imagedata r:id="rId353" o:title=""/>
            </v:shape>
            <v:shape id="_x0000_s3580" type="#_x0000_t75" style="position:absolute;left:1699;top:2186;width:472;height:116">
              <v:imagedata r:id="rId354" o:title=""/>
            </v:shape>
            <v:shape id="_x0000_s3579" type="#_x0000_t75" style="position:absolute;left:857;top:2825;width:573;height:133">
              <v:imagedata r:id="rId355" o:title=""/>
            </v:shape>
            <v:shape id="_x0000_s3578" type="#_x0000_t75" style="position:absolute;left:852;top:2097;width:10218;height:6841">
              <v:imagedata r:id="rId356" o:title=""/>
            </v:shape>
            <w10:wrap type="topAndBottom" anchorx="page"/>
          </v:group>
        </w:pict>
      </w:r>
      <w:r w:rsidR="0005568D">
        <w:rPr>
          <w:noProof/>
          <w:sz w:val="20"/>
          <w:lang w:eastAsia="fr-FR"/>
        </w:rPr>
        <w:drawing>
          <wp:inline distT="0" distB="0" distL="0" distR="0">
            <wp:extent cx="3372880" cy="400050"/>
            <wp:effectExtent l="0" t="0" r="0" b="0"/>
            <wp:docPr id="355" name="image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364.png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88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spacing w:before="5"/>
        <w:rPr>
          <w:sz w:val="18"/>
        </w:rPr>
      </w:pPr>
    </w:p>
    <w:p w:rsidR="006370E0" w:rsidRDefault="006370E0">
      <w:pPr>
        <w:pStyle w:val="Corpsdetexte"/>
        <w:spacing w:before="12"/>
        <w:rPr>
          <w:sz w:val="7"/>
        </w:rPr>
      </w:pPr>
    </w:p>
    <w:p w:rsidR="006370E0" w:rsidRDefault="006370E0">
      <w:pPr>
        <w:pStyle w:val="Corpsdetexte"/>
        <w:spacing w:before="7"/>
        <w:rPr>
          <w:sz w:val="5"/>
        </w:rPr>
      </w:pPr>
    </w:p>
    <w:p w:rsidR="006370E0" w:rsidRDefault="006370E0">
      <w:pPr>
        <w:pStyle w:val="Corpsdetexte"/>
        <w:spacing w:line="162" w:lineRule="exact"/>
        <w:ind w:left="5048"/>
        <w:rPr>
          <w:sz w:val="16"/>
        </w:rPr>
      </w:pPr>
      <w:r w:rsidRPr="006370E0">
        <w:rPr>
          <w:position w:val="-2"/>
          <w:sz w:val="16"/>
        </w:rPr>
      </w:r>
      <w:r w:rsidRPr="006370E0">
        <w:rPr>
          <w:position w:val="-2"/>
          <w:sz w:val="16"/>
        </w:rPr>
        <w:pict>
          <v:group id="_x0000_s3569" style="width:300.9pt;height:8.15pt;mso-position-horizontal-relative:char;mso-position-vertical-relative:line" coordsize="6018,163">
            <v:shape id="_x0000_s3576" style="position:absolute;top:3;width:6018;height:2" coordorigin=",4" coordsize="6018,0" o:spt="100" adj="0,,0" path="m,4r2385,m2385,4r1476,m3861,4r2156,e" filled="f" strokeweight=".1273mm">
              <v:stroke joinstyle="round"/>
              <v:formulas/>
              <v:path arrowok="t" o:connecttype="segments"/>
            </v:shape>
            <v:shape id="_x0000_s3575" type="#_x0000_t75" style="position:absolute;left:7;top:61;width:296;height:101">
              <v:imagedata r:id="rId358" o:title=""/>
            </v:shape>
            <v:shape id="_x0000_s3574" type="#_x0000_t75" style="position:absolute;left:341;top:61;width:133;height:101">
              <v:imagedata r:id="rId359" o:title=""/>
            </v:shape>
            <v:shape id="_x0000_s3573" style="position:absolute;left:2389;top:61;width:68;height:101" coordorigin="2390,61" coordsize="68,101" o:spt="100" adj="0,,0" path="m2426,162r-15,l2402,155r-10,-15l2390,128r,-14l2390,102r4,-18l2405,68r21,-7l2433,61r19,3l2453,73r-47,l2406,107r43,l2450,109r-34,l2409,114r,24l2414,150r36,l2449,152r-10,7l2426,162xm2440,88r,-5l2438,73r15,l2455,85r-15,3xm2449,107r-43,l2414,97r14,l2439,99r9,7l2449,107xm2450,150r-12,l2440,138r,-19l2435,109r15,l2455,115r2,13l2455,142r-5,8xe" fillcolor="black" stroked="f">
              <v:stroke joinstyle="round"/>
              <v:formulas/>
              <v:path arrowok="t" o:connecttype="segments"/>
            </v:shape>
            <v:shape id="_x0000_s3572" type="#_x0000_t75" style="position:absolute;left:2502;top:61;width:275;height:101">
              <v:imagedata r:id="rId360" o:title=""/>
            </v:shape>
            <v:shape id="_x0000_s3571" type="#_x0000_t75" style="position:absolute;left:3865;top:61;width:142;height:101">
              <v:imagedata r:id="rId361" o:title=""/>
            </v:shape>
            <v:shape id="_x0000_s3570" style="position:absolute;left:4046;top:61;width:97;height:101" coordorigin="4046,61" coordsize="97,101" o:spt="100" adj="0,,0" path="m4063,162r-17,l4085,61r19,l4110,78r-16,l4092,85r,3l4089,95r-9,26l4127,121r5,15l4073,136r-10,26xm4127,121r-18,l4101,95r-4,-10l4094,78r16,l4127,121xm4142,162r-17,l4116,136r16,l4142,162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370E0" w:rsidRDefault="0005568D">
      <w:pPr>
        <w:pStyle w:val="Corpsdetexte"/>
        <w:spacing w:before="13"/>
        <w:rPr>
          <w:sz w:val="4"/>
        </w:rPr>
      </w:pPr>
      <w:r>
        <w:rPr>
          <w:noProof/>
          <w:lang w:eastAsia="fr-FR"/>
        </w:rPr>
        <w:drawing>
          <wp:anchor distT="0" distB="0" distL="0" distR="0" simplePos="0" relativeHeight="218" behindDoc="0" locked="0" layoutInCell="1" allowOverlap="1">
            <wp:simplePos x="0" y="0"/>
            <wp:positionH relativeFrom="page">
              <wp:posOffset>1442275</wp:posOffset>
            </wp:positionH>
            <wp:positionV relativeFrom="paragraph">
              <wp:posOffset>68811</wp:posOffset>
            </wp:positionV>
            <wp:extent cx="5605338" cy="619125"/>
            <wp:effectExtent l="0" t="0" r="0" b="0"/>
            <wp:wrapTopAndBottom/>
            <wp:docPr id="357" name="image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369.png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33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2"/>
        <w:rPr>
          <w:sz w:val="5"/>
        </w:rPr>
      </w:pPr>
    </w:p>
    <w:p w:rsidR="006370E0" w:rsidRDefault="006370E0">
      <w:pPr>
        <w:pStyle w:val="Corpsdetexte"/>
        <w:spacing w:line="165" w:lineRule="exact"/>
        <w:ind w:left="5048"/>
        <w:rPr>
          <w:sz w:val="16"/>
        </w:rPr>
      </w:pPr>
      <w:r w:rsidRPr="006370E0">
        <w:rPr>
          <w:position w:val="-2"/>
          <w:sz w:val="16"/>
        </w:rPr>
      </w:r>
      <w:r w:rsidRPr="006370E0">
        <w:rPr>
          <w:position w:val="-2"/>
          <w:sz w:val="16"/>
        </w:rPr>
        <w:pict>
          <v:group id="_x0000_s3561" style="width:300.9pt;height:8.25pt;mso-position-horizontal-relative:char;mso-position-vertical-relative:line" coordsize="6018,165">
            <v:shape id="_x0000_s3568" style="position:absolute;top:3;width:6018;height:2" coordorigin=",4" coordsize="6018,0" o:spt="100" adj="0,,0" path="m,4r2385,m2385,4r1476,m3861,4r2156,e" filled="f" strokeweight=".1273mm">
              <v:stroke joinstyle="round"/>
              <v:formulas/>
              <v:path arrowok="t" o:connecttype="segments"/>
            </v:shape>
            <v:shape id="_x0000_s3567" type="#_x0000_t75" style="position:absolute;left:7;top:61;width:296;height:104">
              <v:imagedata r:id="rId363" o:title=""/>
            </v:shape>
            <v:shape id="_x0000_s3566" type="#_x0000_t75" style="position:absolute;left:341;top:61;width:133;height:101">
              <v:imagedata r:id="rId364" o:title=""/>
            </v:shape>
            <v:shape id="_x0000_s3565" style="position:absolute;left:2396;top:61;width:138;height:104" coordorigin="2397,61" coordsize="138,104" o:spt="100" adj="0,,0" path="m2438,61r-12,l2421,76r-24,12l2397,102r19,-9l2423,85r,77l2438,162r,-101xm2534,112r-1,-13l2533,98r-4,-17l2523,73r-4,-6l2517,67r,26l2517,112r,13l2514,138r-5,9l2500,150r-8,-3l2486,139r-2,-12l2483,112r1,-14l2486,85r6,-8l2500,73r15,l2517,93r,-26l2500,61r-18,7l2473,82r-4,17l2469,112r,13l2470,127r3,17l2482,158r18,7l2519,158r5,-8l2529,144r4,-18l2534,112xe" fillcolor="black" stroked="f">
              <v:stroke joinstyle="round"/>
              <v:formulas/>
              <v:path arrowok="t" o:connecttype="segments"/>
            </v:shape>
            <v:shape id="_x0000_s3564" type="#_x0000_t75" style="position:absolute;left:2579;top:61;width:275;height:101">
              <v:imagedata r:id="rId365" o:title=""/>
            </v:shape>
            <v:shape id="_x0000_s3563" type="#_x0000_t75" style="position:absolute;left:3865;top:61;width:145;height:104">
              <v:imagedata r:id="rId366" o:title=""/>
            </v:shape>
            <v:shape id="_x0000_s3562" style="position:absolute;left:4046;top:61;width:97;height:101" coordorigin="4046,62" coordsize="97,101" o:spt="100" adj="0,,0" path="m4063,162r-17,l4085,62r19,l4110,78r-16,l4092,86r,2l4089,95r-9,27l4127,122r5,14l4073,136r-10,26xm4127,122r-18,l4101,98r-2,-8l4097,86r-3,-8l4110,78r17,44xm4142,162r-17,l4116,136r16,l4142,162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370E0" w:rsidRDefault="0005568D">
      <w:pPr>
        <w:pStyle w:val="Corpsdetexte"/>
        <w:spacing w:before="10"/>
        <w:rPr>
          <w:sz w:val="4"/>
        </w:rPr>
      </w:pPr>
      <w:r>
        <w:rPr>
          <w:noProof/>
          <w:lang w:eastAsia="fr-FR"/>
        </w:rPr>
        <w:drawing>
          <wp:anchor distT="0" distB="0" distL="0" distR="0" simplePos="0" relativeHeight="220" behindDoc="0" locked="0" layoutInCell="1" allowOverlap="1">
            <wp:simplePos x="0" y="0"/>
            <wp:positionH relativeFrom="page">
              <wp:posOffset>541591</wp:posOffset>
            </wp:positionH>
            <wp:positionV relativeFrom="paragraph">
              <wp:posOffset>66561</wp:posOffset>
            </wp:positionV>
            <wp:extent cx="6552290" cy="290512"/>
            <wp:effectExtent l="0" t="0" r="0" b="0"/>
            <wp:wrapTopAndBottom/>
            <wp:docPr id="359" name="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374.png"/>
                    <pic:cNvPicPr/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290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9"/>
        <w:rPr>
          <w:sz w:val="3"/>
        </w:rPr>
      </w:pPr>
    </w:p>
    <w:p w:rsidR="006370E0" w:rsidRDefault="006370E0">
      <w:pPr>
        <w:pStyle w:val="Corpsdetexte"/>
        <w:spacing w:line="164" w:lineRule="exact"/>
        <w:ind w:left="7433"/>
        <w:rPr>
          <w:sz w:val="16"/>
        </w:rPr>
      </w:pPr>
      <w:r w:rsidRPr="006370E0">
        <w:rPr>
          <w:position w:val="-2"/>
          <w:sz w:val="16"/>
        </w:rPr>
      </w:r>
      <w:r w:rsidRPr="006370E0">
        <w:rPr>
          <w:position w:val="-2"/>
          <w:sz w:val="16"/>
        </w:rPr>
        <w:pict>
          <v:group id="_x0000_s3556" style="width:181.65pt;height:8.25pt;mso-position-horizontal-relative:char;mso-position-vertical-relative:line" coordsize="3633,165">
            <v:shape id="_x0000_s3560" style="position:absolute;top:3;width:3633;height:2" coordorigin=",4" coordsize="3633,0" o:spt="100" adj="0,,0" path="m,4r1476,m1476,4r2157,e" filled="f" strokeweight=".1273mm">
              <v:stroke joinstyle="round"/>
              <v:formulas/>
              <v:path arrowok="t" o:connecttype="segments"/>
            </v:shape>
            <v:shape id="_x0000_s3559" style="position:absolute;left:2;top:61;width:390;height:101" coordorigin="3,61" coordsize="390,101" o:spt="100" adj="0,,0" path="m72,126r-12,l60,85r,-24l46,61r-3,4l43,85r,41l17,126,43,85r,-20l3,126r,15l43,141r,21l60,162r,-21l72,141r,-15xm219,88r-36,l176,97r-3,3l168,88r-26,l135,93r-3,7l130,100r,-10l118,90r,72l132,162r,-50l135,107r7,-7l161,100r,62l176,162r,-50l180,102r8,-2l204,100r,62l219,162r,-74xm339,88r-36,l296,97r-3,3l289,88r-27,l255,92r-5,8l250,90r-14,l236,162r16,l252,112r3,-5l262,100r17,l279,162r17,l296,114r2,-7l305,100r17,l322,162r17,l339,88xm392,73r-2,-9l353,64r-2,16l361,80r,-9l378,71r4,2l382,85r-4,5l363,102r-2,2l351,112r-2,9l392,121r,-7l365,114r,-5l373,107r2,-5l385,95r7,-5l392,73xe" fillcolor="black" stroked="f">
              <v:stroke joinstyle="round"/>
              <v:formulas/>
              <v:path arrowok="t" o:connecttype="segments"/>
            </v:shape>
            <v:shape id="_x0000_s3558" type="#_x0000_t75" style="position:absolute;left:1478;top:61;width:147;height:104">
              <v:imagedata r:id="rId368" o:title=""/>
            </v:shape>
            <v:shape id="_x0000_s3557" style="position:absolute;left:1661;top:61;width:97;height:101" coordorigin="1661,61" coordsize="97,101" o:spt="100" adj="0,,0" path="m1678,162r-17,l1700,61r19,l1725,78r-16,l1707,85r,3l1705,95r-10,26l1742,121r5,15l1688,136r-10,26xm1742,121r-18,l1717,97r-3,-7l1712,85r-3,-7l1725,78r17,43xm1757,162r-16,l1731,136r16,l1757,162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370E0" w:rsidRDefault="006370E0">
      <w:pPr>
        <w:pStyle w:val="Corpsdetexte"/>
        <w:spacing w:before="11"/>
        <w:rPr>
          <w:sz w:val="4"/>
        </w:rPr>
      </w:pPr>
      <w:r w:rsidRPr="006370E0">
        <w:pict>
          <v:group id="_x0000_s3551" style="position:absolute;margin-left:371.9pt;margin-top:5.3pt;width:181.65pt;height:8.25pt;z-index:-15614976;mso-wrap-distance-left:0;mso-wrap-distance-right:0;mso-position-horizontal-relative:page" coordorigin="7438,106" coordsize="3633,165">
            <v:shape id="_x0000_s3555" style="position:absolute;left:7437;top:109;width:3633;height:2" coordorigin="7438,110" coordsize="3633,0" o:spt="100" adj="0,,0" path="m7438,110r1476,m8914,110r2156,e" filled="f" strokeweight=".1273mm">
              <v:stroke joinstyle="round"/>
              <v:formulas/>
              <v:path arrowok="t" o:connecttype="segments"/>
            </v:shape>
            <v:shape id="_x0000_s3554" style="position:absolute;left:7442;top:167;width:388;height:104" coordorigin="7442,167" coordsize="388,104" o:spt="100" adj="0,,0" path="m7510,237r-3,-14l7501,212r-8,-5l7493,225r,22l7491,256r-24,l7462,247r,-24l7469,215r19,l7493,225r,-18l7492,206r-11,-3l7467,203r-8,12l7459,179r32,l7493,191r,3l7507,194r-1,-15l7505,170r-19,-3l7479,167r-21,7l7447,190r-4,18l7442,220r,17l7445,247r5,7l7454,264r10,7l7479,271r13,-3l7501,260r3,-4l7508,249r2,-12xm7656,194r-36,l7613,203r-2,3l7606,194r-26,l7572,199r-2,7l7568,206r,-10l7556,196r,72l7570,268r,-50l7572,213r8,-7l7599,206r,62l7613,268r,-48l7616,213r2,-2l7625,206r17,l7642,268r14,l7656,194xm7777,194r-36,l7733,203r-2,3l7726,194r-26,l7692,199r-4,7l7688,196r-15,l7673,268r17,l7690,218r2,-5l7700,206r16,l7716,268r17,l7733,220r3,-7l7743,206r17,l7760,268r17,l7777,194xm7830,179r-3,-9l7791,170r-2,17l7798,187r,-10l7815,177r5,2l7820,191r-5,5l7801,208r-3,3l7789,218r-3,10l7830,228r,-8l7803,220r,-2l7810,213r3,-5l7822,201r8,-5l7830,179xe" fillcolor="black" stroked="f">
              <v:stroke joinstyle="round"/>
              <v:formulas/>
              <v:path arrowok="t" o:connecttype="segments"/>
            </v:shape>
            <v:shape id="_x0000_s3553" type="#_x0000_t75" style="position:absolute;left:8918;top:167;width:142;height:104">
              <v:imagedata r:id="rId369" o:title=""/>
            </v:shape>
            <v:shape id="_x0000_s3552" style="position:absolute;left:9098;top:167;width:97;height:101" coordorigin="9099,168" coordsize="97,101" o:spt="100" adj="0,,0" path="m9116,268r-17,l9137,168r20,l9163,184r-16,l9145,192r,2l9142,201r-9,27l9179,228r6,14l9125,242r-9,26xm9179,228r-18,l9154,204r-2,-8l9149,192r-2,-8l9163,184r16,44xm9195,268r-17,l9169,242r16,l9195,268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6370E0" w:rsidRDefault="006370E0">
      <w:pPr>
        <w:pStyle w:val="Corpsdetexte"/>
        <w:spacing w:before="5"/>
        <w:rPr>
          <w:sz w:val="5"/>
        </w:rPr>
      </w:pPr>
    </w:p>
    <w:p w:rsidR="006370E0" w:rsidRDefault="0005568D">
      <w:pPr>
        <w:pStyle w:val="Corpsdetexte"/>
        <w:ind w:left="852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474673" cy="838200"/>
            <wp:effectExtent l="0" t="0" r="0" b="0"/>
            <wp:docPr id="361" name="image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377.png"/>
                    <pic:cNvPicPr/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67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rPr>
          <w:sz w:val="20"/>
        </w:rPr>
        <w:sectPr w:rsidR="006370E0">
          <w:footerReference w:type="default" r:id="rId371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05568D">
      <w:pPr>
        <w:pStyle w:val="Corpsdetexte"/>
        <w:spacing w:before="12" w:after="1"/>
        <w:rPr>
          <w:sz w:val="27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844864" behindDoc="0" locked="0" layoutInCell="1" allowOverlap="1">
            <wp:simplePos x="0" y="0"/>
            <wp:positionH relativeFrom="page">
              <wp:posOffset>629693</wp:posOffset>
            </wp:positionH>
            <wp:positionV relativeFrom="page">
              <wp:posOffset>1912143</wp:posOffset>
            </wp:positionV>
            <wp:extent cx="985465" cy="1657350"/>
            <wp:effectExtent l="0" t="0" r="0" b="0"/>
            <wp:wrapNone/>
            <wp:docPr id="367" name="image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379.png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4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rect id="_x0000_s3550" style="position:absolute;margin-left:.1pt;margin-top:510.7pt;width:595.2pt;height:5.75pt;z-index:15845376;mso-position-horizontal-relative:page;mso-position-vertical-relative:page" fillcolor="#79b51c" stroked="f">
            <w10:wrap anchorx="page" anchory="page"/>
          </v:rect>
        </w:pict>
      </w:r>
    </w:p>
    <w:p w:rsidR="006370E0" w:rsidRDefault="006370E0">
      <w:pPr>
        <w:pStyle w:val="Corpsdetexte"/>
        <w:ind w:left="86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547" style="width:357.2pt;height:19.35pt;mso-position-horizontal-relative:char;mso-position-vertical-relative:line" coordsize="7144,387">
            <v:shape id="_x0000_s3549" type="#_x0000_t75" style="position:absolute;width:7095;height:387">
              <v:imagedata r:id="rId373" o:title=""/>
            </v:shape>
            <v:rect id="_x0000_s3548" style="position:absolute;left:7114;top:2;width:29;height:144" fillcolor="#505459" stroked="f"/>
            <w10:wrap type="none"/>
            <w10:anchorlock/>
          </v:group>
        </w:pict>
      </w:r>
    </w:p>
    <w:p w:rsidR="006370E0" w:rsidRDefault="006370E0">
      <w:pPr>
        <w:pStyle w:val="Corpsdetexte"/>
        <w:spacing w:before="1"/>
        <w:rPr>
          <w:sz w:val="8"/>
        </w:rPr>
      </w:pPr>
      <w:r w:rsidRPr="006370E0">
        <w:pict>
          <v:group id="_x0000_s3543" style="position:absolute;margin-left:42.65pt;margin-top:7.6pt;width:388.75pt;height:77.9pt;z-index:-15613952;mso-wrap-distance-left:0;mso-wrap-distance-right:0;mso-position-horizontal-relative:page" coordorigin="853,152" coordsize="7775,1558">
            <v:rect id="_x0000_s3546" style="position:absolute;left:853;top:152;width:7775;height:289" fillcolor="#505459" stroked="f"/>
            <v:shape id="_x0000_s3545" type="#_x0000_t75" style="position:absolute;left:884;top:238;width:4972;height:150">
              <v:imagedata r:id="rId374" o:title=""/>
            </v:shape>
            <v:shape id="_x0000_s3544" type="#_x0000_t75" style="position:absolute;left:2954;top:495;width:5674;height:1214">
              <v:imagedata r:id="rId375" o:title=""/>
            </v:shape>
            <w10:wrap type="topAndBottom" anchorx="page"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2"/>
        <w:rPr>
          <w:sz w:val="12"/>
        </w:rPr>
      </w:pPr>
      <w:r w:rsidRPr="006370E0">
        <w:pict>
          <v:group id="_x0000_s3538" style="position:absolute;margin-left:42.65pt;margin-top:10.45pt;width:388.75pt;height:181.15pt;z-index:-15613440;mso-wrap-distance-left:0;mso-wrap-distance-right:0;mso-position-horizontal-relative:page" coordorigin="853,209" coordsize="7775,3623">
            <v:rect id="_x0000_s3542" style="position:absolute;left:853;top:209;width:7775;height:296" fillcolor="#505459" stroked="f"/>
            <v:shape id="_x0000_s3541" type="#_x0000_t75" style="position:absolute;left:1872;top:1999;width:609;height:493">
              <v:imagedata r:id="rId376" o:title=""/>
            </v:shape>
            <v:shape id="_x0000_s3540" type="#_x0000_t75" style="position:absolute;left:936;top:640;width:1551;height:3192">
              <v:imagedata r:id="rId377" o:title=""/>
            </v:shape>
            <v:shape id="_x0000_s3539" type="#_x0000_t75" style="position:absolute;left:884;top:295;width:7744;height:2507">
              <v:imagedata r:id="rId378" o:title=""/>
            </v:shape>
            <w10:wrap type="topAndBottom" anchorx="page"/>
          </v:group>
        </w:pict>
      </w:r>
    </w:p>
    <w:p w:rsidR="006370E0" w:rsidRDefault="006370E0">
      <w:pPr>
        <w:pStyle w:val="Corpsdetexte"/>
        <w:rPr>
          <w:sz w:val="7"/>
        </w:rPr>
      </w:pPr>
    </w:p>
    <w:p w:rsidR="006370E0" w:rsidRDefault="0005568D">
      <w:pPr>
        <w:pStyle w:val="Corpsdetexte"/>
        <w:ind w:left="853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4924794" cy="314325"/>
            <wp:effectExtent l="0" t="0" r="0" b="0"/>
            <wp:docPr id="369" name="image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386.png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794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2"/>
        <w:rPr>
          <w:sz w:val="17"/>
        </w:rPr>
      </w:pPr>
      <w:r w:rsidRPr="006370E0">
        <w:pict>
          <v:group id="_x0000_s3461" style="position:absolute;margin-left:42.65pt;margin-top:14.4pt;width:510.85pt;height:259.6pt;z-index:-15612928;mso-wrap-distance-left:0;mso-wrap-distance-right:0;mso-position-horizontal-relative:page" coordorigin="853,288" coordsize="10217,5192">
            <v:rect id="_x0000_s3537" style="position:absolute;left:853;top:747;width:10217;height:289" fillcolor="#9ea3a5" stroked="f"/>
            <v:shape id="_x0000_s3536" style="position:absolute;left:8685;top:1035;width:2385;height:2" coordorigin="8686,1035" coordsize="2385,0" o:spt="100" adj="0,,0" path="m8686,1035r1192,m9878,1035r1192,e" filled="f" strokecolor="#9ea3a5" strokeweight=".1273mm">
              <v:stroke joinstyle="round"/>
              <v:formulas/>
              <v:path arrowok="t" o:connecttype="segments"/>
            </v:shape>
            <v:shape id="_x0000_s3535" type="#_x0000_t75" style="position:absolute;left:865;top:288;width:3498;height:407">
              <v:imagedata r:id="rId380" o:title=""/>
            </v:shape>
            <v:shape id="_x0000_s3534" type="#_x0000_t75" style="position:absolute;left:884;top:833;width:1974;height:149">
              <v:imagedata r:id="rId381" o:title=""/>
            </v:shape>
            <v:rect id="_x0000_s3533" style="position:absolute;left:853;top:3066;width:10217;height:286" fillcolor="#9ea3a5" stroked="f"/>
            <v:shape id="_x0000_s3532" type="#_x0000_t75" style="position:absolute;left:854;top:1092;width:845;height:1920">
              <v:imagedata r:id="rId382" o:title=""/>
            </v:shape>
            <v:shape id="_x0000_s3531" style="position:absolute;left:1367;top:1092;width:522;height:381" coordorigin="1367,1093" coordsize="522,381" path="m1591,1473r-78,-3l1446,1450r-50,-37l1367,1304r24,-59l1437,1190r65,-46l1582,1110r85,-17l1745,1095r66,19l1860,1150r27,51l1889,1260r-24,60l1819,1375r-64,47l1675,1456r-84,17xe" fillcolor="#004b79" stroked="f">
              <v:path arrowok="t"/>
            </v:shape>
            <v:shape id="_x0000_s3530" type="#_x0000_t75" style="position:absolute;left:1435;top:1182;width:409;height:202">
              <v:imagedata r:id="rId383" o:title=""/>
            </v:shape>
            <v:shape id="_x0000_s3529" style="position:absolute;left:1988;top:1249;width:1647;height:2" coordorigin="1988,1249" coordsize="1647,0" o:spt="100" adj="0,,0" path="m1988,1249r851,m2839,1249r796,e" filled="f" strokeweight=".1273mm">
              <v:stroke joinstyle="round"/>
              <v:formulas/>
              <v:path arrowok="t" o:connecttype="segments"/>
            </v:shape>
            <v:shape id="_x0000_s3528" type="#_x0000_t75" style="position:absolute;left:2000;top:1092;width:359;height:102">
              <v:imagedata r:id="rId384" o:title=""/>
            </v:shape>
            <v:shape id="_x0000_s3527" style="position:absolute;left:2394;top:1093;width:181;height:99" coordorigin="2394,1093" coordsize="181,99" o:spt="100" adj="0,,0" path="m2486,1192r-34,-51l2483,1093r-24,l2440,1124r-19,-31l2397,1093r31,48l2394,1192r24,l2440,1158r22,34l2486,1192xm2575,1175r-58,l2517,1148r50,l2567,1131r-50,l2517,1110r55,l2572,1093r-74,l2498,1192r77,l2575,1175xe" fillcolor="black" stroked="f">
              <v:stroke joinstyle="round"/>
              <v:formulas/>
              <v:path arrowok="t" o:connecttype="segments"/>
            </v:shape>
            <v:shape id="_x0000_s3526" type="#_x0000_t75" style="position:absolute;left:3919;top:1092;width:2523;height:581">
              <v:imagedata r:id="rId385" o:title=""/>
            </v:shape>
            <v:shape id="_x0000_s3525" type="#_x0000_t75" style="position:absolute;left:3919;top:1894;width:1416;height:658">
              <v:imagedata r:id="rId386" o:title=""/>
            </v:shape>
            <v:shape id="_x0000_s3524" style="position:absolute;left:6586;top:1249;width:4484;height:2" coordorigin="6587,1249" coordsize="4484,0" o:spt="100" adj="0,,0" path="m8686,1249r1192,m9878,1249r1192,m6587,1249r851,m7438,1249r1248,e" filled="f" strokeweight=".1273mm">
              <v:stroke joinstyle="round"/>
              <v:formulas/>
              <v:path arrowok="t" o:connecttype="segments"/>
            </v:shape>
            <v:shape id="_x0000_s3523" style="position:absolute;left:8690;top:1095;width:2250;height:99" coordorigin="8690,1095" coordsize="2250,99" o:spt="100" adj="0,,0" path="m8758,1189r-3,-5l8755,1182r,-24l8755,1134r-1,-3l8753,1129r-5,-2l8743,1119r-41,l8695,1129r-2,10l8707,1141r5,-10l8738,1131r,15l8738,1158r,12l8736,1175r-2,5l8726,1182r-16,l8707,1177r,-14l8717,1163r5,-3l8726,1160r8,-2l8738,1158r,-12l8734,1148r-10,3l8710,1151r-20,4l8690,1187r10,7l8729,1194r7,-7l8741,1184r,5l8743,1192r15,l8758,1189xm8835,1119r-15,l8806,1160r-5,10l8801,1175r-2,-3l8796,1163r,-3l8782,1119r-17,l8794,1192r14,l8814,1175r21,-56xm8907,1160r-1,-9l8905,1144r-6,-13l8899,1131r-9,-7l8890,1143r,8l8856,1151r,-5l8859,1131r29,l8890,1143r,-19l8888,1122r-15,-3l8858,1123r-11,8l8841,1144r-1,14l8841,1170r5,11l8857,1190r16,4l8892,1194r10,-7l8904,1182r3,-10l8890,1170r,5l8885,1182r-21,l8856,1175r,-15l8907,1160xm8984,1139r-3,-5l8976,1129r-7,-10l8952,1119r-15,3l8927,1130r-6,12l8919,1155r1,12l8924,1179r10,11l8952,1194r13,-2l8974,1185r6,-8l8984,1167r-15,-2l8967,1170r,12l8936,1182r-3,-17l8933,1148r3,-17l8964,1131r3,10l8967,1146r17,-3l8984,1139xm9089,1143r-2,-4l9087,1134r-5,-5l9075,1119r-17,l9043,1122r-11,8l9026,1142r-2,13l9025,1167r5,12l9040,1190r18,4l9071,1192r9,-7l9086,1177r3,-10l9075,1165r-2,5l9070,1182r-29,l9039,1165r,-17l9041,1131r29,l9073,1141r,5l9089,1143xm9169,1155r-3,-14l9160,1131r-1,-2l9152,1125r,14l9152,1177r-12,5l9123,1182r-10,-7l9113,1136r10,-5l9142,1131r10,8l9152,1125r-5,-3l9133,1119r-14,2l9107,1128r-7,12l9097,1158r3,17l9108,1186r12,6l9133,1194r14,-3l9159,1184r1,-2l9166,1172r3,-17xm9246,1136r-3,-7l9239,1122r-10,-3l9212,1119r-10,3l9198,1131r,-12l9183,1119r,73l9198,1192r,-44l9205,1134r5,-3l9231,1131r,61l9246,1192r,-56xm9327,1136r-2,-7l9320,1122r-9,-3l9294,1119r-10,3l9279,1131r,-12l9265,1119r,73l9279,1192r,-44l9286,1134r5,-3l9313,1131r,61l9327,1192r,-56xm9409,1160r-1,-9l9407,1144r-5,-13l9401,1131r-9,-7l9392,1143r,8l9359,1151r,-5l9361,1131r29,l9392,1143r,-19l9391,1122r-15,-3l9360,1123r-10,8l9344,1144r-2,14l9343,1170r6,11l9359,1190r17,4l9395,1194r9,-10l9405,1182r4,-10l9392,1170r,5l9388,1182r-22,l9359,1172r,-12l9409,1160xm9486,1143r-2,-4l9484,1134r-5,-5l9472,1119r-17,l9439,1122r-10,8l9423,1142r-2,13l9422,1167r4,12l9436,1190r19,4l9467,1192r10,-7l9483,1177r3,-10l9472,1165r-3,5l9469,1182r-31,l9436,1165r,-17l9438,1131r29,l9469,1141r,5l9486,1143xm9529,1192r-2,-12l9515,1180r,-49l9527,1131r,-12l9515,1119r,-24l9501,1103r,16l9491,1119r,12l9501,1131r,63l9525,1194r2,-2l9529,1192xm9604,1160r-1,-9l9602,1144r-6,-13l9596,1131r-9,-7l9587,1143r,8l9551,1151r2,-5l9553,1131r32,l9587,1143r,-19l9586,1122r-16,-3l9555,1123r-11,8l9538,1144r-1,14l9538,1170r5,11l9553,1190r17,4l9590,1194r9,-10l9600,1182r2,-10l9587,1170r-2,5l9582,1182r-24,l9553,1172r-2,-12l9604,1160xm9681,1119r-17,l9664,1170r-2,5l9654,1182r-9,l9638,1180r-3,-5l9633,1172r,-53l9618,1119r,58l9621,1184r5,5l9633,1194r24,l9666,1182r,10l9681,1192r,-73xm9743,1122r-5,-3l9722,1119r-5,8l9714,1131r,-12l9700,1119r,73l9714,1192r,-58l9736,1134r,2l9737,1134r1,-3l9743,1122xm9948,1155r-15,-4l9916,1148r-12,-5l9900,1143r,-12l9909,1129r10,l9928,1131r,10l9945,1139r-5,-20l9897,1119r-12,8l9885,1141r3,9l9895,1157r11,4l9921,1165r7,l9931,1170r,12l9900,1182r-3,-12l9883,1172r2,10l9895,1194r43,l9948,1182r,-27xm10025,1192r-3,-3l10020,1184r,-2l10020,1158r,-27l10020,1129r-5,-2l10010,1119r-41,l9962,1129r-2,10l9974,1141r5,-10l10003,1131r2,8l10005,1146r,12l10005,1170r-2,5l9998,1180r-5,2l9977,1182r-3,-5l9974,1163r7,l9989,1160r4,l10001,1158r4,l10005,1146r-4,2l9991,1151r-14,l9957,1155r,32l9967,1194r29,l10005,1184r3,3l10008,1192r17,xm10101,1136r-2,-7l10094,1122r-9,-3l10068,1119r-10,3l10053,1131r,-12l10039,1119r,73l10056,1192r,-49l10061,1134r4,-3l10087,1131r,61l10101,1192r,-56xm10181,1155r-15,-4l10150,1148r-12,-5l10133,1143r,-12l10142,1129r10,l10162,1131r,10l10178,1139r-4,-20l10130,1119r-12,8l10118,1141r3,9l10128,1157r12,4l10154,1165r8,l10164,1170r,12l10133,1182r,-12l10116,1172r3,8l10126,1187r10,5l10150,1194r21,l10181,1182r,-27xm10289,1167r-17,-2l10272,1170r-2,12l10241,1182r-2,-17l10239,1148r2,-17l10270,1131r2,10l10272,1146r15,-3l10287,1134r-5,-5l10275,1119r-17,l10242,1122r-11,8l10224,1142r-2,13l10223,1167r5,12l10238,1190r17,4l10269,1192r10,-7l10286,1177r3,-10xm10368,1155r-2,-14l10360,1131r-2,-2l10351,1125r,14l10351,1177r-12,5l10323,1182r-10,-7l10313,1136r10,-5l10342,1131r9,8l10351,1125r-4,-3l10332,1119r-13,2l10307,1128r-8,12l10296,1158r3,17l10308,1186r12,6l10332,1194r14,-3l10357,1184r2,-2l10365,1172r3,-17xm10445,1136r-5,-7l10438,1122r-10,-3l10412,1119r-10,3l10397,1131r,-12l10383,1119r,73l10397,1192r,-44l10400,1143r2,-4l10402,1134r7,-3l10428,1131r,61l10445,1192r,-56xm10527,1136r-5,-7l10520,1122r-10,-3l10493,1119r-9,3l10479,1131r,-12l10464,1119r,73l10479,1192r,-44l10484,1139r,-5l10491,1131r19,l10510,1192r17,l10527,1136xm10609,1160r-1,-9l10607,1144r-6,-13l10601,1131r-9,-7l10592,1143r,8l10556,1151r2,-5l10561,1131r29,l10592,1143r,-19l10591,1122r-16,-3l10560,1123r-11,8l10543,1144r-2,14l10543,1170r4,11l10558,1190r17,4l10594,1194r10,-10l10605,1182r4,-10l10592,1170r-2,5l10587,1182r-24,l10558,1175r-2,-15l10609,1160xm10686,1143r-3,-4l10683,1134r-5,-5l10671,1119r-17,l10639,1122r-12,8l10621,1142r-3,13l10620,1167r5,12l10636,1190r18,4l10667,1192r9,-7l10683,1177r3,-10l10671,1165r-2,5l10666,1182r-28,l10635,1165r,-17l10638,1131r28,l10669,1141r,5l10686,1143xm10729,1192r-3,-12l10714,1180r,-49l10726,1131r,-12l10714,1119r,-24l10700,1103r,16l10690,1119r,12l10700,1131r,63l10724,1194r2,-2l10729,1192xm10803,1160r-1,-9l10802,1144r-6,-13l10795,1131r-8,-7l10787,1143r,8l10750,1151r,-5l10753,1131r31,l10787,1143r,-19l10784,1122r-17,-3l10752,1123r-9,8l10738,1144r-2,14l10737,1170r5,11l10752,1190r18,4l10787,1194r12,-10l10799,1182r2,-10l10787,1170r-3,5l10782,1182r-24,l10750,1172r,-12l10803,1160xm10880,1119r-16,l10864,1170r-3,5l10859,1177r-8,5l10844,1182r-7,-2l10835,1175r-3,-3l10832,1119r-14,l10818,1177r2,7l10823,1189r9,5l10856,1194r10,-12l10866,1192r14,l10880,1119xm10940,1122r-2,-3l10919,1119r-3,8l10912,1131r,-12l10897,1119r,73l10914,1192r,-58l10933,1134r3,2l10936,1134r1,-3l10940,1122xe" fillcolor="black" stroked="f">
              <v:stroke joinstyle="round"/>
              <v:formulas/>
              <v:path arrowok="t" o:connecttype="segments"/>
            </v:shape>
            <v:shape id="_x0000_s3522" style="position:absolute;left:1988;top:1465;width:1647;height:2" coordorigin="1988,1466" coordsize="1647,0" o:spt="100" adj="0,,0" path="m1988,1466r851,m2839,1466r796,e" filled="f" strokeweight=".1273mm">
              <v:stroke joinstyle="round"/>
              <v:formulas/>
              <v:path arrowok="t" o:connecttype="segments"/>
            </v:shape>
            <v:shape id="_x0000_s3521" style="position:absolute;left:1992;top:1306;width:202;height:101" coordorigin="1993,1307" coordsize="202,101" o:spt="100" adj="0,,0" path="m2060,1336r-1,-9l2053,1318r-10,-8l2027,1307r-8,1l2009,1311r-9,9l1995,1336r15,2l2010,1321r12,-2l2036,1319r7,5l2043,1336r-1,7l2038,1350r-9,9l2015,1372r-7,6l2001,1386r-6,10l1993,1408r67,l2060,1393r-45,l2034,1374r9,-9l2052,1357r6,-10l2060,1336xm2195,1408r-11,-27l2178,1367r-17,-42l2161,1367r-31,l2140,1341r2,-8l2142,1331r2,-7l2147,1331r2,5l2152,1343r9,24l2161,1325r,-1l2154,1307r-17,l2096,1408r19,l2125,1381r41,l2176,1408r19,xe" fillcolor="black" stroked="f">
              <v:stroke joinstyle="round"/>
              <v:formulas/>
              <v:path arrowok="t" o:connecttype="segments"/>
            </v:shape>
            <v:shape id="_x0000_s3520" style="position:absolute;left:6586;top:1465;width:4484;height:2" coordorigin="6587,1466" coordsize="4484,0" o:spt="100" adj="0,,0" path="m8686,1466r1192,m9878,1466r1192,m6587,1466r851,m7438,1466r1248,e" filled="f" strokeweight=".1273mm">
              <v:stroke joinstyle="round"/>
              <v:formulas/>
              <v:path arrowok="t" o:connecttype="segments"/>
            </v:shape>
            <v:shape id="_x0000_s3519" type="#_x0000_t75" style="position:absolute;left:9877;top:1262;width:390;height:186">
              <v:imagedata r:id="rId387" o:title=""/>
            </v:shape>
            <v:shape id="_x0000_s3518" style="position:absolute;left:1988;top:1679;width:1647;height:2" coordorigin="1988,1679" coordsize="1647,0" o:spt="100" adj="0,,0" path="m1988,1679r851,m2839,1679r796,e" filled="f" strokeweight=".1273mm">
              <v:stroke joinstyle="round"/>
              <v:formulas/>
              <v:path arrowok="t" o:connecttype="segments"/>
            </v:shape>
            <v:shape id="_x0000_s3517" style="position:absolute;left:2002;top:1523;width:270;height:102" coordorigin="2002,1523" coordsize="270,102" o:spt="100" adj="0,,0" path="m2041,1523r-10,l2024,1538r-17,7l2002,1547r,15l2010,1559r9,-5l2026,1547r,77l2041,1624r,-101xm2137,1574r-1,-14l2132,1543r-6,-8l2122,1529r-2,l2120,1552r,22l2120,1587r-3,13l2112,1609r-8,3l2096,1609r-4,-8l2090,1589r-1,-15l2090,1559r2,-13l2096,1538r8,-3l2118,1535r2,17l2120,1529r-16,-6l2085,1529r-9,14l2073,1560r-1,14l2073,1588r3,16l2085,1618r19,6l2123,1618r4,-6l2133,1604r4,-16l2137,1574xm2272,1624r-12,-29l2255,1583r-17,-42l2238,1583r-31,l2216,1557r3,-7l2221,1547r,-7l2224,1545r2,7l2229,1557r9,26l2238,1541r,-1l2231,1523r-17,l2176,1624r16,l2202,1595r41,l2253,1624r19,xe" fillcolor="black" stroked="f">
              <v:stroke joinstyle="round"/>
              <v:formulas/>
              <v:path arrowok="t" o:connecttype="segments"/>
            </v:shape>
            <v:shape id="_x0000_s3516" style="position:absolute;left:6586;top:1679;width:4484;height:2" coordorigin="6587,1679" coordsize="4484,0" o:spt="100" adj="0,,0" path="m8686,1679r1192,m9878,1679r1192,m6587,1679r851,m7438,1679r1248,e" filled="f" strokeweight=".1273mm">
              <v:stroke joinstyle="round"/>
              <v:formulas/>
              <v:path arrowok="t" o:connecttype="segments"/>
            </v:shape>
            <v:rect id="_x0000_s3515" style="position:absolute;left:9877;top:1478;width:390;height:186" fillcolor="#c1d67b" stroked="f"/>
            <v:shape id="_x0000_s3514" style="position:absolute;left:9889;top:1523;width:356;height:101" coordorigin="9890,1523" coordsize="356,101" o:spt="100" adj="0,,0" path="m9933,1523r-17,l9912,1540r-22,7l9890,1564r12,-2l9914,1550r,74l9933,1624r,-74l9933,1523xm10029,1590r-2,-13l10023,1571r-3,-5l10011,1559r-1,l10010,1571r,39l9989,1610r-5,-10l9984,1574r9,-3l10010,1571r,-12l10001,1557r-5,l9989,1559r-8,7l9981,1554r3,-16l10008,1538r,12l10027,1547r,-2l10025,1538r-3,-5l10015,1526r-7,-3l9998,1523r-21,7l9967,1545r-4,17l9962,1571r,22l9967,1602r5,20l9989,1624r7,l10009,1622r11,-8l10023,1610r4,-6l10029,1590xm10089,1523r-16,l10068,1540r-22,7l10046,1564r12,-2l10070,1550r,74l10089,1624r,-74l10089,1523xm10183,1586r-2,-10l10181,1574r-15,-5l10176,1564r2,-2l10181,1557r,-19l10181,1535r-10,-12l10164,1523r,63l10164,1607r-7,3l10145,1610r-7,-5l10138,1588r2,-12l10159,1576r5,10l10164,1523r-2,l10162,1542r,20l10138,1562r,-17l10142,1538r15,l10162,1542r,-19l10128,1523r-7,12l10121,1559r7,7l10135,1569r-12,5l10118,1583r,12l10121,1608r7,9l10139,1622r13,2l10164,1622r10,-6l10178,1610r3,-4l10183,1593r,-7xm10246,1523r-17,l10224,1540r-21,10l10200,1550r,16l10212,1564r10,-7l10227,1552r,72l10246,1624r,-101xe" fillcolor="black" stroked="f">
              <v:stroke joinstyle="round"/>
              <v:formulas/>
              <v:path arrowok="t" o:connecttype="segments"/>
            </v:shape>
            <v:shape id="_x0000_s3513" style="position:absolute;left:1988;top:1895;width:1647;height:2" coordorigin="1988,1896" coordsize="1647,0" o:spt="100" adj="0,,0" path="m1988,1896r851,m2839,1896r796,e" filled="f" strokeweight=".1273mm">
              <v:stroke joinstyle="round"/>
              <v:formulas/>
              <v:path arrowok="t" o:connecttype="segments"/>
            </v:shape>
            <v:shape id="_x0000_s3512" style="position:absolute;left:2002;top:1737;width:270;height:104" coordorigin="2002,1737" coordsize="270,104" o:spt="100" adj="0,,0" path="m2041,1737r-10,l2024,1751r-17,10l2002,1764r,14l2010,1773r9,-5l2026,1764r,74l2041,1838r,-101xm2137,1764r-3,-15l2132,1739r-17,-2l2108,1737r-21,7l2077,1760r-4,18l2072,1790r,17l2075,1816r4,8l2082,1833r9,7l2106,1840r14,-2l2130,1830r2,-4l2135,1819r2,-12l2135,1792r-6,-10l2123,1777r,18l2123,1816r-5,10l2096,1826r-7,-10l2089,1792r10,-7l2118,1785r5,10l2123,1777r-3,-2l2108,1773r-14,l2087,1785r,-7l2089,1749r29,l2120,1761r,3l2137,1764xm2272,1838r-11,-26l2255,1797r-17,-42l2238,1797r-31,l2216,1771r3,-8l2221,1761r,-7l2224,1761r2,5l2228,1773r10,24l2238,1755r,-1l2231,1737r-17,l2176,1838r16,l2202,1812r41,l2252,1838r20,xe" fillcolor="black" stroked="f">
              <v:stroke joinstyle="round"/>
              <v:formulas/>
              <v:path arrowok="t" o:connecttype="segments"/>
            </v:shape>
            <v:shape id="_x0000_s3511" style="position:absolute;left:1988;top:2109;width:1647;height:217" coordorigin="1988,2109" coordsize="1647,217" o:spt="100" adj="0,,0" path="m1988,2109r851,m2839,2109r796,m1988,2326r851,m2839,2326r796,e" filled="f" strokeweight=".1273mm">
              <v:stroke joinstyle="round"/>
              <v:formulas/>
              <v:path arrowok="t" o:connecttype="segments"/>
            </v:shape>
            <v:shape id="_x0000_s3510" type="#_x0000_t75" style="position:absolute;left:2839;top:1262;width:390;height:1048">
              <v:imagedata r:id="rId388" o:title=""/>
            </v:shape>
            <v:shape id="_x0000_s3509" style="position:absolute;left:6586;top:1895;width:4484;height:2" coordorigin="6587,1896" coordsize="4484,0" o:spt="100" adj="0,,0" path="m8686,1896r1192,m9878,1896r1192,m6587,1896r851,m7438,1896r1248,e" filled="f" strokeweight=".1273mm">
              <v:stroke joinstyle="round"/>
              <v:formulas/>
              <v:path arrowok="t" o:connecttype="segments"/>
            </v:shape>
            <v:rect id="_x0000_s3508" style="position:absolute;left:9877;top:1692;width:390;height:186" fillcolor="#c1d67b" stroked="f"/>
            <v:shape id="_x0000_s3507" style="position:absolute;left:9889;top:1737;width:371;height:104" coordorigin="9890,1737" coordsize="371,104" o:spt="100" adj="0,,0" path="m9933,1737r-17,l9912,1754r-22,7l9890,1780r12,-4l9909,1771r5,-5l9914,1838r19,l9933,1737xm10029,1807r-2,-15l10024,1788r-4,-6l10018,1780r-7,-5l10010,1775r,13l10010,1824r-21,l9984,1814r,-26l10010,1788r,-13l10001,1773r-12,l9981,1780r,-9l9984,1754r24,l10008,1764r19,l10027,1759r-2,-5l10022,1749r-7,-7l10008,1737r-10,l9977,1744r-10,16l9963,1778r-1,10l9962,1807r5,9l9972,1836r17,4l9996,1840r13,-2l10020,1831r4,-7l10027,1820r2,-13xm10089,1737r-16,l10068,1754r-22,7l10046,1780r12,-4l10065,1771r5,-5l10070,1838r19,l10089,1737xm10183,1800r-2,-8l10181,1790r-15,-5l10176,1780r2,-2l10181,1773r,-9l10179,1754r,l10173,1746r-9,-6l10164,1800r,21l10157,1824r-12,l10138,1819r,-15l10140,1792r19,l10164,1800r,-60l10164,1739r-2,l10162,1756r,20l10152,1778r-5,l10138,1776r,-17l10142,1754r15,l10162,1756r,-17l10150,1737r-22,l10121,1751r,25l10128,1780r7,5l10123,1788r-5,9l10118,1809r3,13l10128,1832r11,6l10152,1840r12,-2l10174,1832r6,-8l10181,1822r2,-13l10183,1800xm10260,1766r-1,-10l10254,1747r-10,-7l10229,1737r-7,l10212,1739r-7,5l10198,1751r-3,13l10195,1768r19,l10214,1759r5,-5l10241,1754r,22l10222,1795r-13,13l10201,1818r-5,10l10193,1838r67,l10260,1821r-38,l10224,1816r5,-2l10246,1797r7,-9l10258,1778r2,-12xe" fillcolor="black" stroked="f">
              <v:stroke joinstyle="round"/>
              <v:formulas/>
              <v:path arrowok="t" o:connecttype="segments"/>
            </v:shape>
            <v:shape id="_x0000_s3506" type="#_x0000_t75" style="position:absolute;left:1992;top:1953;width:145;height:102">
              <v:imagedata r:id="rId389" o:title=""/>
            </v:shape>
            <v:shape id="_x0000_s3505" style="position:absolute;left:2175;top:1953;width:7747;height:101" coordorigin="2176,1953" coordsize="7747,101" o:spt="100" adj="0,,0" path="m2272,2054r-12,-29l2255,2013r-17,-42l2238,2013r-31,l2216,1987r3,-7l2221,1977r,-7l2224,1975r2,7l2229,1987r9,26l2238,1971r,-1l2231,1953r-17,l2176,2054r16,l2202,2025r41,l2253,2054r19,xm9922,2010r-39,l9883,2026r39,l9922,2010xe" fillcolor="black" stroked="f">
              <v:stroke joinstyle="round"/>
              <v:formulas/>
              <v:path arrowok="t" o:connecttype="segments"/>
            </v:shape>
            <v:shape id="_x0000_s3504" type="#_x0000_t75" style="position:absolute;left:1995;top:2167;width:142;height:104">
              <v:imagedata r:id="rId390" o:title=""/>
            </v:shape>
            <v:shape id="_x0000_s3503" style="position:absolute;left:2175;top:2167;width:97;height:101" coordorigin="2176,2167" coordsize="97,101" o:spt="100" adj="0,,0" path="m2192,2268r-16,l2214,2167r17,l2238,2184r-17,l2221,2191r-2,5l2216,2201r-9,26l2255,2227r6,15l2202,2242r-10,26xm2255,2227r-17,l2229,2203r-3,-4l2221,2184r17,l2255,2227xm2272,2268r-19,l2243,2242r18,l2272,2268xe" fillcolor="black" stroked="f">
              <v:stroke joinstyle="round"/>
              <v:formulas/>
              <v:path arrowok="t" o:connecttype="segments"/>
            </v:shape>
            <v:shape id="_x0000_s3502" style="position:absolute;left:6586;top:2109;width:4484;height:2" coordorigin="6587,2109" coordsize="4484,0" o:spt="100" adj="0,,0" path="m6587,2109r851,m7438,2109r1248,m8686,2109r1192,m9878,2109r1192,e" filled="f" strokeweight=".1273mm">
              <v:stroke joinstyle="round"/>
              <v:formulas/>
              <v:path arrowok="t" o:connecttype="segments"/>
            </v:shape>
            <v:shape id="_x0000_s3501" type="#_x0000_t75" style="position:absolute;left:6589;top:1090;width:4219;height:1567">
              <v:imagedata r:id="rId391" o:title=""/>
            </v:shape>
            <v:shape id="_x0000_s3500" style="position:absolute;left:1995;top:2383;width:133;height:101" coordorigin="1995,2384" coordsize="133,101" o:spt="100" adj="0,,0" path="m2031,2424r-9,-7l2003,2417r-8,7l1995,2434r,10l2003,2451r19,l2031,2444r,-20xm2127,2384r-12,l2108,2398r-17,10l2087,2408r,14l2096,2420r10,-5l2111,2408r,76l2127,2484r,-100xe" fillcolor="black" stroked="f">
              <v:stroke joinstyle="round"/>
              <v:formulas/>
              <v:path arrowok="t" o:connecttype="segments"/>
            </v:shape>
            <v:shape id="_x0000_s3499" type="#_x0000_t75" style="position:absolute;left:2161;top:2383;width:255;height:101">
              <v:imagedata r:id="rId392" o:title=""/>
            </v:shape>
            <v:shape id="_x0000_s3498" type="#_x0000_t75" style="position:absolute;left:1995;top:2563;width:1534;height:130">
              <v:imagedata r:id="rId393" o:title=""/>
            </v:shape>
            <v:shape id="_x0000_s3497" type="#_x0000_t75" style="position:absolute;left:884;top:3151;width:1724;height:150">
              <v:imagedata r:id="rId394" o:title=""/>
            </v:shape>
            <v:shape id="_x0000_s3496" type="#_x0000_t75" style="position:absolute;left:854;top:3419;width:807;height:2060">
              <v:imagedata r:id="rId395" o:title=""/>
            </v:shape>
            <v:shape id="_x0000_s3495" style="position:absolute;left:1304;top:3410;width:522;height:382" coordorigin="1304,3410" coordsize="522,382" path="m1528,3792r-78,-3l1384,3769r-50,-37l1304,3622r25,-59l1375,3508r64,-47l1519,3426r85,-16l1682,3413r66,20l1797,3469r28,51l1826,3579r-24,60l1756,3694r-64,47l1613,3775r-85,17xe" fillcolor="#004b79" stroked="f">
              <v:path arrowok="t"/>
            </v:shape>
            <v:shape id="_x0000_s3494" type="#_x0000_t75" style="position:absolute;left:1372;top:3500;width:409;height:200">
              <v:imagedata r:id="rId396" o:title=""/>
            </v:shape>
            <v:shape id="_x0000_s3493" style="position:absolute;left:1988;top:3575;width:1647;height:2" coordorigin="1988,3575" coordsize="1647,0" o:spt="100" adj="0,,0" path="m1988,3575r851,m2839,3575r796,e" filled="f" strokeweight=".1273mm">
              <v:stroke joinstyle="round"/>
              <v:formulas/>
              <v:path arrowok="t" o:connecttype="segments"/>
            </v:shape>
            <v:shape id="_x0000_s3492" type="#_x0000_t75" style="position:absolute;left:2000;top:3408;width:359;height:105">
              <v:imagedata r:id="rId397" o:title=""/>
            </v:shape>
            <v:shape id="_x0000_s3491" style="position:absolute;left:2394;top:3411;width:181;height:99" coordorigin="2394,3412" coordsize="181,99" o:spt="100" adj="0,,0" path="m2486,3510r-34,-50l2483,3412r-24,l2440,3443r-19,-31l2397,3412r31,48l2394,3510r24,l2440,3477r22,33l2486,3510xm2575,3424r-10,-7l2558,3414r-5,-2l2553,3434r,21l2517,3455r,-26l2543,3429r10,5l2553,3412r-55,l2498,3510r19,l2517,3474r24,l2551,3472r14,-5l2575,3460r,-5l2575,3429r,-5xe" fillcolor="black" stroked="f">
              <v:stroke joinstyle="round"/>
              <v:formulas/>
              <v:path arrowok="t" o:connecttype="segments"/>
            </v:shape>
            <v:shape id="_x0000_s3490" type="#_x0000_t75" style="position:absolute;left:3919;top:3435;width:2492;height:864">
              <v:imagedata r:id="rId398" o:title=""/>
            </v:shape>
            <v:shape id="_x0000_s3489" style="position:absolute;left:6586;top:3575;width:4484;height:2" coordorigin="6587,3575" coordsize="4484,0" o:spt="100" adj="0,,0" path="m8686,3575r1192,m9878,3575r1192,m6587,3575r851,m7438,3575r1248,e" filled="f" strokeweight=".1273mm">
              <v:stroke joinstyle="round"/>
              <v:formulas/>
              <v:path arrowok="t" o:connecttype="segments"/>
            </v:shape>
            <v:shape id="_x0000_s3488" type="#_x0000_t75" style="position:absolute;left:9887;top:3408;width:255;height:105">
              <v:imagedata r:id="rId399" o:title=""/>
            </v:shape>
            <v:shape id="_x0000_s3487" style="position:absolute;left:1988;top:3789;width:1647;height:2" coordorigin="1988,3789" coordsize="1647,0" o:spt="100" adj="0,,0" path="m1988,3789r851,m2839,3789r796,e" filled="f" strokeweight=".1273mm">
              <v:stroke joinstyle="round"/>
              <v:formulas/>
              <v:path arrowok="t" o:connecttype="segments"/>
            </v:shape>
            <v:shape id="_x0000_s3486" style="position:absolute;left:1992;top:3633;width:68;height:99" coordorigin="1993,3633" coordsize="68,99" path="m2060,3732r-67,l1993,3717r14,-14l2015,3698r14,-13l2038,3675r4,-7l2043,3660r,-10l2036,3645r-14,l2010,3648r,14l1995,3662r5,-16l2009,3638r10,-4l2027,3633r16,3l2053,3643r6,8l2060,3660r-2,11l2052,3682r-9,9l2034,3700r-7,5l2015,3717r45,l2060,3732xe" fillcolor="black" stroked="f">
              <v:path arrowok="t"/>
            </v:shape>
            <v:shape id="_x0000_s3485" style="position:absolute;left:7437;top:3789;width:3633;height:2" coordorigin="7438,3789" coordsize="3633,0" o:spt="100" adj="0,,0" path="m7438,3789r1248,m8686,3789r1192,m9878,3789r1192,e" filled="f" strokeweight=".1273mm">
              <v:stroke joinstyle="round"/>
              <v:formulas/>
              <v:path arrowok="t" o:connecttype="segments"/>
            </v:shape>
            <v:rect id="_x0000_s3484" style="position:absolute;left:9877;top:3588;width:390;height:186" fillcolor="#c1d67b" stroked="f"/>
            <v:shape id="_x0000_s3483" style="position:absolute;left:9889;top:3633;width:371;height:101" coordorigin="9890,3633" coordsize="371,101" o:spt="100" adj="0,,0" path="m9933,3633r-17,l9912,3650r-22,7l9890,3674r12,-2l9914,3660r,72l9933,3732r,-72l9933,3633xm10029,3696r-12,l10017,3662r,-29l10003,3633r-2,3l10001,3662r,34l9977,3696r21,-34l10001,3662r,-26l9957,3696r,16l10001,3712r,20l10017,3732r,-20l10029,3712r,-16xm10106,3696r-4,-10l10101,3684r-12,-5l10097,3674r1,-2l10101,3667r,-19l10101,3645r-7,-12l10087,3633r,63l10087,3715r-10,5l10065,3720r-7,-5l10058,3698r3,-12l10082,3686r5,10l10087,3633r-2,l10085,3652r,17l10075,3672r-14,l10061,3655r2,-7l10080,3648r5,4l10085,3633r-34,l10041,3645r,24l10049,3676r7,3l10046,3684r-7,9l10039,3705r3,13l10050,3727r10,5l10073,3734r13,-2l10097,3726r4,-6l10104,3716r2,-13l10106,3696xm10183,3633r-65,l10118,3652r44,l10150,3668r-10,19l10134,3709r-4,23l10149,3732r3,-24l10160,3684r11,-21l10183,3648r,-15xm10260,3664r-2,-9l10255,3648r-4,-13l10239,3633r,24l10239,3684r-27,l10212,3648r22,l10239,3657r,-24l10236,3633r-9,l10213,3635r-11,7l10195,3652r-2,15l10195,3680r7,10l10212,3696r12,2l10234,3698r7,-7l10241,3700r-2,20l10217,3720r-3,-10l10214,3708r-19,2l10195,3712r3,5l10207,3732r7,2l10224,3734r21,-7l10250,3720r6,-9l10260,3695r,-4l10260,3684r,-20xe" fillcolor="black" stroked="f">
              <v:stroke joinstyle="round"/>
              <v:formulas/>
              <v:path arrowok="t" o:connecttype="segments"/>
            </v:shape>
            <v:shape id="_x0000_s3482" style="position:absolute;left:1988;top:4005;width:1647;height:2" coordorigin="1988,4006" coordsize="1647,0" o:spt="100" adj="0,,0" path="m1988,4006r851,m2839,4006r796,e" filled="f" strokeweight=".1273mm">
              <v:stroke joinstyle="round"/>
              <v:formulas/>
              <v:path arrowok="t" o:connecttype="segments"/>
            </v:shape>
            <v:shape id="_x0000_s3481" style="position:absolute;left:1992;top:3846;width:68;height:104" coordorigin="1993,3847" coordsize="68,104" o:spt="100" adj="0,,0" path="m2029,3950r-14,l2005,3943r-5,-10l1998,3926r-5,-9l1993,3900r1,-12l1999,3870r11,-16l2031,3847r5,l2055,3849r2,10l2010,3859r,36l2019,3895r-7,7l2012,3926r5,10l2054,3936r-2,4l2042,3947r-13,3xm2043,3873r,-2l2041,3859r16,l2058,3871r-15,2xm2054,3936r-13,l2046,3926r,-21l2041,3895r-31,l2017,3883r14,l2043,3885r9,7l2058,3902r2,15l2058,3929r-4,7xe" fillcolor="black" stroked="f">
              <v:stroke joinstyle="round"/>
              <v:formulas/>
              <v:path arrowok="t" o:connecttype="segments"/>
            </v:shape>
            <v:shape id="_x0000_s3480" style="position:absolute;left:6586;top:4005;width:4484;height:2" coordorigin="6587,4006" coordsize="4484,0" o:spt="100" adj="0,,0" path="m6587,4006r851,m7438,4006r1248,m8686,4006r1192,m9878,4006r1192,e" filled="f" strokeweight=".1273mm">
              <v:stroke joinstyle="round"/>
              <v:formulas/>
              <v:path arrowok="t" o:connecttype="segments"/>
            </v:shape>
            <v:shape id="_x0000_s3479" type="#_x0000_t75" style="position:absolute;left:6591;top:3408;width:1902;height:1143">
              <v:imagedata r:id="rId400" o:title=""/>
            </v:shape>
            <v:rect id="_x0000_s3478" style="position:absolute;left:9877;top:3802;width:390;height:186" fillcolor="#c1d67b" stroked="f"/>
            <v:shape id="_x0000_s3477" style="position:absolute;left:9889;top:3846;width:44;height:101" coordorigin="9890,3847" coordsize="44,101" path="m9933,3948r-19,l9914,3876r-5,5l9902,3885r-12,5l9890,3871r22,-7l9916,3847r17,l9933,3948xe" fillcolor="black" stroked="f">
              <v:path arrowok="t"/>
            </v:shape>
            <v:shape id="_x0000_s3476" type="#_x0000_t75" style="position:absolute;left:8685;top:3411;width:390;height:792">
              <v:imagedata r:id="rId401" o:title=""/>
            </v:shape>
            <v:shape id="_x0000_s3475" style="position:absolute;left:9957;top:3846;width:303;height:104" coordorigin="9957,3847" coordsize="303,104" o:spt="100" adj="0,,0" path="m10029,3912r-12,l10017,3876r,-29l10003,3847r-2,3l10001,3876r,36l9977,3912r21,-36l10001,3876r,-26l9957,3912r,17l10001,3929r,19l10017,3948r,-19l10029,3929r,-17xm10106,3888r-2,-10l10099,3864r-5,-15l10085,3848r,25l10085,3900r-27,l10058,3864r19,l10085,3873r,-25l10080,3847r-10,l10057,3850r-10,7l10041,3867r-2,14l10041,3895r6,11l10056,3912r12,2l10080,3914r5,-9l10085,3917r-3,16l10061,3933r-3,-9l10058,3921r-19,3l10041,3929r,4l10046,3938r5,7l10061,3950r7,l10090,3943r7,-10l10101,3927r5,-17l10106,3905r,-5l10106,3888xm10166,3847r-14,l10145,3864r-19,7l10123,3873r,17l10135,3885r7,-4l10147,3876r,72l10166,3948r,-101xm10260,3878r-5,-14l10251,3849r-12,-2l10239,3873r,27l10212,3900r,-36l10234,3864r5,9l10239,3847r-3,l10227,3847r-14,3l10202,3857r-7,10l10193,3881r2,14l10202,3906r10,6l10224,3914r10,l10241,3905r,12l10239,3933r-22,l10214,3924r,-3l10195,3924r,5l10198,3933r4,5l10207,3945r7,5l10224,3950r21,-7l10252,3933r4,-6l10260,3910r,-5l10260,3900r,-22xe" fillcolor="black" stroked="f">
              <v:stroke joinstyle="round"/>
              <v:formulas/>
              <v:path arrowok="t" o:connecttype="segments"/>
            </v:shape>
            <v:shape id="_x0000_s3474" style="position:absolute;left:1988;top:4219;width:1647;height:2" coordorigin="1988,4219" coordsize="1647,0" o:spt="100" adj="0,,0" path="m1988,4219r851,m2839,4219r796,e" filled="f" strokeweight=".1273mm">
              <v:stroke joinstyle="round"/>
              <v:formulas/>
              <v:path arrowok="t" o:connecttype="segments"/>
            </v:shape>
            <v:shape id="_x0000_s3473" style="position:absolute;left:2002;top:4063;width:135;height:102" coordorigin="2002,4063" coordsize="135,102" o:spt="100" adj="0,,0" path="m2041,4063r-10,l2024,4078r-17,7l2002,4087r,15l2010,4099r9,-5l2026,4087r,77l2041,4164r,-101xm2137,4114r-1,-14l2132,4083r-6,-8l2122,4069r-2,l2120,4092r,22l2120,4127r-3,13l2112,4149r-8,3l2096,4149r-4,-8l2090,4129r-1,-15l2090,4099r2,-13l2096,4078r8,-3l2118,4075r2,17l2120,4069r-16,-6l2085,4069r-9,14l2073,4100r-1,14l2073,4128r3,16l2085,4158r19,6l2123,4158r4,-6l2133,4144r4,-16l2137,4114xe" fillcolor="black" stroked="f">
              <v:stroke joinstyle="round"/>
              <v:formulas/>
              <v:path arrowok="t" o:connecttype="segments"/>
            </v:shape>
            <v:shape id="_x0000_s3472" style="position:absolute;left:1988;top:4435;width:1647;height:645" coordorigin="1988,4436" coordsize="1647,645" o:spt="100" adj="0,,0" path="m1988,4436r851,m2839,4436r796,m1988,4650r851,m2839,4650r796,m1988,4866r851,m2839,4866r796,m1988,5080r851,m2839,5080r796,e" filled="f" strokeweight=".1273mm">
              <v:stroke joinstyle="round"/>
              <v:formulas/>
              <v:path arrowok="t" o:connecttype="segments"/>
            </v:shape>
            <v:shape id="_x0000_s3471" type="#_x0000_t75" style="position:absolute;left:2839;top:3588;width:390;height:1476">
              <v:imagedata r:id="rId402" o:title=""/>
            </v:shape>
            <v:shape id="_x0000_s3470" style="position:absolute;left:2002;top:4277;width:135;height:104" coordorigin="2002,4277" coordsize="135,104" o:spt="100" adj="0,,0" path="m2041,4277r-10,l2024,4292r-17,9l2002,4304r,14l2010,4313r9,-5l2026,4304r,74l2041,4378r,-101xm2137,4304r-2,-12l2132,4280r-17,-3l2108,4277r-21,7l2077,4300r-4,18l2072,4330r,17l2075,4356r4,8l2082,4373r9,7l2106,4380r14,-2l2130,4370r,-2l2135,4359r2,-12l2135,4332r-6,-10l2123,4317r,18l2123,4356r-5,12l2096,4368r-7,-12l2089,4332r10,-7l2118,4325r5,10l2123,4317r-3,-2l2108,4313r-14,l2087,4325r,-7l2089,4292r29,l2120,4301r,3l2137,4304xe" fillcolor="black" stroked="f">
              <v:stroke joinstyle="round"/>
              <v:formulas/>
              <v:path arrowok="t" o:connecttype="segments"/>
            </v:shape>
            <v:shape id="_x0000_s3469" type="#_x0000_t75" style="position:absolute;left:1992;top:4493;width:145;height:101">
              <v:imagedata r:id="rId403" o:title=""/>
            </v:shape>
            <v:shape id="_x0000_s3468" type="#_x0000_t75" style="position:absolute;left:1992;top:4707;width:147;height:104">
              <v:imagedata r:id="rId404" o:title=""/>
            </v:shape>
            <v:shape id="_x0000_s3467" style="position:absolute;left:7437;top:4649;width:3633;height:2" coordorigin="7438,4650" coordsize="3633,0" o:spt="100" adj="0,,0" path="m7438,4650r1248,m8686,4650r1192,m9878,4650r1192,e" filled="f" strokeweight=".1273mm">
              <v:stroke joinstyle="round"/>
              <v:formulas/>
              <v:path arrowok="t" o:connecttype="segments"/>
            </v:shape>
            <v:shape id="_x0000_s3466" type="#_x0000_t75" style="position:absolute;left:7440;top:4709;width:791;height:462">
              <v:imagedata r:id="rId405" o:title=""/>
            </v:shape>
            <v:shape id="_x0000_s3465" type="#_x0000_t75" style="position:absolute;left:8685;top:4665;width:390;height:186">
              <v:imagedata r:id="rId406" o:title=""/>
            </v:shape>
            <v:shape id="_x0000_s3464" type="#_x0000_t75" style="position:absolute;left:1995;top:4923;width:142;height:104">
              <v:imagedata r:id="rId407" o:title=""/>
            </v:shape>
            <v:shape id="_x0000_s3463" style="position:absolute;left:1995;top:5137;width:421;height:101" coordorigin="1995,5137" coordsize="421,101" o:spt="100" adj="0,,0" path="m2031,5181r-9,-7l2003,5174r-8,7l1995,5190r,10l2003,5207r19,l2031,5200r,-19xm2127,5137r-12,l2108,5154r-17,8l2087,5164r,14l2096,5176r10,-5l2111,5164r,74l2127,5238r,-101xm2238,5149r-12,-7l2221,5141r,23l2221,5186r-43,l2178,5154r31,l2219,5159r2,5l2221,5141r-2,-1l2161,5140r,98l2178,5238r,-38l2214,5200r7,-2l2233,5193r3,-7l2238,5181r,-27l2238,5149xm2320,5183r-27,l2293,5157r-14,l2279,5183r-26,l2253,5198r26,l2279,5224r14,l2293,5198r27,l2320,5183xm2416,5140r-15,l2401,5214r-2,-4l2394,5205r-24,-39l2353,5140r-16,l2337,5238r14,l2351,5166r2,l2353,5169r46,69l2416,5238r,-24l2416,5140xe" fillcolor="black" stroked="f">
              <v:stroke joinstyle="round"/>
              <v:formulas/>
              <v:path arrowok="t" o:connecttype="segments"/>
            </v:shape>
            <v:shape id="_x0000_s3462" type="#_x0000_t75" style="position:absolute;left:1995;top:5317;width:1534;height:133">
              <v:imagedata r:id="rId408" o:title=""/>
            </v:shape>
            <w10:wrap type="topAndBottom" anchorx="page"/>
          </v:group>
        </w:pict>
      </w:r>
    </w:p>
    <w:p w:rsidR="006370E0" w:rsidRDefault="006370E0">
      <w:pPr>
        <w:rPr>
          <w:sz w:val="17"/>
        </w:rPr>
        <w:sectPr w:rsidR="006370E0">
          <w:footerReference w:type="default" r:id="rId409"/>
          <w:pgSz w:w="11910" w:h="16840"/>
          <w:pgMar w:top="1580" w:right="0" w:bottom="760" w:left="0" w:header="0" w:footer="580" w:gutter="0"/>
          <w:cols w:space="720"/>
        </w:sectPr>
      </w:pPr>
    </w:p>
    <w:p w:rsidR="006370E0" w:rsidRDefault="0005568D">
      <w:pPr>
        <w:ind w:left="867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847936" behindDoc="0" locked="0" layoutInCell="1" allowOverlap="1">
            <wp:simplePos x="0" y="0"/>
            <wp:positionH relativeFrom="page">
              <wp:posOffset>541877</wp:posOffset>
            </wp:positionH>
            <wp:positionV relativeFrom="page">
              <wp:posOffset>1263110</wp:posOffset>
            </wp:positionV>
            <wp:extent cx="2461511" cy="476250"/>
            <wp:effectExtent l="0" t="0" r="0" b="0"/>
            <wp:wrapNone/>
            <wp:docPr id="375" name="image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419.png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511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shape id="_x0000_s3460" style="position:absolute;left:0;text-align:left;margin-left:43.5pt;margin-top:151pt;width:3.15pt;height:7.25pt;z-index:15848448;mso-position-horizontal-relative:page;mso-position-vertical-relative:page" coordorigin="870,3020" coordsize="63,145" path="m933,3164r-27,l906,3061r-14,9l882,3076r-12,4l870,3056r6,-2l888,3047r13,-11l911,3020r22,l933,3164xe" fillcolor="#505459" stroked="f">
            <v:path arrowok="t"/>
            <w10:wrap anchorx="page" anchory="page"/>
          </v:shape>
        </w:pict>
      </w:r>
      <w:r>
        <w:rPr>
          <w:noProof/>
          <w:lang w:eastAsia="fr-FR"/>
        </w:rPr>
        <w:drawing>
          <wp:anchor distT="0" distB="0" distL="0" distR="0" simplePos="0" relativeHeight="15848960" behindDoc="0" locked="0" layoutInCell="1" allowOverlap="1">
            <wp:simplePos x="0" y="0"/>
            <wp:positionH relativeFrom="page">
              <wp:posOffset>661034</wp:posOffset>
            </wp:positionH>
            <wp:positionV relativeFrom="page">
              <wp:posOffset>1917763</wp:posOffset>
            </wp:positionV>
            <wp:extent cx="370889" cy="92297"/>
            <wp:effectExtent l="0" t="0" r="0" b="0"/>
            <wp:wrapNone/>
            <wp:docPr id="377" name="image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420.png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89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849472" behindDoc="0" locked="0" layoutInCell="1" allowOverlap="1">
            <wp:simplePos x="0" y="0"/>
            <wp:positionH relativeFrom="page">
              <wp:posOffset>1085373</wp:posOffset>
            </wp:positionH>
            <wp:positionV relativeFrom="page">
              <wp:posOffset>1917763</wp:posOffset>
            </wp:positionV>
            <wp:extent cx="461769" cy="92297"/>
            <wp:effectExtent l="0" t="0" r="0" b="0"/>
            <wp:wrapNone/>
            <wp:docPr id="379" name="image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421.png"/>
                    <pic:cNvPicPr/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9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849984" behindDoc="0" locked="0" layoutInCell="1" allowOverlap="1">
            <wp:simplePos x="0" y="0"/>
            <wp:positionH relativeFrom="page">
              <wp:posOffset>546449</wp:posOffset>
            </wp:positionH>
            <wp:positionV relativeFrom="page">
              <wp:posOffset>2097785</wp:posOffset>
            </wp:positionV>
            <wp:extent cx="2338129" cy="326707"/>
            <wp:effectExtent l="0" t="0" r="0" b="0"/>
            <wp:wrapNone/>
            <wp:docPr id="381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422.png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129" cy="326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850496" behindDoc="0" locked="0" layoutInCell="1" allowOverlap="1">
            <wp:simplePos x="0" y="0"/>
            <wp:positionH relativeFrom="page">
              <wp:posOffset>546449</wp:posOffset>
            </wp:positionH>
            <wp:positionV relativeFrom="page">
              <wp:posOffset>2625661</wp:posOffset>
            </wp:positionV>
            <wp:extent cx="2011283" cy="242887"/>
            <wp:effectExtent l="0" t="0" r="0" b="0"/>
            <wp:wrapNone/>
            <wp:docPr id="383" name="image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423.png"/>
                    <pic:cNvPicPr/>
                  </pic:nvPicPr>
                  <pic:blipFill>
                    <a:blip r:embed="rId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283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3457" style="position:absolute;left:0;text-align:left;margin-left:43.05pt;margin-top:231pt;width:178.3pt;height:27.45pt;z-index:15851008;mso-position-horizontal-relative:page;mso-position-vertical-relative:page" coordorigin="861,4620" coordsize="3566,549">
            <v:shape id="_x0000_s3459" style="position:absolute;left:4406;top:4716;width:20;height:44" coordorigin="4407,4716" coordsize="20,44" path="m4411,4760r-4,-8l4411,4750r5,-5l4416,4736r-7,l4409,4716r17,l4426,4752r-15,8xe" fillcolor="black" stroked="f">
              <v:path arrowok="t"/>
            </v:shape>
            <v:shape id="_x0000_s3458" type="#_x0000_t75" style="position:absolute;left:860;top:4620;width:3532;height:549">
              <v:imagedata r:id="rId415" o:title=""/>
            </v:shape>
            <w10:wrap anchorx="page" anchory="page"/>
          </v:group>
        </w:pict>
      </w:r>
      <w:r w:rsidR="006370E0" w:rsidRPr="006370E0">
        <w:pict>
          <v:group id="_x0000_s3446" style="position:absolute;left:0;text-align:left;margin-left:42.7pt;margin-top:666.65pt;width:195.9pt;height:100.3pt;z-index:15851520;mso-position-horizontal-relative:page;mso-position-vertical-relative:page" coordorigin="854,13333" coordsize="3918,2006">
            <v:rect id="_x0000_s3456" style="position:absolute;left:854;top:13533;width:3917;height:291" fillcolor="#9ea3a5" stroked="f"/>
            <v:shape id="_x0000_s3455" style="position:absolute;left:855;top:13335;width:683;height:147" coordorigin="856,13335" coordsize="683,147" o:spt="100" adj="0,,0" path="m1000,13479r-13,-31l977,13422r-21,-53l947,13347r,75l906,13422r22,-53l947,13422r,-75l942,13335r-31,l856,13479r31,l899,13448r58,l969,13479r31,xm1108,13376r-26,l1082,13439r-3,7l1079,13451r-4,7l1067,13460r-19,l1046,13453r-3,-2l1041,13446r,-70l1014,13376r,84l1019,13467r7,10l1038,13482r25,l1075,13475r7,-10l1084,13465r,14l1108,13479r,-103xm1188,13477r-3,-22l1183,13458r-3,l1178,13460r-12,l1166,13398r19,l1185,13376r-19,l1166,13340r-29,15l1137,13376r-12,l1125,13398r12,l1137,13458r5,14l1147,13479r9,3l1178,13482r10,-5xm1303,13427r-3,-20l1293,13395r-3,-5l1276,13380r,47l1274,13442r-6,10l1259,13458r-9,2l1241,13458r-8,-6l1228,13442r-2,-15l1226,13405r12,-10l1250,13395r10,2l1269,13404r5,10l1276,13427r,-47l1273,13378r-23,-4l1227,13379r-17,12l1200,13408r-3,19l1203,13455r14,17l1235,13480r15,2l1272,13477r17,-12l1292,13460r7,-13l1303,13427xm1418,13443r-26,-4l1389,13446r-2,14l1373,13460r-11,-2l1354,13451r-4,-10l1349,13427r,-32l1385,13395r4,10l1389,13412r27,-5l1413,13396r-8,-11l1391,13377r-21,-3l1346,13379r-15,12l1322,13408r-2,19l1322,13443r7,18l1344,13476r26,6l1388,13480r14,-7l1413,13461r5,-18xm1539,13427r-4,-20l1528,13395r-4,-5l1510,13380r,47l1507,13442r-6,10l1492,13458r-9,2l1474,13458r-7,-6l1461,13442r-2,-15l1459,13405r12,-10l1483,13395r10,2l1502,13404r6,10l1510,13427r,-47l1507,13378r-24,-4l1460,13379r-17,12l1434,13408r-4,19l1437,13455r14,17l1469,13480r14,2l1506,13477r18,-12l1527,13460r8,-13l1539,13427xe" fillcolor="#505459" stroked="f">
              <v:stroke joinstyle="round"/>
              <v:formulas/>
              <v:path arrowok="t" o:connecttype="segments"/>
            </v:shape>
            <v:shape id="_x0000_s3454" type="#_x0000_t75" style="position:absolute;left:1557;top:13332;width:2885;height:188">
              <v:imagedata r:id="rId416" o:title=""/>
            </v:shape>
            <v:shape id="_x0000_s3453" type="#_x0000_t75" style="position:absolute;left:891;top:13621;width:1589;height:142">
              <v:imagedata r:id="rId417" o:title=""/>
            </v:shape>
            <v:shape id="_x0000_s3452" type="#_x0000_t75" style="position:absolute;left:854;top:13879;width:1424;height:1460">
              <v:imagedata r:id="rId418" o:title=""/>
            </v:shape>
            <v:shape id="_x0000_s3451" style="position:absolute;left:2387;top:14036;width:2385;height:2" coordorigin="2387,14037" coordsize="2385,0" o:spt="100" adj="0,,0" path="m2387,14037r1760,m4147,14037r625,e" filled="f" strokeweight=".1273mm">
              <v:stroke joinstyle="round"/>
              <v:formulas/>
              <v:path arrowok="t" o:connecttype="segments"/>
            </v:shape>
            <v:shape id="_x0000_s3450" type="#_x0000_t75" style="position:absolute;left:2397;top:13880;width:1307;height:102">
              <v:imagedata r:id="rId419" o:title=""/>
            </v:shape>
            <v:rect id="_x0000_s3449" style="position:absolute;left:4146;top:13836;width:563;height:186" fillcolor="#c1d67b" stroked="f"/>
            <v:shape id="_x0000_s3448" type="#_x0000_t75" style="position:absolute;left:4154;top:13878;width:551;height:104">
              <v:imagedata r:id="rId420" o:title=""/>
            </v:shape>
            <v:shape id="_x0000_s3447" type="#_x0000_t75" style="position:absolute;left:2394;top:14094;width:1472;height:1031">
              <v:imagedata r:id="rId421" o:title=""/>
            </v:shape>
            <w10:wrap anchorx="page" anchory="page"/>
          </v:group>
        </w:pict>
      </w:r>
      <w:r w:rsidR="006370E0" w:rsidRPr="006370E0">
        <w:pict>
          <v:group id="_x0000_s3409" style="position:absolute;left:0;text-align:left;margin-left:252.7pt;margin-top:619.3pt;width:300.85pt;height:124.35pt;z-index:15852032;mso-position-horizontal-relative:page;mso-position-vertical-relative:page" coordorigin="5054,12386" coordsize="6017,2487">
            <v:rect id="_x0000_s3445" style="position:absolute;left:5054;top:12588;width:6017;height:288" fillcolor="#9ea3a5" stroked="f"/>
            <v:shape id="_x0000_s3444" type="#_x0000_t75" style="position:absolute;left:5067;top:12386;width:4198;height:188">
              <v:imagedata r:id="rId422" o:title=""/>
            </v:shape>
            <v:shape id="_x0000_s3443" type="#_x0000_t75" style="position:absolute;left:5094;top:12674;width:476;height:116">
              <v:imagedata r:id="rId423" o:title=""/>
            </v:shape>
            <v:shape id="_x0000_s3442" type="#_x0000_t75" style="position:absolute;left:5625;top:12674;width:609;height:118">
              <v:imagedata r:id="rId424" o:title=""/>
            </v:shape>
            <v:shape id="_x0000_s3441" type="#_x0000_t75" style="position:absolute;left:5068;top:12943;width:1359;height:1930">
              <v:imagedata r:id="rId425" o:title=""/>
            </v:shape>
            <v:shape id="_x0000_s3440" type="#_x0000_t75" style="position:absolute;left:6935;top:12931;width:436;height:104">
              <v:imagedata r:id="rId426" o:title=""/>
            </v:shape>
            <v:shape id="_x0000_s3439" style="position:absolute;left:8014;top:12958;width:351;height:77" coordorigin="8015,12958" coordsize="351,77" o:spt="100" adj="0,,0" path="m8116,12958r-36,l8073,12968r-3,2l8065,12958r-24,l8032,12963r-3,7l8027,12970r,-10l8015,12960r,72l8029,13032r,-50l8032,12977r7,-7l8058,12970r,62l8073,13032r,-48l8077,12975r8,-5l8101,12970r,62l8116,13032r,-74xm8202,12996r-2,-15l8195,12972r-2,-3l8186,12964r,16l8186,13018r-12,5l8157,13023r-10,-7l8147,12977r10,-5l8176,12972r10,8l8186,12964r-5,-3l8166,12958r-13,2l8141,12967r-8,12l8130,12996r3,18l8141,13026r12,7l8166,13035r14,-3l8192,13025r1,-2l8200,13013r2,-17xm8279,12975r-5,-5l8272,12963r-10,-5l8246,12958r-10,5l8231,12970r,-10l8217,12960r,72l8231,13032r,-43l8234,12984r,-4l8236,12975r7,-5l8262,12970r,62l8279,13032r,-57xm8366,12996r-3,-15l8358,12972r-2,-3l8349,12964r,16l8349,13018r-12,5l8320,13023r-9,-7l8311,12977r9,-5l8339,12972r10,8l8349,12964r-4,-3l8330,12958r-14,2l8305,12967r-8,12l8294,12996r3,18l8305,13026r11,7l8330,13035r14,-3l8355,13025r1,-2l8363,13013r3,-17xe" fillcolor="black" stroked="f">
              <v:stroke joinstyle="round"/>
              <v:formulas/>
              <v:path arrowok="t" o:connecttype="segments"/>
            </v:shape>
            <v:shape id="_x0000_s3438" style="position:absolute;left:8798;top:13090;width:2272;height:2" coordorigin="8799,13090" coordsize="2272,0" o:spt="100" adj="0,,0" path="m8799,13090r1137,m9936,13090r1134,e" filled="f" strokeweight=".1273mm">
              <v:stroke joinstyle="round"/>
              <v:formulas/>
              <v:path arrowok="t" o:connecttype="segments"/>
            </v:shape>
            <v:shape id="_x0000_s3437" style="position:absolute;left:8800;top:12931;width:73;height:101" coordorigin="8801,12931" coordsize="73,101" o:spt="100" adj="0,,0" path="m8873,13011r-72,l8801,12996r46,-65l8859,12931r,25l8844,12956r-26,40l8873,12996r,15xm8859,12996r-15,l8844,12956r15,l8859,12996xm8859,13032r-15,l8844,13011r15,l8859,13032xe" fillcolor="black" stroked="f">
              <v:stroke joinstyle="round"/>
              <v:formulas/>
              <v:path arrowok="t" o:connecttype="segments"/>
            </v:shape>
            <v:shape id="_x0000_s3436" type="#_x0000_t75" style="position:absolute;left:8918;top:12931;width:195;height:101">
              <v:imagedata r:id="rId427" o:title=""/>
            </v:shape>
            <v:rect id="_x0000_s3435" style="position:absolute;left:9148;top:12986;width:39;height:17" fillcolor="black" stroked="f"/>
            <v:shape id="_x0000_s3434" type="#_x0000_t75" style="position:absolute;left:9235;top:12931;width:138;height:104">
              <v:imagedata r:id="rId428" o:title=""/>
            </v:shape>
            <v:shape id="_x0000_s3433" style="position:absolute;left:9409;top:12931;width:99;height:101" coordorigin="9409,12931" coordsize="99,101" o:spt="100" adj="0,,0" path="m9428,13032r-19,l9448,12931r19,l9474,12948r-17,l9455,12956r,4l9452,12965r-9,27l9491,12992r6,14l9438,13006r-10,26xm9491,12992r-17,l9464,12968r-2,-5l9457,12948r17,l9491,12992xm9508,13032r-20,l9479,13006r18,l9508,13032xe" fillcolor="black" stroked="f">
              <v:stroke joinstyle="round"/>
              <v:formulas/>
              <v:path arrowok="t" o:connecttype="segments"/>
            </v:shape>
            <v:shape id="_x0000_s3432" style="position:absolute;left:8005;top:13303;width:3066;height:2" coordorigin="8005,13304" coordsize="3066,0" o:spt="100" adj="0,,0" path="m8799,13304r1137,m9936,13304r1134,m8005,13304r794,e" filled="f" strokeweight=".1273mm">
              <v:stroke joinstyle="round"/>
              <v:formulas/>
              <v:path arrowok="t" o:connecttype="segments"/>
            </v:shape>
            <v:shape id="_x0000_s3431" style="position:absolute;left:8805;top:13150;width:65;height:99" coordorigin="8806,13150" coordsize="65,99" path="m8835,13249r-15,l8824,13222r8,-24l8843,13178r11,-13l8806,13165r,-15l8871,13150r,10l8861,13172r-11,20l8840,13217r-5,32xe" fillcolor="black" stroked="f">
              <v:path arrowok="t"/>
            </v:shape>
            <v:shape id="_x0000_s3430" type="#_x0000_t75" style="position:absolute;left:8918;top:13147;width:195;height:101">
              <v:imagedata r:id="rId429" o:title=""/>
            </v:shape>
            <v:rect id="_x0000_s3429" style="position:absolute;left:9148;top:13202;width:39;height:17" fillcolor="black" stroked="f"/>
            <v:shape id="_x0000_s3428" type="#_x0000_t75" style="position:absolute;left:9228;top:13147;width:145;height:101">
              <v:imagedata r:id="rId430" o:title=""/>
            </v:shape>
            <v:shape id="_x0000_s3427" style="position:absolute;left:9409;top:13147;width:99;height:101" coordorigin="9409,13148" coordsize="99,101" o:spt="100" adj="0,,0" path="m9428,13249r-19,l9448,13148r19,l9474,13165r-17,l9455,13172r,2l9452,13181r-9,27l9491,13208r6,14l9438,13222r-10,27xm9491,13208r-17,l9464,13184r-2,-7l9460,13172r-3,-7l9474,13165r17,43xm9508,13249r-20,l9479,13222r18,l9508,13249xe" fillcolor="black" stroked="f">
              <v:stroke joinstyle="round"/>
              <v:formulas/>
              <v:path arrowok="t" o:connecttype="segments"/>
            </v:shape>
            <v:shape id="_x0000_s3426" type="#_x0000_t75" style="position:absolute;left:8007;top:13361;width:114;height:104">
              <v:imagedata r:id="rId431" o:title=""/>
            </v:shape>
            <v:shape id="_x0000_s3425" style="position:absolute;left:8798;top:13520;width:2272;height:2" coordorigin="8799,13520" coordsize="2272,0" o:spt="100" adj="0,,0" path="m8799,13520r1137,m9936,13520r1134,e" filled="f" strokeweight=".1273mm">
              <v:stroke joinstyle="round"/>
              <v:formulas/>
              <v:path arrowok="t" o:connecttype="segments"/>
            </v:shape>
            <v:shape id="_x0000_s3424" style="position:absolute;left:8812;top:13361;width:118;height:101" coordorigin="8813,13362" coordsize="118,101" o:spt="100" adj="0,,0" path="m8854,13362r-12,l8835,13376r-17,10l8813,13388r,15l8832,13393r5,-5l8837,13463r17,l8854,13362xm8931,13362r-12,l8914,13376r-24,12l8890,13403r10,-3l8909,13393r5,-5l8914,13463r17,l8931,13362xe" fillcolor="black" stroked="f">
              <v:stroke joinstyle="round"/>
              <v:formulas/>
              <v:path arrowok="t" o:connecttype="segments"/>
            </v:shape>
            <v:shape id="_x0000_s3423" type="#_x0000_t75" style="position:absolute;left:8995;top:13361;width:195;height:101">
              <v:imagedata r:id="rId432" o:title=""/>
            </v:shape>
            <v:shape id="_x0000_s3422" style="position:absolute;left:9228;top:13361;width:357;height:104" coordorigin="9228,13362" coordsize="357,104" o:spt="100" adj="0,,0" path="m9266,13418r-38,l9228,13435r38,l9266,13418xm9354,13362r-10,l9337,13376r-17,10l9315,13388r,15l9323,13398r9,-5l9339,13388r,75l9354,13463r,-101xm9450,13388r-2,-12l9445,13364r-17,-2l9421,13362r-21,7l9390,13385r-4,17l9385,13415r,16l9387,13441r5,7l9395,13458r9,7l9419,13465r14,-3l9442,13455r1,-2l9448,13444r2,-13l9448,13417r-6,-11l9435,13402r,17l9435,13441r-4,12l9409,13453r-7,-12l9402,13417r9,-7l9431,13410r4,9l9435,13402r-2,-2l9421,13398r-14,l9399,13410r,-8l9402,13376r29,l9433,13386r,2l9450,13388xm9585,13463r-11,-27l9568,13422r-17,-43l9551,13422r-31,l9529,13395r5,-9l9534,13379r2,l9536,13386r3,7l9541,13398r10,24l9551,13379r-1,l9544,13362r-17,l9488,13463r17,l9515,13436r41,l9568,13463r17,xe" fillcolor="black" stroked="f">
              <v:stroke joinstyle="round"/>
              <v:formulas/>
              <v:path arrowok="t" o:connecttype="segments"/>
            </v:shape>
            <v:shape id="_x0000_s3421" style="position:absolute;left:6925;top:13734;width:4145;height:2" coordorigin="6926,13734" coordsize="4145,0" o:spt="100" adj="0,,0" path="m9936,13734r1134,m8799,13734r1137,m8005,13734r794,m6926,13734r1079,e" filled="f" strokeweight=".1273mm">
              <v:stroke joinstyle="round"/>
              <v:formulas/>
              <v:path arrowok="t" o:connecttype="segments"/>
            </v:shape>
            <v:shape id="_x0000_s3420" type="#_x0000_t75" style="position:absolute;left:8803;top:13577;width:145;height:101">
              <v:imagedata r:id="rId433" o:title=""/>
            </v:shape>
            <v:shape id="_x0000_s3419" type="#_x0000_t75" style="position:absolute;left:8995;top:13577;width:195;height:101">
              <v:imagedata r:id="rId434" o:title=""/>
            </v:shape>
            <v:rect id="_x0000_s3418" style="position:absolute;left:9228;top:13634;width:39;height:17" fillcolor="black" stroked="f"/>
            <v:shape id="_x0000_s3417" type="#_x0000_t75" style="position:absolute;left:9305;top:13577;width:145;height:101">
              <v:imagedata r:id="rId435" o:title=""/>
            </v:shape>
            <v:shape id="_x0000_s3416" style="position:absolute;left:9488;top:13577;width:97;height:101" coordorigin="9488,13578" coordsize="97,101" o:spt="100" adj="0,,0" path="m9505,13679r-17,l9527,13578r17,l9550,13595r-16,l9534,13602r-2,2l9529,13611r-9,27l9568,13638r6,14l9515,13652r-10,27xm9568,13638r-17,l9541,13614r-2,-7l9536,13602r-2,-7l9550,13595r18,43xm9585,13679r-20,l9556,13652r18,l9585,13679xe" fillcolor="black" stroked="f">
              <v:stroke joinstyle="round"/>
              <v:formulas/>
              <v:path arrowok="t" o:connecttype="segments"/>
            </v:shape>
            <v:shape id="_x0000_s3415" style="position:absolute;left:8005;top:13950;width:3066;height:214" coordorigin="8005,13950" coordsize="3066,214" o:spt="100" adj="0,,0" path="m9936,13950r1134,m8799,13950r1137,m8799,14164r1137,m9936,14164r1134,m8005,14164r794,e" filled="f" strokeweight=".1273mm">
              <v:stroke joinstyle="round"/>
              <v:formulas/>
              <v:path arrowok="t" o:connecttype="segments"/>
            </v:shape>
            <v:shape id="_x0000_s3414" type="#_x0000_t75" style="position:absolute;left:9935;top:12887;width:1044;height:1478">
              <v:imagedata r:id="rId436" o:title=""/>
            </v:shape>
            <v:shape id="_x0000_s3413" type="#_x0000_t75" style="position:absolute;left:6933;top:13791;width:618;height:313">
              <v:imagedata r:id="rId437" o:title=""/>
            </v:shape>
            <v:shape id="_x0000_s3412" style="position:absolute;left:8014;top:13818;width:351;height:78" coordorigin="8015,13818" coordsize="351,78" o:spt="100" adj="0,,0" path="m8116,13818r-36,l8073,13828r-3,2l8065,13821r-12,-3l8041,13818r-9,5l8029,13830r-2,l8027,13821r-12,l8015,13893r14,l8029,13845r5,-10l8039,13833r19,l8058,13893r15,l8073,13845r4,-10l8085,13833r16,l8101,13893r15,l8116,13818xm8202,13857r-2,-15l8194,13833r-1,-4l8186,13824r,16l8186,13878r-12,5l8157,13883r-10,-7l8147,13837r10,-4l8176,13833r10,7l8186,13824r-5,-3l8166,13818r-13,2l8141,13828r-8,13l8130,13859r3,16l8141,13886r12,7l8166,13895r14,-3l8192,13885r1,-2l8200,13873r2,-16xm8279,13835r-2,-2l8274,13830r-2,-7l8262,13818r-16,l8236,13823r-5,7l8231,13821r-14,l8217,13893r14,l8231,13850r3,-5l8234,13840r2,-5l8243,13833r19,l8262,13893r17,l8279,13835xm8366,13857r-3,-15l8358,13833r-2,-4l8349,13824r,16l8349,13878r-12,5l8320,13883r-10,-7l8310,13838r10,-5l8339,13833r10,7l8349,13824r-5,-3l8330,13818r-14,3l8304,13828r-7,13l8294,13859r3,16l8305,13886r12,7l8330,13895r14,-2l8356,13885r1,-2l8363,13873r3,-16xe" fillcolor="black" stroked="f">
              <v:stroke joinstyle="round"/>
              <v:formulas/>
              <v:path arrowok="t" o:connecttype="segments"/>
            </v:shape>
            <v:shape id="_x0000_s3411" type="#_x0000_t75" style="position:absolute;left:8800;top:13791;width:861;height:563">
              <v:imagedata r:id="rId438" o:title=""/>
            </v:shape>
            <v:shape id="_x0000_s3410" type="#_x0000_t75" style="position:absolute;left:8007;top:14224;width:116;height:102">
              <v:imagedata r:id="rId439" o:title=""/>
            </v:shape>
            <w10:wrap anchorx="page" anchory="page"/>
          </v:group>
        </w:pict>
      </w:r>
      <w:r w:rsidR="006370E0" w:rsidRPr="006370E0">
        <w:pict>
          <v:group id="_x0000_s3399" style="position:absolute;left:0;text-align:left;margin-left:252.65pt;margin-top:527.75pt;width:300.9pt;height:74.55pt;z-index:-18353152;mso-position-horizontal-relative:page;mso-position-vertical-relative:page" coordorigin="5053,10555" coordsize="6018,1491">
            <v:rect id="_x0000_s3408" style="position:absolute;left:5054;top:10756;width:6017;height:288" fillcolor="#9ea3a5" stroked="f"/>
            <v:shape id="_x0000_s3407" type="#_x0000_t75" style="position:absolute;left:5067;top:10555;width:4352;height:150">
              <v:imagedata r:id="rId440" o:title=""/>
            </v:shape>
            <v:shape id="_x0000_s3406" type="#_x0000_t75" style="position:absolute;left:5082;top:10843;width:457;height:149">
              <v:imagedata r:id="rId441" o:title=""/>
            </v:shape>
            <v:shape id="_x0000_s3405" style="position:absolute;left:5053;top:12042;width:6018;height:2" coordorigin="5053,12043" coordsize="6018,0" o:spt="100" adj="0,,0" path="m5053,12043r1873,m6926,12043r3010,m9936,12043r1134,e" filled="f" strokeweight=".1273mm">
              <v:stroke joinstyle="round"/>
              <v:formulas/>
              <v:path arrowok="t" o:connecttype="segments"/>
            </v:shape>
            <v:shape id="_x0000_s3404" type="#_x0000_t75" style="position:absolute;left:5054;top:11103;width:1589;height:882">
              <v:imagedata r:id="rId442" o:title=""/>
            </v:shape>
            <v:shape id="_x0000_s3403" style="position:absolute;left:6307;top:11102;width:522;height:381" coordorigin="6307,11103" coordsize="522,381" path="m6531,11483r-78,-2l6386,11461r-50,-36l6307,11315r24,-59l6377,11201r65,-47l6522,11120r85,-17l6685,11105r66,19l6800,11160r27,51l6829,11270r-24,60l6759,11385r-64,47l6616,11466r-85,17xe" fillcolor="#004b79" stroked="f">
              <v:path arrowok="t"/>
            </v:shape>
            <v:shape id="_x0000_s3402" type="#_x0000_t75" style="position:absolute;left:6375;top:11191;width:409;height:202">
              <v:imagedata r:id="rId443" o:title=""/>
            </v:shape>
            <v:shape id="_x0000_s3401" type="#_x0000_t75" style="position:absolute;left:6937;top:11103;width:373;height:101">
              <v:imagedata r:id="rId444" o:title=""/>
            </v:shape>
            <v:shape id="_x0000_s3400" type="#_x0000_t75" style="position:absolute;left:6933;top:11316;width:2092;height:568">
              <v:imagedata r:id="rId445" o:title=""/>
            </v:shape>
            <w10:wrap anchorx="page" anchory="page"/>
          </v:group>
        </w:pict>
      </w:r>
      <w:r>
        <w:rPr>
          <w:noProof/>
          <w:lang w:eastAsia="fr-FR"/>
        </w:rPr>
        <w:drawing>
          <wp:anchor distT="0" distB="0" distL="0" distR="0" simplePos="0" relativeHeight="15853056" behindDoc="0" locked="0" layoutInCell="1" allowOverlap="1">
            <wp:simplePos x="0" y="0"/>
            <wp:positionH relativeFrom="page">
              <wp:posOffset>3208781</wp:posOffset>
            </wp:positionH>
            <wp:positionV relativeFrom="page">
              <wp:posOffset>1427988</wp:posOffset>
            </wp:positionV>
            <wp:extent cx="395168" cy="92297"/>
            <wp:effectExtent l="0" t="0" r="0" b="0"/>
            <wp:wrapNone/>
            <wp:docPr id="385" name="image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455.png"/>
                    <pic:cNvPicPr/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16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853568" behindDoc="0" locked="0" layoutInCell="1" allowOverlap="1">
            <wp:simplePos x="0" y="0"/>
            <wp:positionH relativeFrom="page">
              <wp:posOffset>3659028</wp:posOffset>
            </wp:positionH>
            <wp:positionV relativeFrom="page">
              <wp:posOffset>1427988</wp:posOffset>
            </wp:positionV>
            <wp:extent cx="439096" cy="92297"/>
            <wp:effectExtent l="0" t="0" r="0" b="0"/>
            <wp:wrapNone/>
            <wp:docPr id="387" name="image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456.png"/>
                    <pic:cNvPicPr/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96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854080" behindDoc="0" locked="0" layoutInCell="1" allowOverlap="1">
            <wp:simplePos x="0" y="0"/>
            <wp:positionH relativeFrom="page">
              <wp:posOffset>3213354</wp:posOffset>
            </wp:positionH>
            <wp:positionV relativeFrom="page">
              <wp:posOffset>1608010</wp:posOffset>
            </wp:positionV>
            <wp:extent cx="3770934" cy="2762250"/>
            <wp:effectExtent l="0" t="0" r="0" b="0"/>
            <wp:wrapNone/>
            <wp:docPr id="389" name="image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457.png"/>
                    <pic:cNvPicPr/>
                  </pic:nvPicPr>
                  <pic:blipFill>
                    <a:blip r:embed="rId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93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rect id="_x0000_s3398" style="position:absolute;left:0;text-align:left;margin-left:.1pt;margin-top:510.7pt;width:594.6pt;height:5.75pt;z-index:15854592;mso-position-horizontal-relative:page;mso-position-vertical-relative:page" fillcolor="#79b51c" stroked="f">
            <w10:wrap anchorx="page" anchory="page"/>
          </v:rect>
        </w:pict>
      </w:r>
      <w:r w:rsidR="006370E0">
        <w:rPr>
          <w:sz w:val="20"/>
        </w:rPr>
      </w:r>
      <w:r w:rsidR="006370E0">
        <w:rPr>
          <w:sz w:val="20"/>
        </w:rPr>
        <w:pict>
          <v:group id="_x0000_s3395" style="width:162.3pt;height:36.3pt;mso-position-horizontal-relative:char;mso-position-vertical-relative:line" coordsize="3246,726">
            <v:shape id="_x0000_s3397" type="#_x0000_t75" style="position:absolute;width:3152;height:726">
              <v:imagedata r:id="rId449" o:title=""/>
            </v:shape>
            <v:shape id="_x0000_s3396" style="position:absolute;left:3216;top:276;width:29;height:356" coordorigin="3216,276" coordsize="29,356" path="m3245,276r-29,l3216,300r,332l3245,632r,-332l3245,276xe" fillcolor="#505459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2"/>
          <w:sz w:val="20"/>
        </w:rPr>
        <w:t xml:space="preserve"> </w:t>
      </w:r>
      <w:r w:rsidR="006370E0" w:rsidRPr="006370E0">
        <w:rPr>
          <w:spacing w:val="2"/>
          <w:position w:val="9"/>
          <w:sz w:val="20"/>
        </w:rPr>
      </w:r>
      <w:r w:rsidR="006370E0" w:rsidRPr="006370E0">
        <w:rPr>
          <w:spacing w:val="2"/>
          <w:position w:val="9"/>
          <w:sz w:val="20"/>
        </w:rPr>
        <w:pict>
          <v:group id="_x0000_s3390" style="width:39.7pt;height:17.55pt;mso-position-horizontal-relative:char;mso-position-vertical-relative:line" coordsize="794,351">
            <v:shape id="_x0000_s3394" style="position:absolute;top:4;width:36;height:346" coordorigin=",5" coordsize="36,346" o:spt="100" adj="0,,0" path="m31,351r-29,l2,89r29,l31,351xm29,41l7,41,,34,,12,7,5r22,l36,12r,22l29,41xe" fillcolor="#505459" stroked="f">
              <v:stroke joinstyle="round"/>
              <v:formulas/>
              <v:path arrowok="t" o:connecttype="segments"/>
            </v:shape>
            <v:shape id="_x0000_s3393" type="#_x0000_t75" style="position:absolute;left:91;top:88;width:198;height:262">
              <v:imagedata r:id="rId450" o:title=""/>
            </v:shape>
            <v:shape id="_x0000_s3392" type="#_x0000_t75" style="position:absolute;left:331;width:222;height:351">
              <v:imagedata r:id="rId451" o:title=""/>
            </v:shape>
            <v:shape id="_x0000_s3391" type="#_x0000_t75" style="position:absolute;left:598;top:88;width:195;height:262">
              <v:imagedata r:id="rId452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8"/>
        <w:rPr>
          <w:sz w:val="13"/>
        </w:rPr>
      </w:pPr>
      <w:r w:rsidRPr="006370E0">
        <w:pict>
          <v:group id="_x0000_s3387" style="position:absolute;margin-left:252.6pt;margin-top:11.45pt;width:301pt;height:38.25pt;z-index:-15610368;mso-wrap-distance-left:0;mso-wrap-distance-right:0;mso-position-horizontal-relative:page" coordorigin="5052,229" coordsize="6020,765">
            <v:shape id="_x0000_s3389" type="#_x0000_t75" style="position:absolute;left:5180;top:348;width:5712;height:519">
              <v:imagedata r:id="rId453" o:title=""/>
            </v:shape>
            <v:rect id="_x0000_s3388" style="position:absolute;left:5055;top:232;width:6013;height:757" filled="f" strokecolor="#505459" strokeweight=".1273mm"/>
            <w10:wrap type="topAndBottom" anchorx="page"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1"/>
        <w:rPr>
          <w:sz w:val="13"/>
        </w:rPr>
      </w:pPr>
      <w:r w:rsidRPr="006370E0">
        <w:pict>
          <v:group id="_x0000_s3355" style="position:absolute;margin-left:42.7pt;margin-top:11.55pt;width:195.9pt;height:119.65pt;z-index:-15609856;mso-wrap-distance-left:0;mso-wrap-distance-right:0;mso-position-horizontal-relative:page" coordorigin="854,231" coordsize="3918,2393">
            <v:rect id="_x0000_s3386" style="position:absolute;left:854;top:432;width:3917;height:288" fillcolor="#9ea3a5" stroked="f"/>
            <v:shape id="_x0000_s3385" type="#_x0000_t75" style="position:absolute;left:870;top:231;width:3171;height:188">
              <v:imagedata r:id="rId454" o:title=""/>
            </v:shape>
            <v:shape id="_x0000_s3384" style="position:absolute;left:4062;top:233;width:29;height:145" coordorigin="4063,234" coordsize="29,145" o:spt="100" adj="0,,0" path="m4092,274r-29,l4063,378r29,l4092,274xm4092,234r-29,l4063,260r29,l4092,234xe" fillcolor="#505459" stroked="f">
              <v:stroke joinstyle="round"/>
              <v:formulas/>
              <v:path arrowok="t" o:connecttype="segments"/>
            </v:shape>
            <v:shape id="_x0000_s3383" type="#_x0000_t75" style="position:absolute;left:896;top:519;width:623;height:118">
              <v:imagedata r:id="rId455" o:title=""/>
            </v:shape>
            <v:shape id="_x0000_s3382" style="position:absolute;left:855;top:2619;width:3917;height:2" coordorigin="856,2620" coordsize="3917,0" o:spt="100" adj="0,,0" path="m2387,2620r1760,m4147,2620r625,m856,2620r1531,e" filled="f" strokeweight=".1273mm">
              <v:stroke joinstyle="round"/>
              <v:formulas/>
              <v:path arrowok="t" o:connecttype="segments"/>
            </v:shape>
            <v:shape id="_x0000_s3381" type="#_x0000_t75" style="position:absolute;left:856;top:780;width:1025;height:1784">
              <v:imagedata r:id="rId456" o:title=""/>
            </v:shape>
            <v:shape id="_x0000_s3380" style="position:absolute;left:1600;top:835;width:522;height:382" coordorigin="1600,835" coordsize="522,382" path="m1824,1217r-78,-3l1679,1194r-50,-37l1600,1047r24,-59l1670,933r65,-47l1815,851r85,-16l1978,838r66,20l2093,894r27,51l2122,1004r-24,59l2052,1118r-64,47l1909,1200r-85,17xe" fillcolor="#004b79" stroked="f">
              <v:path arrowok="t"/>
            </v:shape>
            <v:shape id="_x0000_s3379" type="#_x0000_t75" style="position:absolute;left:1668;top:925;width:409;height:200">
              <v:imagedata r:id="rId457" o:title=""/>
            </v:shape>
            <v:shape id="_x0000_s3378" style="position:absolute;left:2387;top:935;width:2385;height:2" coordorigin="2387,935" coordsize="2385,0" o:spt="100" adj="0,,0" path="m2387,935r1760,m4147,935r625,e" filled="f" strokeweight=".1273mm">
              <v:stroke joinstyle="round"/>
              <v:formulas/>
              <v:path arrowok="t" o:connecttype="segments"/>
            </v:shape>
            <v:shape id="_x0000_s3377" type="#_x0000_t75" style="position:absolute;left:2399;top:778;width:361;height:102">
              <v:imagedata r:id="rId458" o:title=""/>
            </v:shape>
            <v:shape id="_x0000_s3376" type="#_x0000_t75" style="position:absolute;left:2793;top:779;width:246;height:130">
              <v:imagedata r:id="rId459" o:title=""/>
            </v:shape>
            <v:shape id="_x0000_s3375" style="position:absolute;left:2387;top:1151;width:2385;height:2" coordorigin="2387,1152" coordsize="2385,0" o:spt="100" adj="0,,0" path="m2387,1152r1760,m4147,1152r625,e" filled="f" strokeweight=".1273mm">
              <v:stroke joinstyle="round"/>
              <v:formulas/>
              <v:path arrowok="t" o:connecttype="segments"/>
            </v:shape>
            <v:shape id="_x0000_s3374" type="#_x0000_t75" style="position:absolute;left:2401;top:992;width:135;height:104">
              <v:imagedata r:id="rId460" o:title=""/>
            </v:shape>
            <v:shape id="_x0000_s3373" style="position:absolute;left:2574;top:992;width:97;height:101" coordorigin="2575,993" coordsize="97,101" o:spt="100" adj="0,,0" path="m2592,1094r-17,l2613,993r17,l2637,1010r-17,l2620,1017r-2,2l2616,1027r-10,26l2654,1053r6,14l2601,1067r-9,27xm2654,1053r-17,l2628,1029r-3,-7l2623,1017r,-7l2637,1010r17,43xm2671,1094r-17,l2642,1067r18,l2671,1094xe" fillcolor="black" stroked="f">
              <v:stroke joinstyle="round"/>
              <v:formulas/>
              <v:path arrowok="t" o:connecttype="segments"/>
            </v:shape>
            <v:shape id="_x0000_s3372" style="position:absolute;left:2387;top:1365;width:2385;height:2" coordorigin="2387,1365" coordsize="2385,0" o:spt="100" adj="0,,0" path="m2387,1365r1760,m4147,1365r625,e" filled="f" strokeweight=".1273mm">
              <v:stroke joinstyle="round"/>
              <v:formulas/>
              <v:path arrowok="t" o:connecttype="segments"/>
            </v:shape>
            <v:shape id="_x0000_s3371" type="#_x0000_t75" style="position:absolute;left:2401;top:1209;width:138;height:101">
              <v:imagedata r:id="rId461" o:title=""/>
            </v:shape>
            <v:shape id="_x0000_s3370" style="position:absolute;left:2574;top:1209;width:97;height:101" coordorigin="2575,1209" coordsize="97,101" o:spt="100" adj="0,,0" path="m2591,1310r-16,l2613,1209r17,l2637,1226r-17,l2620,1233r-5,10l2606,1269r48,l2660,1284r-59,l2591,1310xm2654,1269r-17,l2627,1245r-2,-5l2623,1233r,-7l2637,1226r17,43xm2671,1310r-17,l2642,1284r18,l2671,1310xe" fillcolor="black" stroked="f">
              <v:stroke joinstyle="round"/>
              <v:formulas/>
              <v:path arrowok="t" o:connecttype="segments"/>
            </v:shape>
            <v:shape id="_x0000_s3369" style="position:absolute;left:2387;top:1581;width:2385;height:2" coordorigin="2387,1582" coordsize="2385,0" o:spt="100" adj="0,,0" path="m2387,1582r1760,m4147,1582r625,e" filled="f" strokeweight=".1273mm">
              <v:stroke joinstyle="round"/>
              <v:formulas/>
              <v:path arrowok="t" o:connecttype="segments"/>
            </v:shape>
            <v:shape id="_x0000_s3368" type="#_x0000_t75" style="position:absolute;left:2391;top:1423;width:145;height:104">
              <v:imagedata r:id="rId462" o:title=""/>
            </v:shape>
            <v:shape id="_x0000_s3367" style="position:absolute;left:2574;top:1423;width:97;height:101" coordorigin="2575,1423" coordsize="97,101" o:spt="100" adj="0,,0" path="m2591,1524r-16,l2613,1423r17,l2637,1440r-14,l2620,1447r-5,10l2606,1483r48,l2660,1498r-59,l2591,1524xm2654,1483r-17,l2627,1459r-2,-5l2625,1447r-2,-7l2637,1440r17,43xm2671,1524r-17,l2642,1498r18,l2671,1524xe" fillcolor="black" stroked="f">
              <v:stroke joinstyle="round"/>
              <v:formulas/>
              <v:path arrowok="t" o:connecttype="segments"/>
            </v:shape>
            <v:shape id="_x0000_s3366" style="position:absolute;left:2387;top:1795;width:2385;height:217" coordorigin="2387,1795" coordsize="2385,217" o:spt="100" adj="0,,0" path="m2387,1795r1760,m4147,1795r625,m2387,2012r1760,m4147,2012r625,e" filled="f" strokeweight=".1273mm">
              <v:stroke joinstyle="round"/>
              <v:formulas/>
              <v:path arrowok="t" o:connecttype="segments"/>
            </v:shape>
            <v:shape id="_x0000_s3365" type="#_x0000_t75" style="position:absolute;left:4146;top:948;width:390;height:1048">
              <v:imagedata r:id="rId463" o:title=""/>
            </v:shape>
            <v:shape id="_x0000_s3364" type="#_x0000_t75" style="position:absolute;left:2391;top:1639;width:147;height:101">
              <v:imagedata r:id="rId464" o:title=""/>
            </v:shape>
            <v:shape id="_x0000_s3363" style="position:absolute;left:2574;top:1639;width:97;height:101" coordorigin="2575,1639" coordsize="97,101" o:spt="100" adj="0,,0" path="m2592,1740r-17,l2613,1639r17,l2637,1656r-17,l2620,1663r-2,3l2616,1673r-10,26l2654,1699r6,15l2601,1714r-9,26xm2654,1699r-17,l2628,1675r-3,-7l2623,1663r,-7l2637,1656r17,43xm2671,1740r-17,l2642,1714r18,l2671,1740xe" fillcolor="black" stroked="f">
              <v:stroke joinstyle="round"/>
              <v:formulas/>
              <v:path arrowok="t" o:connecttype="segments"/>
            </v:shape>
            <v:shape id="_x0000_s3362" type="#_x0000_t75" style="position:absolute;left:2394;top:1853;width:142;height:104">
              <v:imagedata r:id="rId465" o:title=""/>
            </v:shape>
            <v:shape id="_x0000_s3361" style="position:absolute;left:2394;top:1855;width:277;height:284" coordorigin="2394,1856" coordsize="277,284" o:spt="100" adj="0,,0" path="m2430,2110r-7,-7l2404,2103r-10,7l2394,2120r,10l2404,2139r19,l2430,2130r,-20xm2671,1954r-11,-26l2654,1913r-17,-40l2637,1913r-31,l2616,1887r4,-10l2620,1870r3,l2623,1877r2,7l2628,1889r9,24l2637,1873r-1,-3l2630,1856r-17,l2575,1954r17,l2601,1928r41,l2654,1954r17,xe" fillcolor="black" stroked="f">
              <v:stroke joinstyle="round"/>
              <v:formulas/>
              <v:path arrowok="t" o:connecttype="segments"/>
            </v:shape>
            <v:shape id="_x0000_s3360" type="#_x0000_t75" style="position:absolute;left:2478;top:2069;width:145;height:104">
              <v:imagedata r:id="rId466" o:title=""/>
            </v:shape>
            <v:shape id="_x0000_s3359" type="#_x0000_t75" style="position:absolute;left:2668;top:2069;width:207;height:101">
              <v:imagedata r:id="rId467" o:title=""/>
            </v:shape>
            <v:shape id="_x0000_s3358" style="position:absolute;left:2394;top:2249;width:133;height:101" coordorigin="2394,2250" coordsize="133,101" o:spt="100" adj="0,,0" path="m2430,2290r-7,-7l2404,2283r-10,7l2394,2300r,10l2404,2319r19,l2430,2310r,-20xm2527,2250r-13,l2510,2266r-20,8l2486,2276r,14l2495,2288r10,-5l2512,2276r,74l2527,2350r,-100xe" fillcolor="black" stroked="f">
              <v:stroke joinstyle="round"/>
              <v:formulas/>
              <v:path arrowok="t" o:connecttype="segments"/>
            </v:shape>
            <v:shape id="_x0000_s3357" type="#_x0000_t75" style="position:absolute;left:2560;top:2249;width:255;height:101">
              <v:imagedata r:id="rId468" o:title=""/>
            </v:shape>
            <v:shape id="_x0000_s3356" type="#_x0000_t75" style="position:absolute;left:2394;top:2429;width:1534;height:130">
              <v:imagedata r:id="rId469" o:title=""/>
            </v:shape>
            <w10:wrap type="topAndBottom" anchorx="page"/>
          </v:group>
        </w:pict>
      </w:r>
      <w:r w:rsidRPr="006370E0">
        <w:pict>
          <v:shape id="_x0000_s3354" type="#_x0000_t202" style="position:absolute;margin-left:346.1pt;margin-top:46.6pt;width:207.8pt;height:22.25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3010"/>
                    <w:gridCol w:w="762"/>
                    <w:gridCol w:w="372"/>
                  </w:tblGrid>
                  <w:tr w:rsidR="006370E0">
                    <w:trPr>
                      <w:trHeight w:val="206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6370E0" w:rsidRDefault="006370E0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1D67B"/>
                      </w:tcPr>
                      <w:p w:rsidR="006370E0" w:rsidRDefault="006370E0">
                        <w:pPr>
                          <w:pStyle w:val="TableParagraph"/>
                          <w:spacing w:before="10"/>
                          <w:rPr>
                            <w:rFonts w:ascii="Comic Sans MS"/>
                            <w:sz w:val="3"/>
                          </w:rPr>
                        </w:pPr>
                      </w:p>
                      <w:p w:rsidR="006370E0" w:rsidRDefault="0005568D">
                        <w:pPr>
                          <w:pStyle w:val="TableParagraph"/>
                          <w:spacing w:line="102" w:lineRule="exact"/>
                          <w:ind w:left="13" w:right="-44"/>
                          <w:rPr>
                            <w:rFonts w:ascii="Comic Sans MS"/>
                            <w:sz w:val="10"/>
                          </w:rPr>
                        </w:pPr>
                        <w:r>
                          <w:rPr>
                            <w:rFonts w:ascii="Comic Sans MS"/>
                            <w:noProof/>
                            <w:position w:val="-1"/>
                            <w:sz w:val="10"/>
                            <w:lang w:eastAsia="fr-FR"/>
                          </w:rPr>
                          <w:drawing>
                            <wp:inline distT="0" distB="0" distL="0" distR="0">
                              <wp:extent cx="477209" cy="65341"/>
                              <wp:effectExtent l="0" t="0" r="0" b="0"/>
                              <wp:docPr id="391" name="image4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2" name="image479.png"/>
                                      <pic:cNvPicPr/>
                                    </pic:nvPicPr>
                                    <pic:blipFill>
                                      <a:blip r:embed="rId47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209" cy="653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6370E0" w:rsidRDefault="006370E0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6370E0">
                    <w:trPr>
                      <w:trHeight w:val="211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6370E0" w:rsidRDefault="006370E0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1D67B"/>
                      </w:tcPr>
                      <w:p w:rsidR="006370E0" w:rsidRDefault="006370E0">
                        <w:pPr>
                          <w:pStyle w:val="TableParagraph"/>
                          <w:spacing w:before="10"/>
                          <w:rPr>
                            <w:rFonts w:ascii="Comic Sans MS"/>
                            <w:sz w:val="3"/>
                          </w:rPr>
                        </w:pPr>
                      </w:p>
                      <w:p w:rsidR="006370E0" w:rsidRDefault="0005568D">
                        <w:pPr>
                          <w:pStyle w:val="TableParagraph"/>
                          <w:spacing w:line="101" w:lineRule="exact"/>
                          <w:ind w:left="13" w:right="-44"/>
                          <w:rPr>
                            <w:rFonts w:ascii="Comic Sans MS"/>
                            <w:sz w:val="10"/>
                          </w:rPr>
                        </w:pPr>
                        <w:r>
                          <w:rPr>
                            <w:rFonts w:ascii="Comic Sans MS"/>
                            <w:noProof/>
                            <w:position w:val="-1"/>
                            <w:sz w:val="10"/>
                            <w:lang w:eastAsia="fr-FR"/>
                          </w:rPr>
                          <w:drawing>
                            <wp:inline distT="0" distB="0" distL="0" distR="0">
                              <wp:extent cx="476838" cy="64388"/>
                              <wp:effectExtent l="0" t="0" r="0" b="0"/>
                              <wp:docPr id="393" name="image4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4" name="image480.png"/>
                                      <pic:cNvPicPr/>
                                    </pic:nvPicPr>
                                    <pic:blipFill>
                                      <a:blip r:embed="rId47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6838" cy="643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6370E0" w:rsidRDefault="006370E0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:rsidR="006370E0" w:rsidRDefault="006370E0">
                  <w:pPr>
                    <w:pStyle w:val="Corpsdetexte"/>
                  </w:pPr>
                </w:p>
              </w:txbxContent>
            </v:textbox>
            <w10:wrap type="topAndBottom" anchorx="page"/>
          </v:shape>
        </w:pict>
      </w:r>
    </w:p>
    <w:p w:rsidR="006370E0" w:rsidRDefault="006370E0">
      <w:pPr>
        <w:rPr>
          <w:sz w:val="13"/>
        </w:rPr>
        <w:sectPr w:rsidR="006370E0">
          <w:footerReference w:type="default" r:id="rId472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6370E0">
      <w:pPr>
        <w:ind w:left="896"/>
        <w:rPr>
          <w:sz w:val="20"/>
        </w:rPr>
      </w:pPr>
      <w:r w:rsidRPr="006370E0">
        <w:lastRenderedPageBreak/>
        <w:pict>
          <v:group id="_x0000_s3349" style="position:absolute;left:0;text-align:left;margin-left:42.7pt;margin-top:527.75pt;width:405.85pt;height:33.9pt;z-index:15857664;mso-position-horizontal-relative:page;mso-position-vertical-relative:page" coordorigin="854,10555" coordsize="8117,678">
            <v:rect id="_x0000_s3353" style="position:absolute;left:854;top:10756;width:8117;height:288" fillcolor="#9ea3a5" stroked="f"/>
            <v:shape id="_x0000_s3352" type="#_x0000_t75" style="position:absolute;left:868;top:10555;width:2425;height:185">
              <v:imagedata r:id="rId473" o:title=""/>
            </v:shape>
            <v:shape id="_x0000_s3351" type="#_x0000_t75" style="position:absolute;left:894;top:10843;width:623;height:118">
              <v:imagedata r:id="rId474" o:title=""/>
            </v:shape>
            <v:shape id="_x0000_s3350" type="#_x0000_t75" style="position:absolute;left:855;top:11102;width:1712;height:131">
              <v:imagedata r:id="rId475" o:title=""/>
            </v:shape>
            <w10:wrap anchorx="page" anchory="page"/>
          </v:group>
        </w:pict>
      </w:r>
      <w:r w:rsidRPr="006370E0">
        <w:pict>
          <v:group id="_x0000_s3311" style="position:absolute;left:0;text-align:left;margin-left:42.65pt;margin-top:565.8pt;width:405.8pt;height:110.15pt;z-index:15858176;mso-position-horizontal-relative:page;mso-position-vertical-relative:page" coordorigin="853,11316" coordsize="8116,2203">
            <v:shape id="_x0000_s3348" style="position:absolute;left:2271;top:11475;width:2611;height:214" coordorigin="2272,11475" coordsize="2611,214" o:spt="100" adj="0,,0" path="m2726,11689r567,m3293,11689r1135,m4428,11689r454,m2272,11475r454,m2726,11475r567,m3293,11475r1135,e" filled="f" strokeweight=".1273mm">
              <v:stroke joinstyle="round"/>
              <v:formulas/>
              <v:path arrowok="t" o:connecttype="segments"/>
            </v:shape>
            <v:shape id="_x0000_s3347" type="#_x0000_t75" style="position:absolute;left:2282;top:11316;width:401;height:105">
              <v:imagedata r:id="rId476" o:title=""/>
            </v:shape>
            <v:shape id="_x0000_s3346" type="#_x0000_t75" style="position:absolute;left:2716;top:11316;width:181;height:101">
              <v:imagedata r:id="rId477" o:title=""/>
            </v:shape>
            <v:shape id="_x0000_s3345" type="#_x0000_t75" style="position:absolute;left:3303;top:11343;width:219;height:104">
              <v:imagedata r:id="rId478" o:title=""/>
            </v:shape>
            <v:shape id="_x0000_s3344" type="#_x0000_t75" style="position:absolute;left:3562;top:11316;width:150;height:104">
              <v:imagedata r:id="rId479" o:title=""/>
            </v:shape>
            <v:shape id="_x0000_s3343" style="position:absolute;left:3752;top:11316;width:335;height:104" coordorigin="3753,11317" coordsize="335,104" o:spt="100" adj="0,,0" path="m3820,11348r-2,-7l3813,11334r-3,-5l3808,11324r-5,-3l3803,11341r,22l3798,11372r-21,l3770,11363r,-22l3774,11329r22,l3803,11341r,-20l3798,11317r-12,l3773,11319r-11,8l3755,11337r-2,14l3755,11365r7,11l3772,11382r12,2l3794,11384r7,-7l3803,11372r3,l3805,11380r-2,7l3801,11391r,5l3796,11406r-24,l3772,11396r-2,-2l3755,11394r,5l3760,11408r7,10l3777,11420r7,l3805,11413r5,-7l3815,11397r4,-17l3820,11367r,-19xm3969,11343r-39,l3926,11353r-3,2l3918,11343r-26,l3885,11348r-5,7l3880,11346r-14,l3866,11418r14,l3880,11372r5,-9l3887,11360r5,-5l3909,11355r,63l3923,11418r,-46l3926,11370r2,-7l3930,11360r5,-5l3952,11355r,63l3969,11418r,-75xm4087,11343r-36,l4046,11353r-5,2l4036,11343r-24,l4005,11348r-5,7l4000,11346r-14,l3986,11418r14,l4000,11367r3,-4l4005,11360r7,-5l4029,11355r,63l4044,11418r,-48l4046,11363r2,-3l4056,11355r16,l4072,11418r15,l4087,11343xe" fillcolor="black" stroked="f">
              <v:stroke joinstyle="round"/>
              <v:formulas/>
              <v:path arrowok="t" o:connecttype="segments"/>
            </v:shape>
            <v:shape id="_x0000_s3342" style="position:absolute;left:853;top:13330;width:8116;height:2" coordorigin="853,13331" coordsize="8116,0" o:spt="100" adj="0,,0" path="m853,13331r1419,m2272,13331r454,m2726,13331r567,m3293,13331r1135,m4428,13331r455,m4883,13331r283,m5166,13331r1705,m6871,13331r1644,m8515,13331r454,e" filled="f" strokeweight=".1273mm">
              <v:stroke joinstyle="round"/>
              <v:formulas/>
              <v:path arrowok="t" o:connecttype="segments"/>
            </v:shape>
            <v:shape id="_x0000_s3341" type="#_x0000_t75" style="position:absolute;left:5167;top:11320;width:586;height:1942">
              <v:imagedata r:id="rId480" o:title=""/>
            </v:shape>
            <v:shape id="_x0000_s3340" type="#_x0000_t75" style="position:absolute;left:2271;top:11521;width:325;height:114">
              <v:imagedata r:id="rId481" o:title=""/>
            </v:shape>
            <v:shape id="_x0000_s3339" type="#_x0000_t75" style="position:absolute;left:2730;top:11533;width:147;height:101">
              <v:imagedata r:id="rId482" o:title=""/>
            </v:shape>
            <v:shape id="_x0000_s3338" style="position:absolute;left:2913;top:11533;width:452;height:101" coordorigin="2914,11533" coordsize="452,101" o:spt="100" adj="0,,0" path="m3010,11634r-12,-29l2993,11593r-17,-42l2976,11593r-31,l2954,11567r3,-7l2959,11557r,-7l2962,11555r2,7l2967,11567r9,26l2976,11551r,-1l2969,11533r-17,l2914,11634r16,l2940,11605r41,l2991,11634r19,xm3366,11598r-12,l3354,11557r,-24l3342,11533r-3,4l3339,11557r,41l3310,11598r29,-41l3339,11537r-43,61l3296,11610r43,l3339,11634r15,l3354,11610r12,l3366,11598xe" fillcolor="black" stroked="f">
              <v:stroke joinstyle="round"/>
              <v:formulas/>
              <v:path arrowok="t" o:connecttype="segments"/>
            </v:shape>
            <v:shape id="_x0000_s3337" style="position:absolute;left:6870;top:11475;width:2099;height:214" coordorigin="6871,11475" coordsize="2099,214" o:spt="100" adj="0,,0" path="m6871,11475r1644,m8515,11475r454,m6871,11689r1644,m8515,11689r454,e" filled="f" strokeweight=".1273mm">
              <v:stroke joinstyle="round"/>
              <v:formulas/>
              <v:path arrowok="t" o:connecttype="segments"/>
            </v:shape>
            <v:shape id="_x0000_s3336" type="#_x0000_t75" style="position:absolute;left:6880;top:11316;width:1327;height:560">
              <v:imagedata r:id="rId483" o:title=""/>
            </v:shape>
            <v:shape id="_x0000_s3335" type="#_x0000_t75" style="position:absolute;left:8514;top:11488;width:390;height:186">
              <v:imagedata r:id="rId484" o:title=""/>
            </v:shape>
            <v:shape id="_x0000_s3334" style="position:absolute;left:2726;top:11905;width:2157;height:2" coordorigin="2726,11906" coordsize="2157,0" o:spt="100" adj="0,,0" path="m2726,11906r567,m3293,11906r1135,m4428,11906r455,e" filled="f" strokeweight=".1273mm">
              <v:stroke joinstyle="round"/>
              <v:formulas/>
              <v:path arrowok="t" o:connecttype="segments"/>
            </v:shape>
            <v:shape id="_x0000_s3333" type="#_x0000_t75" style="position:absolute;left:2728;top:11747;width:147;height:104">
              <v:imagedata r:id="rId485" o:title=""/>
            </v:shape>
            <v:shape id="_x0000_s3332" style="position:absolute;left:2913;top:11747;width:97;height:101" coordorigin="2914,11747" coordsize="97,101" o:spt="100" adj="0,,0" path="m2930,11848r-16,l2952,11747r17,l2976,11764r-17,l2957,11771r,5l2955,11781r-10,26l2993,11807r6,14l2940,11821r-10,27xm2993,11807r-17,l2967,11783r-3,-5l2959,11764r17,l2993,11807xm3010,11848r-19,l2981,11821r18,l3010,11848xe" fillcolor="black" stroked="f">
              <v:stroke joinstyle="round"/>
              <v:formulas/>
              <v:path arrowok="t" o:connecttype="segments"/>
            </v:shape>
            <v:shape id="_x0000_s3331" type="#_x0000_t75" style="position:absolute;left:8514;top:11704;width:383;height:186">
              <v:imagedata r:id="rId486" o:title=""/>
            </v:shape>
            <v:shape id="_x0000_s3330" style="position:absolute;left:2271;top:12119;width:2611;height:2" coordorigin="2272,12120" coordsize="2611,0" o:spt="100" adj="0,,0" path="m2272,12120r454,m2726,12120r567,m3293,12120r1135,m4428,12120r454,e" filled="f" strokeweight=".1273mm">
              <v:stroke joinstyle="round"/>
              <v:formulas/>
              <v:path arrowok="t" o:connecttype="segments"/>
            </v:shape>
            <v:shape id="_x0000_s3329" type="#_x0000_t75" style="position:absolute;left:2730;top:11963;width:145;height:101">
              <v:imagedata r:id="rId487" o:title=""/>
            </v:shape>
            <v:shape id="_x0000_s3328" style="position:absolute;left:2913;top:11963;width:97;height:101" coordorigin="2914,11963" coordsize="97,101" o:spt="100" adj="0,,0" path="m2930,12064r-16,l2952,11963r17,l2976,11980r-17,l2959,11987r-2,3l2954,11997r-9,26l2993,12023r6,15l2940,12038r-10,26xm2993,12023r-17,l2966,11999r-2,-7l2962,11987r-3,-7l2976,11980r17,43xm3010,12064r-20,l2981,12038r18,l3010,12064xe" fillcolor="black" stroked="f">
              <v:stroke joinstyle="round"/>
              <v:formulas/>
              <v:path arrowok="t" o:connecttype="segments"/>
            </v:shape>
            <v:shape id="_x0000_s3327" style="position:absolute;left:2271;top:12335;width:2611;height:431" coordorigin="2272,12336" coordsize="2611,431" o:spt="100" adj="0,,0" path="m2726,12336r567,m3293,12336r1135,m4428,12336r454,m2272,12550r454,m2726,12550r567,m3293,12550r1135,m4428,12550r454,m2272,12766r454,m2726,12766r567,m3293,12766r1135,m4428,12766r454,e" filled="f" strokeweight=".1273mm">
              <v:stroke joinstyle="round"/>
              <v:formulas/>
              <v:path arrowok="t" o:connecttype="segments"/>
            </v:shape>
            <v:shape id="_x0000_s3326" type="#_x0000_t75" style="position:absolute;left:4428;top:11471;width:455;height:1279">
              <v:imagedata r:id="rId488" o:title=""/>
            </v:shape>
            <v:shape id="_x0000_s3325" type="#_x0000_t75" style="position:absolute;left:2271;top:12165;width:229;height:113">
              <v:imagedata r:id="rId489" o:title=""/>
            </v:shape>
            <v:shape id="_x0000_s3324" type="#_x0000_t75" style="position:absolute;left:2728;top:12177;width:147;height:104">
              <v:imagedata r:id="rId490" o:title=""/>
            </v:shape>
            <v:shape id="_x0000_s3323" type="#_x0000_t75" style="position:absolute;left:3295;top:11747;width:900;height:990">
              <v:imagedata r:id="rId491" o:title=""/>
            </v:shape>
            <v:shape id="_x0000_s3322" style="position:absolute;left:2913;top:12179;width:97;height:99" coordorigin="2914,12180" coordsize="97,99" o:spt="100" adj="0,,0" path="m2930,12278r-16,l2952,12180r17,l2975,12194r-16,l2957,12201r,5l2955,12211r-10,26l2993,12237r6,15l2940,12252r-10,26xm2993,12237r-17,l2967,12213r-3,-5l2962,12201r-3,-7l2975,12194r18,43xm3010,12278r-19,l2981,12252r18,l3010,12278xe" fillcolor="black" stroked="f">
              <v:stroke joinstyle="round"/>
              <v:formulas/>
              <v:path arrowok="t" o:connecttype="segments"/>
            </v:shape>
            <v:shape id="_x0000_s3321" type="#_x0000_t75" style="position:absolute;left:2730;top:12393;width:145;height:104">
              <v:imagedata r:id="rId492" o:title=""/>
            </v:shape>
            <v:shape id="_x0000_s3320" style="position:absolute;left:2271;top:12393;width:738;height:315" coordorigin="2272,12393" coordsize="738,315" o:spt="100" adj="0,,0" path="m2370,12708r-11,-26l2353,12668r-16,-41l2337,12668r-32,l2315,12641r2,-5l2317,12632r3,-8l2322,12632r3,7l2327,12644r10,24l2337,12627r-2,-3l2329,12610r-19,l2272,12708r19,l2301,12682r40,l2351,12708r19,xm3010,12494r-11,-26l2993,12453r-17,-42l2976,12453r-31,l2954,12427r3,-7l2959,12417r,-7l2962,12417r2,5l2966,12429r10,24l2976,12411r,-1l2969,12393r-17,l2914,12494r16,l2940,12468r41,l2990,12494r20,xe" fillcolor="black" stroked="f">
              <v:stroke joinstyle="round"/>
              <v:formulas/>
              <v:path arrowok="t" o:connecttype="segments"/>
            </v:shape>
            <v:shape id="_x0000_s3319" type="#_x0000_t75" style="position:absolute;left:2406;top:12595;width:234;height:116">
              <v:imagedata r:id="rId493" o:title=""/>
            </v:shape>
            <v:shape id="_x0000_s3318" type="#_x0000_t75" style="position:absolute;left:2728;top:12607;width:147;height:104">
              <v:imagedata r:id="rId494" o:title=""/>
            </v:shape>
            <v:shape id="_x0000_s3317" style="position:absolute;left:2278;top:12609;width:731;height:282" coordorigin="2279,12610" coordsize="731,282" o:spt="100" adj="0,,0" path="m2315,12864r-10,-7l2286,12857r-7,7l2279,12874r,10l2286,12891r19,l2315,12884r,-20xm3010,12708r-11,-26l2993,12668r-17,-41l2976,12668r-31,l2955,12641r2,-5l2957,12632r2,-8l2962,12632r2,7l2967,12644r9,24l2976,12627r-1,-3l2969,12610r-17,l2914,12708r16,l2940,12682r41,l2991,12708r19,xe" fillcolor="black" stroked="f">
              <v:stroke joinstyle="round"/>
              <v:formulas/>
              <v:path arrowok="t" o:connecttype="segments"/>
            </v:shape>
            <v:shape id="_x0000_s3316" type="#_x0000_t75" style="position:absolute;left:2363;top:12823;width:142;height:104">
              <v:imagedata r:id="rId495" o:title=""/>
            </v:shape>
            <v:shape id="_x0000_s3315" type="#_x0000_t75" style="position:absolute;left:2550;top:12823;width:210;height:101">
              <v:imagedata r:id="rId496" o:title=""/>
            </v:shape>
            <v:shape id="_x0000_s3314" style="position:absolute;left:2278;top:13037;width:36;height:34" coordorigin="2279,13038" coordsize="36,34" path="m2305,13071r-19,l2279,13064r,-10l2279,13045r7,-7l2305,13038r10,7l2315,13064r-10,7xe" fillcolor="black" stroked="f">
              <v:path arrowok="t"/>
            </v:shape>
            <v:shape id="_x0000_s3313" type="#_x0000_t75" style="position:absolute;left:2367;top:13003;width:614;height:128">
              <v:imagedata r:id="rId497" o:title=""/>
            </v:shape>
            <v:shape id="_x0000_s3312" type="#_x0000_t75" style="position:absolute;left:855;top:13388;width:1493;height:130">
              <v:imagedata r:id="rId498" o:title=""/>
            </v:shape>
            <w10:wrap anchorx="page" anchory="page"/>
          </v:group>
        </w:pict>
      </w:r>
      <w:r w:rsidRPr="006370E0">
        <w:pict>
          <v:group id="_x0000_s3284" style="position:absolute;left:0;text-align:left;margin-left:113.6pt;margin-top:680.25pt;width:130.55pt;height:80.75pt;z-index:15858688;mso-position-horizontal-relative:page;mso-position-vertical-relative:page" coordorigin="2272,13605" coordsize="2611,1615">
            <v:shape id="_x0000_s3310" style="position:absolute;left:2271;top:13768;width:2611;height:217" coordorigin="2272,13768" coordsize="2611,217" o:spt="100" adj="0,,0" path="m2726,13984r567,m3293,13984r1135,m4428,13984r454,m2272,13768r454,m2726,13768r567,m3293,13768r1135,m4428,13768r454,e" filled="f" strokeweight=".1273mm">
              <v:stroke joinstyle="round"/>
              <v:formulas/>
              <v:path arrowok="t" o:connecttype="segments"/>
            </v:shape>
            <v:shape id="_x0000_s3309" type="#_x0000_t75" style="position:absolute;left:2282;top:13604;width:401;height:102">
              <v:imagedata r:id="rId499" o:title=""/>
            </v:shape>
            <v:shape id="_x0000_s3308" type="#_x0000_t75" style="position:absolute;left:2716;top:13604;width:181;height:101">
              <v:imagedata r:id="rId500" o:title=""/>
            </v:shape>
            <v:shape id="_x0000_s3307" type="#_x0000_t75" style="position:absolute;left:2271;top:13820;width:299;height:109">
              <v:imagedata r:id="rId501" o:title=""/>
            </v:shape>
            <v:shape id="_x0000_s3306" type="#_x0000_t75" style="position:absolute;left:2730;top:13825;width:147;height:104">
              <v:imagedata r:id="rId502" o:title=""/>
            </v:shape>
            <v:shape id="_x0000_s3305" style="position:absolute;left:2913;top:13825;width:97;height:101" coordorigin="2914,13826" coordsize="97,101" o:spt="100" adj="0,,0" path="m2930,13927r-16,l2952,13826r17,l2976,13842r-17,l2959,13850r-2,2l2954,13859r-9,27l2993,13886r6,14l2940,13900r-10,27xm2993,13886r-17,l2966,13862r-2,-8l2962,13850r-3,-8l2976,13842r17,44xm3010,13927r-20,l2981,13900r18,l3010,13927xe" fillcolor="black" stroked="f">
              <v:stroke joinstyle="round"/>
              <v:formulas/>
              <v:path arrowok="t" o:connecttype="segments"/>
            </v:shape>
            <v:shape id="_x0000_s3304" style="position:absolute;left:2726;top:14198;width:2157;height:2" coordorigin="2726,14198" coordsize="2157,0" o:spt="100" adj="0,,0" path="m2726,14198r567,m3293,14198r1135,m4428,14198r454,e" filled="f" strokeweight=".1273mm">
              <v:stroke joinstyle="round"/>
              <v:formulas/>
              <v:path arrowok="t" o:connecttype="segments"/>
            </v:shape>
            <v:shape id="_x0000_s3303" type="#_x0000_t75" style="position:absolute;left:2728;top:14041;width:147;height:101">
              <v:imagedata r:id="rId503" o:title=""/>
            </v:shape>
            <v:shape id="_x0000_s3302" style="position:absolute;left:2913;top:14041;width:97;height:99" coordorigin="2914,14042" coordsize="97,99" o:spt="100" adj="0,,0" path="m2930,14141r-16,l2952,14042r17,l2976,14059r-17,l2957,14066r,2l2955,14076r-10,26l2994,14102r5,12l2940,14114r-10,27xm2994,14102r-18,l2967,14076r-3,-5l2962,14064r-3,-5l2976,14059r18,43xm3010,14141r-19,l2981,14114r18,l3010,14141xe" fillcolor="black" stroked="f">
              <v:stroke joinstyle="round"/>
              <v:formulas/>
              <v:path arrowok="t" o:connecttype="segments"/>
            </v:shape>
            <v:shape id="_x0000_s3301" style="position:absolute;left:2271;top:14414;width:2611;height:2" coordorigin="2272,14414" coordsize="2611,0" o:spt="100" adj="0,,0" path="m2272,14414r454,m2726,14414r567,m3293,14414r1135,m4428,14414r454,e" filled="f" strokeweight=".1273mm">
              <v:stroke joinstyle="round"/>
              <v:formulas/>
              <v:path arrowok="t" o:connecttype="segments"/>
            </v:shape>
            <v:shape id="_x0000_s3300" type="#_x0000_t75" style="position:absolute;left:2730;top:14255;width:145;height:104">
              <v:imagedata r:id="rId504" o:title=""/>
            </v:shape>
            <v:shape id="_x0000_s3299" style="position:absolute;left:2913;top:14255;width:97;height:101" coordorigin="2914,14256" coordsize="97,101" o:spt="100" adj="0,,0" path="m2930,14357r-16,l2952,14256r17,l2976,14273r-17,l2957,14280r,2l2955,14289r-10,27l2993,14316r6,14l2940,14330r-10,27xm2993,14316r-17,l2967,14292r-3,-7l2962,14280r-3,-7l2976,14273r17,43xm3010,14357r-19,l2981,14330r18,l3010,14357xe" fillcolor="black" stroked="f">
              <v:stroke joinstyle="round"/>
              <v:formulas/>
              <v:path arrowok="t" o:connecttype="segments"/>
            </v:shape>
            <v:shape id="_x0000_s3298" style="position:absolute;left:2271;top:14628;width:2611;height:431" coordorigin="2272,14628" coordsize="2611,431" o:spt="100" adj="0,,0" path="m2726,14628r567,m3293,14628r1135,m4428,14628r454,m2272,14845r454,m2726,14845r567,m3293,14845r1135,m4428,14845r454,m2272,15059r454,m2726,15059r567,m3293,15059r1135,e" filled="f" strokeweight=".1273mm">
              <v:stroke joinstyle="round"/>
              <v:formulas/>
              <v:path arrowok="t" o:connecttype="segments"/>
            </v:shape>
            <v:shape id="_x0000_s3297" type="#_x0000_t75" style="position:absolute;left:3295;top:13825;width:900;height:1204">
              <v:imagedata r:id="rId505" o:title=""/>
            </v:shape>
            <v:shape id="_x0000_s3296" type="#_x0000_t75" style="position:absolute;left:4428;top:13781;width:455;height:1281">
              <v:imagedata r:id="rId506" o:title=""/>
            </v:shape>
            <v:shape id="_x0000_s3295" type="#_x0000_t75" style="position:absolute;left:2271;top:14467;width:198;height:106">
              <v:imagedata r:id="rId507" o:title=""/>
            </v:shape>
            <v:shape id="_x0000_s3294" type="#_x0000_t75" style="position:absolute;left:2728;top:14472;width:147;height:101">
              <v:imagedata r:id="rId508" o:title=""/>
            </v:shape>
            <v:shape id="_x0000_s3293" style="position:absolute;left:2913;top:14472;width:97;height:101" coordorigin="2914,14472" coordsize="97,101" o:spt="100" adj="0,,0" path="m2930,14573r-16,l2952,14472r17,l2976,14489r-17,l2957,14496r,5l2955,14506r-10,26l2993,14532r6,14l2940,14546r-10,27xm2993,14532r-17,l2967,14508r-3,-5l2959,14489r17,l2993,14532xm3010,14573r-19,l2981,14546r18,l3010,14573xe" fillcolor="black" stroked="f">
              <v:stroke joinstyle="round"/>
              <v:formulas/>
              <v:path arrowok="t" o:connecttype="segments"/>
            </v:shape>
            <v:shape id="_x0000_s3292" type="#_x0000_t75" style="position:absolute;left:2731;top:14685;width:145;height:104">
              <v:imagedata r:id="rId509" o:title=""/>
            </v:shape>
            <v:shape id="_x0000_s3291" style="position:absolute;left:2913;top:14685;width:97;height:101" coordorigin="2914,14686" coordsize="97,101" o:spt="100" adj="0,,0" path="m2930,14787r-16,l2952,14686r17,l2976,14703r-17,l2957,14710r,5l2955,14720r-10,26l2993,14746r6,14l2940,14760r-10,27xm2993,14746r-17,l2967,14722r-3,-7l2962,14710r-3,-7l2976,14703r17,43xm3010,14787r-19,l2981,14760r18,l3010,14787xe" fillcolor="black" stroked="f">
              <v:stroke joinstyle="round"/>
              <v:formulas/>
              <v:path arrowok="t" o:connecttype="segments"/>
            </v:shape>
            <v:shape id="_x0000_s3290" type="#_x0000_t75" style="position:absolute;left:2271;top:14902;width:101;height:101">
              <v:imagedata r:id="rId510" o:title=""/>
            </v:shape>
            <v:shape id="_x0000_s3289" type="#_x0000_t75" style="position:absolute;left:2403;top:14897;width:207;height:106">
              <v:imagedata r:id="rId511" o:title=""/>
            </v:shape>
            <v:shape id="_x0000_s3288" type="#_x0000_t75" style="position:absolute;left:2728;top:14902;width:147;height:101">
              <v:imagedata r:id="rId512" o:title=""/>
            </v:shape>
            <v:shape id="_x0000_s3287" style="position:absolute;left:2278;top:14902;width:731;height:284" coordorigin="2279,14902" coordsize="731,284" o:spt="100" adj="0,,0" path="m2315,15159r-10,-7l2286,15152r-7,7l2279,15169r,10l2286,15186r19,l2315,15179r,-20xm3010,15003r-11,-26l2993,14962r-17,-42l2976,14962r-31,l2954,14936r3,-7l2959,14926r,-7l2962,14926r2,5l2966,14938r10,24l2976,14920r,-1l2969,14902r-17,l2914,15003r16,l2940,14977r41,l2990,15003r20,xe" fillcolor="black" stroked="f">
              <v:stroke joinstyle="round"/>
              <v:formulas/>
              <v:path arrowok="t" o:connecttype="segments"/>
            </v:shape>
            <v:shape id="_x0000_s3286" type="#_x0000_t75" style="position:absolute;left:2363;top:15116;width:142;height:104">
              <v:imagedata r:id="rId513" o:title=""/>
            </v:shape>
            <v:shape id="_x0000_s3285" style="position:absolute;left:2550;top:15118;width:210;height:99" coordorigin="2551,15119" coordsize="210,99" o:spt="100" adj="0,,0" path="m2654,15143r-36,l2611,15152r-3,3l2604,15145r-12,-2l2577,15143r-7,4l2565,15155r,-10l2551,15145r,72l2567,15217r,-48l2572,15159r5,-2l2594,15157r2,10l2596,15217r15,l2611,15169r5,-10l2623,15157r17,l2640,15217r14,l2654,15157r,-2l2654,15143xm2760,15217r-11,-26l2743,15176r-17,-40l2726,15176r-31,l2705,15150r4,-10l2709,15133r3,l2712,15140r2,7l2717,15152r9,24l2726,15136r-1,-3l2719,15119r-17,l2664,15217r17,l2690,15191r41,l2743,15217r17,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6370E0">
        <w:pict>
          <v:group id="_x0000_s3262" style="position:absolute;left:0;text-align:left;margin-left:258.35pt;margin-top:680.15pt;width:190.15pt;height:104.35pt;z-index:15859200;mso-position-horizontal-relative:page;mso-position-vertical-relative:page" coordorigin="5167,13603" coordsize="3803,2087">
            <v:shape id="_x0000_s3283" style="position:absolute;left:6870;top:13768;width:2099;height:1721" coordorigin="6871,13768" coordsize="2099,1721" o:spt="100" adj="0,,0" path="m6871,15489r1644,m8515,15489r454,m8515,13768r454,m6871,13768r1644,m8515,13984r454,m6871,13984r1644,m6871,14198r1644,m8515,14198r454,m6871,14628r1644,m8515,14628r454,m6871,14845r1644,m8515,14845r454,m6871,15275r1644,m8515,15275r454,e" filled="f" strokeweight=".1273mm">
              <v:stroke joinstyle="round"/>
              <v:formulas/>
              <v:path arrowok="t" o:connecttype="segments"/>
            </v:shape>
            <v:shape id="_x0000_s3282" type="#_x0000_t75" style="position:absolute;left:5584;top:13629;width:584;height:1942">
              <v:imagedata r:id="rId514" o:title=""/>
            </v:shape>
            <v:shape id="_x0000_s3281" type="#_x0000_t75" style="position:absolute;left:5167;top:13632;width:384;height:1937">
              <v:imagedata r:id="rId515" o:title=""/>
            </v:shape>
            <v:shape id="_x0000_s3280" type="#_x0000_t75" style="position:absolute;left:6218;top:13603;width:624;height:1995">
              <v:imagedata r:id="rId516" o:title=""/>
            </v:shape>
            <v:shape id="_x0000_s3279" type="#_x0000_t75" style="position:absolute;left:6875;top:13604;width:1551;height:539">
              <v:imagedata r:id="rId517" o:title=""/>
            </v:shape>
            <v:rect id="_x0000_s3278" style="position:absolute;left:8514;top:13997;width:390;height:186" fillcolor="#c1d67b" stroked="f"/>
            <v:shape id="_x0000_s3277" style="position:absolute;left:8526;top:14041;width:373;height:101" coordorigin="8527,14042" coordsize="373,101" o:spt="100" adj="0,,0" path="m8570,14042r-14,l8549,14059r-20,7l8527,14066r,17l8539,14080r10,-7l8551,14068r,73l8570,14141r,-99xm8669,14105r-12,l8657,14071r,-29l8640,14042r-3,3l8637,14071r,34l8613,14105r24,-34l8637,14045r-40,60l8597,14121r40,l8637,14141r20,l8657,14121r12,l8669,14105xm8743,14073r-5,-9l8736,14056r-5,-12l8722,14043r,23l8722,14092r-27,l8695,14056r22,l8722,14066r,-23l8717,14042r-10,l8694,14044r-10,7l8678,14061r-2,15l8678,14089r7,9l8694,14105r11,2l8717,14107r5,-7l8724,14100r-2,9l8722,14129r-24,l8698,14117r-20,2l8678,14126r10,15l8698,14143r9,l8728,14136r5,-7l8739,14120r4,-17l8743,14100r,-8l8743,14073xm8820,14073r-5,-12l8814,14056r-1,-7l8803,14042r-2,l8801,14066r,53l8799,14129r-20,l8777,14119r,-53l8779,14056r20,l8801,14066r,-24l8772,14042r-7,7l8760,14061r-5,12l8755,14112r5,12l8765,14133r7,10l8803,14143r10,-10l8814,14129r1,-5l8820,14112r,-39xm8899,14073r-6,-17l8890,14049r-7,-7l8878,14042r,24l8878,14119r-3,10l8856,14129r-2,-10l8854,14066r2,-10l8875,14056r3,10l8878,14042r-29,l8842,14049r-5,12l8835,14073r,39l8837,14124r5,9l8849,14143r34,l8890,14133r2,-4l8895,14124r4,-12l8899,14073xe" fillcolor="black" stroked="f">
              <v:stroke joinstyle="round"/>
              <v:formulas/>
              <v:path arrowok="t" o:connecttype="segments"/>
            </v:shape>
            <v:shape id="_x0000_s3276" type="#_x0000_t75" style="position:absolute;left:6875;top:14255;width:1428;height:284">
              <v:imagedata r:id="rId518" o:title=""/>
            </v:shape>
            <v:rect id="_x0000_s3275" style="position:absolute;left:8514;top:14211;width:390;height:186" fillcolor="#c1d67b" stroked="f"/>
            <v:shape id="_x0000_s3274" style="position:absolute;left:6872;top:14255;width:2027;height:531" coordorigin="6873,14256" coordsize="2027,531" o:spt="100" adj="0,,0" path="m6940,14715r-1,-9l6934,14697r-9,-8l6909,14686r-9,1l6889,14690r-9,9l6875,14715r17,2l6892,14700r10,-2l6916,14698r7,7l6923,14715r-1,7l6918,14729r-9,9l6895,14751r-13,14l6876,14775r-3,12l6940,14787r,-15l6897,14772r2,-4l6914,14753r10,-8l6932,14736r6,-10l6940,14715xm8570,14256r-14,l8549,14273r-20,7l8527,14280r,19l8539,14294r10,-7l8551,14285r,72l8570,14357r,-101xm8669,14321r-12,l8657,14285r,-29l8640,14256r-3,3l8637,14285r,36l8613,14321r24,-36l8637,14259r-40,62l8597,14338r40,l8637,14357r20,l8657,14338r12,l8669,14321xm8743,14287r-5,-7l8736,14273r-5,-15l8722,14257r,25l8722,14309r-27,l8695,14273r22,l8722,14282r,-25l8717,14256r-10,l8694,14258r-10,7l8678,14276r-2,13l8678,14303r7,10l8694,14321r11,2l8717,14323r5,-10l8724,14316r-2,9l8722,14342r-24,l8698,14330r-20,3l8678,14342r5,5l8688,14354r10,5l8707,14359r21,-7l8735,14342r4,-6l8743,14319r,-6l8743,14309r,-22xm8820,14287r-5,-9l8815,14273r-2,-8l8803,14256r-2,l8801,14280r,53l8799,14342r-20,l8777,14335r,-55l8779,14273r20,l8801,14280r,-24l8772,14256r-7,9l8760,14278r-5,9l8755,14328r5,10l8765,14350r7,9l8803,14359r10,-9l8815,14342r,-4l8820,14326r,-39xm8899,14297r-2,-10l8892,14273r-5,-15l8878,14257r,25l8878,14309r-27,l8851,14273r22,l8878,14282r,-25l8873,14256r-10,l8850,14258r-9,7l8834,14276r-2,13l8834,14303r6,10l8849,14321r12,2l8873,14323r5,-10l8878,14342r-24,l8851,14333r,-3l8835,14333r,9l8839,14347r5,7l8854,14359r9,l8884,14352r7,-10l8895,14336r4,-17l8899,14313r,-4l8899,14297xe" fillcolor="black" stroked="f">
              <v:stroke joinstyle="round"/>
              <v:formulas/>
              <v:path arrowok="t" o:connecttype="segments"/>
            </v:shape>
            <v:shape id="_x0000_s3273" type="#_x0000_t75" style="position:absolute;left:6988;top:14685;width:382;height:104">
              <v:imagedata r:id="rId519" o:title=""/>
            </v:shape>
            <v:shape id="_x0000_s3272" type="#_x0000_t75" style="position:absolute;left:7409;top:14685;width:145;height:104">
              <v:imagedata r:id="rId520" o:title=""/>
            </v:shape>
            <v:shape id="_x0000_s3271" style="position:absolute;left:7589;top:14685;width:97;height:101" coordorigin="7589,14686" coordsize="97,101" o:spt="100" adj="0,,0" path="m7606,14787r-17,l7628,14686r17,l7651,14703r-14,l7635,14710r-2,2l7630,14720r-9,26l7669,14746r6,14l7616,14760r-10,27xm7669,14746r-17,l7642,14722r-2,-7l7637,14710r,-7l7651,14703r18,43xm7686,14787r-17,l7657,14760r18,l7686,14787xe" fillcolor="black" stroked="f">
              <v:stroke joinstyle="round"/>
              <v:formulas/>
              <v:path arrowok="t" o:connecttype="segments"/>
            </v:shape>
            <v:shape id="_x0000_s3270" type="#_x0000_t75" style="position:absolute;left:8514;top:14641;width:390;height:186">
              <v:imagedata r:id="rId521" o:title=""/>
            </v:shape>
            <v:shape id="_x0000_s3269" type="#_x0000_t75" style="position:absolute;left:6873;top:15116;width:1335;height:320">
              <v:imagedata r:id="rId522" o:title=""/>
            </v:shape>
            <v:shape id="_x0000_s3268" type="#_x0000_t75" style="position:absolute;left:8514;top:15287;width:390;height:186">
              <v:imagedata r:id="rId523" o:title=""/>
            </v:shape>
            <v:shape id="_x0000_s3267" style="position:absolute;left:6873;top:15546;width:68;height:101" coordorigin="6873,15546" coordsize="68,101" path="m6940,15647r-67,l6875,15637r6,-10l6888,15619r7,-5l6909,15600r9,-9l6922,15583r1,-8l6923,15566r-7,-5l6902,15561r-10,2l6892,15578r-17,l6880,15560r9,-9l6899,15547r8,-1l6923,15549r10,8l6939,15567r1,8l6938,15587r-6,10l6924,15607r-10,9l6907,15621r-8,7l6897,15633r43,l6940,15647xe" fillcolor="black" stroked="f">
              <v:path arrowok="t"/>
            </v:shape>
            <v:shape id="_x0000_s3266" type="#_x0000_t75" style="position:absolute;left:6988;top:15548;width:382;height:102">
              <v:imagedata r:id="rId524" o:title=""/>
            </v:shape>
            <v:shape id="_x0000_s3265" type="#_x0000_t75" style="position:absolute;left:7409;top:15546;width:142;height:104">
              <v:imagedata r:id="rId525" o:title=""/>
            </v:shape>
            <v:shape id="_x0000_s3264" style="position:absolute;left:7589;top:15548;width:97;height:99" coordorigin="7589,15549" coordsize="97,99" o:spt="100" adj="0,,0" path="m7606,15647r-17,l7628,15549r17,l7651,15563r-16,l7635,15570r-5,10l7621,15606r48,l7675,15621r-59,l7606,15647xm7669,15606r-17,l7642,15582r-2,-4l7638,15570r,-7l7651,15563r18,43xm7686,15647r-17,l7657,15621r18,l7686,15647xe" fillcolor="black" stroked="f">
              <v:stroke joinstyle="round"/>
              <v:formulas/>
              <v:path arrowok="t" o:connecttype="segments"/>
            </v:shape>
            <v:shape id="_x0000_s3263" type="#_x0000_t75" style="position:absolute;left:8514;top:15504;width:383;height:186">
              <v:imagedata r:id="rId526" o:title=""/>
            </v:shape>
            <w10:wrap anchorx="page" anchory="page"/>
          </v:group>
        </w:pict>
      </w:r>
      <w:r w:rsidRPr="006370E0">
        <w:pict>
          <v:group id="_x0000_s3258" style="position:absolute;left:0;text-align:left;margin-left:42.7pt;margin-top:565.9pt;width:61.7pt;height:96.3pt;z-index:15859712;mso-position-horizontal-relative:page;mso-position-vertical-relative:page" coordorigin="854,11318" coordsize="1234,1926">
            <v:shape id="_x0000_s3261" type="#_x0000_t75" style="position:absolute;left:854;top:11328;width:1234;height:1915">
              <v:imagedata r:id="rId527" o:title=""/>
            </v:shape>
            <v:shape id="_x0000_s3260" style="position:absolute;left:1532;top:11317;width:523;height:381" coordorigin="1532,11318" coordsize="523,381" path="m1755,11698r-77,-2l1612,11675r-50,-36l1532,11529r24,-59l1602,11415r66,-46l1748,11334r83,-16l1909,11320r66,20l2025,11377r28,50l2055,11486r-24,60l1984,11600r-65,47l1839,11682r-84,16xe" fillcolor="#004b79" stroked="f">
              <v:path arrowok="t"/>
            </v:shape>
            <v:shape id="_x0000_s3259" type="#_x0000_t75" style="position:absolute;left:1598;top:11408;width:411;height:200">
              <v:imagedata r:id="rId528" o:title=""/>
            </v:shape>
            <w10:wrap anchorx="page" anchory="page"/>
          </v:group>
        </w:pict>
      </w:r>
      <w:r w:rsidRPr="006370E0">
        <w:pict>
          <v:group id="_x0000_s3254" style="position:absolute;left:0;text-align:left;margin-left:42.7pt;margin-top:680.2pt;width:59.8pt;height:108.7pt;z-index:15860224;mso-position-horizontal-relative:page;mso-position-vertical-relative:page" coordorigin="854,13604" coordsize="1196,2174">
            <v:shape id="_x0000_s3257" type="#_x0000_t75" style="position:absolute;left:854;top:13617;width:1196;height:2160">
              <v:imagedata r:id="rId529" o:title=""/>
            </v:shape>
            <v:shape id="_x0000_s3256" style="position:absolute;left:1506;top:13604;width:524;height:382" coordorigin="1506,13604" coordsize="524,382" path="m1730,13986r-78,-3l1585,13963r-49,-36l1506,13817r25,-60l1577,13702r64,-47l1721,13621r85,-17l1884,13607r67,20l2001,13664r28,51l2030,13774r-25,59l1959,13888r-65,47l1815,13970r-85,16xe" fillcolor="#004b79" stroked="f">
              <v:path arrowok="t"/>
            </v:shape>
            <v:shape id="_x0000_s3255" type="#_x0000_t75" style="position:absolute;left:1574;top:13693;width:412;height:202">
              <v:imagedata r:id="rId530" o:title=""/>
            </v:shape>
            <w10:wrap anchorx="page" anchory="page"/>
          </v:group>
        </w:pict>
      </w:r>
      <w:r w:rsidRPr="006370E0">
        <w:pict>
          <v:group id="_x0000_s3251" style="position:absolute;left:0;text-align:left;margin-left:113.95pt;margin-top:764.9pt;width:35.1pt;height:6.45pt;z-index:15860736;mso-position-horizontal-relative:page;mso-position-vertical-relative:page" coordorigin="2279,15298" coordsize="702,129">
            <v:shape id="_x0000_s3253" style="position:absolute;left:2278;top:15332;width:36;height:34" coordorigin="2279,15332" coordsize="36,34" path="m2305,15366r-19,l2279,15359r,-10l2279,15340r7,-8l2305,15332r10,8l2315,15359r-10,7xe" fillcolor="black" stroked="f">
              <v:path arrowok="t"/>
            </v:shape>
            <v:shape id="_x0000_s3252" type="#_x0000_t75" style="position:absolute;left:2367;top:15297;width:614;height:129">
              <v:imagedata r:id="rId531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861248" behindDoc="0" locked="0" layoutInCell="1" allowOverlap="1">
            <wp:simplePos x="0" y="0"/>
            <wp:positionH relativeFrom="page">
              <wp:posOffset>546449</wp:posOffset>
            </wp:positionH>
            <wp:positionV relativeFrom="page">
              <wp:posOffset>1262633</wp:posOffset>
            </wp:positionV>
            <wp:extent cx="2459132" cy="838200"/>
            <wp:effectExtent l="0" t="0" r="0" b="0"/>
            <wp:wrapNone/>
            <wp:docPr id="399" name="image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543.png"/>
                    <pic:cNvPicPr/>
                  </pic:nvPicPr>
                  <pic:blipFill>
                    <a:blip r:embed="rId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13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246" style="position:absolute;left:0;text-align:left;margin-left:43.05pt;margin-top:180.9pt;width:194.95pt;height:40.3pt;z-index:15861760;mso-position-horizontal-relative:page;mso-position-vertical-relative:page" coordorigin="861,3618" coordsize="3899,806">
            <v:rect id="_x0000_s3250" style="position:absolute;left:3559;top:3619;width:32;height:144" fillcolor="#505459" stroked="f"/>
            <v:shape id="_x0000_s3249" type="#_x0000_t75" style="position:absolute;left:3682;top:3619;width:512;height:184">
              <v:imagedata r:id="rId533" o:title=""/>
            </v:shape>
            <v:shape id="_x0000_s3248" type="#_x0000_t75" style="position:absolute;left:860;top:3617;width:3859;height:806">
              <v:imagedata r:id="rId534" o:title=""/>
            </v:shape>
            <v:rect id="_x0000_s3247" style="position:absolute;left:4740;top:3907;width:20;height:116" fillcolor="black" stroked="f"/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862272" behindDoc="0" locked="0" layoutInCell="1" allowOverlap="1">
            <wp:simplePos x="0" y="0"/>
            <wp:positionH relativeFrom="page">
              <wp:posOffset>544925</wp:posOffset>
            </wp:positionH>
            <wp:positionV relativeFrom="page">
              <wp:posOffset>3005232</wp:posOffset>
            </wp:positionV>
            <wp:extent cx="2433239" cy="509587"/>
            <wp:effectExtent l="0" t="0" r="0" b="0"/>
            <wp:wrapNone/>
            <wp:docPr id="401" name="image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546.png"/>
                    <pic:cNvPicPr/>
                  </pic:nvPicPr>
                  <pic:blipFill>
                    <a:blip r:embed="rId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239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62784" behindDoc="0" locked="0" layoutInCell="1" allowOverlap="1">
            <wp:simplePos x="0" y="0"/>
            <wp:positionH relativeFrom="page">
              <wp:posOffset>544925</wp:posOffset>
            </wp:positionH>
            <wp:positionV relativeFrom="page">
              <wp:posOffset>3711702</wp:posOffset>
            </wp:positionV>
            <wp:extent cx="2447923" cy="2057400"/>
            <wp:effectExtent l="0" t="0" r="0" b="0"/>
            <wp:wrapNone/>
            <wp:docPr id="403" name="image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547.png"/>
                    <pic:cNvPicPr/>
                  </pic:nvPicPr>
                  <pic:blipFill>
                    <a:blip r:embed="rId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243" style="position:absolute;left:0;text-align:left;margin-left:252.9pt;margin-top:99.4pt;width:251.7pt;height:19.35pt;z-index:15863296;mso-position-horizontal-relative:page;mso-position-vertical-relative:page" coordorigin="5058,1988" coordsize="5034,387">
            <v:shape id="_x0000_s3245" type="#_x0000_t75" style="position:absolute;left:5058;top:1988;width:4984;height:387">
              <v:imagedata r:id="rId537" o:title=""/>
            </v:shape>
            <v:rect id="_x0000_s3244" style="position:absolute;left:10063;top:2191;width:29;height:144" fillcolor="#505459" stroked="f"/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863808" behindDoc="0" locked="0" layoutInCell="1" allowOverlap="1">
            <wp:simplePos x="0" y="0"/>
            <wp:positionH relativeFrom="page">
              <wp:posOffset>6466332</wp:posOffset>
            </wp:positionH>
            <wp:positionV relativeFrom="page">
              <wp:posOffset>1390745</wp:posOffset>
            </wp:positionV>
            <wp:extent cx="346614" cy="119062"/>
            <wp:effectExtent l="0" t="0" r="0" b="0"/>
            <wp:wrapNone/>
            <wp:docPr id="405" name="image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549.png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14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210" style="position:absolute;left:0;text-align:left;margin-left:252.65pt;margin-top:123.55pt;width:300.9pt;height:244.7pt;z-index:15864320;mso-position-horizontal-relative:page;mso-position-vertical-relative:page" coordorigin="5053,2471" coordsize="6018,4894">
            <v:shape id="_x0000_s3242" style="position:absolute;left:5053;top:2471;width:6018;height:286" coordorigin="5053,2471" coordsize="6018,286" path="m11070,2471r-4654,l5053,2471r,286l6416,2757r4654,l11070,2471xe" fillcolor="#505459" stroked="f">
              <v:path arrowok="t"/>
            </v:shape>
            <v:shape id="_x0000_s3241" type="#_x0000_t75" style="position:absolute;left:5094;top:2557;width:614;height:147">
              <v:imagedata r:id="rId539" o:title=""/>
            </v:shape>
            <v:shape id="_x0000_s3240" type="#_x0000_t75" style="position:absolute;left:6457;top:2555;width:416;height:152">
              <v:imagedata r:id="rId540" o:title=""/>
            </v:shape>
            <v:shape id="_x0000_s3239" style="position:absolute;left:5053;top:2973;width:6018;height:2" coordorigin="5053,2974" coordsize="6018,0" o:spt="100" adj="0,,0" path="m5053,2974r1363,m6416,2974r1361,m7777,2974r3293,e" filled="f" strokeweight=".1273mm">
              <v:stroke joinstyle="round"/>
              <v:formulas/>
              <v:path arrowok="t" o:connecttype="segments"/>
            </v:shape>
            <v:shape id="_x0000_s3238" type="#_x0000_t75" style="position:absolute;left:5065;top:2815;width:493;height:104">
              <v:imagedata r:id="rId541" o:title=""/>
            </v:shape>
            <v:shape id="_x0000_s3237" type="#_x0000_t75" style="position:absolute;left:5601;top:2815;width:150;height:104">
              <v:imagedata r:id="rId542" o:title=""/>
            </v:shape>
            <v:shape id="_x0000_s3236" type="#_x0000_t75" style="position:absolute;left:5796;top:2815;width:291;height:101">
              <v:imagedata r:id="rId543" o:title=""/>
            </v:shape>
            <v:shape id="_x0000_s3235" style="position:absolute;left:6418;top:2815;width:68;height:101" coordorigin="6419,2815" coordsize="68,101" path="m6486,2916r-67,l6422,2905r7,-10l6436,2886r7,-6l6456,2868r9,-9l6470,2852r1,-8l6471,2834r-9,-5l6438,2829r,17l6421,2844r5,-16l6435,2820r11,-4l6455,2815r16,3l6480,2826r5,9l6486,2844r-2,11l6478,2865r-8,10l6455,2889r-10,8l6443,2901r43,l6486,2916xe" fillcolor="black" stroked="f">
              <v:path arrowok="t"/>
            </v:shape>
            <v:shape id="_x0000_s3234" type="#_x0000_t75" style="position:absolute;left:6531;top:2815;width:577;height:104">
              <v:imagedata r:id="rId544" o:title=""/>
            </v:shape>
            <v:shape id="_x0000_s3233" type="#_x0000_t75" style="position:absolute;left:5055;top:3031;width:306;height:130">
              <v:imagedata r:id="rId545" o:title=""/>
            </v:shape>
            <v:shape id="_x0000_s3232" type="#_x0000_t75" style="position:absolute;left:5401;top:3031;width:149;height:101">
              <v:imagedata r:id="rId546" o:title=""/>
            </v:shape>
            <v:shape id="_x0000_s3231" type="#_x0000_t75" style="position:absolute;left:5598;top:3031;width:291;height:101">
              <v:imagedata r:id="rId547" o:title=""/>
            </v:shape>
            <v:shape id="_x0000_s3230" type="#_x0000_t75" style="position:absolute;left:6418;top:3031;width:306;height:130">
              <v:imagedata r:id="rId548" o:title=""/>
            </v:shape>
            <v:shape id="_x0000_s3229" style="position:absolute;left:6759;top:3031;width:97;height:101" coordorigin="6760,3031" coordsize="97,101" o:spt="100" adj="0,,0" path="m6777,3132r-17,l6798,3031r17,l6822,3048r-14,l6806,3055r-3,3l6801,3065r-10,26l6840,3091r5,15l6786,3106r-9,26xm6840,3091r-18,l6813,3067r-3,-7l6808,3055r,-7l6822,3048r18,43xm6856,3132r-17,l6827,3106r18,l6856,3132xe" fillcolor="black" stroked="f">
              <v:stroke joinstyle="round"/>
              <v:formulas/>
              <v:path arrowok="t" o:connecttype="segments"/>
            </v:shape>
            <v:shape id="_x0000_s3228" style="position:absolute;left:5053;top:3908;width:6018;height:791" coordorigin="5053,3908" coordsize="6018,791" o:spt="100" adj="0,,0" path="m6416,3908r1361,m7777,3908r3293,m6416,4125r1361,m7777,4125r3293,m5053,4699r1363,m6416,4699r1361,m7777,4699r3293,e" filled="f" strokeweight=".1273mm">
              <v:stroke joinstyle="round"/>
              <v:formulas/>
              <v:path arrowok="t" o:connecttype="segments"/>
            </v:shape>
            <v:shape id="_x0000_s3227" type="#_x0000_t75" style="position:absolute;left:7779;top:3031;width:3020;height:1639">
              <v:imagedata r:id="rId549" o:title=""/>
            </v:shape>
            <v:shape id="_x0000_s3226" type="#_x0000_t75" style="position:absolute;left:6418;top:3966;width:306;height:130">
              <v:imagedata r:id="rId550" o:title=""/>
            </v:shape>
            <v:shape id="_x0000_s3225" style="position:absolute;left:6759;top:3966;width:282;height:104" coordorigin="6760,3966" coordsize="282,104" o:spt="100" adj="0,,0" path="m6856,4067r-11,-26l6840,4026r-18,-42l6822,4026r-31,l6801,4000r5,-10l6808,3983r,7l6810,3997r3,5l6822,4026r,-42l6822,3983r-7,-17l6798,3966r-38,101l6777,4067r9,-26l6827,4041r12,26l6856,4067xm6964,4031r-2,-15l6956,4007r-2,-3l6950,4000r,14l6950,4053r-15,4l6921,4057r-12,-7l6909,4012r12,-5l6940,4007r10,7l6950,4000r-7,-5l6928,3992r-13,3l6904,4002r-9,12l6892,4031r3,17l6904,4060r11,7l6928,4069r15,-2l6954,4059r1,-2l6962,4047r2,-16xm7041,3995r-14,l7027,4041r-3,4l7022,4048r,5l7015,4057r-10,l7000,4055r-2,-5l6996,4048r,-53l6979,3995r,58l6984,4060r2,5l6996,4069r12,l7020,4067r7,-10l7027,4067r14,l7041,3995xe" fillcolor="black" stroked="f">
              <v:stroke joinstyle="round"/>
              <v:formulas/>
              <v:path arrowok="t" o:connecttype="segments"/>
            </v:shape>
            <v:shape id="_x0000_s3224" type="#_x0000_t75" style="position:absolute;left:7086;top:3966;width:303;height:130">
              <v:imagedata r:id="rId551" o:title=""/>
            </v:shape>
            <v:shape id="_x0000_s3223" type="#_x0000_t75" style="position:absolute;left:7425;top:3966;width:190;height:104">
              <v:imagedata r:id="rId552" o:title=""/>
            </v:shape>
            <v:shape id="_x0000_s3222" type="#_x0000_t75" style="position:absolute;left:6418;top:4182;width:306;height:130">
              <v:imagedata r:id="rId553" o:title=""/>
            </v:shape>
            <v:shape id="_x0000_s3221" style="position:absolute;left:6769;top:4182;width:80;height:101" coordorigin="6770,4182" coordsize="80,101" o:spt="100" adj="0,,0" path="m6825,4283r-55,l6770,4182r52,l6832,4187r7,5l6842,4197r-56,l6786,4223r58,l6830,4230r19,5l6849,4238r-63,l6786,4269r61,l6842,4276r-10,2l6825,4283xm6844,4223r-14,l6830,4206r-3,-2l6825,4199r-5,-2l6842,4197r2,2l6844,4223xm6847,4269r-15,l6832,4238r17,l6849,4266r-2,3xe" fillcolor="black" stroked="f">
              <v:stroke joinstyle="round"/>
              <v:formulas/>
              <v:path arrowok="t" o:connecttype="segments"/>
            </v:shape>
            <v:shape id="_x0000_s3220" style="position:absolute;left:6416;top:5095;width:4655;height:395" coordorigin="6416,5096" coordsize="4655,395" o:spt="100" adj="0,,0" path="m6416,5096r1361,m7777,5096r3293,m6416,5490r1361,m7777,5490r3293,e" filled="f" strokeweight=".1273mm">
              <v:stroke joinstyle="round"/>
              <v:formulas/>
              <v:path arrowok="t" o:connecttype="segments"/>
            </v:shape>
            <v:shape id="_x0000_s3219" type="#_x0000_t75" style="position:absolute;left:5053;top:4756;width:2337;height:680">
              <v:imagedata r:id="rId554" o:title=""/>
            </v:shape>
            <v:shape id="_x0000_s3218" style="position:absolute;left:7788;top:5152;width:102;height:102" coordorigin="7788,5153" coordsize="102,102" o:spt="100" adj="0,,0" path="m7805,5153r-17,l7788,5254r17,l7805,5153xm7890,5196r-5,-7l7883,5184r-10,-4l7856,5180r-9,4l7842,5192r,-10l7827,5182r,72l7842,5254r,-46l7844,5204r3,-3l7847,5196r7,-4l7873,5192r,62l7890,5254r,-58xe" fillcolor="black" stroked="f">
              <v:stroke joinstyle="round"/>
              <v:formulas/>
              <v:path arrowok="t" o:connecttype="segments"/>
            </v:shape>
            <v:shape id="_x0000_s3217" type="#_x0000_t75" style="position:absolute;left:7940;top:5153;width:385;height:104">
              <v:imagedata r:id="rId555" o:title=""/>
            </v:shape>
            <v:shape id="_x0000_s3216" style="position:absolute;left:8359;top:5152;width:101;height:102" coordorigin="8359,5153" coordsize="101,102" o:spt="100" adj="0,,0" path="m8376,5153r-17,l8359,5254r17,l8376,5153xm8460,5196r-5,-7l8452,5184r-9,-4l8426,5180r-10,4l8412,5192r,-10l8397,5182r,72l8412,5254r,-46l8414,5204r2,-3l8419,5196r5,-4l8443,5192r,62l8460,5254r,-58xe" fillcolor="black" stroked="f">
              <v:stroke joinstyle="round"/>
              <v:formulas/>
              <v:path arrowok="t" o:connecttype="segments"/>
            </v:shape>
            <v:shape id="_x0000_s3215" type="#_x0000_t75" style="position:absolute;left:8505;top:5153;width:149;height:104">
              <v:imagedata r:id="rId556" o:title=""/>
            </v:shape>
            <v:shape id="_x0000_s3214" type="#_x0000_t75" style="position:absolute;left:8700;top:5150;width:450;height:106">
              <v:imagedata r:id="rId557" o:title=""/>
            </v:shape>
            <v:shape id="_x0000_s3213" type="#_x0000_t75" style="position:absolute;left:6420;top:5549;width:969;height:282">
              <v:imagedata r:id="rId558" o:title=""/>
            </v:shape>
            <v:shape id="_x0000_s3212" style="position:absolute;left:5053;top:6967;width:6018;height:395" coordorigin="5053,6968" coordsize="6018,395" o:spt="100" adj="0,,0" path="m6416,6968r1361,m7777,6968r3293,m5053,7362r1363,m6416,7362r1361,m7777,7362r3293,e" filled="f" strokeweight=".1273mm">
              <v:stroke joinstyle="round"/>
              <v:formulas/>
              <v:path arrowok="t" o:connecttype="segments"/>
            </v:shape>
            <v:shape id="_x0000_s3211" type="#_x0000_t75" style="position:absolute;left:5053;top:5548;width:5943;height:1787">
              <v:imagedata r:id="rId559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864832" behindDoc="0" locked="0" layoutInCell="1" allowOverlap="1">
            <wp:simplePos x="0" y="0"/>
            <wp:positionH relativeFrom="page">
              <wp:posOffset>5875591</wp:posOffset>
            </wp:positionH>
            <wp:positionV relativeFrom="page">
              <wp:posOffset>6832944</wp:posOffset>
            </wp:positionV>
            <wp:extent cx="1152542" cy="1828800"/>
            <wp:effectExtent l="0" t="0" r="0" b="0"/>
            <wp:wrapNone/>
            <wp:docPr id="407" name="image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571.png"/>
                    <pic:cNvPicPr/>
                  </pic:nvPicPr>
                  <pic:blipFill>
                    <a:blip r:embed="rId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65344" behindDoc="0" locked="0" layoutInCell="1" allowOverlap="1">
            <wp:simplePos x="0" y="0"/>
            <wp:positionH relativeFrom="page">
              <wp:posOffset>5878639</wp:posOffset>
            </wp:positionH>
            <wp:positionV relativeFrom="page">
              <wp:posOffset>9626155</wp:posOffset>
            </wp:positionV>
            <wp:extent cx="1041171" cy="504063"/>
            <wp:effectExtent l="0" t="0" r="0" b="0"/>
            <wp:wrapNone/>
            <wp:docPr id="409" name="image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572.png"/>
                    <pic:cNvPicPr/>
                  </pic:nvPicPr>
                  <pic:blipFill>
                    <a:blip r:embed="rId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171" cy="504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rect id="_x0000_s3209" style="position:absolute;left:0;text-align:left;margin-left:.1pt;margin-top:510.7pt;width:595.2pt;height:5.75pt;z-index:15865856;mso-position-horizontal-relative:page;mso-position-vertical-relative:page" fillcolor="#79b51c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3200" style="width:104pt;height:17.55pt;mso-position-horizontal-relative:char;mso-position-vertical-relative:line" coordsize="2080,351">
            <v:shape id="_x0000_s3208" type="#_x0000_t75" style="position:absolute;width:231;height:351">
              <v:imagedata r:id="rId562" o:title=""/>
            </v:shape>
            <v:shape id="_x0000_s3207" type="#_x0000_t75" style="position:absolute;left:288;top:88;width:368;height:263">
              <v:imagedata r:id="rId563" o:title=""/>
            </v:shape>
            <v:shape id="_x0000_s3206" type="#_x0000_t75" style="position:absolute;left:689;top:19;width:366;height:332">
              <v:imagedata r:id="rId564" o:title=""/>
            </v:shape>
            <v:shape id="_x0000_s3205" type="#_x0000_t75" style="position:absolute;left:1098;top:88;width:222;height:262">
              <v:imagedata r:id="rId565" o:title=""/>
            </v:shape>
            <v:shape id="_x0000_s3204" type="#_x0000_t75" style="position:absolute;left:1355;top:19;width:121;height:330">
              <v:imagedata r:id="rId566" o:title=""/>
            </v:shape>
            <v:shape id="_x0000_s3203" style="position:absolute;left:1512;top:4;width:39;height:346" coordorigin="1512,5" coordsize="39,346" o:spt="100" adj="0,,0" path="m1546,351r-29,l1517,89r29,l1546,351xm1541,41r-19,l1512,34r,-22l1522,5r19,l1551,12r,22l1541,41xe" fillcolor="#505459" stroked="f">
              <v:stroke joinstyle="round"/>
              <v:formulas/>
              <v:path arrowok="t" o:connecttype="segments"/>
            </v:shape>
            <v:shape id="_x0000_s3202" type="#_x0000_t75" style="position:absolute;left:1605;top:88;width:222;height:262">
              <v:imagedata r:id="rId567" o:title=""/>
            </v:shape>
            <v:shape id="_x0000_s3201" type="#_x0000_t75" style="position:absolute;left:1884;top:88;width:195;height:262">
              <v:imagedata r:id="rId568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24"/>
          <w:sz w:val="20"/>
        </w:rPr>
        <w:t xml:space="preserve"> </w:t>
      </w:r>
      <w:r w:rsidR="0005568D">
        <w:rPr>
          <w:noProof/>
          <w:spacing w:val="124"/>
          <w:sz w:val="20"/>
          <w:lang w:eastAsia="fr-FR"/>
        </w:rPr>
        <w:drawing>
          <wp:inline distT="0" distB="0" distL="0" distR="0">
            <wp:extent cx="148566" cy="223837"/>
            <wp:effectExtent l="0" t="0" r="0" b="0"/>
            <wp:docPr id="411" name="image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580.png"/>
                    <pic:cNvPicPr/>
                  </pic:nvPicPr>
                  <pic:blipFill>
                    <a:blip r:embed="rId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66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rFonts w:ascii="Times New Roman"/>
          <w:spacing w:val="23"/>
          <w:sz w:val="20"/>
        </w:rPr>
        <w:t xml:space="preserve"> </w:t>
      </w:r>
      <w:r w:rsidRPr="006370E0">
        <w:rPr>
          <w:spacing w:val="23"/>
          <w:sz w:val="20"/>
        </w:rPr>
      </w:r>
      <w:r w:rsidRPr="006370E0">
        <w:rPr>
          <w:spacing w:val="23"/>
          <w:sz w:val="20"/>
        </w:rPr>
        <w:pict>
          <v:group id="_x0000_s3191" style="width:94.6pt;height:17.8pt;mso-position-horizontal-relative:char;mso-position-vertical-relative:line" coordsize="1892,356">
            <v:shape id="_x0000_s3199" style="position:absolute;top:9;width:37;height:347" coordorigin=",10" coordsize="37,347" o:spt="100" adj="0,,0" path="m34,356r-32,l2,94r32,l34,356xm29,46l7,46,,39,,17,7,10r22,l36,17r,22l29,46xe" fillcolor="#505459" stroked="f">
              <v:stroke joinstyle="round"/>
              <v:formulas/>
              <v:path arrowok="t" o:connecttype="segments"/>
            </v:shape>
            <v:shape id="_x0000_s3198" type="#_x0000_t75" style="position:absolute;left:74;width:532;height:356">
              <v:imagedata r:id="rId570" o:title=""/>
            </v:shape>
            <v:shape id="_x0000_s3197" type="#_x0000_t75" style="position:absolute;left:663;top:93;width:368;height:263">
              <v:imagedata r:id="rId571" o:title=""/>
            </v:shape>
            <v:shape id="_x0000_s3196" type="#_x0000_t75" style="position:absolute;left:1089;top:93;width:195;height:262">
              <v:imagedata r:id="rId279" o:title=""/>
            </v:shape>
            <v:shape id="_x0000_s3195" type="#_x0000_t75" style="position:absolute;left:1329;top:24;width:123;height:330">
              <v:imagedata r:id="rId572" o:title=""/>
            </v:shape>
            <v:shape id="_x0000_s3194" style="position:absolute;left:1488;top:9;width:36;height:346" coordorigin="1488,10" coordsize="36,346" o:spt="100" adj="0,,0" path="m1519,356r-28,l1491,94r28,l1519,356xm1517,46r-22,l1488,38r,-21l1495,10r22,l1524,17r,21l1517,46xe" fillcolor="#505459" stroked="f">
              <v:stroke joinstyle="round"/>
              <v:formulas/>
              <v:path arrowok="t" o:connecttype="segments"/>
            </v:shape>
            <v:shape id="_x0000_s3193" type="#_x0000_t75" style="position:absolute;left:1579;top:93;width:222;height:262">
              <v:imagedata r:id="rId573" o:title=""/>
            </v:shape>
            <v:shape id="_x0000_s3192" style="position:absolute;left:1862;width:29;height:356" coordorigin="1863" coordsize="29,356" path="m1892,r-29,l1863,24r,332l1892,356r,-332l1892,xe" fillcolor="#505459" stroked="f">
              <v:path arrowok="t"/>
            </v:shape>
            <w10:wrap type="none"/>
            <w10:anchorlock/>
          </v:group>
        </w:pict>
      </w:r>
      <w:r w:rsidR="0005568D">
        <w:rPr>
          <w:rFonts w:ascii="Times New Roman"/>
          <w:spacing w:val="1"/>
          <w:sz w:val="20"/>
        </w:rPr>
        <w:t xml:space="preserve"> </w:t>
      </w:r>
      <w:r w:rsidRPr="006370E0">
        <w:rPr>
          <w:spacing w:val="1"/>
          <w:sz w:val="20"/>
        </w:rPr>
      </w:r>
      <w:r w:rsidRPr="006370E0">
        <w:rPr>
          <w:spacing w:val="1"/>
          <w:sz w:val="20"/>
        </w:rPr>
        <w:pict>
          <v:group id="_x0000_s3188" style="width:15.55pt;height:17.8pt;mso-position-horizontal-relative:char;mso-position-vertical-relative:line" coordsize="311,356">
            <v:shape id="_x0000_s3190" style="position:absolute;width:29;height:356" coordsize="29,356" path="m29,l,,,24,,356r29,l29,24,29,xe" fillcolor="#505459" stroked="f">
              <v:path arrowok="t"/>
            </v:shape>
            <v:shape id="_x0000_s3189" type="#_x0000_t75" style="position:absolute;left:89;top:93;width:222;height:262">
              <v:imagedata r:id="rId574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15"/>
          <w:sz w:val="20"/>
        </w:rPr>
        <w:t xml:space="preserve"> </w:t>
      </w:r>
      <w:r w:rsidRPr="006370E0">
        <w:rPr>
          <w:spacing w:val="115"/>
          <w:sz w:val="20"/>
        </w:rPr>
      </w:r>
      <w:r w:rsidRPr="006370E0">
        <w:rPr>
          <w:spacing w:val="115"/>
          <w:sz w:val="20"/>
        </w:rPr>
        <w:pict>
          <v:group id="_x0000_s3185" style="width:24.05pt;height:17.55pt;mso-position-horizontal-relative:char;mso-position-vertical-relative:line" coordsize="481,351">
            <v:shape id="_x0000_s3187" type="#_x0000_t75" style="position:absolute;width:219;height:351">
              <v:imagedata r:id="rId575" o:title=""/>
            </v:shape>
            <v:shape id="_x0000_s3186" type="#_x0000_t75" style="position:absolute;left:264;width:217;height:351">
              <v:imagedata r:id="rId576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34"/>
          <w:sz w:val="20"/>
        </w:rPr>
        <w:t xml:space="preserve"> </w:t>
      </w:r>
      <w:r w:rsidRPr="006370E0">
        <w:rPr>
          <w:spacing w:val="134"/>
          <w:sz w:val="20"/>
        </w:rPr>
      </w:r>
      <w:r w:rsidRPr="006370E0">
        <w:rPr>
          <w:spacing w:val="134"/>
          <w:sz w:val="20"/>
        </w:rPr>
        <w:pict>
          <v:group id="_x0000_s3182" style="width:33.9pt;height:17.8pt;mso-position-horizontal-relative:char;mso-position-vertical-relative:line" coordsize="678,356">
            <v:shape id="_x0000_s3184" type="#_x0000_t75" style="position:absolute;top:93;width:325;height:262">
              <v:imagedata r:id="rId577" o:title=""/>
            </v:shape>
            <v:shape id="_x0000_s3183" type="#_x0000_t75" style="position:absolute;left:370;width:308;height:356">
              <v:imagedata r:id="rId578" o:title=""/>
            </v:shape>
            <w10:wrap type="none"/>
            <w10:anchorlock/>
          </v:group>
        </w:pict>
      </w:r>
    </w:p>
    <w:p w:rsidR="006370E0" w:rsidRDefault="006370E0">
      <w:pPr>
        <w:rPr>
          <w:sz w:val="20"/>
        </w:rPr>
        <w:sectPr w:rsidR="006370E0">
          <w:footerReference w:type="default" r:id="rId579"/>
          <w:pgSz w:w="11910" w:h="16840"/>
          <w:pgMar w:top="720" w:right="0" w:bottom="760" w:left="0" w:header="0" w:footer="580" w:gutter="0"/>
          <w:cols w:space="720"/>
        </w:sectPr>
      </w:pPr>
    </w:p>
    <w:p w:rsidR="006370E0" w:rsidRDefault="006370E0">
      <w:pPr>
        <w:pStyle w:val="Corpsdetexte"/>
        <w:ind w:left="867"/>
        <w:rPr>
          <w:sz w:val="20"/>
        </w:rPr>
      </w:pPr>
      <w:r w:rsidRPr="006370E0">
        <w:lastRenderedPageBreak/>
        <w:pict>
          <v:group id="_x0000_s3179" style="position:absolute;left:0;text-align:left;margin-left:42.65pt;margin-top:113.75pt;width:192.25pt;height:101.4pt;z-index:15870464;mso-position-horizontal-relative:page;mso-position-vertical-relative:page" coordorigin="853,2275" coordsize="3845,2028">
            <v:shape id="_x0000_s3181" style="position:absolute;left:863;top:2316;width:39;height:41" coordorigin="863,2316" coordsize="39,41" path="m892,2357r-22,l863,2347r,-12l863,2326r7,-10l892,2316r10,10l902,2347r-10,10xe" fillcolor="black" stroked="f">
              <v:path arrowok="t"/>
            </v:shape>
            <v:shape id="_x0000_s3180" type="#_x0000_t75" style="position:absolute;left:853;top:2275;width:3845;height:2028">
              <v:imagedata r:id="rId580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870976" behindDoc="0" locked="0" layoutInCell="1" allowOverlap="1">
            <wp:simplePos x="0" y="0"/>
            <wp:positionH relativeFrom="page">
              <wp:posOffset>546449</wp:posOffset>
            </wp:positionH>
            <wp:positionV relativeFrom="page">
              <wp:posOffset>2801207</wp:posOffset>
            </wp:positionV>
            <wp:extent cx="2343403" cy="333375"/>
            <wp:effectExtent l="0" t="0" r="0" b="0"/>
            <wp:wrapNone/>
            <wp:docPr id="417" name="image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594.png"/>
                    <pic:cNvPicPr/>
                  </pic:nvPicPr>
                  <pic:blipFill>
                    <a:blip r:embed="rId5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03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71488" behindDoc="0" locked="0" layoutInCell="1" allowOverlap="1">
            <wp:simplePos x="0" y="0"/>
            <wp:positionH relativeFrom="page">
              <wp:posOffset>548068</wp:posOffset>
            </wp:positionH>
            <wp:positionV relativeFrom="page">
              <wp:posOffset>3330606</wp:posOffset>
            </wp:positionV>
            <wp:extent cx="2408680" cy="642937"/>
            <wp:effectExtent l="0" t="0" r="0" b="0"/>
            <wp:wrapNone/>
            <wp:docPr id="419" name="image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595.png"/>
                    <pic:cNvPicPr/>
                  </pic:nvPicPr>
                  <pic:blipFill>
                    <a:blip r:embed="rI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680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176" style="position:absolute;left:0;text-align:left;margin-left:252.7pt;margin-top:113.75pt;width:290.35pt;height:81.4pt;z-index:15872000;mso-position-horizontal-relative:page;mso-position-vertical-relative:page" coordorigin="5054,2275" coordsize="5807,1628">
            <v:shape id="_x0000_s3178" type="#_x0000_t75" style="position:absolute;left:5060;top:2275;width:5801;height:351">
              <v:imagedata r:id="rId583" o:title=""/>
            </v:shape>
            <v:shape id="_x0000_s3177" type="#_x0000_t75" style="position:absolute;left:5054;top:2654;width:2418;height:1248">
              <v:imagedata r:id="rId584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872512" behindDoc="0" locked="0" layoutInCell="1" allowOverlap="1">
            <wp:simplePos x="0" y="0"/>
            <wp:positionH relativeFrom="page">
              <wp:posOffset>3211829</wp:posOffset>
            </wp:positionH>
            <wp:positionV relativeFrom="page">
              <wp:posOffset>2546318</wp:posOffset>
            </wp:positionV>
            <wp:extent cx="3787426" cy="347662"/>
            <wp:effectExtent l="0" t="0" r="0" b="0"/>
            <wp:wrapNone/>
            <wp:docPr id="421" name="image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598.png"/>
                    <pic:cNvPicPr/>
                  </pic:nvPicPr>
                  <pic:blipFill>
                    <a:blip r:embed="rId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426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73024" behindDoc="0" locked="0" layoutInCell="1" allowOverlap="1">
            <wp:simplePos x="0" y="0"/>
            <wp:positionH relativeFrom="page">
              <wp:posOffset>3214877</wp:posOffset>
            </wp:positionH>
            <wp:positionV relativeFrom="page">
              <wp:posOffset>3072383</wp:posOffset>
            </wp:positionV>
            <wp:extent cx="3397871" cy="661987"/>
            <wp:effectExtent l="0" t="0" r="0" b="0"/>
            <wp:wrapNone/>
            <wp:docPr id="423" name="image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599.png"/>
                    <pic:cNvPicPr/>
                  </pic:nvPicPr>
                  <pic:blipFill>
                    <a:blip r:embed="rId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871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73536" behindDoc="0" locked="0" layoutInCell="1" allowOverlap="1">
            <wp:simplePos x="0" y="0"/>
            <wp:positionH relativeFrom="page">
              <wp:posOffset>3214877</wp:posOffset>
            </wp:positionH>
            <wp:positionV relativeFrom="page">
              <wp:posOffset>3912012</wp:posOffset>
            </wp:positionV>
            <wp:extent cx="2236426" cy="533400"/>
            <wp:effectExtent l="0" t="0" r="0" b="0"/>
            <wp:wrapNone/>
            <wp:docPr id="425" name="image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600.png"/>
                    <pic:cNvPicPr/>
                  </pic:nvPicPr>
                  <pic:blipFill>
                    <a:blip r:embed="rId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42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172" style="position:absolute;left:0;text-align:left;margin-left:411.6pt;margin-top:684.7pt;width:45.25pt;height:84.1pt;z-index:15874048;mso-position-horizontal-relative:page;mso-position-vertical-relative:page" coordorigin="8232,13694" coordsize="905,1682">
            <v:rect id="_x0000_s3175" style="position:absolute;left:8232;top:14990;width:852;height:8" fillcolor="black" stroked="f"/>
            <v:shape id="_x0000_s3174" type="#_x0000_t75" style="position:absolute;left:8232;top:13694;width:905;height:802">
              <v:imagedata r:id="rId588" o:title=""/>
            </v:shape>
            <v:shape id="_x0000_s3173" type="#_x0000_t75" style="position:absolute;left:8232;top:14563;width:687;height:813">
              <v:imagedata r:id="rId589" o:title=""/>
            </v:shape>
            <w10:wrap anchorx="page" anchory="page"/>
          </v:group>
        </w:pict>
      </w:r>
      <w:r w:rsidRPr="006370E0">
        <w:pict>
          <v:group id="_x0000_s3159" style="position:absolute;left:0;text-align:left;margin-left:242.4pt;margin-top:667.05pt;width:160.85pt;height:103.1pt;z-index:15874560;mso-position-horizontal-relative:page;mso-position-vertical-relative:page" coordorigin="4848,13341" coordsize="3217,2062">
            <v:shape id="_x0000_s3171" style="position:absolute;left:4881;top:14990;width:3183;height:8" coordorigin="4882,14990" coordsize="3183,8" path="m8064,14990r-1022,l4882,14990r,8l7042,14998r1022,l8064,14990xe" fillcolor="black" stroked="f">
              <v:path arrowok="t"/>
            </v:shape>
            <v:shape id="_x0000_s3170" type="#_x0000_t75" style="position:absolute;left:4892;top:13340;width:1205;height:130">
              <v:imagedata r:id="rId590" o:title=""/>
            </v:shape>
            <v:shape id="_x0000_s3169" type="#_x0000_t75" style="position:absolute;left:4847;top:13507;width:1143;height:1126">
              <v:imagedata r:id="rId591" o:title=""/>
            </v:shape>
            <v:shape id="_x0000_s3168" type="#_x0000_t75" style="position:absolute;left:4886;top:13557;width:970;height:939">
              <v:imagedata r:id="rId592" o:title=""/>
            </v:shape>
            <v:shape id="_x0000_s3167" type="#_x0000_t75" style="position:absolute;left:5964;top:13562;width:951;height:934">
              <v:imagedata r:id="rId593" o:title=""/>
            </v:shape>
            <v:rect id="_x0000_s3166" style="position:absolute;left:4881;top:14563;width:874;height:185" fillcolor="#c1d67b" stroked="f"/>
            <v:shape id="_x0000_s3165" style="position:absolute;left:4894;top:14607;width:856;height:104" coordorigin="4894,14607" coordsize="856,104" o:spt="100" adj="0,,0" path="m4991,14609r-32,l4942,14677r-13,-46l4923,14609r-29,l4894,14708r17,l4911,14631r22,77l4952,14708r8,-31l4971,14631r,77l4991,14708r,-77l4991,14609xm5099,14636r-7,-15l5082,14613r-13,-5l5056,14607r-24,5l5017,14623r-9,17l5005,14658r3,19l5018,14694r16,12l5058,14711r14,-2l5084,14705r9,-5l5099,14696r,-41l5056,14655r,17l5080,14672r,12l5077,14686r-9,8l5056,14694r-15,-4l5032,14681r-4,-12l5027,14658r,-8l5031,14636r8,-10l5048,14624r15,l5075,14626r5,15l5099,14636xm5200,14609r-19,l5181,14694r-27,l5147,14691r-5,-7l5140,14679r,-70l5120,14609r,53l5121,14680r5,15l5138,14706r23,4l5171,14710r14,-2l5195,14696r5,-7l5200,14609xm5284,14677r-3,-14l5278,14657r-3,-4l5266,14646r-1,-1l5265,14657r,39l5243,14696r-5,-10l5238,14660r10,-3l5265,14657r,-12l5255,14643r-5,l5243,14645r-7,8l5238,14641r,-17l5262,14624r,12l5282,14633r,-2l5279,14624r-2,-5l5272,14612r-10,-3l5253,14609r-21,7l5221,14631r-4,17l5217,14657r,22l5221,14689r8,19l5243,14710r10,l5266,14708r10,-7l5278,14696r4,-6l5284,14677xm5318,14688r-19,l5299,14707r19,l5318,14688xm5399,14641r-4,-12l5393,14624r-3,-7l5382,14609r-4,l5378,14633r,53l5375,14696r-19,l5354,14686r,-53l5356,14624r19,l5378,14633r,-24l5351,14609r-9,8l5337,14629r-3,12l5334,14679r3,12l5342,14701r9,9l5382,14710r8,-9l5392,14696r3,-5l5399,14679r,-38xm5476,14641r-5,-12l5470,14624r-1,-7l5459,14609r-2,l5457,14633r,53l5452,14696r-17,l5431,14686r,-53l5435,14624r17,l5457,14633r,-24l5428,14609r-7,8l5416,14629r-5,12l5411,14679r5,12l5421,14701r7,9l5459,14710r10,-9l5470,14696r1,-5l5476,14679r,-38xm5556,14636r-2,-9l5548,14618r-11,-6l5522,14609r-17,l5500,14617r-9,7l5491,14633r-3,5l5507,14641r3,-12l5512,14624r15,l5534,14626r2,12l5534,14648r-5,5l5515,14665r-13,13l5494,14688r-5,10l5486,14708r70,l5556,14691r-39,l5519,14686r20,-19l5547,14658r6,-10l5556,14636xm5590,14688r-20,l5570,14707r20,l5590,14688xm5657,14609r-17,l5635,14626r-22,7l5611,14633r,17l5623,14648r10,-7l5637,14636r,72l5657,14708r,-99xm5750,14672r-2,-10l5748,14660r-15,-5l5743,14650r2,-2l5748,14643r,-19l5748,14622r-10,-12l5731,14610r,62l5731,14691r-10,5l5709,14696r-7,-5l5702,14674r3,-12l5726,14662r5,10l5731,14610r-2,l5729,14629r,17l5719,14648r-14,l5705,14631r2,-7l5724,14624r5,5l5729,14610r-34,l5688,14622r,24l5695,14653r5,2l5690,14660r-7,10l5683,14682r3,12l5694,14703r10,6l5717,14711r13,-3l5741,14702r4,-6l5748,14692r2,-13l5750,14672xe" fillcolor="black" stroked="f">
              <v:stroke joinstyle="round"/>
              <v:formulas/>
              <v:path arrowok="t" o:connecttype="segments"/>
            </v:shape>
            <v:shape id="_x0000_s3164" type="#_x0000_t75" style="position:absolute;left:7041;top:13608;width:920;height:888">
              <v:imagedata r:id="rId594" o:title=""/>
            </v:shape>
            <v:shape id="_x0000_s3163" type="#_x0000_t75" style="position:absolute;left:5961;top:14563;width:2103;height:369">
              <v:imagedata r:id="rId595" o:title=""/>
            </v:shape>
            <v:shape id="_x0000_s3162" style="position:absolute;left:4889;top:14864;width:36;height:34" coordorigin="4890,14864" coordsize="36,34" path="m4919,14898r-20,l4890,14891r,-10l4890,14871r9,-7l4919,14864r7,7l4926,14891r-7,7xe" fillcolor="black" stroked="f">
              <v:path arrowok="t"/>
            </v:shape>
            <v:shape id="_x0000_s3161" type="#_x0000_t75" style="position:absolute;left:4978;top:14829;width:354;height:102">
              <v:imagedata r:id="rId596" o:title=""/>
            </v:shape>
            <v:shape id="_x0000_s3160" type="#_x0000_t75" style="position:absolute;left:4881;top:15009;width:1804;height:393">
              <v:imagedata r:id="rId597" o:title=""/>
            </v:shape>
            <w10:wrap anchorx="page" anchory="page"/>
          </v:group>
        </w:pict>
      </w:r>
      <w:r w:rsidRPr="006370E0">
        <w:pict>
          <v:group id="_x0000_s3145" style="position:absolute;left:0;text-align:left;margin-left:462.6pt;margin-top:741.5pt;width:91pt;height:18.6pt;z-index:15875072;mso-position-horizontal-relative:page;mso-position-vertical-relative:page" coordorigin="9252,14830" coordsize="1820,372">
            <v:shape id="_x0000_s3158" style="position:absolute;left:9252;top:14871;width:1820;height:127" coordorigin="9252,14871" coordsize="1820,127" o:spt="100" adj="0,,0" path="m9296,14879r-9,-8l9270,14871r-10,8l9260,14888r,10l9270,14905r17,l9296,14898r,-19xm11071,14990r-1819,l9252,14998r1819,l11071,14990xe" fillcolor="black" stroked="f">
              <v:stroke joinstyle="round"/>
              <v:formulas/>
              <v:path arrowok="t" o:connecttype="segments"/>
            </v:shape>
            <v:shape id="_x0000_s3157" type="#_x0000_t75" style="position:absolute;left:9351;top:14837;width:135;height:101">
              <v:imagedata r:id="rId598" o:title=""/>
            </v:shape>
            <v:shape id="_x0000_s3156" style="position:absolute;left:9526;top:14864;width:70;height:75" coordorigin="9527,14864" coordsize="70,75" o:spt="100" adj="0,,0" path="m9544,14939r-17,l9551,14900r-24,-36l9546,14864r12,19l9561,14886r,2l9579,14888r-9,12l9578,14912r-17,l9561,14915r-3,l9544,14939xm9579,14888r-18,l9577,14864r20,l9579,14888xm9597,14939r-20,l9563,14915r,-3l9578,14912r19,27xe" fillcolor="black" stroked="f">
              <v:stroke joinstyle="round"/>
              <v:formulas/>
              <v:path arrowok="t" o:connecttype="segments"/>
            </v:shape>
            <v:shape id="_x0000_s3155" type="#_x0000_t75" style="position:absolute;left:9632;top:14837;width:147;height:101">
              <v:imagedata r:id="rId599" o:title=""/>
            </v:shape>
            <v:shape id="_x0000_s3154" style="position:absolute;left:9825;top:14864;width:378;height:75" coordorigin="9825,14864" coordsize="378,75" o:spt="100" adj="0,,0" path="m9926,14864r-36,l9883,14871r-3,5l9879,14874r-3,-10l9852,14864r-8,5l9839,14874r,-10l9825,14864r,75l9839,14939r,-51l9844,14879r5,-3l9868,14876r,63l9883,14939r,-51l9888,14879r7,-3l9912,14876r,63l9926,14939r,-75xm10046,14864r-36,l10003,14871r-3,5l10000,14874r-4,-10l9969,14864r-7,5l9957,14874r,-10l9943,14864r,75l9960,14939r,-51l9962,14883r2,-4l9969,14876r17,l9988,14886r,53l10003,14939r,-51l10005,14883r3,-4l10012,14876r20,l10032,14939r14,l10046,14864xm10202,14871r-7,-7l10176,14864r-7,7l10169,14881r,10l10176,14898r19,l10202,14891r,-20xe" fillcolor="black" stroked="f">
              <v:stroke joinstyle="round"/>
              <v:formulas/>
              <v:path arrowok="t" o:connecttype="segments"/>
            </v:shape>
            <v:shape id="_x0000_s3153" type="#_x0000_t75" style="position:absolute;left:10260;top:14830;width:135;height:101">
              <v:imagedata r:id="rId600" o:title=""/>
            </v:shape>
            <v:shape id="_x0000_s3152" style="position:absolute;left:10433;top:14857;width:73;height:75" coordorigin="10433,14857" coordsize="73,75" o:spt="100" adj="0,,0" path="m10452,14931r-19,l10460,14893r-24,-36l10455,14857r12,19l10469,14879r,2l10487,14881r-8,12l10487,14905r-18,l10467,14907r-15,24xm10487,14881r-18,l10484,14857r19,l10487,14881xm10505,14931r-19,l10472,14907r-3,l10469,14905r18,l10505,14931xe" fillcolor="black" stroked="f">
              <v:stroke joinstyle="round"/>
              <v:formulas/>
              <v:path arrowok="t" o:connecttype="segments"/>
            </v:shape>
            <v:shape id="_x0000_s3151" type="#_x0000_t75" style="position:absolute;left:10543;top:14830;width:145;height:101">
              <v:imagedata r:id="rId601" o:title=""/>
            </v:shape>
            <v:shape id="_x0000_s3150" style="position:absolute;left:10731;top:14856;width:224;height:75" coordorigin="10731,14857" coordsize="224,75" o:spt="100" adj="0,,0" path="m10835,14857r-36,l10791,14864r-2,5l10784,14857r-26,l10750,14862r-4,7l10746,14857r-15,l10731,14931r17,l10748,14881r2,-5l10753,14871r5,-2l10775,14869r,62l10791,14931r,-50l10794,14876r2,-5l10801,14869r19,l10820,14931r15,l10835,14857xm10955,14857r-36,l10912,14864r-3,5l10904,14857r-26,l10871,14862r-5,7l10866,14857r-15,l10851,14931r17,l10868,14881r3,-5l10873,14871r5,-2l10895,14869r,62l10912,14931r,-50l10914,14876r2,-5l10921,14869r17,l10938,14931r17,l10955,14857xe" fillcolor="black" stroked="f">
              <v:stroke joinstyle="round"/>
              <v:formulas/>
              <v:path arrowok="t" o:connecttype="segments"/>
            </v:shape>
            <v:rect id="_x0000_s3149" style="position:absolute;left:9252;top:15016;width:732;height:185" fillcolor="#c1d67b" stroked="f"/>
            <v:shape id="_x0000_s3148" type="#_x0000_t75" style="position:absolute;left:9261;top:15056;width:718;height:105">
              <v:imagedata r:id="rId602" o:title=""/>
            </v:shape>
            <v:rect id="_x0000_s3147" style="position:absolute;left:10161;top:15009;width:732;height:185" fillcolor="#c1d67b" stroked="f"/>
            <v:shape id="_x0000_s3146" type="#_x0000_t75" style="position:absolute;left:10171;top:15051;width:717;height:104">
              <v:imagedata r:id="rId603" o:title=""/>
            </v:shape>
            <w10:wrap anchorx="page" anchory="page"/>
          </v:group>
        </w:pict>
      </w:r>
      <w:r w:rsidRPr="006370E0">
        <w:pict>
          <v:group id="_x0000_s3127" style="position:absolute;left:0;text-align:left;margin-left:462.6pt;margin-top:763.65pt;width:91pt;height:27.75pt;z-index:15875584;mso-position-horizontal-relative:page;mso-position-vertical-relative:page" coordorigin="9252,15273" coordsize="1820,555">
            <v:shape id="_x0000_s3144" style="position:absolute;left:9252;top:15315;width:1820;height:126" coordorigin="9252,15316" coordsize="1820,126" o:spt="100" adj="0,,0" path="m9296,15323r-7,-7l9270,15316r-10,7l9260,15333r,9l9270,15350r19,l9296,15342r,-19xm11071,15434r-1819,l9252,15442r1819,l11071,15434xe" fillcolor="black" stroked="f">
              <v:stroke joinstyle="round"/>
              <v:formulas/>
              <v:path arrowok="t" o:connecttype="segments"/>
            </v:shape>
            <v:shape id="_x0000_s3143" type="#_x0000_t75" style="position:absolute;left:9351;top:15279;width:135;height:101">
              <v:imagedata r:id="rId604" o:title=""/>
            </v:shape>
            <v:shape id="_x0000_s3142" style="position:absolute;left:9526;top:15308;width:70;height:73" coordorigin="9527,15309" coordsize="70,73" o:spt="100" adj="0,,0" path="m9544,15381r-17,l9553,15345r-26,-36l9546,15309r12,19l9561,15330r19,l9570,15342r8,12l9561,15354r,5l9558,15359r-14,22xm9580,15330r-19,l9577,15309r20,l9580,15330xm9597,15381r-20,l9563,15359r,-2l9561,15354r17,l9597,15381xe" fillcolor="black" stroked="f">
              <v:stroke joinstyle="round"/>
              <v:formulas/>
              <v:path arrowok="t" o:connecttype="segments"/>
            </v:shape>
            <v:shape id="_x0000_s3141" type="#_x0000_t75" style="position:absolute;left:9635;top:15279;width:145;height:104">
              <v:imagedata r:id="rId605" o:title=""/>
            </v:shape>
            <v:shape id="_x0000_s3140" style="position:absolute;left:9825;top:15306;width:378;height:75" coordorigin="9825,15306" coordsize="378,75" o:spt="100" adj="0,,0" path="m9926,15306r-36,l9883,15316r-3,2l9876,15309r-12,-3l9851,15306r-7,5l9839,15318r,-9l9825,15309r,72l9839,15381r,-48l9844,15323r7,-5l9868,15318r,63l9883,15381r,-48l9888,15323r7,-5l9912,15318r,63l9926,15381r,-75xm10046,15306r-36,l10003,15316r-2,2l9996,15309r-12,-3l9969,15306r-7,5l9960,15318r-3,l9957,15309r-12,l9945,15381r15,l9960,15333r5,-10l9969,15318r20,l9989,15381r14,l10003,15333r5,-10l10015,15318r17,l10032,15381r14,l10046,15306xm10202,15316r-7,-7l10176,15309r-7,7l10169,15326r,9l10176,15342r19,l10202,15335r,-19xe" fillcolor="black" stroked="f">
              <v:stroke joinstyle="round"/>
              <v:formulas/>
              <v:path arrowok="t" o:connecttype="segments"/>
            </v:shape>
            <v:shape id="_x0000_s3139" type="#_x0000_t75" style="position:absolute;left:10260;top:15272;width:137;height:104">
              <v:imagedata r:id="rId606" o:title=""/>
            </v:shape>
            <v:shape id="_x0000_s3138" style="position:absolute;left:10433;top:15301;width:73;height:73" coordorigin="10433,15302" coordsize="73,73" o:spt="100" adj="0,,0" path="m10452,15374r-19,l10460,15338r-24,-36l10455,15302r12,19l10469,15323r,3l10486,15326r-7,9l10489,15350r-20,l10467,15352r-15,22xm10486,15326r-17,l10486,15302r17,l10486,15326xm10505,15374r-19,l10472,15352r,-2l10489,15350r16,24xe" fillcolor="black" stroked="f">
              <v:stroke joinstyle="round"/>
              <v:formulas/>
              <v:path arrowok="t" o:connecttype="segments"/>
            </v:shape>
            <v:shape id="_x0000_s3137" type="#_x0000_t75" style="position:absolute;left:10539;top:15275;width:150;height:101">
              <v:imagedata r:id="rId607" o:title=""/>
            </v:shape>
            <v:shape id="_x0000_s3136" style="position:absolute;left:10731;top:15299;width:224;height:75" coordorigin="10731,15299" coordsize="224,75" o:spt="100" adj="0,,0" path="m10835,15299r-36,l10791,15309r-2,2l10784,15302r-12,-3l10758,15299r-8,5l10746,15311r,-9l10731,15302r,72l10748,15374r,-48l10753,15316r5,-2l10775,15314r2,9l10777,15374r14,l10791,15326r5,-10l10801,15314r19,l10820,15374r15,l10835,15314r,-3l10835,15299xm10955,15299r-36,l10912,15309r-3,2l10904,15302r-12,-3l10878,15299r-7,5l10866,15311r,-9l10851,15302r,72l10868,15374r,-48l10873,15316r5,-2l10895,15314r,60l10912,15374r,-48l10916,15316r5,-2l10938,15314r,60l10955,15374r,-60l10955,15311r,-12xe" fillcolor="black" stroked="f">
              <v:stroke joinstyle="round"/>
              <v:formulas/>
              <v:path arrowok="t" o:connecttype="segments"/>
            </v:shape>
            <v:rect id="_x0000_s3135" style="position:absolute;left:9252;top:15458;width:732;height:185" fillcolor="#c1d67b" stroked="f"/>
            <v:shape id="_x0000_s3134" type="#_x0000_t75" style="position:absolute;left:9261;top:15501;width:718;height:104">
              <v:imagedata r:id="rId608" o:title=""/>
            </v:shape>
            <v:shape id="_x0000_s3133" type="#_x0000_t75" style="position:absolute;left:10161;top:15453;width:794;height:368">
              <v:imagedata r:id="rId609" o:title=""/>
            </v:shape>
            <v:shape id="_x0000_s3132" style="position:absolute;left:9260;top:15758;width:36;height:36" coordorigin="9260,15758" coordsize="36,36" path="m9289,15794r-19,l9260,15785r,-10l9260,15765r10,-7l9289,15758r7,7l9296,15785r-7,9xe" fillcolor="black" stroked="f">
              <v:path arrowok="t"/>
            </v:shape>
            <v:shape id="_x0000_s3131" type="#_x0000_t75" style="position:absolute;left:9351;top:15724;width:138;height:104">
              <v:imagedata r:id="rId610" o:title=""/>
            </v:shape>
            <v:shape id="_x0000_s3130" style="position:absolute;left:9526;top:15753;width:70;height:73" coordorigin="9527,15753" coordsize="70,73" o:spt="100" adj="0,,0" path="m9544,15825r-17,l9553,15789r-26,-36l9546,15753r12,19l9561,15775r,2l9578,15777r-8,10l9580,15801r-19,l9561,15804r-3,l9544,15825xm9578,15777r-17,l9577,15753r20,l9578,15777xm9597,15825r-20,l9563,15804r,-3l9580,15801r17,24xe" fillcolor="black" stroked="f">
              <v:stroke joinstyle="round"/>
              <v:formulas/>
              <v:path arrowok="t" o:connecttype="segments"/>
            </v:shape>
            <v:shape id="_x0000_s3129" type="#_x0000_t75" style="position:absolute;left:9635;top:15724;width:145;height:104">
              <v:imagedata r:id="rId611" o:title=""/>
            </v:shape>
            <v:shape id="_x0000_s3128" style="position:absolute;left:9825;top:15750;width:222;height:75" coordorigin="9825,15751" coordsize="222,75" o:spt="100" adj="0,,0" path="m9926,15751r-36,l9885,15760r-5,3l9875,15753r-12,-2l9851,15751r-7,5l9839,15763r,-10l9825,15753r,72l9839,15825r,-48l9844,15768r7,-3l9868,15765r,60l9883,15825r,-48l9887,15772r,-4l9895,15765r16,l9911,15825r15,l9926,15765r,-2l9926,15751xm10046,15751r-36,l10003,15758r-2,5l9996,15751r-27,l9962,15756r-2,7l9957,15763r,-10l9945,15753r,72l9960,15825r,-50l9965,15765r4,-2l9989,15763r,62l10003,15825r,-50l10008,15765r7,-2l10032,15763r,62l10046,15825r,-7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6370E0">
        <w:pict>
          <v:group id="_x0000_s3121" style="position:absolute;left:0;text-align:left;margin-left:462.6pt;margin-top:653.45pt;width:91pt;height:15.9pt;z-index:15876096;mso-position-horizontal-relative:page;mso-position-vertical-relative:page" coordorigin="9252,13069" coordsize="1820,318">
            <v:shape id="_x0000_s3126" style="position:absolute;left:9252;top:13102;width:1820;height:129" coordorigin="9252,13103" coordsize="1820,129" o:spt="100" adj="0,,0" path="m9296,13112r-9,-9l9270,13103r-10,9l9260,13120r,9l9270,13139r17,l9296,13129r,-17xm11071,13224r-1819,l9252,13231r1819,l11071,13224xe" fillcolor="black" stroked="f">
              <v:stroke joinstyle="round"/>
              <v:formulas/>
              <v:path arrowok="t" o:connecttype="segments"/>
            </v:shape>
            <v:shape id="_x0000_s3125" type="#_x0000_t75" style="position:absolute;left:9344;top:13069;width:654;height:104">
              <v:imagedata r:id="rId612" o:title=""/>
            </v:shape>
            <v:shape id="_x0000_s3124" style="position:absolute;left:10043;top:13069;width:68;height:104" coordorigin="10044,13069" coordsize="68,104" o:spt="100" adj="0,,0" path="m10061,13120r-15,-3l10051,13108r5,-12l10089,13096r8,2l10106,13108r-41,l10063,13112r-2,8xm10082,13173r-29,l10044,13163r,-31l10065,13129r8,-2l10077,13127r10,-3l10092,13124r,-16l10106,13108r3,2l10109,13134r-17,l10087,13136r-5,l10075,13139r-5,l10061,13141r,12l10063,13160r31,l10089,13165r-7,8xm10111,13170r-14,l10094,13165r,-5l10080,13160r7,-2l10089,13151r3,-3l10092,13134r17,l10109,13163r2,5l10111,13170xm10087,13088r-10,l10061,13069r16,l10087,13088xe" fillcolor="black" stroked="f">
              <v:stroke joinstyle="round"/>
              <v:formulas/>
              <v:path arrowok="t" o:connecttype="segments"/>
            </v:shape>
            <v:shape id="_x0000_s3123" type="#_x0000_t75" style="position:absolute;left:10149;top:13069;width:178;height:104">
              <v:imagedata r:id="rId613" o:title=""/>
            </v:shape>
            <v:shape id="_x0000_s3122" type="#_x0000_t75" style="position:absolute;left:10168;top:13285;width:440;height:101">
              <v:imagedata r:id="rId614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876608" behindDoc="0" locked="0" layoutInCell="1" allowOverlap="1">
            <wp:simplePos x="0" y="0"/>
            <wp:positionH relativeFrom="page">
              <wp:posOffset>546449</wp:posOffset>
            </wp:positionH>
            <wp:positionV relativeFrom="page">
              <wp:posOffset>8530875</wp:posOffset>
            </wp:positionV>
            <wp:extent cx="778095" cy="180975"/>
            <wp:effectExtent l="0" t="0" r="0" b="0"/>
            <wp:wrapNone/>
            <wp:docPr id="427" name="image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628.png"/>
                    <pic:cNvPicPr/>
                  </pic:nvPicPr>
                  <pic:blipFill>
                    <a:blip r:embed="rId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09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77120" behindDoc="0" locked="0" layoutInCell="1" allowOverlap="1">
            <wp:simplePos x="0" y="0"/>
            <wp:positionH relativeFrom="page">
              <wp:posOffset>1448657</wp:posOffset>
            </wp:positionH>
            <wp:positionV relativeFrom="page">
              <wp:posOffset>8471344</wp:posOffset>
            </wp:positionV>
            <wp:extent cx="766530" cy="82581"/>
            <wp:effectExtent l="0" t="0" r="0" b="0"/>
            <wp:wrapNone/>
            <wp:docPr id="429" name="image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629.png"/>
                    <pic:cNvPicPr/>
                  </pic:nvPicPr>
                  <pic:blipFill>
                    <a:blip r:embed="rId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530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77632" behindDoc="0" locked="0" layoutInCell="1" allowOverlap="1">
            <wp:simplePos x="0" y="0"/>
            <wp:positionH relativeFrom="page">
              <wp:posOffset>5229892</wp:posOffset>
            </wp:positionH>
            <wp:positionV relativeFrom="page">
              <wp:posOffset>8471344</wp:posOffset>
            </wp:positionV>
            <wp:extent cx="357678" cy="66675"/>
            <wp:effectExtent l="0" t="0" r="0" b="0"/>
            <wp:wrapNone/>
            <wp:docPr id="431" name="image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630.png"/>
                    <pic:cNvPicPr/>
                  </pic:nvPicPr>
                  <pic:blipFill>
                    <a:blip r:embed="rId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78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78144" behindDoc="0" locked="0" layoutInCell="1" allowOverlap="1">
            <wp:simplePos x="0" y="0"/>
            <wp:positionH relativeFrom="page">
              <wp:posOffset>5876544</wp:posOffset>
            </wp:positionH>
            <wp:positionV relativeFrom="page">
              <wp:posOffset>8467344</wp:posOffset>
            </wp:positionV>
            <wp:extent cx="464363" cy="732091"/>
            <wp:effectExtent l="0" t="0" r="0" b="0"/>
            <wp:wrapNone/>
            <wp:docPr id="433" name="image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631.png"/>
                    <pic:cNvPicPr/>
                  </pic:nvPicPr>
                  <pic:blipFill>
                    <a:blip r:embed="rId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63" cy="73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878656" behindDoc="0" locked="0" layoutInCell="1" allowOverlap="1">
            <wp:simplePos x="0" y="0"/>
            <wp:positionH relativeFrom="page">
              <wp:posOffset>6457188</wp:posOffset>
            </wp:positionH>
            <wp:positionV relativeFrom="page">
              <wp:posOffset>8567451</wp:posOffset>
            </wp:positionV>
            <wp:extent cx="522185" cy="290512"/>
            <wp:effectExtent l="0" t="0" r="0" b="0"/>
            <wp:wrapNone/>
            <wp:docPr id="435" name="image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632.png"/>
                    <pic:cNvPicPr/>
                  </pic:nvPicPr>
                  <pic:blipFill>
                    <a:blip r:embed="rId6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85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114" style="position:absolute;left:0;text-align:left;margin-left:113.65pt;margin-top:683.5pt;width:75.85pt;height:53.9pt;z-index:15879168;mso-position-horizontal-relative:page;mso-position-vertical-relative:page" coordorigin="2273,13670" coordsize="1517,1078">
            <v:shape id="_x0000_s3120" type="#_x0000_t75" style="position:absolute;left:2272;top:13672;width:723;height:821">
              <v:imagedata r:id="rId620" o:title=""/>
            </v:shape>
            <v:shape id="_x0000_s3119" type="#_x0000_t75" style="position:absolute;left:3064;top:13670;width:725;height:824">
              <v:imagedata r:id="rId621" o:title=""/>
            </v:shape>
            <v:rect id="_x0000_s3118" style="position:absolute;left:2272;top:14563;width:562;height:185" fillcolor="#c1d67b" stroked="f"/>
            <v:shape id="_x0000_s3117" type="#_x0000_t75" style="position:absolute;left:2278;top:14607;width:549;height:104">
              <v:imagedata r:id="rId622" o:title=""/>
            </v:shape>
            <v:rect id="_x0000_s3116" style="position:absolute;left:3067;top:14563;width:658;height:185" fillcolor="#c1d67b" stroked="f"/>
            <v:shape id="_x0000_s3115" type="#_x0000_t75" style="position:absolute;left:3072;top:14607;width:642;height:104">
              <v:imagedata r:id="rId623" o:title=""/>
            </v:shape>
            <w10:wrap anchorx="page" anchory="page"/>
          </v:group>
        </w:pict>
      </w:r>
      <w:r w:rsidRPr="006370E0">
        <w:pict>
          <v:group id="_x0000_s3110" style="position:absolute;left:0;text-align:left;margin-left:193.1pt;margin-top:683.5pt;width:36.15pt;height:53.9pt;z-index:15879680;mso-position-horizontal-relative:page;mso-position-vertical-relative:page" coordorigin="3862,13670" coordsize="723,1078">
            <v:shape id="_x0000_s3113" type="#_x0000_t75" style="position:absolute;left:3861;top:13670;width:723;height:824">
              <v:imagedata r:id="rId624" o:title=""/>
            </v:shape>
            <v:rect id="_x0000_s3112" style="position:absolute;left:3861;top:14563;width:562;height:185" fillcolor="#c1d67b" stroked="f"/>
            <v:shape id="_x0000_s3111" type="#_x0000_t75" style="position:absolute;left:3868;top:14607;width:549;height:104">
              <v:imagedata r:id="rId625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880192" behindDoc="0" locked="0" layoutInCell="1" allowOverlap="1">
            <wp:simplePos x="0" y="0"/>
            <wp:positionH relativeFrom="page">
              <wp:posOffset>542543</wp:posOffset>
            </wp:positionH>
            <wp:positionV relativeFrom="page">
              <wp:posOffset>8755380</wp:posOffset>
            </wp:positionV>
            <wp:extent cx="755086" cy="366712"/>
            <wp:effectExtent l="0" t="0" r="0" b="0"/>
            <wp:wrapNone/>
            <wp:docPr id="437" name="image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639.png"/>
                    <pic:cNvPicPr/>
                  </pic:nvPicPr>
                  <pic:blipFill>
                    <a:blip r:embed="rId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86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3107" style="position:absolute;left:0;text-align:left;margin-left:462.6pt;margin-top:728.5pt;width:36.6pt;height:9.25pt;z-index:15880704;mso-position-horizontal-relative:page;mso-position-vertical-relative:page" coordorigin="9252,14570" coordsize="732,185">
            <v:rect id="_x0000_s3109" style="position:absolute;left:9252;top:14570;width:732;height:185" fillcolor="#c1d67b" stroked="f"/>
            <v:shape id="_x0000_s3108" type="#_x0000_t75" style="position:absolute;left:9261;top:14613;width:718;height:104">
              <v:imagedata r:id="rId627" o:title=""/>
            </v:shape>
            <w10:wrap anchorx="page" anchory="page"/>
          </v:group>
        </w:pict>
      </w:r>
      <w:r w:rsidRPr="006370E0">
        <w:pict>
          <v:group id="_x0000_s3104" style="position:absolute;left:0;text-align:left;margin-left:508.1pt;margin-top:728.15pt;width:36.6pt;height:9.25pt;z-index:15881216;mso-position-horizontal-relative:page;mso-position-vertical-relative:page" coordorigin="10162,14563" coordsize="732,185">
            <v:rect id="_x0000_s3106" style="position:absolute;left:10161;top:14563;width:732;height:185" fillcolor="#c1d67b" stroked="f"/>
            <v:shape id="_x0000_s3105" type="#_x0000_t75" style="position:absolute;left:10171;top:14607;width:717;height:104">
              <v:imagedata r:id="rId628" o:title=""/>
            </v:shape>
            <w10:wrap anchorx="page" anchory="page"/>
          </v:group>
        </w:pict>
      </w:r>
      <w:r w:rsidRPr="006370E0">
        <w:pict>
          <v:group id="_x0000_s3101" style="position:absolute;left:0;text-align:left;margin-left:113.95pt;margin-top:741.5pt;width:22.15pt;height:5.1pt;z-index:15881728;mso-position-horizontal-relative:page;mso-position-vertical-relative:page" coordorigin="2279,14830" coordsize="443,102">
            <v:shape id="_x0000_s3103" style="position:absolute;left:2278;top:14864;width:36;height:34" coordorigin="2279,14864" coordsize="36,34" path="m2308,14898r-19,l2279,14891r,-10l2279,14871r10,-7l2308,14864r7,7l2315,14891r-7,7xe" fillcolor="black" stroked="f">
              <v:path arrowok="t"/>
            </v:shape>
            <v:shape id="_x0000_s3102" type="#_x0000_t75" style="position:absolute;left:2367;top:14829;width:354;height:102">
              <v:imagedata r:id="rId629" o:title=""/>
            </v:shape>
            <w10:wrap anchorx="page" anchory="page"/>
          </v:group>
        </w:pict>
      </w:r>
      <w:r w:rsidRPr="006370E0">
        <w:pict>
          <v:group id="_x0000_s3098" style="position:absolute;left:0;text-align:left;margin-left:153.75pt;margin-top:741.5pt;width:14.1pt;height:5.1pt;z-index:15882240;mso-position-horizontal-relative:page;mso-position-vertical-relative:page" coordorigin="3075,14830" coordsize="282,102">
            <v:shape id="_x0000_s3100" style="position:absolute;left:3074;top:14864;width:34;height:34" coordorigin="3075,14864" coordsize="34,34" path="m3101,14898r-19,l3075,14891r,-10l3075,14871r7,-7l3101,14864r7,7l3108,14891r-7,7xe" fillcolor="black" stroked="f">
              <v:path arrowok="t"/>
            </v:shape>
            <v:shape id="_x0000_s3099" type="#_x0000_t75" style="position:absolute;left:3151;top:14829;width:205;height:102">
              <v:imagedata r:id="rId630" o:title=""/>
            </v:shape>
            <w10:wrap anchorx="page" anchory="page"/>
          </v:group>
        </w:pict>
      </w:r>
      <w:r w:rsidRPr="006370E0">
        <w:pict>
          <v:group id="_x0000_s3095" style="position:absolute;left:0;text-align:left;margin-left:193.4pt;margin-top:741.55pt;width:36.7pt;height:5.05pt;z-index:15882752;mso-position-horizontal-relative:page;mso-position-vertical-relative:page" coordorigin="3868,14831" coordsize="734,101">
            <v:shape id="_x0000_s3097" style="position:absolute;left:3868;top:14864;width:36;height:34" coordorigin="3868,14864" coordsize="36,34" path="m3897,14898r-19,l3868,14891r,-10l3868,14871r10,-7l3897,14864r7,7l3904,14891r-7,7xe" fillcolor="black" stroked="f">
              <v:path arrowok="t"/>
            </v:shape>
            <v:shape id="_x0000_s3096" type="#_x0000_t75" style="position:absolute;left:3947;top:14830;width:654;height:101">
              <v:imagedata r:id="rId631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484994048" behindDoc="1" locked="0" layoutInCell="1" allowOverlap="1">
            <wp:simplePos x="0" y="0"/>
            <wp:positionH relativeFrom="page">
              <wp:posOffset>3289649</wp:posOffset>
            </wp:positionH>
            <wp:positionV relativeFrom="page">
              <wp:posOffset>5950648</wp:posOffset>
            </wp:positionV>
            <wp:extent cx="3595571" cy="326707"/>
            <wp:effectExtent l="0" t="0" r="0" b="0"/>
            <wp:wrapNone/>
            <wp:docPr id="439" name="image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645.png"/>
                    <pic:cNvPicPr/>
                  </pic:nvPicPr>
                  <pic:blipFill>
                    <a:blip r:embed="rId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571" cy="326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rect id="_x0000_s3094" style="position:absolute;left:0;text-align:left;margin-left:.1pt;margin-top:510.7pt;width:594.6pt;height:5.75pt;z-index:15883776;mso-position-horizontal-relative:page;mso-position-vertical-relative:page" fillcolor="#79b51c" stroked="f">
            <w10:wrap anchorx="page" anchory="page"/>
          </v:rect>
        </w:pict>
      </w:r>
      <w:r w:rsidR="0005568D">
        <w:rPr>
          <w:noProof/>
          <w:sz w:val="20"/>
          <w:lang w:eastAsia="fr-FR"/>
        </w:rPr>
        <w:drawing>
          <wp:inline distT="0" distB="0" distL="0" distR="0">
            <wp:extent cx="2366400" cy="400050"/>
            <wp:effectExtent l="0" t="0" r="0" b="0"/>
            <wp:docPr id="441" name="image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646.png"/>
                    <pic:cNvPicPr/>
                  </pic:nvPicPr>
                  <pic:blipFill>
                    <a:blip r:embed="rId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3"/>
        <w:rPr>
          <w:sz w:val="21"/>
        </w:rPr>
      </w:pPr>
      <w:r w:rsidRPr="006370E0">
        <w:pict>
          <v:group id="_x0000_s3091" style="position:absolute;margin-left:43.45pt;margin-top:17.25pt;width:160.55pt;height:9.15pt;z-index:-15590912;mso-wrap-distance-left:0;mso-wrap-distance-right:0;mso-position-horizontal-relative:page" coordorigin="869,345" coordsize="3211,183">
            <v:shape id="_x0000_s3093" style="position:absolute;left:868;top:346;width:447;height:147" coordorigin="869,346" coordsize="447,147" o:spt="100" adj="0,,0" path="m898,346r-29,l869,490r29,l898,346xm1017,399l998,384r-24,l959,387r-10,14l949,387r-26,l923,490r26,l949,435r3,-12l954,418r3,-10l964,403r26,l990,490r27,l1017,403r,-2l1017,399xm1135,456r-4,-13l1123,434r-13,-5l1096,425r-7,-2l1079,420r-4,-2l1070,418r-3,-3l1067,403r36,l1106,415r26,-4l1126,398r-9,-8l1103,386r-16,-2l1071,386r-14,5l1047,400r-4,15l1047,430r11,10l1075,446r21,5l1103,454r5,l1108,473r-29,l1070,471r-3,-15l1038,461r3,2l1043,473r8,7l1060,486r11,4l1081,492r8,l1110,489r14,-9l1132,469r3,-13xm1207,487r-2,-19l1204,466r-4,2l1185,468r,-60l1204,408r,-21l1185,387r,-39l1159,365r,22l1147,387r,21l1159,408r,67l1163,480r3,10l1178,492r19,l1207,487xm1315,490r-5,-10l1310,478r,-3l1310,473r-2,-10l1308,439r,-16l1307,408r-2,-5l1302,396r-12,-9l1265,384r-20,2l1232,392r-8,9l1219,413r26,5l1248,413r2,-10l1281,403r,20l1281,439r,22l1272,471r-5,2l1250,473r-5,-10l1245,449r10,-2l1260,444r9,l1269,442r10,l1281,439r,-16l1277,425r-8,l1255,427r-12,4l1230,437r-10,9l1216,461r3,13l1226,484r12,6l1252,492r17,l1284,478r2,5l1286,487r3,3l1315,490xe" fillcolor="#505459" stroked="f">
              <v:stroke joinstyle="round"/>
              <v:formulas/>
              <v:path arrowok="t" o:connecttype="segments"/>
            </v:shape>
            <v:shape id="_x0000_s3092" type="#_x0000_t75" style="position:absolute;left:1334;top:345;width:2746;height:183">
              <v:imagedata r:id="rId634" o:title=""/>
            </v:shape>
            <w10:wrap type="topAndBottom" anchorx="page"/>
          </v:group>
        </w:pict>
      </w:r>
      <w:r w:rsidRPr="006370E0">
        <w:pict>
          <v:shape id="_x0000_s3090" style="position:absolute;margin-left:253.4pt;margin-top:17.3pt;width:64.35pt;height:9.15pt;z-index:-15590400;mso-wrap-distance-left:0;mso-wrap-distance-right:0;mso-position-horizontal-relative:page" coordorigin="5068,346" coordsize="1287,183" o:spt="100" adj="0,,0" path="m5178,466r-82,l5096,428r73,l5169,404r-73,l5096,370r80,l5176,346r-108,l5068,370r,34l5068,428r,38l5068,490r110,l5178,466xm5354,423r-1,-12l5351,403r-1,-2l5349,399r-11,-11l5318,384r-17,l5291,394r-5,7l5284,396r-7,-12l5238,384r-12,17l5226,387r-26,l5200,490r26,l5226,425r5,-10l5233,408r8,-5l5262,403r,87l5291,490r,-67l5296,408r7,-5l5325,403r,87l5354,490r,-67xm5481,439r-4,-24l5472,406r-2,-5l5467,397r-13,-10l5452,387r,26l5452,439r-1,8l5448,458r-7,9l5428,471r-12,l5406,461r,-36l5409,418r12,-12l5440,406r12,7l5452,387r-14,-3l5430,384r-14,3l5404,401r,-14l5380,387r,141l5406,528r,-50l5421,492r17,l5454,489r13,-10l5468,478r5,-7l5477,463r4,-24xm5530,346r-29,l5501,490r29,l5530,346xm5649,490r-6,-12l5642,475r,-2l5642,439r,-16l5641,408r-2,-5l5637,396r-13,-9l5599,384r-20,2l5566,392r-8,9l5553,413r27,5l5580,413r2,-10l5616,403r,20l5616,439r,22l5609,466r-3,5l5599,473r-17,l5577,463r,-14l5589,447r5,-3l5601,444r3,-2l5613,442r3,-3l5616,423r-5,2l5604,425r-15,2l5577,431r-12,6l5555,446r-4,15l5553,474r7,10l5571,490r13,2l5601,492r12,-9l5618,478r,5l5621,487r,3l5649,490xm5762,454r-29,-5l5733,456r-2,15l5714,471r-9,-3l5698,462r-4,-12l5693,435r,-29l5729,406r4,14l5760,415r-5,-10l5748,395r-13,-8l5714,384r-25,5l5674,402r-8,17l5664,437r2,17l5673,472r15,14l5714,492r17,-2l5745,483r10,-12l5762,454xm5871,447r-2,-17l5868,424r-8,-20l5859,403r-15,-13l5842,389r,17l5842,430r-41,l5801,415r7,-12l5827,403r15,3l5842,389r-22,-5l5798,389r-15,12l5775,419r-3,20l5772,447r2,9l5779,468r11,13l5802,488r11,3l5822,492r22,-4l5858,479r6,-8l5865,469r3,-8l5842,456r-3,5l5837,471r-29,l5801,459r,-12l5871,447xm6044,423r-1,-12l6041,403r-1,-2l6039,399r-11,-11l6008,384r-17,l5981,394r-5,7l5974,396r-7,-12l5928,384r-12,17l5916,387r-26,l5890,490r26,l5916,425r5,-10l5923,408r8,-5l5952,403r,87l5981,490r,-67l5986,408r7,-5l6015,403r,87l6044,490r,-67xm6159,447r-2,-17l6157,424r-8,-20l6149,403r-14,-13l6133,389r,41l6092,430r,-15l6099,403r17,l6130,406r3,24l6133,389r-22,-5l6089,389r-15,12l6066,419r-3,20l6063,456r5,12l6078,481r13,7l6104,491r9,1l6134,488r14,-9l6153,471r2,-2l6157,461r-27,-5l6128,461r-3,10l6096,471r-4,-12l6089,447r70,xm6274,399r-19,-15l6229,384r-12,3l6207,401r,-14l6181,387r,103l6207,490r,-67l6212,418r2,-10l6222,403r26,l6248,490r26,l6274,403r,-2l6274,399xm6354,487r-3,-21l6349,466r-2,2l6332,468r,-60l6351,408r,-21l6332,387r,-39l6306,365r,22l6291,387r,21l6306,408r,67l6313,490r10,2l6344,492r10,-5xe" fillcolor="#505459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3"/>
      </w:pPr>
      <w:r>
        <w:pict>
          <v:shape id="_x0000_s3089" style="position:absolute;margin-left:252.65pt;margin-top:17.95pt;width:300.9pt;height:38.2pt;z-index:-15589888;mso-wrap-distance-left:0;mso-wrap-distance-right:0;mso-position-horizontal-relative:page" coordorigin="5053,359" coordsize="6018,764" path="m11070,359r-7,l11063,367r,748l5060,1115r,-748l11063,367r,-8l5053,359r,8l5053,1115r,8l11070,1123r,-7l11070,1115r,-748l11070,366r,-7xe" fillcolor="#505459" stroked="f">
            <v:path arrowok="t"/>
            <w10:wrap type="topAndBottom" anchorx="page"/>
          </v:shape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2"/>
        <w:rPr>
          <w:sz w:val="13"/>
        </w:rPr>
      </w:pPr>
      <w:r w:rsidRPr="006370E0">
        <w:pict>
          <v:group id="_x0000_s2017" style="position:absolute;margin-left:42.65pt;margin-top:11.65pt;width:510.9pt;height:119.05pt;z-index:-15589376;mso-wrap-distance-left:0;mso-wrap-distance-right:0;mso-position-horizontal-relative:page" coordorigin="853,233" coordsize="10218,2381">
            <v:rect id="_x0000_s3088" style="position:absolute;left:853;top:434;width:10217;height:332" fillcolor="#9ea3a5" stroked="f"/>
            <v:shape id="_x0000_s3087" type="#_x0000_t75" style="position:absolute;left:863;top:232;width:4674;height:186">
              <v:imagedata r:id="rId635" o:title=""/>
            </v:shape>
            <v:shape id="_x0000_s3086" type="#_x0000_t75" style="position:absolute;left:889;top:520;width:469;height:119">
              <v:imagedata r:id="rId636" o:title=""/>
            </v:shape>
            <v:shape id="_x0000_s3085" type="#_x0000_t75" style="position:absolute;left:2278;top:521;width:479;height:118">
              <v:imagedata r:id="rId637" o:title=""/>
            </v:shape>
            <v:shape id="_x0000_s3084" type="#_x0000_t75" style="position:absolute;left:4894;top:521;width:421;height:118">
              <v:imagedata r:id="rId638" o:title=""/>
            </v:shape>
            <v:shape id="_x0000_s3083" type="#_x0000_t75" style="position:absolute;left:8243;top:521;width:546;height:118">
              <v:imagedata r:id="rId639" o:title=""/>
            </v:shape>
            <v:shape id="_x0000_s3082" type="#_x0000_t75" style="position:absolute;left:9252;top:520;width:397;height:119">
              <v:imagedata r:id="rId640" o:title=""/>
            </v:shape>
            <v:shape id="_x0000_s3081" type="#_x0000_t75" style="position:absolute;left:2283;top:824;width:368;height:102">
              <v:imagedata r:id="rId641" o:title=""/>
            </v:shape>
            <v:shape id="_x0000_s3080" type="#_x0000_t75" style="position:absolute;left:3067;top:824;width:217;height:102">
              <v:imagedata r:id="rId642" o:title=""/>
            </v:shape>
            <v:shape id="_x0000_s3079" type="#_x0000_t75" style="position:absolute;left:3860;top:824;width:690;height:101">
              <v:imagedata r:id="rId643" o:title=""/>
            </v:shape>
            <v:shape id="_x0000_s3078" type="#_x0000_t75" style="position:absolute;left:4894;top:824;width:368;height:102">
              <v:imagedata r:id="rId644" o:title=""/>
            </v:shape>
            <v:shape id="_x0000_s3077" type="#_x0000_t75" style="position:absolute;left:5961;top:824;width:217;height:102">
              <v:imagedata r:id="rId645" o:title=""/>
            </v:shape>
            <v:shape id="_x0000_s3076" type="#_x0000_t75" style="position:absolute;left:7046;top:821;width:565;height:130">
              <v:imagedata r:id="rId646" o:title=""/>
            </v:shape>
            <v:shape id="_x0000_s3075" style="position:absolute;left:8236;top:850;width:149;height:75" coordorigin="8236,851" coordsize="149,75" o:spt="100" adj="0,,0" path="m8306,894r-2,-12l8304,878r-5,-13l8298,864r-11,-10l8286,854r,28l8258,882r,-10l8262,865r22,l8286,882r,-28l8270,851r-15,3l8245,863r-7,12l8236,889r,5l8241,908r7,17l8296,925r4,-14l8301,908r2,-2l8284,901r,5l8282,911r-20,l8258,903r-3,-9l8306,894xm8385,863r-12,-12l8354,851r-10,2l8337,863r,-10l8320,853r,72l8339,925r,-48l8342,875r2,-8l8349,865r17,l8366,925r19,l8385,865r,-2xe" fillcolor="black" stroked="f">
              <v:stroke joinstyle="round"/>
              <v:formulas/>
              <v:path arrowok="t" o:connecttype="segments"/>
            </v:shape>
            <v:shape id="_x0000_s3074" type="#_x0000_t75" style="position:absolute;left:8430;top:824;width:380;height:102">
              <v:imagedata r:id="rId647" o:title=""/>
            </v:shape>
            <v:shape id="_x0000_s3073" style="position:absolute;left:9257;top:850;width:150;height:75" coordorigin="9258,851" coordsize="150,75" o:spt="100" adj="0,,0" path="m9327,894r-1,-12l9326,878r-6,-13l9320,864r-11,-10l9308,854r,28l9279,882r,-10l9284,865r22,l9308,882r,-28l9291,851r-14,3l9266,863r-6,12l9258,889r,5l9262,908r8,17l9318,925r4,-14l9323,908r2,-2l9306,901r,5l9303,911r-21,l9279,903r-2,-9l9327,894xm9407,863r-7,-8l9395,851r-20,l9366,853r-7,10l9359,853r-17,l9342,925r19,l9361,877r2,-2l9366,867r5,-2l9387,865r,60l9407,925r,-60l9407,863xe" fillcolor="black" stroked="f">
              <v:stroke joinstyle="round"/>
              <v:formulas/>
              <v:path arrowok="t" o:connecttype="segments"/>
            </v:shape>
            <v:shape id="_x0000_s3072" type="#_x0000_t75" style="position:absolute;left:9452;top:824;width:380;height:102">
              <v:imagedata r:id="rId648" o:title=""/>
            </v:shape>
            <v:rect id="_x0000_s2047" style="position:absolute;left:8232;top:1967;width:852;height:8" fillcolor="black" stroked="f"/>
            <v:shape id="_x0000_s2046" type="#_x0000_t75" style="position:absolute;left:8232;top:983;width:888;height:934">
              <v:imagedata r:id="rId649" o:title=""/>
            </v:shape>
            <v:rect id="_x0000_s2045" style="position:absolute;left:9252;top:1967;width:1820;height:8" fillcolor="black" stroked="f"/>
            <v:shape id="_x0000_s2044" type="#_x0000_t75" style="position:absolute;left:9259;top:1154;width:754;height:759">
              <v:imagedata r:id="rId650" o:title=""/>
            </v:shape>
            <v:shape id="_x0000_s2043" type="#_x0000_t75" style="position:absolute;left:10164;top:1211;width:701;height:704">
              <v:imagedata r:id="rId651" o:title=""/>
            </v:shape>
            <v:shape id="_x0000_s2042" style="position:absolute;left:2272;top:1967;width:2441;height:8" coordorigin="2273,1968" coordsize="2441,8" path="m4714,1968r-850,l3862,1968r-1589,l2273,1975r1589,l3864,1975r850,l4714,1968xe" fillcolor="black" stroked="f">
              <v:path arrowok="t"/>
            </v:shape>
            <v:shape id="_x0000_s2041" type="#_x0000_t75" style="position:absolute;left:2272;top:1170;width:666;height:744">
              <v:imagedata r:id="rId652" o:title=""/>
            </v:shape>
            <v:shape id="_x0000_s2040" type="#_x0000_t75" style="position:absolute;left:3064;top:1187;width:665;height:728">
              <v:imagedata r:id="rId653" o:title=""/>
            </v:shape>
            <v:shape id="_x0000_s2039" type="#_x0000_t75" style="position:absolute;left:3861;top:1182;width:665;height:732">
              <v:imagedata r:id="rId654" o:title=""/>
            </v:shape>
            <v:rect id="_x0000_s2038" style="position:absolute;left:3861;top:1984;width:562;height:185" fillcolor="#c1d67b" stroked="f"/>
            <v:shape id="_x0000_s2037" type="#_x0000_t75" style="position:absolute;left:3868;top:2028;width:549;height:104">
              <v:imagedata r:id="rId655" o:title=""/>
            </v:shape>
            <v:shape id="_x0000_s2036" type="#_x0000_t75" style="position:absolute;left:854;top:983;width:768;height:932">
              <v:imagedata r:id="rId656" o:title=""/>
            </v:shape>
            <v:shape id="_x0000_s2035" type="#_x0000_t75" style="position:absolute;left:854;top:1967;width:1248;height:592">
              <v:imagedata r:id="rId657" o:title=""/>
            </v:shape>
            <v:shape id="_x0000_s2034" style="position:absolute;left:4881;top:1967;width:3183;height:8" coordorigin="4882,1968" coordsize="3183,8" path="m8064,1968r-1022,l4882,1968r,7l7042,1975r1022,l8064,1968xe" fillcolor="black" stroked="f">
              <v:path arrowok="t"/>
            </v:shape>
            <v:shape id="_x0000_s2033" type="#_x0000_t75" style="position:absolute;left:4884;top:1276;width:610;height:641">
              <v:imagedata r:id="rId658" o:title=""/>
            </v:shape>
            <v:shape id="_x0000_s2032" type="#_x0000_t75" style="position:absolute;left:5964;top:1269;width:615;height:648">
              <v:imagedata r:id="rId659" o:title=""/>
            </v:shape>
            <v:shape id="_x0000_s2031" type="#_x0000_t75" style="position:absolute;left:7041;top:1269;width:617;height:648">
              <v:imagedata r:id="rId660" o:title=""/>
            </v:shape>
            <v:rect id="_x0000_s2030" style="position:absolute;left:7039;top:1984;width:960;height:185" fillcolor="#c1d67b" stroked="f"/>
            <v:shape id="_x0000_s2029" style="position:absolute;left:2272;top:2028;width:5721;height:391" coordorigin="2273,2028" coordsize="5721,391" o:spt="100" adj="0,,0" path="m4714,2412r-850,l3862,2412r-1589,l2273,2419r1589,l3864,2419r850,l4714,2412xm7147,2030r-31,l7099,2098r-13,-46l7080,2030r-29,l7051,2129r19,l7070,2052r19,77l7108,2129r8,-31l7128,2052r,77l7147,2129r,-77l7147,2030xm7258,2076r-46,l7212,2093r24,l7236,2105r-2,2l7224,2115r-12,l7197,2111r-9,-9l7184,2090r-1,-12l7183,2071r2,-7l7190,2057r5,-10l7205,2045r14,l7231,2047r5,15l7255,2057r-6,-15l7238,2033r-13,-4l7212,2028r-23,5l7174,2044r-8,16l7164,2078r3,20l7176,2115r15,12l7214,2131r14,-1l7240,2126r11,-5l7258,2117r,-41xm7356,2030r-19,l7337,2115r-26,l7303,2112r-5,-7l7296,2100r,-70l7277,2030r,53l7277,2101r5,15l7294,2127r24,4l7330,2131r14,-2l7351,2117r5,-7l7356,2030xm7440,2088r-3,-5l7433,2078r-12,-2l7423,2074r12,-5l7435,2045r,-3l7423,2030r-43,l7375,2050r-2,4l7392,2059r,-12l7399,2045r12,l7416,2050r,16l7407,2069r-8,l7397,2086r2,-3l7414,2083r5,7l7419,2107r-3,10l7397,2117r-5,-10l7392,2100r-19,2l7376,2113r7,9l7393,2129r14,2l7419,2129r11,-6l7434,2117r3,-4l7440,2100r,-12xm7474,2109r-20,l7454,2129r20,l7474,2109xm7556,2062r-7,-17l7546,2038r-7,-8l7536,2030r,24l7536,2107r-4,10l7515,2117r-5,-10l7510,2054r5,-9l7532,2045r4,9l7536,2030r-28,l7498,2038r-2,12l7491,2062r,38l7496,2112r2,10l7508,2131r31,l7546,2122r2,-5l7551,2112r5,-12l7556,2062xm7635,2095r-2,-13l7627,2072r-9,-6l7606,2064r-12,l7592,2066r4,-16l7633,2050r,-20l7580,2030r-10,53l7587,2086r5,-8l7613,2078r3,8l7616,2110r-8,7l7596,2117r-7,-5l7587,2102r-19,3l7572,2116r7,8l7589,2130r12,1l7617,2128r10,-8l7633,2108r2,-13xm7712,2062r-5,-10l7704,2045r-4,-12l7690,2031r,23l7690,2081r-26,l7664,2045r22,l7690,2054r,-23l7686,2030r-10,l7663,2033r-10,6l7647,2050r-2,14l7647,2077r7,10l7663,2093r11,2l7686,2095r4,-7l7693,2088r-3,10l7690,2117r-24,l7666,2107r-2,-2l7647,2107r,8l7657,2129r9,2l7676,2131r21,-6l7702,2117r5,-8l7711,2092r1,-4l7712,2081r,-19xm7747,2109r-19,l7728,2129r19,l7747,2109xm7813,2030r-17,l7791,2047r-21,7l7767,2054r,17l7782,2069r12,-12l7794,2129r19,l7813,2030xm7907,2057r-2,-9l7899,2039r-11,-6l7873,2030r-14,l7851,2038r-9,7l7842,2059r19,3l7861,2050r5,-5l7878,2045r9,2l7887,2069r-7,5l7866,2086r-12,13l7845,2109r-4,10l7839,2129r68,l7907,2112r-39,l7871,2107r19,-19l7898,2079r6,-10l7907,2057xm7993,2030r-70,l7923,2129r20,l7943,2088r43,l7986,2071r-43,l7943,2047r50,l7993,2030xe" fillcolor="black" stroked="f">
              <v:stroke joinstyle="round"/>
              <v:formulas/>
              <v:path arrowok="t" o:connecttype="segments"/>
            </v:shape>
            <v:shape id="_x0000_s2028" type="#_x0000_t75" style="position:absolute;left:2272;top:1984;width:1359;height:629">
              <v:imagedata r:id="rId661" o:title=""/>
            </v:shape>
            <v:shape id="_x0000_s2027" style="position:absolute;left:4881;top:2411;width:3183;height:8" coordorigin="4882,2412" coordsize="3183,8" path="m8064,2412r-1022,l4882,2412r,7l7042,2419r1022,l8064,2412xe" fillcolor="black" stroked="f">
              <v:path arrowok="t"/>
            </v:shape>
            <v:shape id="_x0000_s2026" type="#_x0000_t75" style="position:absolute;left:4881;top:1984;width:2040;height:629">
              <v:imagedata r:id="rId662" o:title=""/>
            </v:shape>
            <v:rect id="_x0000_s2025" style="position:absolute;left:8232;top:2411;width:852;height:8" fillcolor="black" stroked="f"/>
            <v:shape id="_x0000_s2024" type="#_x0000_t75" style="position:absolute;left:8232;top:1984;width:687;height:629">
              <v:imagedata r:id="rId663" o:title=""/>
            </v:shape>
            <v:rect id="_x0000_s2023" style="position:absolute;left:9252;top:2411;width:1820;height:8" fillcolor="black" stroked="f"/>
            <v:shape id="_x0000_s2022" type="#_x0000_t75" style="position:absolute;left:9252;top:1984;width:1680;height:629">
              <v:imagedata r:id="rId664" o:title=""/>
            </v:shape>
            <v:rect id="_x0000_s2021" style="position:absolute;left:3861;top:2428;width:562;height:185" fillcolor="#c1d67b" stroked="f"/>
            <v:shape id="_x0000_s2020" type="#_x0000_t75" style="position:absolute;left:3868;top:2472;width:549;height:104">
              <v:imagedata r:id="rId665" o:title=""/>
            </v:shape>
            <v:rect id="_x0000_s2019" style="position:absolute;left:7039;top:2428;width:960;height:185" fillcolor="#c1d67b" stroked="f"/>
            <v:shape id="_x0000_s2018" style="position:absolute;left:7050;top:2472;width:943;height:104" coordorigin="7051,2473" coordsize="943,104" o:spt="100" adj="0,,0" path="m7147,2473r-31,l7099,2542r-13,-48l7080,2473r-29,l7051,2573r19,l7070,2494r19,79l7108,2573r8,-31l7128,2494r,79l7147,2573r,-79l7147,2473xm7258,2521r-46,l7212,2537r24,l7236,2549r-2,3l7224,2559r-12,l7197,2555r-9,-9l7184,2535r-1,-12l7183,2516r2,-10l7190,2501r5,-9l7205,2489r14,l7231,2492r5,12l7255,2501r-6,-14l7238,2478r-13,-4l7212,2473r-23,4l7174,2489r-8,16l7164,2523r3,19l7176,2559r15,12l7214,2576r14,-2l7240,2570r11,-5l7258,2559r,-38xm7356,2473r-19,l7337,2559r-26,l7303,2557r-5,-8l7296,2545r,-72l7277,2473r,55l7277,2544r5,16l7294,2571r24,5l7330,2576r14,-3l7351,2561r5,-7l7356,2473xm7440,2533r-7,-10l7421,2521r2,-3l7435,2511r,-12l7433,2490r,-1l7427,2481r-10,-6l7404,2473r-14,3l7380,2483r-5,9l7373,2499r19,2l7392,2492r7,-3l7411,2489r5,5l7416,2511r-9,2l7399,2513r-2,15l7414,2528r5,7l7419,2549r-3,10l7397,2559r-5,-7l7392,2545r-19,2l7376,2558r7,9l7393,2573r14,3l7419,2573r11,-6l7436,2559r1,-2l7440,2545r,-12xm7474,2553r-20,l7454,2573r20,l7474,2553xm7556,2504r-5,-10l7549,2489r-3,-7l7539,2473r-3,l7536,2497r,55l7532,2559r-17,l7510,2552r,-55l7515,2489r17,l7536,2497r,-24l7508,2473r-10,9l7496,2494r-5,10l7491,2545r5,9l7498,2566r10,10l7539,2576r7,-10l7549,2559r7,-17l7556,2504xm7635,2533r-7,-10l7616,2521r2,-3l7630,2511r,-22l7630,2487r-10,-14l7601,2473r-16,3l7576,2483r-5,9l7570,2499r17,2l7589,2492r5,-3l7606,2489r5,5l7611,2511r-10,2l7594,2513r-2,15l7611,2528r5,7l7616,2549r-5,10l7592,2559r-5,-7l7587,2545r-19,2l7571,2558r6,9l7587,2573r14,3l7615,2573r10,-6l7631,2559r1,-2l7635,2545r,-12xm7712,2504r-5,-7l7704,2489r-4,-12l7690,2474r,25l7690,2525r-26,l7664,2489r22,l7690,2499r,-25l7686,2473r-10,l7663,2475r-10,7l7647,2493r-2,13l7647,2520r7,11l7663,2537r10,3l7686,2540r4,-10l7693,2533r-3,9l7690,2559r-24,l7666,2552r-2,-3l7647,2549r,10l7652,2564r5,7l7666,2576r10,l7697,2569r6,-10l7707,2553r4,-18l7712,2530r,-5l7712,2504xm7747,2553r-19,l7728,2573r19,l7747,2553xm7813,2473r-17,l7791,2489r-21,8l7767,2499r,17l7782,2511r7,-5l7794,2501r,72l7813,2573r,-100xm7907,2501r-2,-9l7899,2482r-11,-7l7873,2473r-5,l7858,2475r-7,7l7842,2487r,17l7861,2506r,-12l7866,2489r12,l7887,2492r,21l7880,2518r-14,12l7854,2543r-9,11l7841,2563r-2,10l7907,2573r,-16l7868,2557r3,-5l7890,2532r8,-9l7904,2513r3,-12xm7993,2473r-70,l7923,2573r20,l7943,2530r43,l7986,2513r-43,l7943,2489r50,l7993,2473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6370E0" w:rsidRDefault="006370E0">
      <w:pPr>
        <w:pStyle w:val="Corpsdetexte"/>
        <w:spacing w:before="1"/>
        <w:rPr>
          <w:sz w:val="3"/>
        </w:rPr>
      </w:pPr>
    </w:p>
    <w:p w:rsidR="006370E0" w:rsidRDefault="006370E0">
      <w:pPr>
        <w:spacing w:line="223" w:lineRule="exact"/>
        <w:ind w:left="854"/>
        <w:rPr>
          <w:sz w:val="16"/>
        </w:rPr>
      </w:pPr>
      <w:r w:rsidRPr="006370E0">
        <w:rPr>
          <w:position w:val="-3"/>
          <w:sz w:val="20"/>
        </w:rPr>
      </w:r>
      <w:r w:rsidRPr="006370E0">
        <w:rPr>
          <w:position w:val="-3"/>
          <w:sz w:val="20"/>
        </w:rPr>
        <w:pict>
          <v:group id="_x0000_s2013" style="width:62.4pt;height:11.2pt;mso-position-horizontal-relative:char;mso-position-vertical-relative:line" coordsize="1248,224">
            <v:shape id="_x0000_s2016" style="position:absolute;width:1248;height:224" coordsize="1248,224" o:spt="100" adj="0,,0" path="m1248,216l,216r,7l1248,223r,-7xm1248,l,,,7r1248,l1248,xe" fillcolor="black" stroked="f">
              <v:stroke joinstyle="round"/>
              <v:formulas/>
              <v:path arrowok="t" o:connecttype="segments"/>
            </v:shape>
            <v:rect id="_x0000_s2015" style="position:absolute;top:16;width:562;height:188" fillcolor="#c1d67b" stroked="f"/>
            <v:shape id="_x0000_s2014" type="#_x0000_t75" style="position:absolute;left:6;top:58;width:549;height:106">
              <v:imagedata r:id="rId666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08"/>
          <w:position w:val="-3"/>
          <w:sz w:val="16"/>
        </w:rPr>
        <w:t xml:space="preserve"> </w:t>
      </w:r>
      <w:r w:rsidRPr="006370E0">
        <w:rPr>
          <w:spacing w:val="108"/>
          <w:position w:val="-3"/>
          <w:sz w:val="16"/>
        </w:rPr>
      </w:r>
      <w:r w:rsidRPr="006370E0">
        <w:rPr>
          <w:spacing w:val="108"/>
          <w:position w:val="-3"/>
          <w:sz w:val="16"/>
        </w:rPr>
        <w:pict>
          <v:group id="_x0000_s2008" style="width:122.05pt;height:8.1pt;mso-position-horizontal-relative:char;mso-position-vertical-relative:line" coordsize="2441,162">
            <v:shape id="_x0000_s2012" style="position:absolute;top:33;width:2441;height:129" coordorigin=",34" coordsize="2441,129" o:spt="100" adj="0,,0" path="m42,43l35,34r-19,l6,43r,7l6,60,16,70r19,l42,60r,-17xm2441,155r-850,l1589,155,,155r,7l1589,162r2,l2441,162r,-7xe" fillcolor="black" stroked="f">
              <v:stroke joinstyle="round"/>
              <v:formulas/>
              <v:path arrowok="t" o:connecttype="segments"/>
            </v:shape>
            <v:shape id="_x0000_s2011" type="#_x0000_t75" style="position:absolute;left:95;width:436;height:104">
              <v:imagedata r:id="rId667" o:title=""/>
            </v:shape>
            <v:shape id="_x0000_s2010" style="position:absolute;left:571;width:68;height:104" coordorigin="571" coordsize="68,104" o:spt="100" adj="0,,0" path="m588,50l573,48r3,-10l581,26r33,l624,29r10,9l593,38r-5,5l588,50xm610,103r-29,l571,94r,-32l590,60r8,-2l602,58r10,-3l619,55r,-7l617,38r17,l634,65r-15,l614,67r-7,l602,70r-7,l585,72r,12l588,91r31,l617,96r-7,7xm638,101r-16,l622,96r-3,-2l619,91r-12,l612,89r5,-7l619,79r,-14l634,65r,29l636,99r2,2xm614,19r-12,l585,r20,l614,19xe" fillcolor="black" stroked="f">
              <v:stroke joinstyle="round"/>
              <v:formulas/>
              <v:path arrowok="t" o:connecttype="segments"/>
            </v:shape>
            <v:shape id="_x0000_s2009" type="#_x0000_t75" style="position:absolute;left:674;width:178;height:104">
              <v:imagedata r:id="rId668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13"/>
          <w:position w:val="-3"/>
          <w:sz w:val="16"/>
        </w:rPr>
        <w:t xml:space="preserve"> </w:t>
      </w:r>
      <w:r w:rsidRPr="006370E0">
        <w:rPr>
          <w:spacing w:val="113"/>
          <w:position w:val="-3"/>
          <w:sz w:val="16"/>
        </w:rPr>
      </w:r>
      <w:r w:rsidRPr="006370E0">
        <w:rPr>
          <w:spacing w:val="113"/>
          <w:position w:val="-3"/>
          <w:sz w:val="16"/>
        </w:rPr>
        <w:pict>
          <v:group id="_x0000_s2003" style="width:159.15pt;height:8.1pt;mso-position-horizontal-relative:char;mso-position-vertical-relative:line" coordsize="3183,162">
            <v:shape id="_x0000_s2007" style="position:absolute;top:33;width:3183;height:129" coordorigin=",34" coordsize="3183,129" o:spt="100" adj="0,,0" path="m44,43l37,34r-19,l8,43r,7l8,60,18,70r19,l44,60r,-17xm3182,155r-1022,l,155r,7l2160,162r1022,l3182,155xe" fillcolor="black" stroked="f">
              <v:stroke joinstyle="round"/>
              <v:formulas/>
              <v:path arrowok="t" o:connecttype="segments"/>
            </v:shape>
            <v:shape id="_x0000_s2006" type="#_x0000_t75" style="position:absolute;left:97;width:436;height:104">
              <v:imagedata r:id="rId669" o:title=""/>
            </v:shape>
            <v:shape id="_x0000_s2005" style="position:absolute;left:572;width:68;height:104" coordorigin="573" coordsize="68,104" o:spt="100" adj="0,,0" path="m590,50l575,48r3,-10l582,26r34,l626,29r9,9l595,38r-5,5l590,50xm611,103r-29,l573,94r,-32l592,60r7,-2l604,58r10,-3l621,55r,-7l619,38r16,l635,65r-14,l616,67r-7,l604,70r-7,l587,72r,12l590,91r31,l619,96r-8,7xm640,101r-17,l623,96r-2,-2l621,91r-12,l614,89r5,-7l621,79r,-14l635,65r,29l638,99r2,2xm616,19r-12,l587,r20,l616,19xe" fillcolor="black" stroked="f">
              <v:stroke joinstyle="round"/>
              <v:formulas/>
              <v:path arrowok="t" o:connecttype="segments"/>
            </v:shape>
            <v:shape id="_x0000_s2004" type="#_x0000_t75" style="position:absolute;left:676;width:178;height:104">
              <v:imagedata r:id="rId668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05"/>
          <w:position w:val="-3"/>
          <w:sz w:val="16"/>
        </w:rPr>
        <w:t xml:space="preserve"> </w:t>
      </w:r>
      <w:r w:rsidRPr="006370E0">
        <w:rPr>
          <w:spacing w:val="105"/>
          <w:position w:val="-3"/>
          <w:sz w:val="16"/>
        </w:rPr>
      </w:r>
      <w:r w:rsidRPr="006370E0">
        <w:rPr>
          <w:spacing w:val="105"/>
          <w:position w:val="-3"/>
          <w:sz w:val="16"/>
        </w:rPr>
        <w:pict>
          <v:group id="_x0000_s2000" style="width:42.6pt;height:8.1pt;mso-position-horizontal-relative:char;mso-position-vertical-relative:line" coordsize="852,162">
            <v:shape id="_x0000_s2002" style="position:absolute;top:33;width:852;height:129" coordorigin=",34" coordsize="852,129" o:spt="100" adj="0,,0" path="m42,43l35,34r-19,l6,43r,7l6,60,16,70r19,l42,60r,-17xm852,155l,155r,7l852,162r,-7xe" fillcolor="black" stroked="f">
              <v:stroke joinstyle="round"/>
              <v:formulas/>
              <v:path arrowok="t" o:connecttype="segments"/>
            </v:shape>
            <v:shape id="_x0000_s2001" type="#_x0000_t75" style="position:absolute;left:95;width:337;height:104">
              <v:imagedata r:id="rId670" o:title=""/>
            </v:shape>
            <w10:wrap type="none"/>
            <w10:anchorlock/>
          </v:group>
        </w:pict>
      </w:r>
    </w:p>
    <w:p w:rsidR="006370E0" w:rsidRDefault="006370E0">
      <w:pPr>
        <w:spacing w:line="223" w:lineRule="exact"/>
        <w:rPr>
          <w:sz w:val="16"/>
        </w:rPr>
        <w:sectPr w:rsidR="006370E0">
          <w:footerReference w:type="default" r:id="rId671"/>
          <w:pgSz w:w="11910" w:h="16840"/>
          <w:pgMar w:top="440" w:right="0" w:bottom="780" w:left="0" w:header="0" w:footer="580" w:gutter="0"/>
          <w:cols w:space="720"/>
        </w:sectPr>
      </w:pPr>
    </w:p>
    <w:p w:rsidR="006370E0" w:rsidRDefault="0005568D">
      <w:pPr>
        <w:ind w:left="896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889408" behindDoc="0" locked="0" layoutInCell="1" allowOverlap="1">
            <wp:simplePos x="0" y="0"/>
            <wp:positionH relativeFrom="page">
              <wp:posOffset>544925</wp:posOffset>
            </wp:positionH>
            <wp:positionV relativeFrom="page">
              <wp:posOffset>1263395</wp:posOffset>
            </wp:positionV>
            <wp:extent cx="2453012" cy="1547812"/>
            <wp:effectExtent l="0" t="0" r="0" b="0"/>
            <wp:wrapNone/>
            <wp:docPr id="447" name="image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686.png"/>
                    <pic:cNvPicPr/>
                  </pic:nvPicPr>
                  <pic:blipFill>
                    <a:blip r:embed="rId6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012" cy="154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1997" style="position:absolute;left:0;text-align:left;margin-left:43.15pt;margin-top:236.75pt;width:175.25pt;height:19.25pt;z-index:15889920;mso-position-horizontal-relative:page;mso-position-vertical-relative:page" coordorigin="863,4735" coordsize="3505,385">
            <v:shape id="_x0000_s1999" type="#_x0000_t75" style="position:absolute;left:863;top:4737;width:1510;height:383">
              <v:imagedata r:id="rId673" o:title=""/>
            </v:shape>
            <v:shape id="_x0000_s1998" type="#_x0000_t75" style="position:absolute;left:2392;top:4734;width:1976;height:188">
              <v:imagedata r:id="rId674" o:title=""/>
            </v:shape>
            <w10:wrap anchorx="page" anchory="page"/>
          </v:group>
        </w:pict>
      </w:r>
      <w:r>
        <w:rPr>
          <w:noProof/>
          <w:lang w:eastAsia="fr-FR"/>
        </w:rPr>
        <w:drawing>
          <wp:anchor distT="0" distB="0" distL="0" distR="0" simplePos="0" relativeHeight="15890432" behindDoc="0" locked="0" layoutInCell="1" allowOverlap="1">
            <wp:simplePos x="0" y="0"/>
            <wp:positionH relativeFrom="page">
              <wp:posOffset>546449</wp:posOffset>
            </wp:positionH>
            <wp:positionV relativeFrom="page">
              <wp:posOffset>3316223</wp:posOffset>
            </wp:positionV>
            <wp:extent cx="2430913" cy="1104900"/>
            <wp:effectExtent l="0" t="0" r="0" b="0"/>
            <wp:wrapNone/>
            <wp:docPr id="449" name="image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689.png"/>
                    <pic:cNvPicPr/>
                  </pic:nvPicPr>
                  <pic:blipFill>
                    <a:blip r:embed="rId6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913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1994" style="position:absolute;left:0;text-align:left;margin-left:253pt;margin-top:99.4pt;width:276.7pt;height:72.35pt;z-index:15890944;mso-position-horizontal-relative:page;mso-position-vertical-relative:page" coordorigin="5060,1988" coordsize="5534,1447">
            <v:shape id="_x0000_s1996" style="position:absolute;left:5068;top:1989;width:446;height:148" coordorigin="5069,1990" coordsize="446,148" o:spt="100" adj="0,,0" path="m5098,1990r-29,l5069,2136r29,l5098,1990xm5219,2043r-12,-7l5197,2029r-24,l5159,2031r-10,15l5149,2031r-26,l5123,2135r29,l5152,2068r2,-5l5157,2053r7,-5l5190,2048r,87l5217,2135r,-75l5218,2048r1,-2l5219,2043xm5337,2101r-4,-13l5324,2079r-13,-5l5296,2070r-7,-2l5279,2065r-5,-2l5270,2063r-3,-3l5267,2048r36,l5306,2060r26,-4l5326,2043r-10,-8l5303,2031r-17,-2l5271,2031r-14,5l5247,2045r-4,15l5247,2075r11,10l5276,2091r22,5l5303,2099r5,l5308,2118r-29,l5270,2116r-3,-15l5238,2106r3,2l5243,2118r7,7l5260,2131r10,4l5280,2137r9,l5311,2134r14,-8l5334,2114r3,-13xm5407,2132r-3,-19l5404,2111r-2,2l5387,2113r,-60l5404,2053r,-21l5387,2032r,-39l5358,2010r,22l5346,2032r,21l5358,2053r,67l5363,2125r3,10l5378,2137r21,l5407,2132xm5515,2135r-5,-10l5510,2123r,-3l5509,2118r-1,-10l5508,2100r1,-16l5510,2076r,-8l5509,2054r-2,-6l5503,2041r-13,-8l5464,2029r-18,2l5434,2037r-8,9l5421,2058r24,5l5447,2058r3,-10l5481,2048r,20l5481,2084r,22l5471,2116r-4,2l5450,2118r-5,-10l5445,2094r10,-2l5462,2089r7,l5469,2087r10,l5481,2084r,-16l5476,2070r-5,l5455,2072r-12,4l5431,2082r-9,9l5419,2106r2,13l5427,2129r11,6l5452,2137r17,l5483,2123r3,5l5486,2132r2,3l5515,2135xe" fillcolor="#505459" stroked="f">
              <v:stroke joinstyle="round"/>
              <v:formulas/>
              <v:path arrowok="t" o:connecttype="segments"/>
            </v:shape>
            <v:shape id="_x0000_s1995" type="#_x0000_t75" style="position:absolute;left:5060;top:1988;width:5534;height:1447">
              <v:imagedata r:id="rId676" o:title=""/>
            </v:shape>
            <w10:wrap anchorx="page" anchory="page"/>
          </v:group>
        </w:pict>
      </w:r>
      <w:r w:rsidR="006370E0" w:rsidRPr="006370E0">
        <w:pict>
          <v:shape id="_x0000_s1993" style="position:absolute;left:0;text-align:left;margin-left:253.4pt;margin-top:187.2pt;width:64.35pt;height:9.2pt;z-index:15891456;mso-position-horizontal-relative:page;mso-position-vertical-relative:page" coordorigin="5068,3744" coordsize="1287,184" o:spt="100" adj="0,,0" path="m5178,3865r-82,l5096,3827r73,l5169,3803r-73,l5096,3769r80,l5176,3745r-108,l5068,3769r,34l5068,3827r,38l5068,3889r110,l5178,3865xm5354,3889r,-70l5353,3812r-2,-7l5350,3800r-1,-1l5339,3788r-19,-5l5301,3783r-10,10l5286,3800r-2,-5l5277,3783r-39,l5226,3800r,-14l5200,3786r,103l5229,3889r,-70l5231,3815r2,-8l5241,3805r21,l5262,3889r29,l5291,3822r2,-7l5296,3810r7,-5l5325,3805r,84l5354,3889xm5481,3839r-4,-25l5472,3805r-2,-5l5467,3797r-13,-10l5452,3786r,26l5452,3839r-1,7l5448,3857r-7,9l5428,3870r-12,l5406,3860r,-36l5409,3817r12,-12l5440,3805r12,7l5452,3786r-14,-3l5430,3783r-14,3l5404,3800r,-14l5380,3786r,141l5406,3927r,-50l5421,3891r17,l5454,3888r13,-10l5468,3877r5,-7l5477,3862r4,-23xm5530,3744r-29,l5501,3888r29,l5530,3744xm5649,3889r-4,-10l5642,3877r,-5l5642,3839r,-17l5641,3808r-1,-3l5637,3795r-13,-8l5599,3783r-20,2l5566,3791r-8,10l5553,3812r27,5l5580,3812r2,-7l5616,3805r,17l5616,3839r,21l5609,3865r-3,5l5599,3872r-17,l5577,3863r,-15l5589,3846r5,-3l5604,3843r7,-2l5613,3841r3,-2l5616,3822r-5,2l5604,3824r-15,5l5577,3831r-12,5l5555,3845r-4,15l5553,3873r7,10l5571,3889r13,2l5601,3891r12,-7l5618,3877r,7l5621,3887r,2l5649,3889xm5762,3853r-29,-5l5733,3855r-2,15l5714,3870r-9,-2l5698,3861r-4,-10l5693,3836r,-31l5729,3805r2,10l5733,3822r27,-5l5755,3806r-7,-11l5735,3787r-21,-4l5689,3788r-15,13l5666,3818r-2,18l5666,3853r7,18l5688,3886r26,5l5731,3889r14,-7l5755,3870r7,-17xm5871,3846r-2,-17l5868,3823r-7,-18l5860,3803r-16,-14l5842,3788r,17l5842,3829r-41,l5801,3815r7,-10l5842,3805r,-17l5820,3783r-22,5l5783,3800r-8,18l5772,3839r,7l5774,3858r5,9l5790,3881r12,7l5813,3891r9,l5844,3888r14,-9l5864,3870r1,-2l5868,3860r-26,-5l5839,3860r-2,10l5808,3870r-7,-12l5801,3846r70,xm6044,3822r-1,-10l6041,3805r-1,-5l6039,3799r-11,-11l6007,3783r-16,l5981,3793r-5,7l5974,3795r-7,-12l5928,3783r-12,17l5916,3786r-26,l5890,3889r26,l5916,3824r5,-9l5923,3807r8,-2l5952,3805r,84l5981,3889r,-67l5983,3815r3,-5l5993,3805r22,l6015,3889r29,l6044,3822xm6159,3846r-2,-17l6157,3823r-7,-18l6149,3803r-14,-14l6133,3788r,41l6092,3829r,-14l6099,3805r31,l6133,3829r,-41l6111,3783r-22,5l6074,3800r-8,18l6063,3839r,19l6068,3867r10,14l6091,3888r13,3l6113,3891r21,-3l6148,3879r5,-9l6155,3868r2,-8l6130,3855r-2,5l6125,3870r-29,l6092,3858r-3,-12l6159,3846xm6274,3800r-9,-9l6255,3783r-26,l6217,3786r-10,14l6207,3786r-26,l6181,3889r26,l6207,3822r5,-5l6214,3810r8,-5l6248,3805r,84l6274,3889r,-84l6274,3800xm6354,3887r-3,-22l6349,3867r-2,l6344,3870r-12,l6332,3807r19,l6351,3786r-19,l6332,3750r-26,14l6306,3786r-15,l6291,3807r15,l6306,3875r2,7l6313,3889r10,2l6344,3891r10,-4xe" fillcolor="#505459" stroked="f">
            <v:stroke joinstyle="round"/>
            <v:formulas/>
            <v:path arrowok="t" o:connecttype="segments"/>
            <w10:wrap anchorx="page" anchory="page"/>
          </v:shape>
        </w:pict>
      </w:r>
      <w:r w:rsidR="006370E0" w:rsidRPr="006370E0">
        <w:pict>
          <v:group id="_x0000_s1988" style="position:absolute;left:0;text-align:left;margin-left:252.55pt;margin-top:201.55pt;width:285.85pt;height:82.1pt;z-index:15891968;mso-position-horizontal-relative:page;mso-position-vertical-relative:page" coordorigin="5051,4031" coordsize="5717,1642">
            <v:shape id="_x0000_s1992" style="position:absolute;left:10322;top:4030;width:130;height:140" coordorigin="10323,4031" coordsize="130,140" o:spt="100" adj="0,,0" path="m10344,4127r-19,l10325,4146r10,l10335,4156r-5,5l10323,4163r5,7l10344,4163r,-36xm10452,4031r-14,l10431,4042r-9,9l10413,4056r-6,4l10407,4077r9,-3l10426,4067r7,-7l10433,4146r19,l10452,4031xe" fillcolor="black" stroked="f">
              <v:stroke joinstyle="round"/>
              <v:formulas/>
              <v:path arrowok="t" o:connecttype="segments"/>
            </v:shape>
            <v:shape id="_x0000_s1991" type="#_x0000_t75" style="position:absolute;left:10519;top:4033;width:130;height:116">
              <v:imagedata r:id="rId677" o:title=""/>
            </v:shape>
            <v:shape id="_x0000_s1990" style="position:absolute;left:10690;top:4030;width:77;height:116" coordorigin="10691,4031" coordsize="77,116" path="m10767,4146r-76,l10693,4133r7,-12l10709,4112r8,-7l10733,4090r9,-10l10747,4071r1,-9l10748,4050r-7,-5l10724,4045r-12,3l10712,4067r-19,-3l10699,4046r10,-10l10722,4032r9,-1l10749,4034r11,9l10766,4053r1,9l10765,4076r-7,12l10748,4098r-12,10l10722,4122r-5,7l10767,4129r,17xe" fillcolor="black" stroked="f">
              <v:path arrowok="t"/>
            </v:shape>
            <v:shape id="_x0000_s1989" type="#_x0000_t75" style="position:absolute;left:5050;top:4030;width:5253;height:1642">
              <v:imagedata r:id="rId678" o:title=""/>
            </v:shape>
            <w10:wrap anchorx="page" anchory="page"/>
          </v:group>
        </w:pict>
      </w:r>
      <w:r>
        <w:rPr>
          <w:noProof/>
          <w:lang w:eastAsia="fr-FR"/>
        </w:rPr>
        <w:drawing>
          <wp:anchor distT="0" distB="0" distL="0" distR="0" simplePos="0" relativeHeight="15892480" behindDoc="0" locked="0" layoutInCell="1" allowOverlap="1">
            <wp:simplePos x="0" y="0"/>
            <wp:positionH relativeFrom="page">
              <wp:posOffset>3214877</wp:posOffset>
            </wp:positionH>
            <wp:positionV relativeFrom="page">
              <wp:posOffset>3685032</wp:posOffset>
            </wp:positionV>
            <wp:extent cx="3742884" cy="95250"/>
            <wp:effectExtent l="0" t="0" r="0" b="0"/>
            <wp:wrapNone/>
            <wp:docPr id="451" name="image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693.png"/>
                    <pic:cNvPicPr/>
                  </pic:nvPicPr>
                  <pic:blipFill>
                    <a:blip r:embed="rId6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rect id="_x0000_s1987" style="position:absolute;left:0;text-align:left;margin-left:.1pt;margin-top:510.7pt;width:595.2pt;height:5.75pt;z-index:15892992;mso-position-horizontal-relative:page;mso-position-vertical-relative:page" fillcolor="#79b51c" stroked="f">
            <w10:wrap anchorx="page" anchory="page"/>
          </v:rect>
        </w:pict>
      </w:r>
      <w:r w:rsidR="006370E0">
        <w:rPr>
          <w:sz w:val="20"/>
        </w:rPr>
      </w:r>
      <w:r w:rsidR="006370E0">
        <w:rPr>
          <w:sz w:val="20"/>
        </w:rPr>
        <w:pict>
          <v:group id="_x0000_s1981" style="width:62.05pt;height:17.55pt;mso-position-horizontal-relative:char;mso-position-vertical-relative:line" coordsize="1241,351">
            <v:shape id="_x0000_s1986" type="#_x0000_t75" style="position:absolute;width:231;height:351">
              <v:imagedata r:id="rId562" o:title=""/>
            </v:shape>
            <v:shape id="_x0000_s1985" type="#_x0000_t75" style="position:absolute;left:288;top:4;width:195;height:347">
              <v:imagedata r:id="rId680" o:title=""/>
            </v:shape>
            <v:shape id="_x0000_s1984" type="#_x0000_t75" style="position:absolute;left:540;top:88;width:195;height:262">
              <v:imagedata r:id="rId452" o:title=""/>
            </v:shape>
            <v:shape id="_x0000_s1983" type="#_x0000_t75" style="position:absolute;left:781;top:88;width:222;height:262">
              <v:imagedata r:id="rId681" o:title=""/>
            </v:shape>
            <v:shape id="_x0000_s1982" type="#_x0000_t75" style="position:absolute;left:1045;top:88;width:195;height:262">
              <v:imagedata r:id="rId682" o:title=""/>
            </v:shape>
            <w10:wrap type="none"/>
            <w10:anchorlock/>
          </v:group>
        </w:pict>
      </w:r>
      <w:r>
        <w:rPr>
          <w:rFonts w:ascii="Times New Roman"/>
          <w:spacing w:val="117"/>
          <w:sz w:val="20"/>
        </w:rPr>
        <w:t xml:space="preserve"> </w:t>
      </w:r>
      <w:r w:rsidR="006370E0" w:rsidRPr="006370E0">
        <w:rPr>
          <w:spacing w:val="117"/>
          <w:sz w:val="20"/>
        </w:rPr>
      </w:r>
      <w:r w:rsidR="006370E0" w:rsidRPr="006370E0">
        <w:rPr>
          <w:spacing w:val="117"/>
          <w:sz w:val="20"/>
        </w:rPr>
        <w:pict>
          <v:group id="_x0000_s1978" style="width:25.9pt;height:17.8pt;mso-position-horizontal-relative:char;mso-position-vertical-relative:line" coordsize="518,356">
            <v:shape id="_x0000_s1980" type="#_x0000_t75" style="position:absolute;width:236;height:356">
              <v:imagedata r:id="rId683" o:title=""/>
            </v:shape>
            <v:shape id="_x0000_s1979" type="#_x0000_t75" style="position:absolute;left:295;top:93;width:222;height:262">
              <v:imagedata r:id="rId684" o:title=""/>
            </v:shape>
            <w10:wrap type="none"/>
            <w10:anchorlock/>
          </v:group>
        </w:pict>
      </w:r>
      <w:r>
        <w:rPr>
          <w:rFonts w:ascii="Times New Roman"/>
          <w:spacing w:val="115"/>
          <w:sz w:val="20"/>
        </w:rPr>
        <w:t xml:space="preserve"> </w:t>
      </w:r>
      <w:r w:rsidR="006370E0" w:rsidRPr="006370E0">
        <w:rPr>
          <w:spacing w:val="115"/>
          <w:sz w:val="20"/>
        </w:rPr>
      </w:r>
      <w:r w:rsidR="006370E0" w:rsidRPr="006370E0">
        <w:rPr>
          <w:spacing w:val="115"/>
          <w:sz w:val="20"/>
        </w:rPr>
        <w:pict>
          <v:group id="_x0000_s1974" style="width:43.65pt;height:13.15pt;mso-position-horizontal-relative:char;mso-position-vertical-relative:line" coordsize="873,263">
            <v:shape id="_x0000_s1977" type="#_x0000_t75" style="position:absolute;width:222;height:262">
              <v:imagedata r:id="rId685" o:title=""/>
            </v:shape>
            <v:shape id="_x0000_s1976" type="#_x0000_t75" style="position:absolute;left:264;width:224;height:262">
              <v:imagedata r:id="rId686" o:title=""/>
            </v:shape>
            <v:shape id="_x0000_s1975" type="#_x0000_t75" style="position:absolute;left:548;width:325;height:262">
              <v:imagedata r:id="rId687" o:title=""/>
            </v:shape>
            <w10:wrap type="none"/>
            <w10:anchorlock/>
          </v:group>
        </w:pict>
      </w:r>
      <w:r>
        <w:rPr>
          <w:rFonts w:ascii="Times New Roman"/>
          <w:spacing w:val="14"/>
          <w:sz w:val="20"/>
        </w:rPr>
        <w:t xml:space="preserve"> </w:t>
      </w:r>
      <w:r w:rsidR="006370E0" w:rsidRPr="006370E0">
        <w:rPr>
          <w:spacing w:val="14"/>
          <w:sz w:val="20"/>
        </w:rPr>
      </w:r>
      <w:r w:rsidR="006370E0" w:rsidRPr="006370E0">
        <w:rPr>
          <w:spacing w:val="14"/>
          <w:sz w:val="20"/>
        </w:rPr>
        <w:pict>
          <v:group id="_x0000_s1971" style="width:29.35pt;height:13.15pt;mso-position-horizontal-relative:char;mso-position-vertical-relative:line" coordsize="587,263">
            <v:shape id="_x0000_s1973" type="#_x0000_t75" style="position:absolute;width:325;height:262">
              <v:imagedata r:id="rId688" o:title=""/>
            </v:shape>
            <v:shape id="_x0000_s1972" type="#_x0000_t75" style="position:absolute;left:391;width:195;height:262">
              <v:imagedata r:id="rId689" o:title=""/>
            </v:shape>
            <w10:wrap type="none"/>
            <w10:anchorlock/>
          </v:group>
        </w:pict>
      </w:r>
      <w:r>
        <w:rPr>
          <w:rFonts w:ascii="Times New Roman"/>
          <w:spacing w:val="12"/>
          <w:sz w:val="20"/>
        </w:rPr>
        <w:t xml:space="preserve"> </w:t>
      </w:r>
      <w:r w:rsidR="006370E0" w:rsidRPr="006370E0">
        <w:rPr>
          <w:spacing w:val="12"/>
          <w:sz w:val="20"/>
        </w:rPr>
      </w:r>
      <w:r w:rsidR="006370E0" w:rsidRPr="006370E0">
        <w:rPr>
          <w:spacing w:val="12"/>
          <w:sz w:val="20"/>
        </w:rPr>
        <w:pict>
          <v:group id="_x0000_s1962" style="width:79.95pt;height:17.35pt;mso-position-horizontal-relative:char;mso-position-vertical-relative:line" coordsize="1599,347">
            <v:shape id="_x0000_s1970" type="#_x0000_t75" style="position:absolute;top:84;width:195;height:262">
              <v:imagedata r:id="rId690" o:title=""/>
            </v:shape>
            <v:shape id="_x0000_s1969" style="position:absolute;left:264;width:37;height:347" coordorigin="264" coordsize="37,347" o:spt="100" adj="0,,0" path="m298,346r-31,l267,84r31,l298,346xm293,36r-21,l264,29r,-22l272,r21,l300,7r,22l293,36xe" fillcolor="#505459" stroked="f">
              <v:stroke joinstyle="round"/>
              <v:formulas/>
              <v:path arrowok="t" o:connecttype="segments"/>
            </v:shape>
            <v:shape id="_x0000_s1968" type="#_x0000_t75" style="position:absolute;left:355;top:84;width:222;height:262">
              <v:imagedata r:id="rId691" o:title=""/>
            </v:shape>
            <v:shape id="_x0000_s1967" type="#_x0000_t75" style="position:absolute;left:622;top:84;width:217;height:262">
              <v:imagedata r:id="rId692" o:title=""/>
            </v:shape>
            <v:shape id="_x0000_s1966" type="#_x0000_t75" style="position:absolute;left:872;top:14;width:123;height:330">
              <v:imagedata r:id="rId572" o:title=""/>
            </v:shape>
            <v:shape id="_x0000_s1965" style="position:absolute;left:1028;width:39;height:346" coordorigin="1029" coordsize="39,346" o:spt="100" adj="0,,0" path="m1063,346r-29,l1034,84r29,l1063,346xm1058,36r-19,l1029,29r,-22l1039,r19,l1067,7r,22l1058,36xe" fillcolor="#505459" stroked="f">
              <v:stroke joinstyle="round"/>
              <v:formulas/>
              <v:path arrowok="t" o:connecttype="segments"/>
            </v:shape>
            <v:shape id="_x0000_s1964" type="#_x0000_t75" style="position:absolute;left:1122;top:84;width:224;height:262">
              <v:imagedata r:id="rId693" o:title=""/>
            </v:shape>
            <v:shape id="_x0000_s1963" type="#_x0000_t75" style="position:absolute;left:1403;top:84;width:195;height:262">
              <v:imagedata r:id="rId694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3"/>
        <w:rPr>
          <w:sz w:val="13"/>
        </w:rPr>
      </w:pPr>
      <w:r w:rsidRPr="006370E0">
        <w:pict>
          <v:group id="_x0000_s1920" style="position:absolute;margin-left:42.6pt;margin-top:11.7pt;width:502.4pt;height:97.5pt;z-index:-15570432;mso-wrap-distance-left:0;mso-wrap-distance-right:0;mso-position-horizontal-relative:page" coordorigin="852,234" coordsize="10048,1950">
            <v:shape id="_x0000_s1961" style="position:absolute;left:853;top:1985;width:10047;height:2" coordorigin="853,1986" coordsize="10047,0" o:spt="100" adj="0,,0" path="m853,1986r1248,m2101,1986r171,m2272,1986r851,m3123,1986r853,m3976,1986r851,m4827,1986r168,m4995,1986r967,m5962,1986r964,m6926,1986r966,m7892,1986r169,m8061,1986r853,m8914,1986r168,m9082,1986r909,m9991,1986r909,e" filled="f" strokeweight=".1273mm">
              <v:stroke joinstyle="round"/>
              <v:formulas/>
              <v:path arrowok="t" o:connecttype="segments"/>
            </v:shape>
            <v:shape id="_x0000_s1960" type="#_x0000_t75" style="position:absolute;left:853;top:233;width:10047;height:606">
              <v:imagedata r:id="rId695" o:title=""/>
            </v:shape>
            <v:shape id="_x0000_s1959" type="#_x0000_t75" style="position:absolute;left:852;top:894;width:855;height:1037">
              <v:imagedata r:id="rId696" o:title=""/>
            </v:shape>
            <v:shape id="_x0000_s1958" type="#_x0000_t75" style="position:absolute;left:2283;top:896;width:368;height:102">
              <v:imagedata r:id="rId697" o:title=""/>
            </v:shape>
            <v:shape id="_x0000_s1957" type="#_x0000_t75" style="position:absolute;left:3122;top:896;width:217;height:102">
              <v:imagedata r:id="rId698" o:title=""/>
            </v:shape>
            <v:shape id="_x0000_s1956" type="#_x0000_t75" style="position:absolute;left:3976;top:897;width:688;height:101">
              <v:imagedata r:id="rId699" o:title=""/>
            </v:shape>
            <v:shape id="_x0000_s1955" type="#_x0000_t75" style="position:absolute;left:5007;top:896;width:368;height:102">
              <v:imagedata r:id="rId700" o:title=""/>
            </v:shape>
            <v:shape id="_x0000_s1954" type="#_x0000_t75" style="position:absolute;left:5961;top:896;width:217;height:102">
              <v:imagedata r:id="rId701" o:title=""/>
            </v:shape>
            <v:shape id="_x0000_s1953" type="#_x0000_t75" style="position:absolute;left:6933;top:894;width:565;height:130">
              <v:imagedata r:id="rId702" o:title=""/>
            </v:shape>
            <v:shape id="_x0000_s1952" style="position:absolute;left:8065;top:923;width:149;height:75" coordorigin="8065,924" coordsize="149,75" o:spt="100" adj="0,,0" path="m8135,967r-1,-12l8134,951r-6,-13l8128,937r-11,-10l8116,927r,28l8087,955r,-10l8092,938r21,l8116,955r,-28l8099,924r-14,3l8074,935r-6,12l8065,962r,5l8070,981r7,17l8125,998r5,-14l8130,981r3,-5l8113,974r,2l8111,984r-19,l8087,974r-2,-7l8135,967xm8214,933r-7,-5l8202,924r-19,l8174,926r-8,10l8166,924r-17,l8149,998r20,l8169,950r5,-10l8178,938r17,l8195,998r19,l8214,938r,-2l8214,933xe" fillcolor="black" stroked="f">
              <v:stroke joinstyle="round"/>
              <v:formulas/>
              <v:path arrowok="t" o:connecttype="segments"/>
            </v:shape>
            <v:shape id="_x0000_s1951" type="#_x0000_t75" style="position:absolute;left:8260;top:896;width:380;height:102">
              <v:imagedata r:id="rId703" o:title=""/>
            </v:shape>
            <v:shape id="_x0000_s1950" style="position:absolute;left:9087;top:923;width:149;height:75" coordorigin="9087,924" coordsize="149,75" o:spt="100" adj="0,,0" path="m9157,967r-1,-12l9155,951r-5,-13l9150,937r-12,-10l9138,927r,28l9109,955r,-10l9113,938r22,l9138,955r,-28l9121,924r-15,3l9096,935r-7,12l9087,962r,5l9092,981r7,17l9147,998r4,-14l9152,981r2,-5l9135,974r,2l9133,984r-22,l9109,974r-3,-7l9157,967xm9236,933r-7,-5l9224,924r-19,l9195,926r-7,10l9188,924r-17,l9171,998r19,l9190,950r5,-10l9200,938r17,l9217,998r19,l9236,938r,-2l9236,933xe" fillcolor="black" stroked="f">
              <v:stroke joinstyle="round"/>
              <v:formulas/>
              <v:path arrowok="t" o:connecttype="segments"/>
            </v:shape>
            <v:shape id="_x0000_s1949" type="#_x0000_t75" style="position:absolute;left:9281;top:896;width:380;height:102">
              <v:imagedata r:id="rId704" o:title=""/>
            </v:shape>
            <v:shape id="_x0000_s1948" type="#_x0000_t75" style="position:absolute;left:2272;top:1105;width:769;height:826">
              <v:imagedata r:id="rId705" o:title=""/>
            </v:shape>
            <v:shape id="_x0000_s1947" type="#_x0000_t75" style="position:absolute;left:3122;top:1105;width:749;height:826">
              <v:imagedata r:id="rId706" o:title=""/>
            </v:shape>
            <v:shape id="_x0000_s1946" type="#_x0000_t75" style="position:absolute;left:3974;top:1105;width:749;height:826">
              <v:imagedata r:id="rId707" o:title=""/>
            </v:shape>
            <v:shape id="_x0000_s1945" type="#_x0000_t75" style="position:absolute;left:4994;top:1299;width:627;height:632">
              <v:imagedata r:id="rId708" o:title=""/>
            </v:shape>
            <v:shape id="_x0000_s1944" type="#_x0000_t75" style="position:absolute;left:5959;top:1299;width:632;height:632">
              <v:imagedata r:id="rId709" o:title=""/>
            </v:shape>
            <v:shape id="_x0000_s1943" type="#_x0000_t75" style="position:absolute;left:6926;top:1299;width:627;height:632">
              <v:imagedata r:id="rId710" o:title=""/>
            </v:shape>
            <v:shape id="_x0000_s1942" type="#_x0000_t75" style="position:absolute;left:9088;top:1155;width:768;height:771">
              <v:imagedata r:id="rId711" o:title=""/>
            </v:shape>
            <v:shape id="_x0000_s1941" type="#_x0000_t75" style="position:absolute;left:9993;top:1218;width:711;height:708">
              <v:imagedata r:id="rId712" o:title=""/>
            </v:shape>
            <v:rect id="_x0000_s1940" style="position:absolute;left:853;top:1998;width:561;height:186" fillcolor="#c1d67b" stroked="f"/>
            <v:shape id="_x0000_s1939" type="#_x0000_t75" style="position:absolute;left:858;top:2043;width:554;height:104">
              <v:imagedata r:id="rId713" o:title=""/>
            </v:shape>
            <v:rect id="_x0000_s1938" style="position:absolute;left:2271;top:1998;width:563;height:186" fillcolor="#c1d67b" stroked="f"/>
            <v:shape id="_x0000_s1937" type="#_x0000_t75" style="position:absolute;left:2278;top:2043;width:551;height:104">
              <v:imagedata r:id="rId714" o:title=""/>
            </v:shape>
            <v:rect id="_x0000_s1936" style="position:absolute;left:3122;top:1998;width:563;height:186" fillcolor="#c1d67b" stroked="f"/>
            <v:shape id="_x0000_s1935" type="#_x0000_t75" style="position:absolute;left:3129;top:2043;width:551;height:104">
              <v:imagedata r:id="rId715" o:title=""/>
            </v:shape>
            <v:rect id="_x0000_s1934" style="position:absolute;left:3976;top:1998;width:561;height:186" fillcolor="#c1d67b" stroked="f"/>
            <v:shape id="_x0000_s1933" type="#_x0000_t75" style="position:absolute;left:3981;top:2043;width:551;height:104">
              <v:imagedata r:id="rId716" o:title=""/>
            </v:shape>
            <v:rect id="_x0000_s1932" style="position:absolute;left:4995;top:1998;width:873;height:186" fillcolor="#c1d67b" stroked="f"/>
            <v:shape id="_x0000_s1931" style="position:absolute;left:5007;top:2043;width:856;height:104" coordorigin="5007,2043" coordsize="856,104" o:spt="100" adj="0,,0" path="m5104,2043r-32,l5056,2113r-14,-48l5036,2043r-29,l5007,2144r17,l5024,2065r3,l5046,2144r19,l5073,2113r11,-48l5084,2144r20,l5104,2065r,-22xm5212,2072r-7,-15l5195,2049r-13,-5l5169,2043r-24,5l5130,2059r-9,17l5118,2094r3,19l5131,2130r16,12l5171,2147r14,-2l5197,2141r9,-6l5212,2130r,-39l5169,2091r,17l5193,2108r,12l5190,2123r-9,7l5169,2130r-15,-4l5145,2117r-4,-12l5140,2094r,-7l5142,2077r2,-5l5152,2063r9,-3l5176,2060r12,3l5193,2075r19,-3xm5313,2043r-19,l5294,2130r-27,l5260,2127r-5,-7l5253,2115r,-72l5233,2043r,56l5234,2115r5,16l5251,2142r23,5l5286,2147r15,-3l5308,2132r5,-7l5313,2043xm5397,2101r-10,-7l5378,2091r2,-2l5392,2082r,-12l5390,2061r,-1l5384,2052r-10,-6l5361,2043r-15,3l5337,2054r-5,9l5330,2070r19,2l5349,2063r7,-3l5368,2060r5,5l5373,2082r-10,2l5356,2084r-2,15l5370,2099r5,7l5375,2120r-2,10l5354,2130r-5,-7l5349,2115r-19,3l5332,2128r6,10l5349,2144r14,3l5376,2144r10,-7l5392,2130r2,-3l5397,2115r,-14xm5431,2126r-19,l5412,2145r19,l5431,2126xm5515,2108r-12,l5503,2072r,-29l5486,2043r-3,4l5483,2072r,36l5462,2108r21,-36l5483,2047r-40,61l5443,2125r40,l5483,2144r20,l5503,2125r12,l5515,2108xm5592,2113r-3,-14l5586,2094r-3,-6l5581,2087r-8,-5l5572,2081r,13l5572,2130r-21,l5546,2120r,-26l5572,2094r,-13l5563,2079r-12,l5546,2087r-2,l5546,2077r,-17l5570,2060r,7l5572,2070r17,l5589,2060r-5,-5l5580,2048r-10,-5l5560,2043r-20,7l5529,2066r-4,18l5524,2094r,19l5529,2123r7,19l5551,2147r9,l5573,2144r10,-7l5587,2130r3,-4l5592,2113xm5668,2072r-1,-10l5661,2053r-11,-7l5635,2043r-5,l5620,2046r-7,4l5604,2058r,14l5623,2075r,-10l5625,2060r24,l5649,2082r-7,7l5628,2101r-13,12l5607,2123r-4,11l5601,2144r67,l5668,2127r-38,l5635,2118r9,-7l5652,2103r8,-9l5666,2084r2,-12xm5702,2126r-19,l5683,2145r19,l5702,2126xm5770,2043r-17,l5748,2060r-22,10l5724,2070r,16l5736,2084r10,-7l5750,2072r,72l5770,2144r,-101xm5863,2106r-1,-7l5861,2096r-15,-5l5856,2087r2,-3l5861,2079r,-9l5859,2061r,-1l5853,2052r-9,-6l5844,2106r,21l5834,2130r-12,l5815,2125r,-14l5818,2099r21,l5844,2106r,-60l5844,2046r-2,-1l5842,2063r,19l5832,2084r-5,l5818,2082r,-17l5822,2060r15,l5842,2063r,-18l5830,2043r-22,l5801,2058r,24l5808,2087r5,4l5803,2094r-7,9l5796,2115r3,13l5806,2138r11,6l5830,2147r13,-3l5854,2138r6,-8l5861,2128r2,-13l5863,2106xe" fillcolor="black" stroked="f">
              <v:stroke joinstyle="round"/>
              <v:formulas/>
              <v:path arrowok="t" o:connecttype="segments"/>
            </v:shape>
            <v:rect id="_x0000_s1930" style="position:absolute;left:5961;top:1998;width:873;height:186" fillcolor="#c1d67b" stroked="f"/>
            <v:shape id="_x0000_s1929" style="position:absolute;left:5971;top:2043;width:856;height:104" coordorigin="5972,2043" coordsize="856,104" o:spt="100" adj="0,,0" path="m6068,2043r-29,l6020,2113r-12,-48l6003,2043r-31,l5972,2144r19,l5991,2065r19,79l6029,2144r8,-31l6048,2065r,79l6068,2144r,-79l6068,2043xm6178,2091r-43,l6135,2108r22,l6157,2120r-3,3l6145,2130r-12,l6119,2126r-8,-9l6107,2105r-1,-11l6106,2077r5,-5l6116,2063r9,-3l6140,2060r12,3l6157,2075r19,-3l6169,2058r-10,-9l6147,2044r-12,-1l6111,2048r-16,12l6087,2076r-3,18l6087,2113r9,17l6112,2142r23,5l6149,2145r12,-4l6171,2135r7,-5l6178,2091xm6277,2043r-19,l6258,2130r-27,l6224,2127r-2,-7l6219,2115r,-72l6197,2043r,56l6198,2115r5,16l6215,2142r23,5l6250,2147r15,-3l6272,2132r5,-7l6277,2043xm6361,2101r-7,-7l6342,2091r2,-2l6356,2082r,-22l6356,2058r-9,-15l6327,2043r-16,3l6302,2054r-5,9l6296,2070r17,2l6315,2063r5,-3l6332,2060r5,5l6337,2082r-10,2l6320,2084r-2,15l6337,2099r5,7l6342,2120r-5,10l6318,2130r-5,-7l6313,2115r-19,3l6297,2128r6,10l6313,2144r14,3l6341,2144r10,-7l6357,2130r1,-3l6361,2115r,-14xm6394,2126r-20,l6374,2145r20,l6394,2126xm6481,2108r-14,l6467,2072r,-29l6452,2043r-2,4l6450,2072r,36l6426,2108r24,-36l6450,2047r-41,61l6409,2125r41,l6450,2144r17,l6467,2125r14,l6481,2108xm6556,2070r-3,-5l6553,2060r-5,-5l6543,2048r-7,-5l6527,2043r-21,7l6495,2066r-4,18l6491,2094r,19l6493,2123r7,19l6515,2147r9,l6537,2144r10,-7l6551,2130r2,-4l6556,2113r-3,-14l6551,2094r-4,-6l6545,2087r-6,-5l6539,2094r,36l6517,2130r-5,-10l6512,2094r27,l6539,2082r-1,l6527,2079r-10,l6510,2087r,-10l6512,2060r22,l6536,2067r,3l6556,2070xm6633,2072r-2,-9l6625,2053r-10,-7l6601,2043r-7,l6585,2046r-8,5l6570,2058r-2,12l6568,2072r19,3l6587,2065r5,-5l6613,2060r,22l6594,2101r-12,12l6573,2123r-5,11l6565,2144r68,l6633,2127r-39,l6599,2118r12,-7l6618,2103r7,-9l6631,2084r2,-12xm6670,2126r-20,l6650,2145r20,l6670,2126xm6750,2101r-7,-7l6731,2091r3,-2l6746,2082r,-22l6746,2058r-10,-15l6717,2043r-16,3l6691,2054r-4,9l6686,2070r16,2l6705,2063r5,-3l6722,2060r4,5l6726,2082r-9,2l6710,2084r-3,15l6726,2099r5,7l6731,2120r-5,10l6707,2130r-5,-7l6702,2115r-19,3l6686,2128r7,10l6703,2144r14,3l6730,2144r11,-7l6746,2130r2,-3l6750,2115r,-14xm6827,2075r-5,-10l6821,2060r-1,-7l6810,2043r-2,l6808,2067r,53l6803,2130r-17,l6782,2123r,-56l6786,2060r17,l6808,2067r,-24l6779,2043r-9,10l6767,2065r-5,10l6762,2115r5,10l6770,2137r9,10l6810,2147r10,-10l6821,2130r1,-5l6827,2113r,-38xe" fillcolor="black" stroked="f">
              <v:stroke joinstyle="round"/>
              <v:formulas/>
              <v:path arrowok="t" o:connecttype="segments"/>
            </v:shape>
            <v:rect id="_x0000_s1928" style="position:absolute;left:6925;top:1998;width:873;height:186" fillcolor="#c1d67b" stroked="f"/>
            <v:shape id="_x0000_s1927" style="position:absolute;left:6935;top:2043;width:1170;height:104" coordorigin="6935,2043" coordsize="1170,104" o:spt="100" adj="0,,0" path="m7034,2046r-31,l6986,2113r-2,l6972,2067r-5,-21l6935,2046r,98l6955,2144r,-77l6974,2144r22,l7003,2113r12,-46l7015,2144r19,l7034,2067r,-21xm7142,2072r-7,-14l7124,2049r-12,-5l7099,2043r-23,5l7060,2060r-9,16l7049,2094r2,19l7060,2130r16,12l7099,2147r15,-2l7127,2141r9,-6l7142,2130r,-39l7099,2091r,17l7123,2108r,12l7121,2123r-10,7l7099,2130r-15,-4l7076,2117r-5,-12l7070,2094r,-17l7075,2072r7,-9l7089,2060r15,l7118,2063r3,12l7142,2072xm7243,2043r-21,l7222,2130r-24,l7188,2127r-2,-7l7183,2115r,-72l7161,2043r,56l7162,2115r5,16l7179,2142r23,5l7214,2147r15,-3l7236,2132r5,-7l7243,2115r,-72xm7325,2101r-7,-7l7306,2091r5,-2l7320,2082r,-22l7320,2058r-9,-15l7291,2043r-15,3l7267,2054r-5,9l7260,2070r17,2l7279,2063r7,-3l7298,2060r3,5l7301,2082r-7,2l7286,2084r-2,15l7301,2099r5,7l7306,2120r-5,10l7282,2130r-5,-15l7258,2118r3,10l7268,2138r10,6l7291,2147r14,-3l7315,2137r6,-7l7322,2127r3,-12l7325,2101xm7361,2126r-19,l7342,2145r19,l7361,2126xm7445,2108r-12,l7433,2072r,-29l7416,2043r-2,4l7414,2072r,36l7392,2108r22,-36l7414,2047r-41,61l7373,2125r41,l7414,2144r19,l7433,2125r12,l7445,2108xm7522,2113r-2,-14l7517,2094r-4,-6l7511,2087r-7,-5l7503,2081r,13l7503,2130r-22,l7476,2120r,-26l7503,2094r,-13l7493,2079r-12,l7474,2087r,-10l7476,2060r24,l7500,2070r20,l7520,2065r-3,-5l7515,2055r-7,-7l7500,2043r-9,l7470,2050r-11,16l7455,2084r,10l7455,2113r2,10l7464,2142r17,5l7488,2147r14,-3l7512,2137r5,-7l7519,2126r3,-13xm7597,2072r-2,-10l7590,2053r-10,-7l7565,2043r-7,l7548,2046r-7,4l7534,2058r-2,12l7532,2072r19,3l7551,2065r5,-5l7577,2060r,22l7572,2089r-14,12l7546,2113r-9,10l7532,2134r-3,10l7597,2144r,-17l7558,2127r2,-4l7565,2118r10,-7l7582,2103r7,-9l7595,2084r2,-12xm7632,2126r-19,l7613,2145r19,l7632,2126xm7698,2043r-15,l7676,2060r-19,7l7654,2070r,17l7666,2082r10,-5l7678,2072r,72l7698,2144r,-101xm7791,2072r-1,-9l7785,2053r-10,-7l7760,2043r-7,l7743,2046r-7,5l7729,2058r-3,12l7726,2072r20,3l7748,2065r2,-5l7772,2060r,22l7767,2089r-14,12l7740,2113r-8,10l7727,2134r-3,10l7791,2144r,-17l7753,2127r5,-4l7760,2118r10,-7l7777,2103r7,-9l7789,2084r2,-12xm8105,2099r-39,l8066,2116r39,l8105,2099xe" fillcolor="black" stroked="f">
              <v:stroke joinstyle="round"/>
              <v:formulas/>
              <v:path arrowok="t" o:connecttype="segments"/>
            </v:shape>
            <v:rect id="_x0000_s1926" style="position:absolute;left:9082;top:1998;width:762;height:186" fillcolor="#c1d67b" stroked="f"/>
            <v:shape id="_x0000_s1925" type="#_x0000_t75" style="position:absolute;left:9082;top:2043;width:650;height:104">
              <v:imagedata r:id="rId717" o:title=""/>
            </v:shape>
            <v:shape id="_x0000_s1924" style="position:absolute;left:9762;top:2043;width:77;height:101" coordorigin="9763,2043" coordsize="77,101" o:spt="100" adj="0,,0" path="m9784,2144r-21,l9763,2043r50,l9820,2046r10,5l9839,2058r,2l9784,2060r,29l9839,2089r,2l9830,2101r-5,2l9818,2106r-34,l9784,2144xm9839,2089r-19,l9820,2072r-2,-5l9811,2060r28,l9839,2089xe" fillcolor="black" stroked="f">
              <v:stroke joinstyle="round"/>
              <v:formulas/>
              <v:path arrowok="t" o:connecttype="segments"/>
            </v:shape>
            <v:rect id="_x0000_s1923" style="position:absolute;left:9990;top:1998;width:762;height:186" fillcolor="#c1d67b" stroked="f"/>
            <v:shape id="_x0000_s1922" type="#_x0000_t75" style="position:absolute;left:9990;top:2043;width:647;height:104">
              <v:imagedata r:id="rId718" o:title=""/>
            </v:shape>
            <v:shape id="_x0000_s1921" style="position:absolute;left:10671;top:2043;width:77;height:101" coordorigin="10671,2043" coordsize="77,101" o:spt="100" adj="0,,0" path="m10693,2144r-22,l10671,2043r51,l10727,2046r7,2l10739,2050r9,8l10748,2060r-55,l10693,2089r55,l10748,2094r-9,7l10724,2106r-31,l10693,2144xm10748,2089r-21,l10727,2067r-8,-7l10748,2060r,2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6370E0" w:rsidRDefault="006370E0">
      <w:pPr>
        <w:pStyle w:val="Corpsdetexte"/>
        <w:spacing w:before="12"/>
        <w:rPr>
          <w:sz w:val="3"/>
        </w:rPr>
      </w:pPr>
    </w:p>
    <w:p w:rsidR="006370E0" w:rsidRDefault="006370E0">
      <w:pPr>
        <w:pStyle w:val="Corpsdetexte"/>
        <w:ind w:left="84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897" style="width:502.35pt;height:18.1pt;mso-position-horizontal-relative:char;mso-position-vertical-relative:line" coordsize="10047,362">
            <v:shape id="_x0000_s1919" style="position:absolute;top:163;width:10047;height:2" coordorigin=",164" coordsize="10047,0" o:spt="100" adj="0,,0" path="m,164r1248,m1248,164r170,m1418,164r851,m2269,164r854,m3123,164r851,m3974,164r168,m4142,164r967,m5109,164r963,m6072,164r967,m7039,164r168,m7207,164r854,m8061,164r168,m8229,164r909,m9138,164r908,e" filled="f" strokeweight=".1273mm">
              <v:stroke joinstyle="round"/>
              <v:formulas/>
              <v:path arrowok="t" o:connecttype="segments"/>
            </v:shape>
            <v:shape id="_x0000_s1918" style="position:absolute;left:7;width:258;height:99" coordorigin="7" coordsize="258,99" o:spt="100" adj="0,,0" path="m43,41l36,34r-19,l7,41r,10l7,60r10,7l36,67r7,-7l43,41xm168,l89,r,12l120,12r,87l137,99r,-87l168,12,168,xm264,l248,,221,72r,3l219,77r,5l216,79r,-7l190,,171,r38,99l226,99r7,-17l264,xe" fillcolor="black" stroked="f">
              <v:stroke joinstyle="round"/>
              <v:formulas/>
              <v:path arrowok="t" o:connecttype="segments"/>
            </v:shape>
            <v:rect id="_x0000_s1917" style="position:absolute;top:176;width:561;height:186" fillcolor="#c1d67b" stroked="f"/>
            <v:shape id="_x0000_s1916" type="#_x0000_t75" style="position:absolute;left:4;top:218;width:534;height:104">
              <v:imagedata r:id="rId719" o:title=""/>
            </v:shape>
            <v:rect id="_x0000_s1915" style="position:absolute;left:1418;top:176;width:563;height:186" fillcolor="#c1d67b" stroked="f"/>
            <v:shape id="_x0000_s1914" type="#_x0000_t75" style="position:absolute;left:1425;top:218;width:532;height:104">
              <v:imagedata r:id="rId720" o:title=""/>
            </v:shape>
            <v:rect id="_x0000_s1913" style="position:absolute;left:2269;top:176;width:563;height:186" fillcolor="#c1d67b" stroked="f"/>
            <v:shape id="_x0000_s1912" type="#_x0000_t75" style="position:absolute;left:2276;top:218;width:532;height:104">
              <v:imagedata r:id="rId721" o:title=""/>
            </v:shape>
            <v:rect id="_x0000_s1911" style="position:absolute;left:3122;top:176;width:561;height:186" fillcolor="#c1d67b" stroked="f"/>
            <v:shape id="_x0000_s1910" type="#_x0000_t75" style="position:absolute;left:3127;top:218;width:534;height:104">
              <v:imagedata r:id="rId722" o:title=""/>
            </v:shape>
            <v:rect id="_x0000_s1909" style="position:absolute;left:4142;top:176;width:873;height:186" fillcolor="#c1d67b" stroked="f"/>
            <v:shape id="_x0000_s1908" type="#_x0000_t75" style="position:absolute;left:4154;top:218;width:645;height:104">
              <v:imagedata r:id="rId723" o:title=""/>
            </v:shape>
            <v:shape id="_x0000_s1907" type="#_x0000_t75" style="position:absolute;left:4829;top:221;width:181;height:101">
              <v:imagedata r:id="rId724" o:title=""/>
            </v:shape>
            <v:rect id="_x0000_s1906" style="position:absolute;left:5108;top:176;width:873;height:186" fillcolor="#c1d67b" stroked="f"/>
            <v:shape id="_x0000_s1905" type="#_x0000_t75" style="position:absolute;left:5118;top:218;width:645;height:104">
              <v:imagedata r:id="rId725" o:title=""/>
            </v:shape>
            <v:shape id="_x0000_s1904" type="#_x0000_t75" style="position:absolute;left:5797;top:221;width:177;height:101">
              <v:imagedata r:id="rId726" o:title=""/>
            </v:shape>
            <v:rect id="_x0000_s1903" style="position:absolute;left:6072;top:176;width:873;height:186" fillcolor="#c1d67b" stroked="f"/>
            <v:shape id="_x0000_s1902" type="#_x0000_t75" style="position:absolute;left:6082;top:218;width:647;height:104">
              <v:imagedata r:id="rId727" o:title=""/>
            </v:shape>
            <v:shape id="_x0000_s1901" type="#_x0000_t75" style="position:absolute;left:6759;top:221;width:179;height:101">
              <v:imagedata r:id="rId728" o:title=""/>
            </v:shape>
            <v:shape id="_x0000_s1900" style="position:absolute;left:7213;top:276;width:1059;height:17" coordorigin="7213,276" coordsize="1059,17" o:spt="100" adj="0,,0" path="m7251,276r-38,l7213,293r38,l7251,276xm8271,276r-38,l8233,293r38,l8271,276xe" fillcolor="black" stroked="f">
              <v:stroke joinstyle="round"/>
              <v:formulas/>
              <v:path arrowok="t" o:connecttype="segments"/>
            </v:shape>
            <v:rect id="_x0000_s1899" style="position:absolute;left:9137;top:176;width:770;height:186" fillcolor="#c1d67b" stroked="f"/>
            <v:shape id="_x0000_s1898" type="#_x0000_t75" style="position:absolute;left:9137;top:221;width:765;height:101">
              <v:imagedata r:id="rId729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spacing w:before="11"/>
        <w:rPr>
          <w:sz w:val="2"/>
        </w:rPr>
      </w:pPr>
    </w:p>
    <w:p w:rsidR="006370E0" w:rsidRDefault="006370E0">
      <w:pPr>
        <w:pStyle w:val="Corpsdetexte"/>
        <w:ind w:left="84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877" style="width:502.35pt;height:17.85pt;mso-position-horizontal-relative:char;mso-position-vertical-relative:line" coordsize="10047,357">
            <v:shape id="_x0000_s1896" style="position:absolute;top:158;width:10047;height:2" coordorigin=",159" coordsize="10047,0" o:spt="100" adj="0,,0" path="m,159r1248,m1248,159r170,m1418,159r851,m2269,159r854,m3123,159r851,m3974,159r168,m4142,159r967,m5109,159r963,m6072,159r967,m7039,159r168,m7207,159r854,m8061,159r168,m8229,159r909,m9138,159r908,e" filled="f" strokeweight=".1273mm">
              <v:stroke joinstyle="round"/>
              <v:formulas/>
              <v:path arrowok="t" o:connecttype="segments"/>
            </v:shape>
            <v:shape id="_x0000_s1895" style="position:absolute;left:7;top:33;width:36;height:36" coordorigin="7,34" coordsize="36,36" path="m36,70r-19,l7,60,7,50r,-9l17,34r19,l43,41r,19l36,70xe" fillcolor="black" stroked="f">
              <v:path arrowok="t"/>
            </v:shape>
            <v:shape id="_x0000_s1894" type="#_x0000_t75" style="position:absolute;left:89;width:414;height:104">
              <v:imagedata r:id="rId730" o:title=""/>
            </v:shape>
            <v:rect id="_x0000_s1893" style="position:absolute;top:171;width:561;height:186" fillcolor="#c1d67b" stroked="f"/>
            <v:shape id="_x0000_s1892" type="#_x0000_t75" style="position:absolute;left:4;top:213;width:534;height:104">
              <v:imagedata r:id="rId731" o:title=""/>
            </v:shape>
            <v:rect id="_x0000_s1891" style="position:absolute;left:1418;top:171;width:563;height:186" fillcolor="#c1d67b" stroked="f"/>
            <v:shape id="_x0000_s1890" type="#_x0000_t75" style="position:absolute;left:1425;top:213;width:532;height:104">
              <v:imagedata r:id="rId732" o:title=""/>
            </v:shape>
            <v:rect id="_x0000_s1889" style="position:absolute;left:2269;top:171;width:563;height:186" fillcolor="#c1d67b" stroked="f"/>
            <v:shape id="_x0000_s1888" type="#_x0000_t75" style="position:absolute;left:2276;top:213;width:532;height:104">
              <v:imagedata r:id="rId733" o:title=""/>
            </v:shape>
            <v:rect id="_x0000_s1887" style="position:absolute;left:3122;top:171;width:561;height:186" fillcolor="#c1d67b" stroked="f"/>
            <v:shape id="_x0000_s1886" type="#_x0000_t75" style="position:absolute;left:3127;top:213;width:534;height:104">
              <v:imagedata r:id="rId734" o:title=""/>
            </v:shape>
            <v:rect id="_x0000_s1885" style="position:absolute;left:4142;top:171;width:873;height:186" fillcolor="#c1d67b" stroked="f"/>
            <v:shape id="_x0000_s1884" style="position:absolute;left:4154;top:213;width:856;height:104" coordorigin="4154,214" coordsize="856,104" o:spt="100" adj="0,,0" path="m4250,216r-31,l4202,284r-13,-46l4183,216r-29,l4154,315r17,l4171,238r2,l4193,315r19,l4220,284r11,-46l4231,315r19,l4250,238r,-22xm4358,243r-6,-15l4341,219r-13,-4l4315,214r-23,4l4276,230r-9,16l4265,264r3,20l4278,301r16,12l4318,317r13,-1l4343,312r10,-5l4358,303r,-41l4315,262r,17l4339,279r,12l4337,293r-10,7l4315,300r-14,-3l4292,288r-4,-12l4286,264r,-7l4291,243r7,-10l4308,231r14,l4334,233r5,15l4358,243xm4459,216r-19,l4440,300r-26,l4407,298r-5,-7l4399,286r,-70l4380,216r,53l4381,287r4,15l4397,313r24,4l4433,317r14,-2l4455,303r4,-7l4459,216xm4543,274r-4,-5l4534,264r-10,-2l4527,260r12,-5l4539,231r,-3l4527,216r-44,l4479,236r-3,4l4495,245r,-12l4503,231r12,l4519,236r,16l4510,255r-7,l4500,272r3,-3l4517,269r5,7l4522,293r-3,7l4500,300r-5,-7l4495,286r-19,2l4479,299r6,9l4496,315r14,2l4522,315r11,-6l4539,300r2,-1l4543,286r,-12xm4578,295r-19,l4559,314r19,l4578,295xm4661,279r-12,l4649,245r,-29l4632,216r-2,4l4630,245r,34l4608,279r22,-34l4630,220r-41,59l4589,296r41,l4630,315r19,l4649,296r12,l4661,279xm4738,281r-2,-13l4730,258r-9,-6l4709,250r-12,l4695,252r2,-16l4734,236r,-20l4683,216r-10,53l4690,272r5,-8l4717,264r2,8l4719,296r-7,4l4697,300r-4,-2l4690,288r-19,3l4675,302r7,8l4693,315r12,2l4720,314r10,-9l4736,294r2,-13xm4815,248r-5,-12l4809,231r-3,-7l4798,216r-4,l4794,240r,53l4791,300r-19,l4770,293r,-53l4772,231r19,l4794,240r,-24l4765,216r-7,8l4753,236r-3,12l4750,286r3,12l4758,308r7,9l4798,317r8,-9l4809,300r1,-2l4815,286r,-38xm4849,295r-19,l4830,314r19,l4849,295xm4916,216r-17,l4895,233r-22,7l4871,240r,17l4883,255r9,-7l4897,243r,72l4916,315r,-99xm5010,279r-2,-10l5008,267r-15,-5l5003,257r1,-2l5008,250r,-19l5008,228r-10,-12l4991,216r,63l4991,298r-10,5l4969,303r-7,-5l4962,281r2,-12l4986,269r5,10l4991,216r-3,l4988,235r,17l4979,255r-15,l4964,238r5,-7l4984,231r4,4l4988,216r-33,l4947,228r,24l4955,260r4,2l4950,267r-7,9l4943,288r3,13l4953,310r11,5l4976,317r14,-2l5000,309r5,-6l5007,299r3,-13l5010,279xe" fillcolor="black" stroked="f">
              <v:stroke joinstyle="round"/>
              <v:formulas/>
              <v:path arrowok="t" o:connecttype="segments"/>
            </v:shape>
            <v:rect id="_x0000_s1883" style="position:absolute;left:5108;top:171;width:873;height:186" fillcolor="#c1d67b" stroked="f"/>
            <v:shape id="_x0000_s1882" style="position:absolute;left:5118;top:213;width:856;height:104" coordorigin="5118,214" coordsize="856,104" o:spt="100" adj="0,,0" path="m5214,216r-29,l5166,284r-11,-46l5149,216r-31,l5118,315r19,l5137,238r20,77l5176,315r8,-31l5195,238r,77l5214,315r,-77l5214,216xm5325,262r-43,l5282,279r21,l5303,291r-2,2l5291,300r-12,l5266,297r-8,-9l5254,276r-1,-12l5253,250r4,-7l5262,233r10,-2l5286,231r12,2l5303,248r19,-5l5316,228r-10,-9l5293,215r-11,-1l5257,218r-15,12l5234,246r-3,18l5234,284r9,17l5258,313r24,4l5295,316r13,-4l5318,307r7,-4l5325,262xm5423,216r-19,l5404,300r-26,l5371,298r-3,-7l5366,286r,-70l5344,216r,53l5345,287r4,15l5361,313r24,4l5397,317r14,-2l5419,303r4,-7l5423,216xm5508,274r-4,-5l5500,264r-12,-2l5491,260r12,-5l5503,231r,-3l5493,216r-46,l5443,236r,4l5460,245r2,-12l5467,231r12,l5484,236r,16l5474,255r-7,l5464,272r3,-3l5484,269r4,7l5488,293r-4,7l5464,300r-4,-7l5460,286r-20,2l5443,299r7,9l5460,315r14,2l5487,315r11,-6l5504,300r1,-1l5508,286r,-12xm5540,295r-19,l5521,314r19,l5540,295xm5628,279r-15,l5613,245r,-29l5599,216r-3,4l5596,245r,34l5572,279r24,-34l5596,220r-40,59l5556,296r40,l5596,315r17,l5613,296r15,l5628,279xm5705,281r-3,-13l5695,258r-10,-6l5673,250r-9,l5659,252r5,-16l5700,236r,-20l5649,216r-9,53l5654,272r5,-8l5681,264r2,8l5683,296r-7,4l5664,300r-7,-2l5657,288r-20,3l5641,302r7,8l5657,315r12,2l5684,314r12,-9l5702,294r3,-13xm5779,248r-7,-17l5770,224r-8,-8l5760,216r,24l5760,293r-5,7l5738,300r-4,-7l5734,240r4,-9l5755,231r5,9l5760,216r-29,l5721,224r-2,12l5714,248r,38l5719,298r2,10l5731,317r31,l5772,308r2,-8l5774,298r5,-12l5779,248xm5816,295r-19,l5797,314r19,l5816,295xm5897,274r-7,-10l5878,262r14,-7l5892,231r,-3l5883,216r-46,l5832,235r,5l5849,245r2,-12l5856,231r12,l5873,235r,17l5863,255r-7,l5856,269r17,l5878,276r,17l5873,303r-19,l5849,293r,-7l5830,288r3,11l5839,308r10,7l5863,317r14,-2l5887,309r5,-6l5895,299r2,-13l5897,274xm5974,248r-5,-12l5968,231r-1,-7l5957,216r-2,l5955,240r,53l5950,300r-17,l5928,293r,-53l5933,231r17,l5955,240r,-24l5926,216r-10,8l5914,236r-5,12l5909,286r5,12l5916,308r10,9l5957,317r10,-9l5968,300r1,-2l5974,286r,-38xe" fillcolor="black" stroked="f">
              <v:stroke joinstyle="round"/>
              <v:formulas/>
              <v:path arrowok="t" o:connecttype="segments"/>
            </v:shape>
            <v:rect id="_x0000_s1881" style="position:absolute;left:6072;top:171;width:873;height:186" fillcolor="#c1d67b" stroked="f"/>
            <v:shape id="_x0000_s1880" style="position:absolute;left:6082;top:213;width:2190;height:104" coordorigin="6082,214" coordsize="2190,104" o:spt="100" adj="0,,0" path="m6181,216r-32,l6133,284r-3,l6119,238r-6,-22l6082,216r,99l6101,315r,-77l6121,315r21,l6150,284r11,-46l6161,315r20,l6181,238r,-22xm6289,243r-8,-15l6271,219r-13,-4l6246,214r-24,4l6207,230r-9,16l6195,264r3,20l6207,301r15,12l6246,317r15,-1l6274,312r9,-5l6289,303r,-41l6246,262r,17l6270,279r,12l6267,293r-9,7l6246,300r-15,-3l6222,288r-4,-12l6217,264r,-14l6222,243r7,-10l6236,231r14,l6265,233r2,15l6289,243xm6390,216r-22,l6368,300r-24,l6337,298r-5,-7l6330,286r,-70l6308,216r,53l6309,287r4,15l6326,313r25,4l6361,317r14,-2l6383,303r4,-7l6390,286r,-70xm6472,274r-4,-5l6464,264r-12,-2l6457,260r10,-5l6467,231r,-3l6457,216r-46,l6409,236r-2,4l6423,245r3,-12l6433,231r12,l6447,236r,16l6440,255r-7,l6431,272r2,-3l6447,269r5,7l6452,293r-5,7l6428,300r-2,-7l6423,286r-19,2l6408,299r7,9l6425,315r13,2l6451,315r11,-6l6468,300r1,-1l6472,286r,-12xm6507,295r-19,l6488,314r19,l6507,295xm6592,279r-12,l6580,245r,-29l6563,216r-2,4l6561,245r,34l6539,279r22,-34l6561,220r-41,59l6520,296r41,l6561,315r19,l6580,296r12,l6592,279xm6669,281r-3,-13l6659,258r-10,-6l6637,250r-9,l6625,252r3,-16l6664,236r,-20l6613,216r-9,53l6618,272r7,-8l6645,264r4,8l6649,296r-7,4l6628,300r-5,-2l6621,288r-20,3l6605,302r7,8l6622,315r13,2l6649,314r11,-9l6666,294r3,-13xm6743,248r-2,-12l6739,231r-3,-7l6726,216r-2,l6724,240r,53l6721,300r-19,l6700,293r,-53l6702,231r19,l6724,240r,-24l6695,216r-7,8l6678,248r,38l6683,298r5,10l6695,317r34,l6736,308r4,-8l6741,298r2,-12l6743,248xm6779,295r-20,l6759,314r20,l6779,295xm6844,216r-14,l6823,233r-20,7l6801,240r,17l6813,255r10,-7l6825,243r,72l6844,315r,-99xm6938,243r-2,-9l6931,225r-9,-6l6907,216r-17,l6875,231r-2,9l6873,245r19,3l6895,236r2,-5l6909,231r10,2l6919,255r-5,5l6899,272r-12,12l6879,295r-6,10l6871,315r67,l6938,298r-39,l6916,281r8,-8l6931,265r5,-11l6938,243xm7251,271r-38,l7213,288r38,l7251,271xm8271,271r-38,l8233,288r38,l8271,271xe" fillcolor="black" stroked="f">
              <v:stroke joinstyle="round"/>
              <v:formulas/>
              <v:path arrowok="t" o:connecttype="segments"/>
            </v:shape>
            <v:rect id="_x0000_s1879" style="position:absolute;left:9137;top:171;width:770;height:186" fillcolor="#c1d67b" stroked="f"/>
            <v:shape id="_x0000_s1878" type="#_x0000_t75" style="position:absolute;left:9137;top:216;width:765;height:102">
              <v:imagedata r:id="rId735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spacing w:before="5"/>
        <w:rPr>
          <w:sz w:val="3"/>
        </w:rPr>
      </w:pPr>
    </w:p>
    <w:p w:rsidR="006370E0" w:rsidRDefault="006370E0">
      <w:pPr>
        <w:pStyle w:val="Corpsdetexte"/>
        <w:ind w:left="84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827" style="width:502.4pt;height:89.15pt;mso-position-horizontal-relative:char;mso-position-vertical-relative:line" coordsize="10048,1783">
            <v:shape id="_x0000_s1876" style="position:absolute;left:1;top:165;width:10047;height:1207" coordorigin="1,166" coordsize="10047,1207" o:spt="100" adj="0,,0" path="m1,1372r1248,m1420,1372r851,m2271,1372r853,m3124,1372r851,m1249,1372r171,m3975,1372r168,m4143,1372r967,m5110,1372r964,m6074,1372r966,m7040,1372r169,m7209,1372r853,m8062,1372r168,m8230,1372r909,m9139,1372r909,m1,166r1248,m1249,166r171,m1420,166r851,m2271,166r853,m3124,166r851,m3975,166r168,m4143,166r967,m5110,166r964,m6074,166r966,m7040,166r169,m7209,166r853,m8062,166r168,m8230,166r909,m9139,166r909,e" filled="f" strokeweight=".1273mm">
              <v:stroke joinstyle="round"/>
              <v:formulas/>
              <v:path arrowok="t" o:connecttype="segments"/>
            </v:shape>
            <v:shape id="_x0000_s1875" style="position:absolute;left:8;top:36;width:36;height:34" coordorigin="9,36" coordsize="36,34" path="m37,70r-19,l9,62r,-9l9,43r9,-7l37,36r8,7l45,62r-8,8xe" fillcolor="black" stroked="f">
              <v:path arrowok="t"/>
            </v:shape>
            <v:shape id="_x0000_s1874" type="#_x0000_t75" style="position:absolute;left:90;width:727;height:106">
              <v:imagedata r:id="rId736" o:title=""/>
            </v:shape>
            <v:shape id="_x0000_s1873" type="#_x0000_t75" style="position:absolute;top:220;width:855;height:1037">
              <v:imagedata r:id="rId737" o:title=""/>
            </v:shape>
            <v:shape id="_x0000_s1872" type="#_x0000_t75" style="position:absolute;left:1431;top:222;width:368;height:105">
              <v:imagedata r:id="rId738" o:title=""/>
            </v:shape>
            <v:shape id="_x0000_s1871" type="#_x0000_t75" style="position:absolute;left:2270;top:222;width:217;height:105">
              <v:imagedata r:id="rId739" o:title=""/>
            </v:shape>
            <v:shape id="_x0000_s1870" type="#_x0000_t75" style="position:absolute;left:3124;top:223;width:688;height:104">
              <v:imagedata r:id="rId740" o:title=""/>
            </v:shape>
            <v:shape id="_x0000_s1869" type="#_x0000_t75" style="position:absolute;left:4155;top:222;width:368;height:105">
              <v:imagedata r:id="rId741" o:title=""/>
            </v:shape>
            <v:shape id="_x0000_s1868" type="#_x0000_t75" style="position:absolute;left:5109;top:222;width:217;height:105">
              <v:imagedata r:id="rId742" o:title=""/>
            </v:shape>
            <v:shape id="_x0000_s1867" type="#_x0000_t75" style="position:absolute;left:6081;top:223;width:565;height:130">
              <v:imagedata r:id="rId743" o:title=""/>
            </v:shape>
            <v:shape id="_x0000_s1866" style="position:absolute;left:7213;top:249;width:149;height:77" coordorigin="7213,250" coordsize="149,77" o:spt="100" adj="0,,0" path="m7283,293r-1,-12l7282,277r-6,-13l7276,263r-11,-10l7264,253r,28l7235,281r,-9l7240,264r12,l7261,267r3,14l7264,253r-17,-3l7233,253r-11,9l7216,274r-3,14l7213,296r5,14l7225,324r17,3l7274,327r4,-15l7278,310r3,-5l7261,300r,5l7259,312r-19,l7235,303r-2,-10l7283,293xm7362,262r-12,-12l7331,250r-10,2l7314,262r,-10l7297,252r,72l7317,324r,-45l7321,269r5,-5l7343,264r,60l7362,324r,-60l7362,262xe" fillcolor="black" stroked="f">
              <v:stroke joinstyle="round"/>
              <v:formulas/>
              <v:path arrowok="t" o:connecttype="segments"/>
            </v:shape>
            <v:shape id="_x0000_s1865" type="#_x0000_t75" style="position:absolute;left:7408;top:222;width:380;height:105">
              <v:imagedata r:id="rId744" o:title=""/>
            </v:shape>
            <v:shape id="_x0000_s1864" style="position:absolute;left:8235;top:249;width:150;height:77" coordorigin="8235,250" coordsize="150,77" o:spt="100" adj="0,,0" path="m8305,293r-1,-12l8303,277r-5,-13l8298,263r-12,-9l8286,253r,28l8257,281r,-9l8261,264r12,l8283,267r3,14l8286,253r-17,-3l8254,253r-10,9l8237,274r-2,14l8235,296r5,14l8247,324r17,3l8295,327r4,-15l8300,310r2,-5l8283,300r,5l8281,312r-22,l8254,293r51,xm8384,262r-12,-12l8353,250r-10,2l8336,262r,-10l8319,252r,72l8338,324r,-45l8343,269r5,-5l8365,264r,60l8384,324r,-60l8384,262xe" fillcolor="black" stroked="f">
              <v:stroke joinstyle="round"/>
              <v:formulas/>
              <v:path arrowok="t" o:connecttype="segments"/>
            </v:shape>
            <v:shape id="_x0000_s1863" type="#_x0000_t75" style="position:absolute;left:8429;top:222;width:380;height:105">
              <v:imagedata r:id="rId745" o:title=""/>
            </v:shape>
            <v:shape id="_x0000_s1862" type="#_x0000_t75" style="position:absolute;left:1420;top:493;width:764;height:824">
              <v:imagedata r:id="rId746" o:title=""/>
            </v:shape>
            <v:shape id="_x0000_s1861" type="#_x0000_t75" style="position:absolute;left:2270;top:493;width:749;height:824">
              <v:imagedata r:id="rId747" o:title=""/>
            </v:shape>
            <v:shape id="_x0000_s1860" type="#_x0000_t75" style="position:absolute;left:3122;top:493;width:749;height:824">
              <v:imagedata r:id="rId748" o:title=""/>
            </v:shape>
            <v:shape id="_x0000_s1859" type="#_x0000_t75" style="position:absolute;left:4142;top:649;width:639;height:668">
              <v:imagedata r:id="rId749" o:title=""/>
            </v:shape>
            <v:shape id="_x0000_s1858" type="#_x0000_t75" style="position:absolute;left:5107;top:649;width:629;height:668">
              <v:imagedata r:id="rId750" o:title=""/>
            </v:shape>
            <v:shape id="_x0000_s1857" type="#_x0000_t75" style="position:absolute;left:6074;top:649;width:627;height:668">
              <v:imagedata r:id="rId751" o:title=""/>
            </v:shape>
            <v:shape id="_x0000_s1856" type="#_x0000_t75" style="position:absolute;left:7209;top:445;width:826;height:872">
              <v:imagedata r:id="rId752" o:title=""/>
            </v:shape>
            <v:shape id="_x0000_s1855" type="#_x0000_t75" style="position:absolute;left:8236;top:541;width:768;height:771">
              <v:imagedata r:id="rId753" o:title=""/>
            </v:shape>
            <v:shape id="_x0000_s1854" type="#_x0000_t75" style="position:absolute;left:9144;top:613;width:696;height:701">
              <v:imagedata r:id="rId754" o:title=""/>
            </v:shape>
            <v:rect id="_x0000_s1853" style="position:absolute;left:2270;top:1387;width:563;height:186" fillcolor="#c1d67b" stroked="f"/>
            <v:shape id="_x0000_s1852" type="#_x0000_t75" style="position:absolute;left:2277;top:1429;width:532;height:104">
              <v:imagedata r:id="rId755" o:title=""/>
            </v:shape>
            <v:rect id="_x0000_s1851" style="position:absolute;left:3124;top:1387;width:561;height:186" fillcolor="#c1d67b" stroked="f"/>
            <v:shape id="_x0000_s1850" type="#_x0000_t75" style="position:absolute;left:3129;top:1429;width:534;height:104">
              <v:imagedata r:id="rId756" o:title=""/>
            </v:shape>
            <v:shape id="_x0000_s1849" type="#_x0000_t75" style="position:absolute;left:1;top:1387;width:1981;height:396">
              <v:imagedata r:id="rId757" o:title=""/>
            </v:shape>
            <v:rect id="_x0000_s1848" style="position:absolute;left:4143;top:1387;width:866;height:186" fillcolor="#c1d67b" stroked="f"/>
            <v:shape id="_x0000_s1847" type="#_x0000_t75" style="position:absolute;left:4155;top:1429;width:638;height:104">
              <v:imagedata r:id="rId758" o:title=""/>
            </v:shape>
            <v:shape id="_x0000_s1846" type="#_x0000_t75" style="position:absolute;left:4824;top:1429;width:180;height:104">
              <v:imagedata r:id="rId759" o:title=""/>
            </v:shape>
            <v:rect id="_x0000_s1845" style="position:absolute;left:5109;top:1387;width:866;height:186" fillcolor="#c1d67b" stroked="f"/>
            <v:shape id="_x0000_s1844" type="#_x0000_t75" style="position:absolute;left:5119;top:1429;width:638;height:104">
              <v:imagedata r:id="rId760" o:title=""/>
            </v:shape>
            <v:shape id="_x0000_s1843" type="#_x0000_t75" style="position:absolute;left:5791;top:1429;width:177;height:104">
              <v:imagedata r:id="rId761" o:title=""/>
            </v:shape>
            <v:rect id="_x0000_s1842" style="position:absolute;left:6073;top:1387;width:866;height:186" fillcolor="#c1d67b" stroked="f"/>
            <v:shape id="_x0000_s1841" type="#_x0000_t75" style="position:absolute;left:6083;top:1429;width:640;height:104">
              <v:imagedata r:id="rId762" o:title=""/>
            </v:shape>
            <v:shape id="_x0000_s1840" type="#_x0000_t75" style="position:absolute;left:6753;top:1429;width:179;height:101">
              <v:imagedata r:id="rId763" o:title=""/>
            </v:shape>
            <v:rect id="_x0000_s1839" style="position:absolute;left:7208;top:1387;width:688;height:186" fillcolor="#c1d67b" stroked="f"/>
            <v:shape id="_x0000_s1838" type="#_x0000_t75" style="position:absolute;left:7220;top:1429;width:669;height:104">
              <v:imagedata r:id="rId764" o:title=""/>
            </v:shape>
            <v:rect id="_x0000_s1837" style="position:absolute;left:8230;top:1387;width:770;height:186" fillcolor="#c1d67b" stroked="f"/>
            <v:shape id="_x0000_s1836" type="#_x0000_t75" style="position:absolute;left:8230;top:1429;width:767;height:104">
              <v:imagedata r:id="rId765" o:title=""/>
            </v:shape>
            <v:rect id="_x0000_s1835" style="position:absolute;left:9138;top:1387;width:770;height:186" fillcolor="#c1d67b" stroked="f"/>
            <v:shape id="_x0000_s1834" type="#_x0000_t75" style="position:absolute;left:9138;top:1429;width:765;height:104">
              <v:imagedata r:id="rId766" o:title=""/>
            </v:shape>
            <v:shape id="_x0000_s1833" style="position:absolute;left:8237;top:1655;width:300;height:99" coordorigin="8237,1656" coordsize="300,99" o:spt="100" adj="0,,0" path="m8273,1694r-9,-7l8247,1687r-10,7l8237,1704r,9l8247,1721r17,l8273,1713r,-19xm8389,1728r-17,-3l8372,1730r-2,12l8341,1742r-2,-17l8339,1708r2,-16l8370,1692r2,9l8372,1706r15,-2l8387,1694r-5,-5l8375,1680r-20,l8341,1683r-11,8l8324,1703r-2,15l8323,1728r5,12l8338,1750r17,4l8369,1752r10,-6l8386,1738r3,-10xm8463,1754r-2,-5l8458,1747r,-29l8458,1692r,-3l8454,1687r-5,-5l8439,1680r-33,l8401,1692r-3,9l8413,1704r2,-8l8418,1692r24,l8444,1699r,7l8444,1718r,12l8442,1735r-10,9l8415,1744r-5,-7l8410,1725r10,-2l8427,1723r5,-3l8439,1720r5,-2l8444,1706r-7,2l8427,1711r-5,l8415,1713r-19,3l8396,1747r10,7l8434,1754r10,-10l8444,1747r2,2l8446,1754r17,xm8509,1752r-2,-10l8507,1740r-3,2l8495,1742r,-48l8507,1694r,-14l8495,1680r,-24l8478,1665r,15l8471,1680r,14l8478,1694r,60l8507,1754r2,-2xm8537,1737r-17,l8520,1754r17,l8537,1737xe" fillcolor="black" stroked="f">
              <v:stroke joinstyle="round"/>
              <v:formulas/>
              <v:path arrowok="t" o:connecttype="segments"/>
            </v:shape>
            <v:shape id="_x0000_s1832" type="#_x0000_t75" style="position:absolute;left:8586;top:1653;width:101;height:121">
              <v:imagedata r:id="rId767" o:title=""/>
            </v:shape>
            <v:shape id="_x0000_s1831" type="#_x0000_t75" style="position:absolute;left:8739;top:1653;width:263;height:101">
              <v:imagedata r:id="rId768" o:title=""/>
            </v:shape>
            <v:shape id="_x0000_s1830" style="position:absolute;left:9146;top:1655;width:301;height:99" coordorigin="9146,1656" coordsize="301,99" o:spt="100" adj="0,,0" path="m9180,1694r-8,-7l9153,1687r-7,7l9146,1704r,9l9153,1720r19,l9180,1713r,-19xm9295,1701r-2,-7l9288,1689r-7,-9l9264,1680r-16,3l9238,1691r-6,12l9230,1718r1,10l9235,1740r10,10l9264,1754r14,-2l9287,1746r5,-8l9295,1728r-14,-3l9281,1730r-3,12l9247,1742r,-50l9276,1692r2,9l9281,1706r14,-2l9295,1701xm9372,1754r-2,-5l9367,1747r,-29l9367,1694r-1,-2l9365,1689r-3,-2l9355,1682r-7,-2l9314,1680r-4,12l9305,1701r14,3l9322,1696r2,-4l9350,1692r,14l9350,1718r,12l9346,1740r-8,5l9322,1745r-3,-8l9319,1725r10,-2l9334,1723r7,-2l9346,1721r4,-3l9350,1706r-4,3l9336,1711r-5,l9324,1713r-22,3l9302,1747r10,7l9341,1754r9,-7l9353,1745r,4l9355,1754r17,xm9418,1752r-3,-12l9413,1740r-2,2l9403,1742r,-48l9415,1694r,-14l9403,1680r,-24l9387,1665r,15l9377,1680r,14l9387,1694r,60l9415,1754r3,-2xm9446,1737r-16,l9430,1754r16,l9446,1737xe" fillcolor="black" stroked="f">
              <v:stroke joinstyle="round"/>
              <v:formulas/>
              <v:path arrowok="t" o:connecttype="segments"/>
            </v:shape>
            <v:shape id="_x0000_s1829" type="#_x0000_t75" style="position:absolute;left:9494;top:1655;width:174;height:118">
              <v:imagedata r:id="rId769" o:title=""/>
            </v:shape>
            <v:shape id="_x0000_s1828" type="#_x0000_t75" style="position:absolute;left:9718;top:1653;width:265;height:101">
              <v:imagedata r:id="rId770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spacing w:before="11"/>
        <w:rPr>
          <w:sz w:val="3"/>
        </w:rPr>
      </w:pPr>
    </w:p>
    <w:p w:rsidR="006370E0" w:rsidRDefault="006370E0">
      <w:pPr>
        <w:pStyle w:val="Corpsdetexte"/>
        <w:ind w:left="84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809" style="width:502.35pt;height:20.65pt;mso-position-horizontal-relative:char;mso-position-vertical-relative:line" coordsize="10047,413">
            <v:shape id="_x0000_s1826" style="position:absolute;top:3;width:10047;height:2" coordorigin=",4" coordsize="10047,0" o:spt="100" adj="0,,0" path="m8061,4r168,m8229,4r909,m9138,4r908,m,4r1248,m1248,4r170,m1418,4r851,m2269,4r854,m3123,4r851,m3974,4r168,m4142,4r967,m5109,4r963,m6072,4r967,m7039,4r168,m7207,4r854,e" filled="f" strokeweight=".1273mm">
              <v:stroke joinstyle="round"/>
              <v:formulas/>
              <v:path arrowok="t" o:connecttype="segments"/>
            </v:shape>
            <v:rect id="_x0000_s1825" style="position:absolute;left:2269;top:16;width:563;height:186" fillcolor="#c1d67b" stroked="f"/>
            <v:shape id="_x0000_s1824" type="#_x0000_t75" style="position:absolute;left:2276;top:58;width:551;height:104">
              <v:imagedata r:id="rId771" o:title=""/>
            </v:shape>
            <v:rect id="_x0000_s1823" style="position:absolute;left:3122;top:16;width:561;height:186" fillcolor="#c1d67b" stroked="f"/>
            <v:shape id="_x0000_s1822" type="#_x0000_t75" style="position:absolute;top:16;width:1981;height:396">
              <v:imagedata r:id="rId772" o:title=""/>
            </v:shape>
            <v:shape id="_x0000_s1821" type="#_x0000_t75" style="position:absolute;left:3127;top:58;width:551;height:104">
              <v:imagedata r:id="rId773" o:title=""/>
            </v:shape>
            <v:rect id="_x0000_s1820" style="position:absolute;left:4142;top:16;width:873;height:186" fillcolor="#c1d67b" stroked="f"/>
            <v:shape id="_x0000_s1819" style="position:absolute;left:4154;top:58;width:856;height:104" coordorigin="4154,59" coordsize="856,104" o:spt="100" adj="0,,0" path="m4250,61r-31,l4202,129,4189,83r-6,-22l4154,61r,101l4171,162r,-79l4173,83r20,79l4212,162r8,-33l4231,83r,79l4250,162r,-79l4250,61xm4358,88r-6,-15l4341,64r-13,-4l4315,59r-23,4l4276,75r-9,17l4265,112r3,18l4278,146r16,12l4318,162r13,-1l4343,157r10,-5l4358,148r,-41l4315,107r,17l4339,124r,12l4337,138r-10,7l4315,145r-14,-3l4292,133r-4,-12l4286,109r,-7l4291,88r7,-10l4308,76r14,l4334,78r5,15l4358,88xm4459,61r-19,l4440,145r-26,l4407,143r-5,-7l4399,131r,-70l4380,61r,53l4381,132r4,15l4397,158r24,4l4433,162r14,-2l4455,148r4,-7l4459,61xm4543,119r-4,-5l4534,109r-10,-2l4527,105r12,-5l4539,76r,-3l4527,61r-20,l4493,64r-9,8l4479,80r-3,8l4495,90r,-12l4503,76r12,l4519,80r,17l4510,100r-7,l4500,117r3,-3l4517,114r5,7l4522,138r-3,10l4500,148r-5,-10l4495,133r-19,l4479,144r6,9l4496,160r14,2l4522,160r11,-6l4538,148r3,-4l4543,131r,-12xm4578,142r-19,l4559,161r19,l4578,142xm4661,124r-12,l4649,90r,-29l4632,61r-2,4l4630,90r,34l4608,124r22,-34l4630,65r-41,59l4589,141r41,l4630,162r19,l4649,141r12,l4661,124xm4721,61r-16,l4700,78r-22,7l4676,85r,19l4688,100r9,-8l4702,88r,74l4721,162r,-101xm4815,61r-65,l4750,80r44,l4782,97r-10,20l4765,139r-3,23l4782,162r2,-24l4792,113r11,-21l4815,76r,-15xm4849,142r-19,l4830,161r19,l4849,142xm4916,61r-17,l4895,78r-22,7l4870,85r,19l4883,100r9,-8l4897,88r,74l4916,162r,-101xm5010,124r-2,-10l5008,112r-15,-5l5003,102r1,-2l5008,95r,-19l5008,73,4998,61r-7,l4991,124r,21l4981,148r-12,l4962,143r,-17l4964,114r22,l4991,124r,-63l4988,61r,19l4988,100r-24,l4964,83r5,-7l4983,76r5,4l4988,61r-33,l4947,73r,24l4955,105r4,2l4950,112r-7,9l4943,133r3,13l4953,155r11,5l4976,162r14,-2l5000,154r5,-6l5007,144r3,-13l5010,124xe" fillcolor="black" stroked="f">
              <v:stroke joinstyle="round"/>
              <v:formulas/>
              <v:path arrowok="t" o:connecttype="segments"/>
            </v:shape>
            <v:rect id="_x0000_s1818" style="position:absolute;left:5108;top:16;width:873;height:186" fillcolor="#c1d67b" stroked="f"/>
            <v:shape id="_x0000_s1817" style="position:absolute;left:5118;top:58;width:856;height:104" coordorigin="5118,59" coordsize="856,104" o:spt="100" adj="0,,0" path="m5214,61r-29,l5166,129,5155,83r-6,-22l5118,61r,101l5137,162r,-79l5157,162r19,l5184,129r11,-46l5195,162r19,l5214,83r,-22xm5325,107r-43,l5282,124r21,l5303,136r-2,2l5291,145r-12,l5266,142r-8,-9l5254,121r-1,-12l5253,95r4,-7l5262,78r10,-2l5286,76r12,2l5303,93r19,-5l5316,73r-10,-9l5293,60r-11,-1l5257,63r-15,12l5234,92r-3,20l5234,130r9,16l5258,158r24,4l5295,161r13,-4l5318,152r7,-4l5325,107xm5423,61r-19,l5404,145r-26,l5371,143r-3,-7l5366,131r,-70l5344,61r,53l5345,132r4,15l5361,158r24,4l5397,162r14,-2l5419,148r4,-8l5423,61xm5508,119r-4,-5l5500,109r-12,-2l5491,105r12,-5l5503,76r,-3l5493,61r-19,l5458,64r-10,8l5444,80r-1,8l5460,90r2,-12l5467,76r12,l5484,80r,17l5474,100r-7,l5464,117r3,-3l5484,114r4,7l5488,138r-4,10l5464,148r-4,-10l5460,133r-20,l5443,144r7,9l5460,160r14,2l5487,160r11,-6l5502,148r3,-4l5508,131r,-12xm5540,142r-19,l5521,161r19,l5540,142xm5628,124r-15,l5613,90r,-29l5599,61r-3,4l5596,90r,34l5572,124r24,-34l5596,65r-40,59l5556,141r40,l5596,162r17,l5613,141r15,l5628,124xm5685,61r-16,l5664,78r-22,7l5642,102r12,-2l5661,93r5,-5l5666,162r19,l5685,88r,-27xm5779,61r-65,l5714,80r44,l5747,97r-10,20l5730,139r-4,23l5746,162r2,-24l5756,113r11,-21l5779,76r,-15xm5816,142r-19,l5797,161r19,l5816,142xm5897,119r-7,-10l5878,107r14,-7l5892,76r,-3l5883,61r-20,l5847,64r-9,8l5833,80r-1,8l5849,90r2,-12l5856,76r12,l5873,80r,17l5863,100r-7,l5856,114r17,l5878,121r,17l5873,148r-19,l5849,138r,-5l5830,133r3,11l5839,153r10,7l5863,162r14,-2l5887,154r5,-6l5894,144r3,-13l5897,119xm5974,93r-5,-13l5968,76r-1,-8l5957,61r-2,l5955,85r,53l5950,148r-17,l5928,138r,-53l5933,76r17,l5955,85r,-24l5926,61r-10,10l5914,80r-5,13l5909,131r5,12l5916,153r10,9l5957,162r10,-9l5968,148r1,-5l5974,131r,-38xe" fillcolor="black" stroked="f">
              <v:stroke joinstyle="round"/>
              <v:formulas/>
              <v:path arrowok="t" o:connecttype="segments"/>
            </v:shape>
            <v:rect id="_x0000_s1816" style="position:absolute;left:6072;top:16;width:873;height:186" fillcolor="#c1d67b" stroked="f"/>
            <v:shape id="_x0000_s1815" style="position:absolute;left:6082;top:58;width:856;height:104" coordorigin="6082,59" coordsize="856,104" o:spt="100" adj="0,,0" path="m6181,61r-32,l6133,131r-3,l6119,83r-6,-22l6082,61r,101l6101,162r,-79l6121,162r21,l6150,131r11,-48l6161,162r20,l6181,83r,-22xm6289,88r-8,-15l6271,64r-13,-4l6246,59r-24,4l6207,75r-9,17l6195,112r3,18l6207,146r15,12l6246,162r15,-1l6274,157r9,-5l6289,148r,-41l6246,107r,17l6270,124r,12l6267,138r-9,7l6246,145r-15,-3l6222,133r-4,-12l6217,109r,-14l6222,88r7,-10l6236,76r14,l6265,78r2,15l6289,88xm6390,61r-22,l6368,145r-24,l6337,143r-5,-7l6330,131r,-70l6308,61r,53l6309,132r4,15l6326,158r25,4l6361,162r14,-2l6383,148r4,-8l6390,131r,-70xm6472,119r-4,-5l6464,109r-12,-2l6457,105r10,-5l6467,76r,-3l6457,61r-19,l6422,64r-9,8l6409,80r-2,8l6423,90r3,-12l6433,76r12,l6447,80r,17l6440,100r-7,l6431,117r2,-3l6447,114r5,7l6452,138r-5,10l6428,148r-2,-10l6423,133r-19,l6408,144r7,9l6425,160r13,2l6451,160r11,-6l6466,148r3,-4l6472,131r,-12xm6507,142r-19,l6488,161r19,l6507,142xm6592,124r-12,l6580,90r,-29l6563,61r-2,4l6561,90r,34l6539,124r22,-34l6561,65r-41,59l6520,141r41,l6561,162r19,l6580,141r12,l6592,124xm6649,61r-14,l6628,78r-19,7l6606,85r,17l6618,100r10,-8l6630,88r,74l6649,162r,-101xm6746,61r-68,l6678,80r43,l6711,97r-9,20l6695,139r-2,23l6712,162r2,-24l6722,114r10,-22l6746,76r,-15xm6779,142r-20,l6759,161r20,l6779,142xm6844,61r-14,l6823,78r-20,7l6801,85r,17l6813,100r10,-7l6825,88r,74l6844,162r,-101xm6938,88r-2,-10l6931,70r-9,-6l6907,61r-17,l6875,76r-2,9l6873,90r19,3l6895,83r2,-7l6909,76r10,2l6919,100r-20,19l6887,130r-8,11l6873,151r-2,11l6938,162r,-19l6899,143r25,-24l6931,111r5,-11l6938,88xe" fillcolor="black" stroked="f">
              <v:stroke joinstyle="round"/>
              <v:formulas/>
              <v:path arrowok="t" o:connecttype="segments"/>
            </v:shape>
            <v:rect id="_x0000_s1814" style="position:absolute;left:7207;top:16;width:688;height:186" fillcolor="#c1d67b" stroked="f"/>
            <v:shape id="_x0000_s1813" type="#_x0000_t75" style="position:absolute;left:7219;top:61;width:652;height:101">
              <v:imagedata r:id="rId774" o:title=""/>
            </v:shape>
            <v:rect id="_x0000_s1812" style="position:absolute;left:8233;top:115;width:39;height:17" fillcolor="black" stroked="f"/>
            <v:rect id="_x0000_s1811" style="position:absolute;left:9137;top:16;width:770;height:186" fillcolor="#c1d67b" stroked="f"/>
            <v:shape id="_x0000_s1810" type="#_x0000_t75" style="position:absolute;left:9137;top:61;width:765;height:101">
              <v:imagedata r:id="rId775" o:title=""/>
            </v:shape>
            <w10:wrap type="none"/>
            <w10:anchorlock/>
          </v:group>
        </w:pict>
      </w:r>
    </w:p>
    <w:p w:rsidR="006370E0" w:rsidRDefault="006370E0">
      <w:pPr>
        <w:rPr>
          <w:sz w:val="20"/>
        </w:rPr>
        <w:sectPr w:rsidR="006370E0">
          <w:footerReference w:type="default" r:id="rId776"/>
          <w:pgSz w:w="11910" w:h="16840"/>
          <w:pgMar w:top="720" w:right="0" w:bottom="760" w:left="0" w:header="0" w:footer="580" w:gutter="0"/>
          <w:cols w:space="720"/>
        </w:sectPr>
      </w:pPr>
    </w:p>
    <w:p w:rsidR="006370E0" w:rsidRDefault="0005568D">
      <w:pPr>
        <w:pStyle w:val="Corpsdetexte"/>
        <w:ind w:left="867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896576" behindDoc="0" locked="0" layoutInCell="1" allowOverlap="1">
            <wp:simplePos x="0" y="0"/>
            <wp:positionH relativeFrom="page">
              <wp:posOffset>548068</wp:posOffset>
            </wp:positionH>
            <wp:positionV relativeFrom="page">
              <wp:posOffset>1263110</wp:posOffset>
            </wp:positionV>
            <wp:extent cx="2395085" cy="533400"/>
            <wp:effectExtent l="0" t="0" r="0" b="0"/>
            <wp:wrapNone/>
            <wp:docPr id="457" name="image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792.png"/>
                    <pic:cNvPicPr/>
                  </pic:nvPicPr>
                  <pic:blipFill>
                    <a:blip r:embed="rId7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0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897088" behindDoc="0" locked="0" layoutInCell="1" allowOverlap="1">
            <wp:simplePos x="0" y="0"/>
            <wp:positionH relativeFrom="page">
              <wp:posOffset>548068</wp:posOffset>
            </wp:positionH>
            <wp:positionV relativeFrom="page">
              <wp:posOffset>1971103</wp:posOffset>
            </wp:positionV>
            <wp:extent cx="2423309" cy="657225"/>
            <wp:effectExtent l="0" t="0" r="0" b="0"/>
            <wp:wrapNone/>
            <wp:docPr id="459" name="image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793.png"/>
                    <pic:cNvPicPr/>
                  </pic:nvPicPr>
                  <pic:blipFill>
                    <a:blip r:embed="rId7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30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897600" behindDoc="0" locked="0" layoutInCell="1" allowOverlap="1">
            <wp:simplePos x="0" y="0"/>
            <wp:positionH relativeFrom="page">
              <wp:posOffset>548068</wp:posOffset>
            </wp:positionH>
            <wp:positionV relativeFrom="page">
              <wp:posOffset>2805779</wp:posOffset>
            </wp:positionV>
            <wp:extent cx="2083091" cy="404812"/>
            <wp:effectExtent l="0" t="0" r="0" b="0"/>
            <wp:wrapNone/>
            <wp:docPr id="461" name="image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794.png"/>
                    <pic:cNvPicPr/>
                  </pic:nvPicPr>
                  <pic:blipFill>
                    <a:blip r:embed="rId7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091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1801" style="position:absolute;left:0;text-align:left;margin-left:420.1pt;margin-top:698.85pt;width:133.45pt;height:96.65pt;z-index:15898112;mso-position-horizontal-relative:page;mso-position-vertical-relative:page" coordorigin="8402,13977" coordsize="2669,1933">
            <v:rect id="_x0000_s1808" style="position:absolute;left:8402;top:15525;width:2669;height:8" fillcolor="black" stroked="f"/>
            <v:shape id="_x0000_s1807" type="#_x0000_t75" style="position:absolute;left:8402;top:13976;width:1244;height:1052">
              <v:imagedata r:id="rId780" o:title=""/>
            </v:shape>
            <v:shape id="_x0000_s1806" type="#_x0000_t75" style="position:absolute;left:8402;top:15098;width:1031;height:369">
              <v:imagedata r:id="rId781" o:title=""/>
            </v:shape>
            <v:rect id="_x0000_s1805" style="position:absolute;left:9765;top:15549;width:795;height:185" fillcolor="#c1d67b" stroked="f"/>
            <v:shape id="_x0000_s1804" type="#_x0000_t75" style="position:absolute;left:8402;top:15542;width:827;height:368">
              <v:imagedata r:id="rId782" o:title=""/>
            </v:shape>
            <v:shape id="_x0000_s1803" type="#_x0000_t75" style="position:absolute;left:9772;top:15589;width:438;height:106">
              <v:imagedata r:id="rId783" o:title=""/>
            </v:shape>
            <v:shape id="_x0000_s1802" type="#_x0000_t75" style="position:absolute;left:10243;top:15592;width:294;height:104">
              <v:imagedata r:id="rId784" o:title=""/>
            </v:shape>
            <w10:wrap anchorx="page" anchory="page"/>
          </v:group>
        </w:pict>
      </w:r>
      <w:r w:rsidR="006370E0" w:rsidRPr="006370E0">
        <w:pict>
          <v:group id="_x0000_s1789" style="position:absolute;left:0;text-align:left;margin-left:250.9pt;margin-top:702.1pt;width:160.7pt;height:94.7pt;z-index:15898624;mso-position-horizontal-relative:page;mso-position-vertical-relative:page" coordorigin="5018,14042" coordsize="3214,1894">
            <v:shape id="_x0000_s1800" style="position:absolute;left:5054;top:15525;width:3178;height:8" coordorigin="5054,15526" coordsize="3178,8" path="m8232,15526r-1020,l5054,15526r,7l7210,15533r2,l8232,15533r,-7xe" fillcolor="black" stroked="f">
              <v:path arrowok="t"/>
            </v:shape>
            <v:shape id="_x0000_s1799" type="#_x0000_t75" style="position:absolute;left:5018;top:14042;width:1141;height:1126">
              <v:imagedata r:id="rId591" o:title=""/>
            </v:shape>
            <v:shape id="_x0000_s1798" type="#_x0000_t75" style="position:absolute;left:5054;top:14090;width:975;height:939">
              <v:imagedata r:id="rId785" o:title=""/>
            </v:shape>
            <v:shape id="_x0000_s1797" type="#_x0000_t75" style="position:absolute;left:6134;top:14095;width:951;height:934">
              <v:imagedata r:id="rId786" o:title=""/>
            </v:shape>
            <v:rect id="_x0000_s1796" style="position:absolute;left:5054;top:15098;width:872;height:185" fillcolor="#c1d67b" stroked="f"/>
            <v:shape id="_x0000_s1795" style="position:absolute;left:5062;top:15140;width:859;height:105" coordorigin="5063,15141" coordsize="859,105" o:spt="100" adj="0,,0" path="m5161,15143r-31,l5113,15210r-2,l5100,15165r-6,-22l5063,15143r,101l5082,15244r,-79l5101,15244r22,l5131,15210r11,-45l5142,15244r19,l5161,15165r,-22xm5270,15169r-8,-14l5252,15146r-13,-4l5226,15141r-23,4l5187,15157r-8,17l5176,15193r3,19l5187,15228r16,12l5226,15244r15,-2l5254,15238r10,-4l5270,15229r,-40l5226,15189r,16l5250,15205r,15l5248,15220r-10,7l5226,15227r-14,-4l5203,15214r-5,-11l5197,15191r,-14l5202,15169r7,-9l5217,15157r17,l5246,15160r2,14l5270,15169xm5370,15143r-21,l5349,15227r-24,l5318,15225r-5,-8l5310,15213r,-70l5291,15143r,53l5292,15213r4,16l5308,15240r24,4l5342,15244r14,-3l5366,15232r4,-10l5370,15143xm5455,15210r-3,-13l5449,15191r-3,-5l5436,15179r-1,l5435,15191r,39l5414,15230r-5,-10l5409,15194r10,-3l5435,15191r,-12l5426,15177r-5,l5414,15179r-7,7l5407,15174r2,-17l5433,15157r,12l5452,15167r,-2l5450,15157r-3,-4l5440,15145r-7,-2l5423,15143r-20,7l5392,15165r-4,17l5387,15191r,22l5390,15222r7,20l5414,15244r7,l5434,15241r11,-7l5448,15230r4,-6l5455,15210xm5489,15226r-19,l5470,15245r19,l5489,15226xm5570,15174r-5,-12l5563,15157r-3,-4l5553,15143r-5,l5548,15167r,53l5546,15230r-19,l5524,15220r,-53l5527,15157r19,l5548,15167r,-24l5520,15143r-8,10l5507,15162r-2,12l5505,15213r2,12l5512,15234r8,10l5553,15244r7,-10l5563,15230r2,-5l5570,15213r,-39xm5647,15174r-5,-12l5640,15157r-3,-4l5630,15143r-2,l5628,15167r,53l5623,15229r-17,l5601,15220r,-53l5606,15157r17,l5628,15167r,-24l5599,15143r-10,10l5587,15162r-5,12l5582,15213r5,12l5589,15234r10,10l5630,15244r10,-10l5641,15229r1,-4l5647,15213r,-39xm5724,15169r-2,-9l5717,15152r-9,-7l5693,15143r-17,l5661,15157r-2,10l5659,15172r19,2l5681,15165r2,-8l5695,15157r10,3l5705,15181r-20,20l5673,15212r-8,10l5659,15232r-3,12l5724,15244r,-19l5685,15225r17,-17l5710,15201r7,-8l5722,15182r2,-13xm5760,15226r-19,l5741,15245r19,l5760,15226xm5825,15143r-15,l5803,15160r-19,9l5782,15169r,17l5794,15184r9,-8l5806,15172r,72l5825,15244r,-101xm5921,15205r-3,-7l5916,15193r-12,-4l5914,15184r1,-3l5916,15177r,-20l5916,15155r-7,-12l5902,15143r,62l5902,15227r-10,3l5880,15230r-7,-5l5873,15208r2,-10l5897,15198r5,7l5902,15143r-3,l5899,15162r,19l5875,15181r,-16l5878,15157r17,l5899,15162r,-19l5866,15143r-10,12l5856,15179r7,7l5871,15189r-10,4l5854,15203r,12l5857,15228r7,9l5875,15242r12,2l5901,15242r10,-6l5916,15230r2,-4l5921,15213r,-8xe" fillcolor="black" stroked="f">
              <v:stroke joinstyle="round"/>
              <v:formulas/>
              <v:path arrowok="t" o:connecttype="segments"/>
            </v:shape>
            <v:shape id="_x0000_s1794" type="#_x0000_t75" style="position:absolute;left:7209;top:14140;width:922;height:888">
              <v:imagedata r:id="rId787" o:title=""/>
            </v:shape>
            <v:shape id="_x0000_s1793" type="#_x0000_t75" style="position:absolute;left:6132;top:15098;width:2100;height:369">
              <v:imagedata r:id="rId788" o:title=""/>
            </v:shape>
            <v:shape id="_x0000_s1792" style="position:absolute;left:5060;top:15397;width:36;height:34" coordorigin="5060,15398" coordsize="36,34" path="m5087,15431r-19,l5060,15424r,-10l5060,15405r8,-7l5087,15398r9,7l5096,15424r-9,7xe" fillcolor="black" stroked="f">
              <v:path arrowok="t"/>
            </v:shape>
            <v:shape id="_x0000_s1791" type="#_x0000_t75" style="position:absolute;left:5149;top:15363;width:354;height:104">
              <v:imagedata r:id="rId789" o:title=""/>
            </v:shape>
            <v:shape id="_x0000_s1790" type="#_x0000_t75" style="position:absolute;left:5054;top:15542;width:1800;height:394">
              <v:imagedata r:id="rId790" o:title=""/>
            </v:shape>
            <w10:wrap anchorx="page" anchory="page"/>
          </v:group>
        </w:pict>
      </w:r>
      <w:r w:rsidR="006370E0" w:rsidRPr="006370E0">
        <w:pict>
          <v:group id="_x0000_s1785" style="position:absolute;left:0;text-align:left;margin-left:122.6pt;margin-top:687.95pt;width:60.25pt;height:6.5pt;z-index:15899136;mso-position-horizontal-relative:page;mso-position-vertical-relative:page" coordorigin="2452,13759" coordsize="1205,130">
            <v:shape id="_x0000_s1788" type="#_x0000_t75" style="position:absolute;left:2452;top:13761;width:515;height:128">
              <v:imagedata r:id="rId791" o:title=""/>
            </v:shape>
            <v:shape id="_x0000_s1787" type="#_x0000_t75" style="position:absolute;left:3009;top:13761;width:152;height:101">
              <v:imagedata r:id="rId792" o:title=""/>
            </v:shape>
            <v:shape id="_x0000_s1786" type="#_x0000_t75" style="position:absolute;left:3199;top:13758;width:457;height:104">
              <v:imagedata r:id="rId793" o:title=""/>
            </v:shape>
            <w10:wrap anchorx="page" anchory="page"/>
          </v:group>
        </w:pict>
      </w:r>
      <w:r w:rsidR="006370E0" w:rsidRPr="006370E0">
        <w:pict>
          <v:group id="_x0000_s1781" style="position:absolute;left:0;text-align:left;margin-left:253.15pt;margin-top:687.95pt;width:60.25pt;height:6.5pt;z-index:15899648;mso-position-horizontal-relative:page;mso-position-vertical-relative:page" coordorigin="5063,13759" coordsize="1205,130">
            <v:shape id="_x0000_s1784" type="#_x0000_t75" style="position:absolute;left:5062;top:13761;width:515;height:128">
              <v:imagedata r:id="rId794" o:title=""/>
            </v:shape>
            <v:shape id="_x0000_s1783" type="#_x0000_t75" style="position:absolute;left:5620;top:13761;width:152;height:101">
              <v:imagedata r:id="rId795" o:title=""/>
            </v:shape>
            <v:shape id="_x0000_s1782" type="#_x0000_t75" style="position:absolute;left:5810;top:13758;width:457;height:104">
              <v:imagedata r:id="rId796" o:title=""/>
            </v:shape>
            <w10:wrap anchorx="page" anchory="page"/>
          </v:group>
        </w:pict>
      </w:r>
      <w:r>
        <w:rPr>
          <w:noProof/>
          <w:lang w:eastAsia="fr-FR"/>
        </w:rPr>
        <w:drawing>
          <wp:anchor distT="0" distB="0" distL="0" distR="0" simplePos="0" relativeHeight="15900160" behindDoc="0" locked="0" layoutInCell="1" allowOverlap="1">
            <wp:simplePos x="0" y="0"/>
            <wp:positionH relativeFrom="page">
              <wp:posOffset>6201155</wp:posOffset>
            </wp:positionH>
            <wp:positionV relativeFrom="page">
              <wp:posOffset>8964929</wp:posOffset>
            </wp:positionV>
            <wp:extent cx="801055" cy="564070"/>
            <wp:effectExtent l="0" t="0" r="0" b="0"/>
            <wp:wrapNone/>
            <wp:docPr id="463" name="image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812.png"/>
                    <pic:cNvPicPr/>
                  </pic:nvPicPr>
                  <pic:blipFill>
                    <a:blip r:embed="rId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055" cy="56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1778" style="position:absolute;left:0;text-align:left;margin-left:488.3pt;margin-top:755.3pt;width:38.55pt;height:9.25pt;z-index:15900672;mso-position-horizontal-relative:page;mso-position-vertical-relative:page" coordorigin="9766,15106" coordsize="771,185">
            <v:rect id="_x0000_s1780" style="position:absolute;left:9765;top:15105;width:771;height:185" fillcolor="#c1d67b" stroked="f"/>
            <v:shape id="_x0000_s1779" type="#_x0000_t75" style="position:absolute;left:9772;top:15147;width:741;height:104">
              <v:imagedata r:id="rId798" o:title=""/>
            </v:shape>
            <w10:wrap anchorx="page" anchory="page"/>
          </v:group>
        </w:pict>
      </w:r>
      <w:r w:rsidR="006370E0" w:rsidRPr="006370E0">
        <w:pict>
          <v:group id="_x0000_s1775" style="position:absolute;left:0;text-align:left;margin-left:122.5pt;margin-top:768.2pt;width:22.15pt;height:5.2pt;z-index:15901184;mso-position-horizontal-relative:page;mso-position-vertical-relative:page" coordorigin="2450,15364" coordsize="443,104">
            <v:shape id="_x0000_s1777" style="position:absolute;left:2449;top:15397;width:36;height:34" coordorigin="2450,15398" coordsize="36,34" path="m2476,15431r-19,l2450,15424r,-10l2450,15405r7,-7l2476,15398r10,7l2486,15424r-10,7xe" fillcolor="black" stroked="f">
              <v:path arrowok="t"/>
            </v:shape>
            <v:shape id="_x0000_s1776" type="#_x0000_t75" style="position:absolute;left:2538;top:15363;width:354;height:104">
              <v:imagedata r:id="rId799" o:title=""/>
            </v:shape>
            <w10:wrap anchorx="page" anchory="page"/>
          </v:group>
        </w:pict>
      </w:r>
      <w:r w:rsidR="006370E0" w:rsidRPr="006370E0">
        <w:pict>
          <v:group id="_x0000_s1772" style="position:absolute;left:0;text-align:left;margin-left:162.25pt;margin-top:768.2pt;width:14.1pt;height:5.2pt;z-index:15901696;mso-position-horizontal-relative:page;mso-position-vertical-relative:page" coordorigin="3245,15364" coordsize="282,104">
            <v:shape id="_x0000_s1774" style="position:absolute;left:3245;top:15397;width:34;height:36" coordorigin="3245,15398" coordsize="34,36" path="m3272,15434r-19,l3245,15424r,-10l3245,15405r8,-7l3272,15398r7,7l3279,15424r-7,10xe" fillcolor="black" stroked="f">
              <v:path arrowok="t"/>
            </v:shape>
            <v:shape id="_x0000_s1773" type="#_x0000_t75" style="position:absolute;left:3322;top:15363;width:205;height:104">
              <v:imagedata r:id="rId800" o:title=""/>
            </v:shape>
            <w10:wrap anchorx="page" anchory="page"/>
          </v:group>
        </w:pict>
      </w:r>
      <w:r w:rsidR="006370E0" w:rsidRPr="006370E0">
        <w:pict>
          <v:group id="_x0000_s1769" style="position:absolute;left:0;text-align:left;margin-left:201.95pt;margin-top:768.2pt;width:36.7pt;height:5.2pt;z-index:15902208;mso-position-horizontal-relative:page;mso-position-vertical-relative:page" coordorigin="4039,15364" coordsize="734,104">
            <v:shape id="_x0000_s1771" style="position:absolute;left:4038;top:15397;width:37;height:36" coordorigin="4039,15398" coordsize="37,36" path="m4065,15434r-17,l4039,15424r,-10l4039,15405r9,-7l4065,15398r10,7l4075,15424r-10,10xe" fillcolor="black" stroked="f">
              <v:path arrowok="t"/>
            </v:shape>
            <v:shape id="_x0000_s1770" type="#_x0000_t75" style="position:absolute;left:4117;top:15363;width:654;height:104">
              <v:imagedata r:id="rId801" o:title=""/>
            </v:shape>
            <w10:wrap anchorx="page" anchory="page"/>
          </v:group>
        </w:pict>
      </w:r>
      <w:r>
        <w:rPr>
          <w:noProof/>
          <w:lang w:eastAsia="fr-FR"/>
        </w:rPr>
        <w:drawing>
          <wp:anchor distT="0" distB="0" distL="0" distR="0" simplePos="0" relativeHeight="15902720" behindDoc="0" locked="0" layoutInCell="1" allowOverlap="1">
            <wp:simplePos x="0" y="0"/>
            <wp:positionH relativeFrom="page">
              <wp:posOffset>3214116</wp:posOffset>
            </wp:positionH>
            <wp:positionV relativeFrom="page">
              <wp:posOffset>1263110</wp:posOffset>
            </wp:positionV>
            <wp:extent cx="3494573" cy="914400"/>
            <wp:effectExtent l="0" t="0" r="0" b="0"/>
            <wp:wrapNone/>
            <wp:docPr id="465" name="image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817.png"/>
                    <pic:cNvPicPr/>
                  </pic:nvPicPr>
                  <pic:blipFill>
                    <a:blip r:embed="rId8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57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03232" behindDoc="0" locked="0" layoutInCell="1" allowOverlap="1">
            <wp:simplePos x="0" y="0"/>
            <wp:positionH relativeFrom="page">
              <wp:posOffset>3213258</wp:posOffset>
            </wp:positionH>
            <wp:positionV relativeFrom="page">
              <wp:posOffset>2352579</wp:posOffset>
            </wp:positionV>
            <wp:extent cx="3307754" cy="909637"/>
            <wp:effectExtent l="0" t="0" r="0" b="0"/>
            <wp:wrapNone/>
            <wp:docPr id="467" name="image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818.png"/>
                    <pic:cNvPicPr/>
                  </pic:nvPicPr>
                  <pic:blipFill>
                    <a:blip r:embed="rId8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754" cy="90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5014528" behindDoc="1" locked="0" layoutInCell="1" allowOverlap="1">
            <wp:simplePos x="0" y="0"/>
            <wp:positionH relativeFrom="page">
              <wp:posOffset>3289649</wp:posOffset>
            </wp:positionH>
            <wp:positionV relativeFrom="page">
              <wp:posOffset>5950553</wp:posOffset>
            </wp:positionV>
            <wp:extent cx="3594533" cy="326707"/>
            <wp:effectExtent l="0" t="0" r="0" b="0"/>
            <wp:wrapNone/>
            <wp:docPr id="469" name="image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819.png"/>
                    <pic:cNvPicPr/>
                  </pic:nvPicPr>
                  <pic:blipFill>
                    <a:blip r:embed="rId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533" cy="326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rect id="_x0000_s1768" style="position:absolute;left:0;text-align:left;margin-left:.1pt;margin-top:510.7pt;width:594.6pt;height:5.75pt;z-index:15904256;mso-position-horizontal-relative:page;mso-position-vertical-relative:page" fillcolor="#79b51c" stroked="f">
            <w10:wrap anchorx="page" anchory="page"/>
          </v:rect>
        </w:pict>
      </w:r>
      <w:r>
        <w:rPr>
          <w:noProof/>
          <w:sz w:val="20"/>
          <w:lang w:eastAsia="fr-FR"/>
        </w:rPr>
        <w:drawing>
          <wp:inline distT="0" distB="0" distL="0" distR="0">
            <wp:extent cx="1859270" cy="461962"/>
            <wp:effectExtent l="0" t="0" r="0" b="0"/>
            <wp:docPr id="471" name="image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820.png"/>
                    <pic:cNvPicPr/>
                  </pic:nvPicPr>
                  <pic:blipFill>
                    <a:blip r:embed="rId8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0" cy="4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1"/>
        <w:rPr>
          <w:sz w:val="14"/>
        </w:rPr>
      </w:pPr>
      <w:r w:rsidRPr="006370E0">
        <w:pict>
          <v:group id="_x0000_s1764" style="position:absolute;margin-left:43.05pt;margin-top:12.3pt;width:195pt;height:60.2pt;z-index:-15563776;mso-wrap-distance-left:0;mso-wrap-distance-right:0;mso-position-horizontal-relative:page" coordorigin="861,246" coordsize="3900,1204">
            <v:shape id="_x0000_s1767" style="position:absolute;left:2827;top:245;width:1253;height:146" coordorigin="2827,246" coordsize="1253,146" o:spt="100" adj="0,,0" path="m2853,246r-26,l2827,272r26,l2853,246xm4080,247r-29,l4051,391r29,l4080,247xe" fillcolor="#505459" stroked="f">
              <v:stroke joinstyle="round"/>
              <v:formulas/>
              <v:path arrowok="t" o:connecttype="segments"/>
            </v:shape>
            <v:shape id="_x0000_s1766" type="#_x0000_t75" style="position:absolute;left:4166;top:245;width:219;height:147">
              <v:imagedata r:id="rId806" o:title=""/>
            </v:shape>
            <v:shape id="_x0000_s1765" type="#_x0000_t75" style="position:absolute;left:860;top:245;width:3900;height:1204">
              <v:imagedata r:id="rId807" o:title=""/>
            </v:shape>
            <w10:wrap type="topAndBottom" anchorx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323" behindDoc="0" locked="0" layoutInCell="1" allowOverlap="1">
            <wp:simplePos x="0" y="0"/>
            <wp:positionH relativeFrom="page">
              <wp:posOffset>3214877</wp:posOffset>
            </wp:positionH>
            <wp:positionV relativeFrom="paragraph">
              <wp:posOffset>209325</wp:posOffset>
            </wp:positionV>
            <wp:extent cx="3422179" cy="533400"/>
            <wp:effectExtent l="0" t="0" r="0" b="0"/>
            <wp:wrapTopAndBottom/>
            <wp:docPr id="473" name="image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823.png"/>
                    <pic:cNvPicPr/>
                  </pic:nvPicPr>
                  <pic:blipFill>
                    <a:blip r:embed="rId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17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1"/>
        <w:rPr>
          <w:sz w:val="29"/>
        </w:rPr>
      </w:pPr>
      <w:r w:rsidRPr="006370E0">
        <w:pict>
          <v:shape id="_x0000_s1763" style="position:absolute;margin-left:252.65pt;margin-top:22.7pt;width:300.9pt;height:38.2pt;z-index:-15562752;mso-wrap-distance-left:0;mso-wrap-distance-right:0;mso-position-horizontal-relative:page" coordorigin="5053,454" coordsize="6018,764" path="m11070,454r-7,l11063,462r,748l5060,1210r,-748l11063,462r,-8l5053,454r,8l5053,1210r,8l11070,1218r,-7l11070,1210r,-748l11070,461r,-7xe" fillcolor="#505459" stroked="f">
            <v:path arrowok="t"/>
            <w10:wrap type="topAndBottom" anchorx="page"/>
          </v:shape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2"/>
        <w:rPr>
          <w:sz w:val="13"/>
        </w:rPr>
      </w:pPr>
      <w:r w:rsidRPr="006370E0">
        <w:pict>
          <v:group id="_x0000_s1698" style="position:absolute;margin-left:42.65pt;margin-top:11.65pt;width:510.9pt;height:165.35pt;z-index:-15562240;mso-wrap-distance-left:0;mso-wrap-distance-right:0;mso-position-horizontal-relative:page" coordorigin="853,233" coordsize="10218,3307">
            <v:rect id="_x0000_s1762" style="position:absolute;left:853;top:434;width:10217;height:332" fillcolor="#9ea3a5" stroked="f"/>
            <v:shape id="_x0000_s1761" type="#_x0000_t75" style="position:absolute;left:867;top:232;width:2510;height:150">
              <v:imagedata r:id="rId809" o:title=""/>
            </v:shape>
            <v:shape id="_x0000_s1760" type="#_x0000_t75" style="position:absolute;left:889;top:520;width:469;height:119">
              <v:imagedata r:id="rId636" o:title=""/>
            </v:shape>
            <v:shape id="_x0000_s1759" type="#_x0000_t75" style="position:absolute;left:2449;top:521;width:476;height:118">
              <v:imagedata r:id="rId810" o:title=""/>
            </v:shape>
            <v:shape id="_x0000_s1758" type="#_x0000_t75" style="position:absolute;left:5065;top:521;width:421;height:118">
              <v:imagedata r:id="rId811" o:title=""/>
            </v:shape>
            <v:shape id="_x0000_s1757" type="#_x0000_t75" style="position:absolute;left:8401;top:521;width:457;height:149">
              <v:imagedata r:id="rId812" o:title=""/>
            </v:shape>
            <v:shape id="_x0000_s1756" type="#_x0000_t75" style="position:absolute;left:2454;top:824;width:368;height:102">
              <v:imagedata r:id="rId813" o:title=""/>
            </v:shape>
            <v:shape id="_x0000_s1755" type="#_x0000_t75" style="position:absolute;left:3238;top:824;width:217;height:102">
              <v:imagedata r:id="rId814" o:title=""/>
            </v:shape>
            <v:shape id="_x0000_s1754" type="#_x0000_t75" style="position:absolute;left:4031;top:824;width:688;height:104">
              <v:imagedata r:id="rId815" o:title=""/>
            </v:shape>
            <v:shape id="_x0000_s1753" type="#_x0000_t75" style="position:absolute;left:5065;top:824;width:368;height:102">
              <v:imagedata r:id="rId816" o:title=""/>
            </v:shape>
            <v:shape id="_x0000_s1752" type="#_x0000_t75" style="position:absolute;left:6132;top:824;width:217;height:102">
              <v:imagedata r:id="rId817" o:title=""/>
            </v:shape>
            <v:shape id="_x0000_s1751" type="#_x0000_t75" style="position:absolute;left:7216;top:821;width:566;height:130">
              <v:imagedata r:id="rId818" o:title=""/>
            </v:shape>
            <v:shape id="_x0000_s1750" type="#_x0000_t75" style="position:absolute;left:8413;top:824;width:272;height:101">
              <v:imagedata r:id="rId819" o:title=""/>
            </v:shape>
            <v:shape id="_x0000_s1749" type="#_x0000_t75" style="position:absolute;left:8731;top:824;width:327;height:104">
              <v:imagedata r:id="rId820" o:title=""/>
            </v:shape>
            <v:shape id="_x0000_s1748" type="#_x0000_t75" style="position:absolute;left:9099;top:821;width:489;height:130">
              <v:imagedata r:id="rId821" o:title=""/>
            </v:shape>
            <v:shape id="_x0000_s1747" type="#_x0000_t75" style="position:absolute;left:9769;top:824;width:279;height:101">
              <v:imagedata r:id="rId822" o:title=""/>
            </v:shape>
            <v:shape id="_x0000_s1746" type="#_x0000_t75" style="position:absolute;left:10094;top:824;width:327;height:104">
              <v:imagedata r:id="rId823" o:title=""/>
            </v:shape>
            <v:shape id="_x0000_s1745" type="#_x0000_t75" style="position:absolute;left:10462;top:821;width:486;height:130">
              <v:imagedata r:id="rId824" o:title=""/>
            </v:shape>
            <v:rect id="_x0000_s1744" style="position:absolute;left:8402;top:1960;width:2669;height:8" fillcolor="black" stroked="f"/>
            <v:shape id="_x0000_s1743" type="#_x0000_t75" style="position:absolute;left:8402;top:1082;width:1016;height:828">
              <v:imagedata r:id="rId825" o:title=""/>
            </v:shape>
            <v:shape id="_x0000_s1742" type="#_x0000_t75" style="position:absolute;left:9765;top:984;width:1196;height:926">
              <v:imagedata r:id="rId826" o:title=""/>
            </v:shape>
            <v:shape id="_x0000_s1741" style="position:absolute;left:2443;top:1960;width:2441;height:8" coordorigin="2443,1961" coordsize="2441,8" path="m4884,1961r-850,l4032,1961r-1589,l2443,1968r1589,l4034,1968r850,l4884,1961xe" fillcolor="black" stroked="f">
              <v:path arrowok="t"/>
            </v:shape>
            <v:shape id="_x0000_s1740" type="#_x0000_t75" style="position:absolute;left:2443;top:1163;width:675;height:747">
              <v:imagedata r:id="rId827" o:title=""/>
            </v:shape>
            <v:shape id="_x0000_s1739" type="#_x0000_t75" style="position:absolute;left:3235;top:1192;width:670;height:718">
              <v:imagedata r:id="rId828" o:title=""/>
            </v:shape>
            <v:shape id="_x0000_s1738" type="#_x0000_t75" style="position:absolute;left:4032;top:1175;width:665;height:716">
              <v:imagedata r:id="rId829" o:title=""/>
            </v:shape>
            <v:rect id="_x0000_s1737" style="position:absolute;left:4032;top:1979;width:562;height:185" fillcolor="#c1d67b" stroked="f"/>
            <v:shape id="_x0000_s1736" type="#_x0000_t75" style="position:absolute;left:4038;top:2020;width:551;height:104">
              <v:imagedata r:id="rId830" o:title=""/>
            </v:shape>
            <v:rect id="_x0000_s1735" style="position:absolute;left:854;top:1960;width:1421;height:8" fillcolor="black" stroked="f"/>
            <v:shape id="_x0000_s1734" type="#_x0000_t75" style="position:absolute;left:854;top:978;width:768;height:932">
              <v:imagedata r:id="rId831" o:title=""/>
            </v:shape>
            <v:rect id="_x0000_s1733" style="position:absolute;left:854;top:2577;width:1421;height:8" fillcolor="black" stroked="f"/>
            <v:shape id="_x0000_s1732" type="#_x0000_t75" style="position:absolute;left:854;top:1979;width:1293;height:549">
              <v:imagedata r:id="rId832" o:title=""/>
            </v:shape>
            <v:shape id="_x0000_s1731" style="position:absolute;left:5054;top:1960;width:3178;height:8" coordorigin="5054,1961" coordsize="3178,8" path="m8232,1961r-1020,l7210,1961r-2156,l5054,1968r2156,l7212,1968r1020,l8232,1961xe" fillcolor="black" stroked="f">
              <v:path arrowok="t"/>
            </v:shape>
            <v:shape id="_x0000_s1730" type="#_x0000_t75" style="position:absolute;left:5054;top:1372;width:560;height:538">
              <v:imagedata r:id="rId833" o:title=""/>
            </v:shape>
            <v:shape id="_x0000_s1729" type="#_x0000_t75" style="position:absolute;left:6134;top:1360;width:572;height:550">
              <v:imagedata r:id="rId834" o:title=""/>
            </v:shape>
            <v:shape id="_x0000_s1728" type="#_x0000_t75" style="position:absolute;left:7209;top:1346;width:584;height:564">
              <v:imagedata r:id="rId835" o:title=""/>
            </v:shape>
            <v:rect id="_x0000_s1727" style="position:absolute;left:7209;top:1979;width:874;height:185" fillcolor="#c1d67b" stroked="f"/>
            <v:shape id="_x0000_s1726" style="position:absolute;left:2443;top:2023;width:4875;height:562" coordorigin="2443,2023" coordsize="4875,562" o:spt="100" adj="0,,0" path="m4884,2577r-850,l4032,2577r-1589,l2443,2585r1589,l4034,2585r850,l4884,2577xm7318,2023r-32,l7270,2090r-13,-45l7250,2023r-28,l7222,2124r16,l7238,2045r22,79l7279,2124r8,-34l7298,2045r,79l7318,2124r,-79l7318,2023xe" fillcolor="black" stroked="f">
              <v:stroke joinstyle="round"/>
              <v:formulas/>
              <v:path arrowok="t" o:connecttype="segments"/>
            </v:shape>
            <v:shape id="_x0000_s1725" type="#_x0000_t75" style="position:absolute;left:2443;top:1979;width:1356;height:549">
              <v:imagedata r:id="rId836" o:title=""/>
            </v:shape>
            <v:shape id="_x0000_s1724" style="position:absolute;left:5054;top:2020;width:3178;height:564" coordorigin="5054,2021" coordsize="3178,564" o:spt="100" adj="0,,0" path="m7426,2052r-7,-16l7409,2027r-13,-5l7383,2021r-24,5l7344,2038r-9,17l7332,2074r3,19l7345,2109r17,11l7385,2124r14,-1l7411,2119r9,-5l7426,2110r,-41l7383,2069r,17l7407,2086r,14l7404,2100r-9,7l7383,2107r-15,-3l7359,2096r-4,-12l7354,2071r,-7l7359,2050r7,-8l7375,2038r15,l7402,2040r5,14l7426,2052xm7527,2023r-19,l7508,2107r-27,l7474,2105r-5,-7l7467,2093r,-70l7448,2023r,53l7448,2094r5,15l7465,2120r23,4l7515,2124r7,-12l7527,2103r,-80xm7609,2083r-8,-9l7592,2071r2,-2l7606,2062r,-12l7604,2040r,l7598,2032r-10,-6l7575,2023r-15,3l7551,2034r-5,8l7544,2050r19,2l7563,2042r7,-2l7582,2040r5,5l7587,2062r-10,2l7570,2064r-2,14l7584,2078r5,8l7589,2100r-2,10l7568,2110r-5,-8l7560,2095r-16,3l7546,2108r6,9l7562,2124r13,2l7588,2124r11,-7l7604,2110r2,-3l7609,2095r,-12xm7644,2105r-19,l7625,2124r19,l7644,2105xm7729,2090r-3,-14l7719,2066r-9,-7l7698,2057r-8,l7688,2059r-2,l7688,2042r36,l7724,2026r-50,l7664,2076r14,2l7683,2074r7,-3l7705,2071r5,10l7710,2105r-8,5l7688,2110r-7,-5l7681,2095r-20,3l7665,2109r7,8l7682,2122r13,2l7710,2121r10,-8l7727,2102r2,-12xm7803,2052r-1,-11l7797,2032r-10,-6l7772,2023r-7,l7755,2026r-7,4l7741,2038r-3,9l7738,2052r20,2l7758,2045r4,-5l7784,2040r,22l7765,2081r-12,12l7744,2103r-5,11l7736,2124r67,l7803,2105r-38,l7767,2100r5,-2l7782,2088r7,-6l7796,2074r5,-10l7803,2052xm7885,2086r-12,l7873,2052r,-29l7856,2023r-2,4l7854,2052r,34l7832,2086r22,-34l7854,2027r-41,59l7813,2103r41,l7854,2124r19,l7873,2103r12,l7885,2086xm7915,2105r-19,l7896,2124r19,l7915,2105xm7984,2023r-17,l7962,2040r-22,7l7938,2047r,19l7950,2062r10,-8l7964,2052r,72l7984,2124r,-101xm8077,2050r-2,-10l8070,2032r-11,-6l8044,2023r-8,l8027,2026r-5,4l8012,2038r,9l8010,2052r19,2l8032,2045r2,-7l8049,2038r9,2l8058,2062r-7,7l8036,2081r-12,12l8016,2103r-5,11l8010,2124r67,l8077,2105r-38,l8041,2100r12,-12l8061,2082r8,-9l8075,2063r2,-13xm8232,2577r-1020,l7210,2577r-2156,l5054,2585r2156,l7212,2585r1020,l8232,2577xe" fillcolor="black" stroked="f">
              <v:stroke joinstyle="round"/>
              <v:formulas/>
              <v:path arrowok="t" o:connecttype="segments"/>
            </v:shape>
            <v:shape id="_x0000_s1723" type="#_x0000_t75" style="position:absolute;left:5054;top:1979;width:1952;height:549">
              <v:imagedata r:id="rId837" o:title=""/>
            </v:shape>
            <v:rect id="_x0000_s1722" style="position:absolute;left:9765;top:1979;width:771;height:185" fillcolor="#c1d67b" stroked="f"/>
            <v:shape id="_x0000_s1721" type="#_x0000_t75" style="position:absolute;left:9772;top:2020;width:758;height:104">
              <v:imagedata r:id="rId838" o:title=""/>
            </v:shape>
            <v:shape id="_x0000_s1720" type="#_x0000_t75" style="position:absolute;left:8402;top:1979;width:1031;height:368">
              <v:imagedata r:id="rId839" o:title=""/>
            </v:shape>
            <v:rect id="_x0000_s1719" style="position:absolute;left:3235;top:2594;width:564;height:188" fillcolor="#c1d67b" stroked="f"/>
            <v:shape id="_x0000_s1718" type="#_x0000_t75" style="position:absolute;left:3243;top:2638;width:551;height:104">
              <v:imagedata r:id="rId840" o:title=""/>
            </v:shape>
            <v:rect id="_x0000_s1717" style="position:absolute;left:4032;top:2594;width:562;height:188" fillcolor="#c1d67b" stroked="f"/>
            <v:shape id="_x0000_s1716" type="#_x0000_t75" style="position:absolute;left:4038;top:2638;width:551;height:104">
              <v:imagedata r:id="rId841" o:title=""/>
            </v:shape>
            <v:rect id="_x0000_s1715" style="position:absolute;left:6132;top:2594;width:874;height:188" fillcolor="#c1d67b" stroked="f"/>
            <v:shape id="_x0000_s1714" style="position:absolute;left:854;top:2638;width:5872;height:566" coordorigin="854,2638" coordsize="5872,566" o:spt="100" adj="0,,0" path="m2275,3197r-1421,l854,3204r1421,l2275,3197xm6238,2641r-29,l6190,2708r-11,-46l6173,2641r-31,l6142,2742r19,l6161,2662r20,80l6200,2742r8,-34l6219,2662r,80l6238,2742r,-80l6238,2641xm6349,2686r-43,l6306,2703r21,l6327,2718r-2,l6315,2725r-12,l6290,2721r-8,-9l6278,2701r-1,-12l6277,2674r9,-14l6296,2655r14,l6322,2658r5,14l6346,2667r-6,-14l6330,2644r-13,-4l6306,2638r-25,5l6266,2655r-8,17l6255,2691r3,19l6267,2726r15,12l6306,2742r13,-2l6332,2736r10,-4l6349,2727r,-41xm6447,2641r-19,l6428,2725r-26,l6395,2723r-3,-8l6390,2710r,-69l6368,2641r,53l6369,2711r4,16l6385,2738r24,4l6421,2742r14,-3l6443,2730r4,-10l6447,2641xm6532,2698r-4,-4l6524,2689r-12,-3l6515,2684r12,-5l6527,2655r,-2l6517,2641r-19,l6482,2644r-10,7l6468,2660r-1,7l6483,2670r3,-10l6491,2655r12,l6508,2660r,17l6498,2679r-7,l6488,2696r3,l6496,2694r12,l6512,2701r,17l6508,2727r-20,l6483,2720r,-7l6464,2715r3,10l6474,2734r10,6l6498,2742r13,-2l6522,2733r4,-6l6529,2723r3,-13l6532,2698xm6566,2724r-19,l6547,2743r19,l6566,2724xm6649,2708r-2,-14l6641,2683r-10,-6l6618,2674r-9,l6606,2677r3,-17l6645,2660r,-19l6594,2641r-9,53l6601,2696r5,-5l6611,2689r14,l6630,2698r,22l6623,2727r-14,l6604,2723r-3,-10l6582,2715r4,12l6594,2735r10,5l6616,2742r15,-3l6642,2730r5,-11l6649,2708xm6726,2667r-2,-9l6719,2650r-11,-7l6693,2641r-17,l6671,2648r-10,7l6661,2665r-2,5l6678,2672r3,-10l6683,2655r15,l6705,2658r2,12l6705,2679r-19,19l6673,2710r-8,10l6659,2730r-2,12l6726,2742r,-19l6688,2723r2,-5l6702,2706r8,-7l6718,2691r6,-11l6726,2667xe" fillcolor="black" stroked="f">
              <v:stroke joinstyle="round"/>
              <v:formulas/>
              <v:path arrowok="t" o:connecttype="segments"/>
            </v:shape>
            <v:shape id="_x0000_s1713" type="#_x0000_t75" style="position:absolute;left:854;top:2594;width:1293;height:552">
              <v:imagedata r:id="rId842" o:title=""/>
            </v:shape>
            <v:shape id="_x0000_s1712" style="position:absolute;left:6738;top:2640;width:260;height:103" coordorigin="6738,2641" coordsize="260,103" o:spt="100" adj="0,,0" path="m6806,2708r-3,-14l6796,2683r-10,-6l6774,2674r-9,l6762,2677r3,-17l6801,2660r,-19l6750,2641r-9,53l6755,2696r7,-5l6767,2689r15,l6786,2698r,22l6779,2727r-14,l6760,2723r-2,-10l6738,2715r4,12l6749,2735r10,5l6772,2742r15,-3l6798,2730r6,-11l6806,2708xm6840,2724r-19,l6821,2743r19,l6840,2724xm6921,2698r-4,-4l6914,2689r-12,-3l6916,2679r,-24l6916,2653r-10,-12l6887,2641r-16,3l6862,2651r-5,9l6856,2667r17,3l6875,2660r5,-5l6892,2655r5,5l6897,2677r-7,2l6882,2679r-2,17l6885,2694r12,l6902,2701r,17l6897,2727r-19,l6873,2720r,-7l6854,2715r3,10l6864,2734r10,6l6887,2742r14,-2l6911,2733r5,-6l6918,2723r3,-13l6921,2698xm6998,2672r-5,-12l6992,2655r-1,-5l6981,2641r-2,l6979,2665r,53l6974,2727r-17,l6952,2718r,-53l6957,2655r17,l6979,2665r,-24l6950,2641r-10,9l6938,2660r-5,12l6933,2710r5,13l6940,2732r10,10l6981,2742r10,-10l6992,2727r1,-4l6998,2710r,-38xe" fillcolor="black" stroked="f">
              <v:stroke joinstyle="round"/>
              <v:formulas/>
              <v:path arrowok="t" o:connecttype="segments"/>
            </v:shape>
            <v:rect id="_x0000_s1711" style="position:absolute;left:7209;top:2594;width:874;height:188" fillcolor="#c1d67b" stroked="f"/>
            <v:shape id="_x0000_s1710" style="position:absolute;left:2443;top:2638;width:5635;height:566" coordorigin="2443,2638" coordsize="5635,566" o:spt="100" adj="0,,0" path="m4884,3197r-850,l4032,3197r-1589,l2443,3204r1589,l4034,3204r850,l4884,3197xm7318,2641r-32,l7270,2708r-13,-46l7250,2641r-28,l7222,2742r16,l7238,2662r22,80l7279,2742r8,-34l7298,2662r,80l7318,2742r,-80l7318,2641xm7426,2667r-7,-14l7409,2644r-13,-4l7383,2638r-24,5l7344,2655r-9,17l7332,2691r3,19l7345,2726r17,12l7385,2742r14,-2l7411,2736r9,-4l7426,2727r,-41l7383,2686r,17l7407,2703r,15l7404,2718r-9,7l7383,2725r-15,-4l7359,2712r-4,-11l7354,2689r,-7l7359,2667r7,-7l7375,2655r15,l7402,2658r5,14l7426,2667xm7527,2641r-19,l7508,2725r-27,l7474,2723r-5,-8l7467,2710r,-69l7448,2641r,53l7448,2711r5,16l7465,2738r23,4l7498,2742r14,-3l7522,2730r5,-10l7527,2641xm7609,2701r-8,-10l7592,2689r2,-3l7606,2679r,-12l7604,2658r,-1l7598,2649r-10,-6l7575,2641r-15,3l7551,2651r-5,9l7544,2667r19,2l7563,2660r7,-3l7582,2657r5,5l7587,2679r-10,2l7570,2681r-2,15l7584,2696r5,7l7589,2718r-2,9l7568,2727r-5,-7l7560,2713r-16,2l7546,2726r6,9l7562,2742r13,2l7588,2741r11,-6l7604,2727r2,-2l7609,2713r,-12xm7644,2724r-19,l7625,2743r19,l7644,2724xm7729,2708r-3,-14l7719,2683r-9,-6l7698,2674r-10,l7686,2677r2,-17l7724,2660r,-19l7674,2641r-10,53l7678,2696r5,-5l7690,2689r15,l7710,2698r,22l7702,2727r-14,l7681,2723r,-10l7661,2715r4,12l7672,2735r10,5l7695,2742r15,-3l7720,2730r7,-11l7729,2708xm7803,2667r-1,-9l7797,2650r-10,-7l7772,2641r-17,l7741,2655r-3,10l7738,2670r20,2l7758,2662r4,-7l7774,2655r10,3l7784,2679r-19,19l7752,2710r-8,10l7739,2730r-3,12l7803,2742r,-19l7765,2723r2,-5l7772,2715r10,-9l7789,2699r7,-8l7801,2680r2,-13xm7885,2708r-3,-14l7876,2683r-10,-6l7854,2674r-10,l7839,2677r5,-17l7880,2660r,-19l7830,2641r-10,53l7834,2696r5,-5l7844,2689r17,l7863,2698r,22l7856,2727r-12,l7837,2723r,-10l7818,2715r3,12l7828,2735r9,5l7849,2742r16,-3l7876,2730r7,-11l7885,2708xm7915,2724r-19,l7896,2743r19,l7915,2724xm7984,2641r-17,l7962,2658r-22,7l7938,2665r,19l7950,2679r10,-7l7964,2667r,75l7984,2742r,-101xm8077,2667r-2,-9l8070,2650r-11,-7l8044,2641r-17,l8022,2648r-10,7l8012,2665r-2,5l8029,2672r3,-10l8034,2655r15,l8058,2658r,21l8051,2684r-15,14l8024,2710r-8,10l8011,2730r-1,12l8077,2742r,-19l8039,2723r2,-5l8053,2706r8,-7l8069,2691r6,-11l8077,2667xe" fillcolor="black" stroked="f">
              <v:stroke joinstyle="round"/>
              <v:formulas/>
              <v:path arrowok="t" o:connecttype="segments"/>
            </v:shape>
            <v:shape id="_x0000_s1709" type="#_x0000_t75" style="position:absolute;left:2443;top:2594;width:1293;height:552">
              <v:imagedata r:id="rId843" o:title=""/>
            </v:shape>
            <v:rect id="_x0000_s1708" style="position:absolute;left:8402;top:2577;width:2669;height:8" fillcolor="black" stroked="f"/>
            <v:rect id="_x0000_s1707" style="position:absolute;left:9765;top:2594;width:795;height:188" fillcolor="#c1d67b" stroked="f"/>
            <v:shape id="_x0000_s1706" type="#_x0000_t75" style="position:absolute;left:9772;top:2638;width:438;height:104">
              <v:imagedata r:id="rId844" o:title=""/>
            </v:shape>
            <v:shape id="_x0000_s1705" type="#_x0000_t75" style="position:absolute;left:10243;top:2640;width:311;height:101">
              <v:imagedata r:id="rId845" o:title=""/>
            </v:shape>
            <v:shape id="_x0000_s1704" style="position:absolute;left:5054;top:3196;width:3178;height:8" coordorigin="5054,3197" coordsize="3178,8" path="m8232,3197r-1020,l7210,3197r-2156,l5054,3204r2156,l7212,3204r1020,l8232,3197xe" fillcolor="black" stroked="f">
              <v:path arrowok="t"/>
            </v:shape>
            <v:shape id="_x0000_s1703" type="#_x0000_t75" style="position:absolute;left:5054;top:2594;width:1293;height:552">
              <v:imagedata r:id="rId846" o:title=""/>
            </v:shape>
            <v:shape id="_x0000_s1702" type="#_x0000_t75" style="position:absolute;left:8402;top:2594;width:827;height:372">
              <v:imagedata r:id="rId847" o:title=""/>
            </v:shape>
            <v:rect id="_x0000_s1701" style="position:absolute;left:8402;top:3196;width:2669;height:8" fillcolor="black" stroked="f"/>
            <v:shape id="_x0000_s1700" type="#_x0000_t75" style="position:absolute;left:8406;top:3255;width:815;height:284">
              <v:imagedata r:id="rId848" o:title=""/>
            </v:shape>
            <v:shape id="_x0000_s1699" type="#_x0000_t75" style="position:absolute;left:9769;top:3255;width:813;height:284">
              <v:imagedata r:id="rId849" o:title=""/>
            </v:shape>
            <w10:wrap type="topAndBottom" anchorx="page"/>
          </v:group>
        </w:pict>
      </w:r>
      <w:r w:rsidRPr="006370E0">
        <w:pict>
          <v:group id="_x0000_s1691" style="position:absolute;margin-left:122.15pt;margin-top:194.05pt;width:75.85pt;height:54pt;z-index:-15561728;mso-wrap-distance-left:0;mso-wrap-distance-right:0;mso-position-horizontal-relative:page" coordorigin="2443,3881" coordsize="1517,1080">
            <v:shape id="_x0000_s1697" type="#_x0000_t75" style="position:absolute;left:2443;top:3885;width:723;height:821">
              <v:imagedata r:id="rId850" o:title=""/>
            </v:shape>
            <v:shape id="_x0000_s1696" type="#_x0000_t75" style="position:absolute;left:3235;top:3880;width:725;height:828">
              <v:imagedata r:id="rId851" o:title=""/>
            </v:shape>
            <v:rect id="_x0000_s1695" style="position:absolute;left:2443;top:4775;width:562;height:185" fillcolor="#c1d67b" stroked="f"/>
            <v:shape id="_x0000_s1694" type="#_x0000_t75" style="position:absolute;left:2449;top:4817;width:549;height:104">
              <v:imagedata r:id="rId852" o:title=""/>
            </v:shape>
            <v:rect id="_x0000_s1693" style="position:absolute;left:3235;top:4775;width:658;height:185" fillcolor="#c1d67b" stroked="f"/>
            <v:shape id="_x0000_s1692" type="#_x0000_t75" style="position:absolute;left:3243;top:4817;width:642;height:104">
              <v:imagedata r:id="rId853" o:title=""/>
            </v:shape>
            <w10:wrap type="topAndBottom" anchorx="page"/>
          </v:group>
        </w:pict>
      </w:r>
      <w:r w:rsidRPr="006370E0">
        <w:pict>
          <v:group id="_x0000_s1687" style="position:absolute;margin-left:201.6pt;margin-top:194.05pt;width:36.15pt;height:54pt;z-index:-15561216;mso-wrap-distance-left:0;mso-wrap-distance-right:0;mso-position-horizontal-relative:page" coordorigin="4032,3881" coordsize="723,1080">
            <v:shape id="_x0000_s1690" type="#_x0000_t75" style="position:absolute;left:4032;top:3880;width:723;height:828">
              <v:imagedata r:id="rId854" o:title=""/>
            </v:shape>
            <v:rect id="_x0000_s1689" style="position:absolute;left:4032;top:4775;width:562;height:185" fillcolor="#c1d67b" stroked="f"/>
            <v:shape id="_x0000_s1688" type="#_x0000_t75" style="position:absolute;left:4038;top:4817;width:549;height:104">
              <v:imagedata r:id="rId855" o:title=""/>
            </v:shape>
            <w10:wrap type="topAndBottom" anchorx="page"/>
          </v:group>
        </w:pict>
      </w:r>
    </w:p>
    <w:p w:rsidR="006370E0" w:rsidRDefault="006370E0">
      <w:pPr>
        <w:pStyle w:val="Corpsdetexte"/>
        <w:spacing w:before="8"/>
        <w:rPr>
          <w:sz w:val="19"/>
        </w:rPr>
      </w:pPr>
    </w:p>
    <w:p w:rsidR="006370E0" w:rsidRDefault="006370E0">
      <w:pPr>
        <w:rPr>
          <w:sz w:val="19"/>
        </w:rPr>
        <w:sectPr w:rsidR="006370E0">
          <w:footerReference w:type="default" r:id="rId856"/>
          <w:pgSz w:w="11910" w:h="16840"/>
          <w:pgMar w:top="440" w:right="0" w:bottom="780" w:left="0" w:header="0" w:footer="580" w:gutter="0"/>
          <w:cols w:space="720"/>
        </w:sectPr>
      </w:pPr>
    </w:p>
    <w:p w:rsidR="006370E0" w:rsidRDefault="0005568D">
      <w:pPr>
        <w:pStyle w:val="Corpsdetexte"/>
        <w:spacing w:before="12" w:after="1"/>
        <w:rPr>
          <w:sz w:val="27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907840" behindDoc="0" locked="0" layoutInCell="1" allowOverlap="1">
            <wp:simplePos x="0" y="0"/>
            <wp:positionH relativeFrom="page">
              <wp:posOffset>542543</wp:posOffset>
            </wp:positionH>
            <wp:positionV relativeFrom="page">
              <wp:posOffset>1556004</wp:posOffset>
            </wp:positionV>
            <wp:extent cx="1150599" cy="785812"/>
            <wp:effectExtent l="0" t="0" r="0" b="0"/>
            <wp:wrapNone/>
            <wp:docPr id="479" name="image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873.png"/>
                    <pic:cNvPicPr/>
                  </pic:nvPicPr>
                  <pic:blipFill>
                    <a:blip r:embed="rId8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99" cy="785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shape id="_x0000_s1686" style="position:absolute;margin-left:43.4pt;margin-top:311.4pt;width:42.95pt;height:7.3pt;z-index:15908352;mso-position-horizontal-relative:page;mso-position-vertical-relative:page" coordorigin="868,6228" coordsize="859,146" o:spt="100" adj="0,,0" path="m978,6347r-81,l897,6309r72,l969,6285r-72,l897,6253r77,l974,6229r-106,l868,6253r,32l868,6309r,38l868,6371r110,l978,6347xm1091,6339r-3,-14l1078,6315r-12,-5l1053,6306r-7,l1034,6301r-5,l1024,6296r,-12l1048,6284r10,3l1063,6299r24,-5l1081,6280r-9,-9l1059,6266r-18,-1l1025,6267r-14,5l1001,6282r-3,14l1002,6312r12,11l1031,6329r22,6l1058,6335r5,2l1063,6354r-27,l1024,6351r-2,-14l995,6342r,5l998,6354r7,7l1015,6368r10,4l1035,6373r8,l1065,6370r15,-7l1089,6352r2,-13xm1204,6299r-4,-12l1191,6276r-14,-8l1156,6265r-24,5l1117,6284r-9,18l1106,6320r2,16l1115,6353r15,14l1156,6373r18,-2l1188,6364r11,-11l1204,6337r-26,-5l1176,6337r-3,15l1159,6352r-11,-3l1140,6343r-4,-11l1135,6318r,-31l1171,6287r5,9l1176,6303r28,-4xm1315,6371r-5,-8l1310,6361r,-2l1309,6354r-1,-10l1308,6323r,-20l1307,6290r-1,-3l1302,6278r-13,-9l1264,6265r-19,2l1232,6274r-8,9l1219,6294r26,5l1248,6294r2,-7l1281,6287r,16l1281,6323r,21l1276,6349r-9,5l1250,6354r-5,-7l1245,6330r10,-3l1262,6327r14,-4l1281,6323r,-20l1276,6306r-7,2l1255,6311r-12,2l1230,6318r-10,10l1216,6344r3,12l1226,6365r12,6l1252,6373r17,l1279,6366r5,-5l1286,6366r,5l1315,6371xm1363,6228r-29,l1334,6372r29,l1363,6228xm1418,6267r-26,l1392,6371r26,l1418,6267xm1418,6229r-26,l1392,6253r26,l1418,6229xm1536,6327r-1,-16l1534,6305r-7,-18l1526,6284r-15,-14l1510,6270r,41l1469,6311r-3,-15l1476,6287r17,l1507,6289r3,22l1510,6270r-24,-5l1465,6270r-14,12l1443,6299r-3,21l1440,6339r5,10l1456,6363r12,7l1480,6373r8,l1510,6369r14,-9l1528,6354r3,-3l1534,6344r-27,-5l1505,6344r-2,10l1474,6354r-8,-15l1466,6327r70,xm1625,6270r-5,-3l1613,6265r-19,l1589,6272r-7,10l1582,6267r-24,l1558,6371r26,l1584,6339r,-20l1587,6303r5,-10l1604,6289r4,l1613,6294r3,l1617,6289r3,-7l1625,6270xm1726,6339r-4,-14l1713,6315r-13,-5l1685,6306r-5,l1668,6301r-4,l1659,6296r,-12l1680,6284r12,3l1697,6299r24,-5l1715,6280r-9,-9l1692,6266r-16,-1l1660,6267r-14,5l1636,6282r-4,14l1637,6312r11,11l1666,6329r22,6l1692,6335r5,2l1697,6354r-29,l1659,6351r-3,-14l1628,6342r2,5l1632,6354r8,7l1649,6368r11,4l1670,6373r8,l1700,6370r15,-7l1723,6352r3,-13xe" fillcolor="#505459" stroked="f">
            <v:stroke joinstyle="round"/>
            <v:formulas/>
            <v:path arrowok="t" o:connecttype="segments"/>
            <w10:wrap anchorx="page" anchory="page"/>
          </v:shape>
        </w:pict>
      </w:r>
      <w:r w:rsidR="006370E0" w:rsidRPr="006370E0">
        <w:pict>
          <v:group id="_x0000_s1653" style="position:absolute;margin-left:42.6pt;margin-top:324.6pt;width:91pt;height:106pt;z-index:15908864;mso-position-horizontal-relative:page;mso-position-vertical-relative:page" coordorigin="852,6492" coordsize="1820,2120">
            <v:rect id="_x0000_s1685" style="position:absolute;left:854;top:6492;width:1817;height:2120" fillcolor="#d4d600" stroked="f"/>
            <v:shape id="_x0000_s1684" type="#_x0000_t75" style="position:absolute;left:2312;top:7665;width:215;height:258">
              <v:imagedata r:id="rId858" o:title=""/>
            </v:shape>
            <v:shape id="_x0000_s1683" style="position:absolute;left:852;top:7714;width:1173;height:897" coordorigin="852,7715" coordsize="1173,897" o:spt="100" adj="0,,0" path="m1486,7858l852,7715r,596l1486,7858xm1488,7858l852,8314r,180l1488,8036r,-178xm1750,8101r-2,-1l1748,8099r-2,1l1488,8041,852,8495r,116l1036,8611r1,l1287,8611r463,-332l1748,8105r2,-2l1750,8101xm2017,8346r-2,-2l1752,8281r-458,330l1645,8611r372,-265xm2024,8344r-375,267l1903,8611r121,-87l2024,8344xe" fillcolor="#f6daac" stroked="f">
              <v:stroke joinstyle="round"/>
              <v:formulas/>
              <v:path arrowok="t" o:connecttype="segments"/>
            </v:shape>
            <v:shape id="_x0000_s1682" style="position:absolute;left:1905;top:8526;width:489;height:85" coordorigin="1905,8526" coordsize="489,85" path="m2394,8611r-489,l2024,8526r265,63l2394,8611xe" fillcolor="#e2e4e4" stroked="f">
              <v:path arrowok="t"/>
            </v:shape>
            <v:shape id="_x0000_s1681" style="position:absolute;left:852;top:7712;width:1560;height:899" coordorigin="852,7712" coordsize="1560,899" path="m2411,8611r-384,-87l2027,8341r-275,-62l1755,8101r-267,-62l1488,7856,852,7712r,4l1481,7860,852,8309r,3l1483,7862r,177l852,8491r,3l1485,8041r263,62l1034,8611r8,l1750,8105r,176l1287,8611r7,l1752,8284r270,60l2022,8526r369,85l2411,8611xe" fillcolor="#111" stroked="f">
              <v:path arrowok="t"/>
            </v:shape>
            <v:shape id="_x0000_s1680" type="#_x0000_t75" style="position:absolute;left:1645;top:8341;width:382;height:270">
              <v:imagedata r:id="rId859" o:title=""/>
            </v:shape>
            <v:shape id="_x0000_s1679" type="#_x0000_t75" style="position:absolute;left:1056;top:8212;width:572;height:396">
              <v:imagedata r:id="rId860" o:title=""/>
            </v:shape>
            <v:shape id="_x0000_s1678" type="#_x0000_t75" style="position:absolute;left:859;top:8056;width:816;height:552">
              <v:imagedata r:id="rId861" o:title=""/>
            </v:shape>
            <v:shape id="_x0000_s1677" type="#_x0000_t75" style="position:absolute;left:859;top:7725;width:620;height:579">
              <v:imagedata r:id="rId862" o:title=""/>
            </v:shape>
            <v:shape id="_x0000_s1676" type="#_x0000_t75" style="position:absolute;left:859;top:6496;width:860;height:1587">
              <v:imagedata r:id="rId863" o:title=""/>
            </v:shape>
            <v:shape id="_x0000_s1675" type="#_x0000_t75" style="position:absolute;left:859;top:7881;width:624;height:604">
              <v:imagedata r:id="rId864" o:title=""/>
            </v:shape>
            <v:shape id="_x0000_s1674" type="#_x0000_t75" style="position:absolute;left:1308;top:8448;width:226;height:161">
              <v:imagedata r:id="rId865" o:title=""/>
            </v:shape>
            <v:shape id="_x0000_s1673" type="#_x0000_t75" style="position:absolute;left:854;top:7713;width:824;height:600">
              <v:imagedata r:id="rId866" o:title=""/>
            </v:shape>
            <v:shape id="_x0000_s1672" type="#_x0000_t75" style="position:absolute;left:854;top:7860;width:632;height:569">
              <v:imagedata r:id="rId867" o:title=""/>
            </v:shape>
            <v:shape id="_x0000_s1671" type="#_x0000_t75" style="position:absolute;left:854;top:8040;width:632;height:454">
              <v:imagedata r:id="rId868" o:title=""/>
            </v:shape>
            <v:shape id="_x0000_s1670" type="#_x0000_t75" style="position:absolute;left:1041;top:8184;width:598;height:424">
              <v:imagedata r:id="rId869" o:title=""/>
            </v:shape>
            <v:shape id="_x0000_s1669" type="#_x0000_t75" style="position:absolute;left:1720;top:6508;width:948;height:2100">
              <v:imagedata r:id="rId870" o:title=""/>
            </v:shape>
            <v:shape id="_x0000_s1668" type="#_x0000_t75" style="position:absolute;left:2323;top:7668;width:197;height:255">
              <v:imagedata r:id="rId871" o:title=""/>
            </v:shape>
            <v:shape id="_x0000_s1667" type="#_x0000_t75" style="position:absolute;left:2342;top:7725;width:180;height:192">
              <v:imagedata r:id="rId872" o:title=""/>
            </v:shape>
            <v:shape id="_x0000_s1666" type="#_x0000_t75" style="position:absolute;left:1893;top:8371;width:130;height:212">
              <v:imagedata r:id="rId873" o:title=""/>
            </v:shape>
            <v:shape id="_x0000_s1665" type="#_x0000_t75" style="position:absolute;left:1852;top:8311;width:164;height:128">
              <v:imagedata r:id="rId874" o:title=""/>
            </v:shape>
            <v:shape id="_x0000_s1664" type="#_x0000_t75" style="position:absolute;left:1951;top:8546;width:413;height:63">
              <v:imagedata r:id="rId875" o:title=""/>
            </v:shape>
            <v:shape id="_x0000_s1663" type="#_x0000_t75" style="position:absolute;left:1836;top:8299;width:560;height:310">
              <v:imagedata r:id="rId876" o:title=""/>
            </v:shape>
            <v:shape id="_x0000_s1662" type="#_x0000_t75" style="position:absolute;left:1658;top:8443;width:284;height:166">
              <v:imagedata r:id="rId877" o:title=""/>
            </v:shape>
            <v:shape id="_x0000_s1661" type="#_x0000_t75" style="position:absolute;left:1749;top:8107;width:3;height:142">
              <v:imagedata r:id="rId878" o:title=""/>
            </v:shape>
            <v:shape id="_x0000_s1660" type="#_x0000_t75" style="position:absolute;left:1545;top:8280;width:207;height:149">
              <v:imagedata r:id="rId879" o:title=""/>
            </v:shape>
            <v:shape id="_x0000_s1659" type="#_x0000_t75" style="position:absolute;left:1651;top:8438;width:238;height:171">
              <v:imagedata r:id="rId880" o:title=""/>
            </v:shape>
            <v:shape id="_x0000_s1658" type="#_x0000_t75" style="position:absolute;left:1545;top:8109;width:207;height:317">
              <v:imagedata r:id="rId881" o:title=""/>
            </v:shape>
            <v:shape id="_x0000_s1657" type="#_x0000_t75" style="position:absolute;left:1641;top:7982;width:195;height:317">
              <v:imagedata r:id="rId882" o:title=""/>
            </v:shape>
            <v:shape id="_x0000_s1656" type="#_x0000_t75" style="position:absolute;left:1473;top:8083;width:416;height:526">
              <v:imagedata r:id="rId883" o:title=""/>
            </v:shape>
            <v:shape id="_x0000_s1655" type="#_x0000_t75" style="position:absolute;left:1656;top:8440;width:286;height:168">
              <v:imagedata r:id="rId884" o:title=""/>
            </v:shape>
            <v:shape id="_x0000_s1654" type="#_x0000_t75" style="position:absolute;left:921;top:6662;width:214;height:257">
              <v:imagedata r:id="rId885" o:title=""/>
            </v:shape>
            <w10:wrap anchorx="page" anchory="page"/>
          </v:group>
        </w:pict>
      </w:r>
      <w:r w:rsidR="006370E0" w:rsidRPr="006370E0">
        <w:pict>
          <v:group id="_x0000_s1612" style="position:absolute;margin-left:252.65pt;margin-top:110.4pt;width:110.25pt;height:66.25pt;z-index:15909376;mso-position-horizontal-relative:page;mso-position-vertical-relative:page" coordorigin="5053,2208" coordsize="2205,1325">
            <v:rect id="_x0000_s1652" style="position:absolute;left:5054;top:2208;width:2204;height:1325" fillcolor="#9c9e9e" stroked="f"/>
            <v:shape id="_x0000_s1651" style="position:absolute;left:5053;top:2271;width:2205;height:1262" coordorigin="5053,2271" coordsize="2205,1262" path="m7258,3533r-2205,l5053,3090r661,-819l7258,3014r,519xe" fillcolor="#87ba38" stroked="f">
              <v:path arrowok="t"/>
            </v:shape>
            <v:shape id="_x0000_s1650" style="position:absolute;left:5053;top:2268;width:2205;height:827" coordorigin="5053,2269" coordsize="2205,827" path="m5053,3095r,-9l5714,2269r1544,742l7258,3016,5714,2273r-661,822xe" fillcolor="black" stroked="f">
              <v:path arrowok="t"/>
            </v:shape>
            <v:shape id="_x0000_s1649" style="position:absolute;left:5053;top:2533;width:2205;height:1000" coordorigin="5053,2533" coordsize="2205" path="m6681,3533r-907,l5053,3110r,-577l7258,2552r,642l6681,3533xe" fillcolor="#e2e4e4" stroked="f">
              <v:path arrowok="t"/>
            </v:shape>
            <v:shape id="_x0000_s1648" style="position:absolute;left:5053;top:2528;width:2205;height:1005" coordorigin="5053,2528" coordsize="2205,1005" o:spt="100" adj="0,,0" path="m7258,2557l5053,2538r,-10l7258,2547r,10xm5784,3533r-19,l5053,3115r,-10l5784,3533xm6690,3533r-19,l7258,3189r,12l6690,3533xe" fillcolor="black" stroked="f">
              <v:stroke joinstyle="round"/>
              <v:formulas/>
              <v:path arrowok="t" o:connecttype="segments"/>
            </v:shape>
            <v:shape id="_x0000_s1647" style="position:absolute;left:5053;top:2208;width:1154;height:1197" coordorigin="5053,2209" coordsize="1154,1197" path="m6207,3405l5053,2730r,-521l6207,2209r,1196xe" fillcolor="#dfcca1" stroked="f">
              <v:path arrowok="t"/>
            </v:shape>
            <v:shape id="_x0000_s1646" style="position:absolute;left:5053;top:2208;width:1159;height:1204" coordorigin="5053,2209" coordsize="1159,1204" path="m6212,3412l5053,2737r,-12l6202,3396r,-1187l6212,2209r,1203xe" fillcolor="black" stroked="f">
              <v:path arrowok="t"/>
            </v:shape>
            <v:shape id="_x0000_s1645" style="position:absolute;left:6207;top:2208;width:1051;height:1197" coordorigin="6207,2209" coordsize="1051,1197" path="m6207,3405r,-1196l7258,2209r,581l6207,3405xe" fillcolor="#dfcca1" stroked="f">
              <v:path arrowok="t"/>
            </v:shape>
            <v:shape id="_x0000_s1644" style="position:absolute;left:6202;top:2208;width:1056;height:1204" coordorigin="6202,2209" coordsize="1056,1204" path="m6202,3412r,-1203l6212,2209r,1187l7258,2785r,10l6202,3412xe" fillcolor="black" stroked="f">
              <v:path arrowok="t"/>
            </v:shape>
            <v:shape id="_x0000_s1643" style="position:absolute;left:6473;top:2403;width:279;height:842" coordorigin="6474,2403" coordsize="279,842" path="m6474,3244r12,-713l6753,2403r,680l6474,3244xe" fillcolor="#894f2a" stroked="f">
              <v:path arrowok="t"/>
            </v:shape>
            <v:shape id="_x0000_s1642" style="position:absolute;left:6469;top:2393;width:289;height:851" coordorigin="6469,2394" coordsize="289,851" o:spt="100" adj="0,,0" path="m6741,2425r-238,113l6498,3228r10,2l6512,2543r219,-101l6724,3098r9,l6741,2425xm6758,2394r-277,134l6469,3244r10,l6491,2533r257,-122l6748,3083r10,l6758,2394xe" fillcolor="black" stroked="f">
              <v:stroke joinstyle="round"/>
              <v:formulas/>
              <v:path arrowok="t" o:connecttype="segments"/>
            </v:shape>
            <v:shape id="_x0000_s1641" type="#_x0000_t75" style="position:absolute;left:6505;top:2732;width:226;height:130">
              <v:imagedata r:id="rId886" o:title=""/>
            </v:shape>
            <v:shape id="_x0000_s1640" style="position:absolute;left:6569;top:2283;width:56;height:147" coordorigin="6569,2283" coordsize="56,147" path="m6606,2430r-7,l6585,2424r-10,-16l6569,2384r1,-29l6576,2327r11,-23l6600,2289r16,-6l6618,2283r5,2l6625,2288r-14,139l6606,2430xe" stroked="f">
              <v:path arrowok="t"/>
            </v:shape>
            <v:shape id="_x0000_s1639" style="position:absolute;left:6565;top:2280;width:63;height:152" coordorigin="6565,2281" coordsize="63,152" path="m6609,2432r-20,l6580,2425r-15,-53l6565,2367r3,-7l6568,2355r24,-65l6604,2281r17,l6623,2283r5,2l6625,2288r-4,-3l6606,2285r-31,56l6572,2355r,5l6570,2367r,5l6571,2383r21,44l6606,2427r3,-2l6613,2430r-4,2xe" fillcolor="black" stroked="f">
              <v:path arrowok="t"/>
            </v:shape>
            <v:shape id="_x0000_s1638" style="position:absolute;left:6581;top:2287;width:75;height:140" coordorigin="6582,2288" coordsize="75,140" path="m6611,2427r-13,-5l6587,2407r-5,-22l6582,2358r6,-29l6598,2306r13,-14l6625,2288r15,5l6651,2308r6,22l6657,2358r-7,27l6640,2407r-13,15l6611,2427xe" fillcolor="#fff067" stroked="f">
              <v:path arrowok="t"/>
            </v:shape>
            <v:shape id="_x0000_s1637" style="position:absolute;left:6579;top:2285;width:80;height:145" coordorigin="6580,2285" coordsize="80,145" o:spt="100" adj="0,,0" path="m6585,2358r-3,l6580,2355r2,-14l6585,2328r5,-11l6597,2307r7,-14l6616,2285r21,l6642,2290r-24,l6609,2295r-10,15l6594,2319r-4,12l6587,2344r-2,14xm6631,2425r-10,l6630,2418r7,-12l6644,2396r4,-12l6652,2371r2,-13l6654,2328r-2,-14l6642,2295r-7,-5l6642,2290r3,3l6652,2302r3,8l6657,2320r1,11l6659,2341r,17l6656,2372r-4,13l6647,2398r-5,10l6635,2422r-4,3xm6623,2430r-22,l6592,2422r-5,-9l6584,2403r-3,-10l6580,2382r,-10l6580,2355r2,3l6585,2358r,14l6585,2382r1,11l6589,2402r3,8l6597,2420r7,5l6631,2425r-8,5xe" fillcolor="black" stroked="f">
              <v:stroke joinstyle="round"/>
              <v:formulas/>
              <v:path arrowok="t" o:connecttype="segments"/>
            </v:shape>
            <v:shape id="_x0000_s1636" type="#_x0000_t75" style="position:absolute;left:6794;top:3295;width:322;height:181">
              <v:imagedata r:id="rId887" o:title=""/>
            </v:shape>
            <v:shape id="_x0000_s1635" type="#_x0000_t75" style="position:absolute;left:6069;top:2848;width:1152;height:684">
              <v:imagedata r:id="rId888" o:title=""/>
            </v:shape>
            <v:shape id="_x0000_s1634" type="#_x0000_t75" style="position:absolute;left:6813;top:3256;width:334;height:204">
              <v:imagedata r:id="rId889" o:title=""/>
            </v:shape>
            <v:shape id="_x0000_s1633" type="#_x0000_t75" style="position:absolute;left:6168;top:3218;width:34;height:156">
              <v:imagedata r:id="rId890" o:title=""/>
            </v:shape>
            <v:shape id="_x0000_s1632" type="#_x0000_t75" style="position:absolute;left:6225;top:2284;width:956;height:1106">
              <v:imagedata r:id="rId891" o:title=""/>
            </v:shape>
            <v:shape id="_x0000_s1631" type="#_x0000_t75" style="position:absolute;left:6206;top:2848;width:963;height:562">
              <v:imagedata r:id="rId892" o:title=""/>
            </v:shape>
            <v:shape id="_x0000_s1630" type="#_x0000_t75" style="position:absolute;left:6480;top:2397;width:279;height:848">
              <v:imagedata r:id="rId893" o:title=""/>
            </v:shape>
            <v:shape id="_x0000_s1629" type="#_x0000_t75" style="position:absolute;left:6501;top:2282;width:240;height:948">
              <v:imagedata r:id="rId894" o:title=""/>
            </v:shape>
            <v:shape id="_x0000_s1628" style="position:absolute;left:5649;top:2278;width:123;height:121" coordorigin="5649,2278" coordsize="123,121" o:spt="100" adj="0,,0" path="m5678,2312r-26,-34l5649,2281r24,33l5678,2312xm5772,2396r-89,-50l5682,2346r,l5683,2346r-4,-27l5762,2367r3,-5l5678,2312r-1,2l5673,2314r5,31l5661,2360r5,2l5682,2349r88,49l5772,2396xe" fillcolor="black" stroked="f">
              <v:stroke joinstyle="round"/>
              <v:formulas/>
              <v:path arrowok="t" o:connecttype="segments"/>
            </v:shape>
            <v:shape id="_x0000_s1627" style="position:absolute;left:5651;top:2268;width:123;height:77" coordorigin="5652,2269" coordsize="123,77" path="m5762,2346r-110,-65l5717,2269r57,33l5762,2346xe" fillcolor="#9c9e9e" stroked="f">
              <v:path arrowok="t"/>
            </v:shape>
            <v:shape id="_x0000_s1626" style="position:absolute;left:5759;top:2299;width:17;height:46" coordorigin="5760,2300" coordsize="17,46" path="m5765,2346r-5,-3l5772,2300r5,2l5765,2346xe" fillcolor="black" stroked="f">
              <v:path arrowok="t"/>
            </v:shape>
            <v:shape id="_x0000_s1625" style="position:absolute;left:5762;top:2302;width:25;height:123" coordorigin="5762,2302" coordsize="25,123" path="m5774,2425r-12,-79l5774,2302r12,58l5774,2425xe" fillcolor="#c6c6c8" stroked="f">
              <v:path arrowok="t"/>
            </v:shape>
            <v:shape id="_x0000_s1624" style="position:absolute;left:5646;top:2266;width:142;height:164" coordorigin="5647,2266" coordsize="142,164" path="m5789,2360r-7,-36l5782,2360r-8,47l5771,2387r,33l5666,2360r-11,-74l5760,2346r11,74l5771,2387r-6,-42l5774,2314r8,46l5782,2324r-4,-19l5777,2300r-4,-2l5773,2306r-12,35l5658,2282r56,-11l5772,2304r1,2l5773,2298r-48,-27l5717,2266r-70,12l5661,2362r116,68l5778,2420r11,-60xe" fillcolor="black" stroked="f">
              <v:path arrowok="t"/>
            </v:shape>
            <v:shape id="_x0000_s1623" type="#_x0000_t75" style="position:absolute;left:5056;top:3120;width:706;height:413">
              <v:imagedata r:id="rId895" o:title=""/>
            </v:shape>
            <v:shape id="_x0000_s1622" type="#_x0000_t75" style="position:absolute;left:5056;top:2808;width:1064;height:725">
              <v:imagedata r:id="rId896" o:title=""/>
            </v:shape>
            <v:shape id="_x0000_s1621" type="#_x0000_t75" style="position:absolute;left:5076;top:3120;width:706;height:413">
              <v:imagedata r:id="rId897" o:title=""/>
            </v:shape>
            <v:shape id="_x0000_s1620" type="#_x0000_t75" style="position:absolute;left:5174;top:2299;width:980;height:1052">
              <v:imagedata r:id="rId898" o:title=""/>
            </v:shape>
            <v:shape id="_x0000_s1619" type="#_x0000_t75" style="position:absolute;left:5155;top:2788;width:968;height:572">
              <v:imagedata r:id="rId899" o:title=""/>
            </v:shape>
            <v:shape id="_x0000_s1618" type="#_x0000_t75" style="position:absolute;left:6045;top:3280;width:164;height:252">
              <v:imagedata r:id="rId900" o:title=""/>
            </v:shape>
            <v:shape id="_x0000_s1617" type="#_x0000_t75" style="position:absolute;left:5661;top:2299;width:111;height:120">
              <v:imagedata r:id="rId901" o:title=""/>
            </v:shape>
            <v:shape id="_x0000_s1616" style="position:absolute;left:5680;top:2323;width:3;height:22" coordorigin="5681,2323" coordsize="3,22" path="m5683,2323r-2,l5681,2345r2,-22xe" fillcolor="#d1c87b" stroked="f">
              <v:path arrowok="t"/>
            </v:shape>
            <v:shape id="_x0000_s1615" type="#_x0000_t75" style="position:absolute;left:5661;top:2299;width:120;height:130">
              <v:imagedata r:id="rId902" o:title=""/>
            </v:shape>
            <v:shape id="_x0000_s1614" type="#_x0000_t75" style="position:absolute;left:5485;top:3133;width:433;height:330">
              <v:imagedata r:id="rId903" o:title=""/>
            </v:shape>
            <v:shape id="_x0000_s1613" type="#_x0000_t75" style="position:absolute;left:6459;top:3141;width:431;height:320">
              <v:imagedata r:id="rId904" o:title=""/>
            </v:shape>
            <w10:wrap anchorx="page" anchory="page"/>
          </v:group>
        </w:pict>
      </w:r>
      <w:r w:rsidR="006370E0" w:rsidRPr="006370E0">
        <w:pict>
          <v:group id="_x0000_s1593" style="position:absolute;margin-left:252.7pt;margin-top:311.15pt;width:34.1pt;height:31.35pt;z-index:15909888;mso-position-horizontal-relative:page;mso-position-vertical-relative:page" coordorigin="5054,6223" coordsize="682,627">
            <v:rect id="_x0000_s1611" style="position:absolute;left:5054;top:6223;width:682;height:627" fillcolor="#dbaa74" stroked="f"/>
            <v:shape id="_x0000_s1610" style="position:absolute;left:5218;top:6332;width:376;height:447" coordorigin="5219,6332" coordsize="376,447" path="m5238,6779r-2,l5233,6777r-12,-10l5219,6765r,-356l5221,6407r,-3l5267,6390r43,-15l5356,6366r43,-12l5491,6339r43,-4l5577,6332r3,l5594,6347r,355l5589,6707r-110,26l5358,6760r-120,19xe" fillcolor="#d8d6d6" stroked="f">
              <v:path arrowok="t"/>
            </v:shape>
            <v:shape id="_x0000_s1609" type="#_x0000_t75" style="position:absolute;left:5227;top:6338;width:371;height:445">
              <v:imagedata r:id="rId905" o:title=""/>
            </v:shape>
            <v:shape id="_x0000_s1608" style="position:absolute;left:5218;top:6332;width:376;height:447" coordorigin="5219,6332" coordsize="376,447" path="m5479,6734r110,-27l5592,6705r2,-3l5594,6347r-2,-3l5580,6332r-3,l5534,6335r-43,4l5445,6347r-46,7l5356,6366r-46,9l5267,6390r-46,14l5221,6407r-2,2l5219,6765r2,2l5233,6777r3,2l5238,6779r120,-19l5479,6734xe" filled="f" strokecolor="#111" strokeweight=".1273mm">
              <v:path arrowok="t"/>
            </v:shape>
            <v:shape id="_x0000_s1607" type="#_x0000_t75" style="position:absolute;left:5276;top:6429;width:257;height:274">
              <v:imagedata r:id="rId906" o:title=""/>
            </v:shape>
            <v:shape id="_x0000_s1606" style="position:absolute;left:5209;top:6315;width:397;height:474" coordorigin="5209,6315" coordsize="397,474" path="m5224,6789r-15,-10l5209,6392r385,-77l5606,6323r,386l5224,6789xe" fillcolor="#d8d6d6" stroked="f">
              <v:path arrowok="t"/>
            </v:shape>
            <v:shape id="_x0000_s1605" style="position:absolute;left:5209;top:6315;width:397;height:474" coordorigin="5209,6315" coordsize="397,474" path="m5606,6709r,-386l5594,6315r-385,77l5209,6779r15,10l5606,6709xe" filled="f" strokeweight=".1273mm">
              <v:path arrowok="t"/>
            </v:shape>
            <v:shape id="_x0000_s1604" style="position:absolute;left:5209;top:6392;width:15;height:397" coordorigin="5209,6392" coordsize="15,397" path="m5224,6789r-15,-10l5209,6392r15,10l5224,6789xe" fillcolor="#d8d6d6" stroked="f">
              <v:path arrowok="t"/>
            </v:shape>
            <v:shape id="_x0000_s1603" style="position:absolute;left:5209;top:6392;width:15;height:397" coordorigin="5209,6392" coordsize="15,397" path="m5209,6779r,-387l5224,6402r,387l5209,6779xe" filled="f" strokeweight=".1273mm">
              <v:path arrowok="t"/>
            </v:shape>
            <v:shape id="_x0000_s1602" type="#_x0000_t75" style="position:absolute;left:5205;top:6318;width:405;height:474">
              <v:imagedata r:id="rId907" o:title=""/>
            </v:shape>
            <v:shape id="_x0000_s1601" style="position:absolute;left:5209;top:6392;width:15;height:397" coordorigin="5209,6392" coordsize="15,397" path="m5209,6779r,-387l5224,6402r,387l5209,6779xe" filled="f" strokeweight=".1273mm">
              <v:path arrowok="t"/>
            </v:shape>
            <v:line id="_x0000_s1600" style="position:absolute" from="5224,6789" to="5224,6402" strokecolor="#d8d6d6" strokeweight=".1323mm"/>
            <v:line id="_x0000_s1599" style="position:absolute" from="5224,6789" to="5224,6402" strokeweight=".1273mm"/>
            <v:line id="_x0000_s1598" style="position:absolute" from="5224,6402" to="5209,6392" strokecolor="#d8d6d6" strokeweight=".1323mm"/>
            <v:line id="_x0000_s1597" style="position:absolute" from="5224,6402" to="5209,6392" strokeweight=".1273mm"/>
            <v:line id="_x0000_s1596" style="position:absolute" from="5224,6789" to="5209,6779" strokecolor="#d8d6d6" strokeweight=".1323mm"/>
            <v:line id="_x0000_s1595" style="position:absolute" from="5224,6789" to="5209,6779" strokeweight=".1273mm"/>
            <v:shape id="_x0000_s1594" type="#_x0000_t75" style="position:absolute;left:5360;top:6586;width:145;height:142">
              <v:imagedata r:id="rId908" o:title=""/>
            </v:shape>
            <w10:wrap anchorx="page" anchory="page"/>
          </v:group>
        </w:pict>
      </w:r>
      <w:r>
        <w:rPr>
          <w:noProof/>
          <w:lang w:eastAsia="fr-FR"/>
        </w:rPr>
        <w:drawing>
          <wp:anchor distT="0" distB="0" distL="0" distR="0" simplePos="0" relativeHeight="15910400" behindDoc="0" locked="0" layoutInCell="1" allowOverlap="1">
            <wp:simplePos x="0" y="0"/>
            <wp:positionH relativeFrom="page">
              <wp:posOffset>3213354</wp:posOffset>
            </wp:positionH>
            <wp:positionV relativeFrom="page">
              <wp:posOffset>4417694</wp:posOffset>
            </wp:positionV>
            <wp:extent cx="3728226" cy="733425"/>
            <wp:effectExtent l="0" t="0" r="0" b="0"/>
            <wp:wrapNone/>
            <wp:docPr id="481" name="image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925.png"/>
                    <pic:cNvPicPr/>
                  </pic:nvPicPr>
                  <pic:blipFill>
                    <a:blip r:embed="rId9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22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rect id="_x0000_s1592" style="position:absolute;margin-left:.1pt;margin-top:510.7pt;width:595.2pt;height:5.75pt;z-index:15910912;mso-position-horizontal-relative:page;mso-position-vertical-relative:page" fillcolor="#79b51c" stroked="f">
            <w10:wrap anchorx="page" anchory="page"/>
          </v:rect>
        </w:pict>
      </w:r>
    </w:p>
    <w:p w:rsidR="006370E0" w:rsidRDefault="0005568D">
      <w:pPr>
        <w:tabs>
          <w:tab w:val="left" w:pos="5062"/>
        </w:tabs>
        <w:ind w:left="860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1766095" cy="223837"/>
            <wp:effectExtent l="0" t="0" r="0" b="0"/>
            <wp:docPr id="483" name="image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926.png"/>
                    <pic:cNvPicPr/>
                  </pic:nvPicPr>
                  <pic:blipFill>
                    <a:blip r:embed="rId9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095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0"/>
          <w:sz w:val="20"/>
          <w:lang w:eastAsia="fr-FR"/>
        </w:rPr>
        <w:drawing>
          <wp:inline distT="0" distB="0" distL="0" distR="0">
            <wp:extent cx="1560316" cy="95250"/>
            <wp:effectExtent l="0" t="0" r="0" b="0"/>
            <wp:docPr id="485" name="image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927.png"/>
                    <pic:cNvPicPr/>
                  </pic:nvPicPr>
                  <pic:blipFill>
                    <a:blip r:embed="rId9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316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2"/>
        <w:rPr>
          <w:sz w:val="16"/>
        </w:rPr>
      </w:pPr>
      <w:r>
        <w:rPr>
          <w:noProof/>
          <w:lang w:eastAsia="fr-FR"/>
        </w:rPr>
        <w:drawing>
          <wp:anchor distT="0" distB="0" distL="0" distR="0" simplePos="0" relativeHeight="344" behindDoc="0" locked="0" layoutInCell="1" allowOverlap="1">
            <wp:simplePos x="0" y="0"/>
            <wp:positionH relativeFrom="page">
              <wp:posOffset>543496</wp:posOffset>
            </wp:positionH>
            <wp:positionV relativeFrom="paragraph">
              <wp:posOffset>216824</wp:posOffset>
            </wp:positionV>
            <wp:extent cx="2471262" cy="1366837"/>
            <wp:effectExtent l="0" t="0" r="0" b="0"/>
            <wp:wrapTopAndBottom/>
            <wp:docPr id="487" name="image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928.png"/>
                    <pic:cNvPicPr/>
                  </pic:nvPicPr>
                  <pic:blipFill>
                    <a:blip r:embed="rId9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262" cy="1366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45" behindDoc="0" locked="0" layoutInCell="1" allowOverlap="1">
            <wp:simplePos x="0" y="0"/>
            <wp:positionH relativeFrom="page">
              <wp:posOffset>3210305</wp:posOffset>
            </wp:positionH>
            <wp:positionV relativeFrom="paragraph">
              <wp:posOffset>174247</wp:posOffset>
            </wp:positionV>
            <wp:extent cx="3722365" cy="1238250"/>
            <wp:effectExtent l="0" t="0" r="0" b="0"/>
            <wp:wrapTopAndBottom/>
            <wp:docPr id="489" name="image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929.png"/>
                    <pic:cNvPicPr/>
                  </pic:nvPicPr>
                  <pic:blipFill>
                    <a:blip r:embed="rId9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3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line="184" w:lineRule="exact"/>
        <w:ind w:left="5067"/>
        <w:rPr>
          <w:sz w:val="18"/>
        </w:rPr>
      </w:pPr>
      <w:r w:rsidRPr="006370E0">
        <w:rPr>
          <w:position w:val="-3"/>
          <w:sz w:val="18"/>
        </w:rPr>
      </w:r>
      <w:r w:rsidRPr="006370E0">
        <w:rPr>
          <w:position w:val="-3"/>
          <w:sz w:val="18"/>
        </w:rPr>
        <w:pict>
          <v:group id="_x0000_s1589" style="width:158.1pt;height:9.25pt;mso-position-horizontal-relative:char;mso-position-vertical-relative:line" coordsize="3162,185">
            <v:shape id="_x0000_s1591" type="#_x0000_t75" style="position:absolute;width:2527;height:185">
              <v:imagedata r:id="rId914" o:title=""/>
            </v:shape>
            <v:shape id="_x0000_s1590" style="position:absolute;left:2547;width:614;height:147" coordorigin="2548" coordsize="614,147" o:spt="100" adj="0,,0" path="m2576,2r-28,l2548,146r28,l2576,2xm2632,2r-29,l2603,146r29,l2632,2xm2750,101r-2,-17l2748,78r-8,-18l2739,58,2724,44r-3,-1l2721,62r,22l2680,84r,-14l2688,60r17,l2721,62r,-19l2700,38r-22,5l2663,55r-9,18l2652,94r,9l2654,113r5,10l2668,136r12,8l2693,146r9,1l2723,143r14,-9l2742,127r2,-3l2748,118r-27,-5l2719,118r-2,9l2688,127r-8,-14l2680,101r70,xm2863,110r-26,-4l2834,110r-2,15l2817,125r-10,-2l2799,116r-4,-10l2793,91r,-31l2829,60r5,10l2834,77r27,-5l2857,61r-7,-11l2836,42r-21,-4l2791,44r-16,13l2767,75r-3,19l2766,109r8,17l2789,141r26,6l2833,144r14,-6l2857,126r6,-16xm2933,144r-3,-21l2928,123r-2,2l2911,125r,-63l2930,62r,-21l2911,41r,-36l2882,22r,19l2870,41r,21l2882,62r,63l2885,130r2,7l2892,144r10,3l2923,147r10,-3xm2976,41r-26,l2950,144r26,l2976,41xm2976,2r-26,l2950,26r26,l2976,2xm3063,2l3053,r-12,l3022,4r-10,8l3008,23r-1,11l3007,41r-14,l2993,62r14,l3007,144r29,l3036,62r19,l3055,41r-19,l3036,22r24,l3063,2xm3161,113r-3,-15l3148,89r-12,-6l3123,79r-8,l3103,77r-4,-3l3094,70r,-10l3108,58r10,l3127,60r5,12l3159,67r-7,-13l3142,45r-14,-5l3111,38r-16,2l3081,46r-10,11l3067,72r5,15l3083,96r18,7l3123,108r7,l3135,111r,16l3106,127r-12,-2l3091,111r-26,4l3065,120r2,7l3075,135r9,7l3095,145r10,1l3113,147r23,-3l3151,136r8,-11l3161,113xe" fillcolor="#505459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6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347" behindDoc="0" locked="0" layoutInCell="1" allowOverlap="1">
            <wp:simplePos x="0" y="0"/>
            <wp:positionH relativeFrom="page">
              <wp:posOffset>543401</wp:posOffset>
            </wp:positionH>
            <wp:positionV relativeFrom="paragraph">
              <wp:posOffset>205779</wp:posOffset>
            </wp:positionV>
            <wp:extent cx="2399657" cy="457200"/>
            <wp:effectExtent l="0" t="0" r="0" b="0"/>
            <wp:wrapTopAndBottom/>
            <wp:docPr id="491" name="image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931.png"/>
                    <pic:cNvPicPr/>
                  </pic:nvPicPr>
                  <pic:blipFill>
                    <a:blip r:embed="rId9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65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7"/>
        <w:rPr>
          <w:sz w:val="15"/>
        </w:rPr>
      </w:pPr>
      <w:r w:rsidRPr="006370E0">
        <w:pict>
          <v:group id="_x0000_s1579" style="position:absolute;margin-left:42.65pt;margin-top:12.8pt;width:195.9pt;height:113.85pt;z-index:-15550464;mso-wrap-distance-left:0;mso-wrap-distance-right:0;mso-position-horizontal-relative:page" coordorigin="853,256" coordsize="3918,2277">
            <v:rect id="_x0000_s1588" style="position:absolute;left:854;top:455;width:3917;height:288" fillcolor="#9ea3a5" stroked="f"/>
            <v:shape id="_x0000_s1587" style="position:absolute;left:867;top:255;width:868;height:147" coordorigin="868,256" coordsize="868,147" o:spt="100" adj="0,,0" path="m1007,256r-43,l938,354,920,287r-9,-31l868,256r,144l894,400r,-113l923,400r29,l963,354r15,-67l981,287r,113l1007,400r,-113l1007,256xm1065,296r-29,l1036,400r29,l1065,296xm1065,256r-29,l1036,282r29,l1065,256xm1185,308r-12,-7l1166,294r-26,l1127,296r-12,15l1115,296r-24,l1091,400r27,l1118,333r2,-8l1125,318r7,-5l1156,313r,87l1185,400r,-87l1185,311r,-3xm1308,296r-29,l1279,366r-3,3l1272,376r-8,5l1252,381r-4,-3l1243,373r-3,-4l1240,296r-28,l1212,373r2,8l1219,388r5,9l1236,402r24,l1274,395r7,-12l1281,400r27,l1308,296xm1385,397r-2,-19l1382,376r-2,2l1365,378r,-60l1382,318r,-22l1365,296r,-38l1337,275r,21l1325,296r,22l1337,318r,67l1341,390r3,10l1356,402r21,l1385,397xm1490,354r,-17l1489,333r-7,-20l1464,313r,3l1464,337r-41,l1423,325r7,-12l1447,313r17,3l1464,313r-3,l1482,313r-16,-14l1442,294r-21,5l1406,311r-9,16l1394,347r,10l1397,366r4,10l1411,390r12,8l1435,401r10,1l1466,398r13,-9l1486,381r1,-2l1490,371r-28,-5l1462,371r-3,10l1430,381r-7,-12l1423,354r67,xm1579,299r-4,-3l1567,294r-16,l1543,301r-4,10l1539,296r-27,l1512,400r29,l1541,366r,-19l1543,331r5,-9l1558,318r5,l1570,321r2,2l1574,318r2,-7l1579,299xm1618,297r-27,l1591,400r27,l1618,297xm1618,256r-27,l1591,282r27,l1618,256xm1736,354r-1,-17l1735,333r-8,-20l1712,300r-3,-1l1709,316r,21l1668,337r,-12l1676,313r16,l1709,316r,-17l1688,294r-22,5l1651,311r-9,17l1640,347r,10l1642,366r5,10l1656,390r12,8l1681,402r9,l1711,398r14,-9l1731,381r1,-2l1736,371r-29,-5l1707,371r-5,10l1676,381r-8,-12l1668,354r68,xe" fillcolor="#505459" stroked="f">
              <v:stroke joinstyle="round"/>
              <v:formulas/>
              <v:path arrowok="t" o:connecttype="segments"/>
            </v:shape>
            <v:shape id="_x0000_s1586" type="#_x0000_t75" style="position:absolute;left:894;top:541;width:623;height:118">
              <v:imagedata r:id="rId916" o:title=""/>
            </v:shape>
            <v:shape id="_x0000_s1585" style="position:absolute;left:853;top:2528;width:3917;height:2" coordorigin="853,2529" coordsize="3917,0" o:spt="100" adj="0,,0" path="m1988,2529r2782,m853,2529r1135,e" filled="f" strokeweight=".1273mm">
              <v:stroke joinstyle="round"/>
              <v:formulas/>
              <v:path arrowok="t" o:connecttype="segments"/>
            </v:shape>
            <v:shape id="_x0000_s1584" type="#_x0000_t75" style="position:absolute;left:854;top:798;width:689;height:1673">
              <v:imagedata r:id="rId917" o:title=""/>
            </v:shape>
            <v:line id="_x0000_s1583" style="position:absolute" from="1988,957" to="4770,957" strokeweight=".1273mm"/>
            <v:shape id="_x0000_s1582" type="#_x0000_t75" style="position:absolute;left:2000;top:801;width:515;height:101">
              <v:imagedata r:id="rId918" o:title=""/>
            </v:shape>
            <v:line id="_x0000_s1581" style="position:absolute" from="1988,1174" to="4770,1174" strokeweight=".1273mm"/>
            <v:shape id="_x0000_s1580" type="#_x0000_t75" style="position:absolute;left:1988;top:970;width:2186;height:751">
              <v:imagedata r:id="rId919" o:title=""/>
            </v:shape>
            <w10:wrap type="topAndBottom" anchorx="page"/>
          </v:group>
        </w:pict>
      </w:r>
      <w:r w:rsidRPr="006370E0">
        <w:pict>
          <v:group id="_x0000_s1565" style="position:absolute;margin-left:42.7pt;margin-top:2in;width:195.85pt;height:110.8pt;z-index:-15549952;mso-wrap-distance-left:0;mso-wrap-distance-right:0;mso-position-horizontal-relative:page" coordorigin="854,2880" coordsize="3917,2216">
            <v:rect id="_x0000_s1578" style="position:absolute;left:854;top:3081;width:3917;height:288" fillcolor="#9ea3a5" stroked="f"/>
            <v:shape id="_x0000_s1577" style="position:absolute;left:858;top:2879;width:1203;height:186" coordorigin="858,2880" coordsize="1203,186" o:spt="100" adj="0,,0" path="m971,2882r-113,l858,2906r43,l901,3024r29,l930,2906r41,l971,2882xm1063,2880r-32,l1017,2909r17,l1063,2880xm1079,2981r,-17l1078,2958r-7,-18l1071,2938r-16,-14l1053,2923r,19l1053,2964r-41,l1012,2950r7,-10l1036,2940r17,2l1053,2923r-22,-5l1010,2923r-15,12l986,2953r-3,21l983,2983r3,10l990,3002r10,14l1012,3023r12,3l1034,3026r21,-3l1068,3014r6,-7l1076,3004r3,-6l1051,2993r,5l1046,3007r-27,l1012,2993r,-12l1079,2981xm1130,2882r-28,l1102,3026r28,l1130,2882xm1229,2880r-32,l1185,2909r17,l1229,2880xm1248,2981r-2,-17l1245,2958r-7,-18l1237,2938r-16,-14l1219,2923r,19l1219,2964r-41,l1178,2950r7,-10l1204,2940r15,2l1219,2923r-22,-5l1176,2923r-15,12l1152,2953r-3,21l1149,2983r3,10l1156,3002r11,14l1180,3023r11,3l1200,3026r22,-3l1235,3014r5,-7l1242,3004r3,-6l1219,2993r-3,5l1214,3007r-29,l1178,2993r,-12l1248,2981xm1337,2923r-5,-2l1325,2918r-20,l1300,2926r-7,9l1293,2921r-24,l1269,3024r27,l1296,2993r,-20l1298,2957r6,-11l1315,2942r5,l1325,2947r2,l1329,2942r3,-7l1337,2923xm1440,2921r-26,l1414,2990r-3,5l1406,3002r-7,5l1387,3007r-7,-2l1375,2995r,-74l1346,2921r,77l1349,3005r4,9l1358,3022r12,4l1394,3026r15,-4l1416,3010r,14l1440,3024r,-103xm1570,2974r-4,-24l1561,2940r-2,-2l1556,2932r-14,-10l1541,2922r,52l1541,2986r-2,21l1505,3007r-10,-9l1495,2962r3,-10l1505,2947r5,-5l1517,2940r2,l1527,2941r7,6l1539,2957r2,17l1541,2922r-14,-4l1519,2918r-14,3l1495,2938r-2,l1493,2921r-24,l1469,3065r26,l1495,3012r15,14l1527,3026r15,-3l1556,3014r1,-2l1560,3007r6,-10l1570,2974xm1642,3024r-2,-22l1635,3002r-3,3l1620,3005r,-63l1640,2942r,-21l1620,2921r,-36l1594,2902r,19l1579,2921r,21l1594,2942r,68l1596,3017r5,7l1611,3026r21,l1642,3024xm1748,2981r-2,-17l1746,2958r-7,-18l1738,2938r-16,-14l1721,2923r,41l1680,2964r-2,-14l1688,2940r16,l1719,2942r2,22l1721,2923r-24,-5l1677,2923r-14,12l1654,2953r-3,21l1651,2993r5,9l1667,3016r13,7l1693,3026r9,l1723,3023r12,-9l1740,3007r2,-3l1745,2998r-26,-5l1716,2998r-2,9l1685,3007r-7,-14l1678,2981r70,xm1863,2921r-26,l1837,2986r-3,4l1834,2995r-5,7l1822,3007r-14,l1803,3005r-5,-10l1796,2993r,-72l1769,2921r,84l1774,3014r7,8l1793,3026r24,l1829,3022r8,-12l1839,3010r,14l1863,3024r,-103xm1959,2923r-5,-2l1947,2918r-19,l1923,2926r-7,9l1916,2921r-24,l1892,3024r26,l1918,2993r1,-20l1921,2957r6,-11l1938,2942r4,l1947,2947r3,l1952,2942r2,-7l1959,2923xm2060,2993r-3,-15l2047,2969r-13,-6l2019,2959r-5,l2002,2954r-4,l1993,2952r,-14l2014,2938r12,2l2029,2952r26,-5l2050,2934r-10,-9l2026,2920r-16,-2l1994,2920r-14,6l1970,2936r-4,14l1971,2966r11,10l2000,2983r22,5l2026,2988r5,2l2031,3007r-29,l1993,3005r-3,-15l1962,2995r2,5l1966,3007r8,7l1983,3021r11,4l2004,3026r8,l2034,3023r15,-7l2057,3005r3,-12xe" fillcolor="#505459" stroked="f">
              <v:stroke joinstyle="round"/>
              <v:formulas/>
              <v:path arrowok="t" o:connecttype="segments"/>
            </v:shape>
            <v:shape id="_x0000_s1576" type="#_x0000_t75" style="position:absolute;left:894;top:3168;width:623;height:118">
              <v:imagedata r:id="rId920" o:title=""/>
            </v:shape>
            <v:shape id="_x0000_s1575" type="#_x0000_t75" style="position:absolute;left:854;top:3426;width:632;height:1668">
              <v:imagedata r:id="rId921" o:title=""/>
            </v:shape>
            <v:shape id="_x0000_s1574" style="position:absolute;left:1306;top:3426;width:522;height:382" coordorigin="1307,3426" coordsize="522,382" path="m1531,3808r-79,-3l1386,3784r-50,-36l1307,3638r24,-59l1377,3524r65,-47l1522,3442r85,-16l1685,3429r66,20l1800,3485r27,51l1829,3595r-24,60l1759,3710r-65,47l1615,3791r-84,17xe" fillcolor="#004b79" stroked="f">
              <v:path arrowok="t"/>
            </v:shape>
            <v:shape id="_x0000_s1573" type="#_x0000_t75" style="position:absolute;left:1375;top:3516;width:409;height:200">
              <v:imagedata r:id="rId922" o:title=""/>
            </v:shape>
            <v:shape id="_x0000_s1572" style="position:absolute;left:1988;top:3583;width:2782;height:2" coordorigin="1988,3584" coordsize="2782,0" o:spt="100" adj="0,,0" path="m1988,3584r1392,m3380,3584r1390,e" filled="f" strokeweight=".1273mm">
              <v:stroke joinstyle="round"/>
              <v:formulas/>
              <v:path arrowok="t" o:connecttype="segments"/>
            </v:shape>
            <v:shape id="_x0000_s1571" type="#_x0000_t75" style="position:absolute;left:2000;top:3424;width:515;height:105">
              <v:imagedata r:id="rId923" o:title=""/>
            </v:shape>
            <v:shape id="_x0000_s1570" style="position:absolute;left:1988;top:3797;width:2782;height:2" coordorigin="1988,3798" coordsize="2782,0" o:spt="100" adj="0,,0" path="m1988,3798r1392,m3380,3798r1390,e" filled="f" strokeweight=".1273mm">
              <v:stroke joinstyle="round"/>
              <v:formulas/>
              <v:path arrowok="t" o:connecttype="segments"/>
            </v:shape>
            <v:shape id="_x0000_s1569" type="#_x0000_t75" style="position:absolute;left:1997;top:3641;width:181;height:101">
              <v:imagedata r:id="rId924" o:title=""/>
            </v:shape>
            <v:shape id="_x0000_s1568" style="position:absolute;left:1988;top:4014;width:2782;height:2" coordorigin="1988,4014" coordsize="2782,0" o:spt="100" adj="0,,0" path="m1988,4014r1392,m3380,4014r1390,e" filled="f" strokeweight=".1273mm">
              <v:stroke joinstyle="round"/>
              <v:formulas/>
              <v:path arrowok="t" o:connecttype="segments"/>
            </v:shape>
            <v:shape id="_x0000_s1567" style="position:absolute;left:1997;top:3855;width:99;height:104" coordorigin="1998,3856" coordsize="99,104" o:spt="100" adj="0,,0" path="m2065,3920r-2,-16l2058,3894r-1,-2l2056,3892r-5,-4l2051,3911r,29l2039,3947r-12,l2015,3942r,-29l2017,3906r2,-5l2022,3894r26,l2051,3911r,-23l2047,3885r-13,-3l2022,3882r-5,7l2015,3892r,-36l1998,3856r,100l2015,3956r,-9l2019,3956r10,3l2034,3959r11,-2l2055,3949r7,-12l2065,3920xm2096,3884r-17,l2079,3956r17,l2096,3884xm2096,3856r-17,l2079,3872r17,l2096,3856xe" fillcolor="black" stroked="f">
              <v:stroke joinstyle="round"/>
              <v:formulas/>
              <v:path arrowok="t" o:connecttype="segments"/>
            </v:shape>
            <v:shape id="_x0000_s1566" type="#_x0000_t75" style="position:absolute;left:1995;top:3597;width:2178;height:965">
              <v:imagedata r:id="rId925" o:title=""/>
            </v:shape>
            <w10:wrap type="topAndBottom" anchorx="page"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rPr>
          <w:sz w:val="20"/>
        </w:rPr>
        <w:sectPr w:rsidR="006370E0">
          <w:footerReference w:type="default" r:id="rId926"/>
          <w:pgSz w:w="11910" w:h="16840"/>
          <w:pgMar w:top="1580" w:right="0" w:bottom="760" w:left="0" w:header="0" w:footer="580" w:gutter="0"/>
          <w:cols w:space="720"/>
        </w:sectPr>
      </w:pPr>
    </w:p>
    <w:p w:rsidR="006370E0" w:rsidRDefault="006370E0">
      <w:pPr>
        <w:tabs>
          <w:tab w:val="left" w:pos="5130"/>
        </w:tabs>
        <w:ind w:left="867"/>
        <w:rPr>
          <w:sz w:val="20"/>
        </w:rPr>
      </w:pPr>
      <w:r w:rsidRPr="006370E0">
        <w:lastRenderedPageBreak/>
        <w:pict>
          <v:rect id="_x0000_s1564" style="position:absolute;left:0;text-align:left;margin-left:261.5pt;margin-top:672.6pt;width:1.9pt;height:.85pt;z-index:-18290688;mso-position-horizontal-relative:page;mso-position-vertical-relative:page" fillcolor="black" stroked="f">
            <w10:wrap anchorx="page" anchory="page"/>
          </v:rect>
        </w:pict>
      </w:r>
      <w:r w:rsidRPr="006370E0">
        <w:pict>
          <v:rect id="_x0000_s1563" style="position:absolute;left:0;text-align:left;margin-left:130.9pt;margin-top:760.8pt;width:1.9pt;height:.85pt;z-index:-18290176;mso-position-horizontal-relative:page;mso-position-vertical-relative:page" fillcolor="black" stroked="f">
            <w10:wrap anchorx="page" anchory="page"/>
          </v:rect>
        </w:pict>
      </w:r>
      <w:r w:rsidRPr="006370E0">
        <w:pict>
          <v:group id="_x0000_s1560" style="position:absolute;left:0;text-align:left;margin-left:43.15pt;margin-top:99.45pt;width:194.15pt;height:51.95pt;z-index:15916032;mso-position-horizontal-relative:page;mso-position-vertical-relative:page" coordorigin="863,1989" coordsize="3883,1039">
            <v:shape id="_x0000_s1562" style="position:absolute;left:3369;top:1989;width:210;height:188" coordorigin="3370,1989" coordsize="210,188" o:spt="100" adj="0,,0" path="m3398,2107r-28,l3370,2136r28,l3398,2107xm3493,1992r-24,l3460,2007r-12,12l3435,2025r-7,3l3428,2052r13,-5l3452,2042r7,-5l3464,2033r,103l3493,2136r,-144xm3579,2083r-2,-24l3571,2035r-9,-23l3551,1989r-20,l3531,1992r7,14l3545,2027r6,25l3553,2083r-1,27l3548,2133r-7,22l3531,2177r20,l3561,2159r9,-22l3577,2112r2,-29xe" fillcolor="#505459" stroked="f">
              <v:stroke joinstyle="round"/>
              <v:formulas/>
              <v:path arrowok="t" o:connecttype="segments"/>
            </v:shape>
            <v:shape id="_x0000_s1561" type="#_x0000_t75" style="position:absolute;left:863;top:1989;width:3883;height:1039">
              <v:imagedata r:id="rId927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916544" behindDoc="0" locked="0" layoutInCell="1" allowOverlap="1">
            <wp:simplePos x="0" y="0"/>
            <wp:positionH relativeFrom="page">
              <wp:posOffset>546449</wp:posOffset>
            </wp:positionH>
            <wp:positionV relativeFrom="page">
              <wp:posOffset>2097690</wp:posOffset>
            </wp:positionV>
            <wp:extent cx="2291898" cy="766762"/>
            <wp:effectExtent l="0" t="0" r="0" b="0"/>
            <wp:wrapNone/>
            <wp:docPr id="497" name="image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945.png"/>
                    <pic:cNvPicPr/>
                  </pic:nvPicPr>
                  <pic:blipFill>
                    <a:blip r:embed="rId9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98" cy="766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917056" behindDoc="0" locked="0" layoutInCell="1" allowOverlap="1">
            <wp:simplePos x="0" y="0"/>
            <wp:positionH relativeFrom="page">
              <wp:posOffset>3214877</wp:posOffset>
            </wp:positionH>
            <wp:positionV relativeFrom="page">
              <wp:posOffset>1263110</wp:posOffset>
            </wp:positionV>
            <wp:extent cx="416705" cy="116681"/>
            <wp:effectExtent l="0" t="0" r="0" b="0"/>
            <wp:wrapNone/>
            <wp:docPr id="499" name="image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946.png"/>
                    <pic:cNvPicPr/>
                  </pic:nvPicPr>
                  <pic:blipFill>
                    <a:blip r:embed="rId9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05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shape id="_x0000_s1559" style="position:absolute;left:0;text-align:left;margin-left:290.4pt;margin-top:99.6pt;width:60.6pt;height:9.15pt;z-index:15917568;mso-position-horizontal-relative:page;mso-position-vertical-relative:page" coordorigin="5808,1992" coordsize="1212,183" o:spt="100" adj="0,,0" path="m5909,1992r-26,l5883,2045r,16l5883,2097r-3,8l5873,2109r-5,5l5861,2117r-2,l5851,2115r-7,-5l5839,2099r-2,-16l5837,2074r3,-11l5847,2053r12,-4l5871,2049r12,12l5883,2045r-15,-15l5851,2030r-17,3l5821,2043r-10,16l5808,2083r4,24l5821,2124r14,11l5851,2138r5,l5873,2136r10,-15l5883,2136r26,l5909,2121r,-4l5909,2049r,-4l5909,1992xm5962,1992r-27,l5935,2020r12,l5947,2035r-9,2l5933,2040r5,12l5952,2043r7,-10l5961,2022r1,-11l5962,1992xm6082,2136r-5,-10l6077,2124r,-5l6077,2109r-1,-8l6076,2092r1,-7l6077,2077r,-8l6077,2054r-3,-5l6072,2042r-14,-9l6032,2030r-19,2l6001,2038r-8,9l5988,2059r24,5l6015,2059r2,-10l6048,2049r,20l6048,2085r,22l6044,2112r-5,5l6034,2119r-17,l6012,2109r,-14l6024,2093r5,-3l6036,2090r3,-2l6046,2088r2,-3l6048,2069r-4,2l6039,2071r-17,2l6010,2077r-11,6l5990,2092r-4,15l5988,2120r7,10l6005,2136r15,2l6036,2138r10,-9l6051,2124r2,5l6053,2133r3,l6056,2136r26,xm6202,2085r-3,-25l6194,2052r-2,-5l6190,2043r-14,-10l6176,2033r,26l6176,2085r-1,8l6172,2104r-7,9l6152,2117r-12,l6130,2107r,-36l6133,2064r12,-12l6164,2052r12,7l6176,2033r-17,-3l6154,2030r-14,3l6128,2047r,-14l6101,2033r,141l6130,2174r,-50l6133,2129r9,9l6159,2138r17,-3l6190,2125r,-1l6195,2117r4,-8l6202,2085xm6325,2085r-3,-24l6317,2052r-3,-5l6312,2043r-13,-10l6298,2033r,26l6298,2085r,8l6295,2104r-8,9l6274,2117r-12,l6253,2107r,-36l6255,2064r5,-7l6265,2052r19,l6298,2059r,-26l6282,2030r-5,l6260,2033r-10,14l6250,2033r-26,l6224,2174r29,l6253,2124r2,5l6265,2138r17,l6299,2135r13,-10l6313,2124r4,-7l6322,2109r3,-24xm6374,1992r-28,l6346,2136r28,l6374,1992xm6431,2033r-27,l6404,2136r27,l6431,2033xm6431,1992r-27,l6404,2018r27,l6431,1992xm6551,2061r-5,-10l6538,2041r-14,-8l6503,2030r-24,5l6463,2048r-8,17l6452,2083r2,17l6461,2118r16,14l6503,2138r18,-2l6535,2129r10,-12l6551,2100r-27,-5l6522,2102r-2,15l6505,2117r-11,-3l6487,2108r-5,-12l6481,2081r,-29l6517,2052r5,7l6522,2066r29,-5xm6662,2136r-6,-12l6654,2121r,-2l6654,2085r,-16l6654,2054r-2,-5l6649,2042r-13,-9l6611,2030r-20,2l6578,2038r-8,9l6565,2059r27,5l6592,2059r5,-10l6628,2049r,20l6628,2085r,22l6618,2117r-4,2l6597,2119r-5,-10l6592,2095r9,-2l6606,2090r10,l6616,2088r10,l6628,2085r,-16l6623,2071r-7,l6601,2073r-12,4l6577,2083r-10,9l6563,2107r3,13l6573,2130r11,6l6599,2138r17,l6630,2124r3,5l6633,2136r29,xm6731,2133r-2,-19l6729,2112r-5,2l6709,2114r,-60l6729,2054r,-21l6709,2033r,-39l6683,2011r,22l6671,2033r,21l6683,2054r,67l6688,2126r2,10l6702,2138r19,l6731,2133xm6777,2033r-29,l6748,2136r29,l6777,2033xm6777,1992r-29,l6748,2018r29,l6777,1992xm6904,2083r-3,-19l6894,2052r-3,-5l6875,2035r,48l6873,2098r-5,11l6860,2115r-9,2l6841,2114r-8,-6l6827,2097r-2,-14l6827,2069r6,-10l6841,2054r10,-2l6866,2052r9,12l6875,2083r,-48l6875,2035r-24,-5l6826,2035r-17,12l6799,2064r-3,19l6802,2112r15,17l6836,2136r15,2l6874,2134r16,-13l6893,2117r8,-13l6904,2083xm7020,2045r-20,-15l6974,2030r-12,3l6952,2047r,-14l6926,2033r,103l6952,2136r,-67l6957,2064r3,-10l6967,2049r26,l6993,2136r27,l7020,2049r,-2l7020,2045xe" fillcolor="#505459" stroked="f">
            <v:stroke joinstyle="round"/>
            <v:formulas/>
            <v:path arrowok="t" o:connecttype="segments"/>
            <w10:wrap anchorx="page" anchory="page"/>
          </v:shape>
        </w:pict>
      </w:r>
      <w:r w:rsidR="0005568D">
        <w:rPr>
          <w:noProof/>
          <w:lang w:eastAsia="fr-FR"/>
        </w:rPr>
        <w:drawing>
          <wp:anchor distT="0" distB="0" distL="0" distR="0" simplePos="0" relativeHeight="15918080" behindDoc="0" locked="0" layoutInCell="1" allowOverlap="1">
            <wp:simplePos x="0" y="0"/>
            <wp:positionH relativeFrom="page">
              <wp:posOffset>4518469</wp:posOffset>
            </wp:positionH>
            <wp:positionV relativeFrom="page">
              <wp:posOffset>1263110</wp:posOffset>
            </wp:positionV>
            <wp:extent cx="248857" cy="95250"/>
            <wp:effectExtent l="0" t="0" r="0" b="0"/>
            <wp:wrapNone/>
            <wp:docPr id="501" name="image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947.png"/>
                    <pic:cNvPicPr/>
                  </pic:nvPicPr>
                  <pic:blipFill>
                    <a:blip r:embed="rId9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5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1556" style="position:absolute;left:0;text-align:left;margin-left:253.15pt;margin-top:113.9pt;width:134.1pt;height:5.9pt;z-index:15918592;mso-position-horizontal-relative:page;mso-position-vertical-relative:page" coordorigin="5063,2278" coordsize="2682,118">
            <v:shape id="_x0000_s1558" type="#_x0000_t75" style="position:absolute;left:5062;top:2277;width:2650;height:118">
              <v:imagedata r:id="rId931" o:title=""/>
            </v:shape>
            <v:rect id="_x0000_s1557" style="position:absolute;left:7725;top:2373;width:20;height:20" fillcolor="black" stroked="f"/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919104" behindDoc="0" locked="0" layoutInCell="1" allowOverlap="1">
            <wp:simplePos x="0" y="0"/>
            <wp:positionH relativeFrom="page">
              <wp:posOffset>3214877</wp:posOffset>
            </wp:positionH>
            <wp:positionV relativeFrom="page">
              <wp:posOffset>1716309</wp:posOffset>
            </wp:positionV>
            <wp:extent cx="1225389" cy="116681"/>
            <wp:effectExtent l="0" t="0" r="0" b="0"/>
            <wp:wrapNone/>
            <wp:docPr id="503" name="image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949.png"/>
                    <pic:cNvPicPr/>
                  </pic:nvPicPr>
                  <pic:blipFill>
                    <a:blip r:embed="rId9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389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shape id="_x0000_s1555" style="position:absolute;left:0;text-align:left;margin-left:354.6pt;margin-top:135.25pt;width:7.35pt;height:7.35pt;z-index:15919616;mso-position-horizontal-relative:page;mso-position-vertical-relative:page" coordorigin="7092,2705" coordsize="147,147" o:spt="100" adj="0,,0" path="m7121,2705r-29,l7092,2849r29,l7121,2705xm7238,2806r-1,-17l7236,2783r-7,-18l7228,2763r-15,-14l7212,2749r,40l7171,2789r-2,-14l7178,2765r31,l7212,2789r,-40l7188,2744r-20,4l7153,2761r-8,17l7142,2799r,17l7147,2828r11,13l7171,2848r12,3l7193,2852r20,-4l7226,2839r6,-9l7233,2829r3,-8l7209,2816r-2,5l7205,2830r-29,l7169,2818r,-12l7238,2806xe" fillcolor="#505459" stroked="f">
            <v:stroke joinstyle="round"/>
            <v:formulas/>
            <v:path arrowok="t" o:connecttype="segments"/>
            <w10:wrap anchorx="page" anchory="page"/>
          </v:shape>
        </w:pict>
      </w:r>
      <w:r w:rsidRPr="006370E0">
        <w:pict>
          <v:shape id="_x0000_s1554" style="position:absolute;left:0;text-align:left;margin-left:366.35pt;margin-top:135.25pt;width:43.65pt;height:9.3pt;z-index:15920128;mso-position-horizontal-relative:page;mso-position-vertical-relative:page" coordorigin="7327,2705" coordsize="873,186" o:spt="100" adj="0,,0" path="m7356,2705r-29,l7327,2849r29,l7356,2705xm7484,2797r-4,-20l7473,2765r-4,-5l7455,2750r,47l7453,2812r-6,10l7439,2828r-11,2l7419,2828r-7,-6l7406,2812r-2,-15l7404,2775r12,-10l7428,2765r11,2l7447,2774r6,10l7455,2797r,-47l7452,2748r-24,-4l7405,2749r-17,12l7379,2778r-4,19l7382,2825r15,17l7415,2850r16,2l7452,2847r17,-12l7472,2830r8,-13l7484,2797xm7599,2746r-24,l7575,2760r-3,-2l7572,2782r,41l7556,2828r-24,l7527,2809r,-22l7529,2765r39,l7572,2782r,-24l7570,2756r-10,-12l7541,2744r-14,2l7513,2754r-11,16l7498,2797r3,20l7510,2834r13,11l7541,2849r12,l7565,2842r7,-9l7572,2871r-28,l7534,2866r,-7l7503,2857r3,17l7517,2884r16,5l7551,2890r27,-4l7592,2876r2,-5l7598,2860r1,-18l7599,2833r,-5l7599,2765r,-5l7599,2746xm7717,2806r-2,-17l7715,2783r-7,-18l7707,2763r-15,-14l7690,2749r,40l7650,2789r-3,-14l7657,2765r31,l7690,2789r,-40l7666,2744r-20,4l7632,2761r-9,17l7621,2799r,17l7626,2828r10,13l7649,2848r13,3l7671,2852r21,-4l7705,2839r5,-9l7711,2829r4,-8l7688,2816r-2,5l7683,2830r-29,l7647,2818r,-12l7717,2806xm7890,2849r,-69l7889,2772r-2,-7l7886,2760r,-1l7876,2748r-20,-4l7839,2744r-9,9l7825,2760r-3,-4l7815,2744r-41,l7762,2760r,-14l7736,2746r,103l7765,2849r,-69l7767,2775r3,-7l7779,2765r22,l7798,2775r,74l7827,2849r,-67l7832,2768r7,-3l7863,2765r,84l7890,2849xm8005,2806r,-17l8004,2783r-7,-18l7997,2763r-16,-14l7979,2748r,17l7979,2789r-41,l7938,2775r7,-10l7979,2765r,-17l7957,2744r-21,4l7921,2761r-9,17l7909,2799r,7l7912,2816r4,12l7926,2841r12,7l7950,2851r10,1l7981,2848r13,-9l8001,2830r1,-1l8005,2821r-29,-5l7976,2821r-4,9l7945,2830r-7,-12l7938,2806r67,xm8123,2758r-12,-7l8101,2744r-24,l8063,2746r-10,14l8053,2746r-26,l8027,2849r29,l8056,2782r2,-5l8061,2768r9,-3l8094,2765r,84l8123,2849r,-64l8121,2775r1,-10l8123,2760r,-2xm8200,2847r-2,-19l8198,2825r-5,3l8178,2828r,-60l8198,2768r,-22l8178,2746r,-38l8152,2724r,22l8140,2746r,22l8152,2768r,67l8154,2842r5,7l8171,2852r19,l8200,2847xe" fillcolor="#505459" stroked="f">
            <v:stroke joinstyle="round"/>
            <v:formulas/>
            <v:path arrowok="t" o:connecttype="segments"/>
            <w10:wrap anchorx="page" anchory="page"/>
          </v:shape>
        </w:pict>
      </w:r>
      <w:r w:rsidR="0005568D">
        <w:rPr>
          <w:noProof/>
          <w:lang w:eastAsia="fr-FR"/>
        </w:rPr>
        <w:drawing>
          <wp:anchor distT="0" distB="0" distL="0" distR="0" simplePos="0" relativeHeight="15920640" behindDoc="0" locked="0" layoutInCell="1" allowOverlap="1">
            <wp:simplePos x="0" y="0"/>
            <wp:positionH relativeFrom="page">
              <wp:posOffset>3213354</wp:posOffset>
            </wp:positionH>
            <wp:positionV relativeFrom="page">
              <wp:posOffset>1897856</wp:posOffset>
            </wp:positionV>
            <wp:extent cx="3810735" cy="838200"/>
            <wp:effectExtent l="0" t="0" r="0" b="0"/>
            <wp:wrapNone/>
            <wp:docPr id="505" name="image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950.png"/>
                    <pic:cNvPicPr/>
                  </pic:nvPicPr>
                  <pic:blipFill>
                    <a:blip r:embed="rId9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7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rect id="_x0000_s1553" style="position:absolute;left:0;text-align:left;margin-left:.1pt;margin-top:510.7pt;width:594.6pt;height:5.75pt;z-index:15921152;mso-position-horizontal-relative:page;mso-position-vertical-relative:page" fillcolor="#79b51c" stroked="f">
            <w10:wrap anchorx="page" anchory="page"/>
          </v:rect>
        </w:pict>
      </w:r>
      <w:r w:rsidR="0005568D">
        <w:rPr>
          <w:noProof/>
          <w:sz w:val="20"/>
          <w:lang w:eastAsia="fr-FR"/>
        </w:rPr>
        <w:drawing>
          <wp:inline distT="0" distB="0" distL="0" distR="0">
            <wp:extent cx="2575440" cy="400050"/>
            <wp:effectExtent l="0" t="0" r="0" b="0"/>
            <wp:docPr id="507" name="image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951.png"/>
                    <pic:cNvPicPr/>
                  </pic:nvPicPr>
                  <pic:blipFill>
                    <a:blip r:embed="rId9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4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sz w:val="20"/>
        </w:rPr>
        <w:tab/>
      </w:r>
      <w:r w:rsidR="0005568D">
        <w:rPr>
          <w:noProof/>
          <w:sz w:val="20"/>
          <w:lang w:eastAsia="fr-FR"/>
        </w:rPr>
        <w:drawing>
          <wp:inline distT="0" distB="0" distL="0" distR="0">
            <wp:extent cx="175669" cy="223837"/>
            <wp:effectExtent l="0" t="0" r="0" b="0"/>
            <wp:docPr id="509" name="image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952.png"/>
                    <pic:cNvPicPr/>
                  </pic:nvPicPr>
                  <pic:blipFill>
                    <a:blip r:embed="rId9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69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rFonts w:ascii="Times New Roman"/>
          <w:spacing w:val="139"/>
          <w:sz w:val="20"/>
        </w:rPr>
        <w:t xml:space="preserve"> </w:t>
      </w:r>
      <w:r w:rsidRPr="006370E0">
        <w:rPr>
          <w:spacing w:val="139"/>
          <w:sz w:val="20"/>
        </w:rPr>
      </w:r>
      <w:r w:rsidRPr="006370E0">
        <w:rPr>
          <w:spacing w:val="139"/>
          <w:sz w:val="20"/>
        </w:rPr>
        <w:pict>
          <v:group id="_x0000_s1549" style="width:45.2pt;height:17.8pt;mso-position-horizontal-relative:char;mso-position-vertical-relative:line" coordsize="904,356">
            <v:shape id="_x0000_s1552" type="#_x0000_t75" style="position:absolute;top:4;width:279;height:344">
              <v:imagedata r:id="rId936" o:title=""/>
            </v:shape>
            <v:shape id="_x0000_s1551" type="#_x0000_t75" style="position:absolute;left:331;width:296;height:356">
              <v:imagedata r:id="rId937" o:title=""/>
            </v:shape>
            <v:shape id="_x0000_s1550" type="#_x0000_t75" style="position:absolute;left:692;width:212;height:349">
              <v:imagedata r:id="rId938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2"/>
        <w:rPr>
          <w:sz w:val="23"/>
        </w:rPr>
      </w:pPr>
      <w:r w:rsidRPr="006370E0">
        <w:pict>
          <v:group id="_x0000_s1545" style="position:absolute;margin-left:43.15pt;margin-top:18.6pt;width:186.35pt;height:31.85pt;z-index:-15545344;mso-wrap-distance-left:0;mso-wrap-distance-right:0;mso-position-horizontal-relative:page" coordorigin="863,372" coordsize="3727,637">
            <v:shape id="_x0000_s1548" style="position:absolute;left:3544;top:372;width:1045;height:190" coordorigin="3545,372" coordsize="1045,190" o:spt="100" adj="0,,0" path="m3574,374r-29,l3545,518r29,l3574,374xm3695,415r-27,l3668,478r-2,7l3666,490r-5,7l3654,499r-19,l3632,492r-2,-2l3628,485r,-70l3601,415r,84l3606,507r7,9l3625,521r24,l3661,514r7,-10l3671,504r,15l3695,519r,-104xm3875,519r,-70l3875,441r-2,-6l3871,430r,-1l3861,418r-20,-5l3825,413r-12,10l3808,430r-3,-5l3801,413r-41,l3748,430r,-15l3721,415r,104l3750,519r,-70l3753,444r2,-7l3762,435r22,l3784,519r29,l3813,451r2,-7l3817,439r8,-4l3846,435r,84l3875,519xm3928,416r-26,l3902,519r26,l3928,416xm3928,375r-26,l3902,401r26,l3928,375xm4051,430r-10,-10l4031,413r-26,l3993,415r-10,15l3983,415r-26,l3957,519r26,l3983,451r5,-4l3991,439r7,-4l4024,435r,84l4051,519r,-84l4051,430xm4171,519r-5,-10l4166,507r-1,-5l4164,492r,-24l4164,451r-1,-14l4162,435r-4,-10l4145,416r-25,-3l4101,415r-13,6l4080,430r-5,12l4101,447r3,-5l4106,435r31,l4137,451r,17l4137,490r-4,5l4128,499r-5,3l4106,502r-5,-10l4101,478r10,-3l4116,473r9,l4133,471r2,l4137,468r,-17l4133,454r-8,l4111,459r-12,2l4086,466r-10,9l4072,490r3,13l4082,513r12,6l4108,521r17,l4135,514r5,-7l4142,514r,5l4171,519xm4219,416r-29,l4190,519r29,l4219,416xm4219,375r-29,l4190,401r29,l4219,375xm4313,418r-5,-3l4301,413r-17,l4277,420r-5,10l4272,415r-27,l4245,519r29,l4274,487r1,-20l4276,451r5,-10l4291,437r5,l4303,439r3,3l4307,437r2,-7l4313,418xm4414,475r-2,-16l4412,452r-7,-17l4404,432r-15,-14l4387,418r,17l4387,459r-41,l4346,444r8,-9l4387,435r,-17l4366,413r-22,5l4329,430r-9,17l4318,468r,19l4322,497r11,14l4346,518r13,3l4368,521r21,-4l4403,508r6,-9l4410,498r4,-8l4385,485r,5l4380,499r-29,l4346,487r-2,-12l4414,475xm4527,487r-4,-14l4513,463r-13,-5l4486,454r-7,-3l4469,449r-5,-2l4459,447r-2,-3l4457,432r36,l4495,444r27,-5l4516,427r-10,-8l4493,414r-17,-1l4460,414r-14,6l4437,429r-4,15l4437,459r11,10l4464,476r22,4l4493,483r5,2l4498,502r-29,l4459,499r-2,-14l4428,490r3,2l4433,502r7,7l4450,515r10,4l4470,521r9,l4500,518r15,-8l4524,499r3,-12xm4589,468r-2,-25l4581,418r-10,-23l4558,372r-19,l4541,374r7,15l4555,409r5,26l4563,466r-2,27l4556,517r-7,22l4539,562r19,l4570,543r10,-23l4587,496r2,-28xe" fillcolor="#505459" stroked="f">
              <v:stroke joinstyle="round"/>
              <v:formulas/>
              <v:path arrowok="t" o:connecttype="segments"/>
            </v:shape>
            <v:shape id="_x0000_s1547" type="#_x0000_t75" style="position:absolute;left:863;top:372;width:3657;height:637">
              <v:imagedata r:id="rId939" o:title=""/>
            </v:shape>
            <v:rect id="_x0000_s1546" style="position:absolute;left:4543;top:957;width:20;height:20" fillcolor="black" stroked="f"/>
            <w10:wrap type="topAndBottom" anchorx="page"/>
          </v:group>
        </w:pict>
      </w:r>
      <w:r w:rsidRPr="006370E0">
        <w:pict>
          <v:group id="_x0000_s1542" style="position:absolute;margin-left:43.15pt;margin-top:61.5pt;width:191.85pt;height:21.9pt;z-index:-15544832;mso-wrap-distance-left:0;mso-wrap-distance-right:0;mso-position-horizontal-relative:page" coordorigin="863,1230" coordsize="3837,438">
            <v:shape id="_x0000_s1544" type="#_x0000_t75" style="position:absolute;left:863;top:1229;width:3801;height:438">
              <v:imagedata r:id="rId940" o:title=""/>
            </v:shape>
            <v:rect id="_x0000_s1543" style="position:absolute;left:4680;top:1614;width:20;height:20" fillcolor="black" stroked="f"/>
            <w10:wrap type="topAndBottom" anchorx="page"/>
          </v:group>
        </w:pict>
      </w:r>
    </w:p>
    <w:p w:rsidR="006370E0" w:rsidRDefault="006370E0">
      <w:pPr>
        <w:pStyle w:val="Corpsdetexte"/>
        <w:spacing w:before="13"/>
        <w:rPr>
          <w:sz w:val="1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5"/>
        <w:rPr>
          <w:sz w:val="20"/>
        </w:rPr>
      </w:pPr>
      <w:r w:rsidRPr="006370E0">
        <w:pict>
          <v:group id="_x0000_s1539" style="position:absolute;margin-left:252.6pt;margin-top:16.15pt;width:301pt;height:38.25pt;z-index:-15544320;mso-wrap-distance-left:0;mso-wrap-distance-right:0;mso-position-horizontal-relative:page" coordorigin="5052,323" coordsize="6020,765">
            <v:shape id="_x0000_s1541" type="#_x0000_t75" style="position:absolute;left:5180;top:442;width:5712;height:520">
              <v:imagedata r:id="rId941" o:title=""/>
            </v:shape>
            <v:rect id="_x0000_s1540" style="position:absolute;left:5055;top:326;width:6013;height:757" filled="f" strokecolor="#505459" strokeweight=".1273mm"/>
            <w10:wrap type="topAndBottom" anchorx="page"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1"/>
        <w:rPr>
          <w:sz w:val="13"/>
        </w:rPr>
      </w:pPr>
      <w:r>
        <w:rPr>
          <w:noProof/>
          <w:lang w:eastAsia="fr-FR"/>
        </w:rPr>
        <w:drawing>
          <wp:anchor distT="0" distB="0" distL="0" distR="0" simplePos="0" relativeHeight="361" behindDoc="0" locked="0" layoutInCell="1" allowOverlap="1">
            <wp:simplePos x="0" y="0"/>
            <wp:positionH relativeFrom="page">
              <wp:posOffset>541877</wp:posOffset>
            </wp:positionH>
            <wp:positionV relativeFrom="paragraph">
              <wp:posOffset>146868</wp:posOffset>
            </wp:positionV>
            <wp:extent cx="6476812" cy="338137"/>
            <wp:effectExtent l="0" t="0" r="0" b="0"/>
            <wp:wrapTopAndBottom/>
            <wp:docPr id="511" name="image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959.png"/>
                    <pic:cNvPicPr/>
                  </pic:nvPicPr>
                  <pic:blipFill>
                    <a:blip r:embed="rId9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812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8"/>
        <w:rPr>
          <w:sz w:val="4"/>
        </w:rPr>
      </w:pPr>
    </w:p>
    <w:p w:rsidR="006370E0" w:rsidRDefault="006370E0">
      <w:pPr>
        <w:pStyle w:val="Corpsdetexte"/>
        <w:ind w:left="84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83" style="width:512.35pt;height:184.2pt;mso-position-horizontal-relative:char;mso-position-vertical-relative:line" coordsize="10247,3684">
            <v:shape id="_x0000_s1538" style="position:absolute;top:1512;width:10217;height:1521" coordorigin=",1513" coordsize="10217,1521" o:spt="100" adj="0,,0" path="m6130,3033r1363,m7493,3033r1361,m8854,3033r1363,m1760,3033r1305,m3065,3033r1306,m4371,3033r1759,m,1513r738,m738,1513r1022,m1760,1513r1305,m3065,1513r1306,m4371,1513r1759,m6130,1513r1363,m7493,1513r1361,e" filled="f" strokeweight=".1273mm">
              <v:stroke joinstyle="round"/>
              <v:formulas/>
              <v:path arrowok="t" o:connecttype="segments"/>
            </v:shape>
            <v:shape id="_x0000_s1537" type="#_x0000_t75" style="position:absolute;left:2072;top:111;width:668;height:1130">
              <v:imagedata r:id="rId943" o:title=""/>
            </v:shape>
            <v:shape id="_x0000_s1536" type="#_x0000_t75" style="position:absolute;left:1760;top:838;width:300;height:615">
              <v:imagedata r:id="rId944" o:title=""/>
            </v:shape>
            <v:shape id="_x0000_s1535" type="#_x0000_t75" style="position:absolute;left:2785;top:917;width:192;height:540">
              <v:imagedata r:id="rId945" o:title=""/>
            </v:shape>
            <v:shape id="_x0000_s1534" type="#_x0000_t75" style="position:absolute;left:2228;top:1296;width:348;height:147">
              <v:imagedata r:id="rId946" o:title=""/>
            </v:shape>
            <v:shape id="_x0000_s1533" type="#_x0000_t75" style="position:absolute;left:3497;top:1364;width:353;height:148">
              <v:imagedata r:id="rId947" o:title=""/>
            </v:shape>
            <v:shape id="_x0000_s1532" type="#_x0000_t75" style="position:absolute;left:3401;top:8;width:788;height:1504">
              <v:imagedata r:id="rId948" o:title=""/>
            </v:shape>
            <v:shape id="_x0000_s1531" type="#_x0000_t75" style="position:absolute;left:3065;top:941;width:279;height:569">
              <v:imagedata r:id="rId949" o:title=""/>
            </v:shape>
            <v:shape id="_x0000_s1530" type="#_x0000_t75" style="position:absolute;left:4371;width:960;height:1510">
              <v:imagedata r:id="rId950" o:title=""/>
            </v:shape>
            <v:shape id="_x0000_s1529" type="#_x0000_t75" style="position:absolute;left:4822;top:1354;width:356;height:148">
              <v:imagedata r:id="rId951" o:title=""/>
            </v:shape>
            <v:shape id="_x0000_s1528" type="#_x0000_t75" style="position:absolute;left:5338;top:980;width:178;height:510">
              <v:imagedata r:id="rId952" o:title=""/>
            </v:shape>
            <v:shape id="_x0000_s1527" type="#_x0000_t75" style="position:absolute;left:6133;top:321;width:1308;height:1136">
              <v:imagedata r:id="rId953" o:title=""/>
            </v:shape>
            <v:shape id="_x0000_s1526" type="#_x0000_t75" style="position:absolute;left:7493;top:360;width:1284;height:1150">
              <v:imagedata r:id="rId954" o:title=""/>
            </v:shape>
            <v:shape id="_x0000_s1525" type="#_x0000_t75" style="position:absolute;left:8853;top:400;width:1393;height:1116">
              <v:imagedata r:id="rId955" o:title=""/>
            </v:shape>
            <v:shape id="_x0000_s1524" style="position:absolute;top:1728;width:10217;height:2" coordorigin=",1729" coordsize="10217,0" o:spt="100" adj="0,,0" path="m1760,1729r1305,m3065,1729r1306,m4371,1729r1759,m6130,1729r1363,m7493,1729r1361,m8854,1729r1363,m738,1729r1022,m,1729r738,e" filled="f" strokeweight=".1273mm">
              <v:stroke joinstyle="round"/>
              <v:formulas/>
              <v:path arrowok="t" o:connecttype="segments"/>
            </v:shape>
            <v:shape id="_x0000_s1523" type="#_x0000_t75" style="position:absolute;left:9;top:1570;width:320;height:104">
              <v:imagedata r:id="rId956" o:title=""/>
            </v:shape>
            <v:shape id="_x0000_s1522" type="#_x0000_t75" style="position:absolute;left:370;top:1570;width:349;height:104">
              <v:imagedata r:id="rId957" o:title=""/>
            </v:shape>
            <v:rect id="_x0000_s1521" style="position:absolute;left:4376;top:1627;width:39;height:17" fillcolor="black" stroked="f"/>
            <v:rect id="_x0000_s1520" style="position:absolute;left:8853;top:1528;width:678;height:186" fillcolor="#c1d67b" stroked="f"/>
            <v:shape id="_x0000_s1519" type="#_x0000_t75" style="position:absolute;left:8853;top:1570;width:657;height:104">
              <v:imagedata r:id="rId958" o:title=""/>
            </v:shape>
            <v:shape id="_x0000_s1518" style="position:absolute;left:738;top:2158;width:9479;height:2" coordorigin="738,2159" coordsize="9479,0" o:spt="100" adj="0,,0" path="m738,2159r1022,m1760,2159r1305,m3065,2159r1306,m6130,2159r1363,m7493,2159r1361,m8854,2159r1363,m4371,2159r1759,e" filled="f" strokeweight=".1273mm">
              <v:stroke joinstyle="round"/>
              <v:formulas/>
              <v:path arrowok="t" o:connecttype="segments"/>
            </v:shape>
            <v:shape id="_x0000_s1517" type="#_x0000_t75" style="position:absolute;left:6130;top:1528;width:2039;height:576">
              <v:imagedata r:id="rId959" o:title=""/>
            </v:shape>
            <v:rect id="_x0000_s1516" style="position:absolute;left:4376;top:1841;width:39;height:17" fillcolor="black" stroked="f"/>
            <v:rect id="_x0000_s1515" style="position:absolute;left:8853;top:1741;width:678;height:186" fillcolor="#c1d67b" stroked="f"/>
            <v:shape id="_x0000_s1514" type="#_x0000_t75" style="position:absolute;left:8853;top:1786;width:674;height:101">
              <v:imagedata r:id="rId960" o:title=""/>
            </v:shape>
            <v:shape id="_x0000_s1513" style="position:absolute;top:2588;width:10217;height:890" coordorigin=",2589" coordsize="10217,890" o:spt="100" adj="0,,0" path="m6130,3478r1363,m7493,3478r1361,m8854,3478r1363,m1760,3478r1305,m3065,3478r1306,m4371,3478r1759,m738,3478r1022,m1760,2589r1305,m3065,2589r1306,m4371,2589r1759,m738,2589r1022,m,2589r738,m6130,2589r1363,m7493,2589r1361,m8854,2589r1363,e" filled="f" strokeweight=".1273mm">
              <v:stroke joinstyle="round"/>
              <v:formulas/>
              <v:path arrowok="t" o:connecttype="segments"/>
            </v:shape>
            <v:shape id="_x0000_s1512" type="#_x0000_t75" style="position:absolute;left:7;top:1528;width:3736;height:1888">
              <v:imagedata r:id="rId961" o:title=""/>
            </v:shape>
            <v:shape id="_x0000_s1511" type="#_x0000_t75" style="position:absolute;left:6130;top:2171;width:2039;height:362">
              <v:imagedata r:id="rId962" o:title=""/>
            </v:shape>
            <v:rect id="_x0000_s1510" style="position:absolute;left:8853;top:2171;width:678;height:186" fillcolor="#c1d67b" stroked="f"/>
            <v:shape id="_x0000_s1509" type="#_x0000_t75" style="position:absolute;left:8853;top:2216;width:671;height:104">
              <v:imagedata r:id="rId963" o:title=""/>
            </v:shape>
            <v:shape id="_x0000_s1508" style="position:absolute;left:4;top:2853;width:303;height:77" coordorigin="5,2853" coordsize="303,77" o:spt="100" adj="0,,0" path="m75,2928r-5,-7l70,2916r,-24l70,2877r-1,-7l68,2868r-2,-6l57,2856r-18,-3l17,2853r-7,10l7,2875r17,2l29,2868r22,l51,2880r,12l51,2908r-5,3l43,2913r-2,3l29,2916r-5,-5l24,2899r7,-3l36,2896r5,-2l48,2894r3,-2l51,2880r-3,2l43,2882r-12,2l22,2887r-17,2l5,2921r10,9l41,2930r7,-7l53,2921r,4l55,2925r,3l75,2928xm154,2856r-19,l120,2892r,7l118,2899r,5l113,2892,99,2856r-20,l108,2928r17,l135,2904r19,-48xm228,2896r-1,-12l227,2881r-5,-13l222,2867r-11,-10l209,2857r,13l209,2884r-29,l180,2875r5,-7l197,2868r12,2l209,2857r-14,-4l179,2857r-10,8l163,2878r-2,14l161,2904r5,7l173,2928r17,2l221,2930r4,-17l226,2911r2,-3l209,2904r-5,9l185,2913r-5,-7l180,2896r48,xm308,2877r-3,-9l298,2853r-22,l259,2857r-11,9l242,2879r-2,13l242,2903r4,12l257,2926r17,4l287,2928r10,-5l304,2915r4,-11l291,2899r-2,5l286,2913r-22,l260,2906r,-38l286,2868r3,7l289,2880r19,-3xe" fillcolor="black" stroked="f">
              <v:stroke joinstyle="round"/>
              <v:formulas/>
              <v:path arrowok="t" o:connecttype="segments"/>
            </v:shape>
            <v:shape id="_x0000_s1507" type="#_x0000_t75" style="position:absolute;left:7;top:3007;width:642;height:103">
              <v:imagedata r:id="rId964" o:title=""/>
            </v:shape>
            <v:rect id="_x0000_s1506" style="position:absolute;left:4370;top:2602;width:678;height:186" fillcolor="#c1d67b" stroked="f"/>
            <v:shape id="_x0000_s1505" type="#_x0000_t75" style="position:absolute;left:4370;top:2646;width:671;height:104">
              <v:imagedata r:id="rId965" o:title=""/>
            </v:shape>
            <v:rect id="_x0000_s1504" style="position:absolute;left:7493;top:2602;width:676;height:186" fillcolor="#c1d67b" stroked="f"/>
            <v:shape id="_x0000_s1503" type="#_x0000_t75" style="position:absolute;left:7493;top:2646;width:674;height:104">
              <v:imagedata r:id="rId966" o:title=""/>
            </v:shape>
            <v:rect id="_x0000_s1502" style="position:absolute;left:8859;top:2702;width:39;height:17" fillcolor="black" stroked="f"/>
            <v:rect id="_x0000_s1501" style="position:absolute;left:4370;top:3046;width:678;height:186" fillcolor="#c1d67b" stroked="f"/>
            <v:shape id="_x0000_s1500" type="#_x0000_t75" style="position:absolute;left:6130;top:2602;width:2032;height:814">
              <v:imagedata r:id="rId967" o:title=""/>
            </v:shape>
            <v:shape id="_x0000_s1499" type="#_x0000_t75" style="position:absolute;left:4370;top:3091;width:673;height:101">
              <v:imagedata r:id="rId968" o:title=""/>
            </v:shape>
            <v:rect id="_x0000_s1498" style="position:absolute;left:8859;top:3146;width:39;height:17" fillcolor="black" stroked="f"/>
            <v:shape id="_x0000_s1497" type="#_x0000_t75" style="position:absolute;left:742;top:3533;width:164;height:104">
              <v:imagedata r:id="rId969" o:title=""/>
            </v:shape>
            <v:shape id="_x0000_s1496" style="position:absolute;left:952;top:3538;width:424;height:99" coordorigin="952,3538" coordsize="424,99" o:spt="100" adj="0,,0" path="m1022,3605r-1,-12l1020,3590r-5,-13l1015,3576r-11,-10l1002,3566r,11l1002,3593r-28,l974,3584r4,-7l1002,3577r,-11l986,3562r-15,3l961,3573r-7,12l952,3601r,4l957,3620r7,17l1012,3637r6,-15l1019,3620r,-5l1000,3613r,2l998,3622r-20,l974,3613r,-8l1022,3605xm1101,3562r-19,l1082,3615r-5,5l1072,3622r-12,l1058,3617r-3,-2l1055,3562r-19,l1036,3622r5,5l1043,3634r10,3l1070,3637r9,-5l1084,3625r,12l1101,3637r,-75xm1168,3565r-2,-3l1147,3562r-3,5l1140,3574r,-12l1120,3562r,75l1140,3637r,-44l1142,3579r14,l1161,3581r3,l1164,3579r2,-5l1168,3565xm1240,3637r-2,-8l1236,3627r,-2l1236,3601r,-15l1235,3579r-1,-2l1232,3571r-9,-6l1204,3562r-21,l1178,3569r-5,12l1190,3586r5,-9l1216,3577r,12l1216,3601r,14l1207,3625r-12,l1190,3617r,-9l1200,3605r2,l1202,3603r12,l1214,3601r2,l1216,3589r-2,l1209,3591r-12,2l1188,3596r-17,2l1171,3629r9,8l1207,3637r7,-5l1219,3627r,5l1221,3634r,3l1240,3637xm1320,3572r-15,-10l1289,3562r-10,3l1272,3574r,-12l1255,3562r,75l1274,3637r,-53l1276,3579r8,-2l1301,3577r,60l1320,3637r,-60l1320,3574r,-2xm1375,3634r-2,-12l1373,3620r-3,l1368,3622r-7,l1361,3579r12,l1373,3562r-12,l1361,3538r-19,10l1342,3562r-10,l1332,3579r10,l1342,3625r4,9l1354,3637r14,l1375,3634xe" fillcolor="black" stroked="f">
              <v:stroke joinstyle="round"/>
              <v:formulas/>
              <v:path arrowok="t" o:connecttype="segments"/>
            </v:shape>
            <v:rect id="_x0000_s1495" style="position:absolute;left:1759;top:3498;width:633;height:186" fillcolor="#c1d67b" stroked="f"/>
            <v:shape id="_x0000_s1494" type="#_x0000_t75" style="position:absolute;left:1769;top:3540;width:599;height:104">
              <v:imagedata r:id="rId970" o:title=""/>
            </v:shape>
            <v:rect id="_x0000_s1493" style="position:absolute;left:3065;top:3491;width:678;height:186" fillcolor="#c1d67b" stroked="f"/>
            <v:shape id="_x0000_s1492" type="#_x0000_t75" style="position:absolute;left:3065;top:3535;width:657;height:101">
              <v:imagedata r:id="rId971" o:title=""/>
            </v:shape>
            <v:rect id="_x0000_s1491" style="position:absolute;left:4370;top:3491;width:678;height:186" fillcolor="#c1d67b" stroked="f"/>
            <v:shape id="_x0000_s1490" type="#_x0000_t75" style="position:absolute;left:4370;top:3535;width:657;height:101">
              <v:imagedata r:id="rId972" o:title=""/>
            </v:shape>
            <v:rect id="_x0000_s1489" style="position:absolute;left:6130;top:3491;width:630;height:186" fillcolor="#c1d67b" stroked="f"/>
            <v:shape id="_x0000_s1488" type="#_x0000_t75" style="position:absolute;left:6140;top:3535;width:618;height:101">
              <v:imagedata r:id="rId973" o:title=""/>
            </v:shape>
            <v:rect id="_x0000_s1487" style="position:absolute;left:7493;top:3498;width:676;height:186" fillcolor="#c1d67b" stroked="f"/>
            <v:shape id="_x0000_s1486" type="#_x0000_t75" style="position:absolute;left:7493;top:3540;width:671;height:104">
              <v:imagedata r:id="rId974" o:title=""/>
            </v:shape>
            <v:rect id="_x0000_s1485" style="position:absolute;left:8853;top:3498;width:678;height:186" fillcolor="#c1d67b" stroked="f"/>
            <v:shape id="_x0000_s1484" type="#_x0000_t75" style="position:absolute;left:8853;top:3540;width:657;height:104">
              <v:imagedata r:id="rId975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spacing w:before="9"/>
        <w:rPr>
          <w:sz w:val="2"/>
        </w:rPr>
      </w:pPr>
    </w:p>
    <w:p w:rsidR="006370E0" w:rsidRDefault="006370E0">
      <w:pPr>
        <w:pStyle w:val="Corpsdetexte"/>
        <w:ind w:left="26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74" style="width:422.9pt;height:27.4pt;mso-position-horizontal-relative:char;mso-position-vertical-relative:line" coordsize="8458,548">
            <v:shape id="_x0000_s1482" style="position:absolute;top:165;width:8458;height:2" coordorigin=",166" coordsize="8458,0" o:spt="100" adj="0,,0" path="m4370,166r1363,m5733,166r1361,m7094,166r1363,m1305,166r1306,m2611,166r1759,m,166r1305,e" filled="f" strokeweight=".1273mm">
              <v:stroke joinstyle="round"/>
              <v:formulas/>
              <v:path arrowok="t" o:connecttype="segments"/>
            </v:shape>
            <v:shape id="_x0000_s1481" style="position:absolute;left:7;top:36;width:34;height:36" coordorigin="7,36" coordsize="34,36" path="m34,72r-20,l7,62r,-9l7,43r7,-7l34,36r7,7l41,62,34,72xe" fillcolor="black" stroked="f">
              <v:path arrowok="t"/>
            </v:shape>
            <v:shape id="_x0000_s1480" type="#_x0000_t75" style="position:absolute;left:91;width:580;height:130">
              <v:imagedata r:id="rId976" o:title=""/>
            </v:shape>
            <v:shape id="_x0000_s1479" style="position:absolute;left:4377;top:36;width:34;height:36" coordorigin="4378,36" coordsize="34,36" path="m4404,72r-19,l4378,62r,-9l4378,43r7,-7l4404,36r7,7l4411,62r-7,10xe" fillcolor="black" stroked="f">
              <v:path arrowok="t"/>
            </v:shape>
            <v:shape id="_x0000_s1478" type="#_x0000_t75" style="position:absolute;left:4461;width:577;height:130">
              <v:imagedata r:id="rId977" o:title=""/>
            </v:shape>
            <v:shape id="_x0000_s1477" type="#_x0000_t75" style="position:absolute;left:1305;top:178;width:1167;height:369">
              <v:imagedata r:id="rId978" o:title=""/>
            </v:shape>
            <v:shape id="_x0000_s1476" type="#_x0000_t75" style="position:absolute;left:2610;top:178;width:3799;height:369">
              <v:imagedata r:id="rId979" o:title=""/>
            </v:shape>
            <v:shape id="_x0000_s1475" type="#_x0000_t75" style="position:absolute;left:7093;top:178;width:1167;height:369">
              <v:imagedata r:id="rId980" o:title=""/>
            </v:shape>
            <w10:wrap type="none"/>
            <w10:anchorlock/>
          </v:group>
        </w:pict>
      </w:r>
    </w:p>
    <w:p w:rsidR="006370E0" w:rsidRDefault="006370E0">
      <w:pPr>
        <w:rPr>
          <w:sz w:val="20"/>
        </w:rPr>
        <w:sectPr w:rsidR="006370E0">
          <w:footerReference w:type="default" r:id="rId981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6370E0">
      <w:pPr>
        <w:ind w:left="879"/>
        <w:rPr>
          <w:sz w:val="20"/>
        </w:rPr>
      </w:pPr>
      <w:r w:rsidRPr="006370E0">
        <w:lastRenderedPageBreak/>
        <w:pict>
          <v:shape id="_x0000_s1473" style="position:absolute;left:0;text-align:left;margin-left:42.65pt;margin-top:622.15pt;width:195.85pt;height:.1pt;z-index:15928320;mso-position-horizontal-relative:page;mso-position-vertical-relative:page" coordorigin="853,12443" coordsize="3917,0" o:spt="100" adj="0,,0" path="m853,12443r1988,m2841,12443r1929,e" filled="f" strokeweight=".1273mm">
            <v:stroke joinstyle="round"/>
            <v:formulas/>
            <v:path arrowok="t" o:connecttype="segments"/>
            <w10:wrap anchorx="page" anchory="page"/>
          </v:shape>
        </w:pict>
      </w:r>
      <w:r w:rsidRPr="006370E0">
        <w:pict>
          <v:group id="_x0000_s1447" style="position:absolute;left:0;text-align:left;margin-left:42.7pt;margin-top:643.8pt;width:195.85pt;height:50.5pt;z-index:15928832;mso-position-horizontal-relative:page;mso-position-vertical-relative:page" coordorigin="854,12876" coordsize="3917,1010">
            <v:rect id="_x0000_s1472" style="position:absolute;left:854;top:13077;width:3917;height:288" fillcolor="#9ea3a5" stroked="f"/>
            <v:shape id="_x0000_s1471" type="#_x0000_t75" style="position:absolute;left:867;top:12876;width:1803;height:188">
              <v:imagedata r:id="rId982" o:title=""/>
            </v:shape>
            <v:shape id="_x0000_s1470" type="#_x0000_t75" style="position:absolute;left:889;top:13164;width:433;height:147">
              <v:imagedata r:id="rId983" o:title=""/>
            </v:shape>
            <v:shape id="_x0000_s1469" style="position:absolute;left:867;top:13426;width:1219;height:452" coordorigin="868,13426" coordsize="1219,452" o:spt="100" adj="0,,0" path="m868,13640r810,-214l2087,13664r-813,214l868,13640t113,-12l1613,13460r48,29l1031,13657r-50,-29e" filled="f" strokeweight=".25453mm">
              <v:stroke joinstyle="round"/>
              <v:formulas/>
              <v:path arrowok="t" o:connecttype="segments"/>
            </v:shape>
            <v:shape id="_x0000_s1468" style="position:absolute;left:1045;top:13498;width:681;height:195" coordorigin="1046,13498" coordsize="681,195" path="m1094,13693r-48,-29l1678,13498r48,29l1094,13693xe" stroked="f">
              <v:path arrowok="t"/>
            </v:shape>
            <v:shape id="_x0000_s1467" style="position:absolute;left:1045;top:13498;width:681;height:195" coordorigin="1046,13498" coordsize="681,195" path="m1046,13664r632,-166l1726,13527r-632,166l1046,13664e" filled="f" strokeweight=".25453mm">
              <v:path arrowok="t"/>
            </v:shape>
            <v:shape id="_x0000_s1466" style="position:absolute;left:1110;top:13534;width:681;height:198" coordorigin="1111,13534" coordsize="681,198" path="m1159,13731r-48,-28l1743,13534r48,29l1159,13731xe" stroked="f">
              <v:path arrowok="t"/>
            </v:shape>
            <v:shape id="_x0000_s1465" style="position:absolute;left:1110;top:13534;width:681;height:198" coordorigin="1111,13534" coordsize="681,198" path="m1111,13703r632,-169l1791,13563r-632,168l1111,13703e" filled="f" strokeweight=".25453mm">
              <v:path arrowok="t"/>
            </v:shape>
            <v:shape id="_x0000_s1464" style="position:absolute;left:1175;top:13572;width:681;height:195" coordorigin="1176,13573" coordsize="681,195" path="m1224,13767r-48,-26l1808,13573r48,29l1224,13767xe" stroked="f">
              <v:path arrowok="t"/>
            </v:shape>
            <v:shape id="_x0000_s1463" style="position:absolute;left:1175;top:13572;width:681;height:195" coordorigin="1176,13573" coordsize="681,195" path="m1176,13741r632,-168l1856,13602r-632,165l1176,13741e" filled="f" strokeweight=".25453mm">
              <v:path arrowok="t"/>
            </v:shape>
            <v:shape id="_x0000_s1462" style="position:absolute;left:1240;top:13611;width:681;height:195" coordorigin="1240,13611" coordsize="681,195" path="m1288,13806r-48,-29l1870,13611r51,29l1288,13806xe" stroked="f">
              <v:path arrowok="t"/>
            </v:shape>
            <v:shape id="_x0000_s1461" style="position:absolute;left:1240;top:13611;width:681;height:195" coordorigin="1240,13611" coordsize="681,195" path="m1240,13777r630,-166l1921,13640r-633,166l1240,13777e" filled="f" strokeweight=".25453mm">
              <v:path arrowok="t"/>
            </v:shape>
            <v:shape id="_x0000_s1460" style="position:absolute;left:1305;top:13647;width:678;height:198" coordorigin="1305,13647" coordsize="678,198" path="m1353,13844r-48,-29l1935,13647r48,29l1353,13844xe" stroked="f">
              <v:path arrowok="t"/>
            </v:shape>
            <v:shape id="_x0000_s1459" style="position:absolute;left:1305;top:13647;width:678;height:198" coordorigin="1305,13647" coordsize="678,198" path="m1305,13815r630,-168l1983,13676r-630,168l1305,13815e" filled="f" strokeweight=".25453mm">
              <v:path arrowok="t"/>
            </v:shape>
            <v:shape id="_x0000_s1458" style="position:absolute;left:2853;top:13426;width:1219;height:452" coordorigin="2853,13426" coordsize="1219,452" o:spt="100" adj="0,,0" path="m2853,13640r813,-214l4072,13664r-810,214l2853,13640t116,-12l3599,13460r50,29l3017,13657r-48,-29e" filled="f" strokeweight=".25453mm">
              <v:stroke joinstyle="round"/>
              <v:formulas/>
              <v:path arrowok="t" o:connecttype="segments"/>
            </v:shape>
            <v:shape id="_x0000_s1457" style="position:absolute;left:3033;top:13498;width:678;height:195" coordorigin="3034,13498" coordsize="678,195" path="m3082,13693r-48,-29l3664,13498r48,29l3082,13693xe" stroked="f">
              <v:path arrowok="t"/>
            </v:shape>
            <v:shape id="_x0000_s1456" style="position:absolute;left:3033;top:13498;width:678;height:195" coordorigin="3034,13498" coordsize="678,195" path="m3034,13664r630,-166l3712,13527r-630,166l3034,13664e" filled="f" strokeweight=".25453mm">
              <v:path arrowok="t"/>
            </v:shape>
            <v:shape id="_x0000_s1455" style="position:absolute;left:3096;top:13534;width:681;height:198" coordorigin="3096,13534" coordsize="681,198" path="m3147,13731r-51,-28l3729,13534r48,29l3147,13731xe" stroked="f">
              <v:path arrowok="t"/>
            </v:shape>
            <v:shape id="_x0000_s1454" style="position:absolute;left:3096;top:13534;width:681;height:198" coordorigin="3096,13534" coordsize="681,198" path="m3096,13703r633,-169l3777,13563r-630,168l3096,13703e" filled="f" strokeweight=".25453mm">
              <v:path arrowok="t"/>
            </v:shape>
            <v:shape id="_x0000_s1453" style="position:absolute;left:3161;top:13572;width:681;height:195" coordorigin="3161,13573" coordsize="681,195" path="m3209,13767r-48,-26l3793,13573r49,29l3209,13767xe" stroked="f">
              <v:path arrowok="t"/>
            </v:shape>
            <v:shape id="_x0000_s1452" style="position:absolute;left:3161;top:13572;width:681;height:195" coordorigin="3161,13573" coordsize="681,195" path="m3161,13741r632,-168l3842,13602r-633,165l3161,13741e" filled="f" strokeweight=".25453mm">
              <v:path arrowok="t"/>
            </v:shape>
            <v:shape id="_x0000_s1451" style="position:absolute;left:3226;top:13611;width:681;height:195" coordorigin="3226,13611" coordsize="681,195" path="m3274,13806r-48,-29l3858,13611r48,29l3274,13806xe" stroked="f">
              <v:path arrowok="t"/>
            </v:shape>
            <v:shape id="_x0000_s1450" style="position:absolute;left:3226;top:13611;width:681;height:195" coordorigin="3226,13611" coordsize="681,195" path="m3226,13777r632,-166l3906,13640r-632,166l3226,13777e" filled="f" strokeweight=".25453mm">
              <v:path arrowok="t"/>
            </v:shape>
            <v:shape id="_x0000_s1449" style="position:absolute;left:3291;top:13647;width:681;height:198" coordorigin="3291,13647" coordsize="681,198" path="m3339,13844r-48,-29l3923,13647r48,29l3339,13844xe" stroked="f">
              <v:path arrowok="t"/>
            </v:shape>
            <v:shape id="_x0000_s1448" style="position:absolute;left:3291;top:13647;width:681;height:198" coordorigin="3291,13647" coordsize="681,198" path="m3291,13815r632,-168l3971,13676r-632,168l3291,13815e" filled="f" strokeweight=".25453mm">
              <v:path arrowok="t"/>
            </v:shape>
            <w10:wrap anchorx="page" anchory="page"/>
          </v:group>
        </w:pict>
      </w:r>
      <w:r w:rsidRPr="006370E0">
        <w:pict>
          <v:group id="_x0000_s1442" style="position:absolute;left:0;text-align:left;margin-left:252.65pt;margin-top:620.25pt;width:300.9pt;height:74.7pt;z-index:15929344;mso-position-horizontal-relative:page;mso-position-vertical-relative:page" coordorigin="5053,12405" coordsize="6018,1494">
            <v:shape id="_x0000_s1446" style="position:absolute;left:5053;top:12563;width:6018;height:214" coordorigin="5053,12564" coordsize="6018,214" o:spt="100" adj="0,,0" path="m5053,12564r1704,m6757,12564r2157,m8914,12564r2156,m5053,12777r1704,m6757,12777r2157,m8914,12775r2156,e" filled="f" strokeweight=".1273mm">
              <v:stroke joinstyle="round"/>
              <v:formulas/>
              <v:path arrowok="t" o:connecttype="segments"/>
            </v:shape>
            <v:shape id="_x0000_s1445" type="#_x0000_t75" style="position:absolute;left:5053;top:12405;width:1416;height:534">
              <v:imagedata r:id="rId984" o:title=""/>
            </v:shape>
            <v:shape id="_x0000_s1444" style="position:absolute;left:5053;top:13894;width:6018;height:2" coordorigin="5053,13895" coordsize="6018,0" o:spt="100" adj="0,,0" path="m5053,13895r1704,m6757,13895r2157,m8914,13895r2156,e" filled="f" strokeweight=".1273mm">
              <v:stroke joinstyle="round"/>
              <v:formulas/>
              <v:path arrowok="t" o:connecttype="segments"/>
            </v:shape>
            <v:shape id="_x0000_s1443" type="#_x0000_t75" style="position:absolute;left:6757;top:12405;width:4212;height:1461">
              <v:imagedata r:id="rId985" o:title=""/>
            </v:shape>
            <w10:wrap anchorx="page" anchory="page"/>
          </v:group>
        </w:pict>
      </w:r>
      <w:r w:rsidRPr="006370E0">
        <w:pict>
          <v:rect id="_x0000_s1441" style="position:absolute;left:0;text-align:left;margin-left:.1pt;margin-top:510.7pt;width:595.2pt;height:5.75pt;z-index:15929856;mso-position-horizontal-relative:page;mso-position-vertical-relative:page" fillcolor="#79b51c" stroked="f">
            <w10:wrap anchorx="page" anchory="page"/>
          </v:rect>
        </w:pict>
      </w:r>
      <w:r w:rsidR="0005568D">
        <w:rPr>
          <w:noProof/>
          <w:lang w:eastAsia="fr-FR"/>
        </w:rPr>
        <w:drawing>
          <wp:anchor distT="0" distB="0" distL="0" distR="0" simplePos="0" relativeHeight="15930368" behindDoc="0" locked="0" layoutInCell="1" allowOverlap="1">
            <wp:simplePos x="0" y="0"/>
            <wp:positionH relativeFrom="page">
              <wp:posOffset>541877</wp:posOffset>
            </wp:positionH>
            <wp:positionV relativeFrom="page">
              <wp:posOffset>7633811</wp:posOffset>
            </wp:positionV>
            <wp:extent cx="920496" cy="244887"/>
            <wp:effectExtent l="0" t="0" r="0" b="0"/>
            <wp:wrapNone/>
            <wp:docPr id="515" name="image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1004.png"/>
                    <pic:cNvPicPr/>
                  </pic:nvPicPr>
                  <pic:blipFill>
                    <a:blip r:embed="rId9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96" cy="24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>
          <v:group id="_x0000_s1434" style="width:85pt;height:17.8pt;mso-position-horizontal-relative:char;mso-position-vertical-relative:line" coordsize="1700,356">
            <v:shape id="_x0000_s1440" type="#_x0000_t75" style="position:absolute;width:246;height:356">
              <v:imagedata r:id="rId272" o:title=""/>
            </v:shape>
            <v:shape id="_x0000_s1439" type="#_x0000_t75" style="position:absolute;left:291;top:93;width:219;height:262">
              <v:imagedata r:id="rId987" o:title=""/>
            </v:shape>
            <v:shape id="_x0000_s1438" type="#_x0000_t75" style="position:absolute;left:567;width:195;height:356">
              <v:imagedata r:id="rId988" o:title=""/>
            </v:shape>
            <v:shape id="_x0000_s1437" type="#_x0000_t75" style="position:absolute;left:817;top:4;width:222;height:351">
              <v:imagedata r:id="rId989" o:title=""/>
            </v:shape>
            <v:shape id="_x0000_s1436" type="#_x0000_t75" style="position:absolute;left:1483;top:93;width:217;height:262">
              <v:imagedata r:id="rId990" o:title=""/>
            </v:shape>
            <v:shape id="_x0000_s1435" type="#_x0000_t75" style="position:absolute;left:1098;top:93;width:325;height:262">
              <v:imagedata r:id="rId991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20"/>
          <w:sz w:val="20"/>
        </w:rPr>
        <w:t xml:space="preserve"> </w:t>
      </w:r>
      <w:r w:rsidRPr="006370E0">
        <w:rPr>
          <w:spacing w:val="120"/>
          <w:sz w:val="20"/>
        </w:rPr>
      </w:r>
      <w:r w:rsidRPr="006370E0">
        <w:rPr>
          <w:spacing w:val="120"/>
          <w:sz w:val="20"/>
        </w:rPr>
        <w:pict>
          <v:group id="_x0000_s1431" style="width:18.9pt;height:16.6pt;mso-position-horizontal-relative:char;mso-position-vertical-relative:line" coordsize="378,332">
            <v:shape id="_x0000_s1433" type="#_x0000_t75" style="position:absolute;top:69;width:222;height:262">
              <v:imagedata r:id="rId992" o:title=""/>
            </v:shape>
            <v:shape id="_x0000_s1432" type="#_x0000_t75" style="position:absolute;left:254;width:123;height:330">
              <v:imagedata r:id="rId993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08"/>
          <w:sz w:val="20"/>
        </w:rPr>
        <w:t xml:space="preserve"> </w:t>
      </w:r>
      <w:r w:rsidRPr="006370E0">
        <w:rPr>
          <w:spacing w:val="108"/>
          <w:sz w:val="20"/>
        </w:rPr>
      </w:r>
      <w:r w:rsidRPr="006370E0">
        <w:rPr>
          <w:spacing w:val="108"/>
          <w:sz w:val="20"/>
        </w:rPr>
        <w:pict>
          <v:group id="_x0000_s1417" style="width:132pt;height:17.8pt;mso-position-horizontal-relative:char;mso-position-vertical-relative:line" coordsize="2640,356">
            <v:shape id="_x0000_s1430" style="position:absolute;top:9;width:39;height:346" coordorigin=",10" coordsize="39,346" o:spt="100" adj="0,,0" path="m34,355r-29,l5,94r29,l34,355xm29,46l7,46,,38,,17,7,10r22,l38,17r,21l29,46xe" fillcolor="#505459" stroked="f">
              <v:stroke joinstyle="round"/>
              <v:formulas/>
              <v:path arrowok="t" o:connecttype="segments"/>
            </v:shape>
            <v:shape id="_x0000_s1429" type="#_x0000_t75" style="position:absolute;left:93;width:234;height:356">
              <v:imagedata r:id="rId994" o:title=""/>
            </v:shape>
            <v:shape id="_x0000_s1428" type="#_x0000_t75" style="position:absolute;left:389;top:93;width:222;height:262">
              <v:imagedata r:id="rId995" o:title=""/>
            </v:shape>
            <v:shape id="_x0000_s1427" type="#_x0000_t75" style="position:absolute;left:668;top:93;width:195;height:262">
              <v:imagedata r:id="rId996" o:title=""/>
            </v:shape>
            <v:shape id="_x0000_s1426" type="#_x0000_t75" style="position:absolute;left:908;top:24;width:123;height:330">
              <v:imagedata r:id="rId997" o:title=""/>
            </v:shape>
            <v:shape id="_x0000_s1425" style="position:absolute;left:1067;top:9;width:36;height:346" coordorigin="1067,10" coordsize="36,346" o:spt="100" adj="0,,0" path="m1098,355r-28,l1070,94r28,l1098,355xm1096,46r-22,l1067,38r,-21l1074,10r22,l1103,17r,21l1096,46xe" fillcolor="#505459" stroked="f">
              <v:stroke joinstyle="round"/>
              <v:formulas/>
              <v:path arrowok="t" o:connecttype="segments"/>
            </v:shape>
            <v:shape id="_x0000_s1424" type="#_x0000_t75" style="position:absolute;left:1139;width:205;height:356">
              <v:imagedata r:id="rId998" o:title=""/>
            </v:shape>
            <v:shape id="_x0000_s1423" type="#_x0000_t75" style="position:absolute;left:1399;top:93;width:219;height:262">
              <v:imagedata r:id="rId987" o:title=""/>
            </v:shape>
            <v:shape id="_x0000_s1422" type="#_x0000_t75" style="position:absolute;left:1665;top:93;width:217;height:262">
              <v:imagedata r:id="rId999" o:title=""/>
            </v:shape>
            <v:shape id="_x0000_s1421" type="#_x0000_t75" style="position:absolute;left:1915;top:24;width:121;height:330">
              <v:imagedata r:id="rId566" o:title=""/>
            </v:shape>
            <v:shape id="_x0000_s1420" style="position:absolute;left:2072;top:9;width:39;height:346" coordorigin="2072,10" coordsize="39,346" o:spt="100" adj="0,,0" path="m2106,355r-29,l2077,94r29,l2106,355xm2101,46r-19,l2072,38r,-21l2082,10r19,l2111,17r,21l2101,46xe" fillcolor="#505459" stroked="f">
              <v:stroke joinstyle="round"/>
              <v:formulas/>
              <v:path arrowok="t" o:connecttype="segments"/>
            </v:shape>
            <v:shape id="_x0000_s1419" type="#_x0000_t75" style="position:absolute;left:2163;top:93;width:224;height:262">
              <v:imagedata r:id="rId686" o:title=""/>
            </v:shape>
            <v:shape id="_x0000_s1418" type="#_x0000_t75" style="position:absolute;left:2444;top:93;width:195;height:262">
              <v:imagedata r:id="rId1000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29"/>
          <w:sz w:val="20"/>
        </w:rPr>
        <w:t xml:space="preserve"> </w:t>
      </w:r>
      <w:r w:rsidRPr="006370E0">
        <w:rPr>
          <w:spacing w:val="129"/>
          <w:sz w:val="20"/>
        </w:rPr>
      </w:r>
      <w:r w:rsidRPr="006370E0">
        <w:rPr>
          <w:spacing w:val="129"/>
          <w:sz w:val="20"/>
        </w:rPr>
        <w:pict>
          <v:group id="_x0000_s1413" style="width:37.9pt;height:17.8pt;mso-position-horizontal-relative:char;mso-position-vertical-relative:line" coordsize="758,356">
            <v:shape id="_x0000_s1416" type="#_x0000_t75" style="position:absolute;width:234;height:356">
              <v:imagedata r:id="rId994" o:title=""/>
            </v:shape>
            <v:shape id="_x0000_s1415" type="#_x0000_t75" style="position:absolute;left:295;top:93;width:222;height:262">
              <v:imagedata r:id="rId1001" o:title=""/>
            </v:shape>
            <v:shape id="_x0000_s1414" type="#_x0000_t75" style="position:absolute;left:559;top:93;width:198;height:262">
              <v:imagedata r:id="rId110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15"/>
          <w:sz w:val="20"/>
        </w:rPr>
        <w:t xml:space="preserve"> </w:t>
      </w:r>
      <w:r w:rsidRPr="006370E0">
        <w:rPr>
          <w:spacing w:val="115"/>
          <w:sz w:val="20"/>
        </w:rPr>
      </w:r>
      <w:r w:rsidRPr="006370E0">
        <w:rPr>
          <w:spacing w:val="115"/>
          <w:sz w:val="20"/>
        </w:rPr>
        <w:pict>
          <v:group id="_x0000_s1408" style="width:50.15pt;height:17.35pt;mso-position-horizontal-relative:char;mso-position-vertical-relative:line" coordsize="1003,347">
            <v:shape id="_x0000_s1412" type="#_x0000_t75" style="position:absolute;top:84;width:219;height:262">
              <v:imagedata r:id="rId1002" o:title=""/>
            </v:shape>
            <v:shape id="_x0000_s1411" style="position:absolute;left:278;width:36;height:346" coordorigin="279" coordsize="36,346" o:spt="100" adj="0,,0" path="m310,346r-29,l281,84r29,l310,346xm308,36r-22,l279,29r,-22l286,r22,l315,7r,22l308,36xe" fillcolor="#505459" stroked="f">
              <v:stroke joinstyle="round"/>
              <v:formulas/>
              <v:path arrowok="t" o:connecttype="segments"/>
            </v:shape>
            <v:shape id="_x0000_s1410" type="#_x0000_t75" style="position:absolute;left:384;top:84;width:366;height:263">
              <v:imagedata r:id="rId1003" o:title=""/>
            </v:shape>
            <v:shape id="_x0000_s1409" type="#_x0000_t75" style="position:absolute;left:807;top:84;width:195;height:262">
              <v:imagedata r:id="rId1004" o:title=""/>
            </v:shape>
            <w10:wrap type="none"/>
            <w10:anchorlock/>
          </v:group>
        </w:pict>
      </w:r>
      <w:r w:rsidR="0005568D">
        <w:rPr>
          <w:rFonts w:ascii="Times New Roman"/>
          <w:spacing w:val="9"/>
          <w:sz w:val="20"/>
        </w:rPr>
        <w:t xml:space="preserve"> </w:t>
      </w:r>
      <w:r w:rsidRPr="006370E0">
        <w:rPr>
          <w:spacing w:val="9"/>
          <w:sz w:val="20"/>
        </w:rPr>
      </w:r>
      <w:r w:rsidRPr="006370E0">
        <w:rPr>
          <w:spacing w:val="9"/>
          <w:sz w:val="20"/>
        </w:rPr>
        <w:pict>
          <v:group id="_x0000_s1405" style="width:21.15pt;height:17.3pt;mso-position-horizontal-relative:char;mso-position-vertical-relative:line" coordsize="423,346">
            <v:shape id="_x0000_s1407" style="position:absolute;width:36;height:346" coordsize="36,346" o:spt="100" adj="0,,0" path="m31,346r-29,l2,84r29,l31,346xm29,36l7,36,,29,,7,7,,29,r7,7l36,29r-7,7xe" fillcolor="#505459" stroked="f">
              <v:stroke joinstyle="round"/>
              <v:formulas/>
              <v:path arrowok="t" o:connecttype="segments"/>
            </v:shape>
            <v:shape id="_x0000_s1406" type="#_x0000_t75" style="position:absolute;left:81;top:14;width:342;height:332">
              <v:imagedata r:id="rId1005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3"/>
        <w:rPr>
          <w:sz w:val="19"/>
        </w:rPr>
      </w:pPr>
      <w:r w:rsidRPr="006370E0">
        <w:pict>
          <v:group id="_x0000_s1402" style="position:absolute;margin-left:43.05pt;margin-top:15.35pt;width:288.25pt;height:111.9pt;z-index:-15532544;mso-wrap-distance-left:0;mso-wrap-distance-right:0;mso-position-horizontal-relative:page" coordorigin="861,307" coordsize="5765,2238">
            <v:shape id="_x0000_s1404" type="#_x0000_t75" style="position:absolute;left:860;top:307;width:5732;height:2238">
              <v:imagedata r:id="rId1006" o:title=""/>
            </v:shape>
            <v:shape id="_x0000_s1403" style="position:absolute;left:6603;top:1492;width:22;height:44" coordorigin="6604,1492" coordsize="22,44" path="m6609,1535r-5,-7l6611,1526r5,-5l6616,1511r-10,l6606,1492r19,l6625,1528r-16,7xe" fillcolor="#009edf" stroked="f">
              <v:path arrowok="t"/>
            </v:shape>
            <w10:wrap type="topAndBottom" anchorx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384" behindDoc="0" locked="0" layoutInCell="1" allowOverlap="1">
            <wp:simplePos x="0" y="0"/>
            <wp:positionH relativeFrom="page">
              <wp:posOffset>4543044</wp:posOffset>
            </wp:positionH>
            <wp:positionV relativeFrom="paragraph">
              <wp:posOffset>217409</wp:posOffset>
            </wp:positionV>
            <wp:extent cx="2432847" cy="1322831"/>
            <wp:effectExtent l="0" t="0" r="0" b="0"/>
            <wp:wrapTopAndBottom/>
            <wp:docPr id="517" name="image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1024.png"/>
                    <pic:cNvPicPr/>
                  </pic:nvPicPr>
                  <pic:blipFill>
                    <a:blip r:embed="rId10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847" cy="132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385" behindDoc="0" locked="0" layoutInCell="1" allowOverlap="1">
            <wp:simplePos x="0" y="0"/>
            <wp:positionH relativeFrom="page">
              <wp:posOffset>548068</wp:posOffset>
            </wp:positionH>
            <wp:positionV relativeFrom="paragraph">
              <wp:posOffset>1792844</wp:posOffset>
            </wp:positionV>
            <wp:extent cx="3745090" cy="533400"/>
            <wp:effectExtent l="0" t="0" r="0" b="0"/>
            <wp:wrapTopAndBottom/>
            <wp:docPr id="519" name="image1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1025.png"/>
                    <pic:cNvPicPr/>
                  </pic:nvPicPr>
                  <pic:blipFill>
                    <a:blip r:embed="rId10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0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1399" style="position:absolute;margin-left:43.15pt;margin-top:196.9pt;width:180.9pt;height:31.8pt;z-index:-15531008;mso-wrap-distance-left:0;mso-wrap-distance-right:0;mso-position-horizontal-relative:page;mso-position-vertical-relative:text" coordorigin="863,3938" coordsize="3618,636">
            <v:shape id="_x0000_s1401" type="#_x0000_t75" style="position:absolute;left:863;top:3937;width:3590;height:636">
              <v:imagedata r:id="rId1009" o:title=""/>
            </v:shape>
            <v:rect id="_x0000_s1400" style="position:absolute;left:4461;top:4520;width:20;height:20" fillcolor="black" stroked="f"/>
            <w10:wrap type="topAndBottom" anchorx="page"/>
          </v:group>
        </w:pict>
      </w:r>
    </w:p>
    <w:p w:rsidR="006370E0" w:rsidRDefault="006370E0">
      <w:pPr>
        <w:pStyle w:val="Corpsdetexte"/>
        <w:spacing w:before="1"/>
        <w:rPr>
          <w:sz w:val="15"/>
        </w:rPr>
      </w:pPr>
    </w:p>
    <w:p w:rsidR="006370E0" w:rsidRDefault="006370E0">
      <w:pPr>
        <w:pStyle w:val="Corpsdetexte"/>
        <w:spacing w:before="11"/>
        <w:rPr>
          <w:sz w:val="14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0"/>
        <w:rPr>
          <w:sz w:val="23"/>
        </w:rPr>
      </w:pPr>
      <w:r w:rsidRPr="006370E0">
        <w:pict>
          <v:group id="_x0000_s1385" style="position:absolute;margin-left:42.65pt;margin-top:18.65pt;width:195.9pt;height:83.45pt;z-index:-15530496;mso-wrap-distance-left:0;mso-wrap-distance-right:0;mso-position-horizontal-relative:page" coordorigin="853,373" coordsize="3918,1669">
            <v:rect id="_x0000_s1398" style="position:absolute;left:854;top:572;width:3917;height:288" fillcolor="#9ea3a5" stroked="f"/>
            <v:shape id="_x0000_s1397" style="position:absolute;left:867;top:372;width:1625;height:147" coordorigin="868,373" coordsize="1625,147" o:spt="100" adj="0,,0" path="m978,416r-2,-16l975,397r-4,-7l964,382r-7,-4l951,376r-1,l950,411r,7l946,429r-9,6l925,437r-11,1l897,438r,-41l935,397r7,7l947,406r3,5l950,376r-7,-2l931,373r-15,l868,373r,144l897,517r,-55l945,462r9,-5l962,452r8,-7l974,438r2,-5l978,416xm1103,464r-3,-19l1093,433r-4,-5l1075,418r,46l1072,479r-6,10l1057,494r-9,1l1036,495r-12,-9l1024,442r12,-9l1048,433r10,2l1067,440r5,10l1075,464r,-46l1072,416r-24,-5l1025,416r-17,12l998,445r-3,19l1001,493r14,17l1033,517r15,2l1071,515r17,-13l1093,495r6,-10l1103,464xm1190,416r-5,-2l1178,411r-17,l1154,418r-5,10l1149,414r-26,l1123,517r29,l1152,483r,-19l1154,448r5,-9l1168,435r8,l1180,438r3,2l1184,435r2,-7l1190,416xm1252,514r-2,-21l1248,493r-3,2l1231,495r,-60l1250,435r,-21l1231,414r,-39l1204,392r,22l1190,414r,2l1190,435r14,l1204,502r8,15l1221,519r22,l1252,514xm1358,471r-1,-17l1356,450r-8,-20l1348,430r-15,-14l1332,416r,38l1291,454r-3,-12l1298,430r17,l1329,433r3,21l1332,416r-24,-5l1287,416r-14,12l1265,445r-3,19l1262,483r5,10l1278,507r13,8l1303,519r9,l1333,515r13,-9l1352,498r1,-2l1356,488r-27,-5l1327,488r-2,10l1296,498r-8,-12l1288,471r70,xm1426,450r-56,l1370,479r56,l1426,450xm1541,373r-26,l1515,426r,14l1515,476r-3,10l1505,490r-5,5l1495,498r-14,l1469,490r,-28l1470,454r3,-11l1480,434r13,-4l1505,430r10,10l1515,426r-15,-15l1486,411r-18,3l1454,424r-10,17l1440,464r4,24l1454,505r13,11l1483,519r7,l1505,517r12,-17l1517,517r24,l1541,500r,-2l1541,430r,-4l1541,373xm1668,464r-3,-19l1658,433r-3,-5l1642,418r,46l1639,479r-6,10l1625,494r-10,1l1603,495r-12,-9l1591,442r12,-9l1615,433r11,2l1634,440r6,10l1642,464r,-46l1639,416r-24,-5l1592,416r-17,12l1566,445r-3,19l1568,493r15,17l1600,517r15,2l1638,515r16,-13l1659,495r6,-10l1668,464xm1784,481r-27,-5l1755,483r-2,12l1738,495r-11,-2l1720,487r-4,-10l1714,462r,-29l1750,433r5,7l1755,447r26,-5l1778,432r-8,-10l1757,414r-21,-3l1712,416r-16,13l1688,446r-3,18l1687,480r7,18l1710,513r26,6l1754,517r14,-7l1778,498r6,-17xm1897,414r-27,l1870,476r-2,7l1866,486r-3,7l1856,498r-14,l1837,495r-3,-5l1829,486r,-72l1803,414r,84l1808,505r7,9l1827,519r24,l1863,512r7,-12l1870,517r27,l1897,414xm2077,450r-1,-11l2074,430r-1,-4l2072,426r-10,-11l2041,411r-17,l2010,426r-3,-3l2000,411r-38,l1950,426r,-12l1923,414r,103l1950,517r,-67l1952,445r3,-3l1957,435r7,-5l1986,430r,87l2015,517r,-67l2017,442r2,-7l2027,430r21,l2048,517r29,l2077,450xm2192,471r-1,-17l2190,450r-7,-20l2168,417r-2,-1l2166,454r-41,l2125,442r7,-12l2149,430r15,3l2166,454r,-38l2144,411r-21,5l2108,428r-9,17l2096,464r,19l2101,493r11,14l2125,515r12,4l2147,519r21,-4l2181,506r6,-8l2188,496r2,-8l2164,483r-3,5l2159,498r-29,l2125,486r-2,-15l2192,471xm2308,426r-19,-15l2262,411r-12,3l2241,428r,-14l2214,414r,103l2241,517r,-67l2245,445r3,-10l2255,430r26,l2281,517r27,l2308,430r,-2l2308,426xm2387,514r-2,-21l2382,493r-2,2l2365,495r,-60l2385,435r,-21l2365,414r,-39l2339,392r,22l2325,414r,21l2339,435r,67l2346,517r10,2l2377,519r10,-5xm2493,483r-4,-13l2480,461r-12,-5l2454,452r-7,-2l2435,447r-5,-2l2428,445r-3,-3l2425,430r34,l2464,442r26,-4l2484,424r-10,-8l2461,412r-16,-1l2428,413r-15,5l2403,427r-4,15l2403,457r12,10l2433,473r21,5l2462,481r4,l2466,500r-28,l2428,495r-5,-12l2397,486r,4l2399,500r7,7l2416,513r10,4l2436,519r9,l2468,516r14,-8l2490,496r3,-13xe" fillcolor="#505459" stroked="f">
              <v:stroke joinstyle="round"/>
              <v:formulas/>
              <v:path arrowok="t" o:connecttype="segments"/>
            </v:shape>
            <v:shape id="_x0000_s1396" type="#_x0000_t75" style="position:absolute;left:889;top:658;width:433;height:147">
              <v:imagedata r:id="rId1010" o:title=""/>
            </v:shape>
            <v:shape id="_x0000_s1395" style="position:absolute;left:853;top:1600;width:3917;height:2" coordorigin="853,1601" coordsize="3917,0" o:spt="100" adj="0,,0" path="m2841,1601r1929,m853,1601r1988,e" filled="f" strokeweight=".1273mm">
              <v:stroke joinstyle="round"/>
              <v:formulas/>
              <v:path arrowok="t" o:connecttype="segments"/>
            </v:shape>
            <v:shape id="_x0000_s1394" type="#_x0000_t75" style="position:absolute;left:863;top:915;width:1705;height:629">
              <v:imagedata r:id="rId1011" o:title=""/>
            </v:shape>
            <v:shape id="_x0000_s1393" style="position:absolute;left:853;top:1821;width:3917;height:2" coordorigin="853,1822" coordsize="3917,0" o:spt="100" adj="0,,0" path="m2841,1822r1929,m853,1822r1988,e" filled="f" strokeweight=".1273mm">
              <v:stroke joinstyle="round"/>
              <v:formulas/>
              <v:path arrowok="t" o:connecttype="segments"/>
            </v:shape>
            <v:shape id="_x0000_s1392" type="#_x0000_t75" style="position:absolute;left:865;top:1658;width:140;height:104">
              <v:imagedata r:id="rId1012" o:title=""/>
            </v:shape>
            <v:shape id="_x0000_s1391" type="#_x0000_t75" style="position:absolute;left:1050;top:1657;width:563;height:105">
              <v:imagedata r:id="rId1013" o:title=""/>
            </v:shape>
            <v:shape id="_x0000_s1390" type="#_x0000_t75" style="position:absolute;left:2851;top:1658;width:140;height:104">
              <v:imagedata r:id="rId1014" o:title=""/>
            </v:shape>
            <v:shape id="_x0000_s1389" type="#_x0000_t75" style="position:absolute;left:3129;top:1657;width:563;height:105">
              <v:imagedata r:id="rId1015" o:title=""/>
            </v:shape>
            <v:shape id="_x0000_s1388" style="position:absolute;left:853;top:2037;width:3917;height:2" coordorigin="853,2038" coordsize="3917,0" o:spt="100" adj="0,,0" path="m853,2038r1988,m2841,2038r1929,e" filled="f" strokeweight=".1273mm">
              <v:stroke joinstyle="round"/>
              <v:formulas/>
              <v:path arrowok="t" o:connecttype="segments"/>
            </v:shape>
            <v:rect id="_x0000_s1387" style="position:absolute;left:2841;top:1837;width:678;height:186" fillcolor="#c1d67b" stroked="f"/>
            <v:shape id="_x0000_s1386" type="#_x0000_t75" style="position:absolute;left:2846;top:1879;width:666;height:104">
              <v:imagedata r:id="rId1016" o:title=""/>
            </v:shape>
            <w10:wrap type="topAndBottom" anchorx="page"/>
          </v:group>
        </w:pict>
      </w:r>
      <w:r w:rsidRPr="006370E0">
        <w:pict>
          <v:group id="_x0000_s1376" style="position:absolute;margin-left:252.7pt;margin-top:18.5pt;width:300.85pt;height:86.95pt;z-index:-15529984;mso-wrap-distance-left:0;mso-wrap-distance-right:0;mso-position-horizontal-relative:page" coordorigin="5054,370" coordsize="6017,1739">
            <v:rect id="_x0000_s1384" style="position:absolute;left:5054;top:572;width:6017;height:288" fillcolor="#9ea3a5" stroked="f"/>
            <v:shape id="_x0000_s1383" style="position:absolute;left:5062;top:370;width:2176;height:188" coordorigin="5063,370" coordsize="2176,188" o:spt="100" adj="0,,0" path="m5178,474r-5,-21l5161,440r-16,-8l5128,428r-24,-7l5096,418r,-21l5111,394r31,l5145,409r2,7l5176,414r-6,-20l5158,380r-17,-7l5120,370r-26,4l5078,384r-8,14l5068,411r5,19l5085,443r15,7l5113,454r17,4l5141,461r6,5l5149,474r,9l5142,495r-19,l5107,492r-10,-8l5093,474r-1,-8l5063,469r9,28l5088,512r19,6l5123,519r19,l5157,512r8,-5l5172,498r4,-11l5178,474xm5296,414r-29,l5243,486r-24,-72l5190,414r39,103l5224,536r-29,l5197,558r17,l5232,555r11,-8l5251,535r7,-16l5258,517r2,-3l5260,512r10,-26l5296,414xm5464,450r,-11l5461,430r-1,-4l5460,426r-10,-11l5431,411r-17,l5404,421r-5,5l5397,423r-7,-12l5349,411r-12,15l5337,414r-27,l5310,517r29,l5339,445r3,-3l5346,435r8,-5l5375,430r,87l5402,517r,-67l5404,442r3,-7l5416,430r22,l5438,517r26,l5464,450xm5592,464r-4,-23l5583,430r-3,-4l5579,424r-14,-10l5563,414r,76l5551,498r-12,l5532,495r-5,-5l5520,486r-3,-10l5517,440r12,-10l5541,430r12,4l5559,443r3,11l5563,462r,28l5563,414r-15,-3l5532,411r-15,15l5517,373r-26,l5491,517r26,l5517,500r10,17l5541,519r7,l5564,516r14,-11l5581,500r1,-2l5588,488r4,-24xm5714,464r-3,-19l5704,433r-3,-5l5685,416r,26l5685,488r-12,7l5661,495r-10,-2l5643,488r-6,-10l5635,464r2,-14l5643,440r8,-5l5661,433r12,l5685,442r,-26l5685,416r-24,-5l5637,416r-18,12l5609,445r-3,19l5612,493r15,17l5646,517r15,2l5684,515r16,-13l5705,495r6,-10l5714,464xm5765,373r-29,l5736,517r29,l5765,373xm5880,471r-1,-17l5879,450r-8,-20l5871,430r-15,-14l5854,416r,17l5854,454r-41,l5813,442r7,-12l5837,430r17,3l5854,416r-22,-5l5810,416r-15,12l5787,445r-3,19l5784,474r2,9l5791,493r10,14l5813,515r12,4l5834,519r21,-4l5869,506r6,-8l5877,496r3,-8l5851,483r,5l5846,498r-26,l5813,486r,-15l5880,471xm5993,483r-4,-13l5980,461r-12,-5l5955,452r-8,-2l5935,447r-4,-2l5928,445r-2,-3l5926,430r34,l5964,442r24,-4l5983,424r-9,-8l5960,412r-17,-1l5927,413r-14,5l5903,427r-4,15l5904,457r11,10l5933,473r22,5l5960,481r4,l5964,500r-26,l5926,495r-3,-12l5897,486r,4l5899,500r8,7l5916,513r11,4l5937,519r8,l5967,516r15,-8l5990,496r3,-13xm6171,517r-2,-10l6167,505r-1,-2l6166,500r,-34l6166,450r,-14l6164,430r-3,-7l6148,415r-25,-4l6103,413r-13,6l6082,428r-5,12l6101,445r3,-5l6106,430r34,l6140,450r,16l6140,488r-7,5l6128,498r-5,2l6106,500r-5,-9l6101,476r12,-2l6118,471r7,-2l6133,469r2,-3l6140,466r,-16l6133,452r-5,l6113,454r-12,4l6089,463r-10,9l6075,488r2,13l6084,511r10,6l6109,519r16,l6135,510r7,-5l6142,510r3,5l6145,517r26,xm6286,414r-26,l6260,476r-2,7l6255,486r-2,7l6246,498r-15,l6226,495r-2,-5l6219,486r,-72l6193,414r,84l6197,505r8,9l6217,519r24,l6253,512r7,-12l6260,517r26,l6286,414xm6366,514r-3,-21l6361,493r-2,2l6344,495r,-60l6363,435r,-21l6344,414r,-39l6318,392r,22l6303,414r,21l6318,435r,67l6325,517r10,2l6356,519r10,-5xm6481,464r-3,-19l6471,433r-3,-5l6455,418r,46l6452,479r-6,10l6437,494r-9,1l6419,493r-9,-5l6404,478r-2,-14l6404,450r6,-10l6419,435r9,-2l6438,435r9,5l6453,450r2,14l6455,418r-3,-2l6428,411r-23,5l6388,428r-10,17l6375,464r6,29l6395,510r18,7l6428,519r23,-4l6467,502r4,-7l6478,485r3,-21xm6597,481r-27,-5l6568,483r-3,12l6549,495r-10,-1l6532,488r-4,-11l6527,462r,-29l6563,433r5,14l6594,442r-3,-9l6583,422r-13,-8l6549,411r-25,5l6509,429r-9,17l6498,464r2,16l6507,498r15,15l6549,519r17,-2l6580,510r10,-12l6597,481xm6717,464r-4,-19l6706,433r-3,-5l6688,418r,46l6685,479r-6,10l6671,494r-10,1l6649,495r-12,-9l6637,442r12,-9l6661,433r11,2l6680,440r6,10l6688,464r,-46l6685,416r-24,-5l6638,416r-17,12l6612,445r-3,19l6614,493r15,17l6646,517r15,2l6684,515r18,-13l6706,495r7,-10l6717,464xm6766,373r-29,l6737,517r29,l6766,373xm6821,373r-29,l6792,517r29,l6821,373xm6940,517r-6,-12l6933,502r,-2l6933,466r,-16l6932,435r-2,-5l6928,423r-13,-9l6890,411r-20,2l6857,419r-8,9l6844,440r27,5l6871,440r4,-10l6907,430r,20l6907,466r,22l6897,498r-5,2l6873,500r-2,-10l6871,476r9,-2l6885,471r2,l6895,469r7,l6904,466r3,l6907,450r-5,2l6895,452r-15,2l6868,458r-12,5l6846,472r-4,16l6844,501r7,10l6862,517r13,2l6892,519r12,-9l6909,505r2,5l6911,517r29,xm7053,426r-9,-8l7034,411r-24,l6996,414r-10,14l6986,414r-26,l6960,517r26,l6986,462r2,-12l6993,435r7,-5l7027,430r,87l7053,517r,-87l7053,428r,-2xm7133,514r-2,-19l7130,493r-5,2l7111,495r,-60l7130,435r,-21l7111,414r,-39l7085,392r,22l7070,414r,21l7085,435r,67l7092,517r9,2l7123,519r10,-5xm7238,483r-3,-13l7226,461r-12,-5l7200,452r-7,-2l7181,447r-5,-2l7173,445r-2,-3l7171,430r36,l7209,442r27,-4l7229,424r-10,-8l7207,412r-17,-1l7174,413r-15,5l7149,427r-4,15l7149,457r12,10l7178,473r22,5l7207,481r5,l7212,500r-29,l7173,495r-4,-12l7142,486r,4l7145,500r9,7l7163,513r10,4l7183,519r10,l7214,516r14,-8l7236,496r2,-13xe" fillcolor="#505459" stroked="f">
              <v:stroke joinstyle="round"/>
              <v:formulas/>
              <v:path arrowok="t" o:connecttype="segments"/>
            </v:shape>
            <v:shape id="_x0000_s1382" type="#_x0000_t75" style="position:absolute;left:5089;top:658;width:433;height:147">
              <v:imagedata r:id="rId1017" o:title=""/>
            </v:shape>
            <v:shape id="_x0000_s1381" type="#_x0000_t75" style="position:absolute;left:5054;top:915;width:1661;height:1193">
              <v:imagedata r:id="rId1018" o:title=""/>
            </v:shape>
            <v:shape id="_x0000_s1380" type="#_x0000_t75" style="position:absolute;left:6758;top:968;width:1656;height:1138">
              <v:imagedata r:id="rId1019" o:title=""/>
            </v:shape>
            <v:rect id="_x0000_s1379" style="position:absolute;left:6759;top:971;width:1655;height:1132" filled="f" strokecolor="#9ea3a5" strokeweight=".1273mm"/>
            <v:shape id="_x0000_s1378" type="#_x0000_t75" style="position:absolute;left:8916;top:1477;width:1635;height:629">
              <v:imagedata r:id="rId1020" o:title=""/>
            </v:shape>
            <v:rect id="_x0000_s1377" style="position:absolute;left:8916;top:1480;width:1635;height:623" filled="f" strokecolor="#9ea3a5" strokeweight=".1273mm"/>
            <w10:wrap type="topAndBottom" anchorx="page"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6"/>
        <w:rPr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389" behindDoc="0" locked="0" layoutInCell="1" allowOverlap="1">
            <wp:simplePos x="0" y="0"/>
            <wp:positionH relativeFrom="page">
              <wp:posOffset>541877</wp:posOffset>
            </wp:positionH>
            <wp:positionV relativeFrom="paragraph">
              <wp:posOffset>179009</wp:posOffset>
            </wp:positionV>
            <wp:extent cx="2485624" cy="814387"/>
            <wp:effectExtent l="0" t="0" r="0" b="0"/>
            <wp:wrapTopAndBottom/>
            <wp:docPr id="521" name="image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038.png"/>
                    <pic:cNvPicPr/>
                  </pic:nvPicPr>
                  <pic:blipFill>
                    <a:blip r:embed="rId10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624" cy="81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rPr>
          <w:sz w:val="17"/>
        </w:rPr>
        <w:sectPr w:rsidR="006370E0">
          <w:footerReference w:type="default" r:id="rId1022"/>
          <w:pgSz w:w="11910" w:h="16840"/>
          <w:pgMar w:top="720" w:right="0" w:bottom="760" w:left="0" w:header="0" w:footer="580" w:gutter="0"/>
          <w:cols w:space="720"/>
        </w:sectPr>
      </w:pPr>
    </w:p>
    <w:p w:rsidR="006370E0" w:rsidRDefault="0005568D">
      <w:pPr>
        <w:pStyle w:val="Corpsdetexte"/>
        <w:ind w:left="867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933440" behindDoc="0" locked="0" layoutInCell="1" allowOverlap="1">
            <wp:simplePos x="0" y="0"/>
            <wp:positionH relativeFrom="page">
              <wp:posOffset>3213349</wp:posOffset>
            </wp:positionH>
            <wp:positionV relativeFrom="page">
              <wp:posOffset>1269301</wp:posOffset>
            </wp:positionV>
            <wp:extent cx="3674738" cy="2243137"/>
            <wp:effectExtent l="0" t="0" r="0" b="0"/>
            <wp:wrapNone/>
            <wp:docPr id="527" name="image1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1041.png"/>
                    <pic:cNvPicPr/>
                  </pic:nvPicPr>
                  <pic:blipFill>
                    <a:blip r:embed="rId10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738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33952" behindDoc="0" locked="0" layoutInCell="1" allowOverlap="1">
            <wp:simplePos x="0" y="0"/>
            <wp:positionH relativeFrom="page">
              <wp:posOffset>546449</wp:posOffset>
            </wp:positionH>
            <wp:positionV relativeFrom="page">
              <wp:posOffset>1263110</wp:posOffset>
            </wp:positionV>
            <wp:extent cx="2262262" cy="657225"/>
            <wp:effectExtent l="0" t="0" r="0" b="0"/>
            <wp:wrapNone/>
            <wp:docPr id="529" name="image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1042.png"/>
                    <pic:cNvPicPr/>
                  </pic:nvPicPr>
                  <pic:blipFill>
                    <a:blip r:embed="rId10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262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34464" behindDoc="0" locked="0" layoutInCell="1" allowOverlap="1">
            <wp:simplePos x="0" y="0"/>
            <wp:positionH relativeFrom="page">
              <wp:posOffset>548068</wp:posOffset>
            </wp:positionH>
            <wp:positionV relativeFrom="page">
              <wp:posOffset>2097690</wp:posOffset>
            </wp:positionV>
            <wp:extent cx="909091" cy="95250"/>
            <wp:effectExtent l="0" t="0" r="0" b="0"/>
            <wp:wrapNone/>
            <wp:docPr id="531" name="image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1043.png"/>
                    <pic:cNvPicPr/>
                  </pic:nvPicPr>
                  <pic:blipFill>
                    <a:blip r:embed="rId10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091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34976" behindDoc="0" locked="0" layoutInCell="1" allowOverlap="1">
            <wp:simplePos x="0" y="0"/>
            <wp:positionH relativeFrom="page">
              <wp:posOffset>546449</wp:posOffset>
            </wp:positionH>
            <wp:positionV relativeFrom="page">
              <wp:posOffset>2279332</wp:posOffset>
            </wp:positionV>
            <wp:extent cx="2490343" cy="1371600"/>
            <wp:effectExtent l="0" t="0" r="0" b="0"/>
            <wp:wrapNone/>
            <wp:docPr id="533" name="image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044.png"/>
                    <pic:cNvPicPr/>
                  </pic:nvPicPr>
                  <pic:blipFill>
                    <a:blip r:embed="rId10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34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35488" behindDoc="0" locked="0" layoutInCell="1" allowOverlap="1">
            <wp:simplePos x="0" y="0"/>
            <wp:positionH relativeFrom="page">
              <wp:posOffset>1523</wp:posOffset>
            </wp:positionH>
            <wp:positionV relativeFrom="page">
              <wp:posOffset>6486144</wp:posOffset>
            </wp:positionV>
            <wp:extent cx="7551420" cy="73151"/>
            <wp:effectExtent l="0" t="0" r="0" b="0"/>
            <wp:wrapNone/>
            <wp:docPr id="535" name="image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1045.png"/>
                    <pic:cNvPicPr/>
                  </pic:nvPicPr>
                  <pic:blipFill>
                    <a:blip r:embed="rId10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FR"/>
        </w:rPr>
        <w:drawing>
          <wp:inline distT="0" distB="0" distL="0" distR="0">
            <wp:extent cx="2840598" cy="461962"/>
            <wp:effectExtent l="0" t="0" r="0" b="0"/>
            <wp:docPr id="537" name="image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046.png"/>
                    <pic:cNvPicPr/>
                  </pic:nvPicPr>
                  <pic:blipFill>
                    <a:blip r:embed="rId10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598" cy="4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3"/>
        <w:rPr>
          <w:sz w:val="23"/>
        </w:rPr>
      </w:pPr>
      <w:r>
        <w:rPr>
          <w:noProof/>
          <w:lang w:eastAsia="fr-FR"/>
        </w:rPr>
        <w:drawing>
          <wp:anchor distT="0" distB="0" distL="0" distR="0" simplePos="0" relativeHeight="395" behindDoc="0" locked="0" layoutInCell="1" allowOverlap="1">
            <wp:simplePos x="0" y="0"/>
            <wp:positionH relativeFrom="page">
              <wp:posOffset>548068</wp:posOffset>
            </wp:positionH>
            <wp:positionV relativeFrom="paragraph">
              <wp:posOffset>236648</wp:posOffset>
            </wp:positionV>
            <wp:extent cx="1741092" cy="219360"/>
            <wp:effectExtent l="0" t="0" r="0" b="0"/>
            <wp:wrapTopAndBottom/>
            <wp:docPr id="539" name="image1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1047.png"/>
                    <pic:cNvPicPr/>
                  </pic:nvPicPr>
                  <pic:blipFill>
                    <a:blip r:embed="rId10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092" cy="21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96" behindDoc="0" locked="0" layoutInCell="1" allowOverlap="1">
            <wp:simplePos x="0" y="0"/>
            <wp:positionH relativeFrom="page">
              <wp:posOffset>3211829</wp:posOffset>
            </wp:positionH>
            <wp:positionV relativeFrom="paragraph">
              <wp:posOffset>271700</wp:posOffset>
            </wp:positionV>
            <wp:extent cx="3647073" cy="199167"/>
            <wp:effectExtent l="0" t="0" r="0" b="0"/>
            <wp:wrapTopAndBottom/>
            <wp:docPr id="541" name="image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1048.png"/>
                    <pic:cNvPicPr/>
                  </pic:nvPicPr>
                  <pic:blipFill>
                    <a:blip r:embed="rId10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073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3"/>
        <w:rPr>
          <w:sz w:val="6"/>
        </w:rPr>
      </w:pPr>
    </w:p>
    <w:p w:rsidR="006370E0" w:rsidRDefault="0005568D">
      <w:pPr>
        <w:pStyle w:val="Corpsdetexte"/>
        <w:ind w:left="855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2195558" cy="585787"/>
            <wp:effectExtent l="0" t="0" r="0" b="0"/>
            <wp:docPr id="543" name="image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1049.png"/>
                    <pic:cNvPicPr/>
                  </pic:nvPicPr>
                  <pic:blipFill>
                    <a:blip r:embed="rId10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558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2"/>
        <w:rPr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397" behindDoc="0" locked="0" layoutInCell="1" allowOverlap="1">
            <wp:simplePos x="0" y="0"/>
            <wp:positionH relativeFrom="page">
              <wp:posOffset>3208015</wp:posOffset>
            </wp:positionH>
            <wp:positionV relativeFrom="paragraph">
              <wp:posOffset>274272</wp:posOffset>
            </wp:positionV>
            <wp:extent cx="3826821" cy="485775"/>
            <wp:effectExtent l="0" t="0" r="0" b="0"/>
            <wp:wrapTopAndBottom/>
            <wp:docPr id="545" name="image1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1050.png"/>
                    <pic:cNvPicPr/>
                  </pic:nvPicPr>
                  <pic:blipFill>
                    <a:blip r:embed="rId10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82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3"/>
        <w:rPr>
          <w:sz w:val="13"/>
        </w:rPr>
      </w:pPr>
      <w:r>
        <w:rPr>
          <w:noProof/>
          <w:lang w:eastAsia="fr-FR"/>
        </w:rPr>
        <w:drawing>
          <wp:anchor distT="0" distB="0" distL="0" distR="0" simplePos="0" relativeHeight="398" behindDoc="0" locked="0" layoutInCell="1" allowOverlap="1">
            <wp:simplePos x="0" y="0"/>
            <wp:positionH relativeFrom="page">
              <wp:posOffset>541877</wp:posOffset>
            </wp:positionH>
            <wp:positionV relativeFrom="paragraph">
              <wp:posOffset>148079</wp:posOffset>
            </wp:positionV>
            <wp:extent cx="6488141" cy="1552575"/>
            <wp:effectExtent l="0" t="0" r="0" b="0"/>
            <wp:wrapTopAndBottom/>
            <wp:docPr id="547" name="image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1051.png"/>
                    <pic:cNvPicPr/>
                  </pic:nvPicPr>
                  <pic:blipFill>
                    <a:blip r:embed="rId10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4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99" behindDoc="0" locked="0" layoutInCell="1" allowOverlap="1">
            <wp:simplePos x="0" y="0"/>
            <wp:positionH relativeFrom="page">
              <wp:posOffset>541877</wp:posOffset>
            </wp:positionH>
            <wp:positionV relativeFrom="paragraph">
              <wp:posOffset>1877819</wp:posOffset>
            </wp:positionV>
            <wp:extent cx="6361585" cy="1180814"/>
            <wp:effectExtent l="0" t="0" r="0" b="0"/>
            <wp:wrapTopAndBottom/>
            <wp:docPr id="549" name="image1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1052.png"/>
                    <pic:cNvPicPr/>
                  </pic:nvPicPr>
                  <pic:blipFill>
                    <a:blip r:embed="rId10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585" cy="1180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"/>
        <w:rPr>
          <w:sz w:val="15"/>
        </w:rPr>
      </w:pPr>
    </w:p>
    <w:p w:rsidR="006370E0" w:rsidRDefault="006370E0">
      <w:pPr>
        <w:rPr>
          <w:sz w:val="15"/>
        </w:rPr>
        <w:sectPr w:rsidR="006370E0">
          <w:footerReference w:type="default" r:id="rId1035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05568D">
      <w:pPr>
        <w:ind w:left="896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940096" behindDoc="0" locked="0" layoutInCell="1" allowOverlap="1">
            <wp:simplePos x="0" y="0"/>
            <wp:positionH relativeFrom="page">
              <wp:posOffset>548068</wp:posOffset>
            </wp:positionH>
            <wp:positionV relativeFrom="page">
              <wp:posOffset>1262538</wp:posOffset>
            </wp:positionV>
            <wp:extent cx="2841724" cy="247650"/>
            <wp:effectExtent l="0" t="0" r="0" b="0"/>
            <wp:wrapNone/>
            <wp:docPr id="555" name="image1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1055.png"/>
                    <pic:cNvPicPr/>
                  </pic:nvPicPr>
                  <pic:blipFill>
                    <a:blip r:embed="rId10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24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1363" style="position:absolute;left:0;text-align:left;margin-left:42.65pt;margin-top:123.55pt;width:300.9pt;height:118.2pt;z-index:15940608;mso-position-horizontal-relative:page;mso-position-vertical-relative:page" coordorigin="853,2471" coordsize="6018,2364">
            <v:shape id="_x0000_s1375" style="position:absolute;left:853;top:2471;width:6018;height:959" coordorigin="853,2471" coordsize="6018,959" path="m6871,2471r-2570,l853,2471r,959l4301,3430r,-1l5584,3429r,1l6871,3430r,-481l5584,2949r,l6871,2949r,-478xe" fillcolor="#9ea3a5" stroked="f">
              <v:path arrowok="t"/>
            </v:shape>
            <v:shape id="_x0000_s1374" type="#_x0000_t75" style="position:absolute;left:889;top:2555;width:2431;height:313">
              <v:imagedata r:id="rId1037" o:title=""/>
            </v:shape>
            <v:shape id="_x0000_s1373" type="#_x0000_t75" style="position:absolute;left:4339;top:2555;width:2251;height:344">
              <v:imagedata r:id="rId1038" o:title=""/>
            </v:shape>
            <v:shape id="_x0000_s1372" style="position:absolute;left:853;top:3643;width:6018;height:2" coordorigin="853,3644" coordsize="6018,0" o:spt="100" adj="0,,0" path="m853,3644r3445,m4298,3644r1286,m5584,3644r1287,e" filled="f" strokeweight=".1273mm">
              <v:stroke joinstyle="round"/>
              <v:formulas/>
              <v:path arrowok="t" o:connecttype="segments"/>
            </v:shape>
            <v:shape id="_x0000_s1371" type="#_x0000_t75" style="position:absolute;left:4305;top:3036;width:1085;height:796">
              <v:imagedata r:id="rId1039" o:title=""/>
            </v:shape>
            <v:shape id="_x0000_s1370" type="#_x0000_t75" style="position:absolute;left:5589;top:3036;width:1089;height:796">
              <v:imagedata r:id="rId1040" o:title=""/>
            </v:shape>
            <v:shape id="_x0000_s1369" style="position:absolute;left:853;top:4040;width:6018;height:395" coordorigin="853,4040" coordsize="6018,395" o:spt="100" adj="0,,0" path="m853,4040r3445,m4298,4040r1286,m5584,4040r1287,m853,4434r3445,m4298,4434r1286,m5584,4434r1287,e" filled="f" strokeweight=".1273mm">
              <v:stroke joinstyle="round"/>
              <v:formulas/>
              <v:path arrowok="t" o:connecttype="segments"/>
            </v:shape>
            <v:shape id="_x0000_s1368" type="#_x0000_t75" style="position:absolute;left:853;top:3485;width:2669;height:894">
              <v:imagedata r:id="rId1041" o:title=""/>
            </v:shape>
            <v:shape id="_x0000_s1367" style="position:absolute;left:4310;top:4086;width:2356;height:142" coordorigin="4310,4086" coordsize="2356,142" o:spt="100" adj="0,,0" path="m4373,4141r-5,-7l4366,4127r-10,-2l4337,4125r-7,2l4325,4137r-3,l4322,4125r-12,l4310,4197r15,l4325,4149r5,-10l4337,4137r19,l4356,4197r17,l4373,4141xm4457,4161r-2,-15l4449,4137r-1,-3l4442,4130r,14l4442,4182r-12,5l4414,4187r-12,-7l4402,4141r12,-4l4433,4137r9,7l4442,4130r-4,-3l4423,4125r-14,2l4398,4134r-8,12l4387,4163r3,17l4398,4191r11,6l4423,4199r14,-3l4447,4189r1,-2l4454,4177r3,-16xm4536,4141r-5,-7l4529,4127r-10,-2l4500,4125r-7,2l4488,4137r-2,l4486,4125r-12,l4474,4197r14,l4488,4149r5,-10l4500,4137r19,l4519,4197r17,l4536,4141xm4652,4161r-3,-15l4644,4137r-1,-3l4637,4130r,14l4637,4182r-12,5l4608,4187r-12,-7l4596,4141r12,-4l4627,4137r10,7l4637,4130r-5,-3l4618,4125r-14,2l4593,4134r-8,12l4582,4163r3,17l4593,4191r11,6l4618,4199r13,-3l4642,4189r1,-2l4649,4177r3,-16xm4733,4161r-2,-16l4727,4137r-2,-3l4725,4134r-6,-5l4719,4153r,29l4707,4187r-12,l4683,4182r,-29l4685,4149r,-8l4690,4137r24,l4719,4153r,-24l4715,4127r-13,-2l4690,4125r-5,7l4683,4134r,-36l4666,4098r,99l4681,4197r,-10l4683,4187r5,12l4702,4199r11,-2l4723,4190r8,-12l4733,4161xm4764,4099r-17,l4747,4200r17,l4764,4099xm4798,4124r-14,l4784,4197r14,l4798,4124xm4798,4098r-14,l4784,4112r14,l4798,4098xm4883,4125r-15,l4868,4134r-2,-2l4866,4151r,24l4859,4182r-5,3l4837,4185r-7,-12l4830,4151r4,-14l4863,4137r3,14l4866,4132r-7,-7l4846,4125r-13,2l4824,4134r-7,12l4815,4161r2,13l4822,4186r9,8l4844,4197r15,l4863,4189r3,-2l4866,4204r-5,9l4851,4216r-17,l4834,4206r-16,-2l4820,4217r8,7l4838,4227r11,1l4859,4228r12,-3l4875,4216r5,-5l4883,4199r,-12l4883,4185r,-48l4883,4134r,-9xm4962,4197r-3,-3l4957,4189r,-2l4957,4163r,-26l4957,4134r-5,-2l4947,4125r-43,l4899,4134r-2,10l4911,4149r3,-8l4916,4137r24,l4943,4144r,7l4943,4163r,12l4940,4180r-5,5l4931,4187r-17,l4909,4182r,-14l4919,4168r7,-3l4931,4165r7,-2l4943,4163r,-12l4935,4153r-9,3l4914,4156r-19,5l4895,4192r9,7l4933,4199r10,-10l4943,4192r2,2l4945,4197r17,xm5007,4196r-2,-12l4993,4184r,-48l5005,4136r,-12l4993,4124r,-24l4976,4108r,16l4969,4124r,12l4976,4136r,63l5005,4199r2,-3xm5084,4161r-2,-15l5077,4137r-1,-3l5070,4130r,14l5070,4182r-12,5l5041,4187r-12,-7l5029,4141r12,-4l5060,4137r10,7l5070,4130r-5,-3l5051,4125r-14,2l5025,4134r-7,12l5015,4163r3,17l5025,4191r12,6l5051,4199r13,-3l5075,4189r1,-2l5082,4177r2,-16xm5116,4125r-17,l5099,4197r17,l5116,4125xm5116,4098r-17,l5099,4113r17,l5116,4098xm5178,4127r-2,l5171,4125r-14,l5152,4132r-3,5l5149,4125r-14,l5135,4197r14,l5149,4156r3,-17l5171,4139r2,2l5174,4139r1,-2l5178,4127xm5248,4165r-1,-9l5246,4149r-6,-12l5240,4136r-9,-7l5231,4149r,7l5195,4156r,-5l5197,4137r32,l5231,4149r,-20l5230,4127r-16,-3l5199,4128r-11,8l5182,4149r-1,14l5182,4175r5,11l5197,4195r17,4l5233,4199r10,-10l5244,4187r1,-10l5231,4175r-2,5l5226,4187r-24,l5197,4177r-2,-12l5248,4165xm5296,4086r-10,l5280,4094r-6,11l5271,4118r-2,14l5271,4144r3,13l5280,4169r6,11l5293,4180r,-3l5291,4170r-3,-10l5285,4147r-1,-15l5285,4118r2,-11l5291,4097r5,-11xm5351,4132r-9,l5342,4108r,-22l5332,4086r-2,4l5330,4108r,24l5313,4132r17,-24l5330,4090r-29,42l5301,4144r29,l5330,4158r12,l5342,4144r9,l5351,4132xm5382,4132r-1,-13l5378,4107r-6,-11l5366,4086r-8,l5361,4093r3,10l5367,4116r1,16l5367,4145r-2,12l5361,4168r-5,12l5366,4180r6,-10l5378,4158r3,-12l5382,4132xm5657,4141r-3,-7l5649,4127r-7,-2l5623,4125r-10,2l5609,4137r,-12l5594,4125r,72l5611,4197r,-48l5616,4139r5,-2l5642,4137r,60l5657,4197r,-56xm5743,4161r-3,-15l5734,4137r-1,-3l5726,4130r,14l5726,4182r-12,5l5700,4187r-12,-7l5688,4141r12,-4l5719,4137r7,7l5726,4130r-4,-3l5707,4125r-13,2l5683,4134r-9,12l5671,4163r3,17l5683,4191r11,6l5707,4199r15,-3l5733,4189r1,-2l5740,4177r3,-16xm5820,4141r-2,-7l5813,4127r-7,-2l5786,4125r-9,2l5772,4137r,-12l5757,4125r,72l5774,4197r,-48l5779,4139r5,-2l5806,4137r,60l5820,4197r,-56xm5938,4161r-3,-15l5929,4137r-1,-3l5921,4130r,14l5921,4182r-12,5l5895,4187r-12,-7l5883,4141r9,-4l5911,4137r10,7l5921,4130r-5,-3l5902,4125r-14,2l5877,4134r-8,12l5866,4163r3,17l5877,4191r12,6l5902,4199r14,-3l5928,4189r1,-2l5935,4177r3,-16xm6019,4161r-2,-16l6013,4137r-2,-3l6011,4134r-8,-6l6003,4153r,29l5993,4187r-14,l5967,4182r,-29l5969,4149r2,-8l5976,4137r24,l6003,4153r,-25l6001,4127r-13,-2l5976,4125r-7,7l5969,4098r-17,l5952,4197r15,l5967,4187r7,12l5988,4199r11,-2l6009,4190r8,-12l6019,4161xm6050,4099r-16,l6034,4200r16,l6050,4099xm6084,4124r-14,l6070,4197r14,l6084,4124xm6084,4098r-14,l6070,4112r14,l6084,4098xm6166,4124r-14,l6152,4134r,17l6152,4175r-8,7l6140,4185r-20,l6116,4173r,-22l6120,4136r29,l6152,4151r,-17l6149,4132r-5,-8l6130,4124r-13,3l6107,4134r-6,12l6099,4161r2,13l6107,4186r10,8l6130,4197r12,l6152,4187r,17l6147,4213r-10,3l6120,4216r,-7l6118,4206r-17,-2l6105,4217r9,7l6125,4227r10,1l6144,4228r10,-3l6161,4216r5,-5l6166,4187r,-2l6166,4136r,-2l6166,4124xm6248,4197r-2,-3l6243,4189r,-2l6243,4163r,-24l6242,4137r-1,-3l6231,4125r-41,l6181,4144r14,5l6197,4141r3,-4l6226,4137r,14l6226,4163r,12l6222,4185r-8,2l6197,4187r-2,-5l6195,4168r10,l6209,4165r8,l6222,4163r4,l6226,4151r-4,2l6212,4156r-12,l6178,4161r,31l6188,4199r29,l6226,4192r3,-3l6229,4194r2,3l6248,4197xm6294,4197r-3,-12l6279,4185r,-48l6291,4137r,-12l6279,4125r,-25l6262,4108r,17l6253,4125r,12l6262,4137r,62l6291,4199r3,-2xm6370,4161r-2,-15l6362,4137r-2,-3l6354,4130r,14l6354,4182r-12,5l6327,4187r-12,-7l6315,4141r12,-4l6346,4137r8,7l6354,4130r-5,-3l6334,4125r-12,2l6310,4134r-8,12l6298,4163r4,17l6310,4191r12,6l6334,4199r15,-3l6360,4189r2,-2l6368,4177r2,-16xm6402,4125r-17,l6385,4197r17,l6402,4125xm6402,4098r-17,l6385,4113r17,l6402,4098xm6462,4127r-3,l6457,4125r-17,l6438,4132r-5,5l6433,4125r-14,l6419,4197r16,l6435,4139r20,l6457,4141r1,-2l6459,4137r3,-10xm6532,4165r-1,-9l6531,4149r-6,-12l6525,4136r-8,-6l6517,4149r,7l6481,4156r,-5l6483,4137r32,l6517,4149r,-19l6514,4128r-16,-3l6483,4128r-11,9l6466,4149r-2,14l6466,4175r5,11l6483,4195r17,4l6517,4199r10,-10l6528,4187r4,-10l6517,4175r-2,5l6512,4187r-24,l6481,4177r,-12l6532,4165xm6580,4086r-10,l6565,4094r-5,11l6557,4118r-1,14l6557,4144r2,13l6564,4169r6,11l6580,4180r,-3l6577,4170r-4,-10l6569,4147r-1,-15l6568,4118r3,-11l6575,4097r5,-11xm6637,4132r-9,l6628,4108r,-22l6616,4086r,22l6616,4132r-17,l6616,4108r,-22l6585,4132r,12l6616,4144r,14l6628,4158r,-14l6637,4144r,-12xm6666,4132r-1,-13l6663,4107r-5,-11l6652,4086r-10,l6646,4093r4,10l6653,4116r1,16l6653,4145r-2,12l6647,4168r-5,12l6652,4180r5,-10l6662,4158r3,-12l6666,4132xe" fillcolor="black" stroked="f">
              <v:stroke joinstyle="round"/>
              <v:formulas/>
              <v:path arrowok="t" o:connecttype="segments"/>
            </v:shape>
            <v:line id="_x0000_s1366" style="position:absolute" from="853,4831" to="4298,4831" strokeweight=".1273mm"/>
            <v:shape id="_x0000_s1365" type="#_x0000_t75" style="position:absolute;left:863;top:4492;width:3005;height:310">
              <v:imagedata r:id="rId1042" o:title=""/>
            </v:shape>
            <v:shape id="_x0000_s1364" type="#_x0000_t75" style="position:absolute;left:4298;top:4492;width:2573;height:343">
              <v:imagedata r:id="rId1043" o:title=""/>
            </v:shape>
            <w10:wrap anchorx="page" anchory="page"/>
          </v:group>
        </w:pict>
      </w:r>
      <w:r w:rsidR="006370E0" w:rsidRPr="006370E0">
        <w:pict>
          <v:group id="_x0000_s1360" style="position:absolute;left:0;text-align:left;margin-left:42.85pt;margin-top:247.65pt;width:298.35pt;height:20.1pt;z-index:15941120;mso-position-horizontal-relative:page;mso-position-vertical-relative:page" coordorigin="857,4953" coordsize="5967,402">
            <v:shape id="_x0000_s1362" type="#_x0000_t75" style="position:absolute;left:856;top:4953;width:5945;height:402">
              <v:imagedata r:id="rId1044" o:title=""/>
            </v:shape>
            <v:rect id="_x0000_s1361" style="position:absolute;left:6808;top:5313;width:15;height:15" fillcolor="black" stroked="f"/>
            <w10:wrap anchorx="page" anchory="page"/>
          </v:group>
        </w:pict>
      </w:r>
      <w:r>
        <w:rPr>
          <w:noProof/>
          <w:lang w:eastAsia="fr-FR"/>
        </w:rPr>
        <w:drawing>
          <wp:anchor distT="0" distB="0" distL="0" distR="0" simplePos="0" relativeHeight="15941632" behindDoc="0" locked="0" layoutInCell="1" allowOverlap="1">
            <wp:simplePos x="0" y="0"/>
            <wp:positionH relativeFrom="page">
              <wp:posOffset>543401</wp:posOffset>
            </wp:positionH>
            <wp:positionV relativeFrom="page">
              <wp:posOffset>3511296</wp:posOffset>
            </wp:positionV>
            <wp:extent cx="3757195" cy="528637"/>
            <wp:effectExtent l="0" t="0" r="0" b="0"/>
            <wp:wrapNone/>
            <wp:docPr id="557" name="image1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1064.png"/>
                    <pic:cNvPicPr/>
                  </pic:nvPicPr>
                  <pic:blipFill>
                    <a:blip r:embed="rId10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195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42144" behindDoc="0" locked="0" layoutInCell="1" allowOverlap="1">
            <wp:simplePos x="0" y="0"/>
            <wp:positionH relativeFrom="page">
              <wp:posOffset>544925</wp:posOffset>
            </wp:positionH>
            <wp:positionV relativeFrom="page">
              <wp:posOffset>4152519</wp:posOffset>
            </wp:positionV>
            <wp:extent cx="3507514" cy="161925"/>
            <wp:effectExtent l="0" t="0" r="0" b="0"/>
            <wp:wrapNone/>
            <wp:docPr id="559" name="image1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1065.png"/>
                    <pic:cNvPicPr/>
                  </pic:nvPicPr>
                  <pic:blipFill>
                    <a:blip r:embed="rId10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514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42656" behindDoc="0" locked="0" layoutInCell="1" allowOverlap="1">
            <wp:simplePos x="0" y="0"/>
            <wp:positionH relativeFrom="page">
              <wp:posOffset>544925</wp:posOffset>
            </wp:positionH>
            <wp:positionV relativeFrom="page">
              <wp:posOffset>4427124</wp:posOffset>
            </wp:positionV>
            <wp:extent cx="3630767" cy="252031"/>
            <wp:effectExtent l="0" t="0" r="0" b="0"/>
            <wp:wrapNone/>
            <wp:docPr id="561" name="image1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1066.png"/>
                    <pic:cNvPicPr/>
                  </pic:nvPicPr>
                  <pic:blipFill>
                    <a:blip r:embed="rId10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767" cy="25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43168" behindDoc="0" locked="0" layoutInCell="1" allowOverlap="1">
            <wp:simplePos x="0" y="0"/>
            <wp:positionH relativeFrom="page">
              <wp:posOffset>544925</wp:posOffset>
            </wp:positionH>
            <wp:positionV relativeFrom="page">
              <wp:posOffset>4791836</wp:posOffset>
            </wp:positionV>
            <wp:extent cx="3664975" cy="161925"/>
            <wp:effectExtent l="0" t="0" r="0" b="0"/>
            <wp:wrapNone/>
            <wp:docPr id="563" name="image1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1067.png"/>
                    <pic:cNvPicPr/>
                  </pic:nvPicPr>
                  <pic:blipFill>
                    <a:blip r:embed="rId10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43680" behindDoc="0" locked="0" layoutInCell="1" allowOverlap="1">
            <wp:simplePos x="0" y="0"/>
            <wp:positionH relativeFrom="page">
              <wp:posOffset>4547520</wp:posOffset>
            </wp:positionH>
            <wp:positionV relativeFrom="page">
              <wp:posOffset>1262633</wp:posOffset>
            </wp:positionV>
            <wp:extent cx="2206276" cy="519112"/>
            <wp:effectExtent l="0" t="0" r="0" b="0"/>
            <wp:wrapNone/>
            <wp:docPr id="565" name="image1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1068.png"/>
                    <pic:cNvPicPr/>
                  </pic:nvPicPr>
                  <pic:blipFill>
                    <a:blip r:embed="rId10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276" cy="519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44192" behindDoc="0" locked="0" layoutInCell="1" allowOverlap="1">
            <wp:simplePos x="0" y="0"/>
            <wp:positionH relativeFrom="page">
              <wp:posOffset>4543044</wp:posOffset>
            </wp:positionH>
            <wp:positionV relativeFrom="page">
              <wp:posOffset>1952244</wp:posOffset>
            </wp:positionV>
            <wp:extent cx="2485042" cy="3167062"/>
            <wp:effectExtent l="0" t="0" r="0" b="0"/>
            <wp:wrapNone/>
            <wp:docPr id="567" name="image1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1069.png"/>
                    <pic:cNvPicPr/>
                  </pic:nvPicPr>
                  <pic:blipFill>
                    <a:blip r:embed="rId10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042" cy="3167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1348" style="position:absolute;left:0;text-align:left;margin-left:42.65pt;margin-top:663.15pt;width:300.9pt;height:89.8pt;z-index:15944704;mso-position-horizontal-relative:page;mso-position-vertical-relative:page" coordorigin="853,13263" coordsize="6018,1796">
            <v:shape id="_x0000_s1359" style="position:absolute;left:853;top:13423;width:6018;height:2" coordorigin="853,13424" coordsize="6018,0" o:spt="100" adj="0,,0" path="m853,13424r1477,m2330,13424r1363,m3693,13424r1021,m4714,13424r2157,e" filled="f" strokeweight=".1273mm">
              <v:stroke joinstyle="round"/>
              <v:formulas/>
              <v:path arrowok="t" o:connecttype="segments"/>
            </v:shape>
            <v:shape id="_x0000_s1358" type="#_x0000_t75" style="position:absolute;left:865;top:13264;width:433;height:104">
              <v:imagedata r:id="rId1051" o:title=""/>
            </v:shape>
            <v:shape id="_x0000_s1357" type="#_x0000_t75" style="position:absolute;left:2339;top:13264;width:433;height:104">
              <v:imagedata r:id="rId1052" o:title=""/>
            </v:shape>
            <v:shape id="_x0000_s1356" type="#_x0000_t75" style="position:absolute;left:3702;top:13262;width:224;height:106">
              <v:imagedata r:id="rId1053" o:title=""/>
            </v:shape>
            <v:shape id="_x0000_s1355" type="#_x0000_t75" style="position:absolute;left:4719;top:13262;width:1270;height:106">
              <v:imagedata r:id="rId1054" o:title=""/>
            </v:shape>
            <v:shape id="_x0000_s1354" style="position:absolute;left:853;top:13637;width:3861;height:2" coordorigin="853,13638" coordsize="3861,0" o:spt="100" adj="0,,0" path="m853,13638r1477,m2330,13638r1363,m3693,13638r1021,e" filled="f" strokeweight=".1273mm">
              <v:stroke joinstyle="round"/>
              <v:formulas/>
              <v:path arrowok="t" o:connecttype="segments"/>
            </v:shape>
            <v:shape id="_x0000_s1353" type="#_x0000_t75" style="position:absolute;left:2329;top:13437;width:1041;height:389">
              <v:imagedata r:id="rId1055" o:title=""/>
            </v:shape>
            <v:shape id="_x0000_s1352" type="#_x0000_t75" style="position:absolute;left:853;top:13437;width:1320;height:1443">
              <v:imagedata r:id="rId1056" o:title=""/>
            </v:shape>
            <v:shape id="_x0000_s1351" type="#_x0000_t75" style="position:absolute;left:3692;top:13437;width:847;height:749">
              <v:imagedata r:id="rId1057" o:title=""/>
            </v:shape>
            <v:rect id="_x0000_s1350" style="position:absolute;left:3388;top:13694;width:17;height:101" fillcolor="black" stroked="f"/>
            <v:shape id="_x0000_s1349" type="#_x0000_t75" style="position:absolute;left:4714;top:13437;width:2157;height:1621">
              <v:imagedata r:id="rId1058" o:title=""/>
            </v:shape>
            <w10:wrap anchorx="page" anchory="page"/>
          </v:group>
        </w:pict>
      </w:r>
      <w:r w:rsidR="006370E0" w:rsidRPr="006370E0">
        <w:pict>
          <v:group id="_x0000_s1343" style="position:absolute;left:0;text-align:left;margin-left:357.7pt;margin-top:635.85pt;width:195.85pt;height:56.65pt;z-index:15945216;mso-position-horizontal-relative:page;mso-position-vertical-relative:page" coordorigin="7154,12717" coordsize="3917,1133">
            <v:line id="_x0000_s1347" style="position:absolute" from="7154,12876" to="11070,12876" strokeweight=".1273mm"/>
            <v:shape id="_x0000_s1346" type="#_x0000_t75" style="position:absolute;left:7163;top:12717;width:318;height:104">
              <v:imagedata r:id="rId1059" o:title=""/>
            </v:shape>
            <v:shape id="_x0000_s1345" style="position:absolute;left:7154;top:13092;width:3917;height:755" coordorigin="7154,13092" coordsize="3917,755" o:spt="100" adj="0,,0" path="m7154,13092r3916,m7154,13847r3916,e" filled="f" strokeweight=".1273mm">
              <v:stroke joinstyle="round"/>
              <v:formulas/>
              <v:path arrowok="t" o:connecttype="segments"/>
            </v:shape>
            <v:shape id="_x0000_s1344" type="#_x0000_t75" style="position:absolute;left:7154;top:12891;width:3339;height:929">
              <v:imagedata r:id="rId1060" o:title=""/>
            </v:shape>
            <w10:wrap anchorx="page" anchory="page"/>
          </v:group>
        </w:pict>
      </w:r>
      <w:r w:rsidR="006370E0" w:rsidRPr="006370E0">
        <w:pict>
          <v:rect id="_x0000_s1342" style="position:absolute;left:0;text-align:left;margin-left:.1pt;margin-top:510.7pt;width:595.2pt;height:5.75pt;z-index:15945728;mso-position-horizontal-relative:page;mso-position-vertical-relative:page" fillcolor="#79b51c" stroked="f">
            <w10:wrap anchorx="page" anchory="page"/>
          </v:rect>
        </w:pict>
      </w:r>
      <w:r w:rsidR="006370E0">
        <w:rPr>
          <w:sz w:val="20"/>
        </w:rPr>
      </w:r>
      <w:r w:rsidR="006370E0">
        <w:rPr>
          <w:sz w:val="20"/>
        </w:rPr>
        <w:pict>
          <v:group id="_x0000_s1333" style="width:104pt;height:17.55pt;mso-position-horizontal-relative:char;mso-position-vertical-relative:line" coordsize="2080,351">
            <v:shape id="_x0000_s1341" type="#_x0000_t75" style="position:absolute;width:231;height:351">
              <v:imagedata r:id="rId562" o:title=""/>
            </v:shape>
            <v:shape id="_x0000_s1340" type="#_x0000_t75" style="position:absolute;left:288;top:88;width:368;height:263">
              <v:imagedata r:id="rId563" o:title=""/>
            </v:shape>
            <v:shape id="_x0000_s1339" type="#_x0000_t75" style="position:absolute;left:689;top:19;width:366;height:332">
              <v:imagedata r:id="rId1061" o:title=""/>
            </v:shape>
            <v:shape id="_x0000_s1338" type="#_x0000_t75" style="position:absolute;left:1098;top:88;width:222;height:262">
              <v:imagedata r:id="rId565" o:title=""/>
            </v:shape>
            <v:shape id="_x0000_s1337" type="#_x0000_t75" style="position:absolute;left:1355;top:19;width:121;height:330">
              <v:imagedata r:id="rId566" o:title=""/>
            </v:shape>
            <v:shape id="_x0000_s1336" style="position:absolute;left:1512;top:4;width:39;height:346" coordorigin="1512,5" coordsize="39,346" o:spt="100" adj="0,,0" path="m1546,351r-29,l1517,89r29,l1546,351xm1541,41r-19,l1512,34r,-22l1522,5r19,l1551,12r,22l1541,41xe" fillcolor="#505459" stroked="f">
              <v:stroke joinstyle="round"/>
              <v:formulas/>
              <v:path arrowok="t" o:connecttype="segments"/>
            </v:shape>
            <v:shape id="_x0000_s1335" type="#_x0000_t75" style="position:absolute;left:1605;top:88;width:222;height:262">
              <v:imagedata r:id="rId567" o:title=""/>
            </v:shape>
            <v:shape id="_x0000_s1334" type="#_x0000_t75" style="position:absolute;left:1884;top:88;width:195;height:262">
              <v:imagedata r:id="rId568" o:title=""/>
            </v:shape>
            <w10:wrap type="none"/>
            <w10:anchorlock/>
          </v:group>
        </w:pict>
      </w:r>
      <w:r>
        <w:rPr>
          <w:rFonts w:ascii="Times New Roman"/>
          <w:spacing w:val="124"/>
          <w:sz w:val="20"/>
        </w:rPr>
        <w:t xml:space="preserve"> </w:t>
      </w:r>
      <w:r w:rsidR="006370E0" w:rsidRPr="006370E0">
        <w:rPr>
          <w:spacing w:val="124"/>
          <w:sz w:val="20"/>
        </w:rPr>
      </w:r>
      <w:r w:rsidR="006370E0" w:rsidRPr="006370E0">
        <w:rPr>
          <w:spacing w:val="124"/>
          <w:sz w:val="20"/>
        </w:rPr>
        <w:pict>
          <v:group id="_x0000_s1327" style="width:65.65pt;height:16.6pt;mso-position-horizontal-relative:char;mso-position-vertical-relative:line" coordsize="1313,332">
            <v:shape id="_x0000_s1332" type="#_x0000_t75" style="position:absolute;top:69;width:219;height:262">
              <v:imagedata r:id="rId1062" o:title=""/>
            </v:shape>
            <v:shape id="_x0000_s1331" type="#_x0000_t75" style="position:absolute;left:264;top:69;width:224;height:262">
              <v:imagedata r:id="rId693" o:title=""/>
            </v:shape>
            <v:shape id="_x0000_s1330" type="#_x0000_t75" style="position:absolute;left:543;top:69;width:195;height:262">
              <v:imagedata r:id="rId690" o:title=""/>
            </v:shape>
            <v:shape id="_x0000_s1329" type="#_x0000_t75" style="position:absolute;left:783;width:123;height:330">
              <v:imagedata r:id="rId113" o:title=""/>
            </v:shape>
            <v:shape id="_x0000_s1328" type="#_x0000_t75" style="position:absolute;left:944;top:69;width:368;height:263">
              <v:imagedata r:id="rId1063" o:title=""/>
            </v:shape>
            <w10:wrap type="none"/>
            <w10:anchorlock/>
          </v:group>
        </w:pict>
      </w:r>
      <w:r>
        <w:rPr>
          <w:rFonts w:ascii="Times New Roman"/>
          <w:spacing w:val="132"/>
          <w:sz w:val="20"/>
        </w:rPr>
        <w:t xml:space="preserve"> </w:t>
      </w:r>
      <w:r w:rsidR="006370E0" w:rsidRPr="006370E0">
        <w:rPr>
          <w:spacing w:val="132"/>
          <w:sz w:val="20"/>
        </w:rPr>
      </w:r>
      <w:r w:rsidR="006370E0" w:rsidRPr="006370E0">
        <w:rPr>
          <w:spacing w:val="132"/>
          <w:sz w:val="20"/>
        </w:rPr>
        <w:pict>
          <v:group id="_x0000_s1324" style="width:15.3pt;height:17.8pt;mso-position-horizontal-relative:char;mso-position-vertical-relative:line" coordsize="306,356">
            <v:shape id="_x0000_s1326" style="position:absolute;width:29;height:356" coordsize="29,356" path="m29,l,,,24,,356r29,l29,24,29,xe" fillcolor="#505459" stroked="f">
              <v:path arrowok="t"/>
            </v:shape>
            <v:shape id="_x0000_s1325" type="#_x0000_t75" style="position:absolute;left:88;top:93;width:217;height:262">
              <v:imagedata r:id="rId1064" o:title=""/>
            </v:shape>
            <w10:wrap type="none"/>
            <w10:anchorlock/>
          </v:group>
        </w:pict>
      </w:r>
      <w:r>
        <w:rPr>
          <w:rFonts w:ascii="Times New Roman"/>
          <w:spacing w:val="93"/>
          <w:sz w:val="20"/>
        </w:rPr>
        <w:t xml:space="preserve"> </w:t>
      </w:r>
      <w:r w:rsidR="006370E0" w:rsidRPr="006370E0">
        <w:rPr>
          <w:spacing w:val="93"/>
          <w:sz w:val="20"/>
        </w:rPr>
      </w:r>
      <w:r w:rsidR="006370E0" w:rsidRPr="006370E0">
        <w:rPr>
          <w:spacing w:val="93"/>
          <w:sz w:val="20"/>
        </w:rPr>
        <w:pict>
          <v:group id="_x0000_s1320" style="width:45.45pt;height:17.8pt;mso-position-horizontal-relative:char;mso-position-vertical-relative:line" coordsize="909,356">
            <v:shape id="_x0000_s1323" type="#_x0000_t75" style="position:absolute;width:366;height:356">
              <v:imagedata r:id="rId1065" o:title=""/>
            </v:shape>
            <v:shape id="_x0000_s1322" type="#_x0000_t75" style="position:absolute;left:420;top:93;width:195;height:262">
              <v:imagedata r:id="rId1066" o:title=""/>
            </v:shape>
            <v:shape id="_x0000_s1321" type="#_x0000_t75" style="position:absolute;left:675;width:234;height:356">
              <v:imagedata r:id="rId1067" o:title=""/>
            </v:shape>
            <w10:wrap type="none"/>
            <w10:anchorlock/>
          </v:group>
        </w:pict>
      </w:r>
      <w:r>
        <w:rPr>
          <w:rFonts w:ascii="Times New Roman"/>
          <w:spacing w:val="14"/>
          <w:sz w:val="20"/>
        </w:rPr>
        <w:t xml:space="preserve"> </w:t>
      </w:r>
      <w:r>
        <w:rPr>
          <w:noProof/>
          <w:spacing w:val="14"/>
          <w:sz w:val="20"/>
          <w:lang w:eastAsia="fr-FR"/>
        </w:rPr>
        <w:drawing>
          <wp:inline distT="0" distB="0" distL="0" distR="0">
            <wp:extent cx="233858" cy="166687"/>
            <wp:effectExtent l="0" t="0" r="0" b="0"/>
            <wp:docPr id="569" name="image1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1087.png"/>
                    <pic:cNvPicPr/>
                  </pic:nvPicPr>
                  <pic:blipFill>
                    <a:blip r:embed="rId10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58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rPr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409" behindDoc="0" locked="0" layoutInCell="1" allowOverlap="1">
            <wp:simplePos x="0" y="0"/>
            <wp:positionH relativeFrom="page">
              <wp:posOffset>548068</wp:posOffset>
            </wp:positionH>
            <wp:positionV relativeFrom="paragraph">
              <wp:posOffset>175728</wp:posOffset>
            </wp:positionV>
            <wp:extent cx="3726859" cy="404812"/>
            <wp:effectExtent l="0" t="0" r="0" b="0"/>
            <wp:wrapTopAndBottom/>
            <wp:docPr id="571" name="image1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1088.png"/>
                    <pic:cNvPicPr/>
                  </pic:nvPicPr>
                  <pic:blipFill>
                    <a:blip r:embed="rId10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859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10" behindDoc="0" locked="0" layoutInCell="1" allowOverlap="1">
            <wp:simplePos x="0" y="0"/>
            <wp:positionH relativeFrom="page">
              <wp:posOffset>4547520</wp:posOffset>
            </wp:positionH>
            <wp:positionV relativeFrom="paragraph">
              <wp:posOffset>242974</wp:posOffset>
            </wp:positionV>
            <wp:extent cx="1530290" cy="981075"/>
            <wp:effectExtent l="0" t="0" r="0" b="0"/>
            <wp:wrapTopAndBottom/>
            <wp:docPr id="573" name="image1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1089.png"/>
                    <pic:cNvPicPr/>
                  </pic:nvPicPr>
                  <pic:blipFill>
                    <a:blip r:embed="rId10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29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8"/>
        <w:rPr>
          <w:sz w:val="13"/>
        </w:rPr>
      </w:pPr>
      <w:r w:rsidRPr="006370E0">
        <w:pict>
          <v:group id="_x0000_s1309" style="position:absolute;margin-left:42.7pt;margin-top:11.4pt;width:300.85pt;height:129.9pt;z-index:-15518208;mso-wrap-distance-left:0;mso-wrap-distance-right:0;mso-position-horizontal-relative:page" coordorigin="854,228" coordsize="6017,2598">
            <v:rect id="_x0000_s1319" style="position:absolute;left:854;top:430;width:6017;height:288" fillcolor="#9ea3a5" stroked="f"/>
            <v:shape id="_x0000_s1318" type="#_x0000_t75" style="position:absolute;left:867;top:228;width:3383;height:185">
              <v:imagedata r:id="rId1071" o:title=""/>
            </v:shape>
            <v:shape id="_x0000_s1317" type="#_x0000_t75" style="position:absolute;left:894;top:516;width:623;height:119">
              <v:imagedata r:id="rId1072" o:title=""/>
            </v:shape>
            <v:shape id="_x0000_s1316" type="#_x0000_t75" style="position:absolute;left:854;top:785;width:1100;height:2040">
              <v:imagedata r:id="rId1073" o:title=""/>
            </v:shape>
            <v:shape id="_x0000_s1315" style="position:absolute;left:1753;top:775;width:523;height:381" coordorigin="1753,776" coordsize="523,381" path="m1977,1156r-78,-2l1833,1134r-50,-36l1753,988r24,-59l1824,874r65,-47l1969,793r84,-17l2130,778r66,19l2246,833r28,51l2276,943r-24,60l2205,1058r-65,47l2060,1139r-83,17xe" fillcolor="#004b79" stroked="f">
              <v:path arrowok="t"/>
            </v:shape>
            <v:shape id="_x0000_s1314" type="#_x0000_t75" style="position:absolute;left:1819;top:864;width:412;height:202">
              <v:imagedata r:id="rId1074" o:title=""/>
            </v:shape>
            <v:shape id="_x0000_s1313" type="#_x0000_t75" style="position:absolute;left:2330;top:776;width:881;height:1588">
              <v:imagedata r:id="rId1075" o:title=""/>
            </v:shape>
            <v:shape id="_x0000_s1312" style="position:absolute;left:3075;top:775;width:522;height:381" coordorigin="3075,776" coordsize="522,381" path="m3298,1156r-78,-2l3153,1134r-49,-36l3075,988r24,-59l3145,874r65,-47l3289,793r84,-17l3452,778r66,19l3568,833r28,51l3597,943r-24,60l3527,1058r-65,47l3382,1139r-84,17xe" fillcolor="#004b79" stroked="f">
              <v:path arrowok="t"/>
            </v:shape>
            <v:shape id="_x0000_s1311" type="#_x0000_t75" style="position:absolute;left:3142;top:864;width:411;height:202">
              <v:imagedata r:id="rId1076" o:title=""/>
            </v:shape>
            <v:shape id="_x0000_s1310" type="#_x0000_t75" style="position:absolute;left:3693;top:776;width:596;height:1586">
              <v:imagedata r:id="rId1077" o:title=""/>
            </v:shape>
            <w10:wrap type="topAndBottom" anchorx="page"/>
          </v:group>
        </w:pict>
      </w:r>
      <w:r w:rsidRPr="006370E0">
        <w:pict>
          <v:group id="_x0000_s1302" style="position:absolute;margin-left:357.6pt;margin-top:11.4pt;width:196pt;height:102.55pt;z-index:-15517696;mso-wrap-distance-left:0;mso-wrap-distance-right:0;mso-position-horizontal-relative:page" coordorigin="7152,228" coordsize="3920,2051">
            <v:rect id="_x0000_s1308" style="position:absolute;left:7152;top:430;width:3920;height:288" fillcolor="#9ea3a5" stroked="f"/>
            <v:shape id="_x0000_s1307" type="#_x0000_t75" style="position:absolute;left:7168;top:228;width:3573;height:186">
              <v:imagedata r:id="rId1078" o:title=""/>
            </v:shape>
            <v:shape id="_x0000_s1306" type="#_x0000_t75" style="position:absolute;left:7195;top:516;width:623;height:118">
              <v:imagedata r:id="rId1079" o:title=""/>
            </v:shape>
            <v:shape id="_x0000_s1305" type="#_x0000_t75" style="position:absolute;left:7154;top:775;width:567;height:1503">
              <v:imagedata r:id="rId1080" o:title=""/>
            </v:shape>
            <v:shape id="_x0000_s1304" style="position:absolute;left:7582;top:775;width:522;height:381" coordorigin="7583,776" coordsize="522,381" path="m7805,1156r-78,-2l7661,1134r-49,-36l7583,988r24,-59l7653,874r64,-47l7796,793r85,-17l7959,778r67,19l8076,833r28,51l8105,943r-25,60l8034,1058r-64,47l7890,1139r-85,17xe" fillcolor="#004b79" stroked="f">
              <v:path arrowok="t"/>
            </v:shape>
            <v:shape id="_x0000_s1303" type="#_x0000_t75" style="position:absolute;left:7649;top:864;width:412;height:202">
              <v:imagedata r:id="rId1081" o:title=""/>
            </v:shape>
            <w10:wrap type="topAndBottom" anchorx="page"/>
          </v:group>
        </w:pict>
      </w:r>
    </w:p>
    <w:p w:rsidR="006370E0" w:rsidRDefault="006370E0">
      <w:pPr>
        <w:rPr>
          <w:sz w:val="13"/>
        </w:rPr>
        <w:sectPr w:rsidR="006370E0">
          <w:footerReference w:type="default" r:id="rId1082"/>
          <w:pgSz w:w="11910" w:h="16840"/>
          <w:pgMar w:top="720" w:right="0" w:bottom="760" w:left="0" w:header="0" w:footer="580" w:gutter="0"/>
          <w:cols w:space="720"/>
        </w:sectPr>
      </w:pPr>
    </w:p>
    <w:p w:rsidR="006370E0" w:rsidRDefault="0005568D">
      <w:pPr>
        <w:ind w:left="867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425" behindDoc="0" locked="0" layoutInCell="1" allowOverlap="1">
            <wp:simplePos x="0" y="0"/>
            <wp:positionH relativeFrom="page">
              <wp:posOffset>555307</wp:posOffset>
            </wp:positionH>
            <wp:positionV relativeFrom="paragraph">
              <wp:posOffset>540067</wp:posOffset>
            </wp:positionV>
            <wp:extent cx="301393" cy="166687"/>
            <wp:effectExtent l="0" t="0" r="0" b="0"/>
            <wp:wrapTopAndBottom/>
            <wp:docPr id="579" name="image1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1103.png"/>
                    <pic:cNvPicPr/>
                  </pic:nvPicPr>
                  <pic:blipFill>
                    <a:blip r:embed="rId10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93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26" behindDoc="0" locked="0" layoutInCell="1" allowOverlap="1">
            <wp:simplePos x="0" y="0"/>
            <wp:positionH relativeFrom="page">
              <wp:posOffset>984313</wp:posOffset>
            </wp:positionH>
            <wp:positionV relativeFrom="paragraph">
              <wp:posOffset>540067</wp:posOffset>
            </wp:positionV>
            <wp:extent cx="123917" cy="166687"/>
            <wp:effectExtent l="0" t="0" r="0" b="0"/>
            <wp:wrapTopAndBottom/>
            <wp:docPr id="581" name="image1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104.png"/>
                    <pic:cNvPicPr/>
                  </pic:nvPicPr>
                  <pic:blipFill>
                    <a:blip r:embed="rId10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17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27" behindDoc="0" locked="0" layoutInCell="1" allowOverlap="1">
            <wp:simplePos x="0" y="0"/>
            <wp:positionH relativeFrom="page">
              <wp:posOffset>1155287</wp:posOffset>
            </wp:positionH>
            <wp:positionV relativeFrom="paragraph">
              <wp:posOffset>540067</wp:posOffset>
            </wp:positionV>
            <wp:extent cx="299865" cy="166687"/>
            <wp:effectExtent l="0" t="0" r="0" b="0"/>
            <wp:wrapTopAndBottom/>
            <wp:docPr id="583" name="image1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1105.png"/>
                    <pic:cNvPicPr/>
                  </pic:nvPicPr>
                  <pic:blipFill>
                    <a:blip r:embed="rId10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65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28" behindDoc="0" locked="0" layoutInCell="1" allowOverlap="1">
            <wp:simplePos x="0" y="0"/>
            <wp:positionH relativeFrom="page">
              <wp:posOffset>1567433</wp:posOffset>
            </wp:positionH>
            <wp:positionV relativeFrom="paragraph">
              <wp:posOffset>480536</wp:posOffset>
            </wp:positionV>
            <wp:extent cx="989567" cy="223837"/>
            <wp:effectExtent l="0" t="0" r="0" b="0"/>
            <wp:wrapTopAndBottom/>
            <wp:docPr id="585" name="image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1106.png"/>
                    <pic:cNvPicPr/>
                  </pic:nvPicPr>
                  <pic:blipFill>
                    <a:blip r:embed="rId10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567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51360" behindDoc="0" locked="0" layoutInCell="1" allowOverlap="1">
            <wp:simplePos x="0" y="0"/>
            <wp:positionH relativeFrom="page">
              <wp:posOffset>2626132</wp:posOffset>
            </wp:positionH>
            <wp:positionV relativeFrom="page">
              <wp:posOffset>3689885</wp:posOffset>
            </wp:positionV>
            <wp:extent cx="1728363" cy="2047875"/>
            <wp:effectExtent l="0" t="0" r="0" b="0"/>
            <wp:wrapNone/>
            <wp:docPr id="587" name="image1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1107.png"/>
                    <pic:cNvPicPr/>
                  </pic:nvPicPr>
                  <pic:blipFill>
                    <a:blip r:embed="rId10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63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51872" behindDoc="0" locked="0" layoutInCell="1" allowOverlap="1">
            <wp:simplePos x="0" y="0"/>
            <wp:positionH relativeFrom="page">
              <wp:posOffset>542348</wp:posOffset>
            </wp:positionH>
            <wp:positionV relativeFrom="page">
              <wp:posOffset>3689885</wp:posOffset>
            </wp:positionV>
            <wp:extent cx="1728268" cy="2047875"/>
            <wp:effectExtent l="0" t="0" r="0" b="0"/>
            <wp:wrapNone/>
            <wp:docPr id="589" name="image1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1108.png"/>
                    <pic:cNvPicPr/>
                  </pic:nvPicPr>
                  <pic:blipFill>
                    <a:blip r:embed="rId10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268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52384" behindDoc="0" locked="0" layoutInCell="1" allowOverlap="1">
            <wp:simplePos x="0" y="0"/>
            <wp:positionH relativeFrom="page">
              <wp:posOffset>550735</wp:posOffset>
            </wp:positionH>
            <wp:positionV relativeFrom="page">
              <wp:posOffset>1263110</wp:posOffset>
            </wp:positionV>
            <wp:extent cx="1836514" cy="119062"/>
            <wp:effectExtent l="0" t="0" r="0" b="0"/>
            <wp:wrapNone/>
            <wp:docPr id="591" name="image1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1109.png"/>
                    <pic:cNvPicPr/>
                  </pic:nvPicPr>
                  <pic:blipFill>
                    <a:blip r:embed="rId10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514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52896" behindDoc="0" locked="0" layoutInCell="1" allowOverlap="1">
            <wp:simplePos x="0" y="0"/>
            <wp:positionH relativeFrom="page">
              <wp:posOffset>545591</wp:posOffset>
            </wp:positionH>
            <wp:positionV relativeFrom="page">
              <wp:posOffset>1446275</wp:posOffset>
            </wp:positionV>
            <wp:extent cx="3763613" cy="2000250"/>
            <wp:effectExtent l="0" t="0" r="0" b="0"/>
            <wp:wrapNone/>
            <wp:docPr id="593" name="image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1110.png"/>
                    <pic:cNvPicPr/>
                  </pic:nvPicPr>
                  <pic:blipFill>
                    <a:blip r:embed="rId10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613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53408" behindDoc="0" locked="0" layoutInCell="1" allowOverlap="1">
            <wp:simplePos x="0" y="0"/>
            <wp:positionH relativeFrom="page">
              <wp:posOffset>4544186</wp:posOffset>
            </wp:positionH>
            <wp:positionV relativeFrom="page">
              <wp:posOffset>1264634</wp:posOffset>
            </wp:positionV>
            <wp:extent cx="2442760" cy="3143250"/>
            <wp:effectExtent l="0" t="0" r="0" b="0"/>
            <wp:wrapNone/>
            <wp:docPr id="595" name="image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1111.png"/>
                    <pic:cNvPicPr/>
                  </pic:nvPicPr>
                  <pic:blipFill>
                    <a:blip r:embed="rId10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76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53920" behindDoc="0" locked="0" layoutInCell="1" allowOverlap="1">
            <wp:simplePos x="0" y="0"/>
            <wp:positionH relativeFrom="page">
              <wp:posOffset>4545806</wp:posOffset>
            </wp:positionH>
            <wp:positionV relativeFrom="page">
              <wp:posOffset>4567999</wp:posOffset>
            </wp:positionV>
            <wp:extent cx="2269474" cy="1109662"/>
            <wp:effectExtent l="0" t="0" r="0" b="0"/>
            <wp:wrapNone/>
            <wp:docPr id="597" name="image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1112.png"/>
                    <pic:cNvPicPr/>
                  </pic:nvPicPr>
                  <pic:blipFill>
                    <a:blip r:embed="rId10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474" cy="1109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0"/>
          <w:sz w:val="20"/>
          <w:lang w:eastAsia="fr-FR"/>
        </w:rPr>
        <w:drawing>
          <wp:inline distT="0" distB="0" distL="0" distR="0">
            <wp:extent cx="2412741" cy="400050"/>
            <wp:effectExtent l="0" t="0" r="0" b="0"/>
            <wp:docPr id="599" name="image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1113.png"/>
                    <pic:cNvPicPr/>
                  </pic:nvPicPr>
                  <pic:blipFill>
                    <a:blip r:embed="rId10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74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9"/>
          <w:position w:val="10"/>
          <w:sz w:val="20"/>
        </w:rPr>
        <w:t xml:space="preserve"> </w:t>
      </w:r>
      <w:r>
        <w:rPr>
          <w:noProof/>
          <w:spacing w:val="129"/>
          <w:position w:val="9"/>
          <w:sz w:val="20"/>
          <w:lang w:eastAsia="fr-FR"/>
        </w:rPr>
        <w:drawing>
          <wp:inline distT="0" distB="0" distL="0" distR="0">
            <wp:extent cx="123917" cy="166687"/>
            <wp:effectExtent l="0" t="0" r="0" b="0"/>
            <wp:docPr id="601" name="image1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1114.png"/>
                    <pic:cNvPicPr/>
                  </pic:nvPicPr>
                  <pic:blipFill>
                    <a:blip r:embed="rId10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17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position w:val="9"/>
          <w:sz w:val="20"/>
        </w:rPr>
        <w:t xml:space="preserve"> </w:t>
      </w:r>
      <w:r>
        <w:rPr>
          <w:noProof/>
          <w:spacing w:val="21"/>
          <w:position w:val="9"/>
          <w:sz w:val="20"/>
          <w:lang w:eastAsia="fr-FR"/>
        </w:rPr>
        <w:drawing>
          <wp:inline distT="0" distB="0" distL="0" distR="0">
            <wp:extent cx="301393" cy="166687"/>
            <wp:effectExtent l="0" t="0" r="0" b="0"/>
            <wp:docPr id="603" name="image1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1115.png"/>
                    <pic:cNvPicPr/>
                  </pic:nvPicPr>
                  <pic:blipFill>
                    <a:blip r:embed="rId10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93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1"/>
          <w:position w:val="9"/>
          <w:sz w:val="20"/>
        </w:rPr>
        <w:t xml:space="preserve"> </w:t>
      </w:r>
      <w:r>
        <w:rPr>
          <w:noProof/>
          <w:spacing w:val="141"/>
          <w:sz w:val="20"/>
          <w:lang w:eastAsia="fr-FR"/>
        </w:rPr>
        <w:drawing>
          <wp:inline distT="0" distB="0" distL="0" distR="0">
            <wp:extent cx="559732" cy="285750"/>
            <wp:effectExtent l="0" t="0" r="0" b="0"/>
            <wp:docPr id="605" name="image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1116.png"/>
                    <pic:cNvPicPr/>
                  </pic:nvPicPr>
                  <pic:blipFill>
                    <a:blip r:embed="rId10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32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7"/>
          <w:sz w:val="20"/>
        </w:rPr>
        <w:t xml:space="preserve"> </w:t>
      </w:r>
      <w:r>
        <w:rPr>
          <w:noProof/>
          <w:spacing w:val="27"/>
          <w:position w:val="10"/>
          <w:sz w:val="20"/>
          <w:lang w:eastAsia="fr-FR"/>
        </w:rPr>
        <w:drawing>
          <wp:inline distT="0" distB="0" distL="0" distR="0">
            <wp:extent cx="634624" cy="219075"/>
            <wp:effectExtent l="0" t="0" r="0" b="0"/>
            <wp:docPr id="607" name="image1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1117.png"/>
                    <pic:cNvPicPr/>
                  </pic:nvPicPr>
                  <pic:blipFill>
                    <a:blip r:embed="rId10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24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7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29" behindDoc="0" locked="0" layoutInCell="1" allowOverlap="1">
            <wp:simplePos x="0" y="0"/>
            <wp:positionH relativeFrom="page">
              <wp:posOffset>546163</wp:posOffset>
            </wp:positionH>
            <wp:positionV relativeFrom="paragraph">
              <wp:posOffset>206766</wp:posOffset>
            </wp:positionV>
            <wp:extent cx="1384663" cy="347662"/>
            <wp:effectExtent l="0" t="0" r="0" b="0"/>
            <wp:wrapTopAndBottom/>
            <wp:docPr id="609" name="image1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1118.png"/>
                    <pic:cNvPicPr/>
                  </pic:nvPicPr>
                  <pic:blipFill>
                    <a:blip r:embed="rId10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663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30" behindDoc="0" locked="0" layoutInCell="1" allowOverlap="1">
            <wp:simplePos x="0" y="0"/>
            <wp:positionH relativeFrom="page">
              <wp:posOffset>2552128</wp:posOffset>
            </wp:positionH>
            <wp:positionV relativeFrom="paragraph">
              <wp:posOffset>206766</wp:posOffset>
            </wp:positionV>
            <wp:extent cx="1704527" cy="223456"/>
            <wp:effectExtent l="0" t="0" r="0" b="0"/>
            <wp:wrapTopAndBottom/>
            <wp:docPr id="611" name="image1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1119.png"/>
                    <pic:cNvPicPr/>
                  </pic:nvPicPr>
                  <pic:blipFill>
                    <a:blip r:embed="rId1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527" cy="22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2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31" behindDoc="0" locked="0" layoutInCell="1" allowOverlap="1">
            <wp:simplePos x="0" y="0"/>
            <wp:positionH relativeFrom="page">
              <wp:posOffset>550735</wp:posOffset>
            </wp:positionH>
            <wp:positionV relativeFrom="paragraph">
              <wp:posOffset>203510</wp:posOffset>
            </wp:positionV>
            <wp:extent cx="2015499" cy="116586"/>
            <wp:effectExtent l="0" t="0" r="0" b="0"/>
            <wp:wrapTopAndBottom/>
            <wp:docPr id="613" name="image1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1120.png"/>
                    <pic:cNvPicPr/>
                  </pic:nvPicPr>
                  <pic:blipFill>
                    <a:blip r:embed="rId1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499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32" behindDoc="0" locked="0" layoutInCell="1" allowOverlap="1">
            <wp:simplePos x="0" y="0"/>
            <wp:positionH relativeFrom="page">
              <wp:posOffset>2642616</wp:posOffset>
            </wp:positionH>
            <wp:positionV relativeFrom="paragraph">
              <wp:posOffset>203510</wp:posOffset>
            </wp:positionV>
            <wp:extent cx="1637537" cy="119062"/>
            <wp:effectExtent l="0" t="0" r="0" b="0"/>
            <wp:wrapTopAndBottom/>
            <wp:docPr id="615" name="image1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1121.png"/>
                    <pic:cNvPicPr/>
                  </pic:nvPicPr>
                  <pic:blipFill>
                    <a:blip r:embed="rId1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37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1"/>
        <w:rPr>
          <w:sz w:val="4"/>
        </w:rPr>
      </w:pPr>
    </w:p>
    <w:p w:rsidR="006370E0" w:rsidRDefault="0005568D">
      <w:pPr>
        <w:pStyle w:val="Corpsdetexte"/>
        <w:ind w:left="852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501218" cy="1304925"/>
            <wp:effectExtent l="0" t="0" r="0" b="0"/>
            <wp:docPr id="617" name="image1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1122.png"/>
                    <pic:cNvPicPr/>
                  </pic:nvPicPr>
                  <pic:blipFill>
                    <a:blip r:embed="rId1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218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05568D">
      <w:pPr>
        <w:pStyle w:val="Corpsdetexte"/>
        <w:spacing w:before="8"/>
        <w:rPr>
          <w:sz w:val="5"/>
        </w:rPr>
      </w:pPr>
      <w:r>
        <w:rPr>
          <w:noProof/>
          <w:lang w:eastAsia="fr-FR"/>
        </w:rPr>
        <w:drawing>
          <wp:anchor distT="0" distB="0" distL="0" distR="0" simplePos="0" relativeHeight="433" behindDoc="0" locked="0" layoutInCell="1" allowOverlap="1">
            <wp:simplePos x="0" y="0"/>
            <wp:positionH relativeFrom="page">
              <wp:posOffset>543020</wp:posOffset>
            </wp:positionH>
            <wp:positionV relativeFrom="paragraph">
              <wp:posOffset>74458</wp:posOffset>
            </wp:positionV>
            <wp:extent cx="6398727" cy="438150"/>
            <wp:effectExtent l="0" t="0" r="0" b="0"/>
            <wp:wrapTopAndBottom/>
            <wp:docPr id="619" name="image1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1123.png"/>
                    <pic:cNvPicPr/>
                  </pic:nvPicPr>
                  <pic:blipFill>
                    <a:blip r:embed="rId1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727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34" behindDoc="0" locked="0" layoutInCell="1" allowOverlap="1">
            <wp:simplePos x="0" y="0"/>
            <wp:positionH relativeFrom="page">
              <wp:posOffset>546163</wp:posOffset>
            </wp:positionH>
            <wp:positionV relativeFrom="paragraph">
              <wp:posOffset>622176</wp:posOffset>
            </wp:positionV>
            <wp:extent cx="5482123" cy="252031"/>
            <wp:effectExtent l="0" t="0" r="0" b="0"/>
            <wp:wrapTopAndBottom/>
            <wp:docPr id="621" name="image1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1124.png"/>
                    <pic:cNvPicPr/>
                  </pic:nvPicPr>
                  <pic:blipFill>
                    <a:blip r:embed="rId1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123" cy="25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7"/>
        <w:rPr>
          <w:sz w:val="7"/>
        </w:rPr>
      </w:pPr>
    </w:p>
    <w:p w:rsidR="006370E0" w:rsidRDefault="006370E0">
      <w:pPr>
        <w:rPr>
          <w:sz w:val="7"/>
        </w:rPr>
        <w:sectPr w:rsidR="006370E0">
          <w:footerReference w:type="default" r:id="rId1105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6370E0">
      <w:pPr>
        <w:ind w:left="882"/>
        <w:rPr>
          <w:sz w:val="20"/>
        </w:rPr>
      </w:pPr>
      <w:r w:rsidRPr="006370E0">
        <w:lastRenderedPageBreak/>
        <w:pict>
          <v:group id="_x0000_s1299" style="position:absolute;left:0;text-align:left;margin-left:42.6pt;margin-top:756.2pt;width:300.9pt;height:37.85pt;z-index:15959552;mso-position-horizontal-relative:page;mso-position-vertical-relative:page" coordorigin="852,15124" coordsize="6018,757">
            <v:shape id="_x0000_s1301" type="#_x0000_t75" style="position:absolute;left:981;top:15244;width:5713;height:520">
              <v:imagedata r:id="rId1106" o:title=""/>
            </v:shape>
            <v:rect id="_x0000_s1300" style="position:absolute;left:855;top:15127;width:6011;height:750" filled="f" strokecolor="#505459" strokeweight=".1273mm"/>
            <w10:wrap anchorx="page" anchory="page"/>
          </v:group>
        </w:pict>
      </w:r>
      <w:r w:rsidRPr="006370E0">
        <w:pict>
          <v:group id="_x0000_s1295" style="position:absolute;left:0;text-align:left;margin-left:42.9pt;margin-top:99.4pt;width:298.25pt;height:60.35pt;z-index:15960064;mso-position-horizontal-relative:page;mso-position-vertical-relative:page" coordorigin="858,1988" coordsize="5965,1207">
            <v:shape id="_x0000_s1298" type="#_x0000_t75" style="position:absolute;left:867;top:1988;width:3011;height:186">
              <v:imagedata r:id="rId1107" o:title=""/>
            </v:shape>
            <v:shape id="_x0000_s1297" style="position:absolute;left:5719;top:1988;width:210;height:188" coordorigin="5719,1988" coordsize="210,188" o:spt="100" adj="0,,0" path="m5748,2107r-29,l5719,2136r29,l5748,2107xm5840,1991r-22,l5808,2006r-13,12l5784,2024r-6,3l5778,2053r11,-6l5799,2041r15,-10l5814,2135r26,l5840,1991xm5929,2082r-2,-24l5920,2034r-9,-23l5898,1988r-17,l5881,1991r6,14l5894,2026r6,26l5902,2082r-1,27l5896,2132r-8,22l5878,2176r20,l5910,2158r9,-22l5926,2111r3,-29xe" fillcolor="#505459" stroked="f">
              <v:stroke joinstyle="round"/>
              <v:formulas/>
              <v:path arrowok="t" o:connecttype="segments"/>
            </v:shape>
            <v:shape id="_x0000_s1296" type="#_x0000_t75" style="position:absolute;left:858;top:1988;width:5965;height:1207">
              <v:imagedata r:id="rId1108" o:title=""/>
            </v:shape>
            <w10:wrap anchorx="page" anchory="page"/>
          </v:group>
        </w:pict>
      </w:r>
      <w:r w:rsidRPr="006370E0">
        <w:pict>
          <v:group id="_x0000_s1291" style="position:absolute;left:0;text-align:left;margin-left:359.55pt;margin-top:520.9pt;width:45.8pt;height:271.8pt;z-index:15960576;mso-position-horizontal-relative:page;mso-position-vertical-relative:page" coordorigin="7191,10418" coordsize="916,5436">
            <v:shape id="_x0000_s1294" style="position:absolute;left:7284;top:10965;width:195;height:4758" coordorigin="7285,10966" coordsize="195,4758" path="m7424,15723r-137,-158l7285,11098r106,-132l7403,12679r41,308l7480,13390r-73,135l7424,15723xe" fillcolor="#e2e4e4" stroked="f">
              <v:path arrowok="t"/>
            </v:shape>
            <v:shape id="_x0000_s1293" style="position:absolute;left:7284;top:10965;width:195;height:4758" coordorigin="7285,10966" coordsize="195,4758" path="m7287,15565r-2,-4467l7391,10966r12,1713l7444,12987r36,403l7407,13525r17,2198l7287,15565xe" filled="f" strokeweight=".16961mm">
              <v:path arrowok="t"/>
            </v:shape>
            <v:shape id="_x0000_s1292" type="#_x0000_t75" style="position:absolute;left:7191;top:10417;width:916;height:5436">
              <v:imagedata r:id="rId1109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961088" behindDoc="0" locked="0" layoutInCell="1" allowOverlap="1">
            <wp:simplePos x="0" y="0"/>
            <wp:positionH relativeFrom="page">
              <wp:posOffset>4546568</wp:posOffset>
            </wp:positionH>
            <wp:positionV relativeFrom="page">
              <wp:posOffset>1262538</wp:posOffset>
            </wp:positionV>
            <wp:extent cx="1783079" cy="119062"/>
            <wp:effectExtent l="0" t="0" r="0" b="0"/>
            <wp:wrapNone/>
            <wp:docPr id="627" name="image1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1131.png"/>
                    <pic:cNvPicPr/>
                  </pic:nvPicPr>
                  <pic:blipFill>
                    <a:blip r:embed="rId1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79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1288" style="position:absolute;left:0;text-align:left;margin-left:358pt;margin-top:113.85pt;width:192.95pt;height:45.9pt;z-index:15961600;mso-position-horizontal-relative:page;mso-position-vertical-relative:page" coordorigin="7160,2277" coordsize="3859,918">
            <v:rect id="_x0000_s1290" style="position:absolute;left:10927;top:2277;width:20;height:116" fillcolor="black" stroked="f"/>
            <v:shape id="_x0000_s1289" type="#_x0000_t75" style="position:absolute;left:7159;top:2276;width:3859;height:918">
              <v:imagedata r:id="rId1111" o:title=""/>
            </v:shape>
            <w10:wrap anchorx="page" anchory="page"/>
          </v:group>
        </w:pict>
      </w:r>
      <w:r w:rsidRPr="006370E0">
        <w:rPr>
          <w:position w:val="10"/>
          <w:sz w:val="20"/>
        </w:rPr>
      </w:r>
      <w:r w:rsidRPr="006370E0">
        <w:rPr>
          <w:position w:val="10"/>
          <w:sz w:val="20"/>
        </w:rPr>
        <w:pict>
          <v:group id="_x0000_s1284" style="width:34.15pt;height:17.8pt;mso-position-horizontal-relative:char;mso-position-vertical-relative:line" coordsize="683,356">
            <v:shape id="_x0000_s1287" type="#_x0000_t75" style="position:absolute;width:315;height:356">
              <v:imagedata r:id="rId1112" o:title=""/>
            </v:shape>
            <v:shape id="_x0000_s1286" type="#_x0000_t75" style="position:absolute;left:367;top:93;width:219;height:262">
              <v:imagedata r:id="rId1113" o:title=""/>
            </v:shape>
            <v:shape id="_x0000_s1285" style="position:absolute;left:646;top:9;width:37;height:347" coordorigin="647,10" coordsize="37,347" o:spt="100" adj="0,,0" path="m680,356r-31,l649,94r31,l680,356xm676,46r-22,l647,39r,-22l654,10r22,l683,17r,22l676,46xe" fillcolor="#505459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05568D">
        <w:rPr>
          <w:rFonts w:ascii="Times New Roman"/>
          <w:spacing w:val="5"/>
          <w:position w:val="10"/>
          <w:sz w:val="20"/>
        </w:rPr>
        <w:t xml:space="preserve"> </w:t>
      </w:r>
      <w:r w:rsidRPr="006370E0">
        <w:rPr>
          <w:spacing w:val="5"/>
          <w:position w:val="10"/>
          <w:sz w:val="20"/>
        </w:rPr>
      </w:r>
      <w:r w:rsidRPr="006370E0">
        <w:rPr>
          <w:spacing w:val="5"/>
          <w:position w:val="10"/>
          <w:sz w:val="20"/>
        </w:rPr>
        <w:pict>
          <v:group id="_x0000_s1281" style="width:23.6pt;height:13.1pt;mso-position-horizontal-relative:char;mso-position-vertical-relative:line" coordsize="472,262">
            <v:shape id="_x0000_s1283" type="#_x0000_t75" style="position:absolute;width:195;height:262">
              <v:imagedata r:id="rId694" o:title=""/>
            </v:shape>
            <v:shape id="_x0000_s1282" type="#_x0000_t75" style="position:absolute;left:249;width:222;height:262">
              <v:imagedata r:id="rId1114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05"/>
          <w:position w:val="10"/>
          <w:sz w:val="20"/>
        </w:rPr>
        <w:t xml:space="preserve"> </w:t>
      </w:r>
      <w:r w:rsidRPr="006370E0">
        <w:rPr>
          <w:spacing w:val="105"/>
          <w:position w:val="10"/>
          <w:sz w:val="20"/>
        </w:rPr>
      </w:r>
      <w:r w:rsidRPr="006370E0">
        <w:rPr>
          <w:spacing w:val="105"/>
          <w:position w:val="10"/>
          <w:sz w:val="20"/>
        </w:rPr>
        <w:pict>
          <v:group id="_x0000_s1277" style="width:44pt;height:17.8pt;mso-position-horizontal-relative:char;mso-position-vertical-relative:line" coordsize="880,356">
            <v:shape id="_x0000_s1280" type="#_x0000_t75" style="position:absolute;top:24;width:368;height:332">
              <v:imagedata r:id="rId1115" o:title=""/>
            </v:shape>
            <v:shape id="_x0000_s1279" type="#_x0000_t75" style="position:absolute;left:411;top:93;width:219;height:262">
              <v:imagedata r:id="rId1116" o:title=""/>
            </v:shape>
            <v:shape id="_x0000_s1278" type="#_x0000_t75" style="position:absolute;left:685;width:195;height:356">
              <v:imagedata r:id="rId1117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2"/>
          <w:position w:val="10"/>
          <w:sz w:val="20"/>
        </w:rPr>
        <w:t xml:space="preserve"> </w:t>
      </w:r>
      <w:r w:rsidRPr="006370E0">
        <w:rPr>
          <w:spacing w:val="12"/>
          <w:sz w:val="20"/>
        </w:rPr>
      </w:r>
      <w:r w:rsidRPr="006370E0">
        <w:rPr>
          <w:spacing w:val="12"/>
          <w:sz w:val="20"/>
        </w:rPr>
        <w:pict>
          <v:group id="_x0000_s1273" style="width:29.5pt;height:22pt;mso-position-horizontal-relative:char;mso-position-vertical-relative:line" coordsize="590,440">
            <v:shape id="_x0000_s1276" type="#_x0000_t75" style="position:absolute;top:84;width:195;height:262">
              <v:imagedata r:id="rId694" o:title=""/>
            </v:shape>
            <v:shape id="_x0000_s1275" style="position:absolute;left:262;width:39;height:346" coordorigin="262" coordsize="39,346" o:spt="100" adj="0,,0" path="m296,346r-29,l267,84r29,l296,346xm291,36r-22,l262,29r,-22l269,r22,l300,7r,22l291,36xe" fillcolor="#505459" stroked="f">
              <v:stroke joinstyle="round"/>
              <v:formulas/>
              <v:path arrowok="t" o:connecttype="segments"/>
            </v:shape>
            <v:shape id="_x0000_s1274" type="#_x0000_t75" style="position:absolute;left:355;top:84;width:234;height:356">
              <v:imagedata r:id="rId1118" o:title=""/>
            </v:shape>
            <w10:wrap type="none"/>
            <w10:anchorlock/>
          </v:group>
        </w:pict>
      </w:r>
      <w:r w:rsidR="0005568D">
        <w:rPr>
          <w:rFonts w:ascii="Times New Roman"/>
          <w:spacing w:val="3"/>
          <w:sz w:val="20"/>
        </w:rPr>
        <w:t xml:space="preserve"> </w:t>
      </w:r>
      <w:r w:rsidRPr="006370E0">
        <w:rPr>
          <w:spacing w:val="3"/>
          <w:position w:val="10"/>
          <w:sz w:val="20"/>
        </w:rPr>
      </w:r>
      <w:r w:rsidRPr="006370E0">
        <w:rPr>
          <w:spacing w:val="3"/>
          <w:position w:val="10"/>
          <w:sz w:val="20"/>
        </w:rPr>
        <w:pict>
          <v:group id="_x0000_s1270" style="width:23.7pt;height:13.1pt;mso-position-horizontal-relative:char;mso-position-vertical-relative:line" coordsize="474,262">
            <v:shape id="_x0000_s1272" type="#_x0000_t75" style="position:absolute;width:195;height:262">
              <v:imagedata r:id="rId1119" o:title=""/>
            </v:shape>
            <v:shape id="_x0000_s1271" type="#_x0000_t75" style="position:absolute;left:252;width:222;height:262">
              <v:imagedata r:id="rId1120" o:title=""/>
            </v:shape>
            <w10:wrap type="none"/>
            <w10:anchorlock/>
          </v:group>
        </w:pict>
      </w:r>
      <w:r w:rsidR="0005568D">
        <w:rPr>
          <w:rFonts w:ascii="Times New Roman"/>
          <w:spacing w:val="132"/>
          <w:position w:val="10"/>
          <w:sz w:val="20"/>
        </w:rPr>
        <w:t xml:space="preserve"> </w:t>
      </w:r>
      <w:r w:rsidRPr="006370E0">
        <w:rPr>
          <w:spacing w:val="132"/>
          <w:sz w:val="20"/>
        </w:rPr>
      </w:r>
      <w:r w:rsidRPr="006370E0">
        <w:rPr>
          <w:spacing w:val="132"/>
          <w:sz w:val="20"/>
        </w:rPr>
        <w:pict>
          <v:group id="_x0000_s1261" style="width:97.65pt;height:22.6pt;mso-position-horizontal-relative:char;mso-position-vertical-relative:line" coordsize="1953,452">
            <v:shape id="_x0000_s1269" style="position:absolute;width:29;height:356" coordsize="29,356" path="m29,l,,,24,,356r29,l29,24,29,xe" fillcolor="#505459" stroked="f">
              <v:path arrowok="t"/>
            </v:shape>
            <v:shape id="_x0000_s1268" type="#_x0000_t75" style="position:absolute;left:355;top:93;width:234;height:359">
              <v:imagedata r:id="rId1121" o:title=""/>
            </v:shape>
            <v:shape id="_x0000_s1267" type="#_x0000_t75" style="position:absolute;left:88;top:93;width:224;height:262">
              <v:imagedata r:id="rId693" o:title=""/>
            </v:shape>
            <v:shape id="_x0000_s1266" type="#_x0000_t75" style="position:absolute;left:644;top:93;width:222;height:262">
              <v:imagedata r:id="rId1120" o:title=""/>
            </v:shape>
            <v:shape id="_x0000_s1265" type="#_x0000_t75" style="position:absolute;left:925;top:93;width:325;height:262">
              <v:imagedata r:id="rId1122" o:title=""/>
            </v:shape>
            <v:shape id="_x0000_s1264" type="#_x0000_t75" style="position:absolute;left:1589;top:93;width:195;height:262">
              <v:imagedata r:id="rId1000" o:title=""/>
            </v:shape>
            <v:shape id="_x0000_s1263" type="#_x0000_t75" style="position:absolute;left:1310;top:93;width:222;height:262">
              <v:imagedata r:id="rId1123" o:title=""/>
            </v:shape>
            <v:shape id="_x0000_s1262" type="#_x0000_t75" style="position:absolute;left:1829;top:24;width:123;height:330">
              <v:imagedata r:id="rId572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4"/>
        <w:rPr>
          <w:sz w:val="20"/>
        </w:rPr>
      </w:pPr>
      <w:r w:rsidRPr="006370E0">
        <w:pict>
          <v:group id="_x0000_s1257" style="position:absolute;margin-left:43.05pt;margin-top:16.15pt;width:289.5pt;height:51.8pt;z-index:-15499776;mso-wrap-distance-left:0;mso-wrap-distance-right:0;mso-position-horizontal-relative:page" coordorigin="861,323" coordsize="5790,1036">
            <v:shape id="_x0000_s1260" type="#_x0000_t75" style="position:absolute;left:867;top:324;width:2460;height:148">
              <v:imagedata r:id="rId1124" o:title=""/>
            </v:shape>
            <v:shape id="_x0000_s1259" style="position:absolute;left:3417;top:324;width:475;height:145" coordorigin="3418,325" coordsize="475,145" o:spt="100" adj="0,,0" path="m3446,325r-28,l3418,469r28,l3446,325xm3498,325r-26,l3472,354r12,l3484,369r-10,4l3469,373r5,12l3488,378r7,-10l3498,357r,-10l3498,325xm3638,445r-80,l3558,407r72,l3630,383r-72,l3558,351r77,l3635,325r-105,l3530,351r,32l3530,407r,38l3530,469r108,l3638,445xm3765,325r-113,l3652,351r41,l3693,469r29,l3722,351r43,l3765,325xm3892,445r-79,l3813,407r72,l3885,383r-72,l3813,351r77,l3890,325r-106,l3784,351r,32l3784,407r,38l3784,469r108,l3892,445xe" fillcolor="#505459" stroked="f">
              <v:stroke joinstyle="round"/>
              <v:formulas/>
              <v:path arrowok="t" o:connecttype="segments"/>
            </v:shape>
            <v:shape id="_x0000_s1258" type="#_x0000_t75" style="position:absolute;left:860;top:322;width:5790;height:1036">
              <v:imagedata r:id="rId1125" o:title=""/>
            </v:shape>
            <w10:wrap type="topAndBottom" anchorx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448" behindDoc="0" locked="0" layoutInCell="1" allowOverlap="1">
            <wp:simplePos x="0" y="0"/>
            <wp:positionH relativeFrom="page">
              <wp:posOffset>4546473</wp:posOffset>
            </wp:positionH>
            <wp:positionV relativeFrom="paragraph">
              <wp:posOffset>204897</wp:posOffset>
            </wp:positionV>
            <wp:extent cx="2392324" cy="638175"/>
            <wp:effectExtent l="0" t="0" r="0" b="0"/>
            <wp:wrapTopAndBottom/>
            <wp:docPr id="629" name="image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1147.png"/>
                    <pic:cNvPicPr/>
                  </pic:nvPicPr>
                  <pic:blipFill>
                    <a:blip r:embed="rId1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324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1250" style="position:absolute;margin-left:42.9pt;margin-top:81.85pt;width:300.1pt;height:350.6pt;z-index:-15498752;mso-wrap-distance-left:0;mso-wrap-distance-right:0;mso-position-horizontal-relative:page;mso-position-vertical-relative:text" coordorigin="858,1637" coordsize="6002,7012">
            <v:shape id="_x0000_s1256" type="#_x0000_t75" style="position:absolute;left:860;top:1637;width:541;height:149">
              <v:imagedata r:id="rId1127" o:title=""/>
            </v:shape>
            <v:shape id="_x0000_s1255" style="position:absolute;left:1481;top:1639;width:974;height:183" coordorigin="1481,1640" coordsize="974,183" o:spt="100" adj="0,,0" path="m1594,1640r-113,l1481,1664r43,l1524,1784r29,l1553,1664r41,l1594,1640xm1688,1740r-2,-16l1686,1718r-7,-18l1678,1698r-15,-15l1661,1683r,17l1661,1724r-41,l1620,1709r8,-9l1661,1700r,-17l1640,1678r-22,5l1603,1695r-9,18l1592,1733r,19l1596,1762r11,14l1620,1783r13,3l1642,1786r21,-4l1677,1773r6,-9l1684,1763r4,-8l1659,1750r,5l1654,1764r-29,l1620,1752r-2,-12l1688,1740xm1803,1748r-29,-5l1774,1750r-2,14l1755,1764r-9,-2l1739,1756r-4,-11l1733,1731r,-31l1770,1700r2,9l1774,1716r27,-4l1796,1700r-7,-11l1776,1681r-21,-3l1730,1683r-15,12l1707,1713r-2,18l1706,1748r8,18l1729,1780r26,6l1773,1784r13,-7l1796,1765r7,-17xm1916,1724r,-10l1915,1704r-4,-10l1904,1685r-7,-7l1861,1678r-12,14l1849,1640r-29,l1820,1784r29,l1849,1700r38,l1887,1784r29,l1916,1724xm2039,1695r-12,-10l2017,1678r-24,l1979,1680r-10,15l1969,1680r-26,l1943,1784r28,l1971,1716r3,-4l1976,1704r10,-4l2010,1700r,84l2039,1784r,-65l2036,1709r2,-9l2039,1695xm2094,1680r-29,l2065,1784r29,l2094,1680xm2094,1640r-29,l2065,1666r29,l2094,1640xm2217,1680r-27,l2190,1695r,24l2190,1755r-12,9l2166,1764r-11,-3l2148,1752r-3,-11l2145,1733r,-26l2157,1700r19,l2188,1712r2,7l2190,1695r-9,-15l2166,1678r-7,l2143,1681r-14,10l2119,1708r-3,25l2119,1757r9,16l2142,1783r17,3l2176,1786r14,-14l2190,1822r27,l2217,1772r,-8l2217,1700r,-5l2217,1680xm2337,1680r-27,l2310,1750r-2,5l2303,1762r-7,2l2277,1764r-3,-7l2272,1755r,-75l2243,1680r,77l2246,1764r4,8l2255,1781r12,5l2291,1786r15,-7l2313,1769r,15l2337,1784r,-104xm2455,1740r-1,-16l2454,1718r-7,-18l2446,1698r-15,-15l2428,1683r,17l2428,1724r-40,l2388,1709r7,-9l2428,1700r,-17l2407,1678r-22,5l2370,1695r-8,18l2359,1733r,7l2361,1752r5,10l2375,1776r13,7l2400,1786r9,l2430,1782r14,-9l2450,1765r1,-2l2455,1755r-29,-5l2426,1755r-2,10l2395,1765r-7,-13l2388,1740r67,xe" fillcolor="#505459" stroked="f">
              <v:stroke joinstyle="round"/>
              <v:formulas/>
              <v:path arrowok="t" o:connecttype="segments"/>
            </v:shape>
            <v:shape id="_x0000_s1254" type="#_x0000_t75" style="position:absolute;left:2538;top:1639;width:222;height:147">
              <v:imagedata r:id="rId1128" o:title=""/>
            </v:shape>
            <v:shape id="_x0000_s1253" type="#_x0000_t75" style="position:absolute;left:858;top:1637;width:6002;height:7012">
              <v:imagedata r:id="rId1129" o:title=""/>
            </v:shape>
            <v:rect id="_x0000_s1252" style="position:absolute;left:861;top:5789;width:41;height:17" fillcolor="#009edf" stroked="f"/>
            <v:rect id="_x0000_s1251" style="position:absolute;left:861;top:6792;width:41;height:17" fillcolor="black" stroked="f"/>
            <w10:wrap type="topAndBottom" anchorx="page"/>
          </v:group>
        </w:pict>
      </w:r>
      <w:r w:rsidRPr="006370E0">
        <w:pict>
          <v:group id="_x0000_s1247" style="position:absolute;margin-left:357.85pt;margin-top:79.1pt;width:194.55pt;height:221.8pt;z-index:-15498240;mso-wrap-distance-left:0;mso-wrap-distance-right:0;mso-position-horizontal-relative:page;mso-position-vertical-relative:text" coordorigin="7157,1582" coordsize="3891,4436">
            <v:shape id="_x0000_s1249" type="#_x0000_t75" style="position:absolute;left:7157;top:1581;width:3891;height:4436">
              <v:imagedata r:id="rId1130" o:title=""/>
            </v:shape>
            <v:shape id="_x0000_s1248" style="position:absolute;left:10980;top:4566;width:22;height:44" coordorigin="10980,4566" coordsize="22,44" path="m10985,4610r-5,-8l10987,4600r5,-2l10992,4586r-9,l10983,4566r19,l11002,4602r-17,8xe" fillcolor="black" stroked="f">
              <v:path arrowok="t"/>
            </v:shape>
            <w10:wrap type="topAndBottom" anchorx="page"/>
          </v:group>
        </w:pict>
      </w:r>
    </w:p>
    <w:p w:rsidR="006370E0" w:rsidRDefault="006370E0">
      <w:pPr>
        <w:pStyle w:val="Corpsdetexte"/>
        <w:spacing w:before="2"/>
        <w:rPr>
          <w:sz w:val="11"/>
        </w:rPr>
      </w:pPr>
    </w:p>
    <w:p w:rsidR="006370E0" w:rsidRDefault="006370E0">
      <w:pPr>
        <w:rPr>
          <w:sz w:val="11"/>
        </w:rPr>
        <w:sectPr w:rsidR="006370E0">
          <w:footerReference w:type="default" r:id="rId1131"/>
          <w:pgSz w:w="11910" w:h="16840"/>
          <w:pgMar w:top="720" w:right="0" w:bottom="760" w:left="0" w:header="0" w:footer="580" w:gutter="0"/>
          <w:cols w:space="720"/>
        </w:sectPr>
      </w:pPr>
    </w:p>
    <w:p w:rsidR="006370E0" w:rsidRDefault="006370E0">
      <w:pPr>
        <w:ind w:left="867"/>
        <w:rPr>
          <w:sz w:val="20"/>
        </w:rPr>
      </w:pPr>
      <w:r w:rsidRPr="006370E0">
        <w:lastRenderedPageBreak/>
        <w:pict>
          <v:group id="_x0000_s1243" style="position:absolute;left:0;text-align:left;margin-left:42.7pt;margin-top:527.75pt;width:300.85pt;height:24.5pt;z-index:15965184;mso-position-horizontal-relative:page;mso-position-vertical-relative:page" coordorigin="854,10555" coordsize="6017,490">
            <v:rect id="_x0000_s1246" style="position:absolute;left:854;top:10756;width:6017;height:288" fillcolor="#505459" stroked="f"/>
            <v:shape id="_x0000_s1245" type="#_x0000_t75" style="position:absolute;left:858;top:10555;width:3284;height:186">
              <v:imagedata r:id="rId1132" o:title=""/>
            </v:shape>
            <v:shape id="_x0000_s1244" type="#_x0000_t75" style="position:absolute;left:889;top:10843;width:433;height:147">
              <v:imagedata r:id="rId1133" o:title=""/>
            </v:shape>
            <w10:wrap anchorx="page" anchory="page"/>
          </v:group>
        </w:pict>
      </w:r>
      <w:r w:rsidRPr="006370E0">
        <w:pict>
          <v:group id="_x0000_s1232" style="position:absolute;left:0;text-align:left;margin-left:42.65pt;margin-top:673.45pt;width:300.9pt;height:63.1pt;z-index:15965696;mso-position-horizontal-relative:page;mso-position-vertical-relative:page" coordorigin="853,13469" coordsize="6018,1262">
            <v:shape id="_x0000_s1242" style="position:absolute;left:853;top:13640;width:6018;height:226" coordorigin="853,13640" coordsize="6018,226" o:spt="100" adj="0,,0" path="m853,13866r455,m1308,13866r908,m2216,13866r568,m2784,13866r567,m3351,13866r567,m3918,13866r625,m4543,13866r794,m5337,13866r796,m6133,13866r738,m853,13640r455,m1308,13640r908,m2216,13640r568,m2784,13640r567,m3351,13640r567,m3918,13640r625,m4543,13640r794,m5337,13640r796,m6133,13640r738,e" filled="f" strokeweight=".1273mm">
              <v:stroke joinstyle="round"/>
              <v:formulas/>
              <v:path arrowok="t" o:connecttype="segments"/>
            </v:shape>
            <v:shape id="_x0000_s1241" type="#_x0000_t75" style="position:absolute;left:2226;top:13469;width:140;height:104">
              <v:imagedata r:id="rId1134" o:title=""/>
            </v:shape>
            <v:shape id="_x0000_s1240" type="#_x0000_t75" style="position:absolute;left:2411;top:13468;width:563;height:105">
              <v:imagedata r:id="rId1135" o:title=""/>
            </v:shape>
            <v:shape id="_x0000_s1239" type="#_x0000_t75" style="position:absolute;left:4553;top:13469;width:140;height:104">
              <v:imagedata r:id="rId1136" o:title=""/>
            </v:shape>
            <v:shape id="_x0000_s1238" type="#_x0000_t75" style="position:absolute;left:4738;top:13468;width:563;height:105">
              <v:imagedata r:id="rId1137" o:title=""/>
            </v:shape>
            <v:shape id="_x0000_s1237" style="position:absolute;left:2228;top:13698;width:3977;height:101" coordorigin="2228,13698" coordsize="3977,101" o:spt="100" adj="0,,0" path="m2269,13698r-12,l2252,13715r-19,7l2228,13724r,15l2238,13736r10,-4l2255,13724r,75l2269,13799r,-101xm2853,13724r-1,-8l2848,13708r-10,-7l2822,13698r-8,1l2804,13703r-10,8l2788,13727r17,2l2805,13712r12,-2l2829,13710r10,5l2839,13724r-1,8l2833,13740r-9,9l2810,13763r-6,5l2796,13776r-6,11l2786,13799r67,l2853,13782r-43,l2813,13777r9,-7l2827,13765r10,-9l2846,13747r5,-11l2853,13724xm3423,13763r-2,-14l3404,13744r14,-7l3418,13710r-12,-12l3363,13698r-5,22l3358,13722r15,5l3375,13715r5,-5l3394,13710r8,5l3402,13737r-12,2l3382,13739r-2,12l3399,13751r7,7l3406,13777r-7,10l3375,13787r-2,-14l3373,13770r-17,l3360,13782r6,9l3377,13797r13,2l3402,13797r11,-6l3416,13787r4,-6l3423,13768r,-5xm3991,13763r-12,l3979,13722r,-24l3964,13698r-2,4l3962,13722r,41l3935,13763r27,-41l3962,13702r-41,61l3921,13777r41,l3962,13799r17,l3979,13777r12,l3991,13763xm4596,13698r-12,l4580,13712r-20,10l4555,13722r,14l4565,13734r10,-5l4580,13722r,77l4596,13799r,-101xm5409,13724r-2,-8l5402,13708r-10,-7l5375,13698r-7,1l5358,13703r-9,8l5344,13727r14,2l5358,13712r12,-2l5385,13710r7,5l5392,13724r-1,8l5387,13740r-9,10l5363,13763r-6,5l5350,13776r-6,11l5342,13799r67,l5409,13782r-46,l5375,13770r7,-5l5392,13756r8,-9l5407,13736r2,-12xm6205,13763r-3,-14l6186,13744r14,-7l6200,13710r-12,-12l6145,13698r-5,22l6140,13722r14,5l6154,13715r8,-5l6176,13710r7,5l6183,13737r-12,2l6164,13739r-2,12l6181,13751r7,7l6188,13777r-7,10l6157,13787r-3,-14l6152,13770r-15,l6141,13782r6,9l6156,13797r13,2l6182,13797r12,-6l6197,13787r5,-6l6205,13768r,-5xe" fillcolor="black" stroked="f">
              <v:stroke joinstyle="round"/>
              <v:formulas/>
              <v:path arrowok="t" o:connecttype="segments"/>
            </v:shape>
            <v:shape id="_x0000_s1236" style="position:absolute;left:853;top:14082;width:6018;height:644" coordorigin="853,14082" coordsize="6018,644" o:spt="100" adj="0,,0" path="m853,14082r455,m1308,14082r908,m2216,14082r568,m2784,14082r567,m3351,14082r567,m3918,14082r625,m4543,14082r794,m5337,14082r796,m6133,14082r738,m1308,14296r908,m2216,14296r568,m2784,14296r567,m3351,14296r567,m3918,14296r625,m4543,14296r794,m5337,14296r796,m6133,14296r738,m853,14513r455,m1308,14513r908,m2216,14513r568,m2784,14513r567,m3351,14513r567,m3918,14513r625,m4543,14513r794,m5337,14513r796,m6133,14513r738,m853,14726r455,m1308,14726r908,m2216,14726r568,m2784,14726r567,m3351,14726r567,m3918,14726r625,m4543,14726r794,m5337,14726r796,m6133,14726r738,e" filled="f" strokeweight=".1273mm">
              <v:stroke joinstyle="round"/>
              <v:formulas/>
              <v:path arrowok="t" o:connecttype="segments"/>
            </v:shape>
            <v:shape id="_x0000_s1235" type="#_x0000_t75" style="position:absolute;left:860;top:13695;width:4361;height:1005">
              <v:imagedata r:id="rId1138" o:title=""/>
            </v:shape>
            <v:shape id="_x0000_s1234" type="#_x0000_t75" style="position:absolute;left:5336;top:13879;width:678;height:616">
              <v:imagedata r:id="rId1139" o:title=""/>
            </v:shape>
            <v:shape id="_x0000_s1233" type="#_x0000_t75" style="position:absolute;left:6132;top:13879;width:678;height:616">
              <v:imagedata r:id="rId1140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966208" behindDoc="0" locked="0" layoutInCell="1" allowOverlap="1">
            <wp:simplePos x="0" y="0"/>
            <wp:positionH relativeFrom="page">
              <wp:posOffset>1408175</wp:posOffset>
            </wp:positionH>
            <wp:positionV relativeFrom="page">
              <wp:posOffset>7085076</wp:posOffset>
            </wp:positionV>
            <wp:extent cx="750732" cy="1402080"/>
            <wp:effectExtent l="0" t="0" r="0" b="0"/>
            <wp:wrapNone/>
            <wp:docPr id="635" name="image1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1162.png"/>
                    <pic:cNvPicPr/>
                  </pic:nvPicPr>
                  <pic:blipFill>
                    <a:blip r:embed="rId1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32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966720" behindDoc="0" locked="0" layoutInCell="1" allowOverlap="1">
            <wp:simplePos x="0" y="0"/>
            <wp:positionH relativeFrom="page">
              <wp:posOffset>2886456</wp:posOffset>
            </wp:positionH>
            <wp:positionV relativeFrom="page">
              <wp:posOffset>7060183</wp:posOffset>
            </wp:positionV>
            <wp:extent cx="1040809" cy="1426464"/>
            <wp:effectExtent l="0" t="0" r="0" b="0"/>
            <wp:wrapNone/>
            <wp:docPr id="637" name="image1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1163.png"/>
                    <pic:cNvPicPr/>
                  </pic:nvPicPr>
                  <pic:blipFill>
                    <a:blip r:embed="rId1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09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1227" style="position:absolute;left:0;text-align:left;margin-left:357.6pt;margin-top:527.75pt;width:196pt;height:115.7pt;z-index:15967232;mso-position-horizontal-relative:page;mso-position-vertical-relative:page" coordorigin="7152,10555" coordsize="3920,2314">
            <v:rect id="_x0000_s1231" style="position:absolute;left:7152;top:10756;width:3920;height:288" fillcolor="#505459" stroked="f"/>
            <v:shape id="_x0000_s1230" type="#_x0000_t75" style="position:absolute;left:7168;top:10555;width:1969;height:150">
              <v:imagedata r:id="rId1143" o:title=""/>
            </v:shape>
            <v:shape id="_x0000_s1229" type="#_x0000_t75" style="position:absolute;left:7187;top:10843;width:433;height:147">
              <v:imagedata r:id="rId1144" o:title=""/>
            </v:shape>
            <v:shape id="_x0000_s1228" type="#_x0000_t75" style="position:absolute;left:9081;top:11100;width:1685;height:1769">
              <v:imagedata r:id="rId1145" o:title=""/>
            </v:shape>
            <w10:wrap anchorx="page" anchory="page"/>
          </v:group>
        </w:pict>
      </w:r>
      <w:r w:rsidRPr="006370E0">
        <w:pict>
          <v:group id="_x0000_s1218" style="position:absolute;left:0;text-align:left;margin-left:357.7pt;margin-top:649.1pt;width:195.85pt;height:72.05pt;z-index:15967744;mso-position-horizontal-relative:page;mso-position-vertical-relative:page" coordorigin="7154,12982" coordsize="3917,1441">
            <v:shape id="_x0000_s1226" style="position:absolute;left:7154;top:13378;width:3917;height:2" coordorigin="7154,13379" coordsize="3917,0" o:spt="100" adj="0,,0" path="m7154,13379r450,m7604,13379r288,m7892,13379r1193,m9085,13379r1985,e" filled="f" strokeweight=".1273mm">
              <v:stroke joinstyle="round"/>
              <v:formulas/>
              <v:path arrowok="t" o:connecttype="segments"/>
            </v:shape>
            <v:shape id="_x0000_s1225" style="position:absolute;left:7159;top:13234;width:421;height:77" coordorigin="7159,13234" coordsize="421,77" o:spt="100" adj="0,,0" path="m7226,13278r-1,-10l7225,13261r-6,-12l7219,13247r-10,-8l7209,13268r-36,l7176,13263r2,-14l7207,13249r2,12l7209,13268r,-29l7208,13238r-15,-4l7177,13238r-10,9l7161,13260r-2,13l7160,13286r5,12l7175,13308r18,3l7205,13309r10,-4l7221,13299r1,-1l7226,13290r-17,-3l7207,13292r-2,7l7183,13299r-7,-9l7173,13278r53,xm7303,13253r-2,-7l7296,13239r-9,-2l7270,13237r-10,2l7255,13249r,-12l7241,13237r,72l7255,13309r,-44l7262,13251r5,-2l7289,13249r,60l7303,13309r,-56xm7385,13261r-2,-5l7383,13251r-5,-5l7371,13237r-13,-3l7354,13234r-16,4l7328,13246r-6,13l7320,13273r1,11l7325,13296r10,11l7354,13311r12,-2l7376,13302r6,-8l7385,13285r-14,-3l7368,13287r-2,12l7337,13299r-3,-19l7334,13266r3,-17l7366,13249r2,9l7368,13263r17,-2xm7464,13273r-2,-15l7456,13249r-2,-4l7447,13241r,15l7447,13294r-12,5l7419,13299r-10,-7l7409,13254r10,-5l7438,13249r9,7l7447,13241r-4,-4l7428,13234r-13,3l7403,13244r-8,13l7392,13275r3,17l7404,13303r12,6l7428,13311r15,-2l7454,13301r1,-2l7462,13289r2,-16xm7580,13234r-36,l7536,13244r-2,5l7529,13237r-12,-3l7505,13234r-9,8l7493,13246r-2,l7491,13237r-12,l7479,13309r14,l7493,13261r5,-10l7503,13249r19,l7522,13309r14,l7536,13261r5,-10l7548,13249r17,l7565,13309r15,l7580,13234xe" fillcolor="black" stroked="f">
              <v:stroke joinstyle="round"/>
              <v:formulas/>
              <v:path arrowok="t" o:connecttype="segments"/>
            </v:shape>
            <v:shape id="_x0000_s1224" style="position:absolute;left:7154;top:13150;width:3917;height:2" coordorigin="7154,13150" coordsize="3917,0" o:spt="100" adj="0,,0" path="m7154,13150r450,m7604,13150r288,m7892,13150r1193,m9085,13150r1985,e" filled="f" strokeweight=".1273mm">
              <v:stroke joinstyle="round"/>
              <v:formulas/>
              <v:path arrowok="t" o:connecttype="segments"/>
            </v:shape>
            <v:shape id="_x0000_s1223" type="#_x0000_t75" style="position:absolute;left:9094;top:12982;width:140;height:104">
              <v:imagedata r:id="rId1146" o:title=""/>
            </v:shape>
            <v:shape id="_x0000_s1222" type="#_x0000_t75" style="position:absolute;left:9279;top:12981;width:563;height:104">
              <v:imagedata r:id="rId1147" o:title=""/>
            </v:shape>
            <v:shape id="_x0000_s1221" style="position:absolute;left:7598;top:13210;width:520;height:101" coordorigin="7599,13210" coordsize="520,101" o:spt="100" adj="0,,0" path="m7666,13273r-2,-16l7659,13249r-1,-3l7657,13245r-8,-6l7649,13266r,26l7640,13299r-15,l7613,13294r,-28l7616,13261r2,-7l7623,13249r24,l7649,13266r,-27l7647,13237r-12,-3l7623,13234r-7,10l7613,13246r,-36l7599,13210r,99l7613,13309r,-10l7621,13311r14,l7646,13309r10,-7l7663,13290r3,-17xm7722,13239r-5,-5l7700,13234r-2,10l7693,13249r,-12l7678,13237r,72l7695,13309r,-58l7714,13251r3,3l7718,13251r,-2l7722,13239xm7791,13278r,-10l7790,13261r-5,-12l7784,13248r-7,-6l7777,13261r,7l7741,13268r,-5l7743,13249r31,l7777,13261r,-19l7773,13240r-15,-3l7742,13240r-10,9l7726,13261r-2,14l7726,13287r5,12l7742,13308r18,3l7777,13311r9,-9l7787,13299r4,-9l7777,13287r-3,5l7772,13299r-24,l7741,13290r,-12l7791,13278xm7909,13234r-38,l7863,13249r-1,-3l7859,13237r-12,-3l7832,13234r-12,12l7820,13237r-14,l7806,13309r17,l7823,13261r4,-10l7832,13249r17,l7849,13309r17,l7866,13261r5,-10l7875,13249r17,l7892,13309r17,l7909,13234xm7988,13278r,-10l7988,13261r-6,-12l7981,13247r-7,-6l7974,13268r-36,l7938,13263r2,-14l7969,13249r5,12l7974,13268r,-27l7971,13238r-16,-4l7939,13238r-10,9l7923,13260r-2,13l7923,13286r5,12l7939,13308r18,3l7974,13311r10,-9l7985,13299r3,-9l7974,13287r-2,5l7967,13299r-22,l7938,13290r,-12l7988,13278xm8068,13254r-5,-8l8061,13239r-10,-5l8032,13234r-8,5l8020,13249r-3,l8017,13237r-12,l8005,13309r15,l8020,13261r4,-10l8032,13249r19,l8051,13309r17,l8068,13254xm8118,13309r-2,-12l8104,13297r,-48l8116,13249r,-12l8104,13237r,-24l8087,13220r,17l8077,13237r,12l8087,13249r,62l8111,13311r5,-2l8118,13309xe" fillcolor="black" stroked="f">
              <v:stroke joinstyle="round"/>
              <v:formulas/>
              <v:path arrowok="t" o:connecttype="segments"/>
            </v:shape>
            <v:shape id="_x0000_s1220" style="position:absolute;left:7154;top:13592;width:3917;height:827" coordorigin="7154,13592" coordsize="3917,827" o:spt="100" adj="0,,0" path="m7892,13592r1193,m9085,13592r1985,m7154,13592r450,m7604,13592r288,m7892,13809r1193,m9085,13809r1985,m7892,14025r1193,m9085,14025r1985,m7154,14025r450,m7604,14025r288,m7154,14419r450,m7604,14419r288,m7892,14419r1193,m9085,14419r1985,e" filled="f" strokeweight=".1273mm">
              <v:stroke joinstyle="round"/>
              <v:formulas/>
              <v:path arrowok="t" o:connecttype="segments"/>
            </v:shape>
            <v:shape id="_x0000_s1219" type="#_x0000_t75" style="position:absolute;left:7159;top:13207;width:3796;height:1185">
              <v:imagedata r:id="rId1148" o:title=""/>
            </v:shape>
            <w10:wrap anchorx="page" anchory="page"/>
          </v:group>
        </w:pict>
      </w:r>
      <w:r w:rsidRPr="006370E0">
        <w:pict>
          <v:shape id="_x0000_s1217" style="position:absolute;left:0;text-align:left;margin-left:43.15pt;margin-top:99.45pt;width:58.45pt;height:7.5pt;z-index:15968256;mso-position-horizontal-relative:page;mso-position-vertical-relative:page" coordorigin="863,1989" coordsize="1169,150" o:spt="100" adj="0,,0" path="m988,2032r-2,-9l981,2013r-7,-7l962,1997r-13,-5l938,1990r-8,-1l901,1995r-21,17l867,2037r-4,29l868,2096r13,22l902,2133r26,5l957,2132r18,-13l984,2104r4,-11l959,2083r-3,11l950,2104r-9,7l928,2114r-12,l906,2107r-4,-7l894,2090r,-26l895,2052r4,-16l909,2022r19,-6l945,2016r12,7l959,2040r29,-8xm1103,2136r-4,-10l1099,2124r,-3l1098,2119r-2,-10l1097,2101r1,-16l1098,2077r1,-8l1098,2054r-3,-5l1092,2042r-14,-9l1053,2030r-19,2l1021,2038r-7,9l1010,2059r24,5l1036,2059r2,-10l1070,2049r,20l1070,2085r,22l1060,2117r-5,2l1038,2119r-4,-10l1034,2095r9,-2l1051,2090r7,l1058,2088r9,l1070,2085r,-16l1065,2071r-5,l1043,2073r-12,4l1019,2083r-10,9l1005,2107r2,13l1015,2130r11,6l1041,2138r17,l1072,2124r3,5l1075,2133r2,3l1103,2136xm1219,2045r-12,-8l1200,2030r-27,l1159,2033r-10,14l1149,2033r-26,l1123,2136r29,l1152,2069r2,-5l1156,2054r10,-5l1190,2049r,87l1219,2136r,-87l1219,2047r,-2xm1337,2136r-5,-10l1332,2124r,-5l1332,2085r,-16l1331,2054r-2,-5l1326,2042r-13,-9l1286,2030r-18,2l1255,2038r-7,9l1243,2059r24,5l1269,2059r3,-10l1303,2049r,20l1303,2085r,22l1293,2117r-5,2l1272,2119r-5,-10l1267,2095r12,-2l1284,2090r7,l1293,2088r7,l1303,2085r,-16l1298,2071r-5,l1276,2073r-11,4l1253,2083r-9,9l1240,2107r3,13l1249,2130r11,6l1274,2138r17,l1305,2124r3,5l1308,2133r2,l1310,2136r27,xm1385,1992r-29,l1356,2136r29,l1385,1992xm1440,2033r-26,l1414,2136r26,l1440,2033xm1440,1992r-26,l1414,2018r26,l1440,1992xm1558,2102r-4,-13l1546,2080r-13,-5l1519,2071r-7,-2l1503,2066r-8,-2l1493,2064r-3,-3l1490,2049r37,l1529,2061r26,-4l1549,2044r-10,-8l1526,2032r-16,-2l1494,2032r-14,5l1470,2046r-4,15l1470,2076r11,10l1498,2092r21,5l1527,2100r4,l1531,2119r-28,l1493,2117r-3,-15l1462,2107r2,2l1464,2119r10,7l1483,2132r11,4l1504,2138r8,l1533,2135r15,-9l1555,2115r3,-13xm1671,2136r-5,-10l1666,2124r,-5l1666,2109r-1,-8l1665,2092r,-7l1666,2077r,-8l1665,2054r-2,-5l1660,2042r-13,-9l1620,2030r-18,2l1590,2038r-8,9l1577,2059r24,5l1603,2059r3,-10l1637,2049r,20l1637,2085r,22l1627,2117r-4,2l1606,2119r-5,-10l1601,2095r12,-2l1618,2090r7,l1627,2088r8,l1637,2085r,-16l1632,2071r-5,l1611,2073r-12,4l1587,2083r-9,9l1575,2107r2,13l1583,2130r11,6l1608,2138r17,l1639,2124r3,5l1642,2133r2,l1644,2136r27,xm1740,2133r-2,-19l1738,2112r-2,2l1721,2114r,-60l1738,2054r,-21l1721,2033r,-39l1692,2011r,22l1680,2033r,21l1692,2054r,67l1697,2126r3,10l1712,2138r21,l1740,2133xm1786,2033r-29,l1757,2136r29,l1786,2033xm1786,1992r-29,l1757,2018r29,l1786,1992xm1914,2083r-4,-19l1904,2052r-3,-5l1887,2037r,46l1885,2098r-7,11l1870,2115r-9,2l1852,2114r-8,-6l1839,2097r-2,-14l1837,2061r12,-9l1861,2052r10,2l1879,2060r6,10l1887,2083r,-46l1884,2035r-23,-5l1837,2035r-16,12l1811,2064r-3,19l1814,2112r14,17l1845,2136r16,2l1883,2134r17,-13l1903,2117r7,-13l1914,2083xm2031,2045r-12,-8l2010,2030r-24,l1971,2033r-9,14l1962,2033r-27,l1935,2136r29,l1964,2069r2,-5l1969,2054r9,-5l2003,2049r,87l2031,2136r,-65l2029,2061r2,-12l2031,2047r,-2xe" fillcolor="#505459" stroked="f">
            <v:stroke joinstyle="round"/>
            <v:formulas/>
            <v:path arrowok="t" o:connecttype="segments"/>
            <w10:wrap anchorx="page" anchory="page"/>
          </v:shape>
        </w:pict>
      </w:r>
      <w:r w:rsidRPr="006370E0">
        <w:pict>
          <v:group id="_x0000_s1214" style="position:absolute;left:0;text-align:left;margin-left:106.15pt;margin-top:99.45pt;width:58.45pt;height:9.4pt;z-index:15968768;mso-position-horizontal-relative:page;mso-position-vertical-relative:page" coordorigin="2123,1989" coordsize="1169,188">
            <v:shape id="_x0000_s1216" type="#_x0000_t75" style="position:absolute;left:2122;top:1989;width:359;height:188">
              <v:imagedata r:id="rId1149" o:title=""/>
            </v:shape>
            <v:shape id="_x0000_s1215" type="#_x0000_t75" style="position:absolute;left:2524;top:1989;width:767;height:188">
              <v:imagedata r:id="rId1150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969280" behindDoc="0" locked="0" layoutInCell="1" allowOverlap="1">
            <wp:simplePos x="0" y="0"/>
            <wp:positionH relativeFrom="page">
              <wp:posOffset>546449</wp:posOffset>
            </wp:positionH>
            <wp:positionV relativeFrom="page">
              <wp:posOffset>1446180</wp:posOffset>
            </wp:positionV>
            <wp:extent cx="2451405" cy="981075"/>
            <wp:effectExtent l="0" t="0" r="0" b="0"/>
            <wp:wrapNone/>
            <wp:docPr id="639" name="image1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1172.png"/>
                    <pic:cNvPicPr/>
                  </pic:nvPicPr>
                  <pic:blipFill>
                    <a:blip r:embed="rId1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40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group id="_x0000_s1204" style="position:absolute;left:0;text-align:left;margin-left:42.65pt;margin-top:195.6pt;width:175.5pt;height:51.2pt;z-index:15969792;mso-position-horizontal-relative:page;mso-position-vertical-relative:page" coordorigin="853,3912" coordsize="3510,1024">
            <v:rect id="_x0000_s1213" style="position:absolute;left:892;top:3938;width:893;height:968" fillcolor="#f0eb82" stroked="f"/>
            <v:shape id="_x0000_s1212" style="position:absolute;left:872;top:3930;width:3472;height:986" coordorigin="873,3931" coordsize="3472,986" o:spt="100" adj="0,,0" path="m1827,4022r,-91l4344,3931r,91m875,4022r,-91l1772,3931r,91m959,3998r,82l873,4080r,836l4344,4916r,-839l4257,4077r,-72e" filled="f" strokeweight=".67839mm">
              <v:stroke joinstyle="round"/>
              <v:formulas/>
              <v:path arrowok="t" o:connecttype="segments"/>
            </v:shape>
            <v:shape id="_x0000_s1211" type="#_x0000_t75" style="position:absolute;left:2564;top:4305;width:202;height:202">
              <v:imagedata r:id="rId1152" o:title=""/>
            </v:shape>
            <v:shape id="_x0000_s1210" type="#_x0000_t75" style="position:absolute;left:2247;top:4014;width:2068;height:906">
              <v:imagedata r:id="rId1153" o:title=""/>
            </v:shape>
            <v:shape id="_x0000_s1209" type="#_x0000_t75" style="position:absolute;left:2209;top:4689;width:224;height:178">
              <v:imagedata r:id="rId1154" o:title=""/>
            </v:shape>
            <v:shape id="_x0000_s1208" type="#_x0000_t75" style="position:absolute;left:2548;top:4689;width:224;height:178">
              <v:imagedata r:id="rId1155" o:title=""/>
            </v:shape>
            <v:shape id="_x0000_s1207" type="#_x0000_t75" style="position:absolute;left:2889;top:4689;width:224;height:178">
              <v:imagedata r:id="rId1156" o:title=""/>
            </v:shape>
            <v:shape id="_x0000_s1206" type="#_x0000_t75" style="position:absolute;left:3226;top:4689;width:224;height:178">
              <v:imagedata r:id="rId1157" o:title=""/>
            </v:shape>
            <v:shape id="_x0000_s1205" type="#_x0000_t75" style="position:absolute;left:932;top:3981;width:1164;height:940">
              <v:imagedata r:id="rId1158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970304" behindDoc="0" locked="0" layoutInCell="1" allowOverlap="1">
            <wp:simplePos x="0" y="0"/>
            <wp:positionH relativeFrom="page">
              <wp:posOffset>3213258</wp:posOffset>
            </wp:positionH>
            <wp:positionV relativeFrom="page">
              <wp:posOffset>1263110</wp:posOffset>
            </wp:positionV>
            <wp:extent cx="3776114" cy="1800225"/>
            <wp:effectExtent l="0" t="0" r="0" b="0"/>
            <wp:wrapNone/>
            <wp:docPr id="641" name="image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1180.png"/>
                    <pic:cNvPicPr/>
                  </pic:nvPicPr>
                  <pic:blipFill>
                    <a:blip r:embed="rId1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114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rect id="_x0000_s1203" style="position:absolute;left:0;text-align:left;margin-left:.1pt;margin-top:510.7pt;width:594.6pt;height:5.75pt;z-index:15970816;mso-position-horizontal-relative:page;mso-position-vertical-relative:page" fillcolor="#79b51c" stroked="f">
            <w10:wrap anchorx="page" anchory="page"/>
          </v:rect>
        </w:pict>
      </w:r>
      <w:r w:rsidR="0005568D">
        <w:rPr>
          <w:noProof/>
          <w:sz w:val="20"/>
          <w:lang w:eastAsia="fr-FR"/>
        </w:rPr>
        <w:drawing>
          <wp:inline distT="0" distB="0" distL="0" distR="0">
            <wp:extent cx="2225020" cy="461962"/>
            <wp:effectExtent l="0" t="0" r="0" b="0"/>
            <wp:docPr id="643" name="image1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1181.png"/>
                    <pic:cNvPicPr/>
                  </pic:nvPicPr>
                  <pic:blipFill>
                    <a:blip r:embed="rId1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20" cy="4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rFonts w:ascii="Times New Roman"/>
          <w:spacing w:val="133"/>
          <w:sz w:val="20"/>
        </w:rPr>
        <w:t xml:space="preserve"> </w:t>
      </w:r>
      <w:r w:rsidRPr="006370E0">
        <w:rPr>
          <w:spacing w:val="133"/>
          <w:sz w:val="20"/>
        </w:rPr>
      </w:r>
      <w:r w:rsidRPr="006370E0">
        <w:rPr>
          <w:spacing w:val="133"/>
          <w:sz w:val="20"/>
        </w:rPr>
        <w:pict>
          <v:group id="_x0000_s1194" style="width:97.65pt;height:22.6pt;mso-position-horizontal-relative:char;mso-position-vertical-relative:line" coordsize="1953,452">
            <v:shape id="_x0000_s1202" style="position:absolute;width:29;height:356" coordsize="29,356" path="m29,l,,,24,,356r29,l29,24,29,xe" fillcolor="#505459" stroked="f">
              <v:path arrowok="t"/>
            </v:shape>
            <v:shape id="_x0000_s1201" type="#_x0000_t75" style="position:absolute;left:89;top:93;width:224;height:262">
              <v:imagedata r:id="rId1161" o:title=""/>
            </v:shape>
            <v:shape id="_x0000_s1200" type="#_x0000_t75" style="position:absolute;left:355;top:93;width:234;height:359">
              <v:imagedata r:id="rId1162" o:title=""/>
            </v:shape>
            <v:shape id="_x0000_s1199" type="#_x0000_t75" style="position:absolute;left:644;top:93;width:222;height:262">
              <v:imagedata r:id="rId1120" o:title=""/>
            </v:shape>
            <v:shape id="_x0000_s1198" type="#_x0000_t75" style="position:absolute;left:925;top:93;width:325;height:262">
              <v:imagedata r:id="rId1122" o:title=""/>
            </v:shape>
            <v:shape id="_x0000_s1197" type="#_x0000_t75" style="position:absolute;left:1310;top:93;width:222;height:262">
              <v:imagedata r:id="rId1163" o:title=""/>
            </v:shape>
            <v:shape id="_x0000_s1196" type="#_x0000_t75" style="position:absolute;left:1589;top:93;width:195;height:262">
              <v:imagedata r:id="rId1000" o:title=""/>
            </v:shape>
            <v:shape id="_x0000_s1195" type="#_x0000_t75" style="position:absolute;left:1829;top:24;width:123;height:330">
              <v:imagedata r:id="rId572" o:title=""/>
            </v:shape>
            <w10:wrap type="none"/>
            <w10:anchorlock/>
          </v:group>
        </w:pict>
      </w:r>
      <w:r w:rsidR="0005568D">
        <w:rPr>
          <w:rFonts w:ascii="Times New Roman"/>
          <w:spacing w:val="97"/>
          <w:sz w:val="20"/>
        </w:rPr>
        <w:t xml:space="preserve"> </w:t>
      </w:r>
      <w:r w:rsidRPr="006370E0">
        <w:rPr>
          <w:spacing w:val="97"/>
          <w:sz w:val="20"/>
        </w:rPr>
      </w:r>
      <w:r w:rsidRPr="006370E0">
        <w:rPr>
          <w:spacing w:val="97"/>
          <w:sz w:val="20"/>
        </w:rPr>
        <w:pict>
          <v:group id="_x0000_s1190" style="width:29.6pt;height:22.5pt;mso-position-horizontal-relative:char;mso-position-vertical-relative:line" coordsize="592,450">
            <v:shape id="_x0000_s1193" style="position:absolute;width:99;height:450" coordsize="99,450" path="m99,449r-17,l77,444,32,368,11,310,,226,2,187,33,81,72,12,82,,99,r,5l94,12,69,60,49,113,36,170r-5,56l36,279r13,56l69,389r25,48l99,444r,5xe" fillcolor="#505459" stroked="f">
              <v:path arrowok="t"/>
            </v:shape>
            <v:shape id="_x0000_s1192" type="#_x0000_t75" style="position:absolute;left:144;top:93;width:198;height:262">
              <v:imagedata r:id="rId1164" o:title=""/>
            </v:shape>
            <v:shape id="_x0000_s1191" type="#_x0000_t75" style="position:absolute;left:396;top:93;width:195;height:262">
              <v:imagedata r:id="rId1165" o:title=""/>
            </v:shape>
            <w10:wrap type="none"/>
            <w10:anchorlock/>
          </v:group>
        </w:pict>
      </w:r>
      <w:r w:rsidR="0005568D">
        <w:rPr>
          <w:rFonts w:ascii="Times New Roman"/>
          <w:spacing w:val="3"/>
          <w:sz w:val="20"/>
        </w:rPr>
        <w:t xml:space="preserve"> </w:t>
      </w:r>
      <w:r w:rsidRPr="006370E0">
        <w:rPr>
          <w:spacing w:val="3"/>
          <w:sz w:val="20"/>
        </w:rPr>
      </w:r>
      <w:r w:rsidRPr="006370E0">
        <w:rPr>
          <w:spacing w:val="3"/>
          <w:sz w:val="20"/>
        </w:rPr>
        <w:pict>
          <v:group id="_x0000_s1186" style="width:29.7pt;height:22.5pt;mso-position-horizontal-relative:char;mso-position-vertical-relative:line" coordsize="594,450">
            <v:shape id="_x0000_s1189" style="position:absolute;top:9;width:36;height:346" coordorigin=",10" coordsize="36,346" o:spt="100" adj="0,,0" path="m31,355r-29,l2,94r29,l31,355xm29,46l7,46,,38,,17,7,10r22,l36,17r,21l29,46xe" fillcolor="#505459" stroked="f">
              <v:stroke joinstyle="round"/>
              <v:formulas/>
              <v:path arrowok="t" o:connecttype="segments"/>
            </v:shape>
            <v:shape id="_x0000_s1188" type="#_x0000_t75" style="position:absolute;left:81;top:24;width:368;height:332">
              <v:imagedata r:id="rId1166" o:title=""/>
            </v:shape>
            <v:shape id="_x0000_s1187" style="position:absolute;left:495;width:99;height:450" coordorigin="495" coordsize="99,450" path="m512,449r-17,l495,444r5,-7l524,390r20,-54l557,280r6,-54l558,171,545,115,525,61,500,12,495,5r,-5l512,r5,5l561,82r22,59l594,226r-2,38l582,312r-22,57l522,437r-7,10l512,449xe" fillcolor="#505459" stroked="f">
              <v:path arrowok="t"/>
            </v:shape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7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459" behindDoc="0" locked="0" layoutInCell="1" allowOverlap="1">
            <wp:simplePos x="0" y="0"/>
            <wp:positionH relativeFrom="page">
              <wp:posOffset>544925</wp:posOffset>
            </wp:positionH>
            <wp:positionV relativeFrom="paragraph">
              <wp:posOffset>197966</wp:posOffset>
            </wp:positionV>
            <wp:extent cx="2465527" cy="347662"/>
            <wp:effectExtent l="0" t="0" r="0" b="0"/>
            <wp:wrapTopAndBottom/>
            <wp:docPr id="645" name="image1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1188.png"/>
                    <pic:cNvPicPr/>
                  </pic:nvPicPr>
                  <pic:blipFill>
                    <a:blip r:embed="rId1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527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60" behindDoc="0" locked="0" layoutInCell="1" allowOverlap="1">
            <wp:simplePos x="0" y="0"/>
            <wp:positionH relativeFrom="page">
              <wp:posOffset>546449</wp:posOffset>
            </wp:positionH>
            <wp:positionV relativeFrom="paragraph">
              <wp:posOffset>724317</wp:posOffset>
            </wp:positionV>
            <wp:extent cx="2390688" cy="652462"/>
            <wp:effectExtent l="0" t="0" r="0" b="0"/>
            <wp:wrapTopAndBottom/>
            <wp:docPr id="647" name="image1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1189.png"/>
                    <pic:cNvPicPr/>
                  </pic:nvPicPr>
                  <pic:blipFill>
                    <a:blip r:embed="rId1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688" cy="652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4"/>
        <w:rPr>
          <w:sz w:val="15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3"/>
        <w:rPr>
          <w:sz w:val="15"/>
        </w:rPr>
      </w:pPr>
      <w:r w:rsidRPr="006370E0">
        <w:pict>
          <v:group id="_x0000_s1183" style="position:absolute;margin-left:252.6pt;margin-top:13.1pt;width:301pt;height:38.25pt;z-index:-15492608;mso-wrap-distance-left:0;mso-wrap-distance-right:0;mso-position-horizontal-relative:page" coordorigin="5052,262" coordsize="6020,765">
            <v:shape id="_x0000_s1185" type="#_x0000_t75" style="position:absolute;left:5180;top:380;width:5712;height:519">
              <v:imagedata r:id="rId1169" o:title=""/>
            </v:shape>
            <v:rect id="_x0000_s1184" style="position:absolute;left:5055;top:265;width:6013;height:757" filled="f" strokecolor="#505459" strokeweight=".1273mm"/>
            <w10:wrap type="topAndBottom" anchorx="page"/>
          </v:group>
        </w:pict>
      </w:r>
    </w:p>
    <w:p w:rsidR="006370E0" w:rsidRDefault="006370E0">
      <w:pPr>
        <w:rPr>
          <w:sz w:val="15"/>
        </w:rPr>
        <w:sectPr w:rsidR="006370E0">
          <w:footerReference w:type="default" r:id="rId1170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6370E0">
      <w:pPr>
        <w:pStyle w:val="Corpsdetexte"/>
        <w:rPr>
          <w:sz w:val="20"/>
        </w:rPr>
      </w:pPr>
      <w:r w:rsidRPr="006370E0">
        <w:lastRenderedPageBreak/>
        <w:pict>
          <v:group id="_x0000_s1145" style="position:absolute;margin-left:42.5pt;margin-top:99.4pt;width:134.55pt;height:231.1pt;z-index:15972352;mso-position-horizontal-relative:page;mso-position-vertical-relative:page" coordorigin="850,1988" coordsize="2691,4622">
            <v:shape id="_x0000_s1182" style="position:absolute;left:1396;top:2007;width:1787;height:4314" coordorigin="1397,2007" coordsize="1787,4314" path="m3156,2394r-62,1009l3183,4160r-123,810l3164,5487r-92,485l1789,6320,1675,6061,1524,5419r-19,-867l1416,3812r84,-788l1397,2497r38,-62l3000,2007r156,387xe" filled="f" strokecolor="#b1b3b3" strokeweight=".16961mm">
              <v:path arrowok="t"/>
            </v:shape>
            <v:shape id="_x0000_s1181" style="position:absolute;left:1351;top:2480;width:1919;height:4127" coordorigin="1351,2480" coordsize="1919,4127" path="m2423,6606r-327,-57l1878,6484,1743,6328,1628,6049,1478,5393r-19,-868l1370,3785r84,-788l1351,2480r46,17l1500,3024r-84,788l1505,4552r19,867l1676,6061r115,259l1887,6429r209,62l2423,6546r551,-139l3269,6311r,60l2974,6465r-551,141xe" fillcolor="#b1b3b3" stroked="f">
              <v:path arrowok="t"/>
            </v:shape>
            <v:shape id="_x0000_s1180" style="position:absolute;left:1351;top:2480;width:1919;height:4127" coordorigin="1351,2480" coordsize="1919,4127" path="m3269,6311r-295,96l2423,6546r-327,-55l1887,6429r-96,-109l1676,6061,1524,5419r-19,-867l1416,3812r84,-788l1397,2497r-46,-17l1454,2997r-84,788l1471,4511r17,867l1628,6049r115,279l1878,6484r218,65l2423,6606r551,-141l3269,6371r,-60xe" filled="f" strokecolor="#b1b3b3" strokeweight=".08494mm">
              <v:path arrowok="t"/>
            </v:shape>
            <v:shape id="_x0000_s1179" style="position:absolute;left:1793;top:2124;width:1270;height:4360" coordorigin="1793,2125" coordsize="1270,4360" path="m2087,6484l1793,6316r,-3963l2628,2127r158,-2l3063,2267r-5,3928l2087,6484xe" fillcolor="#d6edf6" stroked="f">
              <v:path arrowok="t"/>
            </v:shape>
            <v:shape id="_x0000_s1178" style="position:absolute;left:1791;top:5971;width:1479;height:575" coordorigin="1791,5972" coordsize="1479,575" path="m3070,5972l1791,6320r96,109l2096,6491r327,55l2974,6407r295,-96l3229,6075,3070,5972xe" filled="f" strokecolor="#b1b3b3" strokeweight=".08494mm">
              <v:path arrowok="t"/>
            </v:shape>
            <v:shape id="_x0000_s1177" style="position:absolute;left:1884;top:5993;width:1373;height:528" coordorigin="1885,5994" coordsize="1373,528" o:spt="100" adj="0,,0" path="m3012,5994r226,131m2786,6056r457,264m2560,6116r472,273m2334,6176r475,273m2111,6236r469,271m1885,6296r388,225m3226,6073l1891,6430m3257,6228l2206,6509e" filled="f" strokecolor="#b1b3b3" strokeweight=".16961mm">
              <v:stroke joinstyle="round"/>
              <v:formulas/>
              <v:path arrowok="t" o:connecttype="segments"/>
            </v:shape>
            <v:shape id="_x0000_s1176" style="position:absolute;left:3262;top:5830;width:46;height:89" coordorigin="3262,5830" coordsize="46,89" path="m3284,5919r-22,-77l3284,5845r24,-15l3284,5919xe" fillcolor="black" stroked="f">
              <v:path arrowok="t"/>
            </v:shape>
            <v:shape id="_x0000_s1175" style="position:absolute;left:2305;top:2425;width:147;height:3706" coordorigin="2305,2425" coordsize="147,3706" path="m2411,6131l2305,6011r,-3584l2385,2425r9,1399l2423,4057r29,307l2399,4465r12,1666xe" fillcolor="#d8dadb" stroked="f">
              <v:path arrowok="t"/>
            </v:shape>
            <v:shape id="_x0000_s1174" style="position:absolute;left:2305;top:2425;width:147;height:3706" coordorigin="2305,2425" coordsize="147,3706" path="m2305,6011r,-3584l2385,2425r9,1399l2423,4057r29,307l2399,4465r12,1666l2305,6011xe" filled="f" strokeweight=".08494mm">
              <v:path arrowok="t"/>
            </v:shape>
            <v:shape id="_x0000_s1173" style="position:absolute;left:2300;top:5916;width:513;height:308" coordorigin="2301,5917" coordsize="513,308" o:spt="100" adj="0,,0" path="m2808,6037r-438,l2380,6035r416,-111l2796,5917r5,2l2805,5924r,82l2808,6037xm2385,6224r-10,l2370,6222r-35,-20l2311,6188r-10,-7l2301,6006r2,-3l2303,6001r2,l2368,6035r,2l2808,6037r2,38l2813,6107r-8,2l2661,6151r-136,37l2390,6222r-5,2xe" fillcolor="#d8dadb" stroked="f">
              <v:stroke joinstyle="round"/>
              <v:formulas/>
              <v:path arrowok="t" o:connecttype="segments"/>
            </v:shape>
            <v:shape id="_x0000_s1172" style="position:absolute;left:2300;top:5916;width:513;height:308" coordorigin="2301,5917" coordsize="513,308" o:spt="100" adj="0,,0" path="m2390,6222r135,-34l2661,6151r103,-30l2805,6109r,l2813,6107r,l2810,6075r-5,-69l2805,5926r,-2l2803,5922r-2,-3l2796,5917r,7l2380,6035r-10,2l2370,6037r-2,l2368,6035r-63,-34l2305,6001r,l2303,6001r,2l2301,6006r,2l2301,6181r10,7l2335,6202r24,14l2370,6222r5,2l2385,6224r5,-2xm2378,6121r,l2380,6121t,l2380,6121t416,-113l2803,6008t-423,113l2526,6083r134,-36l2758,6019r38,-11m2380,6121r,m2798,5931r7,-2e" filled="f" strokeweight=".08494mm">
              <v:stroke joinstyle="round"/>
              <v:formulas/>
              <v:path arrowok="t" o:connecttype="segments"/>
            </v:shape>
            <v:line id="_x0000_s1171" style="position:absolute" from="2372,6121" to="2372,6126" strokeweight=".12pt"/>
            <v:shape id="_x0000_s1170" style="position:absolute;left:2379;top:6121;width:8;height:94" coordorigin="2380,6121" coordsize="8,94" o:spt="100" adj="0,,0" path="m2380,6121r,m2380,6121r,l2380,6121t,70l2387,6215e" filled="f" strokeweight=".08494mm">
              <v:stroke joinstyle="round"/>
              <v:formulas/>
              <v:path arrowok="t" o:connecttype="segments"/>
            </v:shape>
            <v:line id="_x0000_s1169" style="position:absolute" from="2386,6186" to="2386,6224" strokeweight=".1273mm"/>
            <v:line id="_x0000_s1168" style="position:absolute" from="2388,6186" to="2388,6224" strokeweight=".1273mm"/>
            <v:shape id="_x0000_s1167" style="position:absolute;left:2377;top:6008;width:431;height:181" coordorigin="2378,6008" coordsize="431,181" o:spt="100" adj="0,,0" path="m2385,6188r-3,-16l2379,6156r-1,-17l2378,6121t430,-12l2803,6075t2,34l2801,6075t,l2798,6059r-2,-17l2796,6025r,-17m2803,6075r-3,-16l2798,6042r-2,-17l2796,6008t9,67l2805,6102e" filled="f" strokeweight=".08494mm">
              <v:stroke joinstyle="round"/>
              <v:formulas/>
              <v:path arrowok="t" o:connecttype="segments"/>
            </v:shape>
            <v:line id="_x0000_s1166" style="position:absolute" from="2804,6006" to="2804,6078" strokeweight=".1273mm"/>
            <v:shape id="_x0000_s1165" style="position:absolute;left:2300;top:5921;width:510;height:301" coordorigin="2301,5922" coordsize="510,301" o:spt="100" adj="0,,0" path="m2805,6006r,l2805,6006r-2,l2803,6008t-435,26l2366,6037r-3,5l2363,6044t15,-2l2373,6044r-3,l2366,6044r-3,l2303,6008r-2,m2378,6121r,-79l2378,6039r,-2l2378,6034t-8,3l2373,6044r,79m2378,6121r-5,2l2370,6123r-4,l2363,6121t10,2l2373,6140r2,17l2377,6174r3,17m2387,6188r-3,-16l2382,6156r-2,-17l2380,6121t-17,-77l2363,6121r2,26l2366,6169r1,16l2368,6191r2,31m2387,6188r-7,3l2378,6191r-5,l2368,6191t428,-260l2380,6042t423,-120l2796,5924t-409,264l2803,6075r2,l2808,6075r,l2810,6075t-17,-151l2796,5926r,3l2796,5931r,77m2796,6008r,-77l2796,5929r2,-3l2796,5924t5,-2l2803,5924r,2l2803,5929r,79m2368,6034r-60,-33e" filled="f" strokeweight=".08494mm">
              <v:stroke joinstyle="round"/>
              <v:formulas/>
              <v:path arrowok="t" o:connecttype="segments"/>
            </v:shape>
            <v:shape id="_x0000_s1164" style="position:absolute;left:2375;top:4398;width:419;height:1644" coordorigin="2375,4398" coordsize="419,1644" path="m2375,6042r,-1536l2793,4398r,1531l2385,6039r-10,3xe" stroked="f">
              <v:path arrowok="t"/>
            </v:shape>
            <v:shape id="_x0000_s1163" style="position:absolute;left:2375;top:4398;width:419;height:1644" coordorigin="2375,4398" coordsize="419,1644" o:spt="100" adj="0,,0" path="m2385,6039r-10,3l2375,4506r418,-108l2793,5929r-408,110xm2483,6013r,-1531m2695,4427r,1528m2695,4427r2,1528m2786,4403r,1528m2478,4482r,1528m2375,4509r,1530m2385,4509r,1528e" filled="f" strokeweight=".08494mm">
              <v:stroke joinstyle="round"/>
              <v:formulas/>
              <v:path arrowok="t" o:connecttype="segments"/>
            </v:shape>
            <v:line id="_x0000_s1162" style="position:absolute" from="2481,4481" to="2486,4481" strokeweight=".12pt"/>
            <v:shape id="_x0000_s1161" style="position:absolute;left:2375;top:4400;width:419;height:109" coordorigin="2375,4400" coordsize="419,109" path="m2375,4509r3,l2385,4509r408,-109e" filled="f" strokeweight=".08494mm">
              <v:path arrowok="t"/>
            </v:shape>
            <v:shape id="_x0000_s1160" style="position:absolute;left:2375;top:4402;width:419;height:1642" coordorigin="2375,4403" coordsize="419,1642" path="m2385,6044r-10,-7l2375,4511r418,-108l2793,5934r-408,110xe" fillcolor="#d8dadb" stroked="f">
              <v:path arrowok="t"/>
            </v:shape>
            <v:shape id="_x0000_s1159" style="position:absolute;left:2375;top:4402;width:419;height:1642" coordorigin="2375,4403" coordsize="419,1642" o:spt="100" adj="0,,0" path="m2385,6044r-10,-7l2375,4511r418,-108l2793,5934r-408,110xm2483,6018r,-1531m2695,4432r,1528m2695,4432r2,1528m2786,4405r,1531m2478,4487r,1528m2375,4513r,1524m2385,4513r,1529m2483,4485r,m2375,4513r,l2378,4513r,l2385,4513r408,-108e" filled="f" strokeweight=".08494mm">
              <v:stroke joinstyle="round"/>
              <v:formulas/>
              <v:path arrowok="t" o:connecttype="segments"/>
            </v:shape>
            <v:shape id="_x0000_s1158" style="position:absolute;left:2377;top:4417;width:443;height:229" coordorigin="2378,4417" coordsize="443,229" o:spt="100" adj="0,,0" path="m2782,4537r-388,l2409,4535r36,-10l2599,4482r32,-7l2664,4466r144,-39l2808,4417r9,7l2820,4424r-2,11l2814,4462r-7,34l2796,4530r-3,3l2791,4533r-2,2l2782,4537xm2382,4645r-4,l2378,4525r12,8l2394,4537r388,l2708,4563r-81,25l2546,4610r-82,19l2382,4645xe" fillcolor="#d8dadb" stroked="f">
              <v:stroke joinstyle="round"/>
              <v:formulas/>
              <v:path arrowok="t" o:connecttype="segments"/>
            </v:shape>
            <v:shape id="_x0000_s1157" style="position:absolute;left:2375;top:4417;width:445;height:229" coordorigin="2375,4417" coordsize="445,229" o:spt="100" adj="0,,0" path="m2789,4535r2,-2l2793,4533r3,-3l2796,4530r11,-34l2814,4462r4,-27l2820,4424r,l2817,4424r,l2808,4417r,10l2729,4449r-33,9l2664,4466r-33,9l2599,4482r-27,7l2541,4498r-42,12l2461,4521r-16,4l2409,4535r-15,2l2390,4533r,l2378,4525r,113l2378,4638r,3l2378,4643r,l2378,4643r,2l2378,4645r2,l2380,4645r2,l2464,4629r82,-19l2627,4588r81,-25l2789,4535xm2820,4424r,m2380,4645r2,l2382,4645t24,-110l2403,4562r-5,28l2390,4618r-10,27m2402,4537r-5,26l2392,4588r-7,25l2375,4638t445,-214l2815,4424r-5,3l2808,4427e" filled="f" strokeweight=".08494mm">
              <v:stroke joinstyle="round"/>
              <v:formulas/>
              <v:path arrowok="t" o:connecttype="segments"/>
            </v:shape>
            <v:shape id="_x0000_s1156" style="position:absolute;left:2377;top:2393;width:419;height:947" coordorigin="2378,2394" coordsize="419,947" path="m2378,3341r,-829l2796,2394r,826l2387,3338r-9,3xe" fillcolor="#d8dadb" stroked="f">
              <v:path arrowok="t"/>
            </v:shape>
            <v:shape id="_x0000_s1155" style="position:absolute;left:2377;top:2393;width:419;height:947" coordorigin="2378,2394" coordsize="419,947" o:spt="100" adj="0,,0" path="m2387,3338r-9,3l2378,2512r418,-118l2796,3221r-409,117xm2483,3312r,-829m2695,2425r2,827m2697,2425r,824m2789,2399r,824m2481,2485r,824m2378,2512r,829m2387,2512r,826e" filled="f" strokeweight=".08494mm">
              <v:stroke joinstyle="round"/>
              <v:formulas/>
              <v:path arrowok="t" o:connecttype="segments"/>
            </v:shape>
            <v:line id="_x0000_s1154" style="position:absolute" from="2484,2480" to="2484,2485" strokeweight=".12pt"/>
            <v:shape id="_x0000_s1153" style="position:absolute;left:2377;top:2396;width:419;height:118" coordorigin="2378,2396" coordsize="419,118" path="m2378,2512r,2l2380,2514r,-2l2387,2512r409,-116e" filled="f" strokeweight=".08494mm">
              <v:path arrowok="t"/>
            </v:shape>
            <v:shape id="_x0000_s1152" style="position:absolute;left:1882;top:2540;width:147;height:3704" coordorigin="1882,2540" coordsize="147,3704" path="m1988,6244l1885,6123r-3,-3583l1962,2540r9,1397l2003,4170r26,307l1976,4578r12,1666xe" fillcolor="#d8dadb" stroked="f">
              <v:path arrowok="t"/>
            </v:shape>
            <v:shape id="_x0000_s1151" style="position:absolute;left:1882;top:2540;width:147;height:3704" coordorigin="1882,2540" coordsize="147,3704" path="m1885,6123r-3,-3583l1962,2540r9,1397l2003,4170r26,307l1976,4578r12,1666l1885,6123xe" filled="f" strokeweight=".08494mm">
              <v:path arrowok="t"/>
            </v:shape>
            <v:shape id="_x0000_s1150" type="#_x0000_t75" style="position:absolute;left:1348;top:1987;width:1789;height:4352">
              <v:imagedata r:id="rId1171" o:title=""/>
            </v:shape>
            <v:shape id="_x0000_s1149" style="position:absolute;left:1947;top:2439;width:145;height:4040" coordorigin="1947,2440" coordsize="145,4040" path="m2089,6479r2,-3951l1947,2440e" filled="f" strokecolor="white" strokeweight=".42414mm">
              <v:path arrowok="t"/>
            </v:shape>
            <v:shape id="_x0000_s1148" style="position:absolute;left:1947;top:2268;width:1111;height:4213" coordorigin="1947,2269" coordsize="1111,4213" o:spt="100" adj="0,,0" path="m2091,2528r967,-259m2089,6482r2,-3954l1947,2442e" filled="f" strokecolor="#119cd4" strokeweight=".16961mm">
              <v:stroke joinstyle="round"/>
              <v:formulas/>
              <v:path arrowok="t" o:connecttype="segments"/>
            </v:shape>
            <v:shape id="_x0000_s1147" style="position:absolute;left:3420;top:3420;width:46;height:2459" coordorigin="3421,3420" coordsize="46,2459" o:spt="100" adj="0,,0" path="m3467,5789r-22,17l3421,5801r24,77l3467,5789xm3467,3497r-22,-77l3421,3509r24,-17l3467,3497xe" fillcolor="black" stroked="f">
              <v:stroke joinstyle="round"/>
              <v:formulas/>
              <v:path arrowok="t" o:connecttype="segments"/>
            </v:shape>
            <v:shape id="_x0000_s1146" type="#_x0000_t75" style="position:absolute;left:849;top:3385;width:2691;height:3221">
              <v:imagedata r:id="rId1172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972864" behindDoc="0" locked="0" layoutInCell="1" allowOverlap="1">
            <wp:simplePos x="0" y="0"/>
            <wp:positionH relativeFrom="page">
              <wp:posOffset>3217925</wp:posOffset>
            </wp:positionH>
            <wp:positionV relativeFrom="page">
              <wp:posOffset>1262252</wp:posOffset>
            </wp:positionV>
            <wp:extent cx="2127800" cy="116681"/>
            <wp:effectExtent l="0" t="0" r="0" b="0"/>
            <wp:wrapNone/>
            <wp:docPr id="653" name="image1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mage1196.png"/>
                    <pic:cNvPicPr/>
                  </pic:nvPicPr>
                  <pic:blipFill>
                    <a:blip r:embed="rId1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800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lang w:eastAsia="fr-FR"/>
        </w:rPr>
        <w:drawing>
          <wp:anchor distT="0" distB="0" distL="0" distR="0" simplePos="0" relativeHeight="15973376" behindDoc="0" locked="0" layoutInCell="1" allowOverlap="1">
            <wp:simplePos x="0" y="0"/>
            <wp:positionH relativeFrom="page">
              <wp:posOffset>3213353</wp:posOffset>
            </wp:positionH>
            <wp:positionV relativeFrom="page">
              <wp:posOffset>1443799</wp:posOffset>
            </wp:positionV>
            <wp:extent cx="3811633" cy="3019425"/>
            <wp:effectExtent l="0" t="0" r="0" b="0"/>
            <wp:wrapNone/>
            <wp:docPr id="655" name="image1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1197.png"/>
                    <pic:cNvPicPr/>
                  </pic:nvPicPr>
                  <pic:blipFill>
                    <a:blip r:embed="rId1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633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0E0">
        <w:pict>
          <v:rect id="_x0000_s1144" style="position:absolute;margin-left:.1pt;margin-top:510.7pt;width:595.2pt;height:5.75pt;z-index:15973888;mso-position-horizontal-relative:page;mso-position-vertical-relative:page" fillcolor="#79b51c" stroked="f">
            <w10:wrap anchorx="page" anchory="page"/>
          </v:rect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9"/>
        <w:rPr>
          <w:sz w:val="18"/>
        </w:rPr>
      </w:pPr>
    </w:p>
    <w:p w:rsidR="006370E0" w:rsidRDefault="006370E0">
      <w:pPr>
        <w:pStyle w:val="Corpsdetexte"/>
        <w:ind w:left="505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9" style="width:300.9pt;height:121.55pt;mso-position-horizontal-relative:char;mso-position-vertical-relative:line" coordsize="6018,2431">
            <v:rect id="_x0000_s1143" style="position:absolute;left:1;width:6017;height:288" fillcolor="#9ea3a5" stroked="f"/>
            <v:shape id="_x0000_s1142" type="#_x0000_t75" style="position:absolute;left:36;top:86;width:4020;height:152">
              <v:imagedata r:id="rId1175" o:title=""/>
            </v:shape>
            <v:shape id="_x0000_s1141" type="#_x0000_t75" style="position:absolute;left:2218;top:346;width:1633;height:284">
              <v:imagedata r:id="rId1176" o:title=""/>
            </v:shape>
            <v:shape id="_x0000_s1140" type="#_x0000_t75" style="position:absolute;top:345;width:6018;height:2086">
              <v:imagedata r:id="rId1177" o:title=""/>
            </v:shape>
            <w10:wrap type="none"/>
            <w10:anchorlock/>
          </v:group>
        </w:pict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spacing w:before="13"/>
        <w:rPr>
          <w:sz w:val="23"/>
        </w:rPr>
      </w:pPr>
      <w:r w:rsidRPr="006370E0">
        <w:pict>
          <v:group id="_x0000_s1121" style="position:absolute;margin-left:42.65pt;margin-top:18.65pt;width:510.9pt;height:260.25pt;z-index:-15485440;mso-wrap-distance-left:0;mso-wrap-distance-right:0;mso-position-horizontal-relative:page" coordorigin="853,373" coordsize="10218,5205">
            <v:rect id="_x0000_s1138" style="position:absolute;left:854;top:574;width:10217;height:288" fillcolor="#505459" stroked="f"/>
            <v:shape id="_x0000_s1137" style="position:absolute;left:4827;top:862;width:6244;height:2" coordorigin="4827,863" coordsize="6244,0" o:spt="100" adj="0,,0" path="m4827,863r3972,m8799,863r2271,e" filled="f" strokeweight=".1273mm">
              <v:stroke joinstyle="round"/>
              <v:formulas/>
              <v:path arrowok="t" o:connecttype="segments"/>
            </v:shape>
            <v:shape id="_x0000_s1136" type="#_x0000_t75" style="position:absolute;left:863;top:372;width:2592;height:150">
              <v:imagedata r:id="rId1178" o:title=""/>
            </v:shape>
            <v:shape id="_x0000_s1135" style="position:absolute;left:4827;top:1076;width:6244;height:2" coordorigin="4827,1077" coordsize="6244,0" o:spt="100" adj="0,,0" path="m4827,1077r3972,m8799,1077r2271,e" filled="f" strokeweight=".1273mm">
              <v:stroke joinstyle="round"/>
              <v:formulas/>
              <v:path arrowok="t" o:connecttype="segments"/>
            </v:shape>
            <v:shape id="_x0000_s1134" type="#_x0000_t75" style="position:absolute;left:8805;top:918;width:1597;height:130">
              <v:imagedata r:id="rId1179" o:title=""/>
            </v:shape>
            <v:shape id="_x0000_s1133" style="position:absolute;left:853;top:1833;width:10217;height:2" coordorigin="853,1834" coordsize="10217,0" o:spt="100" adj="0,,0" path="m853,1834r1702,m2555,1834r2272,m4827,1834r3972,m8799,1834r2271,e" filled="f" strokeweight=".1273mm">
              <v:stroke joinstyle="round"/>
              <v:formulas/>
              <v:path arrowok="t" o:connecttype="segments"/>
            </v:shape>
            <v:shape id="_x0000_s1132" type="#_x0000_t75" style="position:absolute;left:853;top:660;width:7826;height:1144">
              <v:imagedata r:id="rId1180" o:title=""/>
            </v:shape>
            <v:shape id="_x0000_s1131" type="#_x0000_t75" style="position:absolute;left:854;top:2493;width:1671;height:1724">
              <v:imagedata r:id="rId1181" o:title=""/>
            </v:shape>
            <v:shape id="_x0000_s1130" type="#_x0000_t75" style="position:absolute;left:2558;top:1897;width:1640;height:2320">
              <v:imagedata r:id="rId1182" o:title=""/>
            </v:shape>
            <v:shape id="_x0000_s1129" type="#_x0000_t75" style="position:absolute;left:4828;top:1895;width:951;height:1814">
              <v:imagedata r:id="rId1183" o:title=""/>
            </v:shape>
            <v:shape id="_x0000_s1128" type="#_x0000_t75" style="position:absolute;left:5534;top:2350;width:1020;height:1868">
              <v:imagedata r:id="rId1184" o:title=""/>
            </v:shape>
            <v:shape id="_x0000_s1127" type="#_x0000_t75" style="position:absolute;left:8800;top:1897;width:1637;height:2320">
              <v:imagedata r:id="rId1185" o:title=""/>
            </v:shape>
            <v:shape id="_x0000_s1126" style="position:absolute;left:853;top:4488;width:10217;height:2" coordorigin="853,4489" coordsize="10217,0" o:spt="100" adj="0,,0" path="m853,4489r1702,m2555,4489r2272,m4827,4489r3972,m8799,4489r2271,e" filled="f" strokeweight=".1273mm">
              <v:stroke joinstyle="round"/>
              <v:formulas/>
              <v:path arrowok="t" o:connecttype="segments"/>
            </v:shape>
            <v:shape id="_x0000_s1125" type="#_x0000_t75" style="position:absolute;left:853;top:4285;width:1407;height:932">
              <v:imagedata r:id="rId1186" o:title=""/>
            </v:shape>
            <v:shape id="_x0000_s1124" type="#_x0000_t75" style="position:absolute;left:2555;top:4285;width:2102;height:1292">
              <v:imagedata r:id="rId1187" o:title=""/>
            </v:shape>
            <v:shape id="_x0000_s1123" type="#_x0000_t75" style="position:absolute;left:4827;top:4285;width:3140;height:571">
              <v:imagedata r:id="rId1188" o:title=""/>
            </v:shape>
            <v:shape id="_x0000_s1122" type="#_x0000_t75" style="position:absolute;left:8798;top:4285;width:2147;height:1112">
              <v:imagedata r:id="rId1189" o:title=""/>
            </v:shape>
            <w10:wrap type="topAndBottom" anchorx="page"/>
          </v:group>
        </w:pict>
      </w:r>
    </w:p>
    <w:p w:rsidR="006370E0" w:rsidRDefault="006370E0">
      <w:pPr>
        <w:rPr>
          <w:sz w:val="23"/>
        </w:rPr>
        <w:sectPr w:rsidR="006370E0">
          <w:footerReference w:type="default" r:id="rId1190"/>
          <w:pgSz w:w="11910" w:h="16840"/>
          <w:pgMar w:top="1580" w:right="0" w:bottom="760" w:left="0" w:header="0" w:footer="580" w:gutter="0"/>
          <w:cols w:space="720"/>
        </w:sectPr>
      </w:pPr>
    </w:p>
    <w:p w:rsidR="006370E0" w:rsidRDefault="006370E0">
      <w:pPr>
        <w:ind w:left="867"/>
        <w:rPr>
          <w:sz w:val="20"/>
        </w:rPr>
      </w:pPr>
      <w:r w:rsidRPr="006370E0">
        <w:lastRenderedPageBreak/>
        <w:pict>
          <v:group id="_x0000_s1055" style="position:absolute;left:0;text-align:left;margin-left:42.65pt;margin-top:113.65pt;width:552.7pt;height:371.05pt;z-index:15982592;mso-position-horizontal-relative:page;mso-position-vertical-relative:page" coordorigin="853,2273" coordsize="11054,7421">
            <v:shape id="_x0000_s1120" type="#_x0000_t75" style="position:absolute;left:872;top:5045;width:522;height:123">
              <v:imagedata r:id="rId1191" o:title=""/>
            </v:shape>
            <v:shape id="_x0000_s1119" type="#_x0000_t75" style="position:absolute;left:858;top:3788;width:2094;height:962">
              <v:imagedata r:id="rId1192" o:title=""/>
            </v:shape>
            <v:shape id="_x0000_s1118" type="#_x0000_t75" style="position:absolute;left:863;top:6936;width:438;height:121">
              <v:imagedata r:id="rId1193" o:title=""/>
            </v:shape>
            <v:shape id="_x0000_s1117" type="#_x0000_t75" style="position:absolute;left:860;top:9312;width:347;height:121">
              <v:imagedata r:id="rId1194" o:title=""/>
            </v:shape>
            <v:shape id="_x0000_s1116" type="#_x0000_t75" style="position:absolute;left:854;top:5256;width:72;height:8">
              <v:imagedata r:id="rId1195" o:title=""/>
            </v:shape>
            <v:shape id="_x0000_s1115" type="#_x0000_t75" style="position:absolute;left:11849;top:5257;width:58;height:8">
              <v:imagedata r:id="rId1196" o:title=""/>
            </v:shape>
            <v:shape id="_x0000_s1114" type="#_x0000_t75" style="position:absolute;left:11740;top:5257;width:37;height:8">
              <v:imagedata r:id="rId1197" o:title=""/>
            </v:shape>
            <v:shape id="_x0000_s1113" type="#_x0000_t75" style="position:absolute;left:11522;top:5257;width:147;height:8">
              <v:imagedata r:id="rId1198" o:title=""/>
            </v:shape>
            <v:shape id="_x0000_s1112" type="#_x0000_t75" style="position:absolute;left:11414;top:5257;width:36;height:8">
              <v:imagedata r:id="rId1197" o:title=""/>
            </v:shape>
            <v:shape id="_x0000_s1111" type="#_x0000_t75" style="position:absolute;left:11197;top:5257;width:145;height:8">
              <v:imagedata r:id="rId1199" o:title=""/>
            </v:shape>
            <v:shape id="_x0000_s1110" type="#_x0000_t75" style="position:absolute;left:11089;top:5257;width:37;height:8">
              <v:imagedata r:id="rId1197" o:title=""/>
            </v:shape>
            <v:shape id="_x0000_s1109" type="#_x0000_t75" style="position:absolute;left:10873;top:5257;width:145;height:8">
              <v:imagedata r:id="rId1199" o:title=""/>
            </v:shape>
            <v:shape id="_x0000_s1108" type="#_x0000_t75" style="position:absolute;left:10765;top:5257;width:36;height:8">
              <v:imagedata r:id="rId1197" o:title=""/>
            </v:shape>
            <v:shape id="_x0000_s1107" type="#_x0000_t75" style="position:absolute;left:10546;top:5257;width:145;height:8">
              <v:imagedata r:id="rId1199" o:title=""/>
            </v:shape>
            <v:shape id="_x0000_s1106" type="#_x0000_t75" style="position:absolute;left:10438;top:5257;width:36;height:8">
              <v:imagedata r:id="rId1197" o:title=""/>
            </v:shape>
            <v:shape id="_x0000_s1105" type="#_x0000_t75" style="position:absolute;left:8485;top:5257;width:37;height:8">
              <v:imagedata r:id="rId1197" o:title=""/>
            </v:shape>
            <v:shape id="_x0000_s1104" type="#_x0000_t75" style="position:absolute;left:8267;top:5257;width:147;height:8">
              <v:imagedata r:id="rId1198" o:title=""/>
            </v:shape>
            <v:shape id="_x0000_s1103" type="#_x0000_t75" style="position:absolute;left:8159;top:5257;width:36;height:8">
              <v:imagedata r:id="rId1197" o:title=""/>
            </v:shape>
            <v:shape id="_x0000_s1102" type="#_x0000_t75" style="position:absolute;left:7942;top:5257;width:145;height:8">
              <v:imagedata r:id="rId1199" o:title=""/>
            </v:shape>
            <v:shape id="_x0000_s1101" type="#_x0000_t75" style="position:absolute;left:7834;top:5257;width:37;height:8">
              <v:imagedata r:id="rId1197" o:title=""/>
            </v:shape>
            <v:shape id="_x0000_s1100" type="#_x0000_t75" style="position:absolute;left:6207;top:5257;width:37;height:8">
              <v:imagedata r:id="rId1197" o:title=""/>
            </v:shape>
            <v:shape id="_x0000_s1099" type="#_x0000_t75" style="position:absolute;left:5990;top:5257;width:145;height:8">
              <v:imagedata r:id="rId1199" o:title=""/>
            </v:shape>
            <v:shape id="_x0000_s1098" type="#_x0000_t75" style="position:absolute;left:5880;top:5257;width:36;height:8">
              <v:imagedata r:id="rId1197" o:title=""/>
            </v:shape>
            <v:shape id="_x0000_s1097" type="#_x0000_t75" style="position:absolute;left:5663;top:5257;width:145;height:8">
              <v:imagedata r:id="rId1199" o:title=""/>
            </v:shape>
            <v:shape id="_x0000_s1096" type="#_x0000_t75" style="position:absolute;left:5555;top:5257;width:37;height:8">
              <v:imagedata r:id="rId1197" o:title=""/>
            </v:shape>
            <v:shape id="_x0000_s1095" type="#_x0000_t75" style="position:absolute;left:998;top:5256;width:255;height:9">
              <v:imagedata r:id="rId1200" o:title=""/>
            </v:shape>
            <v:shape id="_x0000_s1094" type="#_x0000_t75" style="position:absolute;left:3060;top:5257;width:145;height:8">
              <v:imagedata r:id="rId1199" o:title=""/>
            </v:shape>
            <v:shape id="_x0000_s1093" type="#_x0000_t75" style="position:absolute;left:3276;top:5257;width:36;height:8">
              <v:imagedata r:id="rId1197" o:title=""/>
            </v:shape>
            <v:shape id="_x0000_s1092" type="#_x0000_t75" style="position:absolute;left:2952;top:5257;width:36;height:8">
              <v:imagedata r:id="rId1197" o:title=""/>
            </v:shape>
            <v:shape id="_x0000_s1091" type="#_x0000_t75" style="position:absolute;left:2300;top:5257;width:37;height:8">
              <v:imagedata r:id="rId1197" o:title=""/>
            </v:shape>
            <v:shape id="_x0000_s1090" type="#_x0000_t75" style="position:absolute;left:2084;top:5257;width:145;height:8">
              <v:imagedata r:id="rId1198" o:title=""/>
            </v:shape>
            <v:shape id="_x0000_s1089" type="#_x0000_t75" style="position:absolute;left:1649;top:5257;width:37;height:8">
              <v:imagedata r:id="rId1197" o:title=""/>
            </v:shape>
            <v:shape id="_x0000_s1088" type="#_x0000_t75" style="position:absolute;left:854;top:9513;width:72;height:8">
              <v:imagedata r:id="rId1195" o:title=""/>
            </v:shape>
            <v:shape id="_x0000_s1087" type="#_x0000_t75" style="position:absolute;left:11849;top:9512;width:58;height:5">
              <v:imagedata r:id="rId1201" o:title=""/>
            </v:shape>
            <v:shape id="_x0000_s1086" type="#_x0000_t75" style="position:absolute;left:11522;top:9512;width:147;height:5">
              <v:imagedata r:id="rId1202" o:title=""/>
            </v:shape>
            <v:shape id="_x0000_s1085" type="#_x0000_t75" style="position:absolute;left:11740;top:9512;width:37;height:5">
              <v:imagedata r:id="rId1196" o:title=""/>
            </v:shape>
            <v:shape id="_x0000_s1084" type="#_x0000_t75" style="position:absolute;left:11414;top:9512;width:36;height:5">
              <v:imagedata r:id="rId1203" o:title=""/>
            </v:shape>
            <v:shape id="_x0000_s1083" type="#_x0000_t75" style="position:absolute;left:11197;top:9512;width:145;height:5">
              <v:imagedata r:id="rId1204" o:title=""/>
            </v:shape>
            <v:shape id="_x0000_s1082" type="#_x0000_t75" style="position:absolute;left:11089;top:9512;width:37;height:5">
              <v:imagedata r:id="rId1196" o:title=""/>
            </v:shape>
            <v:shape id="_x0000_s1081" type="#_x0000_t75" style="position:absolute;left:10873;top:9512;width:145;height:5">
              <v:imagedata r:id="rId1204" o:title=""/>
            </v:shape>
            <v:shape id="_x0000_s1080" type="#_x0000_t75" style="position:absolute;left:10765;top:9512;width:36;height:5">
              <v:imagedata r:id="rId1203" o:title=""/>
            </v:shape>
            <v:shape id="_x0000_s1079" type="#_x0000_t75" style="position:absolute;left:10546;top:9512;width:145;height:5">
              <v:imagedata r:id="rId1204" o:title=""/>
            </v:shape>
            <v:shape id="_x0000_s1078" type="#_x0000_t75" style="position:absolute;left:10438;top:9512;width:36;height:5">
              <v:imagedata r:id="rId1203" o:title=""/>
            </v:shape>
            <v:shape id="_x0000_s1077" type="#_x0000_t75" style="position:absolute;left:8267;top:9512;width:147;height:5">
              <v:imagedata r:id="rId1202" o:title=""/>
            </v:shape>
            <v:shape id="_x0000_s1076" type="#_x0000_t75" style="position:absolute;left:8485;top:9512;width:37;height:5">
              <v:imagedata r:id="rId1203" o:title=""/>
            </v:shape>
            <v:shape id="_x0000_s1075" type="#_x0000_t75" style="position:absolute;left:8159;top:9512;width:36;height:5">
              <v:imagedata r:id="rId1203" o:title=""/>
            </v:shape>
            <v:shape id="_x0000_s1074" type="#_x0000_t75" style="position:absolute;left:7942;top:9512;width:145;height:5">
              <v:imagedata r:id="rId1204" o:title=""/>
            </v:shape>
            <v:shape id="_x0000_s1073" type="#_x0000_t75" style="position:absolute;left:7834;top:9512;width:37;height:5">
              <v:imagedata r:id="rId1196" o:title=""/>
            </v:shape>
            <v:shape id="_x0000_s1072" type="#_x0000_t75" style="position:absolute;left:6207;top:9512;width:37;height:5">
              <v:imagedata r:id="rId1196" o:title=""/>
            </v:shape>
            <v:shape id="_x0000_s1071" type="#_x0000_t75" style="position:absolute;left:5990;top:9512;width:145;height:5">
              <v:imagedata r:id="rId1204" o:title=""/>
            </v:shape>
            <v:shape id="_x0000_s1070" type="#_x0000_t75" style="position:absolute;left:5880;top:9512;width:36;height:5">
              <v:imagedata r:id="rId1196" o:title=""/>
            </v:shape>
            <v:shape id="_x0000_s1069" type="#_x0000_t75" style="position:absolute;left:5663;top:9512;width:145;height:5">
              <v:imagedata r:id="rId1204" o:title=""/>
            </v:shape>
            <v:shape id="_x0000_s1068" type="#_x0000_t75" style="position:absolute;left:5555;top:9512;width:37;height:5">
              <v:imagedata r:id="rId1196" o:title=""/>
            </v:shape>
            <v:shape id="_x0000_s1067" type="#_x0000_t75" style="position:absolute;left:998;top:9512;width:255;height:9">
              <v:imagedata r:id="rId1205" o:title=""/>
            </v:shape>
            <v:shape id="_x0000_s1066" type="#_x0000_t75" style="position:absolute;left:3276;top:9512;width:36;height:5">
              <v:imagedata r:id="rId1203" o:title=""/>
            </v:shape>
            <v:shape id="_x0000_s1065" type="#_x0000_t75" style="position:absolute;left:3060;top:9512;width:145;height:5">
              <v:imagedata r:id="rId1204" o:title=""/>
            </v:shape>
            <v:shape id="_x0000_s1064" type="#_x0000_t75" style="position:absolute;left:2952;top:9512;width:36;height:5">
              <v:imagedata r:id="rId1196" o:title=""/>
            </v:shape>
            <v:shape id="_x0000_s1063" type="#_x0000_t75" style="position:absolute;left:2300;top:9512;width:37;height:5">
              <v:imagedata r:id="rId1196" o:title=""/>
            </v:shape>
            <v:shape id="_x0000_s1062" type="#_x0000_t75" style="position:absolute;left:2084;top:9512;width:145;height:5">
              <v:imagedata r:id="rId1204" o:title=""/>
            </v:shape>
            <v:shape id="_x0000_s1061" type="#_x0000_t75" style="position:absolute;left:1973;top:9512;width:36;height:5">
              <v:imagedata r:id="rId1196" o:title=""/>
            </v:shape>
            <v:shape id="_x0000_s1060" type="#_x0000_t75" style="position:absolute;left:1757;top:9512;width:145;height:5">
              <v:imagedata r:id="rId1204" o:title=""/>
            </v:shape>
            <v:shape id="_x0000_s1059" type="#_x0000_t75" style="position:absolute;left:1649;top:9512;width:37;height:5">
              <v:imagedata r:id="rId1203" o:title=""/>
            </v:shape>
            <v:shape id="_x0000_s1058" type="#_x0000_t75" style="position:absolute;left:1432;top:9512;width:145;height:5">
              <v:imagedata r:id="rId1202" o:title=""/>
            </v:shape>
            <v:shape id="_x0000_s1057" type="#_x0000_t75" style="position:absolute;left:1324;top:9512;width:36;height:5">
              <v:imagedata r:id="rId1203" o:title=""/>
            </v:shape>
            <v:shape id="_x0000_s1056" type="#_x0000_t75" style="position:absolute;left:853;top:2272;width:11054;height:7421">
              <v:imagedata r:id="rId1206" o:title=""/>
            </v:shape>
            <w10:wrap anchorx="page" anchory="page"/>
          </v:group>
        </w:pict>
      </w:r>
      <w:r w:rsidR="0005568D">
        <w:rPr>
          <w:noProof/>
          <w:lang w:eastAsia="fr-FR"/>
        </w:rPr>
        <w:drawing>
          <wp:anchor distT="0" distB="0" distL="0" distR="0" simplePos="0" relativeHeight="15983104" behindDoc="0" locked="0" layoutInCell="1" allowOverlap="1">
            <wp:simplePos x="0" y="0"/>
            <wp:positionH relativeFrom="page">
              <wp:posOffset>1523</wp:posOffset>
            </wp:positionH>
            <wp:positionV relativeFrom="page">
              <wp:posOffset>6486144</wp:posOffset>
            </wp:positionV>
            <wp:extent cx="7551420" cy="73151"/>
            <wp:effectExtent l="0" t="0" r="0" b="0"/>
            <wp:wrapNone/>
            <wp:docPr id="661" name="image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1045.png"/>
                    <pic:cNvPicPr/>
                  </pic:nvPicPr>
                  <pic:blipFill>
                    <a:blip r:embed="rId10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8D">
        <w:rPr>
          <w:noProof/>
          <w:sz w:val="20"/>
          <w:lang w:eastAsia="fr-FR"/>
        </w:rPr>
        <w:drawing>
          <wp:inline distT="0" distB="0" distL="0" distR="0">
            <wp:extent cx="1936497" cy="400050"/>
            <wp:effectExtent l="0" t="0" r="0" b="0"/>
            <wp:docPr id="663" name="image1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1232.png"/>
                    <pic:cNvPicPr/>
                  </pic:nvPicPr>
                  <pic:blipFill>
                    <a:blip r:embed="rId1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9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8D">
        <w:rPr>
          <w:rFonts w:ascii="Times New Roman"/>
          <w:spacing w:val="131"/>
          <w:sz w:val="20"/>
        </w:rPr>
        <w:t xml:space="preserve"> </w:t>
      </w:r>
      <w:r w:rsidR="0005568D">
        <w:rPr>
          <w:noProof/>
          <w:spacing w:val="131"/>
          <w:sz w:val="20"/>
          <w:lang w:eastAsia="fr-FR"/>
        </w:rPr>
        <w:drawing>
          <wp:inline distT="0" distB="0" distL="0" distR="0">
            <wp:extent cx="544189" cy="223837"/>
            <wp:effectExtent l="0" t="0" r="0" b="0"/>
            <wp:docPr id="665" name="image1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1233.png"/>
                    <pic:cNvPicPr/>
                  </pic:nvPicPr>
                  <pic:blipFill>
                    <a:blip r:embed="rId1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89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</w:pPr>
      <w:r>
        <w:rPr>
          <w:noProof/>
          <w:lang w:eastAsia="fr-FR"/>
        </w:rPr>
        <w:drawing>
          <wp:anchor distT="0" distB="0" distL="0" distR="0" simplePos="0" relativeHeight="480" behindDoc="0" locked="0" layoutInCell="1" allowOverlap="1">
            <wp:simplePos x="0" y="0"/>
            <wp:positionH relativeFrom="page">
              <wp:posOffset>2259234</wp:posOffset>
            </wp:positionH>
            <wp:positionV relativeFrom="paragraph">
              <wp:posOffset>219536</wp:posOffset>
            </wp:positionV>
            <wp:extent cx="127940" cy="91440"/>
            <wp:effectExtent l="0" t="0" r="0" b="0"/>
            <wp:wrapTopAndBottom/>
            <wp:docPr id="667" name="image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1234.png"/>
                    <pic:cNvPicPr/>
                  </pic:nvPicPr>
                  <pic:blipFill>
                    <a:blip r:embed="rId1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1" behindDoc="0" locked="0" layoutInCell="1" allowOverlap="1">
            <wp:simplePos x="0" y="0"/>
            <wp:positionH relativeFrom="page">
              <wp:posOffset>2443924</wp:posOffset>
            </wp:positionH>
            <wp:positionV relativeFrom="paragraph">
              <wp:posOffset>219536</wp:posOffset>
            </wp:positionV>
            <wp:extent cx="307522" cy="93345"/>
            <wp:effectExtent l="0" t="0" r="0" b="0"/>
            <wp:wrapTopAndBottom/>
            <wp:docPr id="669" name="image1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1235.png"/>
                    <pic:cNvPicPr/>
                  </pic:nvPicPr>
                  <pic:blipFill>
                    <a:blip r:embed="rId1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22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2" behindDoc="0" locked="0" layoutInCell="1" allowOverlap="1">
            <wp:simplePos x="0" y="0"/>
            <wp:positionH relativeFrom="page">
              <wp:posOffset>2813399</wp:posOffset>
            </wp:positionH>
            <wp:positionV relativeFrom="paragraph">
              <wp:posOffset>219536</wp:posOffset>
            </wp:positionV>
            <wp:extent cx="120833" cy="93345"/>
            <wp:effectExtent l="0" t="0" r="0" b="0"/>
            <wp:wrapTopAndBottom/>
            <wp:docPr id="671" name="image1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1236.png"/>
                    <pic:cNvPicPr/>
                  </pic:nvPicPr>
                  <pic:blipFill>
                    <a:blip r:embed="rId1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33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3" behindDoc="0" locked="0" layoutInCell="1" allowOverlap="1">
            <wp:simplePos x="0" y="0"/>
            <wp:positionH relativeFrom="page">
              <wp:posOffset>2993517</wp:posOffset>
            </wp:positionH>
            <wp:positionV relativeFrom="paragraph">
              <wp:posOffset>219536</wp:posOffset>
            </wp:positionV>
            <wp:extent cx="471115" cy="93345"/>
            <wp:effectExtent l="0" t="0" r="0" b="0"/>
            <wp:wrapTopAndBottom/>
            <wp:docPr id="673" name="image1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1237.png"/>
                    <pic:cNvPicPr/>
                  </pic:nvPicPr>
                  <pic:blipFill>
                    <a:blip r:embed="rId1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1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4" behindDoc="0" locked="0" layoutInCell="1" allowOverlap="1">
            <wp:simplePos x="0" y="0"/>
            <wp:positionH relativeFrom="page">
              <wp:posOffset>4121562</wp:posOffset>
            </wp:positionH>
            <wp:positionV relativeFrom="paragraph">
              <wp:posOffset>219536</wp:posOffset>
            </wp:positionV>
            <wp:extent cx="126514" cy="91440"/>
            <wp:effectExtent l="0" t="0" r="0" b="0"/>
            <wp:wrapTopAndBottom/>
            <wp:docPr id="675" name="image1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1238.png"/>
                    <pic:cNvPicPr/>
                  </pic:nvPicPr>
                  <pic:blipFill>
                    <a:blip r:embed="rId1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14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5" behindDoc="0" locked="0" layoutInCell="1" allowOverlap="1">
            <wp:simplePos x="0" y="0"/>
            <wp:positionH relativeFrom="page">
              <wp:posOffset>4306442</wp:posOffset>
            </wp:positionH>
            <wp:positionV relativeFrom="paragraph">
              <wp:posOffset>219536</wp:posOffset>
            </wp:positionV>
            <wp:extent cx="307332" cy="93345"/>
            <wp:effectExtent l="0" t="0" r="0" b="0"/>
            <wp:wrapTopAndBottom/>
            <wp:docPr id="677" name="image1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1239.png"/>
                    <pic:cNvPicPr/>
                  </pic:nvPicPr>
                  <pic:blipFill>
                    <a:blip r:embed="rId1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32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6" behindDoc="0" locked="0" layoutInCell="1" allowOverlap="1">
            <wp:simplePos x="0" y="0"/>
            <wp:positionH relativeFrom="page">
              <wp:posOffset>4675822</wp:posOffset>
            </wp:positionH>
            <wp:positionV relativeFrom="paragraph">
              <wp:posOffset>219536</wp:posOffset>
            </wp:positionV>
            <wp:extent cx="120737" cy="93345"/>
            <wp:effectExtent l="0" t="0" r="0" b="0"/>
            <wp:wrapTopAndBottom/>
            <wp:docPr id="679" name="image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1240.png"/>
                    <pic:cNvPicPr/>
                  </pic:nvPicPr>
                  <pic:blipFill>
                    <a:blip r:embed="rId1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7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7" behindDoc="0" locked="0" layoutInCell="1" allowOverlap="1">
            <wp:simplePos x="0" y="0"/>
            <wp:positionH relativeFrom="page">
              <wp:posOffset>4855845</wp:posOffset>
            </wp:positionH>
            <wp:positionV relativeFrom="paragraph">
              <wp:posOffset>219536</wp:posOffset>
            </wp:positionV>
            <wp:extent cx="471115" cy="93345"/>
            <wp:effectExtent l="0" t="0" r="0" b="0"/>
            <wp:wrapTopAndBottom/>
            <wp:docPr id="681" name="image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1241.png"/>
                    <pic:cNvPicPr/>
                  </pic:nvPicPr>
                  <pic:blipFill>
                    <a:blip r:embed="rId1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1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8" behindDoc="0" locked="0" layoutInCell="1" allowOverlap="1">
            <wp:simplePos x="0" y="0"/>
            <wp:positionH relativeFrom="page">
              <wp:posOffset>5500116</wp:posOffset>
            </wp:positionH>
            <wp:positionV relativeFrom="paragraph">
              <wp:posOffset>219536</wp:posOffset>
            </wp:positionV>
            <wp:extent cx="127939" cy="91440"/>
            <wp:effectExtent l="0" t="0" r="0" b="0"/>
            <wp:wrapTopAndBottom/>
            <wp:docPr id="683" name="image1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1242.png"/>
                    <pic:cNvPicPr/>
                  </pic:nvPicPr>
                  <pic:blipFill>
                    <a:blip r:embed="rId1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39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9" behindDoc="0" locked="0" layoutInCell="1" allowOverlap="1">
            <wp:simplePos x="0" y="0"/>
            <wp:positionH relativeFrom="page">
              <wp:posOffset>5684805</wp:posOffset>
            </wp:positionH>
            <wp:positionV relativeFrom="paragraph">
              <wp:posOffset>219536</wp:posOffset>
            </wp:positionV>
            <wp:extent cx="307427" cy="93345"/>
            <wp:effectExtent l="0" t="0" r="0" b="0"/>
            <wp:wrapTopAndBottom/>
            <wp:docPr id="685" name="image1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1243.png"/>
                    <pic:cNvPicPr/>
                  </pic:nvPicPr>
                  <pic:blipFill>
                    <a:blip r:embed="rId1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27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90" behindDoc="0" locked="0" layoutInCell="1" allowOverlap="1">
            <wp:simplePos x="0" y="0"/>
            <wp:positionH relativeFrom="page">
              <wp:posOffset>6045041</wp:posOffset>
            </wp:positionH>
            <wp:positionV relativeFrom="paragraph">
              <wp:posOffset>219536</wp:posOffset>
            </wp:positionV>
            <wp:extent cx="57886" cy="91440"/>
            <wp:effectExtent l="0" t="0" r="0" b="0"/>
            <wp:wrapTopAndBottom/>
            <wp:docPr id="687" name="image1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1244.png"/>
                    <pic:cNvPicPr/>
                  </pic:nvPicPr>
                  <pic:blipFill>
                    <a:blip r:embed="rId1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6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91" behindDoc="0" locked="0" layoutInCell="1" allowOverlap="1">
            <wp:simplePos x="0" y="0"/>
            <wp:positionH relativeFrom="page">
              <wp:posOffset>6153435</wp:posOffset>
            </wp:positionH>
            <wp:positionV relativeFrom="paragraph">
              <wp:posOffset>245540</wp:posOffset>
            </wp:positionV>
            <wp:extent cx="62306" cy="65341"/>
            <wp:effectExtent l="0" t="0" r="0" b="0"/>
            <wp:wrapTopAndBottom/>
            <wp:docPr id="689" name="image1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1245.png"/>
                    <pic:cNvPicPr/>
                  </pic:nvPicPr>
                  <pic:blipFill>
                    <a:blip r:embed="rId1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6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92" behindDoc="0" locked="0" layoutInCell="1" allowOverlap="1">
            <wp:simplePos x="0" y="0"/>
            <wp:positionH relativeFrom="page">
              <wp:posOffset>6274022</wp:posOffset>
            </wp:positionH>
            <wp:positionV relativeFrom="paragraph">
              <wp:posOffset>219536</wp:posOffset>
            </wp:positionV>
            <wp:extent cx="120833" cy="93345"/>
            <wp:effectExtent l="0" t="0" r="0" b="0"/>
            <wp:wrapTopAndBottom/>
            <wp:docPr id="691" name="image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1246.png"/>
                    <pic:cNvPicPr/>
                  </pic:nvPicPr>
                  <pic:blipFill>
                    <a:blip r:embed="rId1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33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93" behindDoc="0" locked="0" layoutInCell="1" allowOverlap="1">
            <wp:simplePos x="0" y="0"/>
            <wp:positionH relativeFrom="page">
              <wp:posOffset>6452615</wp:posOffset>
            </wp:positionH>
            <wp:positionV relativeFrom="paragraph">
              <wp:posOffset>219536</wp:posOffset>
            </wp:positionV>
            <wp:extent cx="472642" cy="93345"/>
            <wp:effectExtent l="0" t="0" r="0" b="0"/>
            <wp:wrapTopAndBottom/>
            <wp:docPr id="693" name="image1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1247.png"/>
                    <pic:cNvPicPr/>
                  </pic:nvPicPr>
                  <pic:blipFill>
                    <a:blip r:embed="rId1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42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494" behindDoc="0" locked="0" layoutInCell="1" allowOverlap="1">
            <wp:simplePos x="0" y="0"/>
            <wp:positionH relativeFrom="page">
              <wp:posOffset>542543</wp:posOffset>
            </wp:positionH>
            <wp:positionV relativeFrom="paragraph">
              <wp:posOffset>193695</wp:posOffset>
            </wp:positionV>
            <wp:extent cx="6468352" cy="319087"/>
            <wp:effectExtent l="0" t="0" r="0" b="0"/>
            <wp:wrapTopAndBottom/>
            <wp:docPr id="695" name="image1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1248.png"/>
                    <pic:cNvPicPr/>
                  </pic:nvPicPr>
                  <pic:blipFill>
                    <a:blip r:embed="rId1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352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"/>
        <w:rPr>
          <w:sz w:val="3"/>
        </w:rPr>
      </w:pPr>
    </w:p>
    <w:p w:rsidR="006370E0" w:rsidRDefault="0005568D">
      <w:pPr>
        <w:tabs>
          <w:tab w:val="left" w:pos="5791"/>
          <w:tab w:val="left" w:pos="8459"/>
        </w:tabs>
        <w:ind w:left="868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1801984" cy="1219200"/>
            <wp:effectExtent l="0" t="0" r="0" b="0"/>
            <wp:docPr id="697" name="image1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1249.png"/>
                    <pic:cNvPicPr/>
                  </pic:nvPicPr>
                  <pic:blipFill>
                    <a:blip r:embed="rId1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98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eastAsia="fr-FR"/>
        </w:rPr>
        <w:drawing>
          <wp:inline distT="0" distB="0" distL="0" distR="0">
            <wp:extent cx="1487814" cy="738187"/>
            <wp:effectExtent l="0" t="0" r="0" b="0"/>
            <wp:docPr id="699" name="image1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1250.png"/>
                    <pic:cNvPicPr/>
                  </pic:nvPicPr>
                  <pic:blipFill>
                    <a:blip r:embed="rId1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14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position w:val="1"/>
          <w:sz w:val="20"/>
          <w:lang w:eastAsia="fr-FR"/>
        </w:rPr>
        <w:drawing>
          <wp:inline distT="0" distB="0" distL="0" distR="0">
            <wp:extent cx="1390315" cy="466725"/>
            <wp:effectExtent l="0" t="0" r="0" b="0"/>
            <wp:docPr id="701" name="image1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1251.png"/>
                    <pic:cNvPicPr/>
                  </pic:nvPicPr>
                  <pic:blipFill>
                    <a:blip r:embed="rId1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3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spacing w:before="10"/>
        <w:rPr>
          <w:sz w:val="4"/>
        </w:rPr>
      </w:pPr>
      <w:r w:rsidRPr="006370E0">
        <w:pict>
          <v:group id="_x0000_s1052" style="position:absolute;margin-left:42.65pt;margin-top:5.25pt;width:510.85pt;height:136.15pt;z-index:-15475200;mso-wrap-distance-left:0;mso-wrap-distance-right:0;mso-position-horizontal-relative:page" coordorigin="853,105" coordsize="10217,2723">
            <v:shape id="_x0000_s1054" type="#_x0000_t75" style="position:absolute;left:5791;top:105;width:822;height:101">
              <v:imagedata r:id="rId1227" o:title=""/>
            </v:shape>
            <v:shape id="_x0000_s1053" type="#_x0000_t75" style="position:absolute;left:853;top:104;width:10217;height:2723">
              <v:imagedata r:id="rId1228" o:title=""/>
            </v:shape>
            <w10:wrap type="topAndBottom" anchorx="page"/>
          </v:group>
        </w:pict>
      </w:r>
    </w:p>
    <w:p w:rsidR="006370E0" w:rsidRDefault="006370E0">
      <w:pPr>
        <w:rPr>
          <w:sz w:val="4"/>
        </w:rPr>
        <w:sectPr w:rsidR="006370E0">
          <w:footerReference w:type="default" r:id="rId1229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05568D">
      <w:pPr>
        <w:pStyle w:val="Corpsdetexte"/>
        <w:spacing w:before="1"/>
        <w:rPr>
          <w:sz w:val="28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985152" behindDoc="0" locked="0" layoutInCell="1" allowOverlap="1">
            <wp:simplePos x="0" y="0"/>
            <wp:positionH relativeFrom="page">
              <wp:posOffset>1523</wp:posOffset>
            </wp:positionH>
            <wp:positionV relativeFrom="page">
              <wp:posOffset>6486144</wp:posOffset>
            </wp:positionV>
            <wp:extent cx="7559040" cy="73151"/>
            <wp:effectExtent l="0" t="0" r="0" b="0"/>
            <wp:wrapNone/>
            <wp:docPr id="707" name="image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1257.png"/>
                    <pic:cNvPicPr/>
                  </pic:nvPicPr>
                  <pic:blipFill>
                    <a:blip r:embed="rId1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85664" behindDoc="0" locked="0" layoutInCell="1" allowOverlap="1">
            <wp:simplePos x="0" y="0"/>
            <wp:positionH relativeFrom="page">
              <wp:posOffset>3136963</wp:posOffset>
            </wp:positionH>
            <wp:positionV relativeFrom="page">
              <wp:posOffset>8468391</wp:posOffset>
            </wp:positionV>
            <wp:extent cx="548068" cy="527971"/>
            <wp:effectExtent l="0" t="0" r="0" b="0"/>
            <wp:wrapNone/>
            <wp:docPr id="709" name="image1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1258.png"/>
                    <pic:cNvPicPr/>
                  </pic:nvPicPr>
                  <pic:blipFill>
                    <a:blip r:embed="rId1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68" cy="52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05568D">
      <w:pPr>
        <w:tabs>
          <w:tab w:val="left" w:pos="3327"/>
        </w:tabs>
        <w:spacing w:line="147" w:lineRule="exact"/>
        <w:ind w:left="872"/>
        <w:rPr>
          <w:sz w:val="14"/>
        </w:rPr>
      </w:pPr>
      <w:r>
        <w:rPr>
          <w:noProof/>
          <w:position w:val="-2"/>
          <w:sz w:val="14"/>
          <w:lang w:eastAsia="fr-FR"/>
        </w:rPr>
        <w:drawing>
          <wp:inline distT="0" distB="0" distL="0" distR="0">
            <wp:extent cx="1267110" cy="93345"/>
            <wp:effectExtent l="0" t="0" r="0" b="0"/>
            <wp:docPr id="711" name="image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1259.png"/>
                    <pic:cNvPicPr/>
                  </pic:nvPicPr>
                  <pic:blipFill>
                    <a:blip r:embed="rId1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1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"/>
          <w:sz w:val="14"/>
        </w:rPr>
        <w:tab/>
      </w:r>
      <w:r>
        <w:rPr>
          <w:noProof/>
          <w:position w:val="-2"/>
          <w:sz w:val="14"/>
          <w:lang w:eastAsia="fr-FR"/>
        </w:rPr>
        <w:drawing>
          <wp:inline distT="0" distB="0" distL="0" distR="0">
            <wp:extent cx="1486851" cy="93345"/>
            <wp:effectExtent l="0" t="0" r="0" b="0"/>
            <wp:docPr id="713" name="image1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1260.png"/>
                    <pic:cNvPicPr/>
                  </pic:nvPicPr>
                  <pic:blipFill>
                    <a:blip r:embed="rId1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851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05568D">
      <w:pPr>
        <w:pStyle w:val="Corpsdetexte"/>
        <w:spacing w:before="3"/>
        <w:rPr>
          <w:sz w:val="8"/>
        </w:rPr>
      </w:pPr>
      <w:r>
        <w:rPr>
          <w:noProof/>
          <w:lang w:eastAsia="fr-FR"/>
        </w:rPr>
        <w:drawing>
          <wp:anchor distT="0" distB="0" distL="0" distR="0" simplePos="0" relativeHeight="498" behindDoc="0" locked="0" layoutInCell="1" allowOverlap="1">
            <wp:simplePos x="0" y="0"/>
            <wp:positionH relativeFrom="page">
              <wp:posOffset>1523</wp:posOffset>
            </wp:positionH>
            <wp:positionV relativeFrom="paragraph">
              <wp:posOffset>97948</wp:posOffset>
            </wp:positionV>
            <wp:extent cx="7028598" cy="4948237"/>
            <wp:effectExtent l="0" t="0" r="0" b="0"/>
            <wp:wrapTopAndBottom/>
            <wp:docPr id="715" name="image1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1261.png"/>
                    <pic:cNvPicPr/>
                  </pic:nvPicPr>
                  <pic:blipFill>
                    <a:blip r:embed="rId1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8598" cy="4948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99" behindDoc="0" locked="0" layoutInCell="1" allowOverlap="1">
            <wp:simplePos x="0" y="0"/>
            <wp:positionH relativeFrom="page">
              <wp:posOffset>542543</wp:posOffset>
            </wp:positionH>
            <wp:positionV relativeFrom="paragraph">
              <wp:posOffset>5345334</wp:posOffset>
            </wp:positionV>
            <wp:extent cx="6495101" cy="1581150"/>
            <wp:effectExtent l="0" t="0" r="0" b="0"/>
            <wp:wrapTopAndBottom/>
            <wp:docPr id="717" name="image1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1262.png"/>
                    <pic:cNvPicPr/>
                  </pic:nvPicPr>
                  <pic:blipFill>
                    <a:blip r:embed="rId1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10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2"/>
        <w:rPr>
          <w:sz w:val="28"/>
        </w:rPr>
      </w:pPr>
    </w:p>
    <w:p w:rsidR="006370E0" w:rsidRDefault="006370E0">
      <w:pPr>
        <w:pStyle w:val="Corpsdetexte"/>
        <w:spacing w:before="8"/>
        <w:rPr>
          <w:sz w:val="5"/>
        </w:rPr>
      </w:pPr>
    </w:p>
    <w:p w:rsidR="006370E0" w:rsidRDefault="006370E0">
      <w:pPr>
        <w:pStyle w:val="Corpsdetexte"/>
        <w:ind w:left="85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5" style="width:510.85pt;height:73.25pt;mso-position-horizontal-relative:char;mso-position-vertical-relative:line" coordsize="10217,1465">
            <v:shape id="_x0000_s1051" type="#_x0000_t75" style="position:absolute;left:9087;top:499;width:39;height:17">
              <v:imagedata r:id="rId1236" o:title=""/>
            </v:shape>
            <v:shape id="_x0000_s1050" type="#_x0000_t75" style="position:absolute;left:9087;top:715;width:39;height:17">
              <v:imagedata r:id="rId1236" o:title=""/>
            </v:shape>
            <v:shape id="_x0000_s1049" type="#_x0000_t75" style="position:absolute;width:10217;height:1465">
              <v:imagedata r:id="rId1237" o:title=""/>
            </v:shape>
            <v:shape id="_x0000_s1048" type="#_x0000_t75" style="position:absolute;left:5788;top:184;width:864;height:1262">
              <v:imagedata r:id="rId1238" o:title=""/>
            </v:shape>
            <v:shape id="_x0000_s1047" type="#_x0000_t75" style="position:absolute;left:6755;top:184;width:861;height:1262">
              <v:imagedata r:id="rId1239" o:title=""/>
            </v:shape>
            <v:shape id="_x0000_s1046" type="#_x0000_t75" style="position:absolute;left:7947;top:184;width:861;height:1262">
              <v:imagedata r:id="rId1240" o:title=""/>
            </v:shape>
            <w10:wrap type="none"/>
            <w10:anchorlock/>
          </v:group>
        </w:pict>
      </w:r>
    </w:p>
    <w:p w:rsidR="006370E0" w:rsidRDefault="006370E0">
      <w:pPr>
        <w:rPr>
          <w:sz w:val="20"/>
        </w:rPr>
        <w:sectPr w:rsidR="006370E0">
          <w:footerReference w:type="default" r:id="rId1241"/>
          <w:pgSz w:w="11910" w:h="16840"/>
          <w:pgMar w:top="1580" w:right="0" w:bottom="760" w:left="0" w:header="0" w:footer="580" w:gutter="0"/>
          <w:cols w:space="720"/>
        </w:sectPr>
      </w:pPr>
    </w:p>
    <w:p w:rsidR="006370E0" w:rsidRDefault="0005568D">
      <w:pPr>
        <w:pStyle w:val="Corpsdetexte"/>
        <w:ind w:left="855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988224" behindDoc="0" locked="0" layoutInCell="1" allowOverlap="1">
            <wp:simplePos x="0" y="0"/>
            <wp:positionH relativeFrom="page">
              <wp:posOffset>550735</wp:posOffset>
            </wp:positionH>
            <wp:positionV relativeFrom="page">
              <wp:posOffset>4326890</wp:posOffset>
            </wp:positionV>
            <wp:extent cx="283186" cy="93345"/>
            <wp:effectExtent l="0" t="0" r="0" b="0"/>
            <wp:wrapNone/>
            <wp:docPr id="723" name="image1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1271.png"/>
                    <pic:cNvPicPr/>
                  </pic:nvPicPr>
                  <pic:blipFill>
                    <a:blip r:embed="rId1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86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88736" behindDoc="0" locked="0" layoutInCell="1" allowOverlap="1">
            <wp:simplePos x="0" y="0"/>
            <wp:positionH relativeFrom="page">
              <wp:posOffset>886586</wp:posOffset>
            </wp:positionH>
            <wp:positionV relativeFrom="page">
              <wp:posOffset>4326921</wp:posOffset>
            </wp:positionV>
            <wp:extent cx="140829" cy="93345"/>
            <wp:effectExtent l="0" t="0" r="0" b="0"/>
            <wp:wrapNone/>
            <wp:docPr id="725" name="image1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1272.png"/>
                    <pic:cNvPicPr/>
                  </pic:nvPicPr>
                  <pic:blipFill>
                    <a:blip r:embed="rId1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29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89248" behindDoc="0" locked="0" layoutInCell="1" allowOverlap="1">
            <wp:simplePos x="0" y="0"/>
            <wp:positionH relativeFrom="page">
              <wp:posOffset>1086516</wp:posOffset>
            </wp:positionH>
            <wp:positionV relativeFrom="page">
              <wp:posOffset>4325397</wp:posOffset>
            </wp:positionV>
            <wp:extent cx="475866" cy="95250"/>
            <wp:effectExtent l="0" t="0" r="0" b="0"/>
            <wp:wrapNone/>
            <wp:docPr id="727" name="image1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1273.png"/>
                    <pic:cNvPicPr/>
                  </pic:nvPicPr>
                  <pic:blipFill>
                    <a:blip r:embed="rId1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66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89760" behindDoc="0" locked="0" layoutInCell="1" allowOverlap="1">
            <wp:simplePos x="0" y="0"/>
            <wp:positionH relativeFrom="page">
              <wp:posOffset>541591</wp:posOffset>
            </wp:positionH>
            <wp:positionV relativeFrom="page">
              <wp:posOffset>4535900</wp:posOffset>
            </wp:positionV>
            <wp:extent cx="2489545" cy="3090862"/>
            <wp:effectExtent l="0" t="0" r="0" b="0"/>
            <wp:wrapNone/>
            <wp:docPr id="729" name="image1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1274.png"/>
                    <pic:cNvPicPr/>
                  </pic:nvPicPr>
                  <pic:blipFill>
                    <a:blip r:embed="rId1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545" cy="3090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90272" behindDoc="0" locked="0" layoutInCell="1" allowOverlap="1">
            <wp:simplePos x="0" y="0"/>
            <wp:positionH relativeFrom="page">
              <wp:posOffset>540824</wp:posOffset>
            </wp:positionH>
            <wp:positionV relativeFrom="page">
              <wp:posOffset>1262343</wp:posOffset>
            </wp:positionV>
            <wp:extent cx="1448196" cy="2081212"/>
            <wp:effectExtent l="0" t="0" r="0" b="0"/>
            <wp:wrapNone/>
            <wp:docPr id="731" name="image1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1275.png"/>
                    <pic:cNvPicPr/>
                  </pic:nvPicPr>
                  <pic:blipFill>
                    <a:blip r:embed="rId1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196" cy="20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1036" style="position:absolute;left:0;text-align:left;margin-left:272.6pt;margin-top:100.9pt;width:280.4pt;height:439.35pt;z-index:15990784;mso-position-horizontal-relative:page;mso-position-vertical-relative:page" coordorigin="5452,2018" coordsize="5608,8787">
            <v:shape id="_x0000_s1044" type="#_x0000_t75" style="position:absolute;left:6057;top:4646;width:335;height:236">
              <v:imagedata r:id="rId1247" o:title=""/>
            </v:shape>
            <v:shape id="_x0000_s1043" type="#_x0000_t75" style="position:absolute;left:7521;top:3368;width:236;height:85">
              <v:imagedata r:id="rId1248" o:title=""/>
            </v:shape>
            <v:shape id="_x0000_s1042" type="#_x0000_t75" style="position:absolute;left:8197;top:3368;width:229;height:85">
              <v:imagedata r:id="rId1249" o:title=""/>
            </v:shape>
            <v:shape id="_x0000_s1041" type="#_x0000_t75" style="position:absolute;left:9351;top:3361;width:234;height:87">
              <v:imagedata r:id="rId1250" o:title=""/>
            </v:shape>
            <v:shape id="_x0000_s1040" type="#_x0000_t75" style="position:absolute;left:9846;top:3357;width:320;height:91">
              <v:imagedata r:id="rId1251" o:title=""/>
            </v:shape>
            <v:shape id="_x0000_s1039" type="#_x0000_t75" style="position:absolute;left:10618;top:3368;width:166;height:82">
              <v:imagedata r:id="rId1252" o:title=""/>
            </v:shape>
            <v:shape id="_x0000_s1038" type="#_x0000_t75" style="position:absolute;left:5627;top:2032;width:484;height:303">
              <v:imagedata r:id="rId1253" o:title=""/>
            </v:shape>
            <v:shape id="_x0000_s1037" type="#_x0000_t75" style="position:absolute;left:5451;top:2018;width:5608;height:8787">
              <v:imagedata r:id="rId1254" o:title=""/>
            </v:shape>
            <w10:wrap anchorx="page" anchory="page"/>
          </v:group>
        </w:pict>
      </w:r>
      <w:r>
        <w:rPr>
          <w:noProof/>
          <w:sz w:val="20"/>
          <w:lang w:eastAsia="fr-FR"/>
        </w:rPr>
        <w:drawing>
          <wp:inline distT="0" distB="0" distL="0" distR="0">
            <wp:extent cx="3958074" cy="657225"/>
            <wp:effectExtent l="0" t="0" r="0" b="0"/>
            <wp:docPr id="733" name="image1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1284.png"/>
                    <pic:cNvPicPr/>
                  </pic:nvPicPr>
                  <pic:blipFill>
                    <a:blip r:embed="rId1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074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0"/>
        <w:rPr>
          <w:sz w:val="16"/>
        </w:rPr>
      </w:pPr>
      <w:r>
        <w:rPr>
          <w:noProof/>
          <w:lang w:eastAsia="fr-FR"/>
        </w:rPr>
        <w:drawing>
          <wp:anchor distT="0" distB="0" distL="0" distR="0" simplePos="0" relativeHeight="503" behindDoc="0" locked="0" layoutInCell="1" allowOverlap="1">
            <wp:simplePos x="0" y="0"/>
            <wp:positionH relativeFrom="page">
              <wp:posOffset>550735</wp:posOffset>
            </wp:positionH>
            <wp:positionV relativeFrom="paragraph">
              <wp:posOffset>173280</wp:posOffset>
            </wp:positionV>
            <wp:extent cx="959199" cy="95250"/>
            <wp:effectExtent l="0" t="0" r="0" b="0"/>
            <wp:wrapTopAndBottom/>
            <wp:docPr id="735" name="image1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1285.png"/>
                    <pic:cNvPicPr/>
                  </pic:nvPicPr>
                  <pic:blipFill>
                    <a:blip r:embed="rId1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99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504" behindDoc="0" locked="0" layoutInCell="1" allowOverlap="1">
            <wp:simplePos x="0" y="0"/>
            <wp:positionH relativeFrom="page">
              <wp:posOffset>546163</wp:posOffset>
            </wp:positionH>
            <wp:positionV relativeFrom="paragraph">
              <wp:posOffset>354827</wp:posOffset>
            </wp:positionV>
            <wp:extent cx="2466998" cy="347662"/>
            <wp:effectExtent l="0" t="0" r="0" b="0"/>
            <wp:wrapTopAndBottom/>
            <wp:docPr id="737" name="image1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1286.png"/>
                    <pic:cNvPicPr/>
                  </pic:nvPicPr>
                  <pic:blipFill>
                    <a:blip r:embed="rId1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98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505" behindDoc="0" locked="0" layoutInCell="1" allowOverlap="1">
            <wp:simplePos x="0" y="0"/>
            <wp:positionH relativeFrom="page">
              <wp:posOffset>546163</wp:posOffset>
            </wp:positionH>
            <wp:positionV relativeFrom="paragraph">
              <wp:posOffset>881274</wp:posOffset>
            </wp:positionV>
            <wp:extent cx="2322385" cy="590550"/>
            <wp:effectExtent l="0" t="0" r="0" b="0"/>
            <wp:wrapTopAndBottom/>
            <wp:docPr id="739" name="image1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1287.png"/>
                    <pic:cNvPicPr/>
                  </pic:nvPicPr>
                  <pic:blipFill>
                    <a:blip r:embed="rId1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3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506" behindDoc="0" locked="0" layoutInCell="1" allowOverlap="1">
            <wp:simplePos x="0" y="0"/>
            <wp:positionH relativeFrom="page">
              <wp:posOffset>547687</wp:posOffset>
            </wp:positionH>
            <wp:positionV relativeFrom="paragraph">
              <wp:posOffset>1614883</wp:posOffset>
            </wp:positionV>
            <wp:extent cx="2399460" cy="345376"/>
            <wp:effectExtent l="0" t="0" r="0" b="0"/>
            <wp:wrapTopAndBottom/>
            <wp:docPr id="741" name="image1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1288.png"/>
                    <pic:cNvPicPr/>
                  </pic:nvPicPr>
                  <pic:blipFill>
                    <a:blip r:embed="rId1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34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2"/>
        <w:rPr>
          <w:sz w:val="4"/>
        </w:rPr>
      </w:pPr>
    </w:p>
    <w:p w:rsidR="006370E0" w:rsidRDefault="006370E0">
      <w:pPr>
        <w:pStyle w:val="Corpsdetexte"/>
        <w:spacing w:before="4"/>
        <w:rPr>
          <w:sz w:val="15"/>
        </w:rPr>
      </w:pPr>
    </w:p>
    <w:p w:rsidR="006370E0" w:rsidRDefault="006370E0">
      <w:pPr>
        <w:pStyle w:val="Corpsdetexte"/>
        <w:spacing w:before="4"/>
        <w:rPr>
          <w:sz w:val="11"/>
        </w:rPr>
      </w:pPr>
    </w:p>
    <w:p w:rsidR="006370E0" w:rsidRDefault="006370E0">
      <w:pPr>
        <w:rPr>
          <w:sz w:val="11"/>
        </w:rPr>
        <w:sectPr w:rsidR="006370E0">
          <w:footerReference w:type="default" r:id="rId1260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05568D">
      <w:pPr>
        <w:ind w:left="855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993344" behindDoc="0" locked="0" layoutInCell="1" allowOverlap="1">
            <wp:simplePos x="0" y="0"/>
            <wp:positionH relativeFrom="page">
              <wp:posOffset>552640</wp:posOffset>
            </wp:positionH>
            <wp:positionV relativeFrom="page">
              <wp:posOffset>4326350</wp:posOffset>
            </wp:positionV>
            <wp:extent cx="281755" cy="93345"/>
            <wp:effectExtent l="0" t="0" r="0" b="0"/>
            <wp:wrapNone/>
            <wp:docPr id="745" name="image1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image1292.png"/>
                    <pic:cNvPicPr/>
                  </pic:nvPicPr>
                  <pic:blipFill>
                    <a:blip r:embed="rId1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5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93856" behindDoc="0" locked="0" layoutInCell="1" allowOverlap="1">
            <wp:simplePos x="0" y="0"/>
            <wp:positionH relativeFrom="page">
              <wp:posOffset>886968</wp:posOffset>
            </wp:positionH>
            <wp:positionV relativeFrom="page">
              <wp:posOffset>4326350</wp:posOffset>
            </wp:positionV>
            <wp:extent cx="140925" cy="93345"/>
            <wp:effectExtent l="0" t="0" r="0" b="0"/>
            <wp:wrapNone/>
            <wp:docPr id="747" name="image1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1293.png"/>
                    <pic:cNvPicPr/>
                  </pic:nvPicPr>
                  <pic:blipFill>
                    <a:blip r:embed="rId1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2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94368" behindDoc="0" locked="0" layoutInCell="1" allowOverlap="1">
            <wp:simplePos x="0" y="0"/>
            <wp:positionH relativeFrom="page">
              <wp:posOffset>1086993</wp:posOffset>
            </wp:positionH>
            <wp:positionV relativeFrom="page">
              <wp:posOffset>4324825</wp:posOffset>
            </wp:positionV>
            <wp:extent cx="475385" cy="95250"/>
            <wp:effectExtent l="0" t="0" r="0" b="0"/>
            <wp:wrapNone/>
            <wp:docPr id="749" name="image1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1294.png"/>
                    <pic:cNvPicPr/>
                  </pic:nvPicPr>
                  <pic:blipFill>
                    <a:blip r:embed="rId1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8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94880" behindDoc="0" locked="0" layoutInCell="1" allowOverlap="1">
            <wp:simplePos x="0" y="0"/>
            <wp:positionH relativeFrom="page">
              <wp:posOffset>541591</wp:posOffset>
            </wp:positionH>
            <wp:positionV relativeFrom="page">
              <wp:posOffset>4535328</wp:posOffset>
            </wp:positionV>
            <wp:extent cx="2486531" cy="3452812"/>
            <wp:effectExtent l="0" t="0" r="0" b="0"/>
            <wp:wrapNone/>
            <wp:docPr id="751" name="image1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1295.png"/>
                    <pic:cNvPicPr/>
                  </pic:nvPicPr>
                  <pic:blipFill>
                    <a:blip r:embed="rId1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531" cy="3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95392" behindDoc="0" locked="0" layoutInCell="1" allowOverlap="1">
            <wp:simplePos x="0" y="0"/>
            <wp:positionH relativeFrom="page">
              <wp:posOffset>550349</wp:posOffset>
            </wp:positionH>
            <wp:positionV relativeFrom="page">
              <wp:posOffset>3884576</wp:posOffset>
            </wp:positionV>
            <wp:extent cx="1488852" cy="233362"/>
            <wp:effectExtent l="0" t="0" r="0" b="0"/>
            <wp:wrapNone/>
            <wp:docPr id="753" name="image1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1296.png"/>
                    <pic:cNvPicPr/>
                  </pic:nvPicPr>
                  <pic:blipFill>
                    <a:blip r:embed="rId1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85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95904" behindDoc="0" locked="0" layoutInCell="1" allowOverlap="1">
            <wp:simplePos x="0" y="0"/>
            <wp:positionH relativeFrom="page">
              <wp:posOffset>541205</wp:posOffset>
            </wp:positionH>
            <wp:positionV relativeFrom="page">
              <wp:posOffset>1261581</wp:posOffset>
            </wp:positionV>
            <wp:extent cx="1508514" cy="2166937"/>
            <wp:effectExtent l="0" t="0" r="0" b="0"/>
            <wp:wrapNone/>
            <wp:docPr id="755" name="image1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mage1297.png"/>
                    <pic:cNvPicPr/>
                  </pic:nvPicPr>
                  <pic:blipFill>
                    <a:blip r:embed="rId1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514" cy="2166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1032" style="position:absolute;left:0;text-align:left;margin-left:252.7pt;margin-top:104.1pt;width:303.7pt;height:445.55pt;z-index:15996416;mso-position-horizontal-relative:page;mso-position-vertical-relative:page" coordorigin="5054,2082" coordsize="6074,8911">
            <v:shape id="_x0000_s1035" type="#_x0000_t75" style="position:absolute;left:10030;top:8302;width:212;height:80">
              <v:imagedata r:id="rId1267" o:title=""/>
            </v:shape>
            <v:shape id="_x0000_s1034" type="#_x0000_t75" style="position:absolute;left:6284;top:2081;width:1556;height:693">
              <v:imagedata r:id="rId1268" o:title=""/>
            </v:shape>
            <v:shape id="_x0000_s1033" type="#_x0000_t75" style="position:absolute;left:5053;top:2098;width:6074;height:8894">
              <v:imagedata r:id="rId1269" o:title=""/>
            </v:shape>
            <w10:wrap anchorx="page" anchory="page"/>
          </v:group>
        </w:pict>
      </w:r>
      <w:r>
        <w:rPr>
          <w:noProof/>
          <w:position w:val="1"/>
          <w:sz w:val="20"/>
          <w:lang w:eastAsia="fr-FR"/>
        </w:rPr>
        <w:drawing>
          <wp:inline distT="0" distB="0" distL="0" distR="0">
            <wp:extent cx="1208312" cy="182022"/>
            <wp:effectExtent l="0" t="0" r="0" b="0"/>
            <wp:docPr id="757" name="image1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1301.png"/>
                    <pic:cNvPicPr/>
                  </pic:nvPicPr>
                  <pic:blipFill>
                    <a:blip r:embed="rId1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312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2"/>
          <w:position w:val="1"/>
          <w:sz w:val="20"/>
        </w:rPr>
        <w:t xml:space="preserve"> </w:t>
      </w:r>
      <w:r>
        <w:rPr>
          <w:noProof/>
          <w:spacing w:val="52"/>
          <w:position w:val="7"/>
          <w:sz w:val="20"/>
          <w:lang w:eastAsia="fr-FR"/>
        </w:rPr>
        <w:drawing>
          <wp:inline distT="0" distB="0" distL="0" distR="0">
            <wp:extent cx="225051" cy="144684"/>
            <wp:effectExtent l="0" t="0" r="0" b="0"/>
            <wp:docPr id="759" name="image1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image1302.png"/>
                    <pic:cNvPicPr/>
                  </pic:nvPicPr>
                  <pic:blipFill>
                    <a:blip r:embed="rId1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51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position w:val="7"/>
          <w:sz w:val="17"/>
        </w:rPr>
        <w:t xml:space="preserve"> </w:t>
      </w:r>
      <w:r>
        <w:rPr>
          <w:noProof/>
          <w:spacing w:val="69"/>
          <w:position w:val="7"/>
          <w:sz w:val="20"/>
          <w:lang w:eastAsia="fr-FR"/>
        </w:rPr>
        <w:drawing>
          <wp:inline distT="0" distB="0" distL="0" distR="0">
            <wp:extent cx="424386" cy="109537"/>
            <wp:effectExtent l="0" t="0" r="0" b="0"/>
            <wp:docPr id="761" name="image1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1303.png"/>
                    <pic:cNvPicPr/>
                  </pic:nvPicPr>
                  <pic:blipFill>
                    <a:blip r:embed="rId1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86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8"/>
          <w:position w:val="7"/>
          <w:sz w:val="20"/>
        </w:rPr>
        <w:t xml:space="preserve"> </w:t>
      </w:r>
      <w:r>
        <w:rPr>
          <w:noProof/>
          <w:spacing w:val="58"/>
          <w:sz w:val="20"/>
          <w:lang w:eastAsia="fr-FR"/>
        </w:rPr>
        <w:drawing>
          <wp:inline distT="0" distB="0" distL="0" distR="0">
            <wp:extent cx="912524" cy="186690"/>
            <wp:effectExtent l="0" t="0" r="0" b="0"/>
            <wp:docPr id="763" name="image1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1304.png"/>
                    <pic:cNvPicPr/>
                  </pic:nvPicPr>
                  <pic:blipFill>
                    <a:blip r:embed="rId1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524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1"/>
          <w:sz w:val="20"/>
        </w:rPr>
        <w:t xml:space="preserve"> </w:t>
      </w:r>
      <w:r>
        <w:rPr>
          <w:noProof/>
          <w:spacing w:val="51"/>
          <w:position w:val="1"/>
          <w:sz w:val="20"/>
          <w:lang w:eastAsia="fr-FR"/>
        </w:rPr>
        <w:drawing>
          <wp:inline distT="0" distB="0" distL="0" distR="0">
            <wp:extent cx="902099" cy="182022"/>
            <wp:effectExtent l="0" t="0" r="0" b="0"/>
            <wp:docPr id="765" name="image1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1305.png"/>
                    <pic:cNvPicPr/>
                  </pic:nvPicPr>
                  <pic:blipFill>
                    <a:blip r:embed="rId1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099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2"/>
        <w:rPr>
          <w:sz w:val="18"/>
        </w:rPr>
      </w:pPr>
      <w:r>
        <w:rPr>
          <w:noProof/>
          <w:lang w:eastAsia="fr-FR"/>
        </w:rPr>
        <w:drawing>
          <wp:anchor distT="0" distB="0" distL="0" distR="0" simplePos="0" relativeHeight="513" behindDoc="0" locked="0" layoutInCell="1" allowOverlap="1">
            <wp:simplePos x="0" y="0"/>
            <wp:positionH relativeFrom="page">
              <wp:posOffset>552640</wp:posOffset>
            </wp:positionH>
            <wp:positionV relativeFrom="paragraph">
              <wp:posOffset>185903</wp:posOffset>
            </wp:positionV>
            <wp:extent cx="973216" cy="95250"/>
            <wp:effectExtent l="0" t="0" r="0" b="0"/>
            <wp:wrapTopAndBottom/>
            <wp:docPr id="767" name="image1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image1306.png"/>
                    <pic:cNvPicPr/>
                  </pic:nvPicPr>
                  <pic:blipFill>
                    <a:blip r:embed="rId1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216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514" behindDoc="0" locked="0" layoutInCell="1" allowOverlap="1">
            <wp:simplePos x="0" y="0"/>
            <wp:positionH relativeFrom="page">
              <wp:posOffset>546639</wp:posOffset>
            </wp:positionH>
            <wp:positionV relativeFrom="paragraph">
              <wp:posOffset>367259</wp:posOffset>
            </wp:positionV>
            <wp:extent cx="2501920" cy="352425"/>
            <wp:effectExtent l="0" t="0" r="0" b="0"/>
            <wp:wrapTopAndBottom/>
            <wp:docPr id="769" name="image1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image1307.png"/>
                    <pic:cNvPicPr/>
                  </pic:nvPicPr>
                  <pic:blipFill>
                    <a:blip r:embed="rId1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515" behindDoc="0" locked="0" layoutInCell="1" allowOverlap="1">
            <wp:simplePos x="0" y="0"/>
            <wp:positionH relativeFrom="page">
              <wp:posOffset>546544</wp:posOffset>
            </wp:positionH>
            <wp:positionV relativeFrom="paragraph">
              <wp:posOffset>892372</wp:posOffset>
            </wp:positionV>
            <wp:extent cx="2619043" cy="481012"/>
            <wp:effectExtent l="0" t="0" r="0" b="0"/>
            <wp:wrapTopAndBottom/>
            <wp:docPr id="771" name="image1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1308.png"/>
                    <pic:cNvPicPr/>
                  </pic:nvPicPr>
                  <pic:blipFill>
                    <a:blip r:embed="rId1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043" cy="48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516" behindDoc="0" locked="0" layoutInCell="1" allowOverlap="1">
            <wp:simplePos x="0" y="0"/>
            <wp:positionH relativeFrom="page">
              <wp:posOffset>548068</wp:posOffset>
            </wp:positionH>
            <wp:positionV relativeFrom="paragraph">
              <wp:posOffset>1517714</wp:posOffset>
            </wp:positionV>
            <wp:extent cx="2485415" cy="345376"/>
            <wp:effectExtent l="0" t="0" r="0" b="0"/>
            <wp:wrapTopAndBottom/>
            <wp:docPr id="773" name="image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1309.png"/>
                    <pic:cNvPicPr/>
                  </pic:nvPicPr>
                  <pic:blipFill>
                    <a:blip r:embed="rId1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415" cy="34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11"/>
        <w:rPr>
          <w:sz w:val="4"/>
        </w:rPr>
      </w:pPr>
    </w:p>
    <w:p w:rsidR="006370E0" w:rsidRDefault="006370E0">
      <w:pPr>
        <w:pStyle w:val="Corpsdetexte"/>
        <w:spacing w:before="8"/>
        <w:rPr>
          <w:sz w:val="14"/>
        </w:rPr>
      </w:pPr>
    </w:p>
    <w:p w:rsidR="006370E0" w:rsidRDefault="006370E0">
      <w:pPr>
        <w:pStyle w:val="Corpsdetexte"/>
        <w:spacing w:before="6"/>
        <w:rPr>
          <w:sz w:val="11"/>
        </w:rPr>
      </w:pPr>
    </w:p>
    <w:p w:rsidR="006370E0" w:rsidRDefault="006370E0">
      <w:pPr>
        <w:rPr>
          <w:sz w:val="11"/>
        </w:rPr>
        <w:sectPr w:rsidR="006370E0">
          <w:footerReference w:type="default" r:id="rId1279"/>
          <w:pgSz w:w="11910" w:h="16840"/>
          <w:pgMar w:top="1180" w:right="0" w:bottom="760" w:left="0" w:header="0" w:footer="580" w:gutter="0"/>
          <w:cols w:space="720"/>
        </w:sectPr>
      </w:pPr>
    </w:p>
    <w:p w:rsidR="006370E0" w:rsidRDefault="0005568D">
      <w:pPr>
        <w:pStyle w:val="Corpsdetexte"/>
        <w:ind w:left="855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997952" behindDoc="0" locked="0" layoutInCell="1" allowOverlap="1">
            <wp:simplePos x="0" y="0"/>
            <wp:positionH relativeFrom="page">
              <wp:posOffset>550735</wp:posOffset>
            </wp:positionH>
            <wp:positionV relativeFrom="page">
              <wp:posOffset>4326890</wp:posOffset>
            </wp:positionV>
            <wp:extent cx="283186" cy="93345"/>
            <wp:effectExtent l="0" t="0" r="0" b="0"/>
            <wp:wrapNone/>
            <wp:docPr id="779" name="image1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1271.png"/>
                    <pic:cNvPicPr/>
                  </pic:nvPicPr>
                  <pic:blipFill>
                    <a:blip r:embed="rId1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86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98464" behindDoc="0" locked="0" layoutInCell="1" allowOverlap="1">
            <wp:simplePos x="0" y="0"/>
            <wp:positionH relativeFrom="page">
              <wp:posOffset>886586</wp:posOffset>
            </wp:positionH>
            <wp:positionV relativeFrom="page">
              <wp:posOffset>4326921</wp:posOffset>
            </wp:positionV>
            <wp:extent cx="140829" cy="93345"/>
            <wp:effectExtent l="0" t="0" r="0" b="0"/>
            <wp:wrapNone/>
            <wp:docPr id="781" name="image1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1272.png"/>
                    <pic:cNvPicPr/>
                  </pic:nvPicPr>
                  <pic:blipFill>
                    <a:blip r:embed="rId1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29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98976" behindDoc="0" locked="0" layoutInCell="1" allowOverlap="1">
            <wp:simplePos x="0" y="0"/>
            <wp:positionH relativeFrom="page">
              <wp:posOffset>1086516</wp:posOffset>
            </wp:positionH>
            <wp:positionV relativeFrom="page">
              <wp:posOffset>4325397</wp:posOffset>
            </wp:positionV>
            <wp:extent cx="475866" cy="95250"/>
            <wp:effectExtent l="0" t="0" r="0" b="0"/>
            <wp:wrapNone/>
            <wp:docPr id="783" name="image1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1273.png"/>
                    <pic:cNvPicPr/>
                  </pic:nvPicPr>
                  <pic:blipFill>
                    <a:blip r:embed="rId1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66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999488" behindDoc="0" locked="0" layoutInCell="1" allowOverlap="1">
            <wp:simplePos x="0" y="0"/>
            <wp:positionH relativeFrom="page">
              <wp:posOffset>541591</wp:posOffset>
            </wp:positionH>
            <wp:positionV relativeFrom="page">
              <wp:posOffset>4535900</wp:posOffset>
            </wp:positionV>
            <wp:extent cx="2488743" cy="3386137"/>
            <wp:effectExtent l="0" t="0" r="0" b="0"/>
            <wp:wrapNone/>
            <wp:docPr id="785" name="image1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image1311.png"/>
                    <pic:cNvPicPr/>
                  </pic:nvPicPr>
                  <pic:blipFill>
                    <a:blip r:embed="rId1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743" cy="3386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0000" behindDoc="0" locked="0" layoutInCell="1" allowOverlap="1">
            <wp:simplePos x="0" y="0"/>
            <wp:positionH relativeFrom="page">
              <wp:posOffset>550735</wp:posOffset>
            </wp:positionH>
            <wp:positionV relativeFrom="page">
              <wp:posOffset>8142922</wp:posOffset>
            </wp:positionV>
            <wp:extent cx="959201" cy="95250"/>
            <wp:effectExtent l="0" t="0" r="0" b="0"/>
            <wp:wrapNone/>
            <wp:docPr id="787" name="image1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image1312.png"/>
                    <pic:cNvPicPr/>
                  </pic:nvPicPr>
                  <pic:blipFill>
                    <a:blip r:embed="rId1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201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0512" behindDoc="0" locked="0" layoutInCell="1" allowOverlap="1">
            <wp:simplePos x="0" y="0"/>
            <wp:positionH relativeFrom="page">
              <wp:posOffset>546163</wp:posOffset>
            </wp:positionH>
            <wp:positionV relativeFrom="page">
              <wp:posOffset>8324088</wp:posOffset>
            </wp:positionV>
            <wp:extent cx="2464311" cy="347662"/>
            <wp:effectExtent l="0" t="0" r="0" b="0"/>
            <wp:wrapNone/>
            <wp:docPr id="789" name="image1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mage1313.png"/>
                    <pic:cNvPicPr/>
                  </pic:nvPicPr>
                  <pic:blipFill>
                    <a:blip r:embed="rId1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311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1024" behindDoc="0" locked="0" layoutInCell="1" allowOverlap="1">
            <wp:simplePos x="0" y="0"/>
            <wp:positionH relativeFrom="page">
              <wp:posOffset>540824</wp:posOffset>
            </wp:positionH>
            <wp:positionV relativeFrom="page">
              <wp:posOffset>1263962</wp:posOffset>
            </wp:positionV>
            <wp:extent cx="1428298" cy="2095500"/>
            <wp:effectExtent l="0" t="0" r="0" b="0"/>
            <wp:wrapNone/>
            <wp:docPr id="791" name="image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image1314.png"/>
                    <pic:cNvPicPr/>
                  </pic:nvPicPr>
                  <pic:blipFill>
                    <a:blip r:embed="rId1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298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1536" behindDoc="0" locked="0" layoutInCell="1" allowOverlap="1">
            <wp:simplePos x="0" y="0"/>
            <wp:positionH relativeFrom="page">
              <wp:posOffset>551492</wp:posOffset>
            </wp:positionH>
            <wp:positionV relativeFrom="page">
              <wp:posOffset>3580823</wp:posOffset>
            </wp:positionV>
            <wp:extent cx="1413968" cy="504825"/>
            <wp:effectExtent l="0" t="0" r="0" b="0"/>
            <wp:wrapNone/>
            <wp:docPr id="793" name="image1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image1315.png"/>
                    <pic:cNvPicPr/>
                  </pic:nvPicPr>
                  <pic:blipFill>
                    <a:blip r:embed="rId1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968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2048" behindDoc="0" locked="0" layoutInCell="1" allowOverlap="1">
            <wp:simplePos x="0" y="0"/>
            <wp:positionH relativeFrom="page">
              <wp:posOffset>3294030</wp:posOffset>
            </wp:positionH>
            <wp:positionV relativeFrom="page">
              <wp:posOffset>1307401</wp:posOffset>
            </wp:positionV>
            <wp:extent cx="328843" cy="204787"/>
            <wp:effectExtent l="0" t="0" r="0" b="0"/>
            <wp:wrapNone/>
            <wp:docPr id="795" name="image1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image1316.png"/>
                    <pic:cNvPicPr/>
                  </pic:nvPicPr>
                  <pic:blipFill>
                    <a:blip r:embed="rId1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43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1029" style="position:absolute;left:0;text-align:left;margin-left:252.65pt;margin-top:101.25pt;width:300.95pt;height:592.9pt;z-index:16002560;mso-position-horizontal-relative:page;mso-position-vertical-relative:page" coordorigin="5053,2025" coordsize="6019,11858">
            <v:shape id="_x0000_s1031" type="#_x0000_t75" style="position:absolute;left:6461;top:2025;width:1777;height:791">
              <v:imagedata r:id="rId1286" o:title=""/>
            </v:shape>
            <v:shape id="_x0000_s1030" type="#_x0000_t75" style="position:absolute;left:5052;top:2488;width:6019;height:11395">
              <v:imagedata r:id="rId1287" o:title=""/>
            </v:shape>
            <w10:wrap anchorx="page" anchory="page"/>
          </v:group>
        </w:pict>
      </w:r>
      <w:r>
        <w:rPr>
          <w:noProof/>
          <w:sz w:val="20"/>
          <w:lang w:eastAsia="fr-FR"/>
        </w:rPr>
        <w:drawing>
          <wp:inline distT="0" distB="0" distL="0" distR="0">
            <wp:extent cx="3098005" cy="652462"/>
            <wp:effectExtent l="0" t="0" r="0" b="0"/>
            <wp:docPr id="797" name="image1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image1319.png"/>
                    <pic:cNvPicPr/>
                  </pic:nvPicPr>
                  <pic:blipFill>
                    <a:blip r:embed="rId1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005" cy="6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7"/>
        <w:rPr>
          <w:sz w:val="10"/>
        </w:rPr>
      </w:pPr>
      <w:r>
        <w:rPr>
          <w:noProof/>
          <w:lang w:eastAsia="fr-FR"/>
        </w:rPr>
        <w:drawing>
          <wp:anchor distT="0" distB="0" distL="0" distR="0" simplePos="0" relativeHeight="524" behindDoc="0" locked="0" layoutInCell="1" allowOverlap="1">
            <wp:simplePos x="0" y="0"/>
            <wp:positionH relativeFrom="page">
              <wp:posOffset>546163</wp:posOffset>
            </wp:positionH>
            <wp:positionV relativeFrom="paragraph">
              <wp:posOffset>118248</wp:posOffset>
            </wp:positionV>
            <wp:extent cx="2322014" cy="590550"/>
            <wp:effectExtent l="0" t="0" r="0" b="0"/>
            <wp:wrapTopAndBottom/>
            <wp:docPr id="799" name="image1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image1320.png"/>
                    <pic:cNvPicPr/>
                  </pic:nvPicPr>
                  <pic:blipFill>
                    <a:blip r:embed="rId1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01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525" behindDoc="0" locked="0" layoutInCell="1" allowOverlap="1">
            <wp:simplePos x="0" y="0"/>
            <wp:positionH relativeFrom="page">
              <wp:posOffset>547687</wp:posOffset>
            </wp:positionH>
            <wp:positionV relativeFrom="paragraph">
              <wp:posOffset>853128</wp:posOffset>
            </wp:positionV>
            <wp:extent cx="2336959" cy="345376"/>
            <wp:effectExtent l="0" t="0" r="0" b="0"/>
            <wp:wrapTopAndBottom/>
            <wp:docPr id="801" name="image1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image1321.png"/>
                    <pic:cNvPicPr/>
                  </pic:nvPicPr>
                  <pic:blipFill>
                    <a:blip r:embed="rId1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959" cy="34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6"/>
        <w:rPr>
          <w:sz w:val="11"/>
        </w:rPr>
      </w:pPr>
    </w:p>
    <w:p w:rsidR="006370E0" w:rsidRDefault="006370E0">
      <w:pPr>
        <w:rPr>
          <w:sz w:val="11"/>
        </w:rPr>
        <w:sectPr w:rsidR="006370E0">
          <w:footerReference w:type="default" r:id="rId1291"/>
          <w:pgSz w:w="11910" w:h="16840"/>
          <w:pgMar w:top="440" w:right="0" w:bottom="760" w:left="0" w:header="0" w:footer="580" w:gutter="0"/>
          <w:cols w:space="720"/>
        </w:sectPr>
      </w:pPr>
    </w:p>
    <w:p w:rsidR="006370E0" w:rsidRDefault="0005568D">
      <w:pPr>
        <w:spacing w:line="227" w:lineRule="exact"/>
        <w:ind w:left="877"/>
        <w:rPr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6004096" behindDoc="0" locked="0" layoutInCell="1" allowOverlap="1">
            <wp:simplePos x="0" y="0"/>
            <wp:positionH relativeFrom="page">
              <wp:posOffset>552640</wp:posOffset>
            </wp:positionH>
            <wp:positionV relativeFrom="page">
              <wp:posOffset>4326350</wp:posOffset>
            </wp:positionV>
            <wp:extent cx="281755" cy="93345"/>
            <wp:effectExtent l="0" t="0" r="0" b="0"/>
            <wp:wrapNone/>
            <wp:docPr id="807" name="image1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image1292.png"/>
                    <pic:cNvPicPr/>
                  </pic:nvPicPr>
                  <pic:blipFill>
                    <a:blip r:embed="rId1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5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4608" behindDoc="0" locked="0" layoutInCell="1" allowOverlap="1">
            <wp:simplePos x="0" y="0"/>
            <wp:positionH relativeFrom="page">
              <wp:posOffset>886968</wp:posOffset>
            </wp:positionH>
            <wp:positionV relativeFrom="page">
              <wp:posOffset>4326350</wp:posOffset>
            </wp:positionV>
            <wp:extent cx="140925" cy="93345"/>
            <wp:effectExtent l="0" t="0" r="0" b="0"/>
            <wp:wrapNone/>
            <wp:docPr id="809" name="image1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image1293.png"/>
                    <pic:cNvPicPr/>
                  </pic:nvPicPr>
                  <pic:blipFill>
                    <a:blip r:embed="rId1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2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5120" behindDoc="0" locked="0" layoutInCell="1" allowOverlap="1">
            <wp:simplePos x="0" y="0"/>
            <wp:positionH relativeFrom="page">
              <wp:posOffset>1086993</wp:posOffset>
            </wp:positionH>
            <wp:positionV relativeFrom="page">
              <wp:posOffset>4324825</wp:posOffset>
            </wp:positionV>
            <wp:extent cx="475385" cy="95250"/>
            <wp:effectExtent l="0" t="0" r="0" b="0"/>
            <wp:wrapNone/>
            <wp:docPr id="811" name="image1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image1323.png"/>
                    <pic:cNvPicPr/>
                  </pic:nvPicPr>
                  <pic:blipFill>
                    <a:blip r:embed="rId1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8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5632" behindDoc="0" locked="0" layoutInCell="1" allowOverlap="1">
            <wp:simplePos x="0" y="0"/>
            <wp:positionH relativeFrom="page">
              <wp:posOffset>541591</wp:posOffset>
            </wp:positionH>
            <wp:positionV relativeFrom="page">
              <wp:posOffset>4535328</wp:posOffset>
            </wp:positionV>
            <wp:extent cx="2488895" cy="3386137"/>
            <wp:effectExtent l="0" t="0" r="0" b="0"/>
            <wp:wrapNone/>
            <wp:docPr id="813" name="image1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image1324.png"/>
                    <pic:cNvPicPr/>
                  </pic:nvPicPr>
                  <pic:blipFill>
                    <a:blip r:embed="rId1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895" cy="3386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6144" behindDoc="0" locked="0" layoutInCell="1" allowOverlap="1">
            <wp:simplePos x="0" y="0"/>
            <wp:positionH relativeFrom="page">
              <wp:posOffset>552640</wp:posOffset>
            </wp:positionH>
            <wp:positionV relativeFrom="page">
              <wp:posOffset>8142637</wp:posOffset>
            </wp:positionV>
            <wp:extent cx="957786" cy="95250"/>
            <wp:effectExtent l="0" t="0" r="0" b="0"/>
            <wp:wrapNone/>
            <wp:docPr id="815" name="image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325.png"/>
                    <pic:cNvPicPr/>
                  </pic:nvPicPr>
                  <pic:blipFill>
                    <a:blip r:embed="rId1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786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6656" behindDoc="0" locked="0" layoutInCell="1" allowOverlap="1">
            <wp:simplePos x="0" y="0"/>
            <wp:positionH relativeFrom="page">
              <wp:posOffset>548068</wp:posOffset>
            </wp:positionH>
            <wp:positionV relativeFrom="page">
              <wp:posOffset>8324088</wp:posOffset>
            </wp:positionV>
            <wp:extent cx="2464327" cy="347662"/>
            <wp:effectExtent l="0" t="0" r="0" b="0"/>
            <wp:wrapNone/>
            <wp:docPr id="817" name="image1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image1326.png"/>
                    <pic:cNvPicPr/>
                  </pic:nvPicPr>
                  <pic:blipFill>
                    <a:blip r:embed="rId1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327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7168" behindDoc="0" locked="0" layoutInCell="1" allowOverlap="1">
            <wp:simplePos x="0" y="0"/>
            <wp:positionH relativeFrom="page">
              <wp:posOffset>541205</wp:posOffset>
            </wp:positionH>
            <wp:positionV relativeFrom="page">
              <wp:posOffset>1263105</wp:posOffset>
            </wp:positionV>
            <wp:extent cx="1437892" cy="2109787"/>
            <wp:effectExtent l="0" t="0" r="0" b="0"/>
            <wp:wrapNone/>
            <wp:docPr id="819" name="image1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image1327.png"/>
                    <pic:cNvPicPr/>
                  </pic:nvPicPr>
                  <pic:blipFill>
                    <a:blip r:embed="rId1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892" cy="210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7680" behindDoc="0" locked="0" layoutInCell="1" allowOverlap="1">
            <wp:simplePos x="0" y="0"/>
            <wp:positionH relativeFrom="page">
              <wp:posOffset>551873</wp:posOffset>
            </wp:positionH>
            <wp:positionV relativeFrom="page">
              <wp:posOffset>3595396</wp:posOffset>
            </wp:positionV>
            <wp:extent cx="1418742" cy="504825"/>
            <wp:effectExtent l="0" t="0" r="0" b="0"/>
            <wp:wrapNone/>
            <wp:docPr id="821" name="image1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image1328.png"/>
                    <pic:cNvPicPr/>
                  </pic:nvPicPr>
                  <pic:blipFill>
                    <a:blip r:embed="rId1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742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008192" behindDoc="0" locked="0" layoutInCell="1" allowOverlap="1">
            <wp:simplePos x="0" y="0"/>
            <wp:positionH relativeFrom="page">
              <wp:posOffset>3294602</wp:posOffset>
            </wp:positionH>
            <wp:positionV relativeFrom="page">
              <wp:posOffset>1300543</wp:posOffset>
            </wp:positionV>
            <wp:extent cx="326409" cy="204787"/>
            <wp:effectExtent l="0" t="0" r="0" b="0"/>
            <wp:wrapNone/>
            <wp:docPr id="823" name="image1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image1329.png"/>
                    <pic:cNvPicPr/>
                  </pic:nvPicPr>
                  <pic:blipFill>
                    <a:blip r:embed="rId1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09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E0" w:rsidRPr="006370E0">
        <w:pict>
          <v:group id="_x0000_s1026" style="position:absolute;left:0;text-align:left;margin-left:252.7pt;margin-top:102pt;width:300.9pt;height:593.7pt;z-index:16008704;mso-position-horizontal-relative:page;mso-position-vertical-relative:page" coordorigin="5054,2040" coordsize="6018,11874">
            <v:shape id="_x0000_s1028" type="#_x0000_t75" style="position:absolute;left:6462;top:2040;width:1777;height:806">
              <v:imagedata r:id="rId1299" o:title=""/>
            </v:shape>
            <v:shape id="_x0000_s1027" type="#_x0000_t75" style="position:absolute;left:5053;top:2480;width:6018;height:11434">
              <v:imagedata r:id="rId1300" o:title=""/>
            </v:shape>
            <w10:wrap anchorx="page" anchory="page"/>
          </v:group>
        </w:pict>
      </w:r>
      <w:r>
        <w:rPr>
          <w:noProof/>
          <w:position w:val="-4"/>
          <w:sz w:val="20"/>
          <w:lang w:eastAsia="fr-FR"/>
        </w:rPr>
        <w:drawing>
          <wp:inline distT="0" distB="0" distL="0" distR="0">
            <wp:extent cx="656815" cy="144684"/>
            <wp:effectExtent l="0" t="0" r="0" b="0"/>
            <wp:docPr id="825" name="image1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1332.png"/>
                    <pic:cNvPicPr/>
                  </pic:nvPicPr>
                  <pic:blipFill>
                    <a:blip r:embed="rId1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15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9"/>
          <w:position w:val="-4"/>
          <w:sz w:val="20"/>
        </w:rPr>
        <w:t xml:space="preserve"> </w:t>
      </w:r>
      <w:r>
        <w:rPr>
          <w:noProof/>
          <w:spacing w:val="79"/>
          <w:position w:val="-4"/>
          <w:sz w:val="20"/>
          <w:lang w:eastAsia="fr-FR"/>
        </w:rPr>
        <w:drawing>
          <wp:inline distT="0" distB="0" distL="0" distR="0">
            <wp:extent cx="1044160" cy="144684"/>
            <wp:effectExtent l="0" t="0" r="0" b="0"/>
            <wp:docPr id="827" name="image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image1333.png"/>
                    <pic:cNvPicPr/>
                  </pic:nvPicPr>
                  <pic:blipFill>
                    <a:blip r:embed="rId1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160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3"/>
          <w:position w:val="-4"/>
          <w:sz w:val="17"/>
        </w:rPr>
        <w:t xml:space="preserve"> </w:t>
      </w:r>
      <w:r>
        <w:rPr>
          <w:noProof/>
          <w:spacing w:val="63"/>
          <w:position w:val="-3"/>
          <w:sz w:val="17"/>
          <w:lang w:eastAsia="fr-FR"/>
        </w:rPr>
        <w:drawing>
          <wp:inline distT="0" distB="0" distL="0" distR="0">
            <wp:extent cx="424481" cy="109537"/>
            <wp:effectExtent l="0" t="0" r="0" b="0"/>
            <wp:docPr id="829" name="image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1334.png"/>
                    <pic:cNvPicPr/>
                  </pic:nvPicPr>
                  <pic:blipFill>
                    <a:blip r:embed="rId1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81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-3"/>
          <w:sz w:val="20"/>
        </w:rPr>
        <w:t xml:space="preserve"> </w:t>
      </w:r>
      <w:r>
        <w:rPr>
          <w:noProof/>
          <w:spacing w:val="60"/>
          <w:position w:val="-4"/>
          <w:sz w:val="20"/>
          <w:lang w:eastAsia="fr-FR"/>
        </w:rPr>
        <w:drawing>
          <wp:inline distT="0" distB="0" distL="0" distR="0">
            <wp:extent cx="909473" cy="144684"/>
            <wp:effectExtent l="0" t="0" r="0" b="0"/>
            <wp:docPr id="831" name="image1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image1335.png"/>
                    <pic:cNvPicPr/>
                  </pic:nvPicPr>
                  <pic:blipFill>
                    <a:blip r:embed="rId1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473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6370E0">
      <w:pPr>
        <w:pStyle w:val="Corpsdetexte"/>
        <w:rPr>
          <w:sz w:val="20"/>
        </w:rPr>
      </w:pPr>
    </w:p>
    <w:p w:rsidR="006370E0" w:rsidRDefault="0005568D">
      <w:pPr>
        <w:pStyle w:val="Corpsdetexte"/>
        <w:spacing w:before="12"/>
        <w:rPr>
          <w:sz w:val="14"/>
        </w:rPr>
      </w:pPr>
      <w:r>
        <w:rPr>
          <w:noProof/>
          <w:lang w:eastAsia="fr-FR"/>
        </w:rPr>
        <w:drawing>
          <wp:anchor distT="0" distB="0" distL="0" distR="0" simplePos="0" relativeHeight="536" behindDoc="0" locked="0" layoutInCell="1" allowOverlap="1">
            <wp:simplePos x="0" y="0"/>
            <wp:positionH relativeFrom="page">
              <wp:posOffset>546544</wp:posOffset>
            </wp:positionH>
            <wp:positionV relativeFrom="paragraph">
              <wp:posOffset>156792</wp:posOffset>
            </wp:positionV>
            <wp:extent cx="2322202" cy="590550"/>
            <wp:effectExtent l="0" t="0" r="0" b="0"/>
            <wp:wrapTopAndBottom/>
            <wp:docPr id="833" name="image1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1336.png"/>
                    <pic:cNvPicPr/>
                  </pic:nvPicPr>
                  <pic:blipFill>
                    <a:blip r:embed="rId1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202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537" behindDoc="0" locked="0" layoutInCell="1" allowOverlap="1">
            <wp:simplePos x="0" y="0"/>
            <wp:positionH relativeFrom="page">
              <wp:posOffset>548068</wp:posOffset>
            </wp:positionH>
            <wp:positionV relativeFrom="paragraph">
              <wp:posOffset>891672</wp:posOffset>
            </wp:positionV>
            <wp:extent cx="2338022" cy="345376"/>
            <wp:effectExtent l="0" t="0" r="0" b="0"/>
            <wp:wrapTopAndBottom/>
            <wp:docPr id="835" name="image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1337.png"/>
                    <pic:cNvPicPr/>
                  </pic:nvPicPr>
                  <pic:blipFill>
                    <a:blip r:embed="rId1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022" cy="34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E0" w:rsidRDefault="006370E0">
      <w:pPr>
        <w:pStyle w:val="Corpsdetexte"/>
        <w:spacing w:before="6"/>
        <w:rPr>
          <w:sz w:val="11"/>
        </w:rPr>
      </w:pPr>
    </w:p>
    <w:sectPr w:rsidR="006370E0" w:rsidSect="006370E0">
      <w:footerReference w:type="default" r:id="rId1307"/>
      <w:pgSz w:w="11910" w:h="16840"/>
      <w:pgMar w:top="1180" w:right="0" w:bottom="760" w:left="0" w:header="0" w:footer="5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8D" w:rsidRDefault="0005568D" w:rsidP="006370E0">
      <w:r>
        <w:separator/>
      </w:r>
    </w:p>
  </w:endnote>
  <w:endnote w:type="continuationSeparator" w:id="1">
    <w:p w:rsidR="0005568D" w:rsidRDefault="0005568D" w:rsidP="0063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08001"/>
      <w:docPartObj>
        <w:docPartGallery w:val="Page Numbers (Bottom of Page)"/>
        <w:docPartUnique/>
      </w:docPartObj>
    </w:sdtPr>
    <w:sdtContent>
      <w:p w:rsidR="00FC46A7" w:rsidRDefault="00FC46A7" w:rsidP="00FC46A7">
        <w:pPr>
          <w:pStyle w:val="Pieddepage"/>
          <w:ind w:right="711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C46A7" w:rsidRDefault="00FC46A7">
    <w:pPr>
      <w:pStyle w:val="Pieddepag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55296" behindDoc="1" locked="0" layoutInCell="1" allowOverlap="1">
          <wp:simplePos x="0" y="0"/>
          <wp:positionH relativeFrom="page">
            <wp:posOffset>541877</wp:posOffset>
          </wp:positionH>
          <wp:positionV relativeFrom="page">
            <wp:posOffset>10269187</wp:posOffset>
          </wp:positionV>
          <wp:extent cx="914590" cy="270795"/>
          <wp:effectExtent l="0" t="0" r="0" b="0"/>
          <wp:wrapNone/>
          <wp:docPr id="289" name="image2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image23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55808" behindDoc="1" locked="0" layoutInCell="1" allowOverlap="1">
          <wp:simplePos x="0" y="0"/>
          <wp:positionH relativeFrom="page">
            <wp:posOffset>6948011</wp:posOffset>
          </wp:positionH>
          <wp:positionV relativeFrom="page">
            <wp:posOffset>10283475</wp:posOffset>
          </wp:positionV>
          <wp:extent cx="85387" cy="128111"/>
          <wp:effectExtent l="0" t="0" r="0" b="0"/>
          <wp:wrapNone/>
          <wp:docPr id="291" name="image2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image26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387" cy="12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63" style="position:absolute;margin-left:253.05pt;margin-top:808.9pt;width:118.3pt;height:4.45pt;z-index:-18460160;mso-position-horizontal-relative:page;mso-position-vertical-relative:page" coordorigin="5061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5" type="#_x0000_t75" style="position:absolute;left:5060;top:16177;width:1424;height:89">
            <v:imagedata r:id="rId3" o:title=""/>
          </v:shape>
          <v:shape id="_x0000_s2164" style="position:absolute;left:6528;top:16177;width:899;height:89" coordorigin="6528,16178" coordsize="899,89" o:spt="100" adj="0,,0" path="m6559,16226r-31,l6528,16238r31,l6559,16226xm6655,16204r-12,-5l6624,16199r-7,7l6614,16211r,-9l6605,16202r,62l6614,16264r,-50l6620,16211r6,-2l6641,16209r4,7l6645,16264r10,l6655,16209r,-5xm6725,16233r-2,-12l6718,16210r-1,-1l6715,16207r,19l6715,16242r-2,15l6681,16257r-2,-15l6679,16226r2,-17l6713,16209r2,17l6715,16207r-6,-5l6696,16199r-13,3l6674,16210r-5,11l6667,16233r2,12l6674,16256r9,8l6696,16266r13,-2l6717,16257r1,-1l6723,16245r2,-12xm6790,16202r-12,l6761,16252r-17,-50l6732,16202r21,62l6766,16264r24,-62xm6852,16238r-1,-10l6850,16222r-5,-13l6845,16209r-5,-4l6840,16218r,10l6806,16228r,-10l6814,16209r21,l6840,16218r,-13l6837,16202r-11,-3l6812,16202r-10,8l6796,16222r-2,13l6797,16248r6,10l6812,16264r11,2l6833,16266r5,-2l6840,16262r7,-5l6850,16247r2,-2l6840,16245r,5l6835,16257r-24,l6806,16250r,-12l6852,16238xm6948,16204r-12,-5l6919,16199r-2,5l6910,16211r,-2l6910,16206r-5,-7l6883,16199r-7,7l6874,16211r,-9l6864,16202r,62l6876,16264r,-50l6881,16211r5,-2l6900,16209r3,7l6903,16264r9,l6912,16218r4,-7l6917,16209r19,l6939,16216r,48l6948,16264r,-55l6948,16204xm7018,16214r-7,-15l6987,16199r-7,5l6975,16209r33,l7008,16247r-4,10l6984,16257r-9,-5l6975,16209r,-31l6965,16178r,86l6975,16264r,-7l6977,16262r5,4l6992,16266r13,-3l7013,16255r4,-12l7018,16230r,-16xm7064,16199r-10,l7047,16204r-3,10l7042,16214r,-12l7032,16202r,62l7044,16264r,-36l7044,16218r5,-7l7064,16211r,-12xm7126,16238r-1,-10l7124,16222r-5,-13l7119,16209r-5,-4l7114,16218r,10l7081,16228r,-10l7088,16209r21,l7114,16218r,-13l7111,16202r-11,-3l7086,16202r-10,8l7070,16222r-2,13l7070,16248r6,10l7085,16264r12,2l7107,16266r5,-2l7114,16262r7,-5l7124,16247r,-2l7114,16245r,5l7107,16257r-22,l7081,16250r,-12l7126,16238xm7225,16190r-12,-10l7198,16180r-8,1l7180,16185r-7,9l7170,16211r9,l7179,16204r3,-14l7210,16190r3,9l7213,16216r-5,5l7198,16226r-12,4l7177,16238r-10,9l7167,16264r58,l7225,16254r-46,l7179,16252r3,-7l7194,16238r9,-5l7215,16228r10,-7l7225,16190xm7292,16223r-1,-14l7287,16195r-4,-5l7283,16202r,43l7275,16257r-24,l7246,16245r,-43l7251,16190r24,l7283,16202r,-12l7282,16190r-4,-6l7263,16180r-14,4l7240,16195r-5,14l7234,16223r1,15l7240,16252r9,10l7263,16266r15,-4l7283,16257r4,-5l7291,16238r1,-15xm7340,16180r-7,l7328,16194r-5,3l7309,16197r,7l7330,16204r,60l7340,16264r,-84xm7427,16221r-15,-10l7391,16211r-10,5l7386,16192r36,l7422,16182r-43,l7371,16228r10,l7383,16223r8,-2l7408,16221r7,5l7415,16250r-7,7l7388,16257r-7,-3l7379,16245r-10,l7371,16262r12,4l7396,16266r16,-3l7421,16256r5,-10l7427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62" style="position:absolute;margin-left:.1pt;margin-top:802.95pt;width:553.4pt;height:.85pt;z-index:-18459648;mso-position-horizontal-relative:page;mso-position-vertical-relative:page" fillcolor="black" stroked="f">
          <w10:wrap anchorx="page" anchory="page"/>
        </v:rect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57344" behindDoc="1" locked="0" layoutInCell="1" allowOverlap="1">
          <wp:simplePos x="0" y="0"/>
          <wp:positionH relativeFrom="page">
            <wp:posOffset>6115144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309" name="image2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22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57856" behindDoc="1" locked="0" layoutInCell="1" allowOverlap="1">
          <wp:simplePos x="0" y="0"/>
          <wp:positionH relativeFrom="page">
            <wp:posOffset>647985</wp:posOffset>
          </wp:positionH>
          <wp:positionV relativeFrom="page">
            <wp:posOffset>10283570</wp:posOffset>
          </wp:positionV>
          <wp:extent cx="84010" cy="128111"/>
          <wp:effectExtent l="0" t="0" r="0" b="0"/>
          <wp:wrapNone/>
          <wp:docPr id="311" name="image2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29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" cy="12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shape id="_x0000_s2161" style="position:absolute;margin-left:44.3pt;margin-top:809.75pt;width:3.5pt;height:9.85pt;z-index:-18458112;mso-position-horizontal-relative:page;mso-position-vertical-relative:page" coordorigin="886,16195" coordsize="70,197" path="m955,16392r-19,l936,16245r-50,l886,16235r21,-2l922,16227r12,-12l941,16195r14,l955,16392xe" fillcolor="black" stroked="f">
          <v:path arrowok="t"/>
          <w10:wrap anchorx="page" anchory="page"/>
        </v:shape>
      </w:pict>
    </w:r>
    <w:r w:rsidR="006370E0" w:rsidRPr="006370E0">
      <w:pict>
        <v:group id="_x0000_s2158" style="position:absolute;margin-left:253pt;margin-top:808.9pt;width:118.3pt;height:4.45pt;z-index:-18457600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0" type="#_x0000_t75" style="position:absolute;left:5059;top:16177;width:1424;height:89">
            <v:imagedata r:id="rId3" o:title=""/>
          </v:shape>
          <v:shape id="_x0000_s2159" style="position:absolute;left:6525;top:16177;width:900;height:89" coordorigin="6526,16178" coordsize="900,89" o:spt="100" adj="0,,0" path="m6557,16226r-31,l6526,16238r31,l6557,16226xm6654,16204r-12,-5l6622,16199r-7,8l6613,16211r,-9l6603,16202r,62l6613,16264r,-50l6619,16211r6,-2l6642,16209r2,7l6644,16264r10,l6654,16209r,-5xm6726,16233r-2,-12l6718,16210r-1,-1l6714,16206r,20l6714,16243r-3,14l6680,16257r-2,-14l6678,16226r2,-17l6711,16209r3,17l6714,16206r-6,-4l6695,16199r-13,3l6673,16210r-5,11l6666,16233r2,12l6673,16256r9,8l6695,16267r13,-3l6717,16257r1,-1l6724,16245r2,-12xm6788,16202r-12,l6759,16252r-16,-50l6731,16202r21,62l6764,16264r24,-62xm6851,16238r-1,-10l6849,16222r-5,-12l6843,16209r-2,-2l6841,16228r-36,l6805,16219r7,-10l6836,16209r5,19l6841,16207r-5,-5l6824,16199r-14,3l6801,16210r-6,12l6793,16235r2,13l6801,16258r9,6l6822,16267r9,l6836,16264r3,-2l6846,16257r5,-10l6851,16245r-12,l6839,16250r-5,7l6812,16257r-7,-7l6805,16238r46,xm6949,16204r-14,-5l6918,16199r-2,5l6908,16211r,-4l6904,16199r-22,l6877,16207r-2,4l6872,16211r,-9l6863,16202r,62l6875,16264r,-50l6884,16209r15,l6901,16216r,48l6911,16264r,-45l6918,16209r17,l6937,16216r,48l6949,16264r,-60xm7019,16231r-2,-12l7012,16209r-5,-4l7007,16209r,38l7002,16257r-19,l6973,16252r,-26l6976,16209r31,l7007,16205r-3,-3l6993,16199r-8,l6978,16204r-5,5l6973,16178r-9,l6964,16264r9,l6973,16257r3,5l6981,16267r9,l7004,16263r9,-8l7018,16243r1,-12xm7062,16199r-9,l7046,16204r-3,10l7043,16202r-12,l7031,16264r12,l7043,16219r3,-5l7048,16211r14,l7062,16199xm7125,16238r-1,-10l7123,16222r-5,-12l7117,16209r-4,-4l7113,16219r,9l7079,16228r,-9l7086,16209r22,l7113,16219r,-14l7110,16202r-12,-3l7084,16202r-9,8l7069,16222r-2,13l7069,16248r5,10l7083,16264r13,3l7106,16267r4,-3l7113,16262r7,-5l7122,16247r3,-2l7113,16245r,5l7108,16257r-24,l7079,16250r,-12l7125,16238xm7224,16190r-13,-10l7197,16180r-9,1l7179,16185r-8,9l7168,16211r10,l7180,16204r,-14l7209,16190r2,9l7211,16216r-4,5l7197,16226r-12,5l7175,16238r-9,9l7166,16264r58,l7224,16255r-46,l7178,16252r2,-7l7192,16238r10,-5l7214,16228r10,-7l7224,16190xm7293,16223r-1,-13l7288,16196r-5,-6l7281,16187r,15l7281,16245r-5,12l7250,16257r-5,-12l7245,16202r5,-12l7276,16190r5,12l7281,16187r-2,-2l7264,16180r-16,5l7239,16196r-5,14l7233,16223r1,15l7239,16252r9,11l7264,16267r15,-4l7284,16257r4,-5l7292,16238r1,-15xm7339,16180r-7,l7327,16195r-5,2l7307,16197r,7l7329,16204r,60l7339,16264r,-84xm7425,16221r-14,-10l7389,16211r-5,3l7382,16216r2,-24l7421,16192r,-9l7377,16183r-7,45l7380,16228r4,-5l7389,16221r17,l7413,16226r,24l7406,16257r-19,l7380,16255r-3,-10l7368,16245r2,17l7384,16267r10,l7410,16263r10,-7l7424,16246r1,-8l7425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57" style="position:absolute;margin-left:42.65pt;margin-top:802.95pt;width:552.65pt;height:.85pt;z-index:-18457088;mso-position-horizontal-relative:page;mso-position-vertical-relative:page" fillcolor="black" stroked="f">
          <w10:wrap anchorx="page" anchory="page"/>
        </v:rect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59904" behindDoc="1" locked="0" layoutInCell="1" allowOverlap="1">
          <wp:simplePos x="0" y="0"/>
          <wp:positionH relativeFrom="page">
            <wp:posOffset>541877</wp:posOffset>
          </wp:positionH>
          <wp:positionV relativeFrom="page">
            <wp:posOffset>10269187</wp:posOffset>
          </wp:positionV>
          <wp:extent cx="914590" cy="270795"/>
          <wp:effectExtent l="0" t="0" r="0" b="0"/>
          <wp:wrapNone/>
          <wp:docPr id="331" name="image2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image23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shape id="_x0000_s2156" style="position:absolute;margin-left:540.5pt;margin-top:809.7pt;width:3.4pt;height:9.85pt;z-index:-18456064;mso-position-horizontal-relative:page;mso-position-vertical-relative:page" coordorigin="10810,16194" coordsize="68,197" path="m10877,16391r-17,l10860,16245r-50,l10810,16235r19,-2l10845,16227r11,-12l10862,16194r15,l10877,16391xe" fillcolor="black" stroked="f">
          <v:path arrowok="t"/>
          <w10:wrap anchorx="page" anchory="page"/>
        </v:shape>
      </w:pict>
    </w:r>
    <w:r w:rsidR="006370E0" w:rsidRPr="006370E0">
      <w:pict>
        <v:shape id="_x0000_s2155" style="position:absolute;margin-left:548.3pt;margin-top:809.7pt;width:3.4pt;height:9.85pt;z-index:-18455552;mso-position-horizontal-relative:page;mso-position-vertical-relative:page" coordorigin="10966,16194" coordsize="68,197" path="m11033,16391r-17,l11016,16245r-50,l10966,16235r20,-2l11001,16227r11,-12l11019,16194r14,l11033,16391xe" fillcolor="black" stroked="f">
          <v:path arrowok="t"/>
          <w10:wrap anchorx="page" anchory="page"/>
        </v:shape>
      </w:pict>
    </w:r>
    <w:r w:rsidR="006370E0" w:rsidRPr="006370E0">
      <w:pict>
        <v:group id="_x0000_s2152" style="position:absolute;margin-left:253.05pt;margin-top:808.9pt;width:118.3pt;height:4.45pt;z-index:-18455040;mso-position-horizontal-relative:page;mso-position-vertical-relative:page" coordorigin="5061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4" type="#_x0000_t75" style="position:absolute;left:5060;top:16177;width:1424;height:89">
            <v:imagedata r:id="rId2" o:title=""/>
          </v:shape>
          <v:shape id="_x0000_s2153" style="position:absolute;left:6528;top:16177;width:899;height:89" coordorigin="6528,16178" coordsize="899,89" o:spt="100" adj="0,,0" path="m6559,16226r-31,l6528,16238r31,l6559,16226xm6655,16204r-12,-5l6624,16199r-7,7l6614,16211r,-9l6605,16202r,62l6614,16264r,-50l6620,16211r6,-2l6641,16209r4,7l6645,16264r10,l6655,16209r,-5xm6725,16233r-2,-12l6718,16210r-1,-1l6715,16207r,19l6715,16242r-2,15l6681,16257r-2,-15l6679,16226r2,-17l6713,16209r2,17l6715,16207r-6,-5l6696,16199r-13,3l6674,16210r-5,11l6667,16233r2,12l6674,16256r9,8l6696,16266r13,-2l6717,16257r1,-1l6723,16245r2,-12xm6790,16202r-12,l6761,16252r-17,-50l6732,16202r21,62l6766,16264r24,-62xm6852,16238r-1,-10l6850,16222r-5,-13l6845,16209r-5,-4l6840,16218r,10l6806,16228r,-10l6814,16209r21,l6840,16218r,-13l6837,16202r-11,-3l6812,16202r-10,8l6796,16222r-2,13l6797,16248r6,10l6812,16264r11,2l6833,16266r5,-2l6840,16262r7,-5l6850,16247r2,-2l6840,16245r,5l6835,16257r-24,l6806,16250r,-12l6852,16238xm6948,16204r-12,-5l6919,16199r-2,5l6910,16211r,-2l6910,16206r-5,-7l6883,16199r-7,7l6874,16211r,-9l6864,16202r,62l6876,16264r,-50l6881,16211r5,-2l6900,16209r3,7l6903,16264r9,l6912,16218r4,-7l6917,16209r19,l6939,16216r,48l6948,16264r,-55l6948,16204xm7018,16214r-7,-15l6987,16199r-7,5l6975,16209r33,l7008,16247r-4,10l6984,16257r-9,-5l6975,16209r,-31l6965,16178r,86l6975,16264r,-7l6977,16262r5,4l6992,16266r13,-3l7013,16255r4,-12l7018,16230r,-16xm7064,16199r-10,l7047,16204r-3,10l7042,16214r,-12l7032,16202r,62l7044,16264r,-36l7044,16218r5,-7l7064,16211r,-12xm7126,16238r-1,-10l7124,16222r-5,-13l7119,16209r-5,-4l7114,16218r,10l7081,16228r,-10l7088,16209r21,l7114,16218r,-13l7111,16202r-11,-3l7086,16202r-10,8l7070,16222r-2,13l7070,16248r6,10l7085,16264r12,2l7107,16266r5,-2l7114,16262r7,-5l7124,16247r,-2l7114,16245r,5l7107,16257r-22,l7081,16250r,-12l7126,16238xm7225,16190r-12,-10l7198,16180r-8,1l7180,16185r-7,9l7170,16211r9,l7179,16204r3,-14l7210,16190r3,9l7213,16216r-5,5l7198,16226r-12,4l7177,16238r-10,9l7167,16264r58,l7225,16254r-46,l7179,16252r3,-7l7194,16238r9,-5l7215,16228r10,-7l7225,16190xm7292,16223r-1,-14l7287,16195r-4,-5l7283,16202r,43l7275,16257r-24,l7246,16245r,-43l7251,16190r24,l7283,16202r,-12l7282,16190r-4,-6l7263,16180r-14,4l7240,16195r-5,14l7234,16223r1,15l7240,16252r9,10l7263,16266r15,-4l7283,16257r4,-5l7291,16238r1,-15xm7340,16180r-7,l7328,16194r-5,3l7309,16197r,7l7330,16204r,60l7340,16264r,-84xm7427,16221r-15,-10l7391,16211r-10,5l7386,16192r36,l7422,16182r-43,l7371,16228r10,l7383,16223r8,-2l7408,16221r7,5l7415,16250r-7,7l7388,16257r-7,-3l7379,16245r-10,l7371,16262r12,4l7396,16266r16,-3l7421,16256r5,-10l7427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51" style="position:absolute;margin-left:.1pt;margin-top:802.95pt;width:553.4pt;height:.85pt;z-index:-18454528;mso-position-horizontal-relative:page;mso-position-vertical-relative:page" fillcolor="black" stroked="f">
          <w10:wrap anchorx="page" anchory="page"/>
        </v:rect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62464" behindDoc="1" locked="0" layoutInCell="1" allowOverlap="1">
          <wp:simplePos x="0" y="0"/>
          <wp:positionH relativeFrom="page">
            <wp:posOffset>6115144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349" name="image1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18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shape id="_x0000_s2150" style="position:absolute;margin-left:44.35pt;margin-top:809.75pt;width:3.5pt;height:9.85pt;z-index:-18453504;mso-position-horizontal-relative:page;mso-position-vertical-relative:page" coordorigin="887,16195" coordsize="70,197" path="m956,16392r-19,l937,16245r-50,l887,16235r20,-2l923,16227r12,-12l942,16195r14,l956,16392xe" fillcolor="black" stroked="f">
          <v:path arrowok="t"/>
          <w10:wrap anchorx="page" anchory="page"/>
        </v:shape>
      </w:pict>
    </w:r>
    <w:r>
      <w:rPr>
        <w:noProof/>
        <w:lang w:eastAsia="fr-FR"/>
      </w:rPr>
      <w:drawing>
        <wp:anchor distT="0" distB="0" distL="0" distR="0" simplePos="0" relativeHeight="484863488" behindDoc="1" locked="0" layoutInCell="1" allowOverlap="1">
          <wp:simplePos x="0" y="0"/>
          <wp:positionH relativeFrom="page">
            <wp:posOffset>649985</wp:posOffset>
          </wp:positionH>
          <wp:positionV relativeFrom="page">
            <wp:posOffset>10283570</wp:posOffset>
          </wp:positionV>
          <wp:extent cx="82391" cy="125063"/>
          <wp:effectExtent l="0" t="0" r="0" b="0"/>
          <wp:wrapNone/>
          <wp:docPr id="351" name="image3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image33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391" cy="125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47" style="position:absolute;margin-left:253pt;margin-top:808.9pt;width:118.3pt;height:4.45pt;z-index:-18452480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9" type="#_x0000_t75" style="position:absolute;left:5060;top:16177;width:1424;height:89">
            <v:imagedata r:id="rId3" o:title=""/>
          </v:shape>
          <v:shape id="_x0000_s2148" style="position:absolute;left:6525;top:16177;width:901;height:89" coordorigin="6526,16178" coordsize="901,89" o:spt="100" adj="0,,0" path="m6557,16226r-31,l6526,16238r31,l6557,16226xm6654,16204r-12,-5l6623,16199r-8,8l6613,16211r,-9l6603,16202r,62l6613,16264r,-50l6619,16211r6,-2l6642,16209r2,7l6644,16264r10,l6654,16209r,-5xm6726,16233r-2,-12l6718,16210r-1,-1l6714,16206r,20l6714,16243r-2,14l6680,16257r-2,-14l6678,16226r2,-17l6712,16209r2,17l6714,16206r-5,-4l6695,16199r-13,3l6673,16210r-5,11l6666,16233r2,12l6673,16256r9,8l6695,16267r14,-3l6717,16257r1,-1l6724,16245r2,-12xm6789,16202r-12,l6760,16252r-17,-50l6731,16202r21,62l6765,16264r24,-62xm6851,16238r-1,-10l6849,16222r-5,-12l6844,16209r-2,-2l6842,16228r-37,l6805,16219r8,-10l6837,16209r5,19l6842,16207r-6,-5l6825,16199r-14,3l6801,16210r-6,12l6793,16235r2,13l6801,16258r10,6l6822,16267r10,l6837,16264r2,-2l6846,16257r5,-10l6851,16245r-12,l6839,16250r-5,7l6813,16257r-8,-7l6805,16238r46,xm6950,16204r-15,-5l6918,16199r-2,5l6909,16211r,-4l6904,16199r-22,l6878,16207r-3,4l6873,16211r,-9l6863,16202r,62l6875,16264r,-50l6885,16209r14,l6902,16216r,48l6911,16264r,-45l6918,16209r17,l6938,16216r,48l6950,16264r,-60xm7019,16231r-1,-12l7012,16209r-5,-4l7007,16209r,38l7002,16257r-19,l6974,16252r,-26l6976,16209r31,l7007,16205r-3,-3l6993,16199r-7,l6978,16204r-4,5l6974,16178r-10,l6964,16264r10,l6974,16257r2,5l6981,16267r9,l7004,16263r9,-8l7018,16243r1,-12xm7063,16199r-10,l7046,16204r-3,10l7043,16202r-12,l7031,16264r12,l7043,16219r4,-5l7048,16211r15,l7063,16199xm7125,16238r-1,-10l7123,16222r-5,-12l7118,16209r-5,-4l7113,16219r,9l7079,16228r,-9l7087,16209r21,l7113,16219r,-14l7110,16202r-11,-3l7085,16202r-10,8l7069,16222r-2,13l7069,16248r6,10l7084,16264r12,3l7106,16267r5,-3l7113,16262r7,-5l7123,16247r2,-2l7113,16245r,5l7108,16257r-24,l7079,16250r,-12l7125,16238xm7224,16190r-12,-10l7197,16180r-8,1l7179,16185r-8,9l7168,16211r10,l7180,16204r,-14l7209,16190r3,9l7212,16216r-5,5l7197,16226r-12,5l7176,16238r-10,9l7166,16264r58,l7224,16255r-46,l7178,16252r2,-7l7192,16238r10,-5l7214,16228r10,-7l7224,16190xm7293,16223r-1,-13l7288,16196r-5,-6l7281,16187r,15l7281,16245r-5,12l7250,16257r-5,-12l7245,16202r5,-12l7276,16190r5,12l7281,16187r-2,-2l7264,16180r-16,5l7239,16196r-5,14l7233,16223r1,15l7239,16252r9,11l7264,16267r15,-4l7284,16257r4,-5l7292,16238r1,-15xm7339,16180r-7,l7327,16195r-5,2l7308,16197r,7l7329,16204r,60l7339,16264r,-84xm7426,16221r-15,-10l7390,16211r-5,3l7382,16216r3,-24l7421,16192r,-9l7378,16183r-8,45l7380,16228r5,-5l7390,16221r17,l7414,16226r,24l7407,16257r-20,l7380,16255r-2,-10l7368,16245r2,17l7385,16267r9,l7410,16263r10,-7l7425,16246r1,-8l7426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46" style="position:absolute;margin-left:42.65pt;margin-top:802.95pt;width:552.65pt;height:.85pt;z-index:-18451968;mso-position-horizontal-relative:page;mso-position-vertical-relative:page" fillcolor="black" stroked="f">
          <w10:wrap anchorx="page" anchory="page"/>
        </v:rect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65024" behindDoc="1" locked="0" layoutInCell="1" allowOverlap="1">
          <wp:simplePos x="0" y="0"/>
          <wp:positionH relativeFrom="page">
            <wp:posOffset>541782</wp:posOffset>
          </wp:positionH>
          <wp:positionV relativeFrom="page">
            <wp:posOffset>10269187</wp:posOffset>
          </wp:positionV>
          <wp:extent cx="914590" cy="270891"/>
          <wp:effectExtent l="0" t="0" r="0" b="0"/>
          <wp:wrapNone/>
          <wp:docPr id="363" name="image3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" name="image37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65536" behindDoc="1" locked="0" layoutInCell="1" allowOverlap="1">
          <wp:simplePos x="0" y="0"/>
          <wp:positionH relativeFrom="page">
            <wp:posOffset>6945629</wp:posOffset>
          </wp:positionH>
          <wp:positionV relativeFrom="page">
            <wp:posOffset>10283476</wp:posOffset>
          </wp:positionV>
          <wp:extent cx="85534" cy="128206"/>
          <wp:effectExtent l="0" t="0" r="0" b="0"/>
          <wp:wrapNone/>
          <wp:docPr id="365" name="image16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" name="image16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34" cy="128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shape id="_x0000_s2145" style="position:absolute;margin-left:540.4pt;margin-top:809.7pt;width:3.4pt;height:9.9pt;z-index:-18450432;mso-position-horizontal-relative:page;mso-position-vertical-relative:page" coordorigin="10808,16194" coordsize="68,198" path="m10876,16392r-17,l10859,16245r-51,l10808,16235r20,-2l10844,16227r11,-12l10861,16194r15,l10876,16392xe" fillcolor="black" stroked="f">
          <v:path arrowok="t"/>
          <w10:wrap anchorx="page" anchory="page"/>
        </v:shape>
      </w:pict>
    </w:r>
    <w:r w:rsidR="006370E0" w:rsidRPr="006370E0">
      <w:pict>
        <v:group id="_x0000_s2142" style="position:absolute;margin-left:253pt;margin-top:808.9pt;width:118.3pt;height:4.45pt;z-index:-18449920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4" type="#_x0000_t75" style="position:absolute;left:5060;top:16177;width:1424;height:89">
            <v:imagedata r:id="rId3" o:title=""/>
          </v:shape>
          <v:shape id="_x0000_s2143" style="position:absolute;left:6528;top:16177;width:898;height:89" coordorigin="6528,16178" coordsize="898,89" o:spt="100" adj="0,,0" path="m6559,16226r-31,l6528,16238r31,l6559,16226xm6654,16204r-12,-5l6623,16199r-7,7l6613,16211r,-9l6604,16202r,62l6613,16264r,-50l6619,16211r6,-2l6640,16209r5,7l6645,16264r9,l6654,16209r,-5xm6724,16233r-2,-12l6717,16210r-1,-1l6714,16207r,19l6714,16242r-2,15l6681,16257r-3,-15l6678,16226r3,-17l6712,16209r2,17l6714,16207r-5,-5l6695,16199r-13,3l6673,16210r-5,11l6666,16233r2,12l6673,16256r9,8l6695,16267r14,-3l6716,16257r1,-1l6722,16245r2,-12xm6789,16202r-12,l6760,16252r-17,-50l6731,16202r22,62l6765,16264r24,-62xm6851,16238r-1,-10l6849,16222r-5,-13l6844,16209r-5,-4l6839,16218r,10l6806,16228r,-10l6813,16209r21,l6839,16218r,-13l6836,16202r-11,-3l6811,16202r-10,8l6795,16222r-1,13l6796,16248r6,10l6811,16264r11,3l6832,16267r5,-3l6839,16262r7,-5l6849,16247r2,-2l6839,16245r,5l6834,16257r-24,l6806,16250r,-12l6851,16238xm6948,16204r-12,-5l6919,16199r-3,5l6909,16211r,-2l6909,16207r-5,-8l6883,16199r-8,8l6873,16211r,-9l6863,16202r,62l6875,16264r,-50l6880,16211r5,-2l6899,16209r3,7l6902,16264r9,l6911,16219r4,-8l6916,16209r20,l6938,16216r,48l6948,16264r,-55l6948,16204xm7017,16214r-7,-15l6986,16199r-7,5l6974,16209r34,l7008,16247r-5,10l6984,16257r-10,-5l6974,16209r,-31l6964,16178r,86l6974,16264r,-7l6976,16262r5,5l6991,16267r13,-4l7012,16255r4,-12l7017,16231r,-17xm7063,16199r-10,l7046,16204r-2,10l7041,16214r,-12l7032,16202r,62l7044,16264r,-36l7044,16218r4,-7l7063,16211r,-12xm7125,16238r-1,-10l7124,16222r-6,-13l7118,16209r-5,-4l7113,16218r,10l7080,16228r,-10l7087,16209r22,l7113,16218r,-13l7110,16202r-11,-3l7085,16202r-10,8l7069,16222r-1,13l7069,16248r6,10l7084,16264r13,2l7106,16266r5,-2l7113,16262r8,-5l7123,16247r,-2l7113,16245r,5l7106,16257r-21,l7080,16250r,-12l7125,16238xm7224,16190r-12,-10l7197,16180r-8,1l7179,16185r-7,9l7169,16211r9,l7178,16204r3,-14l7209,16190r3,9l7212,16216r-5,5l7197,16226r-12,4l7176,16238r-10,9l7166,16264r58,l7224,16254r-46,l7178,16252r3,-7l7193,16238r9,-5l7214,16228r10,-7l7224,16190xm7291,16223r-1,-14l7286,16195r-4,-5l7282,16202r,43l7274,16257r-24,l7245,16245r,-43l7250,16190r24,l7282,16202r,-12l7281,16190r-4,-6l7262,16180r-14,4l7239,16195r-4,14l7233,16223r2,15l7239,16252r9,10l7262,16266r15,-4l7282,16257r4,-5l7290,16238r1,-15xm7339,16180r-7,l7327,16194r-4,3l7308,16197r,7l7330,16204r,60l7339,16264r,-84xm7426,16221r-15,-10l7390,16211r-10,5l7385,16192r36,l7421,16182r-43,l7371,16228r9,l7383,16223r7,-2l7407,16221r7,5l7414,16250r-7,7l7387,16257r-7,-3l7378,16245r-10,l7371,16262r12,4l7395,16266r16,-3l7420,16256r5,-10l7426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41" style="position:absolute;margin-left:.1pt;margin-top:802.95pt;width:553.4pt;height:.85pt;z-index:-18449408;mso-position-horizontal-relative:page;mso-position-vertical-relative:page" fillcolor="black" stroked="f">
          <w10:wrap anchorx="page" anchory="page"/>
        </v:rect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67584" behindDoc="1" locked="0" layoutInCell="1" allowOverlap="1">
          <wp:simplePos x="0" y="0"/>
          <wp:positionH relativeFrom="page">
            <wp:posOffset>6115240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371" name="image4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" name="image41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shape id="_x0000_s2140" style="position:absolute;margin-left:44.35pt;margin-top:809.75pt;width:3.5pt;height:9.85pt;z-index:-18448384;mso-position-horizontal-relative:page;mso-position-vertical-relative:page" coordorigin="887,16195" coordsize="70,197" path="m957,16392r-20,l937,16245r-50,l887,16235r21,-2l924,16227r11,-12l942,16195r15,l957,16392xe" fillcolor="black" stroked="f">
          <v:path arrowok="t"/>
          <w10:wrap anchorx="page" anchory="page"/>
        </v:shape>
      </w:pict>
    </w:r>
    <w:r>
      <w:rPr>
        <w:noProof/>
        <w:lang w:eastAsia="fr-FR"/>
      </w:rPr>
      <w:drawing>
        <wp:anchor distT="0" distB="0" distL="0" distR="0" simplePos="0" relativeHeight="484868608" behindDoc="1" locked="0" layoutInCell="1" allowOverlap="1">
          <wp:simplePos x="0" y="0"/>
          <wp:positionH relativeFrom="page">
            <wp:posOffset>647223</wp:posOffset>
          </wp:positionH>
          <wp:positionV relativeFrom="page">
            <wp:posOffset>10285095</wp:posOffset>
          </wp:positionV>
          <wp:extent cx="87058" cy="123539"/>
          <wp:effectExtent l="0" t="0" r="0" b="0"/>
          <wp:wrapNone/>
          <wp:docPr id="373" name="image4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" name="image41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058" cy="123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37" style="position:absolute;margin-left:253pt;margin-top:808.9pt;width:118.3pt;height:4.45pt;z-index:-18447360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9" type="#_x0000_t75" style="position:absolute;left:5060;top:16177;width:1424;height:89">
            <v:imagedata r:id="rId3" o:title=""/>
          </v:shape>
          <v:shape id="_x0000_s2138" style="position:absolute;left:6528;top:16177;width:898;height:89" coordorigin="6528,16178" coordsize="898,89" o:spt="100" adj="0,,0" path="m6559,16226r-31,l6528,16238r31,l6559,16226xm6654,16204r-12,-5l6623,16199r-7,8l6613,16211r,-9l6604,16202r,62l6613,16264r,-50l6619,16211r6,-2l6642,16209r3,7l6645,16264r9,l6654,16209r,-5xm6726,16233r-2,-12l6719,16210r-1,-1l6714,16206r,20l6714,16243r-2,14l6681,16257r-3,-14l6678,16226r3,-17l6712,16209r2,17l6714,16206r-5,-4l6695,16199r-13,3l6673,16210r-5,11l6666,16233r2,12l6673,16256r9,8l6695,16267r14,-3l6718,16257r1,-1l6724,16245r2,-12xm6789,16202r-12,l6760,16252r-17,-50l6731,16202r22,62l6765,16264r24,-62xm6851,16238r-1,-10l6849,16222r-5,-12l6844,16209r-2,-2l6842,16228r-36,l6806,16219r7,-10l6837,16209r5,19l6842,16207r-6,-5l6825,16199r-14,3l6801,16210r-6,12l6794,16235r2,13l6802,16258r9,6l6822,16267r10,l6837,16264r2,-2l6846,16257r5,-10l6851,16245r-12,l6839,16250r-5,7l6813,16257r-7,-7l6806,16238r45,xm6950,16204r-15,-5l6919,16199r-3,5l6909,16211r,-4l6904,16199r-21,l6878,16207r-3,4l6873,16211r,-9l6863,16202r,62l6875,16264r,-50l6885,16209r14,l6902,16216r,48l6911,16264r,-45l6919,16209r16,l6938,16216r,48l6950,16264r,-60xm7020,16231r-2,-12l7013,16209r-5,-4l7008,16209r,38l7003,16257r-19,l6974,16252r,-26l6976,16209r32,l7008,16205r-4,-3l6993,16199r-7,l6979,16204r-5,5l6974,16178r-10,l6964,16264r10,l6974,16257r2,5l6981,16267r10,l7004,16263r9,-8l7018,16243r2,-12xm7063,16199r-10,l7046,16204r-2,10l7044,16202r-12,l7032,16264r12,l7044,16219r3,-5l7048,16211r15,l7063,16199xm7125,16238r-1,-10l7124,16222r-6,-12l7118,16209r-5,-4l7113,16219r,9l7080,16228r,-9l7087,16209r22,l7113,16219r,-14l7110,16202r-11,-3l7085,16202r-10,8l7070,16222r-2,13l7070,16248r5,10l7084,16264r13,3l7106,16267r5,-3l7113,16262r8,-5l7123,16247r2,-2l7113,16245r,5l7109,16257r-24,l7080,16250r,-12l7125,16238xm7224,16190r-12,-10l7197,16180r-8,1l7179,16185r-7,9l7169,16211r9,l7181,16204r,-14l7209,16190r3,9l7212,16216r-5,5l7197,16226r-12,5l7176,16238r-10,9l7166,16264r58,l7224,16255r-46,l7178,16252r3,-7l7193,16238r9,-5l7214,16228r10,-7l7224,16190xm7294,16223r-2,-13l7288,16196r-4,-6l7282,16187r,15l7282,16245r-5,12l7253,16257r-8,-12l7245,16202r8,-12l7277,16190r5,12l7282,16187r-3,-2l7265,16180r-15,5l7241,16196r-4,14l7236,16223r1,15l7241,16252r9,11l7265,16267r14,-4l7284,16257r4,-5l7292,16238r2,-15xm7339,16180r-7,l7327,16195r-4,2l7308,16197r,7l7330,16204r,60l7339,16264r,-84xm7426,16221r-15,-10l7390,16211r-5,3l7383,16216r2,-24l7421,16192r,-9l7378,16183r-7,45l7380,16228r5,-5l7390,16221r17,l7414,16226r,24l7407,16257r-20,l7380,16255r-2,-10l7368,16245r3,17l7385,16267r10,l7411,16263r9,-7l7425,16246r1,-8l7426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36" style="position:absolute;margin-left:42.65pt;margin-top:802.95pt;width:552.65pt;height:.85pt;z-index:-18446848;mso-position-horizontal-relative:page;mso-position-vertical-relative:page" fillcolor="black" stroked="f">
          <w10:wrap anchorx="page" anchory="page"/>
        </v:rect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70144" behindDoc="1" locked="0" layoutInCell="1" allowOverlap="1">
          <wp:simplePos x="0" y="0"/>
          <wp:positionH relativeFrom="page">
            <wp:posOffset>541782</wp:posOffset>
          </wp:positionH>
          <wp:positionV relativeFrom="page">
            <wp:posOffset>10269569</wp:posOffset>
          </wp:positionV>
          <wp:extent cx="914590" cy="270891"/>
          <wp:effectExtent l="0" t="0" r="0" b="0"/>
          <wp:wrapNone/>
          <wp:docPr id="395" name="image4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48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70656" behindDoc="1" locked="0" layoutInCell="1" allowOverlap="1">
          <wp:simplePos x="0" y="0"/>
          <wp:positionH relativeFrom="page">
            <wp:posOffset>6947153</wp:posOffset>
          </wp:positionH>
          <wp:positionV relativeFrom="page">
            <wp:posOffset>10285379</wp:posOffset>
          </wp:positionV>
          <wp:extent cx="84010" cy="126682"/>
          <wp:effectExtent l="0" t="0" r="0" b="0"/>
          <wp:wrapNone/>
          <wp:docPr id="397" name="image48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e48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" cy="126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shape id="_x0000_s2135" style="position:absolute;margin-left:540.4pt;margin-top:809.75pt;width:3.4pt;height:9.9pt;z-index:-18445312;mso-position-horizontal-relative:page;mso-position-vertical-relative:page" coordorigin="10808,16195" coordsize="68,198" path="m10876,16392r-17,l10859,16245r-51,l10808,16236r20,-3l10844,16227r11,-12l10861,16195r15,l10876,16392xe" fillcolor="black" stroked="f">
          <v:path arrowok="t"/>
          <w10:wrap anchorx="page" anchory="page"/>
        </v:shape>
      </w:pict>
    </w:r>
    <w:r w:rsidR="006370E0" w:rsidRPr="006370E0">
      <w:pict>
        <v:group id="_x0000_s2132" style="position:absolute;margin-left:253pt;margin-top:808.9pt;width:118.3pt;height:4.45pt;z-index:-18444800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4" type="#_x0000_t75" style="position:absolute;left:5060;top:16178;width:1424;height:89">
            <v:imagedata r:id="rId3" o:title=""/>
          </v:shape>
          <v:shape id="_x0000_s2133" style="position:absolute;left:6528;top:16178;width:898;height:89" coordorigin="6528,16178" coordsize="898,89" o:spt="100" adj="0,,0" path="m6559,16226r-31,l6528,16238r31,l6559,16226xm6654,16205r-12,-5l6623,16200r-7,7l6613,16212r,-10l6604,16202r,63l6613,16265r,-51l6619,16212r6,-3l6640,16209r5,8l6645,16265r9,l6654,16209r,-4xm6726,16233r-2,-12l6719,16210r-1,-1l6714,16207r,19l6714,16243r-2,14l6681,16257r-3,-14l6678,16226r3,-17l6712,16209r2,17l6714,16207r-5,-4l6695,16200r-13,3l6673,16210r-5,11l6666,16233r2,13l6673,16257r9,7l6695,16267r14,-3l6718,16257r1,l6724,16246r2,-13xm6789,16202r-12,l6760,16253r-17,-51l6731,16202r22,63l6765,16265r24,-63xm6851,16238r-1,-9l6849,16222r-5,-12l6844,16210r-5,-4l6839,16219r,10l6806,16229r,-10l6813,16210r21,l6839,16219r,-13l6836,16203r-11,-3l6811,16203r-10,8l6795,16222r-1,14l6796,16249r6,10l6811,16265r11,2l6832,16267r5,-2l6839,16262r7,-4l6849,16248r2,-2l6839,16246r,4l6834,16258r-24,l6806,16250r,-12l6851,16238xm6948,16205r-12,-5l6919,16200r-3,5l6909,16212r,-2l6909,16207r-5,-7l6883,16200r-8,7l6873,16212r,-10l6863,16202r,63l6875,16265r,-51l6880,16212r5,-2l6899,16210r3,7l6902,16265r9,l6911,16219r4,-7l6916,16210r20,l6938,16217r,48l6948,16265r,-55l6948,16205xm7017,16214r-7,-14l6986,16200r-7,5l6974,16210r34,l7008,16248r-5,10l6984,16258r-10,-5l6974,16210r,-32l6964,16178r,87l6974,16265r,-7l6976,16262r5,5l6991,16267r13,-3l7012,16256r4,-12l7017,16231r,-17xm7063,16200r-10,l7046,16205r-2,9l7041,16214r,-12l7032,16202r,63l7044,16265r,-36l7044,16219r4,-7l7063,16212r,-12xm7125,16238r-1,-9l7124,16222r-6,-12l7118,16210r-5,-4l7113,16219r,10l7080,16229r,-10l7087,16210r22,l7113,16219r,-13l7110,16203r-11,-3l7085,16203r-10,8l7069,16222r-1,14l7069,16249r6,10l7084,16265r13,2l7106,16267r5,-2l7113,16262r8,-4l7123,16248r,-2l7113,16246r,4l7106,16258r-21,l7080,16250r,-12l7125,16238xm7224,16190r-12,-9l7197,16181r-8,l7179,16185r-7,10l7169,16212r9,l7178,16205r3,-15l7209,16190r3,10l7212,16217r-5,4l7197,16226r-12,5l7176,16238r-10,10l7166,16265r58,l7224,16255r-46,l7178,16253r3,-8l7193,16238r9,-5l7214,16229r10,-8l7224,16190xm7291,16224r-1,-14l7286,16196r-4,-5l7282,16202r,43l7274,16257r-24,l7245,16245r,-43l7250,16190r24,l7282,16202r,-11l7281,16190r-4,-5l7262,16181r-14,4l7239,16196r-4,14l7233,16224r2,15l7239,16253r9,10l7262,16267r15,-4l7282,16257r4,-4l7290,16239r1,-15xm7339,16181r-7,l7327,16195r-4,2l7308,16197r,8l7330,16205r,60l7339,16265r,-84xm7426,16221r-15,-9l7390,16212r-10,5l7385,16193r36,l7421,16183r-43,l7371,16229r9,l7383,16224r7,-3l7407,16221r7,5l7414,16250r-7,7l7387,16257r-7,-2l7378,16245r-10,l7371,16262r12,5l7395,16267r16,-3l7420,16256r5,-9l7426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31" style="position:absolute;margin-left:.1pt;margin-top:802.95pt;width:553.4pt;height:.85pt;z-index:-18444288;mso-position-horizontal-relative:page;mso-position-vertical-relative:page" fillcolor="black" stroked="f">
          <w10:wrap anchorx="page" anchory="page"/>
        </v:rect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72704" behindDoc="1" locked="0" layoutInCell="1" allowOverlap="1">
          <wp:simplePos x="0" y="0"/>
          <wp:positionH relativeFrom="page">
            <wp:posOffset>6115240</wp:posOffset>
          </wp:positionH>
          <wp:positionV relativeFrom="page">
            <wp:posOffset>10270330</wp:posOffset>
          </wp:positionV>
          <wp:extent cx="914400" cy="270296"/>
          <wp:effectExtent l="0" t="0" r="0" b="0"/>
          <wp:wrapNone/>
          <wp:docPr id="413" name="image5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" name="image59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73216" behindDoc="1" locked="0" layoutInCell="1" allowOverlap="1">
          <wp:simplePos x="0" y="0"/>
          <wp:positionH relativeFrom="page">
            <wp:posOffset>648863</wp:posOffset>
          </wp:positionH>
          <wp:positionV relativeFrom="page">
            <wp:posOffset>10284047</wp:posOffset>
          </wp:positionV>
          <wp:extent cx="83895" cy="128206"/>
          <wp:effectExtent l="0" t="0" r="0" b="0"/>
          <wp:wrapNone/>
          <wp:docPr id="415" name="image5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" name="image59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895" cy="128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shape id="_x0000_s2130" style="position:absolute;margin-left:44.35pt;margin-top:809.75pt;width:3.5pt;height:9.85pt;z-index:-18442752;mso-position-horizontal-relative:page;mso-position-vertical-relative:page" coordorigin="887,16195" coordsize="70,197" path="m957,16392r-20,l937,16246r-50,l887,16236r21,-2l924,16228r11,-12l942,16195r15,l957,16392xe" fillcolor="black" stroked="f">
          <v:path arrowok="t"/>
          <w10:wrap anchorx="page" anchory="page"/>
        </v:shape>
      </w:pict>
    </w:r>
    <w:r w:rsidR="006370E0" w:rsidRPr="006370E0">
      <w:pict>
        <v:group id="_x0000_s2127" style="position:absolute;margin-left:253pt;margin-top:808.95pt;width:118.3pt;height:4.45pt;z-index:-18442240;mso-position-horizontal-relative:page;mso-position-vertical-relative:page" coordorigin="5060,16179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9" type="#_x0000_t75" style="position:absolute;left:5060;top:16178;width:1424;height:89">
            <v:imagedata r:id="rId3" o:title=""/>
          </v:shape>
          <v:shape id="_x0000_s2128" style="position:absolute;left:6528;top:16178;width:898;height:89" coordorigin="6528,16179" coordsize="898,89" o:spt="100" adj="0,,0" path="m6559,16226r-31,l6528,16238r31,l6559,16226xm6654,16205r-12,-5l6623,16200r-7,7l6613,16212r,-9l6604,16203r,62l6613,16265r,-50l6619,16212r6,-2l6642,16210r3,7l6645,16265r9,l6654,16210r,-5xm6726,16234r-2,-12l6719,16211r-1,-1l6714,16207r,20l6714,16244r-2,14l6681,16258r-3,-14l6678,16227r3,-17l6712,16210r2,17l6714,16207r-5,-4l6695,16200r-13,3l6673,16211r-5,11l6666,16234r2,12l6673,16257r9,8l6695,16268r14,-3l6718,16258r1,-1l6724,16246r2,-12xm6789,16203r-12,l6760,16253r-17,-50l6731,16203r22,62l6765,16265r24,-62xm6851,16239r-1,-10l6849,16223r-5,-12l6844,16210r-2,-2l6842,16229r-36,l6806,16220r7,-10l6837,16210r5,19l6842,16208r-6,-5l6825,16200r-14,3l6801,16211r-6,12l6794,16236r2,13l6802,16259r9,6l6822,16268r10,l6837,16265r2,-2l6846,16258r5,-10l6851,16246r-12,l6839,16251r-5,7l6813,16258r-7,-7l6806,16239r45,xm6950,16205r-15,-5l6919,16200r-3,5l6909,16212r,-4l6904,16200r-21,l6878,16208r-3,4l6873,16212r,-9l6863,16203r,62l6875,16265r,-50l6885,16210r14,l6902,16217r,48l6911,16265r,-45l6919,16210r16,l6938,16217r,48l6950,16265r,-60xm7020,16232r-2,-12l7013,16210r-5,-5l7008,16210r,38l7003,16258r-19,l6974,16253r,-26l6976,16210r32,l7008,16205r-4,-2l6993,16200r-7,l6979,16205r-5,5l6974,16179r-10,l6964,16265r10,l6974,16258r2,5l6981,16268r10,l7004,16264r9,-8l7018,16244r2,-12xm7063,16200r-10,l7046,16205r-2,10l7044,16203r-12,l7032,16265r12,l7044,16220r3,-5l7048,16212r15,l7063,16200xm7125,16239r-1,-10l7124,16223r-6,-12l7118,16210r-5,-4l7113,16220r,9l7080,16229r,-9l7087,16210r22,l7113,16220r,-14l7110,16203r-11,-3l7085,16203r-10,8l7069,16223r-1,13l7069,16249r6,10l7084,16265r12,3l7106,16268r5,-3l7113,16263r8,-5l7123,16248r2,-2l7113,16246r,5l7109,16258r-25,l7080,16251r,-12l7125,16239xm7224,16191r-12,-10l7197,16181r-8,1l7179,16186r-7,9l7169,16212r9,l7181,16205r,-14l7209,16191r3,9l7212,16217r-5,5l7197,16227r-12,4l7176,16239r-10,9l7166,16265r58,l7224,16255r-46,l7178,16253r3,-7l7193,16239r9,-5l7214,16229r10,-7l7224,16191xm7294,16224r-2,-14l7288,16196r-4,-5l7282,16188r,15l7282,16246r-5,12l7253,16258r-8,-12l7245,16203r8,-12l7277,16191r5,12l7282,16188r-3,-3l7265,16181r-15,4l7241,16196r-4,14l7236,16224r1,15l7241,16253r9,10l7265,16267r14,-4l7284,16258r4,-5l7292,16239r2,-15xm7339,16181r-7,l7327,16195r-4,3l7308,16198r,7l7330,16205r,60l7339,16265r,-84xm7426,16222r-15,-10l7390,16212r-5,3l7383,16217r2,-24l7421,16193r,-10l7378,16183r-7,46l7380,16229r5,-5l7390,16222r17,l7414,16227r,24l7407,16258r-20,l7380,16255r-2,-9l7368,16246r3,17l7385,16267r10,l7411,16264r9,-7l7425,16247r1,-8l7426,16222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26" style="position:absolute;margin-left:42.7pt;margin-top:802.9pt;width:552.6pt;height:.85pt;z-index:-18441728;mso-position-horizontal-relative:page;mso-position-vertical-relative:page" fillcolor="black" stroked="f">
          <w10:wrap anchorx="page" anchory="page"/>
        </v:rect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75264" behindDoc="1" locked="0" layoutInCell="1" allowOverlap="1">
          <wp:simplePos x="0" y="0"/>
          <wp:positionH relativeFrom="page">
            <wp:posOffset>541782</wp:posOffset>
          </wp:positionH>
          <wp:positionV relativeFrom="page">
            <wp:posOffset>10269187</wp:posOffset>
          </wp:positionV>
          <wp:extent cx="914590" cy="270795"/>
          <wp:effectExtent l="0" t="0" r="0" b="0"/>
          <wp:wrapNone/>
          <wp:docPr id="443" name="image6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" name="image68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shape id="_x0000_s2125" style="position:absolute;margin-left:540.4pt;margin-top:809.7pt;width:3.4pt;height:9.9pt;z-index:-18440704;mso-position-horizontal-relative:page;mso-position-vertical-relative:page" coordorigin="10808,16194" coordsize="68,198" path="m10876,16391r-17,l10859,16245r-51,l10808,16235r20,-3l10844,16226r11,-11l10861,16194r15,l10876,16391xe" fillcolor="black" stroked="f">
          <v:path arrowok="t"/>
          <w10:wrap anchorx="page" anchory="page"/>
        </v:shape>
      </w:pict>
    </w:r>
    <w:r>
      <w:rPr>
        <w:noProof/>
        <w:lang w:eastAsia="fr-FR"/>
      </w:rPr>
      <w:drawing>
        <wp:anchor distT="0" distB="0" distL="0" distR="0" simplePos="0" relativeHeight="484876288" behindDoc="1" locked="0" layoutInCell="1" allowOverlap="1">
          <wp:simplePos x="0" y="0"/>
          <wp:positionH relativeFrom="page">
            <wp:posOffset>6950297</wp:posOffset>
          </wp:positionH>
          <wp:positionV relativeFrom="page">
            <wp:posOffset>10284999</wp:posOffset>
          </wp:positionV>
          <wp:extent cx="80867" cy="123539"/>
          <wp:effectExtent l="0" t="0" r="0" b="0"/>
          <wp:wrapNone/>
          <wp:docPr id="445" name="image2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" name="image23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867" cy="123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22" style="position:absolute;margin-left:253pt;margin-top:808.9pt;width:118.3pt;height:4.45pt;z-index:-18439680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4" type="#_x0000_t75" style="position:absolute;left:5060;top:16177;width:1424;height:89">
            <v:imagedata r:id="rId3" o:title=""/>
          </v:shape>
          <v:shape id="_x0000_s2123" style="position:absolute;left:6528;top:16177;width:898;height:89" coordorigin="6528,16178" coordsize="898,89" o:spt="100" adj="0,,0" path="m6559,16226r-31,l6528,16238r31,l6559,16226xm6654,16204r-12,-5l6623,16199r-7,7l6613,16211r,-9l6604,16202r,62l6613,16264r,-50l6619,16211r6,-2l6640,16209r5,7l6645,16264r9,l6654,16209r,-5xm6724,16233r-2,-12l6717,16210r-1,-1l6714,16207r,19l6714,16242r-2,15l6681,16257r-3,-15l6678,16226r3,-17l6712,16209r2,17l6714,16207r-5,-5l6695,16199r-13,3l6673,16210r-5,11l6666,16233r2,12l6673,16256r9,8l6695,16266r14,-2l6716,16257r1,-1l6722,16245r2,-12xm6789,16202r-12,l6760,16252r-17,-50l6731,16202r22,62l6765,16264r24,-62xm6851,16238r-1,-10l6849,16222r-5,-13l6844,16209r-5,-4l6839,16218r,10l6806,16228r,-10l6813,16209r21,l6839,16218r,-13l6836,16202r-11,-3l6811,16202r-10,8l6795,16222r-1,13l6796,16248r6,10l6811,16264r11,2l6832,16266r5,-2l6839,16262r7,-5l6849,16247r2,-2l6839,16245r,5l6834,16257r-24,l6806,16250r,-12l6851,16238xm6948,16204r-12,-5l6919,16199r-3,5l6909,16211r,-2l6909,16206r-5,-7l6883,16199r-8,7l6873,16211r,-9l6863,16202r,62l6875,16264r,-50l6880,16211r5,-2l6899,16209r3,7l6902,16264r9,l6911,16218r4,-7l6916,16209r20,l6938,16216r,48l6948,16264r,-55l6948,16204xm7017,16214r-7,-15l6986,16199r-7,5l6974,16209r34,l7008,16247r-5,10l6984,16257r-10,-5l6974,16209r,-31l6964,16178r,86l6974,16264r,-7l6976,16262r5,4l6991,16266r13,-3l7012,16255r4,-12l7017,16230r,-16xm7063,16199r-10,l7046,16204r-2,10l7041,16214r,-12l7032,16202r,62l7044,16264r,-36l7044,16218r4,-7l7063,16211r,-12xm7125,16238r-1,-10l7124,16222r-6,-13l7118,16209r-5,-4l7113,16218r,10l7080,16228r,-10l7087,16209r22,l7113,16218r,-13l7110,16202r-11,-3l7085,16202r-10,8l7069,16222r-1,13l7069,16248r6,10l7084,16264r13,2l7106,16266r5,-2l7113,16262r8,-5l7123,16247r,-2l7113,16245r,5l7106,16257r-21,l7080,16250r,-12l7125,16238xm7224,16190r-12,-10l7197,16180r-8,1l7179,16185r-7,9l7169,16211r9,l7178,16204r3,-14l7209,16190r3,9l7212,16216r-5,5l7197,16226r-12,4l7176,16238r-10,9l7166,16264r58,l7224,16254r-46,l7178,16252r3,-7l7193,16238r9,-5l7214,16228r10,-7l7224,16190xm7291,16223r-1,-14l7286,16195r-4,-5l7282,16202r,43l7274,16257r-24,l7245,16245r,-43l7250,16190r24,l7282,16202r,-12l7281,16190r-4,-6l7262,16180r-14,4l7239,16195r-4,14l7233,16223r2,15l7239,16252r9,10l7262,16266r15,-4l7282,16257r4,-5l7290,16238r1,-15xm7339,16180r-7,l7327,16194r-4,3l7308,16197r,7l7330,16204r,60l7339,16264r,-84xm7426,16221r-15,-10l7390,16211r-10,5l7385,16192r36,l7421,16182r-43,l7371,16228r9,l7383,16223r7,-2l7407,16221r7,5l7414,16250r-7,7l7387,16257r-7,-3l7378,16245r-10,l7371,16262r12,4l7395,16266r16,-3l7420,16256r5,-10l7426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21" style="position:absolute;margin-left:.1pt;margin-top:802.95pt;width:553.4pt;height:.85pt;z-index:-18439168;mso-position-horizontal-relative:page;mso-position-vertical-relative:page" fillcolor="black" stroked="f">
          <w10:wrap anchorx="page" anchory="page"/>
        </v:rect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77824" behindDoc="1" locked="0" layoutInCell="1" allowOverlap="1">
          <wp:simplePos x="0" y="0"/>
          <wp:positionH relativeFrom="page">
            <wp:posOffset>6115240</wp:posOffset>
          </wp:positionH>
          <wp:positionV relativeFrom="page">
            <wp:posOffset>10270330</wp:posOffset>
          </wp:positionV>
          <wp:extent cx="914400" cy="270296"/>
          <wp:effectExtent l="0" t="0" r="0" b="0"/>
          <wp:wrapNone/>
          <wp:docPr id="453" name="image5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" name="image59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78336" behindDoc="1" locked="0" layoutInCell="1" allowOverlap="1">
          <wp:simplePos x="0" y="0"/>
          <wp:positionH relativeFrom="page">
            <wp:posOffset>648747</wp:posOffset>
          </wp:positionH>
          <wp:positionV relativeFrom="page">
            <wp:posOffset>10284047</wp:posOffset>
          </wp:positionV>
          <wp:extent cx="84010" cy="128206"/>
          <wp:effectExtent l="0" t="0" r="0" b="0"/>
          <wp:wrapNone/>
          <wp:docPr id="455" name="image7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" name="image79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" cy="128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shape id="_x0000_s2120" style="position:absolute;margin-left:44.35pt;margin-top:809.75pt;width:3.5pt;height:9.85pt;z-index:-18437632;mso-position-horizontal-relative:page;mso-position-vertical-relative:page" coordorigin="887,16195" coordsize="70,197" path="m957,16392r-20,l937,16246r-50,l887,16236r21,-2l924,16228r11,-12l942,16195r15,l957,16392xe" fillcolor="black" stroked="f">
          <v:path arrowok="t"/>
          <w10:wrap anchorx="page" anchory="page"/>
        </v:shape>
      </w:pict>
    </w:r>
    <w:r w:rsidR="006370E0" w:rsidRPr="006370E0">
      <w:pict>
        <v:group id="_x0000_s2117" style="position:absolute;margin-left:253pt;margin-top:808.95pt;width:118.3pt;height:4.45pt;z-index:-18437120;mso-position-horizontal-relative:page;mso-position-vertical-relative:page" coordorigin="5060,16179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9" type="#_x0000_t75" style="position:absolute;left:5060;top:16178;width:1424;height:89">
            <v:imagedata r:id="rId3" o:title=""/>
          </v:shape>
          <v:shape id="_x0000_s2118" style="position:absolute;left:6528;top:16178;width:898;height:89" coordorigin="6528,16179" coordsize="898,89" o:spt="100" adj="0,,0" path="m6559,16226r-31,l6528,16238r31,l6559,16226xm6654,16205r-12,-5l6623,16200r-7,7l6613,16212r,-9l6604,16203r,62l6613,16265r,-50l6619,16212r6,-2l6642,16210r3,7l6645,16265r9,l6654,16210r,-5xm6726,16234r-2,-13l6719,16211r-1,-1l6714,16207r,20l6714,16244r-2,14l6681,16258r-3,-14l6678,16227r3,-17l6712,16210r2,17l6714,16207r-5,-4l6695,16200r-13,3l6673,16211r-5,10l6666,16234r2,12l6673,16257r9,8l6695,16268r14,-3l6718,16258r1,-1l6724,16246r2,-12xm6789,16203r-12,l6760,16253r-17,-50l6731,16203r22,62l6765,16265r24,-62xm6851,16239r-1,-10l6849,16223r-5,-13l6844,16210r-2,-2l6842,16229r-36,l6806,16219r7,-9l6837,16210r5,19l6842,16208r-6,-5l6825,16200r-14,3l6801,16211r-6,12l6794,16236r2,13l6802,16259r9,6l6822,16268r10,l6837,16265r2,-2l6846,16258r5,-10l6851,16246r-12,l6839,16251r-5,7l6813,16258r-7,-7l6806,16239r45,xm6950,16205r-15,-5l6919,16200r-3,5l6909,16212r,-4l6904,16200r-21,l6878,16208r-3,4l6873,16212r,-9l6863,16203r,62l6875,16265r,-50l6885,16210r14,l6902,16217r,48l6911,16265r,-45l6919,16210r16,l6938,16217r,48l6950,16265r,-60xm7020,16232r-2,-12l7013,16210r-5,-5l7008,16210r,38l7003,16258r-19,l6974,16253r,-26l6976,16210r32,l7008,16205r-4,-2l6993,16200r-7,l6979,16205r-5,5l6974,16179r-10,l6964,16265r10,l6974,16258r2,5l6981,16268r10,l7004,16264r9,-8l7018,16244r2,-12xm7063,16200r-10,l7046,16205r-2,10l7044,16203r-12,l7032,16265r12,l7044,16219r3,-4l7048,16212r15,l7063,16200xm7125,16239r-1,-10l7124,16223r-6,-13l7118,16210r-5,-4l7113,16219r,10l7080,16229r,-10l7087,16210r22,l7113,16219r,-13l7110,16203r-11,-3l7085,16203r-10,8l7070,16223r-2,13l7070,16249r5,10l7084,16265r13,3l7106,16268r5,-3l7113,16263r8,-5l7123,16248r2,-2l7113,16246r,5l7109,16258r-24,l7080,16251r,-12l7125,16239xm7224,16191r-12,-10l7197,16181r-8,1l7179,16186r-7,9l7169,16212r9,l7181,16205r,-14l7209,16191r3,9l7212,16217r-5,5l7197,16227r-12,4l7176,16239r-10,9l7166,16265r58,l7224,16255r-46,l7178,16253r3,-7l7193,16239r9,-5l7214,16229r10,-7l7224,16191xm7294,16224r-2,-14l7288,16196r-4,-5l7282,16188r,15l7282,16246r-5,12l7253,16258r-8,-12l7245,16203r8,-12l7277,16191r5,12l7282,16188r-3,-3l7265,16181r-15,4l7241,16196r-4,14l7236,16224r1,15l7241,16253r9,10l7265,16267r14,-4l7284,16258r4,-5l7292,16239r2,-15xm7339,16181r-7,l7327,16195r-4,3l7308,16198r,7l7330,16205r,60l7339,16265r,-84xm7426,16222r-15,-10l7390,16212r-5,3l7383,16217r2,-24l7421,16193r,-10l7378,16183r-7,46l7380,16229r5,-5l7390,16222r17,l7414,16227r,24l7407,16258r-20,l7380,16255r-2,-9l7368,16246r3,17l7385,16267r10,l7411,16264r9,-7l7425,16247r1,-8l7426,16222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16" style="position:absolute;margin-left:42.7pt;margin-top:802.9pt;width:552.6pt;height:.85pt;z-index:-18436608;mso-position-horizontal-relative:page;mso-position-vertical-relative:page" fillcolor="black" stroked="f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39424" behindDoc="1" locked="0" layoutInCell="1" allowOverlap="1">
          <wp:simplePos x="0" y="0"/>
          <wp:positionH relativeFrom="page">
            <wp:posOffset>541115</wp:posOffset>
          </wp:positionH>
          <wp:positionV relativeFrom="page">
            <wp:posOffset>10269283</wp:posOffset>
          </wp:positionV>
          <wp:extent cx="914590" cy="270795"/>
          <wp:effectExtent l="0" t="0" r="0" b="0"/>
          <wp:wrapNone/>
          <wp:docPr id="7" name="image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shape id="_x0000_s2197" style="position:absolute;margin-left:548.3pt;margin-top:809.75pt;width:3.4pt;height:9.85pt;z-index:-18476544;mso-position-horizontal-relative:page;mso-position-vertical-relative:page" coordorigin="10966,16195" coordsize="68,197" path="m11033,16392r-17,l11016,16245r-50,l10966,16235r19,-2l11001,16227r11,-12l11019,16195r14,l11033,16392xe" fillcolor="black" stroked="f">
          <v:path arrowok="t"/>
          <w10:wrap anchorx="page" anchory="page"/>
        </v:shape>
      </w:pict>
    </w:r>
    <w:r w:rsidR="006370E0" w:rsidRPr="006370E0">
      <w:pict>
        <v:group id="_x0000_s2194" style="position:absolute;margin-left:253pt;margin-top:808.9pt;width:118.35pt;height:4.45pt;z-index:-18476032;mso-position-horizontal-relative:page;mso-position-vertical-relative:page" coordorigin="5060,16178" coordsize="2367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6" type="#_x0000_t75" style="position:absolute;left:5060;top:16177;width:1424;height:89">
            <v:imagedata r:id="rId2" o:title=""/>
          </v:shape>
          <v:shape id="_x0000_s2195" style="position:absolute;left:6528;top:16177;width:899;height:89" coordorigin="6528,16178" coordsize="899,89" o:spt="100" adj="0,,0" path="m6559,16226r-31,l6528,16238r31,l6559,16226xm6654,16204r-12,-5l6623,16199r-7,8l6613,16211r,-9l6604,16202r,62l6613,16264r,-50l6619,16211r6,-2l6640,16209r5,7l6645,16264r9,l6654,16209r,-5xm6724,16233r-2,-12l6718,16210r-1,-1l6714,16207r,19l6714,16243r-2,14l6681,16257r-3,-14l6678,16226r3,-17l6712,16209r2,17l6714,16207r-5,-5l6695,16199r-12,3l6674,16210r-6,11l6666,16233r2,12l6674,16256r9,8l6695,16267r14,-3l6717,16257r1,-1l6722,16245r2,-12xm6789,16202r-12,l6760,16252r-17,-50l6731,16202r22,62l6765,16264r24,-62xm6852,16238r-2,-10l6850,16222r-5,-12l6844,16209r-4,-4l6840,16219r,9l6806,16228r,-9l6813,16209r22,l6840,16219r,-14l6836,16202r-11,-3l6811,16202r-10,8l6796,16222r-2,13l6796,16248r6,10l6811,16264r12,3l6832,16267r5,-3l6840,16262r7,-5l6849,16247r3,-2l6840,16245r,5l6835,16257r-24,l6806,16250r,-12l6852,16238xm6948,16204r-12,-5l6919,16199r-3,5l6909,16211r,-2l6909,16207r-5,-8l6883,16199r-7,8l6873,16211r,-9l6864,16202r,62l6876,16264r,-50l6880,16211r5,-2l6900,16209r2,7l6902,16264r10,l6912,16219r3,-8l6916,16209r20,l6938,16216r,48l6948,16264r,-55l6948,16204xm7017,16214r-7,-15l6986,16199r-7,5l6974,16209r34,l7008,16247r-5,10l6984,16257r-10,-5l6974,16209r,-31l6965,16178r,86l6974,16264r,-7l6977,16262r4,5l6991,16267r13,-4l7012,16255r4,-12l7017,16231r,-17xm7063,16199r-10,l7046,16204r-2,10l7041,16214r,-12l7032,16202r,62l7044,16264r,-36l7044,16219r5,-8l7063,16211r,-12xm7126,16238r-1,-10l7124,16222r-5,-12l7118,16209r-4,-4l7114,16219r,9l7080,16228r,-9l7087,16209r22,l7114,16219r,-14l7110,16202r-11,-3l7085,16202r-10,8l7070,16222r-2,13l7070,16248r5,10l7084,16264r13,3l7106,16267r5,-3l7114,16262r7,-5l7123,16247r,-2l7114,16245r,5l7106,16257r-21,l7080,16250r,-12l7126,16238xm7224,16190r-12,-10l7198,16180r-9,1l7180,16185r-8,9l7169,16211r10,l7179,16204r2,-14l7210,16190r2,9l7212,16216r-5,5l7198,16226r-12,5l7176,16238r-9,9l7167,16264r57,l7224,16255r-45,l7179,16252r2,-7l7193,16238r10,-5l7215,16228r9,-7l7224,16190xm7291,16223r-1,-13l7286,16196r-4,-6l7282,16202r,43l7275,16257r-24,l7246,16245r,-43l7251,16190r24,l7282,16202r,-12l7282,16190r-5,-5l7263,16180r-15,5l7239,16196r-4,14l7234,16223r1,15l7239,16252r9,11l7263,16267r14,-4l7282,16257r4,-5l7290,16238r1,-15xm7340,16180r-8,l7328,16195r-5,2l7308,16197r,7l7330,16204r,60l7340,16264r,-84xm7426,16221r-14,-10l7390,16211r-10,5l7385,16192r36,l7421,16183r-43,l7371,16228r9,l7383,16223r7,-2l7407,16221r7,5l7414,16250r-7,7l7388,16257r-8,-2l7378,16245r-10,l7371,16262r12,5l7395,16267r16,-4l7421,16256r4,-10l7426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80384" behindDoc="1" locked="0" layoutInCell="1" allowOverlap="1">
          <wp:simplePos x="0" y="0"/>
          <wp:positionH relativeFrom="page">
            <wp:posOffset>541782</wp:posOffset>
          </wp:positionH>
          <wp:positionV relativeFrom="page">
            <wp:posOffset>10269187</wp:posOffset>
          </wp:positionV>
          <wp:extent cx="914590" cy="270891"/>
          <wp:effectExtent l="0" t="0" r="0" b="0"/>
          <wp:wrapNone/>
          <wp:docPr id="475" name="image87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" name="image87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80896" behindDoc="1" locked="0" layoutInCell="1" allowOverlap="1">
          <wp:simplePos x="0" y="0"/>
          <wp:positionH relativeFrom="page">
            <wp:posOffset>6947249</wp:posOffset>
          </wp:positionH>
          <wp:positionV relativeFrom="page">
            <wp:posOffset>10283475</wp:posOffset>
          </wp:positionV>
          <wp:extent cx="85387" cy="128111"/>
          <wp:effectExtent l="0" t="0" r="0" b="0"/>
          <wp:wrapNone/>
          <wp:docPr id="477" name="image2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" name="image26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387" cy="12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shape id="_x0000_s2115" style="position:absolute;margin-left:540.4pt;margin-top:809.7pt;width:3.4pt;height:9.9pt;z-index:-18435072;mso-position-horizontal-relative:page;mso-position-vertical-relative:page" coordorigin="10808,16194" coordsize="68,198" path="m10876,16392r-17,l10859,16245r-51,l10808,16235r20,-2l10844,16227r11,-12l10861,16194r15,l10876,16392xe" fillcolor="black" stroked="f">
          <v:path arrowok="t"/>
          <w10:wrap anchorx="page" anchory="page"/>
        </v:shape>
      </w:pict>
    </w:r>
    <w:r w:rsidR="006370E0" w:rsidRPr="006370E0">
      <w:pict>
        <v:group id="_x0000_s2112" style="position:absolute;margin-left:253pt;margin-top:808.9pt;width:118.3pt;height:4.45pt;z-index:-18434560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4" type="#_x0000_t75" style="position:absolute;left:5060;top:16177;width:1424;height:89">
            <v:imagedata r:id="rId3" o:title=""/>
          </v:shape>
          <v:shape id="_x0000_s2113" style="position:absolute;left:6528;top:16177;width:898;height:89" coordorigin="6528,16178" coordsize="898,89" o:spt="100" adj="0,,0" path="m6559,16226r-31,l6528,16238r31,l6559,16226xm6654,16204r-12,-5l6623,16199r-7,7l6613,16211r,-9l6604,16202r,62l6613,16264r,-50l6619,16211r6,-2l6640,16209r5,7l6645,16264r9,l6654,16209r,-5xm6726,16233r-2,-12l6719,16210r-1,-1l6714,16206r,20l6714,16242r-2,15l6681,16257r-3,-15l6678,16226r3,-17l6712,16209r2,17l6714,16206r-5,-4l6695,16199r-13,3l6673,16210r-5,11l6666,16233r2,12l6673,16256r9,8l6695,16266r14,-2l6718,16257r1,-1l6724,16245r2,-12xm6789,16202r-12,l6760,16252r-17,-50l6731,16202r22,62l6765,16264r24,-62xm6851,16238r-1,-10l6849,16222r-5,-13l6844,16209r-5,-4l6839,16218r,10l6806,16228r,-10l6813,16209r21,l6839,16218r,-13l6836,16202r-11,-3l6811,16202r-10,8l6795,16222r-1,13l6796,16248r6,10l6811,16264r11,3l6832,16267r5,-3l6839,16262r7,-5l6849,16247r2,-2l6839,16245r,5l6834,16257r-24,l6806,16250r,-12l6851,16238xm6948,16204r-12,-5l6919,16199r-3,5l6909,16211r,-2l6909,16207r-5,-8l6883,16199r-8,8l6873,16211r,-9l6863,16202r,62l6875,16264r,-50l6880,16211r5,-2l6899,16209r3,7l6902,16264r9,l6911,16219r4,-8l6916,16209r20,l6938,16216r,48l6948,16264r,-55l6948,16204xm7017,16214r-7,-15l6986,16199r-7,5l6974,16209r34,l7008,16247r-5,10l6984,16257r-10,-5l6974,16209r,-31l6964,16178r,86l6974,16264r,-7l6976,16262r5,5l6991,16267r13,-4l7012,16255r4,-12l7017,16231r,-17xm7063,16199r-10,l7046,16204r-2,10l7041,16214r,-12l7032,16202r,62l7044,16264r,-36l7044,16218r4,-7l7063,16211r,-12xm7125,16238r-1,-10l7124,16222r-6,-13l7118,16209r-5,-4l7113,16218r,10l7080,16228r,-10l7087,16209r22,l7113,16218r,-13l7110,16202r-11,-3l7085,16202r-10,8l7069,16222r-1,13l7069,16248r6,10l7084,16264r13,2l7106,16266r5,-2l7113,16262r8,-5l7123,16247r,-2l7113,16245r,5l7106,16257r-21,l7080,16250r,-12l7125,16238xm7224,16190r-12,-10l7197,16180r-8,1l7179,16185r-7,9l7169,16211r9,l7178,16204r3,-14l7209,16190r3,9l7212,16216r-5,5l7197,16226r-12,4l7176,16238r-10,9l7166,16264r58,l7224,16254r-46,l7178,16252r3,-7l7193,16238r9,-5l7214,16228r10,-7l7224,16190xm7291,16223r-1,-14l7286,16195r-4,-5l7282,16202r,43l7274,16257r-24,l7245,16245r,-43l7250,16190r24,l7282,16202r,-12l7281,16190r-4,-6l7262,16180r-14,4l7239,16195r-4,14l7233,16223r2,15l7239,16252r9,10l7262,16266r15,-4l7282,16257r4,-5l7290,16238r1,-15xm7339,16180r-7,l7327,16194r-4,3l7308,16197r,7l7330,16204r,60l7339,16264r,-84xm7426,16221r-15,-10l7390,16211r-10,5l7385,16192r36,l7421,16182r-43,l7371,16228r9,l7383,16223r7,-2l7407,16221r7,5l7414,16250r-7,7l7387,16257r-7,-3l7378,16245r-10,l7371,16262r12,4l7395,16266r16,-3l7420,16256r5,-10l7426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11" style="position:absolute;margin-left:.1pt;margin-top:802.95pt;width:553.4pt;height:.85pt;z-index:-18434048;mso-position-horizontal-relative:page;mso-position-vertical-relative:page" fillcolor="black" stroked="f">
          <w10:wrap anchorx="page" anchory="page"/>
        </v:rect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82944" behindDoc="1" locked="0" layoutInCell="1" allowOverlap="1">
          <wp:simplePos x="0" y="0"/>
          <wp:positionH relativeFrom="page">
            <wp:posOffset>6115240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493" name="image4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" name="image41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83456" behindDoc="1" locked="0" layoutInCell="1" allowOverlap="1">
          <wp:simplePos x="0" y="0"/>
          <wp:positionH relativeFrom="page">
            <wp:posOffset>551116</wp:posOffset>
          </wp:positionH>
          <wp:positionV relativeFrom="page">
            <wp:posOffset>10283570</wp:posOffset>
          </wp:positionV>
          <wp:extent cx="181736" cy="128111"/>
          <wp:effectExtent l="0" t="0" r="0" b="0"/>
          <wp:wrapNone/>
          <wp:docPr id="495" name="image9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" name="image94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1736" cy="12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08" style="position:absolute;margin-left:253pt;margin-top:808.9pt;width:118.3pt;height:4.45pt;z-index:-18432512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0" type="#_x0000_t75" style="position:absolute;left:5060;top:16177;width:1424;height:89">
            <v:imagedata r:id="rId3" o:title=""/>
          </v:shape>
          <v:shape id="_x0000_s2109" style="position:absolute;left:6528;top:16177;width:898;height:89" coordorigin="6528,16178" coordsize="898,89" o:spt="100" adj="0,,0" path="m6559,16226r-31,l6528,16238r31,l6559,16226xm6654,16204r-12,-5l6623,16199r-7,8l6613,16211r,-9l6604,16202r,62l6613,16264r,-50l6619,16211r6,-2l6642,16209r3,7l6645,16264r9,l6654,16209r,-5xm6726,16233r-2,-12l6719,16210r-1,-1l6714,16206r,20l6714,16243r-2,14l6681,16257r-3,-14l6678,16226r3,-17l6712,16209r2,17l6714,16206r-5,-4l6695,16199r-13,3l6673,16210r-5,11l6666,16233r2,12l6673,16256r9,8l6695,16267r14,-3l6718,16257r1,-1l6724,16245r2,-12xm6789,16202r-12,l6760,16252r-17,-50l6731,16202r22,62l6765,16264r24,-62xm6851,16238r-1,-10l6849,16222r-5,-13l6844,16209r-2,-2l6842,16228r-36,l6806,16218r7,-9l6837,16209r5,19l6842,16207r-6,-5l6825,16199r-14,3l6801,16210r-6,12l6794,16235r2,13l6802,16258r9,6l6822,16267r10,l6837,16264r2,-2l6846,16257r5,-10l6851,16245r-12,l6839,16250r-5,7l6813,16257r-7,-7l6806,16238r45,xm6950,16204r-15,-5l6919,16199r-3,5l6909,16211r,-4l6904,16199r-21,l6878,16207r-3,4l6873,16211r,-9l6863,16202r,62l6875,16264r,-50l6885,16209r14,l6902,16216r,48l6911,16264r,-45l6919,16209r16,l6938,16216r,48l6950,16264r,-60xm7020,16231r-2,-12l7013,16209r-5,-4l7008,16209r,38l7003,16257r-19,l6974,16252r,-26l6976,16209r32,l7008,16205r-4,-3l6993,16199r-7,l6979,16204r-5,5l6974,16178r-10,l6964,16264r10,l6974,16257r2,5l6981,16267r10,l7004,16263r9,-8l7018,16243r2,-12xm7063,16199r-10,l7046,16204r-2,10l7044,16202r-12,l7032,16264r12,l7044,16218r3,-4l7048,16211r15,l7063,16199xm7125,16238r-1,-10l7124,16222r-6,-12l7118,16209r-5,-4l7113,16219r,9l7080,16228r,-9l7087,16209r22,l7113,16219r,-14l7110,16202r-11,-3l7085,16202r-10,8l7069,16222r-1,13l7069,16248r6,10l7084,16264r12,3l7106,16267r5,-3l7113,16262r8,-5l7123,16247r2,-2l7113,16245r,5l7109,16257r-25,l7080,16250r,-12l7125,16238xm7224,16190r-12,-10l7197,16180r-8,1l7179,16185r-7,9l7169,16211r9,l7181,16204r,-14l7209,16190r3,9l7212,16216r-5,5l7197,16226r-12,5l7176,16238r-10,9l7166,16264r58,l7224,16255r-46,l7178,16252r3,-7l7193,16238r9,-5l7214,16228r10,-7l7224,16190xm7294,16223r-2,-13l7288,16196r-4,-6l7282,16187r,15l7282,16245r-5,12l7253,16257r-8,-12l7245,16202r8,-12l7277,16190r5,12l7282,16187r-3,-2l7265,16180r-15,5l7241,16196r-4,14l7236,16223r1,15l7241,16252r9,11l7265,16267r14,-4l7284,16257r4,-5l7292,16238r2,-15xm7339,16180r-7,l7327,16195r-4,2l7308,16197r,7l7330,16204r,60l7339,16264r,-84xm7426,16221r-15,-10l7390,16211r-5,3l7383,16216r2,-24l7421,16192r,-9l7378,16183r-7,45l7380,16228r5,-5l7390,16221r17,l7414,16226r,24l7407,16257r-20,l7380,16255r-2,-10l7368,16245r3,17l7385,16267r10,l7411,16263r9,-7l7425,16246r1,-8l7426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07" style="position:absolute;margin-left:42.65pt;margin-top:802.95pt;width:552.65pt;height:.85pt;z-index:-18432000;mso-position-horizontal-relative:page;mso-position-vertical-relative:page" fillcolor="black" stroked="f">
          <w10:wrap anchorx="page" anchory="page"/>
        </v:rect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84992" behindDoc="1" locked="0" layoutInCell="1" allowOverlap="1">
          <wp:simplePos x="0" y="0"/>
          <wp:positionH relativeFrom="page">
            <wp:posOffset>541782</wp:posOffset>
          </wp:positionH>
          <wp:positionV relativeFrom="page">
            <wp:posOffset>10269187</wp:posOffset>
          </wp:positionV>
          <wp:extent cx="914590" cy="270795"/>
          <wp:effectExtent l="0" t="0" r="0" b="0"/>
          <wp:wrapNone/>
          <wp:docPr id="513" name="image6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" name="image68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04" style="position:absolute;margin-left:539.35pt;margin-top:809.7pt;width:12.3pt;height:9.9pt;z-index:-18430976;mso-position-horizontal-relative:page;mso-position-vertical-relative:page" coordorigin="10787,16194" coordsize="246,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6" type="#_x0000_t75" style="position:absolute;left:10786;top:16194;width:133;height:197">
            <v:imagedata r:id="rId2" o:title=""/>
          </v:shape>
          <v:shape id="_x0000_s2105" style="position:absolute;left:10964;top:16194;width:68;height:198" coordorigin="10964,16194" coordsize="68,198" path="m11032,16391r-17,l11015,16245r-51,l10964,16235r20,-3l11000,16226r11,-11l11017,16194r15,l11032,16391xe" fillcolor="black" stroked="f">
            <v:path arrowok="t"/>
          </v:shape>
          <w10:wrap anchorx="page" anchory="page"/>
        </v:group>
      </w:pict>
    </w:r>
    <w:r w:rsidR="006370E0" w:rsidRPr="006370E0">
      <w:pict>
        <v:group id="_x0000_s2101" style="position:absolute;margin-left:253pt;margin-top:808.9pt;width:118.3pt;height:4.45pt;z-index:-18430464;mso-position-horizontal-relative:page;mso-position-vertical-relative:page" coordorigin="5060,16178" coordsize="2366,89">
          <v:shape id="_x0000_s2103" type="#_x0000_t75" style="position:absolute;left:5060;top:16177;width:1424;height:89">
            <v:imagedata r:id="rId3" o:title=""/>
          </v:shape>
          <v:shape id="_x0000_s2102" style="position:absolute;left:6528;top:16177;width:898;height:89" coordorigin="6528,16178" coordsize="898,89" o:spt="100" adj="0,,0" path="m6559,16226r-31,l6528,16238r31,l6559,16226xm6654,16204r-12,-5l6623,16199r-7,7l6613,16211r,-9l6604,16202r,62l6613,16264r,-50l6619,16211r6,-2l6640,16209r5,7l6645,16264r9,l6654,16209r,-5xm6724,16233r-2,-12l6718,16210r-1,-1l6714,16207r,19l6714,16242r-2,15l6681,16257r-3,-15l6678,16226r3,-17l6712,16209r2,17l6714,16207r-5,-5l6695,16199r-13,3l6673,16210r-5,11l6666,16233r2,12l6673,16256r9,8l6695,16266r14,-2l6717,16257r1,-1l6722,16245r2,-12xm6789,16202r-12,l6760,16252r-17,-50l6731,16202r22,62l6765,16264r24,-62xm6851,16238r-1,-10l6849,16222r-5,-13l6844,16209r-5,-4l6839,16218r,10l6806,16228r,-10l6813,16209r21,l6839,16218r,-13l6836,16202r-11,-3l6811,16202r-10,8l6795,16222r-1,13l6796,16248r6,10l6811,16264r11,2l6832,16266r5,-2l6839,16262r7,-5l6849,16247r2,-2l6839,16245r,5l6834,16257r-24,l6806,16250r,-12l6851,16238xm6948,16204r-12,-5l6919,16199r-3,5l6909,16211r,-2l6909,16206r-5,-7l6883,16199r-8,7l6873,16211r,-9l6863,16202r,62l6875,16264r,-50l6880,16211r5,-2l6899,16209r3,7l6902,16264r9,l6911,16218r4,-7l6916,16209r20,l6938,16216r,48l6948,16264r,-55l6948,16204xm7017,16214r-7,-15l6986,16199r-7,5l6974,16209r34,l7008,16247r-5,10l6984,16257r-10,-5l6974,16209r,-31l6964,16178r,86l6974,16264r,-7l6976,16262r5,4l6991,16266r13,-3l7012,16255r4,-12l7017,16230r,-16xm7063,16199r-10,l7046,16204r-2,10l7041,16214r,-12l7032,16202r,62l7044,16264r,-36l7044,16218r4,-7l7063,16211r,-12xm7125,16238r-1,-10l7124,16222r-6,-13l7118,16209r-5,-4l7113,16218r,10l7080,16228r,-10l7087,16209r22,l7113,16218r,-13l7110,16202r-11,-3l7085,16202r-10,8l7069,16222r-1,13l7069,16248r6,10l7084,16264r13,2l7106,16266r5,-2l7113,16262r8,-5l7123,16247r,-2l7113,16245r,5l7106,16257r-21,l7080,16250r,-12l7125,16238xm7224,16190r-12,-10l7197,16180r-8,1l7179,16185r-7,9l7169,16211r9,l7178,16204r3,-14l7209,16190r3,9l7212,16216r-5,5l7197,16226r-12,4l7176,16238r-10,9l7166,16264r58,l7224,16254r-46,l7178,16252r3,-7l7193,16238r9,-5l7214,16228r10,-7l7224,16190xm7291,16223r-1,-14l7286,16195r-4,-5l7282,16202r,43l7274,16257r-24,l7245,16245r,-43l7250,16190r24,l7282,16202r,-12l7281,16190r-4,-6l7262,16180r-14,4l7239,16195r-4,14l7233,16223r2,15l7239,16252r9,10l7262,16266r15,-4l7282,16257r4,-5l7290,16238r1,-15xm7339,16180r-7,l7327,16194r-4,3l7308,16197r,7l7330,16204r,60l7339,16264r,-84xm7426,16221r-15,-10l7390,16211r-10,5l7385,16192r36,l7421,16182r-43,l7371,16228r9,l7383,16223r7,-2l7407,16221r7,5l7414,16250r-7,7l7387,16257r-7,-3l7378,16245r-10,l7371,16262r12,4l7395,16266r16,-3l7420,16256r5,-10l7426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00" style="position:absolute;margin-left:.1pt;margin-top:802.95pt;width:553.4pt;height:.85pt;z-index:-18429952;mso-position-horizontal-relative:page;mso-position-vertical-relative:page" fillcolor="black" stroked="f">
          <w10:wrap anchorx="page" anchory="page"/>
        </v:rect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87040" behindDoc="1" locked="0" layoutInCell="1" allowOverlap="1">
          <wp:simplePos x="0" y="0"/>
          <wp:positionH relativeFrom="page">
            <wp:posOffset>6115240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523" name="image4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" name="image41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87552" behindDoc="1" locked="0" layoutInCell="1" allowOverlap="1">
          <wp:simplePos x="0" y="0"/>
          <wp:positionH relativeFrom="page">
            <wp:posOffset>551116</wp:posOffset>
          </wp:positionH>
          <wp:positionV relativeFrom="page">
            <wp:posOffset>10283570</wp:posOffset>
          </wp:positionV>
          <wp:extent cx="181641" cy="125063"/>
          <wp:effectExtent l="0" t="0" r="0" b="0"/>
          <wp:wrapNone/>
          <wp:docPr id="525" name="image10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" name="image1039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1641" cy="125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097" style="position:absolute;margin-left:253pt;margin-top:808.9pt;width:118.3pt;height:4.45pt;z-index:-18428416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9" type="#_x0000_t75" style="position:absolute;left:5060;top:16177;width:1424;height:89">
            <v:imagedata r:id="rId3" o:title=""/>
          </v:shape>
          <v:shape id="_x0000_s2098" style="position:absolute;left:6528;top:16177;width:898;height:89" coordorigin="6528,16178" coordsize="898,89" o:spt="100" adj="0,,0" path="m6559,16226r-31,l6528,16238r31,l6559,16226xm6654,16204r-12,-5l6623,16199r-7,8l6613,16211r,-9l6604,16202r,62l6613,16264r,-50l6619,16211r6,-2l6642,16209r3,7l6645,16264r9,l6654,16209r,-5xm6726,16233r-2,-12l6719,16210r-1,-1l6714,16206r,20l6714,16243r-2,14l6681,16257r-3,-14l6678,16226r3,-17l6712,16209r2,17l6714,16206r-5,-4l6695,16199r-13,3l6673,16210r-5,11l6666,16233r2,12l6673,16256r9,8l6695,16267r14,-3l6718,16257r1,-1l6724,16245r2,-12xm6789,16202r-12,l6760,16252r-17,-50l6731,16202r22,62l6765,16264r24,-62xm6851,16238r-1,-10l6849,16222r-5,-13l6844,16209r-2,-2l6842,16228r-36,l6806,16218r7,-9l6837,16209r5,19l6842,16207r-6,-5l6825,16199r-14,3l6801,16210r-6,12l6794,16235r2,13l6802,16258r9,6l6822,16267r10,l6837,16264r2,-2l6846,16257r5,-10l6851,16245r-12,l6839,16250r-5,7l6813,16257r-7,-7l6806,16238r45,xm6950,16204r-15,-5l6919,16199r-3,5l6909,16211r,-4l6904,16199r-21,l6878,16207r-3,4l6873,16211r,-9l6863,16202r,62l6875,16264r,-50l6885,16209r14,l6902,16216r,48l6911,16264r,-45l6919,16209r16,l6938,16216r,48l6950,16264r,-60xm7020,16231r-2,-12l7013,16209r-5,-4l7008,16209r,38l7003,16257r-19,l6974,16252r,-26l6976,16209r32,l7008,16205r-4,-3l6993,16199r-7,l6979,16204r-5,5l6974,16178r-10,l6964,16264r10,l6974,16257r2,5l6981,16267r10,l7004,16263r9,-8l7018,16243r2,-12xm7063,16199r-10,l7046,16204r-2,10l7044,16202r-12,l7032,16264r12,l7044,16219r3,-5l7048,16211r15,l7063,16199xm7125,16238r-1,-10l7124,16222r-6,-12l7118,16209r-5,-4l7113,16219r,9l7080,16228r,-9l7087,16209r22,l7113,16219r,-14l7110,16202r-11,-3l7085,16202r-10,8l7070,16222r-2,13l7070,16248r5,10l7084,16264r13,3l7106,16267r5,-3l7113,16262r8,-5l7123,16247r2,-2l7113,16245r,5l7109,16257r-24,l7080,16250r,-12l7125,16238xm7224,16190r-12,-10l7197,16180r-8,1l7179,16185r-7,9l7169,16211r9,l7181,16204r,-14l7209,16190r3,9l7212,16216r-5,5l7197,16226r-12,5l7176,16238r-10,9l7166,16264r58,l7224,16255r-46,l7178,16252r3,-7l7193,16238r9,-5l7214,16228r10,-7l7224,16190xm7294,16223r-2,-13l7288,16196r-4,-6l7282,16187r,15l7282,16245r-5,12l7253,16257r-8,-12l7245,16202r8,-12l7277,16190r5,12l7282,16187r-3,-2l7265,16180r-15,5l7241,16196r-4,14l7236,16223r1,15l7241,16252r9,11l7265,16267r14,-4l7284,16257r4,-5l7292,16238r2,-15xm7339,16180r-7,l7327,16195r-4,2l7308,16197r,7l7330,16204r,60l7339,16264r,-84xm7426,16221r-15,-10l7390,16211r-5,3l7383,16216r2,-24l7421,16192r,-9l7378,16183r-7,45l7380,16228r5,-5l7390,16221r17,l7414,16226r,24l7407,16257r-20,l7380,16255r-2,-10l7368,16245r3,17l7385,16267r10,l7411,16263r9,-7l7425,16246r1,-8l7426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096" style="position:absolute;margin-left:42.65pt;margin-top:802.95pt;width:552.65pt;height:.85pt;z-index:-18427904;mso-position-horizontal-relative:page;mso-position-vertical-relative:page" fillcolor="black" stroked="f">
          <w10:wrap anchorx="page" anchory="page"/>
        </v:rect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89088" behindDoc="1" locked="0" layoutInCell="1" allowOverlap="1">
          <wp:simplePos x="0" y="0"/>
          <wp:positionH relativeFrom="page">
            <wp:posOffset>541782</wp:posOffset>
          </wp:positionH>
          <wp:positionV relativeFrom="page">
            <wp:posOffset>10269187</wp:posOffset>
          </wp:positionV>
          <wp:extent cx="914590" cy="270795"/>
          <wp:effectExtent l="0" t="0" r="0" b="0"/>
          <wp:wrapNone/>
          <wp:docPr id="551" name="image10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105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89600" behindDoc="1" locked="0" layoutInCell="1" allowOverlap="1">
          <wp:simplePos x="0" y="0"/>
          <wp:positionH relativeFrom="page">
            <wp:posOffset>6849522</wp:posOffset>
          </wp:positionH>
          <wp:positionV relativeFrom="page">
            <wp:posOffset>10283475</wp:posOffset>
          </wp:positionV>
          <wp:extent cx="181641" cy="128207"/>
          <wp:effectExtent l="0" t="0" r="0" b="0"/>
          <wp:wrapNone/>
          <wp:docPr id="553" name="image10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" name="image105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1641" cy="128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093" style="position:absolute;margin-left:253pt;margin-top:808.9pt;width:118.3pt;height:4.45pt;z-index:-18426368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left:5060;top:16177;width:1424;height:89">
            <v:imagedata r:id="rId3" o:title=""/>
          </v:shape>
          <v:shape id="_x0000_s2094" style="position:absolute;left:6528;top:16177;width:898;height:89" coordorigin="6528,16178" coordsize="898,89" o:spt="100" adj="0,,0" path="m6559,16226r-31,l6528,16238r31,l6559,16226xm6654,16204r-12,-5l6623,16199r-7,7l6613,16211r,-9l6604,16202r,62l6613,16264r,-50l6619,16211r6,-2l6640,16209r5,7l6645,16264r9,l6654,16209r,-5xm6726,16233r-2,-12l6719,16210r-1,-1l6714,16206r,20l6714,16242r-2,15l6681,16257r-3,-15l6678,16226r3,-17l6712,16209r2,17l6714,16206r-5,-4l6695,16199r-13,3l6673,16210r-5,11l6666,16233r2,12l6673,16256r9,8l6695,16266r14,-2l6718,16257r1,-1l6724,16245r2,-12xm6789,16202r-12,l6760,16252r-17,-50l6731,16202r22,62l6765,16264r24,-62xm6851,16238r-1,-10l6849,16222r-5,-13l6844,16209r-5,-4l6839,16218r,10l6806,16228r,-10l6813,16209r21,l6839,16218r,-13l6836,16202r-11,-3l6811,16202r-10,8l6795,16222r-1,13l6796,16248r6,10l6811,16264r11,2l6832,16266r5,-2l6839,16262r7,-5l6849,16247r2,-2l6839,16245r,5l6834,16257r-24,l6806,16250r,-12l6851,16238xm6948,16204r-12,-5l6919,16199r-3,5l6909,16211r,-2l6909,16206r-5,-7l6883,16199r-8,7l6873,16211r,-9l6863,16202r,62l6875,16264r,-50l6880,16211r5,-2l6899,16209r3,7l6902,16264r9,l6911,16218r4,-7l6916,16209r20,l6938,16216r,48l6948,16264r,-55l6948,16204xm7017,16214r-7,-15l6986,16199r-7,5l6974,16209r34,l7008,16247r-5,10l6984,16257r-10,-5l6974,16209r,-31l6964,16178r,86l6974,16264r,-7l6976,16262r5,4l6991,16266r13,-3l7012,16255r4,-12l7017,16230r,-16xm7063,16199r-10,l7046,16204r-2,10l7041,16214r,-12l7032,16202r,62l7044,16264r,-36l7044,16218r4,-7l7063,16211r,-12xm7125,16238r-1,-10l7124,16222r-6,-13l7118,16209r-5,-4l7113,16218r,10l7080,16228r,-10l7087,16209r22,l7113,16218r,-13l7110,16202r-11,-3l7085,16202r-10,8l7069,16222r-1,13l7069,16248r6,10l7084,16264r13,2l7106,16266r5,-2l7113,16262r8,-5l7123,16247r,-2l7113,16245r,5l7106,16257r-21,l7080,16250r,-12l7125,16238xm7224,16190r-12,-10l7197,16180r-8,1l7179,16185r-7,9l7169,16211r9,l7178,16204r3,-14l7209,16190r3,9l7212,16216r-5,5l7197,16226r-12,4l7176,16238r-10,9l7166,16264r58,l7224,16254r-46,l7178,16252r3,-7l7193,16238r9,-5l7214,16228r10,-7l7224,16190xm7291,16223r-1,-14l7286,16195r-4,-5l7282,16202r,43l7274,16257r-24,l7245,16245r,-43l7250,16190r24,l7282,16202r,-12l7281,16190r-4,-6l7262,16180r-14,4l7239,16195r-4,14l7233,16223r2,15l7239,16252r9,10l7262,16266r15,-4l7282,16257r4,-5l7290,16238r1,-15xm7339,16180r-7,l7327,16194r-4,3l7308,16197r,7l7330,16204r,60l7339,16264r,-84xm7426,16221r-15,-10l7390,16211r-10,5l7385,16192r36,l7421,16182r-43,l7371,16228r9,l7383,16223r7,-2l7407,16221r7,5l7414,16250r-7,7l7387,16257r-7,-3l7378,16245r-10,l7371,16262r12,4l7395,16266r16,-3l7420,16256r5,-10l7426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092" style="position:absolute;margin-left:.1pt;margin-top:802.95pt;width:553.4pt;height:.85pt;z-index:-18425856;mso-position-horizontal-relative:page;mso-position-vertical-relative:page" fillcolor="black" stroked="f">
          <w10:wrap anchorx="page" anchory="page"/>
        </v:rect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91136" behindDoc="1" locked="0" layoutInCell="1" allowOverlap="1">
          <wp:simplePos x="0" y="0"/>
          <wp:positionH relativeFrom="page">
            <wp:posOffset>6115144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575" name="image1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" name="image18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91648" behindDoc="1" locked="0" layoutInCell="1" allowOverlap="1">
          <wp:simplePos x="0" y="0"/>
          <wp:positionH relativeFrom="page">
            <wp:posOffset>550735</wp:posOffset>
          </wp:positionH>
          <wp:positionV relativeFrom="page">
            <wp:posOffset>10283570</wp:posOffset>
          </wp:positionV>
          <wp:extent cx="183261" cy="125063"/>
          <wp:effectExtent l="0" t="0" r="0" b="0"/>
          <wp:wrapNone/>
          <wp:docPr id="577" name="image11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" name="image110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3261" cy="125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089" style="position:absolute;margin-left:253pt;margin-top:808.9pt;width:118.3pt;height:4.45pt;z-index:-18424320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1" type="#_x0000_t75" style="position:absolute;left:5060;top:16177;width:1424;height:89">
            <v:imagedata r:id="rId3" o:title=""/>
          </v:shape>
          <v:shape id="_x0000_s2090" style="position:absolute;left:6525;top:16177;width:901;height:89" coordorigin="6526,16178" coordsize="901,89" o:spt="100" adj="0,,0" path="m6557,16226r-31,l6526,16238r31,l6557,16226xm6654,16204r-12,-5l6623,16199r-8,8l6613,16211r,-9l6603,16202r,62l6613,16264r,-50l6619,16211r6,-2l6642,16209r2,7l6644,16264r10,l6654,16209r,-5xm6726,16233r-2,-12l6719,16210r-1,-1l6714,16206r,20l6714,16243r-2,14l6680,16257r-2,-14l6678,16226r2,-17l6712,16209r2,17l6714,16206r-5,-4l6695,16199r-13,3l6673,16210r-5,11l6666,16233r2,12l6673,16256r9,8l6695,16267r14,-3l6718,16257r1,-1l6724,16245r2,-12xm6789,16202r-12,l6760,16252r-17,-50l6731,16202r21,62l6765,16264r24,-62xm6851,16238r-1,-10l6849,16222r-5,-12l6844,16209r-2,-2l6842,16228r-37,l6805,16219r8,-10l6837,16209r5,19l6842,16207r-6,-5l6825,16199r-14,3l6801,16210r-6,12l6793,16235r2,13l6801,16258r10,6l6822,16267r10,l6837,16264r2,-2l6846,16257r5,-10l6851,16245r-12,l6839,16250r-5,7l6813,16257r-8,-7l6805,16238r46,xm6950,16204r-15,-5l6918,16199r-2,5l6909,16211r,-4l6904,16199r-22,l6878,16207r-3,4l6873,16211r,-9l6863,16202r,62l6875,16264r,-50l6885,16209r14,l6902,16216r,48l6911,16264r,-45l6918,16209r17,l6938,16216r,48l6950,16264r,-60xm7019,16231r-1,-12l7012,16209r-5,-4l7007,16209r,38l7002,16257r-19,l6974,16252r,-26l6976,16209r31,l7007,16205r-3,-3l6993,16199r-7,l6978,16204r-4,5l6974,16178r-10,l6964,16264r10,l6974,16257r2,5l6981,16267r9,l7004,16263r9,-8l7018,16243r1,-12xm7063,16199r-10,l7046,16204r-3,10l7043,16202r-12,l7031,16264r12,l7043,16219r4,-5l7048,16211r15,l7063,16199xm7125,16238r-1,-10l7123,16222r-5,-12l7118,16209r-5,-4l7113,16219r,9l7079,16228r,-9l7087,16209r21,l7113,16219r,-14l7110,16202r-11,-3l7085,16202r-10,8l7069,16222r-2,13l7069,16248r6,10l7084,16264r12,3l7106,16267r5,-3l7113,16262r7,-5l7123,16247r2,-2l7113,16245r,5l7108,16257r-24,l7079,16250r,-12l7125,16238xm7224,16190r-12,-10l7197,16180r-8,1l7179,16185r-8,9l7168,16211r10,l7180,16204r,-14l7209,16190r3,9l7212,16216r-5,5l7197,16226r-12,5l7176,16238r-10,9l7166,16264r58,l7224,16255r-46,l7178,16252r2,-7l7192,16238r10,-5l7214,16228r10,-7l7224,16190xm7293,16223r-1,-13l7288,16196r-5,-6l7281,16187r,15l7281,16245r-5,12l7250,16257r-5,-12l7245,16202r5,-12l7276,16190r5,12l7281,16187r-2,-2l7264,16180r-16,5l7239,16196r-5,14l7233,16223r1,15l7239,16252r9,11l7264,16267r15,-4l7284,16257r4,-5l7292,16238r1,-15xm7339,16180r-7,l7327,16195r-5,2l7308,16197r,7l7329,16204r,60l7339,16264r,-84xm7426,16221r-15,-10l7390,16211r-5,3l7382,16216r3,-24l7421,16192r,-9l7378,16183r-8,45l7380,16228r5,-5l7390,16221r17,l7414,16226r,24l7407,16257r-20,l7380,16255r-2,-10l7368,16245r2,17l7385,16267r9,l7410,16263r10,-7l7425,16246r1,-8l7426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088" style="position:absolute;margin-left:42.65pt;margin-top:802.95pt;width:552.65pt;height:.85pt;z-index:-18423808;mso-position-horizontal-relative:page;mso-position-vertical-relative:page" fillcolor="black" stroked="f">
          <w10:wrap anchorx="page" anchory="page"/>
        </v:rect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93184" behindDoc="1" locked="0" layoutInCell="1" allowOverlap="1">
          <wp:simplePos x="0" y="0"/>
          <wp:positionH relativeFrom="page">
            <wp:posOffset>541877</wp:posOffset>
          </wp:positionH>
          <wp:positionV relativeFrom="page">
            <wp:posOffset>10269187</wp:posOffset>
          </wp:positionV>
          <wp:extent cx="914590" cy="270795"/>
          <wp:effectExtent l="0" t="0" r="0" b="0"/>
          <wp:wrapNone/>
          <wp:docPr id="623" name="image11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" name="image112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93696" behindDoc="1" locked="0" layoutInCell="1" allowOverlap="1">
          <wp:simplePos x="0" y="0"/>
          <wp:positionH relativeFrom="page">
            <wp:posOffset>6850284</wp:posOffset>
          </wp:positionH>
          <wp:positionV relativeFrom="page">
            <wp:posOffset>10283475</wp:posOffset>
          </wp:positionV>
          <wp:extent cx="181737" cy="128207"/>
          <wp:effectExtent l="0" t="0" r="0" b="0"/>
          <wp:wrapNone/>
          <wp:docPr id="625" name="image11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image112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1737" cy="128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085" style="position:absolute;margin-left:253.05pt;margin-top:808.9pt;width:118.3pt;height:4.45pt;z-index:-18422272;mso-position-horizontal-relative:page;mso-position-vertical-relative:page" coordorigin="5061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left:5060;top:16177;width:1424;height:89">
            <v:imagedata r:id="rId3" o:title=""/>
          </v:shape>
          <v:shape id="_x0000_s2086" style="position:absolute;left:6528;top:16177;width:899;height:89" coordorigin="6528,16178" coordsize="899,89" o:spt="100" adj="0,,0" path="m6559,16226r-31,l6528,16238r31,l6559,16226xm6655,16204r-12,-5l6624,16199r-7,7l6614,16211r,-9l6605,16202r,62l6614,16264r,-50l6620,16211r6,-2l6641,16209r4,7l6645,16264r10,l6655,16209r,-5xm6725,16233r-2,-12l6718,16210r-1,-1l6715,16207r,19l6715,16242r-2,15l6681,16257r-2,-15l6679,16226r2,-17l6713,16209r2,17l6715,16207r-6,-5l6696,16199r-13,3l6674,16210r-5,11l6667,16233r2,12l6674,16256r9,8l6696,16266r13,-2l6717,16257r1,-1l6723,16245r2,-12xm6790,16202r-12,l6761,16252r-17,-50l6732,16202r21,62l6766,16264r24,-62xm6852,16238r-1,-10l6850,16222r-5,-13l6845,16209r-5,-4l6840,16218r,10l6806,16228r,-10l6814,16209r21,l6840,16218r,-13l6837,16202r-11,-3l6812,16202r-10,8l6796,16222r-2,13l6797,16248r6,10l6812,16264r11,2l6833,16266r5,-2l6840,16262r7,-5l6850,16247r2,-2l6840,16245r,5l6835,16257r-24,l6806,16250r,-12l6852,16238xm6948,16204r-12,-5l6919,16199r-2,5l6910,16211r,-2l6910,16206r-5,-7l6883,16199r-7,7l6874,16211r,-9l6864,16202r,62l6876,16264r,-50l6881,16211r5,-2l6900,16209r3,7l6903,16264r9,l6912,16218r4,-7l6917,16209r19,l6939,16216r,48l6948,16264r,-55l6948,16204xm7018,16214r-7,-15l6987,16199r-7,5l6975,16209r33,l7008,16247r-4,10l6984,16257r-9,-5l6975,16209r,-31l6965,16178r,86l6975,16264r,-7l6977,16262r5,4l6992,16266r13,-3l7013,16255r4,-12l7018,16230r,-16xm7064,16199r-10,l7047,16204r-3,10l7042,16214r,-12l7032,16202r,62l7044,16264r,-36l7044,16218r5,-7l7064,16211r,-12xm7126,16238r-1,-10l7124,16222r-5,-13l7119,16209r-5,-4l7114,16218r,10l7080,16228r,-10l7088,16209r21,l7114,16218r,-13l7111,16202r-11,-3l7086,16202r-10,8l7070,16222r-2,13l7070,16248r6,10l7085,16264r12,2l7107,16266r5,-2l7114,16262r7,-5l7124,16247r,-2l7114,16245r,5l7107,16257r-22,l7080,16250r,-12l7126,16238xm7225,16190r-12,-10l7198,16180r-8,1l7180,16185r-7,9l7170,16211r9,l7179,16204r3,-14l7210,16190r3,9l7213,16216r-5,5l7198,16226r-12,4l7177,16238r-10,9l7167,16264r58,l7225,16254r-46,l7179,16252r3,-7l7194,16238r9,-5l7215,16228r10,-7l7225,16190xm7292,16223r-1,-14l7287,16195r-4,-5l7283,16202r,43l7275,16257r-24,l7246,16245r,-43l7251,16190r24,l7283,16202r,-12l7282,16190r-4,-6l7263,16180r-14,4l7240,16195r-5,14l7234,16223r1,15l7240,16252r9,10l7263,16266r15,-4l7283,16257r4,-5l7291,16238r1,-15xm7340,16180r-7,l7328,16194r-5,3l7309,16197r,7l7330,16204r,60l7340,16264r,-84xm7427,16221r-15,-10l7391,16211r-10,5l7386,16192r36,l7422,16182r-43,l7371,16228r10,l7383,16223r8,-2l7408,16221r7,5l7415,16250r-7,7l7388,16257r-7,-3l7379,16245r-10,l7371,16262r12,4l7396,16266r16,-3l7421,16256r5,-10l7427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084" style="position:absolute;margin-left:.1pt;margin-top:802.95pt;width:553.4pt;height:.85pt;z-index:-18421760;mso-position-horizontal-relative:page;mso-position-vertical-relative:page" fillcolor="black" stroked="f">
          <w10:wrap anchorx="page" anchory="page"/>
        </v:rect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95232" behindDoc="1" locked="0" layoutInCell="1" allowOverlap="1">
          <wp:simplePos x="0" y="0"/>
          <wp:positionH relativeFrom="page">
            <wp:posOffset>6115240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631" name="image4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" name="image41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95744" behindDoc="1" locked="0" layoutInCell="1" allowOverlap="1">
          <wp:simplePos x="0" y="0"/>
          <wp:positionH relativeFrom="page">
            <wp:posOffset>551116</wp:posOffset>
          </wp:positionH>
          <wp:positionV relativeFrom="page">
            <wp:posOffset>10283475</wp:posOffset>
          </wp:positionV>
          <wp:extent cx="181641" cy="128206"/>
          <wp:effectExtent l="0" t="0" r="0" b="0"/>
          <wp:wrapNone/>
          <wp:docPr id="633" name="image11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" name="image115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1641" cy="128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081" style="position:absolute;margin-left:253pt;margin-top:808.9pt;width:118.3pt;height:4.45pt;z-index:-18420224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left:5060;top:16177;width:1424;height:89">
            <v:imagedata r:id="rId3" o:title=""/>
          </v:shape>
          <v:shape id="_x0000_s2082" style="position:absolute;left:6528;top:16177;width:898;height:89" coordorigin="6528,16178" coordsize="898,89" o:spt="100" adj="0,,0" path="m6559,16226r-31,l6528,16238r31,l6559,16226xm6654,16204r-12,-5l6623,16199r-7,8l6613,16211r,-9l6604,16202r,62l6613,16264r,-50l6619,16211r6,-2l6642,16209r3,7l6645,16264r9,l6654,16209r,-5xm6726,16233r-2,-12l6719,16210r-1,-1l6714,16206r,20l6714,16243r-2,14l6681,16257r-3,-14l6678,16226r3,-17l6712,16209r2,17l6714,16206r-5,-4l6695,16199r-13,3l6673,16210r-5,11l6666,16233r2,12l6673,16256r9,8l6695,16267r14,-3l6718,16257r1,-1l6724,16245r2,-12xm6789,16202r-12,l6760,16252r-17,-50l6731,16202r22,62l6765,16264r24,-62xm6851,16238r-1,-10l6849,16222r-5,-13l6844,16209r-2,-2l6842,16228r-36,l6806,16218r7,-9l6837,16209r5,19l6842,16207r-6,-5l6825,16199r-14,3l6801,16210r-6,12l6794,16235r2,13l6802,16258r9,6l6822,16267r10,l6837,16264r2,-2l6846,16257r5,-10l6851,16245r-12,l6839,16250r-5,7l6813,16257r-7,-7l6806,16238r45,xm6950,16204r-15,-5l6919,16199r-3,5l6909,16211r,-4l6904,16199r-21,l6878,16207r-3,4l6873,16211r,-9l6863,16202r,62l6875,16264r,-50l6885,16209r14,l6902,16216r,48l6911,16264r,-45l6919,16209r16,l6938,16216r,48l6950,16264r,-60xm7020,16231r-2,-12l7013,16209r-5,-4l7008,16209r,38l7003,16257r-19,l6974,16252r,-26l6976,16209r32,l7008,16205r-4,-3l6993,16199r-7,l6979,16204r-5,5l6974,16178r-10,l6964,16264r10,l6974,16257r2,5l6981,16267r10,l7004,16263r9,-8l7018,16243r2,-12xm7063,16199r-10,l7046,16204r-2,10l7044,16202r-12,l7032,16264r12,l7044,16219r3,-5l7048,16211r15,l7063,16199xm7125,16238r-1,-10l7124,16222r-6,-12l7118,16209r-5,-4l7113,16219r,9l7080,16228r,-9l7087,16209r22,l7113,16219r,-14l7110,16202r-11,-3l7085,16202r-10,8l7069,16222r-1,13l7069,16248r6,10l7084,16264r12,3l7106,16267r5,-3l7113,16262r8,-5l7123,16247r2,-2l7113,16245r,5l7109,16257r-25,l7080,16250r,-12l7125,16238xm7224,16190r-12,-10l7197,16180r-8,1l7179,16185r-7,9l7169,16211r9,l7181,16204r,-14l7209,16190r3,9l7212,16216r-5,5l7197,16226r-12,5l7176,16238r-10,9l7166,16264r58,l7224,16255r-46,l7178,16252r3,-7l7193,16238r9,-5l7214,16228r10,-7l7224,16190xm7294,16223r-2,-13l7288,16196r-4,-6l7282,16187r,15l7282,16245r-5,12l7253,16257r-8,-12l7245,16202r8,-12l7277,16190r5,12l7282,16187r-3,-2l7265,16180r-15,5l7241,16196r-4,14l7236,16223r1,15l7241,16252r9,11l7265,16267r14,-4l7284,16257r4,-5l7292,16238r2,-15xm7339,16180r-7,l7327,16195r-4,2l7308,16197r,7l7330,16204r,60l7339,16264r,-84xm7426,16221r-15,-10l7390,16211r-5,3l7383,16216r2,-24l7421,16192r,-9l7378,16183r-7,45l7380,16228r5,-5l7390,16221r17,l7414,16226r,24l7407,16257r-20,l7380,16255r-2,-10l7368,16245r3,17l7385,16267r10,l7411,16263r9,-7l7425,16246r1,-8l7426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080" style="position:absolute;margin-left:42.65pt;margin-top:802.95pt;width:552.65pt;height:.85pt;z-index:-18419712;mso-position-horizontal-relative:page;mso-position-vertical-relative:page" fillcolor="black" stroked="f">
          <w10:wrap anchorx="page" anchory="page"/>
        </v:rect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97280" behindDoc="1" locked="0" layoutInCell="1" allowOverlap="1">
          <wp:simplePos x="0" y="0"/>
          <wp:positionH relativeFrom="page">
            <wp:posOffset>541782</wp:posOffset>
          </wp:positionH>
          <wp:positionV relativeFrom="page">
            <wp:posOffset>10269187</wp:posOffset>
          </wp:positionV>
          <wp:extent cx="914590" cy="270891"/>
          <wp:effectExtent l="0" t="0" r="0" b="0"/>
          <wp:wrapNone/>
          <wp:docPr id="649" name="image11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" name="image119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97792" behindDoc="1" locked="0" layoutInCell="1" allowOverlap="1">
          <wp:simplePos x="0" y="0"/>
          <wp:positionH relativeFrom="page">
            <wp:posOffset>6849522</wp:posOffset>
          </wp:positionH>
          <wp:positionV relativeFrom="page">
            <wp:posOffset>10283570</wp:posOffset>
          </wp:positionV>
          <wp:extent cx="181641" cy="125063"/>
          <wp:effectExtent l="0" t="0" r="0" b="0"/>
          <wp:wrapNone/>
          <wp:docPr id="651" name="image11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image119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1641" cy="125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077" style="position:absolute;margin-left:253pt;margin-top:808.9pt;width:118.3pt;height:4.45pt;z-index:-18418176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9" type="#_x0000_t75" style="position:absolute;left:5060;top:16177;width:1424;height:89">
            <v:imagedata r:id="rId3" o:title=""/>
          </v:shape>
          <v:shape id="_x0000_s2078" style="position:absolute;left:6528;top:16177;width:898;height:89" coordorigin="6528,16178" coordsize="898,89" o:spt="100" adj="0,,0" path="m6559,16226r-31,l6528,16238r31,l6559,16226xm6654,16204r-12,-5l6623,16199r-7,8l6613,16211r,-9l6604,16202r,62l6613,16264r,-50l6619,16211r6,-2l6640,16209r5,7l6645,16264r9,l6654,16209r,-5xm6724,16233r-2,-12l6717,16210r-1,-1l6714,16207r,19l6714,16243r-2,14l6681,16257r-3,-14l6678,16226r3,-17l6712,16209r2,17l6714,16207r-5,-5l6695,16199r-13,3l6673,16210r-5,11l6666,16233r2,12l6673,16256r9,8l6695,16267r14,-3l6716,16257r1,-1l6722,16245r2,-12xm6789,16202r-12,l6760,16252r-17,-50l6731,16202r22,62l6765,16264r24,-62xm6851,16238r-1,-10l6849,16222r-5,-12l6844,16209r-5,-4l6839,16219r,9l6806,16228r,-9l6813,16209r21,l6839,16219r,-14l6836,16202r-11,-3l6811,16202r-10,8l6795,16222r-1,13l6796,16248r6,10l6811,16264r11,3l6832,16267r5,-3l6839,16262r7,-5l6849,16247r2,-2l6839,16245r,5l6834,16257r-24,l6806,16250r,-12l6851,16238xm6948,16204r-12,-5l6919,16199r-3,5l6909,16211r,-2l6909,16207r-5,-8l6883,16199r-8,8l6873,16211r,-9l6863,16202r,62l6875,16264r,-50l6880,16211r5,-2l6899,16209r3,7l6902,16264r9,l6911,16219r4,-8l6916,16209r20,l6938,16216r,48l6948,16264r,-55l6948,16204xm7017,16214r-7,-15l6986,16199r-7,5l6974,16209r34,l7008,16247r-5,10l6984,16257r-10,-5l6974,16209r,-31l6964,16178r,86l6974,16264r,-7l6976,16262r5,5l6991,16267r13,-4l7012,16255r4,-12l7017,16231r,-17xm7063,16199r-10,l7046,16204r-2,10l7041,16214r,-12l7032,16202r,62l7044,16264r,-36l7044,16219r4,-8l7063,16211r,-12xm7125,16238r-1,-10l7124,16222r-6,-12l7118,16209r-5,-4l7113,16219r,9l7080,16228r,-9l7087,16209r22,l7113,16219r,-14l7110,16202r-11,-3l7085,16202r-10,8l7069,16222r-1,13l7069,16248r6,10l7084,16264r13,3l7106,16267r5,-3l7113,16262r8,-5l7123,16247r,-2l7113,16245r,5l7106,16257r-22,l7080,16250r,-12l7125,16238xm7224,16190r-12,-10l7197,16180r-8,1l7179,16185r-7,9l7169,16211r9,l7178,16204r3,-14l7209,16190r3,9l7212,16216r-5,5l7197,16226r-12,5l7176,16238r-10,9l7166,16264r58,l7224,16255r-46,l7178,16252r3,-7l7193,16238r9,-5l7214,16228r10,-7l7224,16190xm7291,16223r-1,-13l7286,16196r-4,-6l7282,16202r,43l7274,16257r-24,l7245,16245r,-43l7250,16190r24,l7282,16202r,-12l7281,16190r-4,-5l7262,16180r-14,5l7239,16196r-4,14l7233,16223r2,15l7239,16252r9,11l7262,16267r15,-4l7282,16257r4,-5l7290,16238r1,-15xm7339,16180r-7,l7327,16194r-4,3l7308,16197r,7l7330,16204r,60l7339,16264r,-84xm7426,16221r-15,-10l7390,16211r-10,5l7385,16192r36,l7421,16183r-43,l7371,16228r9,l7383,16223r7,-2l7407,16221r7,5l7414,16250r-7,7l7387,16257r-7,-2l7378,16245r-10,l7371,16262r12,5l7395,16267r16,-4l7420,16256r5,-10l7426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076" style="position:absolute;margin-left:.1pt;margin-top:802.95pt;width:553.4pt;height:.85pt;z-index:-18417664;mso-position-horizontal-relative:page;mso-position-vertical-relative:page" fillcolor="black" stroked="f">
          <w10:wrap anchorx="page" anchory="page"/>
        </v:rect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99328" behindDoc="1" locked="0" layoutInCell="1" allowOverlap="1">
          <wp:simplePos x="0" y="0"/>
          <wp:positionH relativeFrom="page">
            <wp:posOffset>6115240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657" name="image12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" name="image12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99840" behindDoc="1" locked="0" layoutInCell="1" allowOverlap="1">
          <wp:simplePos x="0" y="0"/>
          <wp:positionH relativeFrom="page">
            <wp:posOffset>551116</wp:posOffset>
          </wp:positionH>
          <wp:positionV relativeFrom="page">
            <wp:posOffset>10283570</wp:posOffset>
          </wp:positionV>
          <wp:extent cx="181641" cy="128111"/>
          <wp:effectExtent l="0" t="0" r="0" b="0"/>
          <wp:wrapNone/>
          <wp:docPr id="659" name="image12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" name="image121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1641" cy="12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073" style="position:absolute;margin-left:253pt;margin-top:808.9pt;width:118.3pt;height:4.45pt;z-index:-18416128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left:5060;top:16177;width:1424;height:89">
            <v:imagedata r:id="rId3" o:title=""/>
          </v:shape>
          <v:shape id="_x0000_s2074" style="position:absolute;left:6528;top:16177;width:898;height:89" coordorigin="6528,16178" coordsize="898,89" o:spt="100" adj="0,,0" path="m6559,16226r-31,l6528,16238r31,l6559,16226xm6654,16204r-12,-5l6623,16199r-7,8l6613,16211r,-9l6604,16202r,62l6613,16264r,-50l6619,16211r6,-2l6642,16209r3,7l6645,16264r9,l6654,16209r,-5xm6726,16233r-2,-12l6719,16210r-1,-1l6714,16206r,20l6714,16243r-2,14l6681,16257r-3,-14l6678,16226r3,-17l6712,16209r2,17l6714,16206r-5,-4l6695,16199r-13,3l6673,16210r-5,11l6666,16233r2,12l6673,16256r9,8l6695,16267r14,-3l6718,16257r1,-1l6724,16245r2,-12xm6789,16202r-12,l6760,16252r-17,-50l6731,16202r22,62l6765,16264r24,-62xm6851,16238r-1,-10l6849,16222r-5,-12l6844,16209r-2,-2l6842,16228r-36,l6806,16219r7,-10l6837,16209r5,19l6842,16207r-6,-5l6825,16199r-14,3l6801,16210r-6,12l6794,16235r2,13l6802,16258r9,6l6822,16267r10,l6837,16264r2,-2l6846,16257r5,-10l6851,16245r-12,l6839,16250r-5,7l6813,16257r-7,-7l6806,16238r45,xm6950,16204r-15,-5l6919,16199r-3,5l6909,16211r,-4l6904,16199r-21,l6878,16207r-3,4l6873,16211r,-9l6863,16202r,62l6875,16264r,-50l6885,16209r14,l6902,16216r,48l6911,16264r,-45l6919,16209r16,l6938,16216r,48l6950,16264r,-60xm7020,16231r-2,-12l7013,16209r-5,-4l7008,16209r,38l7003,16257r-19,l6974,16252r,-26l6976,16209r32,l7008,16205r-4,-3l6993,16199r-7,l6979,16204r-5,5l6974,16178r-10,l6964,16264r10,l6974,16257r2,5l6981,16267r10,l7004,16263r9,-8l7018,16243r2,-12xm7063,16199r-10,l7046,16204r-2,10l7044,16202r-12,l7032,16264r12,l7044,16219r3,-5l7048,16211r15,l7063,16199xm7125,16238r-1,-10l7124,16222r-6,-12l7118,16209r-5,-4l7113,16219r,9l7080,16228r,-9l7087,16209r22,l7113,16219r,-14l7110,16202r-11,-3l7085,16202r-10,8l7070,16222r-2,13l7070,16248r5,10l7084,16264r13,3l7106,16267r5,-3l7113,16262r8,-5l7123,16247r2,-2l7113,16245r,5l7109,16257r-24,l7080,16250r,-12l7125,16238xm7224,16190r-12,-10l7197,16180r-8,1l7179,16185r-7,9l7169,16211r9,l7181,16204r,-14l7209,16190r3,9l7212,16216r-5,5l7197,16226r-12,5l7176,16238r-10,9l7166,16264r58,l7224,16255r-46,l7178,16252r3,-7l7193,16238r9,-5l7214,16228r10,-7l7224,16190xm7294,16223r-2,-13l7288,16196r-4,-6l7282,16187r,15l7282,16245r-5,12l7253,16257r-8,-12l7245,16202r8,-12l7277,16190r5,12l7282,16187r-3,-2l7265,16180r-15,5l7241,16196r-4,14l7236,16223r1,15l7241,16252r9,11l7265,16267r14,-4l7284,16257r4,-5l7292,16238r2,-15xm7339,16180r-7,l7327,16195r-4,2l7308,16197r,7l7330,16204r,60l7339,16264r,-84xm7426,16221r-15,-10l7390,16211r-5,3l7383,16216r2,-24l7421,16192r,-9l7378,16183r-7,45l7380,16228r5,-5l7390,16221r17,l7414,16226r,24l7407,16257r-20,l7380,16255r-2,-10l7368,16245r3,17l7385,16267r10,l7411,16263r9,-7l7425,16246r1,-8l7426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072" style="position:absolute;margin-left:42.65pt;margin-top:802.95pt;width:552.65pt;height:.85pt;z-index:-18415616;mso-position-horizontal-relative:page;mso-position-vertical-relative:page" fillcolor="black" stroked="f"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40960" behindDoc="1" locked="0" layoutInCell="1" allowOverlap="1">
          <wp:simplePos x="0" y="0"/>
          <wp:positionH relativeFrom="page">
            <wp:posOffset>6115240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125" name="image1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10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41472" behindDoc="1" locked="0" layoutInCell="1" allowOverlap="1">
          <wp:simplePos x="0" y="0"/>
          <wp:positionH relativeFrom="page">
            <wp:posOffset>551116</wp:posOffset>
          </wp:positionH>
          <wp:positionV relativeFrom="page">
            <wp:posOffset>10283570</wp:posOffset>
          </wp:positionV>
          <wp:extent cx="82391" cy="125063"/>
          <wp:effectExtent l="0" t="0" r="0" b="0"/>
          <wp:wrapNone/>
          <wp:docPr id="127" name="image1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10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391" cy="125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91" style="position:absolute;margin-left:253pt;margin-top:808.9pt;width:118.3pt;height:4.45pt;z-index:-18474496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3" type="#_x0000_t75" style="position:absolute;left:5060;top:16177;width:1424;height:89">
            <v:imagedata r:id="rId3" o:title=""/>
          </v:shape>
          <v:shape id="_x0000_s2192" style="position:absolute;left:6528;top:16177;width:898;height:89" coordorigin="6528,16178" coordsize="898,89" o:spt="100" adj="0,,0" path="m6559,16226r-31,l6528,16238r31,l6559,16226xm6654,16204r-12,-5l6623,16199r-7,8l6613,16211r,-9l6604,16202r,62l6613,16264r,-50l6619,16211r6,-2l6642,16209r3,7l6645,16264r9,l6654,16209r,-5xm6726,16233r-2,-12l6719,16210r-1,-1l6714,16206r,20l6714,16243r-2,14l6681,16257r-3,-14l6678,16226r3,-17l6712,16209r2,17l6714,16206r-5,-4l6695,16199r-13,3l6673,16210r-5,11l6666,16233r2,12l6673,16256r9,8l6695,16267r14,-3l6718,16257r1,-1l6724,16245r2,-12xm6789,16202r-12,l6760,16252r-17,-50l6731,16202r22,62l6765,16264r24,-62xm6851,16238r-1,-10l6849,16222r-5,-12l6844,16209r-2,-2l6842,16228r-36,l6806,16219r7,-10l6837,16209r5,19l6842,16207r-6,-5l6825,16199r-14,3l6801,16210r-6,12l6794,16235r2,13l6802,16258r9,6l6822,16267r10,l6837,16264r2,-2l6846,16257r5,-10l6851,16245r-12,l6839,16250r-5,7l6813,16257r-7,-7l6806,16238r45,xm6950,16204r-15,-5l6919,16199r-3,5l6909,16211r,-4l6904,16199r-21,l6878,16207r-3,4l6873,16211r,-9l6863,16202r,62l6875,16264r,-50l6885,16209r14,l6902,16216r,48l6911,16264r,-45l6919,16209r16,l6938,16216r,48l6950,16264r,-60xm7020,16231r-2,-12l7013,16209r-5,-4l7008,16209r,38l7003,16257r-19,l6974,16252r,-26l6976,16209r32,l7008,16205r-4,-3l6993,16199r-7,l6979,16204r-5,5l6974,16178r-10,l6964,16264r10,l6974,16257r2,5l6981,16267r10,l7004,16263r9,-8l7018,16243r2,-12xm7063,16199r-10,l7046,16204r-2,10l7044,16202r-12,l7032,16264r12,l7044,16219r3,-5l7048,16211r15,l7063,16199xm7125,16238r-1,-10l7124,16222r-6,-12l7118,16209r-5,-4l7113,16219r,9l7080,16228r,-9l7087,16209r21,l7113,16219r,-14l7110,16202r-11,-3l7085,16202r-10,8l7069,16222r-1,13l7070,16248r6,10l7085,16264r11,3l7106,16267r5,-3l7113,16262r8,-5l7123,16247r2,-2l7113,16245r,5l7108,16257r-24,l7080,16250r,-12l7125,16238xm7224,16190r-12,-10l7197,16180r-8,1l7179,16185r-7,9l7169,16211r9,l7181,16204r,-14l7209,16190r3,9l7212,16216r-5,5l7197,16226r-12,5l7176,16238r-10,9l7166,16264r58,l7224,16255r-46,l7178,16252r3,-7l7193,16238r9,-5l7214,16228r10,-7l7224,16190xm7294,16223r-2,-13l7288,16196r-4,-6l7282,16187r,15l7282,16245r-5,12l7253,16257r-8,-12l7245,16202r8,-12l7277,16190r5,12l7282,16187r-3,-2l7265,16180r-15,5l7241,16196r-4,14l7236,16223r1,15l7241,16252r9,11l7265,16267r14,-4l7284,16257r4,-5l7292,16238r2,-15xm7339,16180r-7,l7327,16195r-4,2l7308,16197r,7l7330,16204r,60l7339,16264r,-84xm7426,16221r-15,-10l7390,16211r-5,3l7383,16216r2,-24l7421,16192r,-9l7378,16183r-7,45l7380,16228r5,-5l7390,16221r17,l7414,16226r,24l7407,16257r-20,l7380,16255r-2,-10l7368,16245r3,17l7385,16267r10,l7411,16263r9,-7l7425,16246r1,-8l7426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90" style="position:absolute;margin-left:42.65pt;margin-top:802.95pt;width:552.65pt;height:.85pt;z-index:-18473984;mso-position-horizontal-relative:page;mso-position-vertical-relative:page" fillcolor="black" stroked="f">
          <w10:wrap anchorx="page" anchory="page"/>
        </v:rect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901376" behindDoc="1" locked="0" layoutInCell="1" allowOverlap="1">
          <wp:simplePos x="0" y="0"/>
          <wp:positionH relativeFrom="page">
            <wp:posOffset>541877</wp:posOffset>
          </wp:positionH>
          <wp:positionV relativeFrom="page">
            <wp:posOffset>10269187</wp:posOffset>
          </wp:positionV>
          <wp:extent cx="914400" cy="270891"/>
          <wp:effectExtent l="0" t="0" r="0" b="0"/>
          <wp:wrapNone/>
          <wp:docPr id="703" name="image12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" name="image125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901888" behindDoc="1" locked="0" layoutInCell="1" allowOverlap="1">
          <wp:simplePos x="0" y="0"/>
          <wp:positionH relativeFrom="page">
            <wp:posOffset>6849522</wp:posOffset>
          </wp:positionH>
          <wp:positionV relativeFrom="page">
            <wp:posOffset>10283570</wp:posOffset>
          </wp:positionV>
          <wp:extent cx="183115" cy="128111"/>
          <wp:effectExtent l="0" t="0" r="0" b="0"/>
          <wp:wrapNone/>
          <wp:docPr id="705" name="image12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" name="image125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3115" cy="12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069" style="position:absolute;margin-left:253pt;margin-top:808.9pt;width:118.3pt;height:4.45pt;z-index:-18414080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1" type="#_x0000_t75" style="position:absolute;left:5060;top:16177;width:1424;height:89">
            <v:imagedata r:id="rId3" o:title=""/>
          </v:shape>
          <v:shape id="_x0000_s2070" style="position:absolute;left:6528;top:16177;width:898;height:89" coordorigin="6528,16178" coordsize="898,89" o:spt="100" adj="0,,0" path="m6559,16226r-31,l6528,16238r31,l6559,16226xm6654,16204r-12,-5l6623,16199r-7,8l6613,16211r,-9l6604,16202r,62l6613,16264r,-50l6619,16211r6,-2l6640,16209r5,7l6645,16264r9,l6654,16209r,-5xm6726,16233r-2,-12l6719,16210r-1,-1l6714,16206r,20l6714,16243r-2,14l6681,16257r-3,-14l6678,16226r3,-17l6712,16209r2,17l6714,16206r-5,-4l6695,16199r-13,3l6673,16210r-5,11l6666,16233r2,12l6673,16256r9,8l6695,16267r14,-3l6718,16257r1,-1l6724,16245r2,-12xm6789,16202r-12,l6760,16252r-17,-50l6731,16202r22,62l6765,16264r24,-62xm6851,16238r-1,-10l6849,16222r-5,-12l6844,16209r-5,-4l6839,16219r,9l6806,16228r,-9l6813,16209r21,l6839,16219r,-14l6836,16202r-11,-3l6811,16202r-10,8l6795,16222r-1,13l6796,16248r6,10l6811,16264r11,3l6832,16267r5,-3l6839,16262r7,-5l6849,16247r2,-2l6839,16245r,5l6834,16257r-24,l6806,16250r,-12l6851,16238xm6948,16204r-12,-5l6919,16199r-3,5l6909,16211r,-2l6909,16207r-5,-8l6883,16199r-8,8l6873,16211r,-9l6863,16202r,62l6875,16264r,-50l6880,16211r5,-2l6899,16209r3,7l6902,16264r9,l6911,16219r4,-8l6916,16209r20,l6938,16216r,48l6948,16264r,-55l6948,16204xm7017,16214r-7,-15l6986,16199r-7,5l6974,16209r34,l7008,16247r-5,10l6984,16257r-10,-5l6974,16209r,-31l6964,16178r,86l6974,16264r,-7l6976,16262r5,5l6991,16267r13,-4l7012,16255r4,-12l7017,16231r,-17xm7063,16199r-10,l7046,16204r-2,10l7041,16214r,-12l7032,16202r,62l7044,16264r,-36l7044,16219r4,-8l7063,16211r,-12xm7125,16238r-1,-10l7124,16222r-6,-12l7118,16209r-5,-4l7113,16219r,9l7080,16228r,-9l7087,16209r22,l7113,16219r,-14l7110,16202r-11,-3l7085,16202r-10,8l7070,16222r-2,13l7070,16248r5,10l7084,16264r13,3l7106,16267r5,-3l7113,16262r8,-5l7123,16247r,-2l7113,16245r,5l7106,16257r-21,l7080,16250r,-12l7125,16238xm7224,16190r-12,-10l7197,16180r-8,1l7179,16185r-7,9l7169,16211r9,l7178,16204r3,-14l7209,16190r3,9l7212,16216r-5,5l7197,16226r-12,5l7176,16238r-10,9l7166,16264r58,l7224,16255r-46,l7178,16252r3,-7l7193,16238r9,-5l7214,16228r10,-7l7224,16190xm7291,16223r-1,-13l7286,16195r-4,-5l7282,16202r,43l7274,16257r-24,l7246,16245r,-43l7250,16190r24,l7282,16202r,-12l7281,16190r-4,-6l7262,16180r-14,4l7239,16195r-4,15l7234,16223r1,15l7239,16252r9,11l7262,16267r15,-4l7282,16257r4,-5l7290,16238r1,-15xm7339,16180r-7,l7327,16194r-4,3l7308,16197r,7l7330,16204r,60l7339,16264r,-84xm7426,16221r-15,-10l7390,16211r-10,5l7385,16192r36,l7421,16182r-43,l7371,16228r9,l7383,16223r7,-2l7407,16221r7,5l7414,16250r-7,7l7387,16257r-7,-2l7378,16245r-10,l7371,16262r12,5l7395,16267r16,-4l7420,16256r5,-10l7426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068" style="position:absolute;margin-left:.1pt;margin-top:802.95pt;width:553.4pt;height:.85pt;z-index:-18413568;mso-position-horizontal-relative:page;mso-position-vertical-relative:page" fillcolor="black" stroked="f">
          <w10:wrap anchorx="page" anchory="page"/>
        </v:rect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903424" behindDoc="1" locked="0" layoutInCell="1" allowOverlap="1">
          <wp:simplePos x="0" y="0"/>
          <wp:positionH relativeFrom="page">
            <wp:posOffset>6115144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719" name="image12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" name="image126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903936" behindDoc="1" locked="0" layoutInCell="1" allowOverlap="1">
          <wp:simplePos x="0" y="0"/>
          <wp:positionH relativeFrom="page">
            <wp:posOffset>547687</wp:posOffset>
          </wp:positionH>
          <wp:positionV relativeFrom="page">
            <wp:posOffset>10283570</wp:posOffset>
          </wp:positionV>
          <wp:extent cx="184689" cy="128111"/>
          <wp:effectExtent l="0" t="0" r="0" b="0"/>
          <wp:wrapNone/>
          <wp:docPr id="721" name="image126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" name="image1269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4689" cy="12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065" style="position:absolute;margin-left:253pt;margin-top:808.9pt;width:118.3pt;height:4.45pt;z-index:-18412032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5060;top:16177;width:1424;height:89">
            <v:imagedata r:id="rId3" o:title=""/>
          </v:shape>
          <v:shape id="_x0000_s2066" style="position:absolute;left:6525;top:16177;width:901;height:89" coordorigin="6526,16178" coordsize="901,89" o:spt="100" adj="0,,0" path="m6557,16226r-31,l6526,16238r31,l6557,16226xm6654,16204r-12,-5l6623,16199r-8,8l6613,16211r,-9l6603,16202r,62l6613,16264r,-50l6619,16211r6,-2l6642,16209r2,7l6644,16264r10,l6654,16209r,-5xm6726,16233r-2,-12l6718,16210r-1,-1l6714,16206r,20l6714,16243r-2,14l6680,16257r-2,-14l6678,16226r2,-17l6712,16209r2,17l6714,16206r-5,-4l6695,16199r-13,3l6673,16210r-5,11l6666,16233r2,12l6673,16256r9,8l6695,16267r14,-3l6717,16257r1,-1l6724,16245r2,-12xm6789,16202r-12,l6760,16252r-17,-50l6731,16202r22,62l6765,16264r24,-62xm6851,16238r-1,-10l6849,16222r-5,-12l6844,16209r-2,-2l6842,16228r-36,l6806,16219r7,-10l6837,16209r5,19l6842,16207r-6,-5l6825,16199r-14,3l6801,16210r-6,12l6794,16235r2,13l6802,16258r9,6l6822,16267r10,l6837,16264r2,-2l6846,16257r5,-10l6851,16245r-12,l6839,16250r-5,7l6813,16257r-7,-7l6806,16238r45,xm6950,16204r-15,-5l6918,16199r-2,5l6909,16211r,-4l6904,16199r-22,l6878,16207r-3,4l6873,16211r,-9l6863,16202r,62l6875,16264r,-50l6885,16209r14,l6902,16216r,48l6911,16264r,-45l6918,16209r17,l6938,16216r,48l6950,16264r,-60xm7019,16231r-2,-12l7012,16209r-5,-4l7007,16209r,38l7002,16257r-19,l6974,16252r,-26l6976,16209r31,l7007,16205r-3,-3l6993,16199r-7,l6978,16204r-4,5l6974,16178r-10,l6964,16264r10,l6974,16257r2,5l6981,16267r9,l7004,16263r9,-8l7018,16243r1,-12xm7063,16199r-10,l7046,16204r-3,10l7043,16202r-12,l7031,16264r12,l7043,16219r4,-5l7048,16211r15,l7063,16199xm7125,16238r-1,-10l7123,16222r-5,-12l7118,16209r-5,-4l7113,16219r,9l7080,16228r,-9l7087,16209r21,l7113,16219r,-14l7110,16202r-11,-3l7085,16202r-10,8l7069,16222r-1,13l7069,16248r6,10l7084,16264r12,3l7106,16267r5,-3l7113,16262r7,-5l7123,16247r2,-2l7113,16245r,5l7108,16257r-24,l7080,16250r,-12l7125,16238xm7224,16190r-12,-10l7197,16180r-8,1l7179,16185r-8,9l7168,16211r10,l7180,16204r,-14l7209,16190r3,9l7212,16216r-5,5l7197,16226r-12,5l7176,16238r-10,9l7166,16264r58,l7224,16255r-46,l7178,16252r2,-7l7192,16238r10,-5l7214,16228r10,-7l7224,16190xm7293,16223r-1,-13l7288,16196r-5,-6l7281,16187r,15l7281,16245r-5,12l7250,16257r-5,-12l7245,16202r5,-12l7276,16190r5,12l7281,16187r-2,-2l7264,16180r-16,5l7239,16196r-5,14l7233,16223r1,15l7239,16252r9,11l7264,16267r15,-4l7284,16257r4,-5l7292,16238r1,-15xm7339,16180r-7,l7327,16195r-5,2l7308,16197r,7l7329,16204r,60l7339,16264r,-84xm7426,16221r-15,-10l7390,16211r-5,3l7382,16216r3,-24l7421,16192r,-9l7378,16183r-8,45l7380,16228r5,-5l7390,16221r17,l7414,16226r,24l7407,16257r-20,l7380,16255r-2,-10l7368,16245r2,17l7385,16267r9,l7410,16263r10,-7l7425,16246r1,-8l7426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064" style="position:absolute;margin-left:42.65pt;margin-top:802.95pt;width:552.65pt;height:.85pt;z-index:-18411520;mso-position-horizontal-relative:page;mso-position-vertical-relative:page" fillcolor="black" stroked="f">
          <w10:wrap anchorx="page" anchory="page"/>
        </v:rect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905472" behindDoc="1" locked="0" layoutInCell="1" allowOverlap="1">
          <wp:simplePos x="0" y="0"/>
          <wp:positionH relativeFrom="page">
            <wp:posOffset>541972</wp:posOffset>
          </wp:positionH>
          <wp:positionV relativeFrom="page">
            <wp:posOffset>10269187</wp:posOffset>
          </wp:positionV>
          <wp:extent cx="914495" cy="270891"/>
          <wp:effectExtent l="0" t="0" r="0" b="0"/>
          <wp:wrapNone/>
          <wp:docPr id="743" name="image12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" name="image128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95" cy="27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061" style="position:absolute;margin-left:539.25pt;margin-top:809.7pt;width:12.4pt;height:10.1pt;z-index:-18410496;mso-position-horizontal-relative:page;mso-position-vertical-relative:page" coordorigin="10785,16194" coordsize="248,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10785;top:16194;width:133;height:202">
            <v:imagedata r:id="rId2" o:title=""/>
          </v:shape>
          <v:shape id="_x0000_s2062" style="position:absolute;left:10965;top:16194;width:68;height:198" coordorigin="10966,16194" coordsize="68,198" path="m11033,16392r-17,l11016,16245r-50,l10966,16235r19,-2l11001,16227r11,-12l11019,16194r14,l11033,16392xe" fillcolor="black" stroked="f">
            <v:path arrowok="t"/>
          </v:shape>
          <w10:wrap anchorx="page" anchory="page"/>
        </v:group>
      </w:pict>
    </w:r>
    <w:r w:rsidR="006370E0" w:rsidRPr="006370E0">
      <w:pict>
        <v:group id="_x0000_s2058" style="position:absolute;margin-left:253.05pt;margin-top:808.9pt;width:118.3pt;height:4.5pt;z-index:-18409984;mso-position-horizontal-relative:page;mso-position-vertical-relative:page" coordorigin="5061,16178" coordsize="2366,90">
          <v:shape id="_x0000_s2060" type="#_x0000_t75" style="position:absolute;left:5061;top:16177;width:1424;height:90">
            <v:imagedata r:id="rId3" o:title=""/>
          </v:shape>
          <v:shape id="_x0000_s2059" style="position:absolute;left:6528;top:16177;width:899;height:89" coordorigin="6528,16178" coordsize="899,89" o:spt="100" adj="0,,0" path="m6559,16226r-31,l6528,16238r31,l6559,16226xm6655,16204r-12,-5l6624,16199r-7,7l6614,16211r,-9l6605,16202r,62l6614,16264r,-50l6620,16211r6,-2l6641,16209r4,7l6645,16264r10,l6655,16209r,-5xm6725,16233r-2,-12l6718,16210r-1,-1l6715,16207r,19l6715,16242r-2,15l6681,16257r-2,-15l6679,16226r2,-17l6713,16209r2,17l6715,16207r-6,-5l6696,16199r-13,3l6674,16210r-5,11l6667,16233r2,12l6674,16256r9,8l6696,16266r13,-2l6717,16257r1,-1l6723,16245r2,-12xm6790,16202r-12,l6761,16252r-17,-50l6732,16202r22,62l6766,16264r24,-62xm6852,16238r-1,-10l6850,16222r-5,-13l6845,16209r-5,-4l6840,16218r,10l6806,16228r,-10l6814,16209r21,l6840,16218r,-13l6837,16202r-11,-3l6812,16202r-10,8l6796,16222r-2,13l6797,16248r6,10l6812,16264r11,3l6833,16267r5,-3l6840,16262r7,-5l6850,16247r2,-2l6840,16245r,5l6835,16257r-24,l6806,16250r,-12l6852,16238xm6948,16204r-12,-5l6919,16199r-2,5l6910,16211r,-2l6910,16207r-5,-8l6883,16199r-7,8l6874,16211r,-9l6864,16202r,62l6876,16264r,-50l6881,16211r5,-2l6900,16209r3,7l6903,16264r9,l6912,16219r4,-8l6917,16209r19,l6939,16216r,48l6948,16264r,-55l6948,16204xm7018,16214r-7,-15l6987,16199r-7,5l6975,16209r33,l7008,16247r-4,10l6984,16257r-9,-5l6975,16209r,-31l6965,16178r,86l6975,16264r,-7l6977,16262r5,5l6992,16267r13,-4l7013,16255r4,-12l7018,16231r,-17xm7064,16199r-10,l7047,16204r-3,10l7042,16214r,-12l7032,16202r,62l7044,16264r,-36l7044,16218r5,-7l7064,16211r,-12xm7126,16238r-1,-10l7124,16222r-5,-13l7119,16209r-5,-4l7114,16218r,10l7080,16228r,-10l7088,16209r21,l7114,16218r,-13l7111,16202r-11,-3l7086,16202r-10,8l7070,16222r-2,13l7070,16248r6,10l7085,16264r12,3l7107,16267r5,-3l7114,16262r7,-5l7124,16247r,-2l7114,16245r,5l7107,16257r-22,l7080,16250r,-12l7126,16238xm7225,16190r-12,-10l7198,16180r-8,1l7180,16185r-7,9l7170,16211r9,l7179,16204r3,-14l7210,16190r3,9l7213,16216r-5,5l7198,16226r-12,4l7177,16238r-10,9l7167,16264r58,l7225,16254r-46,l7179,16252r3,-7l7194,16238r9,-5l7215,16228r10,-7l7225,16190xm7292,16223r-1,-14l7287,16195r-4,-5l7283,16202r,43l7275,16257r-24,l7246,16245r,-43l7251,16190r24,l7283,16202r,-12l7282,16190r-4,-6l7263,16180r-14,4l7240,16195r-4,14l7234,16223r2,15l7240,16252r9,10l7263,16266r15,-4l7283,16257r4,-5l7291,16238r1,-15xm7340,16180r-7,l7328,16194r-5,3l7309,16197r,7l7330,16204r,60l7340,16264r,-84xm7427,16221r-15,-10l7391,16211r-10,5l7386,16192r36,l7422,16182r-43,l7371,16228r10,l7383,16223r8,-2l7408,16221r7,5l7415,16250r-7,7l7388,16257r-7,-2l7379,16245r-10,l7371,16262r12,5l7395,16267r17,-4l7421,16256r5,-10l7427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057" style="position:absolute;margin-left:.1pt;margin-top:802.95pt;width:553.4pt;height:.85pt;z-index:-18409472;mso-position-horizontal-relative:page;mso-position-vertical-relative:page" fillcolor="black" stroked="f">
          <w10:wrap anchorx="page" anchory="page"/>
        </v:rect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907520" behindDoc="1" locked="0" layoutInCell="1" allowOverlap="1">
          <wp:simplePos x="0" y="0"/>
          <wp:positionH relativeFrom="page">
            <wp:posOffset>6115144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775" name="image12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" name="image126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908032" behindDoc="1" locked="0" layoutInCell="1" allowOverlap="1">
          <wp:simplePos x="0" y="0"/>
          <wp:positionH relativeFrom="page">
            <wp:posOffset>547687</wp:posOffset>
          </wp:positionH>
          <wp:positionV relativeFrom="page">
            <wp:posOffset>10283570</wp:posOffset>
          </wp:positionV>
          <wp:extent cx="184689" cy="128111"/>
          <wp:effectExtent l="0" t="0" r="0" b="0"/>
          <wp:wrapNone/>
          <wp:docPr id="777" name="image13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" name="image131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4689" cy="12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054" style="position:absolute;margin-left:253pt;margin-top:808.9pt;width:118.3pt;height:4.45pt;z-index:-18407936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5060;top:16177;width:1424;height:89">
            <v:imagedata r:id="rId3" o:title=""/>
          </v:shape>
          <v:shape id="_x0000_s2055" style="position:absolute;left:6525;top:16177;width:901;height:89" coordorigin="6526,16178" coordsize="901,89" o:spt="100" adj="0,,0" path="m6557,16226r-31,l6526,16238r31,l6557,16226xm6654,16204r-12,-5l6623,16199r-8,8l6613,16211r,-9l6603,16202r,62l6613,16264r,-50l6619,16211r6,-2l6642,16209r2,7l6644,16264r10,l6654,16209r,-5xm6726,16233r-2,-12l6718,16210r-1,-1l6714,16206r,20l6714,16243r-2,14l6680,16257r-2,-14l6678,16226r2,-17l6712,16209r2,17l6714,16206r-5,-4l6695,16199r-13,3l6673,16210r-5,11l6666,16233r2,12l6673,16256r9,8l6695,16267r14,-3l6717,16257r1,-1l6724,16245r2,-12xm6789,16202r-12,l6760,16252r-17,-50l6731,16202r22,62l6765,16264r24,-62xm6851,16238r-1,-10l6849,16222r-5,-12l6844,16209r-2,-2l6842,16228r-36,l6806,16219r7,-10l6837,16209r5,19l6842,16207r-6,-5l6825,16199r-14,3l6801,16210r-6,12l6794,16235r2,13l6802,16258r9,6l6822,16267r10,l6837,16264r2,-2l6846,16257r5,-10l6851,16245r-12,l6839,16250r-5,7l6813,16257r-7,-7l6806,16238r45,xm6950,16204r-15,-5l6918,16199r-2,5l6909,16211r,-4l6904,16199r-22,l6878,16207r-3,4l6873,16211r,-9l6863,16202r,62l6875,16264r,-50l6885,16209r14,l6902,16216r,48l6911,16264r,-45l6918,16209r17,l6938,16216r,48l6950,16264r,-60xm7019,16231r-2,-12l7012,16209r-5,-4l7007,16209r,38l7002,16257r-19,l6974,16252r,-26l6976,16209r31,l7007,16205r-3,-3l6993,16199r-7,l6978,16204r-4,5l6974,16178r-10,l6964,16264r10,l6974,16257r2,5l6981,16267r9,l7004,16263r9,-8l7018,16243r1,-12xm7063,16199r-10,l7046,16204r-3,10l7043,16202r-12,l7031,16264r12,l7043,16219r4,-5l7048,16211r15,l7063,16199xm7125,16238r-1,-10l7123,16222r-5,-12l7118,16209r-5,-4l7113,16219r,9l7080,16228r,-9l7087,16209r21,l7113,16219r,-14l7110,16202r-11,-3l7085,16202r-10,8l7069,16222r-1,13l7069,16248r6,10l7084,16264r12,3l7106,16267r5,-3l7113,16262r7,-5l7123,16247r2,-2l7113,16245r,5l7108,16257r-24,l7080,16250r,-12l7125,16238xm7224,16190r-12,-10l7197,16180r-8,1l7179,16185r-8,9l7168,16211r10,l7180,16204r,-14l7209,16190r3,9l7212,16216r-5,5l7197,16226r-12,5l7176,16238r-10,9l7166,16264r58,l7224,16255r-46,l7178,16252r2,-7l7192,16238r10,-5l7214,16228r10,-7l7224,16190xm7293,16223r-1,-13l7288,16196r-5,-6l7281,16187r,15l7281,16245r-5,12l7250,16257r-5,-12l7245,16202r5,-12l7276,16190r5,12l7281,16187r-2,-2l7264,16180r-16,5l7239,16196r-5,14l7233,16223r1,15l7239,16252r9,11l7264,16267r15,-4l7284,16257r4,-5l7292,16238r1,-15xm7339,16180r-7,l7327,16195r-5,2l7308,16197r,7l7329,16204r,60l7339,16264r,-84xm7426,16221r-15,-10l7390,16211r-5,3l7382,16216r3,-24l7421,16192r,-9l7378,16183r-8,45l7380,16228r5,-5l7390,16221r17,l7414,16226r,24l7407,16257r-20,l7380,16255r-2,-10l7368,16245r2,17l7385,16267r9,l7410,16263r10,-7l7425,16246r1,-8l7426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053" style="position:absolute;margin-left:42.65pt;margin-top:802.95pt;width:552.65pt;height:.85pt;z-index:-18407424;mso-position-horizontal-relative:page;mso-position-vertical-relative:page" fillcolor="black" stroked="f">
          <w10:wrap anchorx="page" anchory="page"/>
        </v:rect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909568" behindDoc="1" locked="0" layoutInCell="1" allowOverlap="1">
          <wp:simplePos x="0" y="0"/>
          <wp:positionH relativeFrom="page">
            <wp:posOffset>541972</wp:posOffset>
          </wp:positionH>
          <wp:positionV relativeFrom="page">
            <wp:posOffset>10269187</wp:posOffset>
          </wp:positionV>
          <wp:extent cx="914495" cy="270891"/>
          <wp:effectExtent l="0" t="0" r="0" b="0"/>
          <wp:wrapNone/>
          <wp:docPr id="803" name="image12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" name="image128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95" cy="27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910080" behindDoc="1" locked="0" layoutInCell="1" allowOverlap="1">
          <wp:simplePos x="0" y="0"/>
          <wp:positionH relativeFrom="page">
            <wp:posOffset>6848761</wp:posOffset>
          </wp:positionH>
          <wp:positionV relativeFrom="page">
            <wp:posOffset>10283476</wp:posOffset>
          </wp:positionV>
          <wp:extent cx="183165" cy="128206"/>
          <wp:effectExtent l="0" t="0" r="0" b="0"/>
          <wp:wrapNone/>
          <wp:docPr id="805" name="image13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" name="image132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3165" cy="128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050" style="position:absolute;margin-left:253.05pt;margin-top:808.9pt;width:118.3pt;height:4.5pt;z-index:-18405888;mso-position-horizontal-relative:page;mso-position-vertical-relative:page" coordorigin="5061,16178" coordsize="2366,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5061;top:16177;width:1424;height:90">
            <v:imagedata r:id="rId3" o:title=""/>
          </v:shape>
          <v:shape id="_x0000_s2051" style="position:absolute;left:6528;top:16177;width:899;height:89" coordorigin="6528,16178" coordsize="899,89" o:spt="100" adj="0,,0" path="m6559,16226r-31,l6528,16238r31,l6559,16226xm6655,16204r-12,-5l6624,16199r-7,7l6614,16211r,-9l6605,16202r,62l6614,16264r,-50l6620,16211r6,-2l6641,16209r4,7l6645,16264r10,l6655,16209r,-5xm6725,16233r-2,-12l6718,16210r-1,-1l6715,16207r,19l6715,16242r-2,15l6681,16257r-2,-15l6679,16226r2,-17l6713,16209r2,17l6715,16207r-6,-5l6696,16199r-13,3l6674,16210r-5,11l6667,16233r2,12l6674,16256r9,8l6696,16266r13,-2l6717,16257r1,-1l6723,16245r2,-12xm6790,16202r-12,l6761,16252r-17,-50l6732,16202r22,62l6766,16264r24,-62xm6852,16238r-1,-10l6850,16222r-5,-13l6845,16209r-5,-4l6840,16218r,10l6806,16228r,-10l6814,16209r21,l6840,16218r,-13l6837,16202r-11,-3l6812,16202r-10,8l6796,16222r-2,13l6797,16248r6,10l6812,16264r11,3l6833,16267r5,-3l6840,16262r7,-5l6850,16247r2,-2l6840,16245r,5l6835,16257r-24,l6806,16250r,-12l6852,16238xm6948,16204r-12,-5l6919,16199r-2,5l6910,16211r,-2l6910,16207r-5,-8l6883,16199r-7,8l6874,16211r,-9l6864,16202r,62l6876,16264r,-50l6881,16211r5,-2l6900,16209r3,7l6903,16264r9,l6912,16219r4,-8l6917,16209r19,l6939,16216r,48l6948,16264r,-55l6948,16204xm7018,16214r-7,-15l6987,16199r-7,5l6975,16209r33,l7008,16247r-4,10l6984,16257r-9,-5l6975,16209r,-31l6965,16178r,86l6975,16264r,-7l6977,16262r5,5l6992,16267r13,-4l7013,16255r4,-12l7018,16231r,-17xm7064,16199r-10,l7047,16204r-3,10l7042,16214r,-12l7032,16202r,62l7044,16264r,-36l7044,16218r5,-7l7064,16211r,-12xm7126,16238r-1,-10l7124,16222r-5,-13l7119,16209r-5,-4l7114,16218r,10l7081,16228r,-10l7088,16209r21,l7114,16218r,-13l7111,16202r-11,-3l7086,16202r-10,8l7070,16222r-1,13l7070,16248r6,10l7085,16264r12,2l7107,16266r5,-2l7114,16262r7,-5l7124,16247r,-2l7114,16245r,5l7107,16257r-22,l7081,16250r,-12l7126,16238xm7225,16190r-12,-10l7198,16180r-8,1l7180,16185r-7,9l7170,16211r9,l7179,16204r3,-14l7210,16190r3,9l7213,16216r-5,5l7198,16226r-12,4l7177,16238r-10,9l7167,16264r58,l7225,16254r-46,l7179,16252r3,-7l7194,16238r9,-5l7215,16228r10,-7l7225,16190xm7292,16223r-1,-14l7287,16195r-4,-5l7283,16202r,43l7275,16257r-24,l7246,16245r,-43l7251,16190r24,l7283,16202r,-12l7282,16190r-4,-6l7263,16180r-14,4l7240,16195r-4,14l7234,16223r2,15l7240,16252r9,10l7263,16266r15,-4l7283,16257r4,-5l7291,16238r1,-15xm7340,16180r-7,l7328,16194r-5,3l7309,16197r,7l7330,16204r,60l7340,16264r,-84xm7427,16221r-15,-10l7391,16211r-10,5l7386,16192r36,l7422,16182r-43,l7371,16228r10,l7383,16223r8,-2l7408,16221r7,5l7415,16250r-7,7l7388,16257r-7,-2l7379,16245r-10,l7371,16262r12,5l7395,16267r17,-4l7421,16256r5,-10l7427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049" style="position:absolute;margin-left:.1pt;margin-top:802.95pt;width:553.4pt;height:.85pt;z-index:-18405376;mso-position-horizontal-relative:page;mso-position-vertical-relative:page" fillcolor="black" stroked="f"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43008" behindDoc="1" locked="0" layoutInCell="1" allowOverlap="1">
          <wp:simplePos x="0" y="0"/>
          <wp:positionH relativeFrom="page">
            <wp:posOffset>541782</wp:posOffset>
          </wp:positionH>
          <wp:positionV relativeFrom="page">
            <wp:posOffset>10269187</wp:posOffset>
          </wp:positionV>
          <wp:extent cx="914590" cy="270891"/>
          <wp:effectExtent l="0" t="0" r="0" b="0"/>
          <wp:wrapNone/>
          <wp:docPr id="161" name="image16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image16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43520" behindDoc="1" locked="0" layoutInCell="1" allowOverlap="1">
          <wp:simplePos x="0" y="0"/>
          <wp:positionH relativeFrom="page">
            <wp:posOffset>6945629</wp:posOffset>
          </wp:positionH>
          <wp:positionV relativeFrom="page">
            <wp:posOffset>10283476</wp:posOffset>
          </wp:positionV>
          <wp:extent cx="85534" cy="128206"/>
          <wp:effectExtent l="0" t="0" r="0" b="0"/>
          <wp:wrapNone/>
          <wp:docPr id="163" name="image16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16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34" cy="128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87" style="position:absolute;margin-left:253pt;margin-top:808.9pt;width:118.3pt;height:4.45pt;z-index:-18472448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89" type="#_x0000_t75" style="position:absolute;left:5060;top:16177;width:1424;height:89">
            <v:imagedata r:id="rId3" o:title=""/>
          </v:shape>
          <v:shape id="_x0000_s2188" style="position:absolute;left:6528;top:16177;width:898;height:89" coordorigin="6528,16178" coordsize="898,89" o:spt="100" adj="0,,0" path="m6559,16226r-31,l6528,16238r31,l6559,16226xm6654,16204r-12,-5l6623,16199r-7,7l6613,16211r,-9l6604,16202r,62l6613,16264r,-50l6619,16211r6,-2l6640,16209r5,7l6645,16264r9,l6654,16209r,-5xm6724,16233r-2,-12l6717,16210r-1,-1l6714,16207r,19l6714,16242r-2,15l6681,16257r-3,-15l6678,16226r3,-17l6712,16209r2,17l6714,16207r-5,-5l6695,16199r-13,3l6673,16210r-5,11l6666,16233r2,12l6673,16256r9,8l6695,16267r14,-3l6716,16257r1,-1l6722,16245r2,-12xm6789,16202r-12,l6760,16252r-17,-50l6731,16202r22,62l6765,16264r24,-62xm6851,16238r-1,-10l6849,16222r-5,-13l6844,16209r-5,-4l6839,16218r,10l6806,16228r,-10l6813,16209r21,l6839,16218r,-13l6836,16202r-11,-3l6811,16202r-10,8l6795,16222r-1,13l6796,16248r6,10l6811,16264r11,2l6832,16266r5,-2l6839,16262r7,-5l6849,16247r2,-2l6839,16245r,5l6834,16257r-24,l6806,16250r,-12l6851,16238xm6948,16204r-12,-5l6919,16199r-3,5l6909,16211r,-2l6909,16207r-5,-8l6883,16199r-8,8l6873,16211r,-9l6863,16202r,62l6875,16264r,-50l6880,16211r5,-2l6899,16209r3,7l6902,16264r9,l6911,16219r4,-8l6916,16209r20,l6938,16216r,48l6948,16264r,-55l6948,16204xm7017,16214r-7,-15l6986,16199r-7,5l6974,16209r34,l7008,16247r-5,10l6984,16257r-10,-5l6974,16209r,-31l6964,16178r,86l6974,16264r,-7l6976,16262r5,5l6991,16267r13,-4l7012,16255r4,-12l7017,16230r,-16xm7063,16199r-10,l7046,16204r-2,10l7041,16214r,-12l7032,16202r,62l7044,16264r,-36l7044,16218r4,-7l7063,16211r,-12xm7125,16238r-1,-10l7124,16222r-6,-13l7118,16209r-5,-4l7113,16218r,10l7080,16228r,-10l7087,16209r22,l7113,16218r,-13l7110,16202r-11,-3l7085,16202r-10,8l7069,16222r-1,13l7069,16248r6,10l7084,16264r13,2l7106,16266r5,-2l7113,16262r8,-5l7123,16247r,-2l7113,16245r,5l7106,16257r-21,l7080,16250r,-12l7125,16238xm7224,16190r-12,-10l7197,16180r-8,1l7179,16185r-7,9l7169,16211r9,l7178,16204r3,-14l7209,16190r3,9l7212,16216r-5,5l7197,16226r-12,4l7176,16238r-10,9l7166,16264r58,l7224,16254r-46,l7178,16252r3,-7l7193,16238r9,-5l7214,16228r10,-7l7224,16190xm7291,16223r-1,-14l7286,16195r-4,-5l7282,16202r,43l7274,16257r-24,l7245,16245r,-43l7250,16190r24,l7282,16202r,-12l7281,16190r-4,-6l7262,16180r-14,4l7239,16195r-4,14l7233,16223r2,15l7239,16252r9,10l7262,16266r15,-4l7282,16257r4,-5l7290,16238r1,-15xm7339,16180r-7,l7327,16194r-4,3l7308,16197r,7l7330,16204r,60l7339,16264r,-84xm7426,16221r-15,-10l7390,16211r-10,5l7385,16192r36,l7421,16182r-43,l7371,16228r9,l7383,16223r7,-2l7407,16221r7,5l7414,16250r-7,7l7387,16257r-7,-3l7378,16245r-10,l7371,16262r12,4l7395,16266r16,-3l7420,16256r5,-10l7426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86" style="position:absolute;margin-left:.1pt;margin-top:802.95pt;width:553.4pt;height:.85pt;z-index:-18471936;mso-position-horizontal-relative:page;mso-position-vertical-relative:page" fillcolor="black" stroked="f"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45056" behindDoc="1" locked="0" layoutInCell="1" allowOverlap="1">
          <wp:simplePos x="0" y="0"/>
          <wp:positionH relativeFrom="page">
            <wp:posOffset>6115144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195" name="image1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18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45568" behindDoc="1" locked="0" layoutInCell="1" allowOverlap="1">
          <wp:simplePos x="0" y="0"/>
          <wp:positionH relativeFrom="page">
            <wp:posOffset>547687</wp:posOffset>
          </wp:positionH>
          <wp:positionV relativeFrom="page">
            <wp:posOffset>10285095</wp:posOffset>
          </wp:positionV>
          <wp:extent cx="86963" cy="123539"/>
          <wp:effectExtent l="0" t="0" r="0" b="0"/>
          <wp:wrapNone/>
          <wp:docPr id="197" name="image1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1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963" cy="123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83" style="position:absolute;margin-left:253pt;margin-top:808.9pt;width:118.3pt;height:4.45pt;z-index:-18470400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85" type="#_x0000_t75" style="position:absolute;left:5060;top:16177;width:1424;height:89">
            <v:imagedata r:id="rId3" o:title=""/>
          </v:shape>
          <v:shape id="_x0000_s2184" style="position:absolute;left:6525;top:16177;width:901;height:89" coordorigin="6526,16178" coordsize="901,89" o:spt="100" adj="0,,0" path="m6557,16226r-31,l6526,16238r31,l6557,16226xm6654,16204r-12,-5l6623,16199r-8,8l6613,16211r,-9l6603,16202r,62l6613,16264r,-50l6619,16211r6,-2l6642,16209r2,7l6644,16264r10,l6654,16209r,-5xm6726,16233r-2,-12l6718,16210r-1,-1l6714,16206r,20l6714,16243r-2,14l6680,16257r-2,-14l6678,16226r2,-17l6712,16209r2,17l6714,16206r-5,-4l6695,16199r-13,3l6673,16210r-5,11l6666,16233r2,12l6673,16256r9,8l6695,16267r14,-3l6717,16257r1,-1l6724,16245r2,-12xm6789,16202r-12,l6760,16252r-17,-50l6731,16202r21,62l6765,16264r24,-62xm6851,16238r-1,-10l6849,16222r-5,-12l6844,16209r-2,-2l6842,16228r-36,l6806,16219r7,-10l6837,16209r5,19l6842,16207r-6,-5l6825,16199r-14,3l6801,16210r-6,12l6794,16235r2,13l6802,16258r9,6l6822,16267r10,l6837,16264r2,-2l6846,16257r5,-10l6851,16245r-12,l6839,16250r-5,7l6813,16257r-7,-7l6806,16238r45,xm6950,16204r-15,-5l6918,16199r-2,5l6909,16211r,-4l6904,16199r-22,l6878,16207r-3,4l6873,16211r,-9l6863,16202r,62l6875,16264r,-50l6885,16209r14,l6902,16216r,48l6911,16264r,-45l6918,16209r17,l6938,16216r,48l6950,16264r,-60xm7019,16231r-2,-12l7012,16209r-5,-4l7007,16209r,38l7002,16257r-19,l6974,16252r,-26l6976,16209r31,l7007,16205r-3,-3l6993,16199r-7,l6978,16204r-4,5l6974,16178r-10,l6964,16264r10,l6974,16257r2,5l6981,16267r9,l7004,16263r9,-8l7018,16243r1,-12xm7063,16199r-10,l7046,16204r-3,10l7043,16202r-12,l7031,16264r12,l7043,16219r4,-5l7048,16211r15,l7063,16199xm7125,16238r-1,-10l7123,16222r-5,-12l7118,16209r-5,-4l7113,16219r,9l7079,16228r,-9l7087,16209r21,l7113,16219r,-14l7110,16202r-11,-3l7085,16202r-10,8l7069,16222r-2,13l7069,16248r6,10l7084,16264r12,3l7106,16267r5,-3l7113,16262r7,-5l7123,16247r2,-2l7113,16245r,5l7108,16257r-24,l7079,16250r,-12l7125,16238xm7224,16190r-12,-10l7197,16180r-8,1l7179,16185r-8,9l7168,16211r10,l7180,16204r,-14l7209,16190r3,9l7212,16216r-5,5l7197,16226r-12,5l7176,16238r-10,9l7166,16264r58,l7224,16255r-46,l7178,16252r2,-7l7192,16238r10,-5l7214,16228r10,-7l7224,16190xm7293,16223r-1,-13l7288,16196r-5,-6l7281,16187r,15l7281,16245r-5,12l7250,16257r-5,-12l7245,16202r5,-12l7276,16190r5,12l7281,16187r-2,-2l7264,16180r-16,5l7239,16196r-5,14l7233,16223r1,15l7239,16252r9,11l7264,16267r15,-4l7284,16257r4,-5l7292,16238r1,-15xm7339,16180r-7,l7327,16195r-5,2l7308,16197r,7l7329,16204r,60l7339,16264r,-84xm7426,16221r-15,-10l7390,16211r-5,3l7382,16216r3,-24l7421,16192r,-9l7378,16183r-8,45l7380,16228r5,-5l7390,16221r17,l7414,16226r,24l7407,16257r-20,l7380,16255r-2,-10l7368,16245r2,17l7385,16267r9,l7410,16263r10,-7l7425,16246r1,-8l7426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82" style="position:absolute;margin-left:42.65pt;margin-top:802.95pt;width:552.65pt;height:.85pt;z-index:-18469888;mso-position-horizontal-relative:page;mso-position-vertical-relative:page" fillcolor="black" stroked="f">
          <w10:wrap anchorx="page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47104" behindDoc="1" locked="0" layoutInCell="1" allowOverlap="1">
          <wp:simplePos x="0" y="0"/>
          <wp:positionH relativeFrom="page">
            <wp:posOffset>541877</wp:posOffset>
          </wp:positionH>
          <wp:positionV relativeFrom="page">
            <wp:posOffset>10269187</wp:posOffset>
          </wp:positionV>
          <wp:extent cx="914590" cy="270891"/>
          <wp:effectExtent l="0" t="0" r="0" b="0"/>
          <wp:wrapNone/>
          <wp:docPr id="227" name="image1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image19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47616" behindDoc="1" locked="0" layoutInCell="1" allowOverlap="1">
          <wp:simplePos x="0" y="0"/>
          <wp:positionH relativeFrom="page">
            <wp:posOffset>6947534</wp:posOffset>
          </wp:positionH>
          <wp:positionV relativeFrom="page">
            <wp:posOffset>10285000</wp:posOffset>
          </wp:positionV>
          <wp:extent cx="84010" cy="126682"/>
          <wp:effectExtent l="0" t="0" r="0" b="0"/>
          <wp:wrapNone/>
          <wp:docPr id="229" name="image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image20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" cy="126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79" style="position:absolute;margin-left:253.05pt;margin-top:808.9pt;width:118.3pt;height:4.45pt;z-index:-18468352;mso-position-horizontal-relative:page;mso-position-vertical-relative:page" coordorigin="5061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81" type="#_x0000_t75" style="position:absolute;left:5060;top:16177;width:1424;height:89">
            <v:imagedata r:id="rId3" o:title=""/>
          </v:shape>
          <v:shape id="_x0000_s2180" style="position:absolute;left:6528;top:16177;width:899;height:89" coordorigin="6528,16178" coordsize="899,89" o:spt="100" adj="0,,0" path="m6559,16226r-31,l6528,16238r31,l6559,16226xm6654,16204r-12,-5l6623,16199r-7,7l6614,16211r,-9l6604,16202r,62l6614,16264r,-50l6620,16211r6,-2l6640,16209r5,7l6645,16264r9,l6654,16209r,-5xm6724,16233r-1,-12l6718,16210r-1,-1l6715,16207r,19l6715,16242r-3,15l6681,16257r-2,-15l6679,16226r2,-17l6712,16209r3,17l6715,16207r-6,-5l6695,16199r-12,3l6674,16210r-6,11l6667,16233r1,12l6674,16256r9,8l6695,16266r14,-2l6717,16257r1,-1l6723,16245r1,-12xm6789,16202r-12,l6760,16252r-17,-50l6731,16202r22,62l6765,16264r24,-62xm6852,16238r-1,-10l6850,16222r-5,-12l6844,16209r-4,-4l6840,16219r,9l6806,16228r,-9l6813,16209r22,l6840,16219r,-14l6836,16202r-11,-3l6811,16202r-10,8l6796,16222r-2,13l6796,16248r6,10l6811,16264r12,3l6832,16267r5,-3l6840,16262r7,-5l6849,16247r3,-2l6840,16245r,5l6835,16257r-24,l6806,16250r,-12l6852,16238xm6948,16204r-12,-5l6919,16199r-3,5l6909,16211r,-2l6909,16207r-5,-8l6883,16199r-7,8l6873,16211r,-9l6864,16202r,62l6876,16264r,-50l6880,16211r5,-2l6900,16209r2,7l6902,16264r10,l6912,16219r3,-8l6916,16209r20,l6938,16216r,48l6948,16264r,-55l6948,16204xm7018,16214r-8,-15l6986,16199r-7,5l6974,16209r34,l7008,16247r-5,10l6984,16257r-10,-5l6974,16209r,-31l6965,16178r,86l6974,16264r,-7l6977,16262r4,5l6991,16267r13,-4l7012,16255r5,-12l7018,16231r,-17xm7063,16199r-9,l7046,16204r-2,10l7042,16214r,-12l7032,16202r,62l7044,16264r,-36l7044,16218r5,-7l7063,16211r,-12xm7126,16238r-1,-10l7124,16222r-5,-12l7118,16209r-4,-4l7114,16219r,9l7080,16228r,-9l7087,16209r22,l7114,16219r,-14l7111,16202r-12,-3l7085,16202r-9,8l7070,16222r-2,13l7070,16248r5,10l7084,16264r13,3l7107,16267r4,-3l7114,16262r7,-5l7123,16247r,-2l7114,16245r,5l7107,16257r-22,l7080,16250r,-12l7126,16238xm7224,16190r-12,-10l7198,16180r-9,1l7180,16185r-8,9l7169,16211r10,l7179,16204r2,-14l7210,16190r2,9l7212,16216r-5,5l7198,16226r-12,4l7176,16238r-9,9l7167,16264r57,l7224,16254r-45,l7179,16252r2,-7l7193,16238r10,-5l7215,16228r9,-7l7224,16190xm7292,16223r-1,-14l7286,16195r-4,-5l7282,16202r,43l7275,16257r-24,l7246,16245r,-43l7251,16190r24,l7282,16202r,-12l7282,16190r-5,-6l7263,16180r-15,4l7239,16195r-4,14l7234,16223r1,15l7239,16252r9,10l7263,16266r14,-4l7282,16257r4,-5l7291,16238r1,-15xm7340,16180r-8,l7328,16194r-5,3l7308,16197r,7l7330,16204r,60l7340,16264r,-84xm7426,16221r-14,-10l7390,16211r-9,5l7385,16192r37,l7422,16182r-44,l7371,16228r10,l7383,16223r7,-2l7407,16221r7,5l7414,16250r-7,7l7388,16257r-7,-3l7378,16245r-9,l7371,16262r12,4l7395,16266r16,-3l7421,16256r4,-10l7426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78" style="position:absolute;margin-left:.1pt;margin-top:802.95pt;width:553.4pt;height:.85pt;z-index:-18467840;mso-position-horizontal-relative:page;mso-position-vertical-relative:page" fillcolor="black" stroked="f">
          <w10:wrap anchorx="page" anchory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49152" behindDoc="1" locked="0" layoutInCell="1" allowOverlap="1">
          <wp:simplePos x="0" y="0"/>
          <wp:positionH relativeFrom="page">
            <wp:posOffset>6115144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231" name="image2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" name="image22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49664" behindDoc="1" locked="0" layoutInCell="1" allowOverlap="1">
          <wp:simplePos x="0" y="0"/>
          <wp:positionH relativeFrom="page">
            <wp:posOffset>548735</wp:posOffset>
          </wp:positionH>
          <wp:positionV relativeFrom="page">
            <wp:posOffset>10283570</wp:posOffset>
          </wp:positionV>
          <wp:extent cx="84010" cy="128111"/>
          <wp:effectExtent l="0" t="0" r="0" b="0"/>
          <wp:wrapNone/>
          <wp:docPr id="233" name="image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image22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" cy="12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75" style="position:absolute;margin-left:253pt;margin-top:808.9pt;width:118.3pt;height:4.45pt;z-index:-18466304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7" type="#_x0000_t75" style="position:absolute;left:5059;top:16177;width:1424;height:89">
            <v:imagedata r:id="rId3" o:title=""/>
          </v:shape>
          <v:shape id="_x0000_s2176" style="position:absolute;left:6525;top:16177;width:900;height:89" coordorigin="6526,16178" coordsize="900,89" o:spt="100" adj="0,,0" path="m6557,16226r-31,l6526,16238r31,l6557,16226xm6654,16204r-12,-5l6622,16199r-7,8l6613,16211r,-9l6603,16202r,62l6613,16264r,-50l6619,16211r6,-2l6642,16209r2,7l6644,16264r10,l6654,16209r,-5xm6726,16233r-2,-12l6718,16210r-1,-1l6714,16206r,20l6714,16243r-3,14l6680,16257r-2,-14l6678,16226r2,-17l6711,16209r3,17l6714,16206r-6,-4l6695,16199r-13,3l6673,16210r-5,11l6666,16233r2,12l6673,16256r9,8l6695,16267r13,-3l6717,16257r1,-1l6724,16245r2,-12xm6788,16202r-12,l6759,16252r-16,-50l6731,16202r21,62l6764,16264r24,-62xm6851,16238r-1,-10l6849,16222r-5,-12l6843,16209r-2,-2l6841,16228r-36,l6805,16219r7,-10l6836,16209r5,19l6841,16207r-5,-5l6824,16199r-14,3l6801,16210r-6,12l6793,16235r2,13l6801,16258r9,6l6822,16267r9,l6836,16264r3,-2l6846,16257r5,-10l6851,16245r-12,l6839,16250r-5,7l6812,16257r-7,-7l6805,16238r46,xm6949,16204r-14,-5l6918,16199r-2,5l6908,16211r,-4l6904,16199r-22,l6877,16207r-2,4l6872,16211r,-9l6863,16202r,62l6875,16264r,-50l6884,16209r15,l6901,16216r,48l6911,16264r,-45l6918,16209r17,l6937,16216r,48l6949,16264r,-60xm7019,16231r-2,-12l7012,16209r-5,-4l7007,16209r,38l7002,16257r-19,l6973,16252r,-26l6976,16209r31,l7007,16205r-3,-3l6993,16199r-8,l6978,16204r-5,5l6973,16178r-9,l6964,16264r9,l6973,16257r3,5l6981,16267r9,l7004,16263r9,-8l7018,16243r1,-12xm7062,16199r-9,l7046,16204r-3,10l7043,16202r-12,l7031,16264r12,l7043,16219r3,-5l7048,16211r14,l7062,16199xm7125,16238r-1,-10l7123,16222r-5,-12l7117,16209r-4,-4l7113,16219r,9l7079,16228r,-9l7086,16209r22,l7113,16219r,-14l7110,16202r-12,-3l7084,16202r-9,8l7069,16222r-2,13l7069,16248r5,10l7083,16264r13,3l7106,16267r4,-3l7113,16262r7,-5l7122,16247r3,-2l7113,16245r,5l7108,16257r-24,l7079,16250r,-12l7125,16238xm7224,16190r-13,-10l7197,16180r-9,1l7179,16185r-8,9l7168,16211r10,l7180,16204r,-14l7209,16190r2,9l7211,16216r-4,5l7197,16226r-12,5l7175,16238r-9,9l7166,16264r58,l7224,16255r-46,l7178,16252r2,-7l7192,16238r10,-5l7214,16228r10,-7l7224,16190xm7293,16223r-1,-13l7288,16196r-5,-6l7281,16187r,15l7281,16245r-5,12l7250,16257r-5,-12l7245,16202r5,-12l7276,16190r5,12l7281,16187r-2,-2l7264,16180r-16,5l7239,16196r-5,14l7233,16223r1,15l7239,16252r9,11l7264,16267r15,-4l7284,16257r4,-5l7292,16238r1,-15xm7339,16180r-7,l7327,16195r-5,2l7307,16197r,7l7329,16204r,60l7339,16264r,-84xm7425,16221r-14,-10l7389,16211r-5,3l7382,16216r2,-24l7421,16192r,-9l7377,16183r-7,45l7380,16228r4,-5l7389,16221r17,l7413,16226r,24l7406,16257r-19,l7380,16255r-3,-10l7368,16245r2,17l7384,16267r10,l7410,16263r10,-7l7424,16246r1,-8l7425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74" style="position:absolute;margin-left:42.65pt;margin-top:802.95pt;width:552.65pt;height:.85pt;z-index:-18465792;mso-position-horizontal-relative:page;mso-position-vertical-relative:page" fillcolor="black" stroked="f">
          <w10:wrap anchorx="page" anchory="page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51200" behindDoc="1" locked="0" layoutInCell="1" allowOverlap="1">
          <wp:simplePos x="0" y="0"/>
          <wp:positionH relativeFrom="page">
            <wp:posOffset>541877</wp:posOffset>
          </wp:positionH>
          <wp:positionV relativeFrom="page">
            <wp:posOffset>10269187</wp:posOffset>
          </wp:positionV>
          <wp:extent cx="914590" cy="270795"/>
          <wp:effectExtent l="0" t="0" r="0" b="0"/>
          <wp:wrapNone/>
          <wp:docPr id="251" name="image2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23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59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51712" behindDoc="1" locked="0" layoutInCell="1" allowOverlap="1">
          <wp:simplePos x="0" y="0"/>
          <wp:positionH relativeFrom="page">
            <wp:posOffset>6951059</wp:posOffset>
          </wp:positionH>
          <wp:positionV relativeFrom="page">
            <wp:posOffset>10284999</wp:posOffset>
          </wp:positionV>
          <wp:extent cx="80867" cy="123539"/>
          <wp:effectExtent l="0" t="0" r="0" b="0"/>
          <wp:wrapNone/>
          <wp:docPr id="253" name="image2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image23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867" cy="123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71" style="position:absolute;margin-left:253.05pt;margin-top:808.9pt;width:118.3pt;height:4.45pt;z-index:-18464256;mso-position-horizontal-relative:page;mso-position-vertical-relative:page" coordorigin="5061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3" type="#_x0000_t75" style="position:absolute;left:5060;top:16177;width:1424;height:89">
            <v:imagedata r:id="rId3" o:title=""/>
          </v:shape>
          <v:shape id="_x0000_s2172" style="position:absolute;left:6528;top:16177;width:899;height:89" coordorigin="6528,16178" coordsize="899,89" o:spt="100" adj="0,,0" path="m6559,16226r-31,l6528,16238r31,l6559,16226xm6655,16204r-12,-5l6624,16199r-7,7l6614,16211r,-9l6605,16202r,62l6614,16264r,-50l6620,16211r6,-2l6641,16209r4,7l6645,16264r10,l6655,16209r,-5xm6725,16233r-2,-12l6718,16210r-1,-1l6715,16207r,19l6715,16242r-2,15l6681,16257r-2,-15l6679,16226r2,-17l6713,16209r2,17l6715,16207r-6,-5l6696,16199r-13,3l6674,16210r-5,11l6667,16233r2,12l6674,16256r9,8l6696,16266r13,-2l6717,16257r1,-1l6723,16245r2,-12xm6790,16202r-12,l6761,16252r-17,-50l6732,16202r21,62l6766,16264r24,-62xm6852,16238r-1,-10l6850,16222r-5,-13l6845,16209r-5,-4l6840,16218r,10l6806,16228r,-10l6814,16209r21,l6840,16218r,-13l6837,16202r-11,-3l6812,16202r-10,8l6796,16222r-2,13l6797,16248r6,10l6812,16264r11,2l6833,16266r5,-2l6840,16262r7,-5l6850,16247r2,-2l6840,16245r,5l6835,16257r-24,l6806,16250r,-12l6852,16238xm6948,16204r-12,-5l6919,16199r-2,5l6910,16211r,-2l6910,16206r-5,-7l6883,16199r-7,7l6874,16211r,-9l6864,16202r,62l6876,16264r,-50l6881,16211r5,-2l6900,16209r3,7l6903,16264r9,l6912,16218r4,-7l6917,16209r19,l6939,16216r,48l6948,16264r,-55l6948,16204xm7018,16214r-7,-15l6987,16199r-7,5l6975,16209r33,l7008,16247r-4,10l6984,16257r-9,-5l6975,16209r,-31l6965,16178r,86l6975,16264r,-7l6977,16262r5,4l6992,16266r13,-3l7013,16255r4,-12l7018,16230r,-16xm7064,16199r-10,l7047,16204r-3,10l7042,16214r,-12l7032,16202r,62l7044,16264r,-36l7044,16218r5,-7l7064,16211r,-12xm7126,16238r-1,-10l7124,16222r-5,-13l7119,16209r-5,-4l7114,16218r,10l7081,16228r,-10l7088,16209r21,l7114,16218r,-13l7111,16202r-11,-3l7086,16202r-10,8l7070,16222r-2,13l7070,16248r6,10l7085,16264r12,2l7107,16266r5,-2l7114,16262r7,-5l7124,16247r,-2l7114,16245r,5l7107,16257r-22,l7081,16250r,-12l7126,16238xm7225,16190r-12,-10l7198,16180r-8,1l7180,16185r-7,9l7170,16211r9,l7179,16204r3,-14l7210,16190r3,9l7213,16216r-5,5l7198,16226r-12,4l7177,16238r-10,9l7167,16264r58,l7225,16254r-46,l7179,16252r3,-7l7194,16238r9,-5l7215,16228r10,-7l7225,16190xm7292,16223r-1,-14l7287,16195r-4,-5l7283,16202r,43l7275,16257r-24,l7246,16245r,-43l7251,16190r24,l7283,16202r,-12l7282,16190r-4,-6l7263,16180r-14,4l7240,16195r-5,14l7234,16223r1,15l7240,16252r9,10l7263,16266r15,-4l7283,16257r4,-5l7291,16238r1,-15xm7340,16180r-7,l7328,16194r-5,3l7309,16197r,7l7330,16204r,60l7340,16264r,-84xm7427,16221r-15,-10l7391,16211r-10,5l7386,16192r36,l7422,16182r-43,l7371,16228r10,l7383,16223r8,-2l7408,16221r7,5l7415,16250r-7,7l7388,16257r-7,-3l7379,16245r-10,l7371,16262r12,4l7396,16266r16,-3l7421,16256r5,-10l7427,16238r,-17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70" style="position:absolute;margin-left:.1pt;margin-top:802.95pt;width:553.4pt;height:.85pt;z-index:-18463744;mso-position-horizontal-relative:page;mso-position-vertical-relative:page" fillcolor="black" stroked="f">
          <w10:wrap anchorx="page" anchory="page"/>
        </v:rect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E0" w:rsidRDefault="0005568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4853248" behindDoc="1" locked="0" layoutInCell="1" allowOverlap="1">
          <wp:simplePos x="0" y="0"/>
          <wp:positionH relativeFrom="page">
            <wp:posOffset>6115144</wp:posOffset>
          </wp:positionH>
          <wp:positionV relativeFrom="page">
            <wp:posOffset>10269283</wp:posOffset>
          </wp:positionV>
          <wp:extent cx="914400" cy="270795"/>
          <wp:effectExtent l="0" t="0" r="0" b="0"/>
          <wp:wrapNone/>
          <wp:docPr id="269" name="image2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image22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7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4853760" behindDoc="1" locked="0" layoutInCell="1" allowOverlap="1">
          <wp:simplePos x="0" y="0"/>
          <wp:positionH relativeFrom="page">
            <wp:posOffset>548735</wp:posOffset>
          </wp:positionH>
          <wp:positionV relativeFrom="page">
            <wp:posOffset>10283570</wp:posOffset>
          </wp:positionV>
          <wp:extent cx="84010" cy="128111"/>
          <wp:effectExtent l="0" t="0" r="0" b="0"/>
          <wp:wrapNone/>
          <wp:docPr id="271" name="image2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" name="image25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" cy="12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0E0" w:rsidRPr="006370E0">
      <w:pict>
        <v:group id="_x0000_s2167" style="position:absolute;margin-left:253pt;margin-top:808.9pt;width:118.3pt;height:4.45pt;z-index:-18462208;mso-position-horizontal-relative:page;mso-position-vertical-relative:page" coordorigin="5060,16178" coordsize="2366,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9" type="#_x0000_t75" style="position:absolute;left:5059;top:16177;width:1424;height:89">
            <v:imagedata r:id="rId3" o:title=""/>
          </v:shape>
          <v:shape id="_x0000_s2168" style="position:absolute;left:6525;top:16177;width:900;height:89" coordorigin="6526,16178" coordsize="900,89" o:spt="100" adj="0,,0" path="m6557,16226r-31,l6526,16238r31,l6557,16226xm6654,16204r-12,-5l6622,16199r-7,8l6613,16211r,-9l6603,16202r,62l6613,16264r,-50l6619,16211r6,-2l6642,16209r2,7l6644,16264r10,l6654,16209r,-5xm6726,16233r-2,-12l6718,16210r-1,-1l6714,16206r,20l6714,16243r-3,14l6680,16257r-2,-14l6678,16226r2,-17l6711,16209r3,17l6714,16206r-6,-4l6695,16199r-13,3l6673,16210r-5,11l6666,16233r2,12l6673,16256r9,8l6695,16267r13,-3l6717,16257r1,-1l6724,16245r2,-12xm6788,16202r-12,l6759,16252r-16,-50l6731,16202r21,62l6764,16264r24,-62xm6851,16238r-1,-10l6849,16222r-5,-12l6843,16209r-2,-2l6841,16228r-36,l6805,16219r7,-10l6836,16209r5,19l6841,16207r-5,-5l6824,16199r-14,3l6801,16210r-6,12l6793,16235r2,13l6801,16258r9,6l6822,16267r9,l6836,16264r3,-2l6846,16257r5,-10l6851,16245r-12,l6839,16250r-5,7l6812,16257r-7,-7l6805,16238r46,xm6949,16204r-14,-5l6918,16199r-2,5l6908,16211r,-4l6904,16199r-22,l6877,16207r-2,4l6872,16211r,-9l6863,16202r,62l6875,16264r,-50l6884,16209r15,l6901,16216r,48l6911,16264r,-45l6918,16209r17,l6937,16216r,48l6949,16264r,-60xm7019,16231r-2,-12l7012,16209r-5,-4l7007,16209r,38l7002,16257r-19,l6973,16252r,-26l6976,16209r31,l7007,16205r-3,-3l6993,16199r-8,l6978,16204r-5,5l6973,16178r-9,l6964,16264r9,l6973,16257r3,5l6981,16267r9,l7004,16263r9,-8l7018,16243r1,-12xm7062,16199r-9,l7046,16204r-3,10l7043,16202r-12,l7031,16264r12,l7043,16219r3,-5l7048,16211r14,l7062,16199xm7125,16238r-1,-10l7123,16222r-5,-12l7117,16209r-4,-4l7113,16219r,9l7079,16228r,-9l7086,16209r22,l7113,16219r,-14l7110,16202r-12,-3l7084,16202r-9,8l7069,16222r-2,13l7069,16248r5,10l7083,16264r13,3l7106,16267r4,-3l7113,16262r7,-5l7122,16247r3,-2l7113,16245r,5l7108,16257r-24,l7079,16250r,-12l7125,16238xm7224,16190r-13,-10l7197,16180r-9,1l7179,16185r-8,9l7168,16211r10,l7180,16204r,-14l7209,16190r2,9l7211,16216r-4,5l7197,16226r-12,5l7175,16238r-9,9l7166,16264r58,l7224,16255r-46,l7178,16252r2,-7l7192,16238r10,-5l7214,16228r10,-7l7224,16190xm7293,16223r-1,-13l7288,16196r-5,-6l7281,16187r,15l7281,16245r-5,12l7250,16257r-5,-12l7245,16202r5,-12l7276,16190r5,12l7281,16187r-2,-2l7264,16180r-16,5l7239,16196r-5,14l7233,16223r1,15l7239,16252r9,11l7264,16267r15,-4l7284,16257r4,-5l7292,16238r1,-15xm7339,16180r-7,l7327,16195r-5,2l7307,16197r,7l7329,16204r,60l7339,16264r,-84xm7425,16221r-14,-10l7389,16211r-5,3l7382,16216r2,-24l7421,16192r,-9l7377,16183r-7,45l7380,16228r4,-5l7389,16221r17,l7413,16226r,24l7406,16257r-19,l7380,16255r-3,-10l7368,16245r2,17l7384,16267r10,l7410,16263r10,-7l7424,16246r1,-8l7425,16221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6370E0" w:rsidRPr="006370E0">
      <w:pict>
        <v:rect id="_x0000_s2166" style="position:absolute;margin-left:42.65pt;margin-top:802.95pt;width:552.65pt;height:.85pt;z-index:-18461696;mso-position-horizontal-relative:page;mso-position-vertical-relative:page" fillcolor="black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8D" w:rsidRDefault="0005568D" w:rsidP="006370E0">
      <w:r>
        <w:separator/>
      </w:r>
    </w:p>
  </w:footnote>
  <w:footnote w:type="continuationSeparator" w:id="1">
    <w:p w:rsidR="0005568D" w:rsidRDefault="0005568D" w:rsidP="0063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2B9A"/>
    <w:multiLevelType w:val="hybridMultilevel"/>
    <w:tmpl w:val="C8062712"/>
    <w:lvl w:ilvl="0" w:tplc="21865842">
      <w:numFmt w:val="bullet"/>
      <w:lvlText w:val="-"/>
      <w:lvlJc w:val="left"/>
      <w:pPr>
        <w:ind w:left="1416" w:hanging="142"/>
      </w:pPr>
      <w:rPr>
        <w:rFonts w:ascii="Comic Sans MS" w:eastAsia="Comic Sans MS" w:hAnsi="Comic Sans MS" w:cs="Comic Sans MS" w:hint="default"/>
        <w:w w:val="100"/>
        <w:sz w:val="22"/>
        <w:szCs w:val="22"/>
        <w:lang w:val="fr-FR" w:eastAsia="en-US" w:bidi="ar-SA"/>
      </w:rPr>
    </w:lvl>
    <w:lvl w:ilvl="1" w:tplc="30A6BA42">
      <w:numFmt w:val="bullet"/>
      <w:lvlText w:val="•"/>
      <w:lvlJc w:val="left"/>
      <w:pPr>
        <w:ind w:left="1831" w:hanging="142"/>
      </w:pPr>
      <w:rPr>
        <w:rFonts w:hint="default"/>
        <w:lang w:val="fr-FR" w:eastAsia="en-US" w:bidi="ar-SA"/>
      </w:rPr>
    </w:lvl>
    <w:lvl w:ilvl="2" w:tplc="28DE4F72">
      <w:numFmt w:val="bullet"/>
      <w:lvlText w:val="•"/>
      <w:lvlJc w:val="left"/>
      <w:pPr>
        <w:ind w:left="2242" w:hanging="142"/>
      </w:pPr>
      <w:rPr>
        <w:rFonts w:hint="default"/>
        <w:lang w:val="fr-FR" w:eastAsia="en-US" w:bidi="ar-SA"/>
      </w:rPr>
    </w:lvl>
    <w:lvl w:ilvl="3" w:tplc="16A295BE">
      <w:numFmt w:val="bullet"/>
      <w:lvlText w:val="•"/>
      <w:lvlJc w:val="left"/>
      <w:pPr>
        <w:ind w:left="2653" w:hanging="142"/>
      </w:pPr>
      <w:rPr>
        <w:rFonts w:hint="default"/>
        <w:lang w:val="fr-FR" w:eastAsia="en-US" w:bidi="ar-SA"/>
      </w:rPr>
    </w:lvl>
    <w:lvl w:ilvl="4" w:tplc="38A803E4">
      <w:numFmt w:val="bullet"/>
      <w:lvlText w:val="•"/>
      <w:lvlJc w:val="left"/>
      <w:pPr>
        <w:ind w:left="3064" w:hanging="142"/>
      </w:pPr>
      <w:rPr>
        <w:rFonts w:hint="default"/>
        <w:lang w:val="fr-FR" w:eastAsia="en-US" w:bidi="ar-SA"/>
      </w:rPr>
    </w:lvl>
    <w:lvl w:ilvl="5" w:tplc="97485518">
      <w:numFmt w:val="bullet"/>
      <w:lvlText w:val="•"/>
      <w:lvlJc w:val="left"/>
      <w:pPr>
        <w:ind w:left="3475" w:hanging="142"/>
      </w:pPr>
      <w:rPr>
        <w:rFonts w:hint="default"/>
        <w:lang w:val="fr-FR" w:eastAsia="en-US" w:bidi="ar-SA"/>
      </w:rPr>
    </w:lvl>
    <w:lvl w:ilvl="6" w:tplc="D28E4638">
      <w:numFmt w:val="bullet"/>
      <w:lvlText w:val="•"/>
      <w:lvlJc w:val="left"/>
      <w:pPr>
        <w:ind w:left="3886" w:hanging="142"/>
      </w:pPr>
      <w:rPr>
        <w:rFonts w:hint="default"/>
        <w:lang w:val="fr-FR" w:eastAsia="en-US" w:bidi="ar-SA"/>
      </w:rPr>
    </w:lvl>
    <w:lvl w:ilvl="7" w:tplc="248C58F2">
      <w:numFmt w:val="bullet"/>
      <w:lvlText w:val="•"/>
      <w:lvlJc w:val="left"/>
      <w:pPr>
        <w:ind w:left="4297" w:hanging="142"/>
      </w:pPr>
      <w:rPr>
        <w:rFonts w:hint="default"/>
        <w:lang w:val="fr-FR" w:eastAsia="en-US" w:bidi="ar-SA"/>
      </w:rPr>
    </w:lvl>
    <w:lvl w:ilvl="8" w:tplc="B5C268EC">
      <w:numFmt w:val="bullet"/>
      <w:lvlText w:val="•"/>
      <w:lvlJc w:val="left"/>
      <w:pPr>
        <w:ind w:left="4708" w:hanging="142"/>
      </w:pPr>
      <w:rPr>
        <w:rFonts w:hint="default"/>
        <w:lang w:val="fr-FR" w:eastAsia="en-US" w:bidi="ar-SA"/>
      </w:rPr>
    </w:lvl>
  </w:abstractNum>
  <w:abstractNum w:abstractNumId="1">
    <w:nsid w:val="56693091"/>
    <w:multiLevelType w:val="hybridMultilevel"/>
    <w:tmpl w:val="BBAEA9C0"/>
    <w:lvl w:ilvl="0" w:tplc="B68800F4">
      <w:numFmt w:val="bullet"/>
      <w:lvlText w:val="-"/>
      <w:lvlJc w:val="left"/>
      <w:pPr>
        <w:ind w:left="949" w:hanging="142"/>
      </w:pPr>
      <w:rPr>
        <w:rFonts w:ascii="Comic Sans MS" w:eastAsia="Comic Sans MS" w:hAnsi="Comic Sans MS" w:cs="Comic Sans MS" w:hint="default"/>
        <w:w w:val="100"/>
        <w:sz w:val="22"/>
        <w:szCs w:val="22"/>
        <w:lang w:val="fr-FR" w:eastAsia="en-US" w:bidi="ar-SA"/>
      </w:rPr>
    </w:lvl>
    <w:lvl w:ilvl="1" w:tplc="DDC0C414">
      <w:numFmt w:val="bullet"/>
      <w:lvlText w:val=""/>
      <w:lvlJc w:val="left"/>
      <w:pPr>
        <w:ind w:left="1840" w:hanging="348"/>
      </w:pPr>
      <w:rPr>
        <w:rFonts w:ascii="Symbol" w:eastAsia="Symbol" w:hAnsi="Symbol" w:cs="Symbol" w:hint="default"/>
        <w:color w:val="1F1F1F"/>
        <w:w w:val="100"/>
        <w:sz w:val="21"/>
        <w:szCs w:val="21"/>
        <w:lang w:val="fr-FR" w:eastAsia="en-US" w:bidi="ar-SA"/>
      </w:rPr>
    </w:lvl>
    <w:lvl w:ilvl="2" w:tplc="A83EBB42">
      <w:numFmt w:val="bullet"/>
      <w:lvlText w:val="•"/>
      <w:lvlJc w:val="left"/>
      <w:pPr>
        <w:ind w:left="2339" w:hanging="348"/>
      </w:pPr>
      <w:rPr>
        <w:rFonts w:hint="default"/>
        <w:lang w:val="fr-FR" w:eastAsia="en-US" w:bidi="ar-SA"/>
      </w:rPr>
    </w:lvl>
    <w:lvl w:ilvl="3" w:tplc="6256DDDC">
      <w:numFmt w:val="bullet"/>
      <w:lvlText w:val="•"/>
      <w:lvlJc w:val="left"/>
      <w:pPr>
        <w:ind w:left="2838" w:hanging="348"/>
      </w:pPr>
      <w:rPr>
        <w:rFonts w:hint="default"/>
        <w:lang w:val="fr-FR" w:eastAsia="en-US" w:bidi="ar-SA"/>
      </w:rPr>
    </w:lvl>
    <w:lvl w:ilvl="4" w:tplc="E32EECF6">
      <w:numFmt w:val="bullet"/>
      <w:lvlText w:val="•"/>
      <w:lvlJc w:val="left"/>
      <w:pPr>
        <w:ind w:left="3338" w:hanging="348"/>
      </w:pPr>
      <w:rPr>
        <w:rFonts w:hint="default"/>
        <w:lang w:val="fr-FR" w:eastAsia="en-US" w:bidi="ar-SA"/>
      </w:rPr>
    </w:lvl>
    <w:lvl w:ilvl="5" w:tplc="5FF6CA46">
      <w:numFmt w:val="bullet"/>
      <w:lvlText w:val="•"/>
      <w:lvlJc w:val="left"/>
      <w:pPr>
        <w:ind w:left="3837" w:hanging="348"/>
      </w:pPr>
      <w:rPr>
        <w:rFonts w:hint="default"/>
        <w:lang w:val="fr-FR" w:eastAsia="en-US" w:bidi="ar-SA"/>
      </w:rPr>
    </w:lvl>
    <w:lvl w:ilvl="6" w:tplc="6EDA2634">
      <w:numFmt w:val="bullet"/>
      <w:lvlText w:val="•"/>
      <w:lvlJc w:val="left"/>
      <w:pPr>
        <w:ind w:left="4337" w:hanging="348"/>
      </w:pPr>
      <w:rPr>
        <w:rFonts w:hint="default"/>
        <w:lang w:val="fr-FR" w:eastAsia="en-US" w:bidi="ar-SA"/>
      </w:rPr>
    </w:lvl>
    <w:lvl w:ilvl="7" w:tplc="0180CEF0">
      <w:numFmt w:val="bullet"/>
      <w:lvlText w:val="•"/>
      <w:lvlJc w:val="left"/>
      <w:pPr>
        <w:ind w:left="4836" w:hanging="348"/>
      </w:pPr>
      <w:rPr>
        <w:rFonts w:hint="default"/>
        <w:lang w:val="fr-FR" w:eastAsia="en-US" w:bidi="ar-SA"/>
      </w:rPr>
    </w:lvl>
    <w:lvl w:ilvl="8" w:tplc="80301022">
      <w:numFmt w:val="bullet"/>
      <w:lvlText w:val="•"/>
      <w:lvlJc w:val="left"/>
      <w:pPr>
        <w:ind w:left="5336" w:hanging="348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370E0"/>
    <w:rsid w:val="0005568D"/>
    <w:rsid w:val="006370E0"/>
    <w:rsid w:val="00FC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70E0"/>
    <w:rPr>
      <w:rFonts w:ascii="Comic Sans MS" w:eastAsia="Comic Sans MS" w:hAnsi="Comic Sans MS" w:cs="Comic Sans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70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370E0"/>
  </w:style>
  <w:style w:type="paragraph" w:styleId="Titre">
    <w:name w:val="Title"/>
    <w:basedOn w:val="Normal"/>
    <w:uiPriority w:val="1"/>
    <w:qFormat/>
    <w:rsid w:val="006370E0"/>
    <w:pPr>
      <w:spacing w:line="389" w:lineRule="exact"/>
      <w:ind w:left="1531" w:right="1532"/>
      <w:jc w:val="center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6370E0"/>
    <w:pPr>
      <w:ind w:left="949" w:hanging="142"/>
    </w:pPr>
  </w:style>
  <w:style w:type="paragraph" w:customStyle="1" w:styleId="TableParagraph">
    <w:name w:val="Table Paragraph"/>
    <w:basedOn w:val="Normal"/>
    <w:uiPriority w:val="1"/>
    <w:qFormat/>
    <w:rsid w:val="006370E0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6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6A7"/>
    <w:rPr>
      <w:rFonts w:ascii="Tahoma" w:eastAsia="Comic Sans MS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FC46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46A7"/>
    <w:rPr>
      <w:rFonts w:ascii="Comic Sans MS" w:eastAsia="Comic Sans MS" w:hAnsi="Comic Sans MS" w:cs="Comic Sans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46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46A7"/>
    <w:rPr>
      <w:rFonts w:ascii="Comic Sans MS" w:eastAsia="Comic Sans MS" w:hAnsi="Comic Sans MS" w:cs="Comic Sans MS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footer" Target="footer17.xml"/><Relationship Id="rId769" Type="http://schemas.openxmlformats.org/officeDocument/2006/relationships/image" Target="media/image780.png"/><Relationship Id="rId976" Type="http://schemas.openxmlformats.org/officeDocument/2006/relationships/image" Target="media/image989.png"/><Relationship Id="rId21" Type="http://schemas.openxmlformats.org/officeDocument/2006/relationships/image" Target="media/image13.png"/><Relationship Id="rId324" Type="http://schemas.openxmlformats.org/officeDocument/2006/relationships/image" Target="media/image331.png"/><Relationship Id="rId531" Type="http://schemas.openxmlformats.org/officeDocument/2006/relationships/image" Target="media/image538.png"/><Relationship Id="rId629" Type="http://schemas.openxmlformats.org/officeDocument/2006/relationships/image" Target="media/image638.png"/><Relationship Id="rId1161" Type="http://schemas.openxmlformats.org/officeDocument/2006/relationships/image" Target="media/image1179.png"/><Relationship Id="rId1259" Type="http://schemas.openxmlformats.org/officeDocument/2006/relationships/image" Target="media/image1283.png"/><Relationship Id="rId170" Type="http://schemas.openxmlformats.org/officeDocument/2006/relationships/image" Target="media/image165.png"/><Relationship Id="rId836" Type="http://schemas.openxmlformats.org/officeDocument/2006/relationships/image" Target="media/image848.png"/><Relationship Id="rId1021" Type="http://schemas.openxmlformats.org/officeDocument/2006/relationships/image" Target="media/image1034.png"/><Relationship Id="rId1119" Type="http://schemas.openxmlformats.org/officeDocument/2006/relationships/image" Target="media/image1136.png"/><Relationship Id="rId268" Type="http://schemas.openxmlformats.org/officeDocument/2006/relationships/image" Target="media/image274.png"/><Relationship Id="rId475" Type="http://schemas.openxmlformats.org/officeDocument/2006/relationships/image" Target="media/image482.png"/><Relationship Id="rId682" Type="http://schemas.openxmlformats.org/officeDocument/2006/relationships/image" Target="media/image693.png"/><Relationship Id="rId903" Type="http://schemas.openxmlformats.org/officeDocument/2006/relationships/image" Target="media/image916.png"/><Relationship Id="rId32" Type="http://schemas.openxmlformats.org/officeDocument/2006/relationships/image" Target="media/image24.png"/><Relationship Id="rId128" Type="http://schemas.openxmlformats.org/officeDocument/2006/relationships/image" Target="media/image121.png"/><Relationship Id="rId335" Type="http://schemas.openxmlformats.org/officeDocument/2006/relationships/image" Target="media/image341.png"/><Relationship Id="rId542" Type="http://schemas.openxmlformats.org/officeDocument/2006/relationships/image" Target="media/image549.png"/><Relationship Id="rId987" Type="http://schemas.openxmlformats.org/officeDocument/2006/relationships/image" Target="media/image1000.png"/><Relationship Id="rId1172" Type="http://schemas.openxmlformats.org/officeDocument/2006/relationships/image" Target="media/image1190.png"/><Relationship Id="rId181" Type="http://schemas.openxmlformats.org/officeDocument/2006/relationships/image" Target="media/image176.png"/><Relationship Id="rId402" Type="http://schemas.openxmlformats.org/officeDocument/2006/relationships/image" Target="media/image408.png"/><Relationship Id="rId847" Type="http://schemas.openxmlformats.org/officeDocument/2006/relationships/image" Target="media/image859.png"/><Relationship Id="rId1032" Type="http://schemas.openxmlformats.org/officeDocument/2006/relationships/image" Target="media/image1046.png"/><Relationship Id="rId279" Type="http://schemas.openxmlformats.org/officeDocument/2006/relationships/image" Target="media/image285.png"/><Relationship Id="rId486" Type="http://schemas.openxmlformats.org/officeDocument/2006/relationships/image" Target="media/image493.png"/><Relationship Id="rId693" Type="http://schemas.openxmlformats.org/officeDocument/2006/relationships/image" Target="media/image704.png"/><Relationship Id="rId707" Type="http://schemas.openxmlformats.org/officeDocument/2006/relationships/image" Target="media/image718.jpeg"/><Relationship Id="rId914" Type="http://schemas.openxmlformats.org/officeDocument/2006/relationships/image" Target="media/image927.png"/><Relationship Id="rId43" Type="http://schemas.openxmlformats.org/officeDocument/2006/relationships/image" Target="media/image35.png"/><Relationship Id="rId139" Type="http://schemas.openxmlformats.org/officeDocument/2006/relationships/image" Target="media/image132.png"/><Relationship Id="rId346" Type="http://schemas.openxmlformats.org/officeDocument/2006/relationships/image" Target="media/image352.png"/><Relationship Id="rId553" Type="http://schemas.openxmlformats.org/officeDocument/2006/relationships/image" Target="media/image560.png"/><Relationship Id="rId760" Type="http://schemas.openxmlformats.org/officeDocument/2006/relationships/image" Target="media/image771.png"/><Relationship Id="rId998" Type="http://schemas.openxmlformats.org/officeDocument/2006/relationships/image" Target="media/image1011.png"/><Relationship Id="rId1183" Type="http://schemas.openxmlformats.org/officeDocument/2006/relationships/image" Target="media/image1201.png"/><Relationship Id="rId192" Type="http://schemas.openxmlformats.org/officeDocument/2006/relationships/image" Target="media/image189.png"/><Relationship Id="rId206" Type="http://schemas.openxmlformats.org/officeDocument/2006/relationships/image" Target="media/image205.png"/><Relationship Id="rId413" Type="http://schemas.openxmlformats.org/officeDocument/2006/relationships/image" Target="media/image419.png"/><Relationship Id="rId858" Type="http://schemas.openxmlformats.org/officeDocument/2006/relationships/image" Target="media/image871.png"/><Relationship Id="rId1043" Type="http://schemas.openxmlformats.org/officeDocument/2006/relationships/image" Target="media/image1058.png"/><Relationship Id="rId497" Type="http://schemas.openxmlformats.org/officeDocument/2006/relationships/image" Target="media/image504.png"/><Relationship Id="rId620" Type="http://schemas.openxmlformats.org/officeDocument/2006/relationships/image" Target="media/image629.png"/><Relationship Id="rId718" Type="http://schemas.openxmlformats.org/officeDocument/2006/relationships/image" Target="media/image729.png"/><Relationship Id="rId925" Type="http://schemas.openxmlformats.org/officeDocument/2006/relationships/image" Target="media/image938.png"/><Relationship Id="rId1250" Type="http://schemas.openxmlformats.org/officeDocument/2006/relationships/image" Target="media/image1274.png"/><Relationship Id="rId357" Type="http://schemas.openxmlformats.org/officeDocument/2006/relationships/image" Target="media/image363.png"/><Relationship Id="rId1110" Type="http://schemas.openxmlformats.org/officeDocument/2006/relationships/image" Target="media/image1127.png"/><Relationship Id="rId1194" Type="http://schemas.openxmlformats.org/officeDocument/2006/relationships/image" Target="media/image1214.png"/><Relationship Id="rId1208" Type="http://schemas.openxmlformats.org/officeDocument/2006/relationships/image" Target="media/image1228.png"/><Relationship Id="rId54" Type="http://schemas.openxmlformats.org/officeDocument/2006/relationships/image" Target="media/image46.png"/><Relationship Id="rId217" Type="http://schemas.openxmlformats.org/officeDocument/2006/relationships/image" Target="media/image216.png"/><Relationship Id="rId564" Type="http://schemas.openxmlformats.org/officeDocument/2006/relationships/image" Target="media/image571.png"/><Relationship Id="rId771" Type="http://schemas.openxmlformats.org/officeDocument/2006/relationships/image" Target="media/image782.png"/><Relationship Id="rId869" Type="http://schemas.openxmlformats.org/officeDocument/2006/relationships/image" Target="media/image882.png"/><Relationship Id="rId424" Type="http://schemas.openxmlformats.org/officeDocument/2006/relationships/image" Target="media/image430.png"/><Relationship Id="rId631" Type="http://schemas.openxmlformats.org/officeDocument/2006/relationships/image" Target="media/image640.png"/><Relationship Id="rId729" Type="http://schemas.openxmlformats.org/officeDocument/2006/relationships/image" Target="media/image740.png"/><Relationship Id="rId1054" Type="http://schemas.openxmlformats.org/officeDocument/2006/relationships/image" Target="media/image1069.png"/><Relationship Id="rId1261" Type="http://schemas.openxmlformats.org/officeDocument/2006/relationships/image" Target="media/image1287.png"/><Relationship Id="rId270" Type="http://schemas.openxmlformats.org/officeDocument/2006/relationships/image" Target="media/image276.png"/><Relationship Id="rId936" Type="http://schemas.openxmlformats.org/officeDocument/2006/relationships/image" Target="media/image949.png"/><Relationship Id="rId1121" Type="http://schemas.openxmlformats.org/officeDocument/2006/relationships/image" Target="media/image1138.png"/><Relationship Id="rId1219" Type="http://schemas.openxmlformats.org/officeDocument/2006/relationships/image" Target="media/image1239.png"/><Relationship Id="rId65" Type="http://schemas.openxmlformats.org/officeDocument/2006/relationships/image" Target="media/image57.png"/><Relationship Id="rId130" Type="http://schemas.openxmlformats.org/officeDocument/2006/relationships/image" Target="media/image123.png"/><Relationship Id="rId368" Type="http://schemas.openxmlformats.org/officeDocument/2006/relationships/image" Target="media/image374.png"/><Relationship Id="rId575" Type="http://schemas.openxmlformats.org/officeDocument/2006/relationships/image" Target="media/image582.png"/><Relationship Id="rId782" Type="http://schemas.openxmlformats.org/officeDocument/2006/relationships/image" Target="media/image794.png"/><Relationship Id="rId228" Type="http://schemas.openxmlformats.org/officeDocument/2006/relationships/image" Target="media/image229.png"/><Relationship Id="rId435" Type="http://schemas.openxmlformats.org/officeDocument/2006/relationships/image" Target="media/image441.png"/><Relationship Id="rId642" Type="http://schemas.openxmlformats.org/officeDocument/2006/relationships/image" Target="media/image651.png"/><Relationship Id="rId1065" Type="http://schemas.openxmlformats.org/officeDocument/2006/relationships/image" Target="media/image1080.png"/><Relationship Id="rId1272" Type="http://schemas.openxmlformats.org/officeDocument/2006/relationships/image" Target="media/image1298.png"/><Relationship Id="rId281" Type="http://schemas.openxmlformats.org/officeDocument/2006/relationships/image" Target="media/image287.png"/><Relationship Id="rId502" Type="http://schemas.openxmlformats.org/officeDocument/2006/relationships/image" Target="media/image509.png"/><Relationship Id="rId947" Type="http://schemas.openxmlformats.org/officeDocument/2006/relationships/image" Target="media/image960.png"/><Relationship Id="rId1132" Type="http://schemas.openxmlformats.org/officeDocument/2006/relationships/image" Target="media/image1150.png"/><Relationship Id="rId76" Type="http://schemas.openxmlformats.org/officeDocument/2006/relationships/image" Target="media/image68.png"/><Relationship Id="rId141" Type="http://schemas.openxmlformats.org/officeDocument/2006/relationships/image" Target="media/image134.png"/><Relationship Id="rId379" Type="http://schemas.openxmlformats.org/officeDocument/2006/relationships/image" Target="media/image385.png"/><Relationship Id="rId586" Type="http://schemas.openxmlformats.org/officeDocument/2006/relationships/image" Target="media/image595.png"/><Relationship Id="rId793" Type="http://schemas.openxmlformats.org/officeDocument/2006/relationships/image" Target="media/image805.png"/><Relationship Id="rId807" Type="http://schemas.openxmlformats.org/officeDocument/2006/relationships/image" Target="media/image819.png"/><Relationship Id="rId7" Type="http://schemas.openxmlformats.org/officeDocument/2006/relationships/endnotes" Target="endnotes.xml"/><Relationship Id="rId239" Type="http://schemas.openxmlformats.org/officeDocument/2006/relationships/image" Target="media/image242.png"/><Relationship Id="rId446" Type="http://schemas.openxmlformats.org/officeDocument/2006/relationships/image" Target="media/image452.png"/><Relationship Id="rId653" Type="http://schemas.openxmlformats.org/officeDocument/2006/relationships/image" Target="media/image662.jpeg"/><Relationship Id="rId1076" Type="http://schemas.openxmlformats.org/officeDocument/2006/relationships/image" Target="media/image1091.png"/><Relationship Id="rId1283" Type="http://schemas.openxmlformats.org/officeDocument/2006/relationships/image" Target="media/image1311.png"/><Relationship Id="rId292" Type="http://schemas.openxmlformats.org/officeDocument/2006/relationships/image" Target="media/image299.png"/><Relationship Id="rId306" Type="http://schemas.openxmlformats.org/officeDocument/2006/relationships/image" Target="media/image313.png"/><Relationship Id="rId860" Type="http://schemas.openxmlformats.org/officeDocument/2006/relationships/image" Target="media/image873.png"/><Relationship Id="rId958" Type="http://schemas.openxmlformats.org/officeDocument/2006/relationships/image" Target="media/image971.png"/><Relationship Id="rId1143" Type="http://schemas.openxmlformats.org/officeDocument/2006/relationships/image" Target="media/image1161.png"/><Relationship Id="rId87" Type="http://schemas.openxmlformats.org/officeDocument/2006/relationships/image" Target="media/image79.png"/><Relationship Id="rId513" Type="http://schemas.openxmlformats.org/officeDocument/2006/relationships/image" Target="media/image520.png"/><Relationship Id="rId597" Type="http://schemas.openxmlformats.org/officeDocument/2006/relationships/image" Target="media/image606.png"/><Relationship Id="rId720" Type="http://schemas.openxmlformats.org/officeDocument/2006/relationships/image" Target="media/image731.png"/><Relationship Id="rId818" Type="http://schemas.openxmlformats.org/officeDocument/2006/relationships/image" Target="media/image830.png"/><Relationship Id="rId152" Type="http://schemas.openxmlformats.org/officeDocument/2006/relationships/image" Target="media/image145.png"/><Relationship Id="rId457" Type="http://schemas.openxmlformats.org/officeDocument/2006/relationships/image" Target="media/image463.png"/><Relationship Id="rId1003" Type="http://schemas.openxmlformats.org/officeDocument/2006/relationships/image" Target="media/image1016.png"/><Relationship Id="rId1087" Type="http://schemas.openxmlformats.org/officeDocument/2006/relationships/image" Target="media/image1103.png"/><Relationship Id="rId1210" Type="http://schemas.openxmlformats.org/officeDocument/2006/relationships/image" Target="media/image1230.png"/><Relationship Id="rId1294" Type="http://schemas.openxmlformats.org/officeDocument/2006/relationships/image" Target="media/image1322.png"/><Relationship Id="rId1308" Type="http://schemas.openxmlformats.org/officeDocument/2006/relationships/fontTable" Target="fontTable.xml"/><Relationship Id="rId664" Type="http://schemas.openxmlformats.org/officeDocument/2006/relationships/image" Target="media/image673.png"/><Relationship Id="rId871" Type="http://schemas.openxmlformats.org/officeDocument/2006/relationships/image" Target="media/image884.png"/><Relationship Id="rId969" Type="http://schemas.openxmlformats.org/officeDocument/2006/relationships/image" Target="media/image982.png"/><Relationship Id="rId14" Type="http://schemas.openxmlformats.org/officeDocument/2006/relationships/image" Target="media/image6.png"/><Relationship Id="rId317" Type="http://schemas.openxmlformats.org/officeDocument/2006/relationships/image" Target="media/image324.png"/><Relationship Id="rId524" Type="http://schemas.openxmlformats.org/officeDocument/2006/relationships/image" Target="media/image531.png"/><Relationship Id="rId731" Type="http://schemas.openxmlformats.org/officeDocument/2006/relationships/image" Target="media/image742.png"/><Relationship Id="rId1154" Type="http://schemas.openxmlformats.org/officeDocument/2006/relationships/image" Target="media/image1172.png"/><Relationship Id="rId98" Type="http://schemas.openxmlformats.org/officeDocument/2006/relationships/image" Target="media/image90.png"/><Relationship Id="rId163" Type="http://schemas.openxmlformats.org/officeDocument/2006/relationships/image" Target="media/image156.png"/><Relationship Id="rId370" Type="http://schemas.openxmlformats.org/officeDocument/2006/relationships/image" Target="media/image376.png"/><Relationship Id="rId829" Type="http://schemas.openxmlformats.org/officeDocument/2006/relationships/image" Target="media/image841.jpeg"/><Relationship Id="rId1014" Type="http://schemas.openxmlformats.org/officeDocument/2006/relationships/image" Target="media/image1027.png"/><Relationship Id="rId1221" Type="http://schemas.openxmlformats.org/officeDocument/2006/relationships/image" Target="media/image1241.png"/><Relationship Id="rId230" Type="http://schemas.openxmlformats.org/officeDocument/2006/relationships/image" Target="media/image231.png"/><Relationship Id="rId468" Type="http://schemas.openxmlformats.org/officeDocument/2006/relationships/image" Target="media/image474.png"/><Relationship Id="rId675" Type="http://schemas.openxmlformats.org/officeDocument/2006/relationships/image" Target="media/image686.png"/><Relationship Id="rId882" Type="http://schemas.openxmlformats.org/officeDocument/2006/relationships/image" Target="media/image895.png"/><Relationship Id="rId1098" Type="http://schemas.openxmlformats.org/officeDocument/2006/relationships/image" Target="media/image1114.png"/><Relationship Id="rId25" Type="http://schemas.openxmlformats.org/officeDocument/2006/relationships/image" Target="media/image17.png"/><Relationship Id="rId328" Type="http://schemas.openxmlformats.org/officeDocument/2006/relationships/image" Target="media/image335.png"/><Relationship Id="rId535" Type="http://schemas.openxmlformats.org/officeDocument/2006/relationships/image" Target="media/image542.png"/><Relationship Id="rId742" Type="http://schemas.openxmlformats.org/officeDocument/2006/relationships/image" Target="media/image753.png"/><Relationship Id="rId1165" Type="http://schemas.openxmlformats.org/officeDocument/2006/relationships/image" Target="media/image1183.png"/><Relationship Id="rId174" Type="http://schemas.openxmlformats.org/officeDocument/2006/relationships/image" Target="media/image169.png"/><Relationship Id="rId381" Type="http://schemas.openxmlformats.org/officeDocument/2006/relationships/image" Target="media/image387.png"/><Relationship Id="rId602" Type="http://schemas.openxmlformats.org/officeDocument/2006/relationships/image" Target="media/image611.png"/><Relationship Id="rId1025" Type="http://schemas.openxmlformats.org/officeDocument/2006/relationships/image" Target="media/image1039.png"/><Relationship Id="rId1232" Type="http://schemas.openxmlformats.org/officeDocument/2006/relationships/image" Target="media/image1254.png"/><Relationship Id="rId241" Type="http://schemas.openxmlformats.org/officeDocument/2006/relationships/image" Target="media/image244.png"/><Relationship Id="rId479" Type="http://schemas.openxmlformats.org/officeDocument/2006/relationships/image" Target="media/image486.png"/><Relationship Id="rId686" Type="http://schemas.openxmlformats.org/officeDocument/2006/relationships/image" Target="media/image697.png"/><Relationship Id="rId893" Type="http://schemas.openxmlformats.org/officeDocument/2006/relationships/image" Target="media/image906.png"/><Relationship Id="rId907" Type="http://schemas.openxmlformats.org/officeDocument/2006/relationships/image" Target="media/image920.png"/><Relationship Id="rId36" Type="http://schemas.openxmlformats.org/officeDocument/2006/relationships/image" Target="media/image28.png"/><Relationship Id="rId339" Type="http://schemas.openxmlformats.org/officeDocument/2006/relationships/image" Target="media/image345.png"/><Relationship Id="rId546" Type="http://schemas.openxmlformats.org/officeDocument/2006/relationships/image" Target="media/image553.png"/><Relationship Id="rId753" Type="http://schemas.openxmlformats.org/officeDocument/2006/relationships/image" Target="media/image764.png"/><Relationship Id="rId1176" Type="http://schemas.openxmlformats.org/officeDocument/2006/relationships/image" Target="media/image1194.png"/><Relationship Id="rId101" Type="http://schemas.openxmlformats.org/officeDocument/2006/relationships/image" Target="media/image93.png"/><Relationship Id="rId185" Type="http://schemas.openxmlformats.org/officeDocument/2006/relationships/footer" Target="footer4.xml"/><Relationship Id="rId406" Type="http://schemas.openxmlformats.org/officeDocument/2006/relationships/image" Target="media/image412.png"/><Relationship Id="rId960" Type="http://schemas.openxmlformats.org/officeDocument/2006/relationships/image" Target="media/image973.png"/><Relationship Id="rId1036" Type="http://schemas.openxmlformats.org/officeDocument/2006/relationships/image" Target="media/image1051.png"/><Relationship Id="rId1243" Type="http://schemas.openxmlformats.org/officeDocument/2006/relationships/image" Target="media/image1267.png"/><Relationship Id="rId392" Type="http://schemas.openxmlformats.org/officeDocument/2006/relationships/image" Target="media/image398.png"/><Relationship Id="rId613" Type="http://schemas.openxmlformats.org/officeDocument/2006/relationships/image" Target="media/image622.png"/><Relationship Id="rId697" Type="http://schemas.openxmlformats.org/officeDocument/2006/relationships/image" Target="media/image708.png"/><Relationship Id="rId820" Type="http://schemas.openxmlformats.org/officeDocument/2006/relationships/image" Target="media/image832.png"/><Relationship Id="rId918" Type="http://schemas.openxmlformats.org/officeDocument/2006/relationships/image" Target="media/image931.png"/><Relationship Id="rId252" Type="http://schemas.openxmlformats.org/officeDocument/2006/relationships/image" Target="media/image257.png"/><Relationship Id="rId1103" Type="http://schemas.openxmlformats.org/officeDocument/2006/relationships/image" Target="media/image1119.png"/><Relationship Id="rId1187" Type="http://schemas.openxmlformats.org/officeDocument/2006/relationships/image" Target="media/image1205.png"/><Relationship Id="rId47" Type="http://schemas.openxmlformats.org/officeDocument/2006/relationships/image" Target="media/image39.png"/><Relationship Id="rId112" Type="http://schemas.openxmlformats.org/officeDocument/2006/relationships/image" Target="media/image105.png"/><Relationship Id="rId557" Type="http://schemas.openxmlformats.org/officeDocument/2006/relationships/image" Target="media/image564.png"/><Relationship Id="rId764" Type="http://schemas.openxmlformats.org/officeDocument/2006/relationships/image" Target="media/image775.png"/><Relationship Id="rId971" Type="http://schemas.openxmlformats.org/officeDocument/2006/relationships/image" Target="media/image984.png"/><Relationship Id="rId196" Type="http://schemas.openxmlformats.org/officeDocument/2006/relationships/image" Target="media/image193.png"/><Relationship Id="rId417" Type="http://schemas.openxmlformats.org/officeDocument/2006/relationships/image" Target="media/image423.png"/><Relationship Id="rId624" Type="http://schemas.openxmlformats.org/officeDocument/2006/relationships/image" Target="media/image633.jpeg"/><Relationship Id="rId831" Type="http://schemas.openxmlformats.org/officeDocument/2006/relationships/image" Target="media/image843.jpeg"/><Relationship Id="rId1047" Type="http://schemas.openxmlformats.org/officeDocument/2006/relationships/image" Target="media/image1062.png"/><Relationship Id="rId1254" Type="http://schemas.openxmlformats.org/officeDocument/2006/relationships/image" Target="media/image1278.png"/><Relationship Id="rId263" Type="http://schemas.openxmlformats.org/officeDocument/2006/relationships/image" Target="media/image269.png"/><Relationship Id="rId470" Type="http://schemas.openxmlformats.org/officeDocument/2006/relationships/image" Target="media/image476.png"/><Relationship Id="rId929" Type="http://schemas.openxmlformats.org/officeDocument/2006/relationships/image" Target="media/image942.png"/><Relationship Id="rId1114" Type="http://schemas.openxmlformats.org/officeDocument/2006/relationships/image" Target="media/image1131.png"/><Relationship Id="rId58" Type="http://schemas.openxmlformats.org/officeDocument/2006/relationships/image" Target="media/image50.png"/><Relationship Id="rId123" Type="http://schemas.openxmlformats.org/officeDocument/2006/relationships/image" Target="media/image116.png"/><Relationship Id="rId330" Type="http://schemas.openxmlformats.org/officeDocument/2006/relationships/image" Target="media/image337.png"/><Relationship Id="rId568" Type="http://schemas.openxmlformats.org/officeDocument/2006/relationships/image" Target="media/image575.png"/><Relationship Id="rId775" Type="http://schemas.openxmlformats.org/officeDocument/2006/relationships/image" Target="media/image786.png"/><Relationship Id="rId982" Type="http://schemas.openxmlformats.org/officeDocument/2006/relationships/image" Target="media/image995.png"/><Relationship Id="rId1198" Type="http://schemas.openxmlformats.org/officeDocument/2006/relationships/image" Target="media/image1218.png"/><Relationship Id="rId428" Type="http://schemas.openxmlformats.org/officeDocument/2006/relationships/image" Target="media/image434.png"/><Relationship Id="rId635" Type="http://schemas.openxmlformats.org/officeDocument/2006/relationships/image" Target="media/image644.png"/><Relationship Id="rId842" Type="http://schemas.openxmlformats.org/officeDocument/2006/relationships/image" Target="media/image854.png"/><Relationship Id="rId1058" Type="http://schemas.openxmlformats.org/officeDocument/2006/relationships/image" Target="media/image1073.png"/><Relationship Id="rId1265" Type="http://schemas.openxmlformats.org/officeDocument/2006/relationships/image" Target="media/image1291.png"/><Relationship Id="rId274" Type="http://schemas.openxmlformats.org/officeDocument/2006/relationships/image" Target="media/image280.png"/><Relationship Id="rId481" Type="http://schemas.openxmlformats.org/officeDocument/2006/relationships/image" Target="media/image488.png"/><Relationship Id="rId702" Type="http://schemas.openxmlformats.org/officeDocument/2006/relationships/image" Target="media/image713.png"/><Relationship Id="rId1125" Type="http://schemas.openxmlformats.org/officeDocument/2006/relationships/image" Target="media/image1142.png"/><Relationship Id="rId69" Type="http://schemas.openxmlformats.org/officeDocument/2006/relationships/image" Target="media/image61.png"/><Relationship Id="rId134" Type="http://schemas.openxmlformats.org/officeDocument/2006/relationships/image" Target="media/image127.png"/><Relationship Id="rId579" Type="http://schemas.openxmlformats.org/officeDocument/2006/relationships/footer" Target="footer16.xml"/><Relationship Id="rId786" Type="http://schemas.openxmlformats.org/officeDocument/2006/relationships/image" Target="media/image798.png"/><Relationship Id="rId993" Type="http://schemas.openxmlformats.org/officeDocument/2006/relationships/image" Target="media/image1006.png"/><Relationship Id="rId341" Type="http://schemas.openxmlformats.org/officeDocument/2006/relationships/image" Target="media/image347.png"/><Relationship Id="rId439" Type="http://schemas.openxmlformats.org/officeDocument/2006/relationships/image" Target="media/image445.png"/><Relationship Id="rId646" Type="http://schemas.openxmlformats.org/officeDocument/2006/relationships/image" Target="media/image655.png"/><Relationship Id="rId1069" Type="http://schemas.openxmlformats.org/officeDocument/2006/relationships/image" Target="media/image1084.png"/><Relationship Id="rId1276" Type="http://schemas.openxmlformats.org/officeDocument/2006/relationships/image" Target="media/image1302.png"/><Relationship Id="rId201" Type="http://schemas.openxmlformats.org/officeDocument/2006/relationships/image" Target="media/image200.png"/><Relationship Id="rId285" Type="http://schemas.openxmlformats.org/officeDocument/2006/relationships/image" Target="media/image292.png"/><Relationship Id="rId506" Type="http://schemas.openxmlformats.org/officeDocument/2006/relationships/image" Target="media/image513.png"/><Relationship Id="rId853" Type="http://schemas.openxmlformats.org/officeDocument/2006/relationships/image" Target="media/image865.png"/><Relationship Id="rId1136" Type="http://schemas.openxmlformats.org/officeDocument/2006/relationships/image" Target="media/image1154.png"/><Relationship Id="rId492" Type="http://schemas.openxmlformats.org/officeDocument/2006/relationships/image" Target="media/image499.png"/><Relationship Id="rId713" Type="http://schemas.openxmlformats.org/officeDocument/2006/relationships/image" Target="media/image724.png"/><Relationship Id="rId797" Type="http://schemas.openxmlformats.org/officeDocument/2006/relationships/image" Target="media/image809.png"/><Relationship Id="rId920" Type="http://schemas.openxmlformats.org/officeDocument/2006/relationships/image" Target="media/image933.png"/><Relationship Id="rId145" Type="http://schemas.openxmlformats.org/officeDocument/2006/relationships/image" Target="media/image138.png"/><Relationship Id="rId352" Type="http://schemas.openxmlformats.org/officeDocument/2006/relationships/image" Target="media/image358.png"/><Relationship Id="rId1203" Type="http://schemas.openxmlformats.org/officeDocument/2006/relationships/image" Target="media/image1223.png"/><Relationship Id="rId1287" Type="http://schemas.openxmlformats.org/officeDocument/2006/relationships/image" Target="media/image1315.png"/><Relationship Id="rId212" Type="http://schemas.openxmlformats.org/officeDocument/2006/relationships/image" Target="media/image211.png"/><Relationship Id="rId657" Type="http://schemas.openxmlformats.org/officeDocument/2006/relationships/image" Target="media/image666.png"/><Relationship Id="rId864" Type="http://schemas.openxmlformats.org/officeDocument/2006/relationships/image" Target="media/image877.png"/><Relationship Id="rId296" Type="http://schemas.openxmlformats.org/officeDocument/2006/relationships/image" Target="media/image303.png"/><Relationship Id="rId517" Type="http://schemas.openxmlformats.org/officeDocument/2006/relationships/image" Target="media/image524.png"/><Relationship Id="rId724" Type="http://schemas.openxmlformats.org/officeDocument/2006/relationships/image" Target="media/image735.png"/><Relationship Id="rId931" Type="http://schemas.openxmlformats.org/officeDocument/2006/relationships/image" Target="media/image944.png"/><Relationship Id="rId1147" Type="http://schemas.openxmlformats.org/officeDocument/2006/relationships/image" Target="media/image1165.png"/><Relationship Id="rId60" Type="http://schemas.openxmlformats.org/officeDocument/2006/relationships/image" Target="media/image52.png"/><Relationship Id="rId156" Type="http://schemas.openxmlformats.org/officeDocument/2006/relationships/image" Target="media/image149.png"/><Relationship Id="rId363" Type="http://schemas.openxmlformats.org/officeDocument/2006/relationships/image" Target="media/image369.png"/><Relationship Id="rId570" Type="http://schemas.openxmlformats.org/officeDocument/2006/relationships/image" Target="media/image577.png"/><Relationship Id="rId1007" Type="http://schemas.openxmlformats.org/officeDocument/2006/relationships/image" Target="media/image1020.png"/><Relationship Id="rId1214" Type="http://schemas.openxmlformats.org/officeDocument/2006/relationships/image" Target="media/image1234.png"/><Relationship Id="rId223" Type="http://schemas.openxmlformats.org/officeDocument/2006/relationships/image" Target="media/image224.png"/><Relationship Id="rId430" Type="http://schemas.openxmlformats.org/officeDocument/2006/relationships/image" Target="media/image436.png"/><Relationship Id="rId668" Type="http://schemas.openxmlformats.org/officeDocument/2006/relationships/image" Target="media/image677.png"/><Relationship Id="rId875" Type="http://schemas.openxmlformats.org/officeDocument/2006/relationships/image" Target="media/image888.png"/><Relationship Id="rId1060" Type="http://schemas.openxmlformats.org/officeDocument/2006/relationships/image" Target="media/image1075.png"/><Relationship Id="rId1298" Type="http://schemas.openxmlformats.org/officeDocument/2006/relationships/image" Target="media/image1326.png"/><Relationship Id="rId18" Type="http://schemas.openxmlformats.org/officeDocument/2006/relationships/image" Target="media/image10.png"/><Relationship Id="rId528" Type="http://schemas.openxmlformats.org/officeDocument/2006/relationships/image" Target="media/image535.png"/><Relationship Id="rId735" Type="http://schemas.openxmlformats.org/officeDocument/2006/relationships/image" Target="media/image746.png"/><Relationship Id="rId942" Type="http://schemas.openxmlformats.org/officeDocument/2006/relationships/image" Target="media/image955.png"/><Relationship Id="rId1158" Type="http://schemas.openxmlformats.org/officeDocument/2006/relationships/image" Target="media/image1176.png"/><Relationship Id="rId167" Type="http://schemas.openxmlformats.org/officeDocument/2006/relationships/image" Target="media/image162.png"/><Relationship Id="rId374" Type="http://schemas.openxmlformats.org/officeDocument/2006/relationships/image" Target="media/image380.png"/><Relationship Id="rId581" Type="http://schemas.openxmlformats.org/officeDocument/2006/relationships/image" Target="media/image590.png"/><Relationship Id="rId1018" Type="http://schemas.openxmlformats.org/officeDocument/2006/relationships/image" Target="media/image1031.jpeg"/><Relationship Id="rId1225" Type="http://schemas.openxmlformats.org/officeDocument/2006/relationships/image" Target="media/image1245.png"/><Relationship Id="rId71" Type="http://schemas.openxmlformats.org/officeDocument/2006/relationships/image" Target="media/image63.png"/><Relationship Id="rId234" Type="http://schemas.openxmlformats.org/officeDocument/2006/relationships/image" Target="media/image237.png"/><Relationship Id="rId679" Type="http://schemas.openxmlformats.org/officeDocument/2006/relationships/image" Target="media/image690.png"/><Relationship Id="rId802" Type="http://schemas.openxmlformats.org/officeDocument/2006/relationships/image" Target="media/image814.png"/><Relationship Id="rId886" Type="http://schemas.openxmlformats.org/officeDocument/2006/relationships/image" Target="media/image89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41" Type="http://schemas.openxmlformats.org/officeDocument/2006/relationships/image" Target="media/image447.png"/><Relationship Id="rId539" Type="http://schemas.openxmlformats.org/officeDocument/2006/relationships/image" Target="media/image546.png"/><Relationship Id="rId746" Type="http://schemas.openxmlformats.org/officeDocument/2006/relationships/image" Target="media/image757.jpeg"/><Relationship Id="rId1071" Type="http://schemas.openxmlformats.org/officeDocument/2006/relationships/image" Target="media/image1086.png"/><Relationship Id="rId1169" Type="http://schemas.openxmlformats.org/officeDocument/2006/relationships/image" Target="media/image1187.png"/><Relationship Id="rId178" Type="http://schemas.openxmlformats.org/officeDocument/2006/relationships/image" Target="media/image173.png"/><Relationship Id="rId301" Type="http://schemas.openxmlformats.org/officeDocument/2006/relationships/image" Target="media/image308.png"/><Relationship Id="rId953" Type="http://schemas.openxmlformats.org/officeDocument/2006/relationships/image" Target="media/image966.png"/><Relationship Id="rId1029" Type="http://schemas.openxmlformats.org/officeDocument/2006/relationships/image" Target="media/image1043.png"/><Relationship Id="rId1236" Type="http://schemas.openxmlformats.org/officeDocument/2006/relationships/image" Target="media/image1258.png"/><Relationship Id="rId82" Type="http://schemas.openxmlformats.org/officeDocument/2006/relationships/image" Target="media/image74.png"/><Relationship Id="rId385" Type="http://schemas.openxmlformats.org/officeDocument/2006/relationships/image" Target="media/image391.png"/><Relationship Id="rId592" Type="http://schemas.openxmlformats.org/officeDocument/2006/relationships/image" Target="media/image601.png"/><Relationship Id="rId606" Type="http://schemas.openxmlformats.org/officeDocument/2006/relationships/image" Target="media/image615.png"/><Relationship Id="rId813" Type="http://schemas.openxmlformats.org/officeDocument/2006/relationships/image" Target="media/image825.png"/><Relationship Id="rId245" Type="http://schemas.openxmlformats.org/officeDocument/2006/relationships/image" Target="media/image248.jpeg"/><Relationship Id="rId452" Type="http://schemas.openxmlformats.org/officeDocument/2006/relationships/image" Target="media/image458.png"/><Relationship Id="rId897" Type="http://schemas.openxmlformats.org/officeDocument/2006/relationships/image" Target="media/image910.png"/><Relationship Id="rId1082" Type="http://schemas.openxmlformats.org/officeDocument/2006/relationships/footer" Target="footer24.xml"/><Relationship Id="rId1303" Type="http://schemas.openxmlformats.org/officeDocument/2006/relationships/image" Target="media/image1331.png"/><Relationship Id="rId105" Type="http://schemas.openxmlformats.org/officeDocument/2006/relationships/image" Target="media/image97.png"/><Relationship Id="rId312" Type="http://schemas.openxmlformats.org/officeDocument/2006/relationships/image" Target="media/image319.png"/><Relationship Id="rId757" Type="http://schemas.openxmlformats.org/officeDocument/2006/relationships/image" Target="media/image768.png"/><Relationship Id="rId964" Type="http://schemas.openxmlformats.org/officeDocument/2006/relationships/image" Target="media/image977.png"/><Relationship Id="rId93" Type="http://schemas.openxmlformats.org/officeDocument/2006/relationships/image" Target="media/image85.png"/><Relationship Id="rId189" Type="http://schemas.openxmlformats.org/officeDocument/2006/relationships/image" Target="media/image186.png"/><Relationship Id="rId396" Type="http://schemas.openxmlformats.org/officeDocument/2006/relationships/image" Target="media/image402.png"/><Relationship Id="rId617" Type="http://schemas.openxmlformats.org/officeDocument/2006/relationships/image" Target="media/image626.png"/><Relationship Id="rId824" Type="http://schemas.openxmlformats.org/officeDocument/2006/relationships/image" Target="media/image836.png"/><Relationship Id="rId1247" Type="http://schemas.openxmlformats.org/officeDocument/2006/relationships/image" Target="media/image1271.png"/><Relationship Id="rId256" Type="http://schemas.openxmlformats.org/officeDocument/2006/relationships/image" Target="media/image261.png"/><Relationship Id="rId463" Type="http://schemas.openxmlformats.org/officeDocument/2006/relationships/image" Target="media/image469.png"/><Relationship Id="rId670" Type="http://schemas.openxmlformats.org/officeDocument/2006/relationships/image" Target="media/image679.png"/><Relationship Id="rId1093" Type="http://schemas.openxmlformats.org/officeDocument/2006/relationships/image" Target="media/image1109.png"/><Relationship Id="rId1107" Type="http://schemas.openxmlformats.org/officeDocument/2006/relationships/image" Target="media/image1124.png"/><Relationship Id="rId116" Type="http://schemas.openxmlformats.org/officeDocument/2006/relationships/image" Target="media/image109.png"/><Relationship Id="rId323" Type="http://schemas.openxmlformats.org/officeDocument/2006/relationships/image" Target="media/image330.png"/><Relationship Id="rId530" Type="http://schemas.openxmlformats.org/officeDocument/2006/relationships/image" Target="media/image537.png"/><Relationship Id="rId768" Type="http://schemas.openxmlformats.org/officeDocument/2006/relationships/image" Target="media/image779.png"/><Relationship Id="rId975" Type="http://schemas.openxmlformats.org/officeDocument/2006/relationships/image" Target="media/image988.png"/><Relationship Id="rId1160" Type="http://schemas.openxmlformats.org/officeDocument/2006/relationships/image" Target="media/image1178.png"/><Relationship Id="rId20" Type="http://schemas.openxmlformats.org/officeDocument/2006/relationships/image" Target="media/image12.png"/><Relationship Id="rId628" Type="http://schemas.openxmlformats.org/officeDocument/2006/relationships/image" Target="media/image637.png"/><Relationship Id="rId835" Type="http://schemas.openxmlformats.org/officeDocument/2006/relationships/image" Target="media/image847.png"/><Relationship Id="rId1258" Type="http://schemas.openxmlformats.org/officeDocument/2006/relationships/image" Target="media/image1282.png"/><Relationship Id="rId267" Type="http://schemas.openxmlformats.org/officeDocument/2006/relationships/image" Target="media/image273.png"/><Relationship Id="rId474" Type="http://schemas.openxmlformats.org/officeDocument/2006/relationships/image" Target="media/image481.png"/><Relationship Id="rId1020" Type="http://schemas.openxmlformats.org/officeDocument/2006/relationships/image" Target="media/image1033.jpeg"/><Relationship Id="rId1118" Type="http://schemas.openxmlformats.org/officeDocument/2006/relationships/image" Target="media/image1135.png"/><Relationship Id="rId127" Type="http://schemas.openxmlformats.org/officeDocument/2006/relationships/image" Target="media/image120.png"/><Relationship Id="rId681" Type="http://schemas.openxmlformats.org/officeDocument/2006/relationships/image" Target="media/image692.png"/><Relationship Id="rId779" Type="http://schemas.openxmlformats.org/officeDocument/2006/relationships/image" Target="media/image791.png"/><Relationship Id="rId902" Type="http://schemas.openxmlformats.org/officeDocument/2006/relationships/image" Target="media/image915.png"/><Relationship Id="rId986" Type="http://schemas.openxmlformats.org/officeDocument/2006/relationships/image" Target="media/image999.png"/><Relationship Id="rId31" Type="http://schemas.openxmlformats.org/officeDocument/2006/relationships/image" Target="media/image23.png"/><Relationship Id="rId334" Type="http://schemas.openxmlformats.org/officeDocument/2006/relationships/image" Target="media/image340.png"/><Relationship Id="rId541" Type="http://schemas.openxmlformats.org/officeDocument/2006/relationships/image" Target="media/image548.png"/><Relationship Id="rId639" Type="http://schemas.openxmlformats.org/officeDocument/2006/relationships/image" Target="media/image648.png"/><Relationship Id="rId1171" Type="http://schemas.openxmlformats.org/officeDocument/2006/relationships/image" Target="media/image1189.png"/><Relationship Id="rId1269" Type="http://schemas.openxmlformats.org/officeDocument/2006/relationships/image" Target="media/image1295.png"/><Relationship Id="rId180" Type="http://schemas.openxmlformats.org/officeDocument/2006/relationships/image" Target="media/image175.png"/><Relationship Id="rId278" Type="http://schemas.openxmlformats.org/officeDocument/2006/relationships/image" Target="media/image284.png"/><Relationship Id="rId401" Type="http://schemas.openxmlformats.org/officeDocument/2006/relationships/image" Target="media/image407.png"/><Relationship Id="rId846" Type="http://schemas.openxmlformats.org/officeDocument/2006/relationships/image" Target="media/image858.png"/><Relationship Id="rId1031" Type="http://schemas.openxmlformats.org/officeDocument/2006/relationships/image" Target="media/image1045.png"/><Relationship Id="rId1129" Type="http://schemas.openxmlformats.org/officeDocument/2006/relationships/image" Target="media/image1146.png"/><Relationship Id="rId485" Type="http://schemas.openxmlformats.org/officeDocument/2006/relationships/image" Target="media/image492.png"/><Relationship Id="rId692" Type="http://schemas.openxmlformats.org/officeDocument/2006/relationships/image" Target="media/image703.png"/><Relationship Id="rId706" Type="http://schemas.openxmlformats.org/officeDocument/2006/relationships/image" Target="media/image717.jpeg"/><Relationship Id="rId913" Type="http://schemas.openxmlformats.org/officeDocument/2006/relationships/image" Target="media/image926.png"/><Relationship Id="rId42" Type="http://schemas.openxmlformats.org/officeDocument/2006/relationships/image" Target="media/image34.png"/><Relationship Id="rId138" Type="http://schemas.openxmlformats.org/officeDocument/2006/relationships/image" Target="media/image131.png"/><Relationship Id="rId345" Type="http://schemas.openxmlformats.org/officeDocument/2006/relationships/image" Target="media/image351.png"/><Relationship Id="rId552" Type="http://schemas.openxmlformats.org/officeDocument/2006/relationships/image" Target="media/image559.png"/><Relationship Id="rId997" Type="http://schemas.openxmlformats.org/officeDocument/2006/relationships/image" Target="media/image1010.png"/><Relationship Id="rId1182" Type="http://schemas.openxmlformats.org/officeDocument/2006/relationships/image" Target="media/image1200.png"/><Relationship Id="rId191" Type="http://schemas.openxmlformats.org/officeDocument/2006/relationships/image" Target="media/image188.png"/><Relationship Id="rId205" Type="http://schemas.openxmlformats.org/officeDocument/2006/relationships/image" Target="media/image204.png"/><Relationship Id="rId412" Type="http://schemas.openxmlformats.org/officeDocument/2006/relationships/image" Target="media/image418.png"/><Relationship Id="rId857" Type="http://schemas.openxmlformats.org/officeDocument/2006/relationships/image" Target="media/image870.png"/><Relationship Id="rId1042" Type="http://schemas.openxmlformats.org/officeDocument/2006/relationships/image" Target="media/image1057.png"/><Relationship Id="rId289" Type="http://schemas.openxmlformats.org/officeDocument/2006/relationships/image" Target="media/image296.png"/><Relationship Id="rId496" Type="http://schemas.openxmlformats.org/officeDocument/2006/relationships/image" Target="media/image503.png"/><Relationship Id="rId717" Type="http://schemas.openxmlformats.org/officeDocument/2006/relationships/image" Target="media/image728.png"/><Relationship Id="rId924" Type="http://schemas.openxmlformats.org/officeDocument/2006/relationships/image" Target="media/image937.png"/><Relationship Id="rId53" Type="http://schemas.openxmlformats.org/officeDocument/2006/relationships/image" Target="media/image45.png"/><Relationship Id="rId149" Type="http://schemas.openxmlformats.org/officeDocument/2006/relationships/image" Target="media/image142.png"/><Relationship Id="rId356" Type="http://schemas.openxmlformats.org/officeDocument/2006/relationships/image" Target="media/image362.png"/><Relationship Id="rId563" Type="http://schemas.openxmlformats.org/officeDocument/2006/relationships/image" Target="media/image570.png"/><Relationship Id="rId770" Type="http://schemas.openxmlformats.org/officeDocument/2006/relationships/image" Target="media/image781.png"/><Relationship Id="rId1193" Type="http://schemas.openxmlformats.org/officeDocument/2006/relationships/image" Target="media/image1213.png"/><Relationship Id="rId1207" Type="http://schemas.openxmlformats.org/officeDocument/2006/relationships/image" Target="media/image1227.png"/><Relationship Id="rId216" Type="http://schemas.openxmlformats.org/officeDocument/2006/relationships/image" Target="media/image215.png"/><Relationship Id="rId423" Type="http://schemas.openxmlformats.org/officeDocument/2006/relationships/image" Target="media/image429.png"/><Relationship Id="rId868" Type="http://schemas.openxmlformats.org/officeDocument/2006/relationships/image" Target="media/image881.png"/><Relationship Id="rId1053" Type="http://schemas.openxmlformats.org/officeDocument/2006/relationships/image" Target="media/image1068.png"/><Relationship Id="rId1260" Type="http://schemas.openxmlformats.org/officeDocument/2006/relationships/footer" Target="footer31.xml"/><Relationship Id="rId630" Type="http://schemas.openxmlformats.org/officeDocument/2006/relationships/image" Target="media/image639.png"/><Relationship Id="rId728" Type="http://schemas.openxmlformats.org/officeDocument/2006/relationships/image" Target="media/image739.png"/><Relationship Id="rId935" Type="http://schemas.openxmlformats.org/officeDocument/2006/relationships/image" Target="media/image948.png"/><Relationship Id="rId64" Type="http://schemas.openxmlformats.org/officeDocument/2006/relationships/image" Target="media/image56.png"/><Relationship Id="rId367" Type="http://schemas.openxmlformats.org/officeDocument/2006/relationships/image" Target="media/image373.png"/><Relationship Id="rId574" Type="http://schemas.openxmlformats.org/officeDocument/2006/relationships/image" Target="media/image581.png"/><Relationship Id="rId1120" Type="http://schemas.openxmlformats.org/officeDocument/2006/relationships/image" Target="media/image1137.png"/><Relationship Id="rId1218" Type="http://schemas.openxmlformats.org/officeDocument/2006/relationships/image" Target="media/image1238.png"/><Relationship Id="rId227" Type="http://schemas.openxmlformats.org/officeDocument/2006/relationships/image" Target="media/image228.jpeg"/><Relationship Id="rId781" Type="http://schemas.openxmlformats.org/officeDocument/2006/relationships/image" Target="media/image793.png"/><Relationship Id="rId879" Type="http://schemas.openxmlformats.org/officeDocument/2006/relationships/image" Target="media/image892.png"/><Relationship Id="rId434" Type="http://schemas.openxmlformats.org/officeDocument/2006/relationships/image" Target="media/image440.png"/><Relationship Id="rId641" Type="http://schemas.openxmlformats.org/officeDocument/2006/relationships/image" Target="media/image650.png"/><Relationship Id="rId739" Type="http://schemas.openxmlformats.org/officeDocument/2006/relationships/image" Target="media/image750.png"/><Relationship Id="rId1064" Type="http://schemas.openxmlformats.org/officeDocument/2006/relationships/image" Target="media/image1079.png"/><Relationship Id="rId1271" Type="http://schemas.openxmlformats.org/officeDocument/2006/relationships/image" Target="media/image1297.png"/><Relationship Id="rId280" Type="http://schemas.openxmlformats.org/officeDocument/2006/relationships/image" Target="media/image286.jpeg"/><Relationship Id="rId501" Type="http://schemas.openxmlformats.org/officeDocument/2006/relationships/image" Target="media/image508.png"/><Relationship Id="rId946" Type="http://schemas.openxmlformats.org/officeDocument/2006/relationships/image" Target="media/image959.png"/><Relationship Id="rId1131" Type="http://schemas.openxmlformats.org/officeDocument/2006/relationships/footer" Target="footer26.xml"/><Relationship Id="rId1229" Type="http://schemas.openxmlformats.org/officeDocument/2006/relationships/footer" Target="footer29.xml"/><Relationship Id="rId75" Type="http://schemas.openxmlformats.org/officeDocument/2006/relationships/image" Target="media/image67.png"/><Relationship Id="rId140" Type="http://schemas.openxmlformats.org/officeDocument/2006/relationships/image" Target="media/image133.png"/><Relationship Id="rId378" Type="http://schemas.openxmlformats.org/officeDocument/2006/relationships/image" Target="media/image384.png"/><Relationship Id="rId585" Type="http://schemas.openxmlformats.org/officeDocument/2006/relationships/image" Target="media/image594.png"/><Relationship Id="rId792" Type="http://schemas.openxmlformats.org/officeDocument/2006/relationships/image" Target="media/image804.png"/><Relationship Id="rId806" Type="http://schemas.openxmlformats.org/officeDocument/2006/relationships/image" Target="media/image818.png"/><Relationship Id="rId6" Type="http://schemas.openxmlformats.org/officeDocument/2006/relationships/footnotes" Target="footnotes.xml"/><Relationship Id="rId238" Type="http://schemas.openxmlformats.org/officeDocument/2006/relationships/image" Target="media/image241.png"/><Relationship Id="rId445" Type="http://schemas.openxmlformats.org/officeDocument/2006/relationships/image" Target="media/image451.png"/><Relationship Id="rId652" Type="http://schemas.openxmlformats.org/officeDocument/2006/relationships/image" Target="media/image661.jpeg"/><Relationship Id="rId1075" Type="http://schemas.openxmlformats.org/officeDocument/2006/relationships/image" Target="media/image1090.png"/><Relationship Id="rId1282" Type="http://schemas.openxmlformats.org/officeDocument/2006/relationships/image" Target="media/image1310.png"/><Relationship Id="rId291" Type="http://schemas.openxmlformats.org/officeDocument/2006/relationships/image" Target="media/image298.jpeg"/><Relationship Id="rId305" Type="http://schemas.openxmlformats.org/officeDocument/2006/relationships/image" Target="media/image312.png"/><Relationship Id="rId512" Type="http://schemas.openxmlformats.org/officeDocument/2006/relationships/image" Target="media/image519.png"/><Relationship Id="rId957" Type="http://schemas.openxmlformats.org/officeDocument/2006/relationships/image" Target="media/image970.png"/><Relationship Id="rId1142" Type="http://schemas.openxmlformats.org/officeDocument/2006/relationships/image" Target="media/image1160.png"/><Relationship Id="rId86" Type="http://schemas.openxmlformats.org/officeDocument/2006/relationships/image" Target="media/image78.png"/><Relationship Id="rId151" Type="http://schemas.openxmlformats.org/officeDocument/2006/relationships/image" Target="media/image144.png"/><Relationship Id="rId389" Type="http://schemas.openxmlformats.org/officeDocument/2006/relationships/image" Target="media/image395.png"/><Relationship Id="rId596" Type="http://schemas.openxmlformats.org/officeDocument/2006/relationships/image" Target="media/image605.png"/><Relationship Id="rId817" Type="http://schemas.openxmlformats.org/officeDocument/2006/relationships/image" Target="media/image829.png"/><Relationship Id="rId1002" Type="http://schemas.openxmlformats.org/officeDocument/2006/relationships/image" Target="media/image1015.png"/><Relationship Id="rId249" Type="http://schemas.openxmlformats.org/officeDocument/2006/relationships/image" Target="media/image254.png"/><Relationship Id="rId456" Type="http://schemas.openxmlformats.org/officeDocument/2006/relationships/image" Target="media/image462.png"/><Relationship Id="rId663" Type="http://schemas.openxmlformats.org/officeDocument/2006/relationships/image" Target="media/image672.png"/><Relationship Id="rId870" Type="http://schemas.openxmlformats.org/officeDocument/2006/relationships/image" Target="media/image883.png"/><Relationship Id="rId1086" Type="http://schemas.openxmlformats.org/officeDocument/2006/relationships/image" Target="media/image1102.png"/><Relationship Id="rId1293" Type="http://schemas.openxmlformats.org/officeDocument/2006/relationships/image" Target="media/image1321.png"/><Relationship Id="rId1307" Type="http://schemas.openxmlformats.org/officeDocument/2006/relationships/footer" Target="footer34.xml"/><Relationship Id="rId13" Type="http://schemas.openxmlformats.org/officeDocument/2006/relationships/image" Target="media/image5.png"/><Relationship Id="rId109" Type="http://schemas.openxmlformats.org/officeDocument/2006/relationships/image" Target="media/image102.png"/><Relationship Id="rId316" Type="http://schemas.openxmlformats.org/officeDocument/2006/relationships/image" Target="media/image323.png"/><Relationship Id="rId523" Type="http://schemas.openxmlformats.org/officeDocument/2006/relationships/image" Target="media/image530.png"/><Relationship Id="rId968" Type="http://schemas.openxmlformats.org/officeDocument/2006/relationships/image" Target="media/image981.png"/><Relationship Id="rId1153" Type="http://schemas.openxmlformats.org/officeDocument/2006/relationships/image" Target="media/image1171.png"/><Relationship Id="rId97" Type="http://schemas.openxmlformats.org/officeDocument/2006/relationships/image" Target="media/image89.png"/><Relationship Id="rId730" Type="http://schemas.openxmlformats.org/officeDocument/2006/relationships/image" Target="media/image741.png"/><Relationship Id="rId828" Type="http://schemas.openxmlformats.org/officeDocument/2006/relationships/image" Target="media/image840.jpeg"/><Relationship Id="rId1013" Type="http://schemas.openxmlformats.org/officeDocument/2006/relationships/image" Target="media/image1026.png"/><Relationship Id="rId162" Type="http://schemas.openxmlformats.org/officeDocument/2006/relationships/image" Target="media/image155.png"/><Relationship Id="rId467" Type="http://schemas.openxmlformats.org/officeDocument/2006/relationships/image" Target="media/image473.png"/><Relationship Id="rId1097" Type="http://schemas.openxmlformats.org/officeDocument/2006/relationships/image" Target="media/image1113.png"/><Relationship Id="rId1220" Type="http://schemas.openxmlformats.org/officeDocument/2006/relationships/image" Target="media/image1240.png"/><Relationship Id="rId674" Type="http://schemas.openxmlformats.org/officeDocument/2006/relationships/image" Target="media/image685.png"/><Relationship Id="rId881" Type="http://schemas.openxmlformats.org/officeDocument/2006/relationships/image" Target="media/image894.png"/><Relationship Id="rId979" Type="http://schemas.openxmlformats.org/officeDocument/2006/relationships/image" Target="media/image992.png"/><Relationship Id="rId24" Type="http://schemas.openxmlformats.org/officeDocument/2006/relationships/image" Target="media/image16.png"/><Relationship Id="rId327" Type="http://schemas.openxmlformats.org/officeDocument/2006/relationships/image" Target="media/image334.png"/><Relationship Id="rId534" Type="http://schemas.openxmlformats.org/officeDocument/2006/relationships/image" Target="media/image541.png"/><Relationship Id="rId741" Type="http://schemas.openxmlformats.org/officeDocument/2006/relationships/image" Target="media/image752.png"/><Relationship Id="rId839" Type="http://schemas.openxmlformats.org/officeDocument/2006/relationships/image" Target="media/image851.png"/><Relationship Id="rId1164" Type="http://schemas.openxmlformats.org/officeDocument/2006/relationships/image" Target="media/image1182.png"/><Relationship Id="rId173" Type="http://schemas.openxmlformats.org/officeDocument/2006/relationships/image" Target="media/image168.png"/><Relationship Id="rId380" Type="http://schemas.openxmlformats.org/officeDocument/2006/relationships/image" Target="media/image386.png"/><Relationship Id="rId601" Type="http://schemas.openxmlformats.org/officeDocument/2006/relationships/image" Target="media/image610.png"/><Relationship Id="rId1024" Type="http://schemas.openxmlformats.org/officeDocument/2006/relationships/image" Target="media/image1038.png"/><Relationship Id="rId1231" Type="http://schemas.openxmlformats.org/officeDocument/2006/relationships/image" Target="media/image1253.png"/><Relationship Id="rId240" Type="http://schemas.openxmlformats.org/officeDocument/2006/relationships/image" Target="media/image243.png"/><Relationship Id="rId478" Type="http://schemas.openxmlformats.org/officeDocument/2006/relationships/image" Target="media/image485.png"/><Relationship Id="rId685" Type="http://schemas.openxmlformats.org/officeDocument/2006/relationships/image" Target="media/image696.png"/><Relationship Id="rId892" Type="http://schemas.openxmlformats.org/officeDocument/2006/relationships/image" Target="media/image905.png"/><Relationship Id="rId906" Type="http://schemas.openxmlformats.org/officeDocument/2006/relationships/image" Target="media/image919.png"/><Relationship Id="rId35" Type="http://schemas.openxmlformats.org/officeDocument/2006/relationships/image" Target="media/image27.png"/><Relationship Id="rId100" Type="http://schemas.openxmlformats.org/officeDocument/2006/relationships/image" Target="media/image92.png"/><Relationship Id="rId338" Type="http://schemas.openxmlformats.org/officeDocument/2006/relationships/image" Target="media/image344.png"/><Relationship Id="rId545" Type="http://schemas.openxmlformats.org/officeDocument/2006/relationships/image" Target="media/image552.png"/><Relationship Id="rId752" Type="http://schemas.openxmlformats.org/officeDocument/2006/relationships/image" Target="media/image763.png"/><Relationship Id="rId1175" Type="http://schemas.openxmlformats.org/officeDocument/2006/relationships/image" Target="media/image1193.png"/><Relationship Id="rId184" Type="http://schemas.openxmlformats.org/officeDocument/2006/relationships/image" Target="media/image179.png"/><Relationship Id="rId391" Type="http://schemas.openxmlformats.org/officeDocument/2006/relationships/image" Target="media/image397.png"/><Relationship Id="rId405" Type="http://schemas.openxmlformats.org/officeDocument/2006/relationships/image" Target="media/image411.png"/><Relationship Id="rId612" Type="http://schemas.openxmlformats.org/officeDocument/2006/relationships/image" Target="media/image621.png"/><Relationship Id="rId1035" Type="http://schemas.openxmlformats.org/officeDocument/2006/relationships/footer" Target="footer23.xml"/><Relationship Id="rId1242" Type="http://schemas.openxmlformats.org/officeDocument/2006/relationships/image" Target="media/image1266.png"/><Relationship Id="rId251" Type="http://schemas.openxmlformats.org/officeDocument/2006/relationships/image" Target="media/image256.png"/><Relationship Id="rId489" Type="http://schemas.openxmlformats.org/officeDocument/2006/relationships/image" Target="media/image496.png"/><Relationship Id="rId696" Type="http://schemas.openxmlformats.org/officeDocument/2006/relationships/image" Target="media/image707.jpeg"/><Relationship Id="rId917" Type="http://schemas.openxmlformats.org/officeDocument/2006/relationships/image" Target="media/image930.png"/><Relationship Id="rId1102" Type="http://schemas.openxmlformats.org/officeDocument/2006/relationships/image" Target="media/image1118.png"/><Relationship Id="rId46" Type="http://schemas.openxmlformats.org/officeDocument/2006/relationships/image" Target="media/image38.jpeg"/><Relationship Id="rId349" Type="http://schemas.openxmlformats.org/officeDocument/2006/relationships/image" Target="media/image355.png"/><Relationship Id="rId556" Type="http://schemas.openxmlformats.org/officeDocument/2006/relationships/image" Target="media/image563.png"/><Relationship Id="rId763" Type="http://schemas.openxmlformats.org/officeDocument/2006/relationships/image" Target="media/image774.png"/><Relationship Id="rId1186" Type="http://schemas.openxmlformats.org/officeDocument/2006/relationships/image" Target="media/image1204.png"/><Relationship Id="rId88" Type="http://schemas.openxmlformats.org/officeDocument/2006/relationships/image" Target="media/image80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92.png"/><Relationship Id="rId209" Type="http://schemas.openxmlformats.org/officeDocument/2006/relationships/image" Target="media/image208.png"/><Relationship Id="rId360" Type="http://schemas.openxmlformats.org/officeDocument/2006/relationships/image" Target="media/image366.png"/><Relationship Id="rId416" Type="http://schemas.openxmlformats.org/officeDocument/2006/relationships/image" Target="media/image422.png"/><Relationship Id="rId598" Type="http://schemas.openxmlformats.org/officeDocument/2006/relationships/image" Target="media/image607.png"/><Relationship Id="rId819" Type="http://schemas.openxmlformats.org/officeDocument/2006/relationships/image" Target="media/image831.png"/><Relationship Id="rId970" Type="http://schemas.openxmlformats.org/officeDocument/2006/relationships/image" Target="media/image983.png"/><Relationship Id="rId1004" Type="http://schemas.openxmlformats.org/officeDocument/2006/relationships/image" Target="media/image1017.png"/><Relationship Id="rId1046" Type="http://schemas.openxmlformats.org/officeDocument/2006/relationships/image" Target="media/image1061.png"/><Relationship Id="rId1211" Type="http://schemas.openxmlformats.org/officeDocument/2006/relationships/image" Target="media/image1231.png"/><Relationship Id="rId1253" Type="http://schemas.openxmlformats.org/officeDocument/2006/relationships/image" Target="media/image1277.png"/><Relationship Id="rId220" Type="http://schemas.openxmlformats.org/officeDocument/2006/relationships/image" Target="media/image221.png"/><Relationship Id="rId458" Type="http://schemas.openxmlformats.org/officeDocument/2006/relationships/image" Target="media/image464.png"/><Relationship Id="rId623" Type="http://schemas.openxmlformats.org/officeDocument/2006/relationships/image" Target="media/image632.png"/><Relationship Id="rId665" Type="http://schemas.openxmlformats.org/officeDocument/2006/relationships/image" Target="media/image674.png"/><Relationship Id="rId830" Type="http://schemas.openxmlformats.org/officeDocument/2006/relationships/image" Target="media/image842.png"/><Relationship Id="rId872" Type="http://schemas.openxmlformats.org/officeDocument/2006/relationships/image" Target="media/image885.png"/><Relationship Id="rId928" Type="http://schemas.openxmlformats.org/officeDocument/2006/relationships/image" Target="media/image941.png"/><Relationship Id="rId1088" Type="http://schemas.openxmlformats.org/officeDocument/2006/relationships/image" Target="media/image1104.png"/><Relationship Id="rId1295" Type="http://schemas.openxmlformats.org/officeDocument/2006/relationships/image" Target="media/image1323.png"/><Relationship Id="rId1309" Type="http://schemas.openxmlformats.org/officeDocument/2006/relationships/theme" Target="theme/theme1.xml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68.png"/><Relationship Id="rId318" Type="http://schemas.openxmlformats.org/officeDocument/2006/relationships/image" Target="media/image325.png"/><Relationship Id="rId525" Type="http://schemas.openxmlformats.org/officeDocument/2006/relationships/image" Target="media/image532.png"/><Relationship Id="rId567" Type="http://schemas.openxmlformats.org/officeDocument/2006/relationships/image" Target="media/image574.png"/><Relationship Id="rId732" Type="http://schemas.openxmlformats.org/officeDocument/2006/relationships/image" Target="media/image743.png"/><Relationship Id="rId1113" Type="http://schemas.openxmlformats.org/officeDocument/2006/relationships/image" Target="media/image1130.png"/><Relationship Id="rId1155" Type="http://schemas.openxmlformats.org/officeDocument/2006/relationships/image" Target="media/image1173.png"/><Relationship Id="rId1197" Type="http://schemas.openxmlformats.org/officeDocument/2006/relationships/image" Target="media/image1217.png"/><Relationship Id="rId99" Type="http://schemas.openxmlformats.org/officeDocument/2006/relationships/image" Target="media/image91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footer" Target="footer13.xml"/><Relationship Id="rId774" Type="http://schemas.openxmlformats.org/officeDocument/2006/relationships/image" Target="media/image785.png"/><Relationship Id="rId981" Type="http://schemas.openxmlformats.org/officeDocument/2006/relationships/footer" Target="footer21.xml"/><Relationship Id="rId1015" Type="http://schemas.openxmlformats.org/officeDocument/2006/relationships/image" Target="media/image1028.png"/><Relationship Id="rId1057" Type="http://schemas.openxmlformats.org/officeDocument/2006/relationships/image" Target="media/image1072.png"/><Relationship Id="rId1222" Type="http://schemas.openxmlformats.org/officeDocument/2006/relationships/image" Target="media/image1242.png"/><Relationship Id="rId427" Type="http://schemas.openxmlformats.org/officeDocument/2006/relationships/image" Target="media/image433.png"/><Relationship Id="rId469" Type="http://schemas.openxmlformats.org/officeDocument/2006/relationships/image" Target="media/image475.png"/><Relationship Id="rId634" Type="http://schemas.openxmlformats.org/officeDocument/2006/relationships/image" Target="media/image643.png"/><Relationship Id="rId676" Type="http://schemas.openxmlformats.org/officeDocument/2006/relationships/image" Target="media/image687.png"/><Relationship Id="rId841" Type="http://schemas.openxmlformats.org/officeDocument/2006/relationships/image" Target="media/image853.png"/><Relationship Id="rId883" Type="http://schemas.openxmlformats.org/officeDocument/2006/relationships/image" Target="media/image896.png"/><Relationship Id="rId1099" Type="http://schemas.openxmlformats.org/officeDocument/2006/relationships/image" Target="media/image1115.png"/><Relationship Id="rId1264" Type="http://schemas.openxmlformats.org/officeDocument/2006/relationships/image" Target="media/image1290.png"/><Relationship Id="rId26" Type="http://schemas.openxmlformats.org/officeDocument/2006/relationships/image" Target="media/image18.png"/><Relationship Id="rId231" Type="http://schemas.openxmlformats.org/officeDocument/2006/relationships/image" Target="media/image232.png"/><Relationship Id="rId273" Type="http://schemas.openxmlformats.org/officeDocument/2006/relationships/image" Target="media/image279.png"/><Relationship Id="rId329" Type="http://schemas.openxmlformats.org/officeDocument/2006/relationships/image" Target="media/image336.jpeg"/><Relationship Id="rId480" Type="http://schemas.openxmlformats.org/officeDocument/2006/relationships/image" Target="media/image487.png"/><Relationship Id="rId536" Type="http://schemas.openxmlformats.org/officeDocument/2006/relationships/image" Target="media/image543.png"/><Relationship Id="rId701" Type="http://schemas.openxmlformats.org/officeDocument/2006/relationships/image" Target="media/image712.png"/><Relationship Id="rId939" Type="http://schemas.openxmlformats.org/officeDocument/2006/relationships/image" Target="media/image952.png"/><Relationship Id="rId1124" Type="http://schemas.openxmlformats.org/officeDocument/2006/relationships/image" Target="media/image1141.png"/><Relationship Id="rId1166" Type="http://schemas.openxmlformats.org/officeDocument/2006/relationships/image" Target="media/image1184.png"/><Relationship Id="rId68" Type="http://schemas.openxmlformats.org/officeDocument/2006/relationships/image" Target="media/image60.png"/><Relationship Id="rId133" Type="http://schemas.openxmlformats.org/officeDocument/2006/relationships/image" Target="media/image126.png"/><Relationship Id="rId175" Type="http://schemas.openxmlformats.org/officeDocument/2006/relationships/image" Target="media/image170.png"/><Relationship Id="rId340" Type="http://schemas.openxmlformats.org/officeDocument/2006/relationships/image" Target="media/image346.png"/><Relationship Id="rId578" Type="http://schemas.openxmlformats.org/officeDocument/2006/relationships/image" Target="media/image585.png"/><Relationship Id="rId743" Type="http://schemas.openxmlformats.org/officeDocument/2006/relationships/image" Target="media/image754.png"/><Relationship Id="rId785" Type="http://schemas.openxmlformats.org/officeDocument/2006/relationships/image" Target="media/image797.png"/><Relationship Id="rId950" Type="http://schemas.openxmlformats.org/officeDocument/2006/relationships/image" Target="media/image963.png"/><Relationship Id="rId992" Type="http://schemas.openxmlformats.org/officeDocument/2006/relationships/image" Target="media/image1005.png"/><Relationship Id="rId1026" Type="http://schemas.openxmlformats.org/officeDocument/2006/relationships/image" Target="media/image1040.png"/><Relationship Id="rId200" Type="http://schemas.openxmlformats.org/officeDocument/2006/relationships/image" Target="media/image199.png"/><Relationship Id="rId382" Type="http://schemas.openxmlformats.org/officeDocument/2006/relationships/image" Target="media/image388.png"/><Relationship Id="rId438" Type="http://schemas.openxmlformats.org/officeDocument/2006/relationships/image" Target="media/image444.png"/><Relationship Id="rId603" Type="http://schemas.openxmlformats.org/officeDocument/2006/relationships/image" Target="media/image612.png"/><Relationship Id="rId645" Type="http://schemas.openxmlformats.org/officeDocument/2006/relationships/image" Target="media/image654.png"/><Relationship Id="rId687" Type="http://schemas.openxmlformats.org/officeDocument/2006/relationships/image" Target="media/image698.png"/><Relationship Id="rId810" Type="http://schemas.openxmlformats.org/officeDocument/2006/relationships/image" Target="media/image822.png"/><Relationship Id="rId852" Type="http://schemas.openxmlformats.org/officeDocument/2006/relationships/image" Target="media/image864.png"/><Relationship Id="rId908" Type="http://schemas.openxmlformats.org/officeDocument/2006/relationships/image" Target="media/image921.png"/><Relationship Id="rId1068" Type="http://schemas.openxmlformats.org/officeDocument/2006/relationships/image" Target="media/image1083.png"/><Relationship Id="rId1233" Type="http://schemas.openxmlformats.org/officeDocument/2006/relationships/image" Target="media/image1255.png"/><Relationship Id="rId1275" Type="http://schemas.openxmlformats.org/officeDocument/2006/relationships/image" Target="media/image1301.png"/><Relationship Id="rId242" Type="http://schemas.openxmlformats.org/officeDocument/2006/relationships/image" Target="media/image245.png"/><Relationship Id="rId284" Type="http://schemas.openxmlformats.org/officeDocument/2006/relationships/image" Target="media/image291.png"/><Relationship Id="rId491" Type="http://schemas.openxmlformats.org/officeDocument/2006/relationships/image" Target="media/image498.png"/><Relationship Id="rId505" Type="http://schemas.openxmlformats.org/officeDocument/2006/relationships/image" Target="media/image512.png"/><Relationship Id="rId712" Type="http://schemas.openxmlformats.org/officeDocument/2006/relationships/image" Target="media/image723.png"/><Relationship Id="rId894" Type="http://schemas.openxmlformats.org/officeDocument/2006/relationships/image" Target="media/image907.png"/><Relationship Id="rId1135" Type="http://schemas.openxmlformats.org/officeDocument/2006/relationships/image" Target="media/image1153.png"/><Relationship Id="rId1177" Type="http://schemas.openxmlformats.org/officeDocument/2006/relationships/image" Target="media/image1195.png"/><Relationship Id="rId1300" Type="http://schemas.openxmlformats.org/officeDocument/2006/relationships/image" Target="media/image1328.png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7.png"/><Relationship Id="rId547" Type="http://schemas.openxmlformats.org/officeDocument/2006/relationships/image" Target="media/image554.png"/><Relationship Id="rId589" Type="http://schemas.openxmlformats.org/officeDocument/2006/relationships/image" Target="media/image598.png"/><Relationship Id="rId754" Type="http://schemas.openxmlformats.org/officeDocument/2006/relationships/image" Target="media/image765.png"/><Relationship Id="rId796" Type="http://schemas.openxmlformats.org/officeDocument/2006/relationships/image" Target="media/image808.png"/><Relationship Id="rId961" Type="http://schemas.openxmlformats.org/officeDocument/2006/relationships/image" Target="media/image974.png"/><Relationship Id="rId1202" Type="http://schemas.openxmlformats.org/officeDocument/2006/relationships/image" Target="media/image1222.png"/><Relationship Id="rId90" Type="http://schemas.openxmlformats.org/officeDocument/2006/relationships/image" Target="media/image82.png"/><Relationship Id="rId186" Type="http://schemas.openxmlformats.org/officeDocument/2006/relationships/image" Target="media/image183.png"/><Relationship Id="rId351" Type="http://schemas.openxmlformats.org/officeDocument/2006/relationships/image" Target="media/image357.png"/><Relationship Id="rId393" Type="http://schemas.openxmlformats.org/officeDocument/2006/relationships/image" Target="media/image399.png"/><Relationship Id="rId407" Type="http://schemas.openxmlformats.org/officeDocument/2006/relationships/image" Target="media/image413.png"/><Relationship Id="rId449" Type="http://schemas.openxmlformats.org/officeDocument/2006/relationships/image" Target="media/image455.png"/><Relationship Id="rId614" Type="http://schemas.openxmlformats.org/officeDocument/2006/relationships/image" Target="media/image623.png"/><Relationship Id="rId656" Type="http://schemas.openxmlformats.org/officeDocument/2006/relationships/image" Target="media/image665.jpeg"/><Relationship Id="rId821" Type="http://schemas.openxmlformats.org/officeDocument/2006/relationships/image" Target="media/image833.png"/><Relationship Id="rId863" Type="http://schemas.openxmlformats.org/officeDocument/2006/relationships/image" Target="media/image876.png"/><Relationship Id="rId1037" Type="http://schemas.openxmlformats.org/officeDocument/2006/relationships/image" Target="media/image1052.png"/><Relationship Id="rId1079" Type="http://schemas.openxmlformats.org/officeDocument/2006/relationships/image" Target="media/image1094.png"/><Relationship Id="rId1244" Type="http://schemas.openxmlformats.org/officeDocument/2006/relationships/image" Target="media/image1268.png"/><Relationship Id="rId1286" Type="http://schemas.openxmlformats.org/officeDocument/2006/relationships/image" Target="media/image1314.png"/><Relationship Id="rId211" Type="http://schemas.openxmlformats.org/officeDocument/2006/relationships/image" Target="media/image210.png"/><Relationship Id="rId253" Type="http://schemas.openxmlformats.org/officeDocument/2006/relationships/image" Target="media/image258.png"/><Relationship Id="rId295" Type="http://schemas.openxmlformats.org/officeDocument/2006/relationships/image" Target="media/image302.png"/><Relationship Id="rId309" Type="http://schemas.openxmlformats.org/officeDocument/2006/relationships/image" Target="media/image316.png"/><Relationship Id="rId460" Type="http://schemas.openxmlformats.org/officeDocument/2006/relationships/image" Target="media/image466.png"/><Relationship Id="rId516" Type="http://schemas.openxmlformats.org/officeDocument/2006/relationships/image" Target="media/image523.jpeg"/><Relationship Id="rId698" Type="http://schemas.openxmlformats.org/officeDocument/2006/relationships/image" Target="media/image709.png"/><Relationship Id="rId919" Type="http://schemas.openxmlformats.org/officeDocument/2006/relationships/image" Target="media/image932.png"/><Relationship Id="rId1090" Type="http://schemas.openxmlformats.org/officeDocument/2006/relationships/image" Target="media/image1106.png"/><Relationship Id="rId1104" Type="http://schemas.openxmlformats.org/officeDocument/2006/relationships/image" Target="media/image1120.png"/><Relationship Id="rId1146" Type="http://schemas.openxmlformats.org/officeDocument/2006/relationships/image" Target="media/image1164.png"/><Relationship Id="rId48" Type="http://schemas.openxmlformats.org/officeDocument/2006/relationships/image" Target="media/image40.png"/><Relationship Id="rId113" Type="http://schemas.openxmlformats.org/officeDocument/2006/relationships/image" Target="media/image106.png"/><Relationship Id="rId320" Type="http://schemas.openxmlformats.org/officeDocument/2006/relationships/image" Target="media/image327.png"/><Relationship Id="rId558" Type="http://schemas.openxmlformats.org/officeDocument/2006/relationships/image" Target="media/image565.png"/><Relationship Id="rId723" Type="http://schemas.openxmlformats.org/officeDocument/2006/relationships/image" Target="media/image734.png"/><Relationship Id="rId765" Type="http://schemas.openxmlformats.org/officeDocument/2006/relationships/image" Target="media/image776.png"/><Relationship Id="rId930" Type="http://schemas.openxmlformats.org/officeDocument/2006/relationships/image" Target="media/image943.png"/><Relationship Id="rId972" Type="http://schemas.openxmlformats.org/officeDocument/2006/relationships/image" Target="media/image985.png"/><Relationship Id="rId1006" Type="http://schemas.openxmlformats.org/officeDocument/2006/relationships/image" Target="media/image1019.png"/><Relationship Id="rId1188" Type="http://schemas.openxmlformats.org/officeDocument/2006/relationships/image" Target="media/image1206.png"/><Relationship Id="rId155" Type="http://schemas.openxmlformats.org/officeDocument/2006/relationships/image" Target="media/image148.png"/><Relationship Id="rId197" Type="http://schemas.openxmlformats.org/officeDocument/2006/relationships/image" Target="media/image194.png"/><Relationship Id="rId362" Type="http://schemas.openxmlformats.org/officeDocument/2006/relationships/image" Target="media/image368.png"/><Relationship Id="rId418" Type="http://schemas.openxmlformats.org/officeDocument/2006/relationships/image" Target="media/image424.jpeg"/><Relationship Id="rId625" Type="http://schemas.openxmlformats.org/officeDocument/2006/relationships/image" Target="media/image634.png"/><Relationship Id="rId832" Type="http://schemas.openxmlformats.org/officeDocument/2006/relationships/image" Target="media/image844.png"/><Relationship Id="rId1048" Type="http://schemas.openxmlformats.org/officeDocument/2006/relationships/image" Target="media/image1063.png"/><Relationship Id="rId1213" Type="http://schemas.openxmlformats.org/officeDocument/2006/relationships/image" Target="media/image1233.png"/><Relationship Id="rId1255" Type="http://schemas.openxmlformats.org/officeDocument/2006/relationships/image" Target="media/image1279.png"/><Relationship Id="rId1297" Type="http://schemas.openxmlformats.org/officeDocument/2006/relationships/image" Target="media/image1325.png"/><Relationship Id="rId222" Type="http://schemas.openxmlformats.org/officeDocument/2006/relationships/image" Target="media/image223.png"/><Relationship Id="rId264" Type="http://schemas.openxmlformats.org/officeDocument/2006/relationships/image" Target="media/image270.png"/><Relationship Id="rId471" Type="http://schemas.openxmlformats.org/officeDocument/2006/relationships/image" Target="media/image477.png"/><Relationship Id="rId667" Type="http://schemas.openxmlformats.org/officeDocument/2006/relationships/image" Target="media/image676.png"/><Relationship Id="rId874" Type="http://schemas.openxmlformats.org/officeDocument/2006/relationships/image" Target="media/image887.png"/><Relationship Id="rId1115" Type="http://schemas.openxmlformats.org/officeDocument/2006/relationships/image" Target="media/image1132.png"/><Relationship Id="rId17" Type="http://schemas.openxmlformats.org/officeDocument/2006/relationships/image" Target="media/image9.png"/><Relationship Id="rId59" Type="http://schemas.openxmlformats.org/officeDocument/2006/relationships/image" Target="media/image51.png"/><Relationship Id="rId124" Type="http://schemas.openxmlformats.org/officeDocument/2006/relationships/image" Target="media/image117.png"/><Relationship Id="rId527" Type="http://schemas.openxmlformats.org/officeDocument/2006/relationships/image" Target="media/image534.png"/><Relationship Id="rId569" Type="http://schemas.openxmlformats.org/officeDocument/2006/relationships/image" Target="media/image576.png"/><Relationship Id="rId734" Type="http://schemas.openxmlformats.org/officeDocument/2006/relationships/image" Target="media/image745.png"/><Relationship Id="rId776" Type="http://schemas.openxmlformats.org/officeDocument/2006/relationships/footer" Target="footer18.xml"/><Relationship Id="rId941" Type="http://schemas.openxmlformats.org/officeDocument/2006/relationships/image" Target="media/image954.png"/><Relationship Id="rId983" Type="http://schemas.openxmlformats.org/officeDocument/2006/relationships/image" Target="media/image996.png"/><Relationship Id="rId1157" Type="http://schemas.openxmlformats.org/officeDocument/2006/relationships/image" Target="media/image1175.png"/><Relationship Id="rId1199" Type="http://schemas.openxmlformats.org/officeDocument/2006/relationships/image" Target="media/image1219.png"/><Relationship Id="rId70" Type="http://schemas.openxmlformats.org/officeDocument/2006/relationships/image" Target="media/image62.png"/><Relationship Id="rId166" Type="http://schemas.openxmlformats.org/officeDocument/2006/relationships/image" Target="media/image161.png"/><Relationship Id="rId331" Type="http://schemas.openxmlformats.org/officeDocument/2006/relationships/footer" Target="footer12.xml"/><Relationship Id="rId373" Type="http://schemas.openxmlformats.org/officeDocument/2006/relationships/image" Target="media/image379.png"/><Relationship Id="rId429" Type="http://schemas.openxmlformats.org/officeDocument/2006/relationships/image" Target="media/image435.png"/><Relationship Id="rId580" Type="http://schemas.openxmlformats.org/officeDocument/2006/relationships/image" Target="media/image589.png"/><Relationship Id="rId636" Type="http://schemas.openxmlformats.org/officeDocument/2006/relationships/image" Target="media/image645.png"/><Relationship Id="rId801" Type="http://schemas.openxmlformats.org/officeDocument/2006/relationships/image" Target="media/image813.png"/><Relationship Id="rId1017" Type="http://schemas.openxmlformats.org/officeDocument/2006/relationships/image" Target="media/image1030.png"/><Relationship Id="rId1059" Type="http://schemas.openxmlformats.org/officeDocument/2006/relationships/image" Target="media/image1074.png"/><Relationship Id="rId1224" Type="http://schemas.openxmlformats.org/officeDocument/2006/relationships/image" Target="media/image1244.png"/><Relationship Id="rId1266" Type="http://schemas.openxmlformats.org/officeDocument/2006/relationships/image" Target="media/image1292.png"/><Relationship Id="rId1" Type="http://schemas.openxmlformats.org/officeDocument/2006/relationships/customXml" Target="../customXml/item1.xml"/><Relationship Id="rId233" Type="http://schemas.openxmlformats.org/officeDocument/2006/relationships/image" Target="media/image236.png"/><Relationship Id="rId440" Type="http://schemas.openxmlformats.org/officeDocument/2006/relationships/image" Target="media/image446.png"/><Relationship Id="rId678" Type="http://schemas.openxmlformats.org/officeDocument/2006/relationships/image" Target="media/image689.png"/><Relationship Id="rId843" Type="http://schemas.openxmlformats.org/officeDocument/2006/relationships/image" Target="media/image855.png"/><Relationship Id="rId885" Type="http://schemas.openxmlformats.org/officeDocument/2006/relationships/image" Target="media/image898.png"/><Relationship Id="rId1070" Type="http://schemas.openxmlformats.org/officeDocument/2006/relationships/image" Target="media/image1085.png"/><Relationship Id="rId1126" Type="http://schemas.openxmlformats.org/officeDocument/2006/relationships/image" Target="media/image1143.png"/><Relationship Id="rId28" Type="http://schemas.openxmlformats.org/officeDocument/2006/relationships/image" Target="media/image20.png"/><Relationship Id="rId275" Type="http://schemas.openxmlformats.org/officeDocument/2006/relationships/image" Target="media/image281.png"/><Relationship Id="rId300" Type="http://schemas.openxmlformats.org/officeDocument/2006/relationships/image" Target="media/image307.png"/><Relationship Id="rId482" Type="http://schemas.openxmlformats.org/officeDocument/2006/relationships/image" Target="media/image489.png"/><Relationship Id="rId538" Type="http://schemas.openxmlformats.org/officeDocument/2006/relationships/image" Target="media/image545.png"/><Relationship Id="rId703" Type="http://schemas.openxmlformats.org/officeDocument/2006/relationships/image" Target="media/image714.png"/><Relationship Id="rId745" Type="http://schemas.openxmlformats.org/officeDocument/2006/relationships/image" Target="media/image756.png"/><Relationship Id="rId910" Type="http://schemas.openxmlformats.org/officeDocument/2006/relationships/image" Target="media/image923.png"/><Relationship Id="rId952" Type="http://schemas.openxmlformats.org/officeDocument/2006/relationships/image" Target="media/image965.png"/><Relationship Id="rId1168" Type="http://schemas.openxmlformats.org/officeDocument/2006/relationships/image" Target="media/image1186.png"/><Relationship Id="rId81" Type="http://schemas.openxmlformats.org/officeDocument/2006/relationships/image" Target="media/image73.png"/><Relationship Id="rId135" Type="http://schemas.openxmlformats.org/officeDocument/2006/relationships/image" Target="media/image128.png"/><Relationship Id="rId177" Type="http://schemas.openxmlformats.org/officeDocument/2006/relationships/image" Target="media/image172.png"/><Relationship Id="rId342" Type="http://schemas.openxmlformats.org/officeDocument/2006/relationships/image" Target="media/image348.png"/><Relationship Id="rId384" Type="http://schemas.openxmlformats.org/officeDocument/2006/relationships/image" Target="media/image390.png"/><Relationship Id="rId591" Type="http://schemas.openxmlformats.org/officeDocument/2006/relationships/image" Target="media/image600.jpeg"/><Relationship Id="rId605" Type="http://schemas.openxmlformats.org/officeDocument/2006/relationships/image" Target="media/image614.png"/><Relationship Id="rId787" Type="http://schemas.openxmlformats.org/officeDocument/2006/relationships/image" Target="media/image799.png"/><Relationship Id="rId812" Type="http://schemas.openxmlformats.org/officeDocument/2006/relationships/image" Target="media/image824.png"/><Relationship Id="rId994" Type="http://schemas.openxmlformats.org/officeDocument/2006/relationships/image" Target="media/image1007.png"/><Relationship Id="rId1028" Type="http://schemas.openxmlformats.org/officeDocument/2006/relationships/image" Target="media/image1042.png"/><Relationship Id="rId1235" Type="http://schemas.openxmlformats.org/officeDocument/2006/relationships/image" Target="media/image1257.png"/><Relationship Id="rId202" Type="http://schemas.openxmlformats.org/officeDocument/2006/relationships/image" Target="media/image201.png"/><Relationship Id="rId244" Type="http://schemas.openxmlformats.org/officeDocument/2006/relationships/image" Target="media/image247.png"/><Relationship Id="rId647" Type="http://schemas.openxmlformats.org/officeDocument/2006/relationships/image" Target="media/image656.png"/><Relationship Id="rId689" Type="http://schemas.openxmlformats.org/officeDocument/2006/relationships/image" Target="media/image700.png"/><Relationship Id="rId854" Type="http://schemas.openxmlformats.org/officeDocument/2006/relationships/image" Target="media/image866.jpeg"/><Relationship Id="rId896" Type="http://schemas.openxmlformats.org/officeDocument/2006/relationships/image" Target="media/image909.png"/><Relationship Id="rId1081" Type="http://schemas.openxmlformats.org/officeDocument/2006/relationships/image" Target="media/image1096.png"/><Relationship Id="rId1277" Type="http://schemas.openxmlformats.org/officeDocument/2006/relationships/image" Target="media/image1303.png"/><Relationship Id="rId1302" Type="http://schemas.openxmlformats.org/officeDocument/2006/relationships/image" Target="media/image1330.png"/><Relationship Id="rId39" Type="http://schemas.openxmlformats.org/officeDocument/2006/relationships/image" Target="media/image31.jpeg"/><Relationship Id="rId286" Type="http://schemas.openxmlformats.org/officeDocument/2006/relationships/image" Target="media/image293.png"/><Relationship Id="rId451" Type="http://schemas.openxmlformats.org/officeDocument/2006/relationships/image" Target="media/image457.png"/><Relationship Id="rId493" Type="http://schemas.openxmlformats.org/officeDocument/2006/relationships/image" Target="media/image500.png"/><Relationship Id="rId507" Type="http://schemas.openxmlformats.org/officeDocument/2006/relationships/image" Target="media/image514.png"/><Relationship Id="rId549" Type="http://schemas.openxmlformats.org/officeDocument/2006/relationships/image" Target="media/image556.png"/><Relationship Id="rId714" Type="http://schemas.openxmlformats.org/officeDocument/2006/relationships/image" Target="media/image725.png"/><Relationship Id="rId756" Type="http://schemas.openxmlformats.org/officeDocument/2006/relationships/image" Target="media/image767.png"/><Relationship Id="rId921" Type="http://schemas.openxmlformats.org/officeDocument/2006/relationships/image" Target="media/image934.png"/><Relationship Id="rId1137" Type="http://schemas.openxmlformats.org/officeDocument/2006/relationships/image" Target="media/image1155.png"/><Relationship Id="rId1179" Type="http://schemas.openxmlformats.org/officeDocument/2006/relationships/image" Target="media/image119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46" Type="http://schemas.openxmlformats.org/officeDocument/2006/relationships/image" Target="media/image139.png"/><Relationship Id="rId188" Type="http://schemas.openxmlformats.org/officeDocument/2006/relationships/image" Target="media/image185.png"/><Relationship Id="rId311" Type="http://schemas.openxmlformats.org/officeDocument/2006/relationships/image" Target="media/image318.png"/><Relationship Id="rId353" Type="http://schemas.openxmlformats.org/officeDocument/2006/relationships/image" Target="media/image359.png"/><Relationship Id="rId395" Type="http://schemas.openxmlformats.org/officeDocument/2006/relationships/image" Target="media/image401.png"/><Relationship Id="rId409" Type="http://schemas.openxmlformats.org/officeDocument/2006/relationships/footer" Target="footer14.xml"/><Relationship Id="rId560" Type="http://schemas.openxmlformats.org/officeDocument/2006/relationships/image" Target="media/image567.png"/><Relationship Id="rId798" Type="http://schemas.openxmlformats.org/officeDocument/2006/relationships/image" Target="media/image810.png"/><Relationship Id="rId963" Type="http://schemas.openxmlformats.org/officeDocument/2006/relationships/image" Target="media/image976.png"/><Relationship Id="rId1039" Type="http://schemas.openxmlformats.org/officeDocument/2006/relationships/image" Target="media/image1054.png"/><Relationship Id="rId1190" Type="http://schemas.openxmlformats.org/officeDocument/2006/relationships/footer" Target="footer28.xml"/><Relationship Id="rId1204" Type="http://schemas.openxmlformats.org/officeDocument/2006/relationships/image" Target="media/image1224.png"/><Relationship Id="rId1246" Type="http://schemas.openxmlformats.org/officeDocument/2006/relationships/image" Target="media/image1270.png"/><Relationship Id="rId92" Type="http://schemas.openxmlformats.org/officeDocument/2006/relationships/image" Target="media/image84.png"/><Relationship Id="rId213" Type="http://schemas.openxmlformats.org/officeDocument/2006/relationships/image" Target="media/image212.png"/><Relationship Id="rId420" Type="http://schemas.openxmlformats.org/officeDocument/2006/relationships/image" Target="media/image426.png"/><Relationship Id="rId616" Type="http://schemas.openxmlformats.org/officeDocument/2006/relationships/image" Target="media/image625.png"/><Relationship Id="rId658" Type="http://schemas.openxmlformats.org/officeDocument/2006/relationships/image" Target="media/image667.png"/><Relationship Id="rId823" Type="http://schemas.openxmlformats.org/officeDocument/2006/relationships/image" Target="media/image835.png"/><Relationship Id="rId865" Type="http://schemas.openxmlformats.org/officeDocument/2006/relationships/image" Target="media/image878.png"/><Relationship Id="rId1050" Type="http://schemas.openxmlformats.org/officeDocument/2006/relationships/image" Target="media/image1065.png"/><Relationship Id="rId1288" Type="http://schemas.openxmlformats.org/officeDocument/2006/relationships/image" Target="media/image1316.png"/><Relationship Id="rId255" Type="http://schemas.openxmlformats.org/officeDocument/2006/relationships/image" Target="media/image260.png"/><Relationship Id="rId297" Type="http://schemas.openxmlformats.org/officeDocument/2006/relationships/image" Target="media/image304.png"/><Relationship Id="rId462" Type="http://schemas.openxmlformats.org/officeDocument/2006/relationships/image" Target="media/image468.png"/><Relationship Id="rId518" Type="http://schemas.openxmlformats.org/officeDocument/2006/relationships/image" Target="media/image525.png"/><Relationship Id="rId725" Type="http://schemas.openxmlformats.org/officeDocument/2006/relationships/image" Target="media/image736.png"/><Relationship Id="rId932" Type="http://schemas.openxmlformats.org/officeDocument/2006/relationships/image" Target="media/image945.png"/><Relationship Id="rId1092" Type="http://schemas.openxmlformats.org/officeDocument/2006/relationships/image" Target="media/image1108.png"/><Relationship Id="rId1106" Type="http://schemas.openxmlformats.org/officeDocument/2006/relationships/image" Target="media/image1123.png"/><Relationship Id="rId1148" Type="http://schemas.openxmlformats.org/officeDocument/2006/relationships/image" Target="media/image1166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29.png"/><Relationship Id="rId364" Type="http://schemas.openxmlformats.org/officeDocument/2006/relationships/image" Target="media/image370.png"/><Relationship Id="rId767" Type="http://schemas.openxmlformats.org/officeDocument/2006/relationships/image" Target="media/image778.png"/><Relationship Id="rId974" Type="http://schemas.openxmlformats.org/officeDocument/2006/relationships/image" Target="media/image987.png"/><Relationship Id="rId1008" Type="http://schemas.openxmlformats.org/officeDocument/2006/relationships/image" Target="media/image1021.png"/><Relationship Id="rId1215" Type="http://schemas.openxmlformats.org/officeDocument/2006/relationships/image" Target="media/image1235.png"/><Relationship Id="rId61" Type="http://schemas.openxmlformats.org/officeDocument/2006/relationships/image" Target="media/image53.png"/><Relationship Id="rId199" Type="http://schemas.openxmlformats.org/officeDocument/2006/relationships/footer" Target="footer5.xml"/><Relationship Id="rId571" Type="http://schemas.openxmlformats.org/officeDocument/2006/relationships/image" Target="media/image578.png"/><Relationship Id="rId627" Type="http://schemas.openxmlformats.org/officeDocument/2006/relationships/image" Target="media/image636.png"/><Relationship Id="rId669" Type="http://schemas.openxmlformats.org/officeDocument/2006/relationships/image" Target="media/image678.png"/><Relationship Id="rId834" Type="http://schemas.openxmlformats.org/officeDocument/2006/relationships/image" Target="media/image846.png"/><Relationship Id="rId876" Type="http://schemas.openxmlformats.org/officeDocument/2006/relationships/image" Target="media/image889.png"/><Relationship Id="rId1257" Type="http://schemas.openxmlformats.org/officeDocument/2006/relationships/image" Target="media/image1281.png"/><Relationship Id="rId1299" Type="http://schemas.openxmlformats.org/officeDocument/2006/relationships/image" Target="media/image1327.png"/><Relationship Id="rId19" Type="http://schemas.openxmlformats.org/officeDocument/2006/relationships/image" Target="media/image11.png"/><Relationship Id="rId224" Type="http://schemas.openxmlformats.org/officeDocument/2006/relationships/image" Target="media/image225.png"/><Relationship Id="rId266" Type="http://schemas.openxmlformats.org/officeDocument/2006/relationships/image" Target="media/image272.png"/><Relationship Id="rId431" Type="http://schemas.openxmlformats.org/officeDocument/2006/relationships/image" Target="media/image437.png"/><Relationship Id="rId473" Type="http://schemas.openxmlformats.org/officeDocument/2006/relationships/image" Target="media/image480.png"/><Relationship Id="rId529" Type="http://schemas.openxmlformats.org/officeDocument/2006/relationships/image" Target="media/image536.png"/><Relationship Id="rId680" Type="http://schemas.openxmlformats.org/officeDocument/2006/relationships/image" Target="media/image691.png"/><Relationship Id="rId736" Type="http://schemas.openxmlformats.org/officeDocument/2006/relationships/image" Target="media/image747.png"/><Relationship Id="rId901" Type="http://schemas.openxmlformats.org/officeDocument/2006/relationships/image" Target="media/image914.png"/><Relationship Id="rId1061" Type="http://schemas.openxmlformats.org/officeDocument/2006/relationships/image" Target="media/image1076.png"/><Relationship Id="rId1117" Type="http://schemas.openxmlformats.org/officeDocument/2006/relationships/image" Target="media/image1134.png"/><Relationship Id="rId1159" Type="http://schemas.openxmlformats.org/officeDocument/2006/relationships/image" Target="media/image1177.png"/><Relationship Id="rId30" Type="http://schemas.openxmlformats.org/officeDocument/2006/relationships/image" Target="media/image22.png"/><Relationship Id="rId126" Type="http://schemas.openxmlformats.org/officeDocument/2006/relationships/image" Target="media/image119.png"/><Relationship Id="rId168" Type="http://schemas.openxmlformats.org/officeDocument/2006/relationships/image" Target="media/image163.png"/><Relationship Id="rId333" Type="http://schemas.openxmlformats.org/officeDocument/2006/relationships/image" Target="media/image339.png"/><Relationship Id="rId540" Type="http://schemas.openxmlformats.org/officeDocument/2006/relationships/image" Target="media/image547.png"/><Relationship Id="rId778" Type="http://schemas.openxmlformats.org/officeDocument/2006/relationships/image" Target="media/image790.png"/><Relationship Id="rId943" Type="http://schemas.openxmlformats.org/officeDocument/2006/relationships/image" Target="media/image956.png"/><Relationship Id="rId985" Type="http://schemas.openxmlformats.org/officeDocument/2006/relationships/image" Target="media/image998.png"/><Relationship Id="rId1019" Type="http://schemas.openxmlformats.org/officeDocument/2006/relationships/image" Target="media/image1032.jpeg"/><Relationship Id="rId1170" Type="http://schemas.openxmlformats.org/officeDocument/2006/relationships/footer" Target="footer27.xml"/><Relationship Id="rId72" Type="http://schemas.openxmlformats.org/officeDocument/2006/relationships/image" Target="media/image64.png"/><Relationship Id="rId375" Type="http://schemas.openxmlformats.org/officeDocument/2006/relationships/image" Target="media/image381.png"/><Relationship Id="rId582" Type="http://schemas.openxmlformats.org/officeDocument/2006/relationships/image" Target="media/image591.png"/><Relationship Id="rId638" Type="http://schemas.openxmlformats.org/officeDocument/2006/relationships/image" Target="media/image647.png"/><Relationship Id="rId803" Type="http://schemas.openxmlformats.org/officeDocument/2006/relationships/image" Target="media/image815.png"/><Relationship Id="rId845" Type="http://schemas.openxmlformats.org/officeDocument/2006/relationships/image" Target="media/image857.png"/><Relationship Id="rId1030" Type="http://schemas.openxmlformats.org/officeDocument/2006/relationships/image" Target="media/image1044.png"/><Relationship Id="rId1226" Type="http://schemas.openxmlformats.org/officeDocument/2006/relationships/image" Target="media/image1246.png"/><Relationship Id="rId1268" Type="http://schemas.openxmlformats.org/officeDocument/2006/relationships/image" Target="media/image1294.png"/><Relationship Id="rId3" Type="http://schemas.openxmlformats.org/officeDocument/2006/relationships/styles" Target="styles.xml"/><Relationship Id="rId235" Type="http://schemas.openxmlformats.org/officeDocument/2006/relationships/image" Target="media/image238.png"/><Relationship Id="rId277" Type="http://schemas.openxmlformats.org/officeDocument/2006/relationships/image" Target="media/image283.png"/><Relationship Id="rId400" Type="http://schemas.openxmlformats.org/officeDocument/2006/relationships/image" Target="media/image406.png"/><Relationship Id="rId442" Type="http://schemas.openxmlformats.org/officeDocument/2006/relationships/image" Target="media/image448.png"/><Relationship Id="rId484" Type="http://schemas.openxmlformats.org/officeDocument/2006/relationships/image" Target="media/image491.png"/><Relationship Id="rId705" Type="http://schemas.openxmlformats.org/officeDocument/2006/relationships/image" Target="media/image716.jpeg"/><Relationship Id="rId887" Type="http://schemas.openxmlformats.org/officeDocument/2006/relationships/image" Target="media/image900.png"/><Relationship Id="rId1072" Type="http://schemas.openxmlformats.org/officeDocument/2006/relationships/image" Target="media/image1087.png"/><Relationship Id="rId1128" Type="http://schemas.openxmlformats.org/officeDocument/2006/relationships/image" Target="media/image1145.png"/><Relationship Id="rId137" Type="http://schemas.openxmlformats.org/officeDocument/2006/relationships/image" Target="media/image130.png"/><Relationship Id="rId302" Type="http://schemas.openxmlformats.org/officeDocument/2006/relationships/image" Target="media/image309.png"/><Relationship Id="rId344" Type="http://schemas.openxmlformats.org/officeDocument/2006/relationships/image" Target="media/image350.png"/><Relationship Id="rId691" Type="http://schemas.openxmlformats.org/officeDocument/2006/relationships/image" Target="media/image702.png"/><Relationship Id="rId747" Type="http://schemas.openxmlformats.org/officeDocument/2006/relationships/image" Target="media/image758.jpeg"/><Relationship Id="rId789" Type="http://schemas.openxmlformats.org/officeDocument/2006/relationships/image" Target="media/image801.png"/><Relationship Id="rId912" Type="http://schemas.openxmlformats.org/officeDocument/2006/relationships/image" Target="media/image925.png"/><Relationship Id="rId954" Type="http://schemas.openxmlformats.org/officeDocument/2006/relationships/image" Target="media/image967.png"/><Relationship Id="rId996" Type="http://schemas.openxmlformats.org/officeDocument/2006/relationships/image" Target="media/image1009.png"/><Relationship Id="rId41" Type="http://schemas.openxmlformats.org/officeDocument/2006/relationships/image" Target="media/image33.jpeg"/><Relationship Id="rId83" Type="http://schemas.openxmlformats.org/officeDocument/2006/relationships/image" Target="media/image75.png"/><Relationship Id="rId179" Type="http://schemas.openxmlformats.org/officeDocument/2006/relationships/image" Target="media/image174.png"/><Relationship Id="rId386" Type="http://schemas.openxmlformats.org/officeDocument/2006/relationships/image" Target="media/image392.png"/><Relationship Id="rId551" Type="http://schemas.openxmlformats.org/officeDocument/2006/relationships/image" Target="media/image558.png"/><Relationship Id="rId593" Type="http://schemas.openxmlformats.org/officeDocument/2006/relationships/image" Target="media/image602.png"/><Relationship Id="rId607" Type="http://schemas.openxmlformats.org/officeDocument/2006/relationships/image" Target="media/image616.png"/><Relationship Id="rId649" Type="http://schemas.openxmlformats.org/officeDocument/2006/relationships/image" Target="media/image658.png"/><Relationship Id="rId814" Type="http://schemas.openxmlformats.org/officeDocument/2006/relationships/image" Target="media/image826.png"/><Relationship Id="rId856" Type="http://schemas.openxmlformats.org/officeDocument/2006/relationships/footer" Target="footer19.xml"/><Relationship Id="rId1181" Type="http://schemas.openxmlformats.org/officeDocument/2006/relationships/image" Target="media/image1199.png"/><Relationship Id="rId1237" Type="http://schemas.openxmlformats.org/officeDocument/2006/relationships/image" Target="media/image1259.png"/><Relationship Id="rId1279" Type="http://schemas.openxmlformats.org/officeDocument/2006/relationships/footer" Target="footer32.xml"/><Relationship Id="rId190" Type="http://schemas.openxmlformats.org/officeDocument/2006/relationships/image" Target="media/image187.png"/><Relationship Id="rId204" Type="http://schemas.openxmlformats.org/officeDocument/2006/relationships/image" Target="media/image203.png"/><Relationship Id="rId246" Type="http://schemas.openxmlformats.org/officeDocument/2006/relationships/image" Target="media/image249.png"/><Relationship Id="rId288" Type="http://schemas.openxmlformats.org/officeDocument/2006/relationships/image" Target="media/image295.png"/><Relationship Id="rId411" Type="http://schemas.openxmlformats.org/officeDocument/2006/relationships/image" Target="media/image417.png"/><Relationship Id="rId453" Type="http://schemas.openxmlformats.org/officeDocument/2006/relationships/image" Target="media/image459.png"/><Relationship Id="rId509" Type="http://schemas.openxmlformats.org/officeDocument/2006/relationships/image" Target="media/image516.png"/><Relationship Id="rId660" Type="http://schemas.openxmlformats.org/officeDocument/2006/relationships/image" Target="media/image669.png"/><Relationship Id="rId898" Type="http://schemas.openxmlformats.org/officeDocument/2006/relationships/image" Target="media/image911.png"/><Relationship Id="rId1041" Type="http://schemas.openxmlformats.org/officeDocument/2006/relationships/image" Target="media/image1056.png"/><Relationship Id="rId1083" Type="http://schemas.openxmlformats.org/officeDocument/2006/relationships/image" Target="media/image1099.png"/><Relationship Id="rId1139" Type="http://schemas.openxmlformats.org/officeDocument/2006/relationships/image" Target="media/image1157.png"/><Relationship Id="rId1290" Type="http://schemas.openxmlformats.org/officeDocument/2006/relationships/image" Target="media/image1318.png"/><Relationship Id="rId1304" Type="http://schemas.openxmlformats.org/officeDocument/2006/relationships/image" Target="media/image1332.png"/><Relationship Id="rId106" Type="http://schemas.openxmlformats.org/officeDocument/2006/relationships/image" Target="media/image98.png"/><Relationship Id="rId313" Type="http://schemas.openxmlformats.org/officeDocument/2006/relationships/image" Target="media/image320.png"/><Relationship Id="rId495" Type="http://schemas.openxmlformats.org/officeDocument/2006/relationships/image" Target="media/image502.png"/><Relationship Id="rId716" Type="http://schemas.openxmlformats.org/officeDocument/2006/relationships/image" Target="media/image727.png"/><Relationship Id="rId758" Type="http://schemas.openxmlformats.org/officeDocument/2006/relationships/image" Target="media/image769.png"/><Relationship Id="rId923" Type="http://schemas.openxmlformats.org/officeDocument/2006/relationships/image" Target="media/image936.png"/><Relationship Id="rId965" Type="http://schemas.openxmlformats.org/officeDocument/2006/relationships/image" Target="media/image978.png"/><Relationship Id="rId1150" Type="http://schemas.openxmlformats.org/officeDocument/2006/relationships/image" Target="media/image1168.png"/><Relationship Id="rId10" Type="http://schemas.openxmlformats.org/officeDocument/2006/relationships/image" Target="media/image2.png"/><Relationship Id="rId52" Type="http://schemas.openxmlformats.org/officeDocument/2006/relationships/image" Target="media/image44.png"/><Relationship Id="rId94" Type="http://schemas.openxmlformats.org/officeDocument/2006/relationships/image" Target="media/image86.png"/><Relationship Id="rId148" Type="http://schemas.openxmlformats.org/officeDocument/2006/relationships/image" Target="media/image141.png"/><Relationship Id="rId355" Type="http://schemas.openxmlformats.org/officeDocument/2006/relationships/image" Target="media/image361.png"/><Relationship Id="rId397" Type="http://schemas.openxmlformats.org/officeDocument/2006/relationships/image" Target="media/image403.png"/><Relationship Id="rId520" Type="http://schemas.openxmlformats.org/officeDocument/2006/relationships/image" Target="media/image527.png"/><Relationship Id="rId562" Type="http://schemas.openxmlformats.org/officeDocument/2006/relationships/image" Target="media/image569.png"/><Relationship Id="rId618" Type="http://schemas.openxmlformats.org/officeDocument/2006/relationships/image" Target="media/image627.png"/><Relationship Id="rId825" Type="http://schemas.openxmlformats.org/officeDocument/2006/relationships/image" Target="media/image837.png"/><Relationship Id="rId1192" Type="http://schemas.openxmlformats.org/officeDocument/2006/relationships/image" Target="media/image1212.png"/><Relationship Id="rId1206" Type="http://schemas.openxmlformats.org/officeDocument/2006/relationships/image" Target="media/image1226.png"/><Relationship Id="rId1248" Type="http://schemas.openxmlformats.org/officeDocument/2006/relationships/image" Target="media/image1272.png"/><Relationship Id="rId215" Type="http://schemas.openxmlformats.org/officeDocument/2006/relationships/image" Target="media/image214.png"/><Relationship Id="rId257" Type="http://schemas.openxmlformats.org/officeDocument/2006/relationships/image" Target="media/image262.jpeg"/><Relationship Id="rId422" Type="http://schemas.openxmlformats.org/officeDocument/2006/relationships/image" Target="media/image428.png"/><Relationship Id="rId464" Type="http://schemas.openxmlformats.org/officeDocument/2006/relationships/image" Target="media/image470.png"/><Relationship Id="rId867" Type="http://schemas.openxmlformats.org/officeDocument/2006/relationships/image" Target="media/image880.png"/><Relationship Id="rId1010" Type="http://schemas.openxmlformats.org/officeDocument/2006/relationships/image" Target="media/image1023.png"/><Relationship Id="rId1052" Type="http://schemas.openxmlformats.org/officeDocument/2006/relationships/image" Target="media/image1067.png"/><Relationship Id="rId1094" Type="http://schemas.openxmlformats.org/officeDocument/2006/relationships/image" Target="media/image1110.png"/><Relationship Id="rId1108" Type="http://schemas.openxmlformats.org/officeDocument/2006/relationships/image" Target="media/image1125.png"/><Relationship Id="rId299" Type="http://schemas.openxmlformats.org/officeDocument/2006/relationships/image" Target="media/image306.png"/><Relationship Id="rId727" Type="http://schemas.openxmlformats.org/officeDocument/2006/relationships/image" Target="media/image738.png"/><Relationship Id="rId934" Type="http://schemas.openxmlformats.org/officeDocument/2006/relationships/image" Target="media/image947.png"/><Relationship Id="rId63" Type="http://schemas.openxmlformats.org/officeDocument/2006/relationships/image" Target="media/image55.png"/><Relationship Id="rId159" Type="http://schemas.openxmlformats.org/officeDocument/2006/relationships/image" Target="media/image152.png"/><Relationship Id="rId366" Type="http://schemas.openxmlformats.org/officeDocument/2006/relationships/image" Target="media/image372.png"/><Relationship Id="rId573" Type="http://schemas.openxmlformats.org/officeDocument/2006/relationships/image" Target="media/image580.png"/><Relationship Id="rId780" Type="http://schemas.openxmlformats.org/officeDocument/2006/relationships/image" Target="media/image792.png"/><Relationship Id="rId1217" Type="http://schemas.openxmlformats.org/officeDocument/2006/relationships/image" Target="media/image1237.png"/><Relationship Id="rId226" Type="http://schemas.openxmlformats.org/officeDocument/2006/relationships/image" Target="media/image227.png"/><Relationship Id="rId433" Type="http://schemas.openxmlformats.org/officeDocument/2006/relationships/image" Target="media/image439.png"/><Relationship Id="rId878" Type="http://schemas.openxmlformats.org/officeDocument/2006/relationships/image" Target="media/image891.png"/><Relationship Id="rId1063" Type="http://schemas.openxmlformats.org/officeDocument/2006/relationships/image" Target="media/image1078.png"/><Relationship Id="rId1270" Type="http://schemas.openxmlformats.org/officeDocument/2006/relationships/image" Target="media/image1296.png"/><Relationship Id="rId640" Type="http://schemas.openxmlformats.org/officeDocument/2006/relationships/image" Target="media/image649.png"/><Relationship Id="rId738" Type="http://schemas.openxmlformats.org/officeDocument/2006/relationships/image" Target="media/image749.png"/><Relationship Id="rId945" Type="http://schemas.openxmlformats.org/officeDocument/2006/relationships/image" Target="media/image958.png"/><Relationship Id="rId74" Type="http://schemas.openxmlformats.org/officeDocument/2006/relationships/image" Target="media/image66.png"/><Relationship Id="rId377" Type="http://schemas.openxmlformats.org/officeDocument/2006/relationships/image" Target="media/image383.png"/><Relationship Id="rId500" Type="http://schemas.openxmlformats.org/officeDocument/2006/relationships/image" Target="media/image507.png"/><Relationship Id="rId584" Type="http://schemas.openxmlformats.org/officeDocument/2006/relationships/image" Target="media/image593.png"/><Relationship Id="rId805" Type="http://schemas.openxmlformats.org/officeDocument/2006/relationships/image" Target="media/image817.png"/><Relationship Id="rId1130" Type="http://schemas.openxmlformats.org/officeDocument/2006/relationships/image" Target="media/image1147.png"/><Relationship Id="rId1228" Type="http://schemas.openxmlformats.org/officeDocument/2006/relationships/image" Target="media/image1248.png"/><Relationship Id="rId5" Type="http://schemas.openxmlformats.org/officeDocument/2006/relationships/webSettings" Target="webSettings.xml"/><Relationship Id="rId237" Type="http://schemas.openxmlformats.org/officeDocument/2006/relationships/image" Target="media/image240.png"/><Relationship Id="rId791" Type="http://schemas.openxmlformats.org/officeDocument/2006/relationships/image" Target="media/image803.png"/><Relationship Id="rId889" Type="http://schemas.openxmlformats.org/officeDocument/2006/relationships/image" Target="media/image902.png"/><Relationship Id="rId1074" Type="http://schemas.openxmlformats.org/officeDocument/2006/relationships/image" Target="media/image1089.png"/><Relationship Id="rId444" Type="http://schemas.openxmlformats.org/officeDocument/2006/relationships/image" Target="media/image450.png"/><Relationship Id="rId651" Type="http://schemas.openxmlformats.org/officeDocument/2006/relationships/image" Target="media/image660.png"/><Relationship Id="rId749" Type="http://schemas.openxmlformats.org/officeDocument/2006/relationships/image" Target="media/image760.jpeg"/><Relationship Id="rId1281" Type="http://schemas.openxmlformats.org/officeDocument/2006/relationships/image" Target="media/image1309.png"/><Relationship Id="rId290" Type="http://schemas.openxmlformats.org/officeDocument/2006/relationships/image" Target="media/image297.png"/><Relationship Id="rId304" Type="http://schemas.openxmlformats.org/officeDocument/2006/relationships/image" Target="media/image311.png"/><Relationship Id="rId388" Type="http://schemas.openxmlformats.org/officeDocument/2006/relationships/image" Target="media/image394.png"/><Relationship Id="rId511" Type="http://schemas.openxmlformats.org/officeDocument/2006/relationships/image" Target="media/image518.png"/><Relationship Id="rId609" Type="http://schemas.openxmlformats.org/officeDocument/2006/relationships/image" Target="media/image618.png"/><Relationship Id="rId956" Type="http://schemas.openxmlformats.org/officeDocument/2006/relationships/image" Target="media/image969.png"/><Relationship Id="rId1141" Type="http://schemas.openxmlformats.org/officeDocument/2006/relationships/image" Target="media/image1159.png"/><Relationship Id="rId1239" Type="http://schemas.openxmlformats.org/officeDocument/2006/relationships/image" Target="media/image1261.png"/><Relationship Id="rId85" Type="http://schemas.openxmlformats.org/officeDocument/2006/relationships/image" Target="media/image77.png"/><Relationship Id="rId150" Type="http://schemas.openxmlformats.org/officeDocument/2006/relationships/image" Target="media/image143.png"/><Relationship Id="rId595" Type="http://schemas.openxmlformats.org/officeDocument/2006/relationships/image" Target="media/image604.png"/><Relationship Id="rId816" Type="http://schemas.openxmlformats.org/officeDocument/2006/relationships/image" Target="media/image828.png"/><Relationship Id="rId1001" Type="http://schemas.openxmlformats.org/officeDocument/2006/relationships/image" Target="media/image1014.png"/><Relationship Id="rId248" Type="http://schemas.openxmlformats.org/officeDocument/2006/relationships/footer" Target="footer8.xml"/><Relationship Id="rId455" Type="http://schemas.openxmlformats.org/officeDocument/2006/relationships/image" Target="media/image461.png"/><Relationship Id="rId662" Type="http://schemas.openxmlformats.org/officeDocument/2006/relationships/image" Target="media/image671.png"/><Relationship Id="rId1085" Type="http://schemas.openxmlformats.org/officeDocument/2006/relationships/image" Target="media/image1101.png"/><Relationship Id="rId1292" Type="http://schemas.openxmlformats.org/officeDocument/2006/relationships/image" Target="media/image1320.png"/><Relationship Id="rId1306" Type="http://schemas.openxmlformats.org/officeDocument/2006/relationships/image" Target="media/image1334.png"/><Relationship Id="rId12" Type="http://schemas.openxmlformats.org/officeDocument/2006/relationships/image" Target="media/image4.png"/><Relationship Id="rId108" Type="http://schemas.openxmlformats.org/officeDocument/2006/relationships/image" Target="media/image101.png"/><Relationship Id="rId315" Type="http://schemas.openxmlformats.org/officeDocument/2006/relationships/image" Target="media/image322.png"/><Relationship Id="rId522" Type="http://schemas.openxmlformats.org/officeDocument/2006/relationships/image" Target="media/image529.png"/><Relationship Id="rId967" Type="http://schemas.openxmlformats.org/officeDocument/2006/relationships/image" Target="media/image980.png"/><Relationship Id="rId1152" Type="http://schemas.openxmlformats.org/officeDocument/2006/relationships/image" Target="media/image1170.png"/><Relationship Id="rId96" Type="http://schemas.openxmlformats.org/officeDocument/2006/relationships/image" Target="media/image88.png"/><Relationship Id="rId161" Type="http://schemas.openxmlformats.org/officeDocument/2006/relationships/image" Target="media/image154.png"/><Relationship Id="rId399" Type="http://schemas.openxmlformats.org/officeDocument/2006/relationships/image" Target="media/image405.png"/><Relationship Id="rId827" Type="http://schemas.openxmlformats.org/officeDocument/2006/relationships/image" Target="media/image839.jpeg"/><Relationship Id="rId1012" Type="http://schemas.openxmlformats.org/officeDocument/2006/relationships/image" Target="media/image1025.png"/><Relationship Id="rId259" Type="http://schemas.openxmlformats.org/officeDocument/2006/relationships/image" Target="media/image264.png"/><Relationship Id="rId466" Type="http://schemas.openxmlformats.org/officeDocument/2006/relationships/image" Target="media/image472.png"/><Relationship Id="rId673" Type="http://schemas.openxmlformats.org/officeDocument/2006/relationships/image" Target="media/image684.png"/><Relationship Id="rId880" Type="http://schemas.openxmlformats.org/officeDocument/2006/relationships/image" Target="media/image893.png"/><Relationship Id="rId1096" Type="http://schemas.openxmlformats.org/officeDocument/2006/relationships/image" Target="media/image1112.png"/><Relationship Id="rId23" Type="http://schemas.openxmlformats.org/officeDocument/2006/relationships/image" Target="media/image15.png"/><Relationship Id="rId119" Type="http://schemas.openxmlformats.org/officeDocument/2006/relationships/image" Target="media/image112.png"/><Relationship Id="rId326" Type="http://schemas.openxmlformats.org/officeDocument/2006/relationships/image" Target="media/image333.png"/><Relationship Id="rId533" Type="http://schemas.openxmlformats.org/officeDocument/2006/relationships/image" Target="media/image540.png"/><Relationship Id="rId978" Type="http://schemas.openxmlformats.org/officeDocument/2006/relationships/image" Target="media/image991.png"/><Relationship Id="rId1163" Type="http://schemas.openxmlformats.org/officeDocument/2006/relationships/image" Target="media/image1181.png"/><Relationship Id="rId740" Type="http://schemas.openxmlformats.org/officeDocument/2006/relationships/image" Target="media/image751.png"/><Relationship Id="rId838" Type="http://schemas.openxmlformats.org/officeDocument/2006/relationships/image" Target="media/image850.png"/><Relationship Id="rId1023" Type="http://schemas.openxmlformats.org/officeDocument/2006/relationships/image" Target="media/image1037.png"/><Relationship Id="rId172" Type="http://schemas.openxmlformats.org/officeDocument/2006/relationships/image" Target="media/image167.png"/><Relationship Id="rId477" Type="http://schemas.openxmlformats.org/officeDocument/2006/relationships/image" Target="media/image484.png"/><Relationship Id="rId600" Type="http://schemas.openxmlformats.org/officeDocument/2006/relationships/image" Target="media/image609.png"/><Relationship Id="rId684" Type="http://schemas.openxmlformats.org/officeDocument/2006/relationships/image" Target="media/image695.png"/><Relationship Id="rId1230" Type="http://schemas.openxmlformats.org/officeDocument/2006/relationships/image" Target="media/image1252.png"/><Relationship Id="rId337" Type="http://schemas.openxmlformats.org/officeDocument/2006/relationships/image" Target="media/image343.png"/><Relationship Id="rId891" Type="http://schemas.openxmlformats.org/officeDocument/2006/relationships/image" Target="media/image904.png"/><Relationship Id="rId905" Type="http://schemas.openxmlformats.org/officeDocument/2006/relationships/image" Target="media/image918.png"/><Relationship Id="rId989" Type="http://schemas.openxmlformats.org/officeDocument/2006/relationships/image" Target="media/image1002.png"/><Relationship Id="rId34" Type="http://schemas.openxmlformats.org/officeDocument/2006/relationships/image" Target="media/image26.png"/><Relationship Id="rId544" Type="http://schemas.openxmlformats.org/officeDocument/2006/relationships/image" Target="media/image551.png"/><Relationship Id="rId751" Type="http://schemas.openxmlformats.org/officeDocument/2006/relationships/image" Target="media/image762.jpeg"/><Relationship Id="rId849" Type="http://schemas.openxmlformats.org/officeDocument/2006/relationships/image" Target="media/image861.png"/><Relationship Id="rId1174" Type="http://schemas.openxmlformats.org/officeDocument/2006/relationships/image" Target="media/image1192.png"/><Relationship Id="rId183" Type="http://schemas.openxmlformats.org/officeDocument/2006/relationships/image" Target="media/image178.png"/><Relationship Id="rId390" Type="http://schemas.openxmlformats.org/officeDocument/2006/relationships/image" Target="media/image396.png"/><Relationship Id="rId404" Type="http://schemas.openxmlformats.org/officeDocument/2006/relationships/image" Target="media/image410.png"/><Relationship Id="rId611" Type="http://schemas.openxmlformats.org/officeDocument/2006/relationships/image" Target="media/image620.png"/><Relationship Id="rId1034" Type="http://schemas.openxmlformats.org/officeDocument/2006/relationships/image" Target="media/image1048.png"/><Relationship Id="rId1241" Type="http://schemas.openxmlformats.org/officeDocument/2006/relationships/footer" Target="footer30.xml"/><Relationship Id="rId250" Type="http://schemas.openxmlformats.org/officeDocument/2006/relationships/image" Target="media/image255.png"/><Relationship Id="rId488" Type="http://schemas.openxmlformats.org/officeDocument/2006/relationships/image" Target="media/image495.png"/><Relationship Id="rId695" Type="http://schemas.openxmlformats.org/officeDocument/2006/relationships/image" Target="media/image706.png"/><Relationship Id="rId709" Type="http://schemas.openxmlformats.org/officeDocument/2006/relationships/image" Target="media/image720.jpeg"/><Relationship Id="rId916" Type="http://schemas.openxmlformats.org/officeDocument/2006/relationships/image" Target="media/image929.png"/><Relationship Id="rId1101" Type="http://schemas.openxmlformats.org/officeDocument/2006/relationships/image" Target="media/image1117.png"/><Relationship Id="rId45" Type="http://schemas.openxmlformats.org/officeDocument/2006/relationships/image" Target="media/image37.jpeg"/><Relationship Id="rId110" Type="http://schemas.openxmlformats.org/officeDocument/2006/relationships/image" Target="media/image103.png"/><Relationship Id="rId348" Type="http://schemas.openxmlformats.org/officeDocument/2006/relationships/image" Target="media/image354.png"/><Relationship Id="rId555" Type="http://schemas.openxmlformats.org/officeDocument/2006/relationships/image" Target="media/image562.png"/><Relationship Id="rId762" Type="http://schemas.openxmlformats.org/officeDocument/2006/relationships/image" Target="media/image773.png"/><Relationship Id="rId1185" Type="http://schemas.openxmlformats.org/officeDocument/2006/relationships/image" Target="media/image1203.png"/><Relationship Id="rId194" Type="http://schemas.openxmlformats.org/officeDocument/2006/relationships/image" Target="media/image191.png"/><Relationship Id="rId208" Type="http://schemas.openxmlformats.org/officeDocument/2006/relationships/image" Target="media/image207.png"/><Relationship Id="rId415" Type="http://schemas.openxmlformats.org/officeDocument/2006/relationships/image" Target="media/image421.png"/><Relationship Id="rId622" Type="http://schemas.openxmlformats.org/officeDocument/2006/relationships/image" Target="media/image631.png"/><Relationship Id="rId1045" Type="http://schemas.openxmlformats.org/officeDocument/2006/relationships/image" Target="media/image1060.png"/><Relationship Id="rId1252" Type="http://schemas.openxmlformats.org/officeDocument/2006/relationships/image" Target="media/image1276.png"/><Relationship Id="rId261" Type="http://schemas.openxmlformats.org/officeDocument/2006/relationships/footer" Target="footer9.xml"/><Relationship Id="rId499" Type="http://schemas.openxmlformats.org/officeDocument/2006/relationships/image" Target="media/image506.png"/><Relationship Id="rId927" Type="http://schemas.openxmlformats.org/officeDocument/2006/relationships/image" Target="media/image940.png"/><Relationship Id="rId1112" Type="http://schemas.openxmlformats.org/officeDocument/2006/relationships/image" Target="media/image1129.png"/><Relationship Id="rId56" Type="http://schemas.openxmlformats.org/officeDocument/2006/relationships/image" Target="media/image48.png"/><Relationship Id="rId359" Type="http://schemas.openxmlformats.org/officeDocument/2006/relationships/image" Target="media/image365.png"/><Relationship Id="rId566" Type="http://schemas.openxmlformats.org/officeDocument/2006/relationships/image" Target="media/image573.png"/><Relationship Id="rId773" Type="http://schemas.openxmlformats.org/officeDocument/2006/relationships/image" Target="media/image784.png"/><Relationship Id="rId1196" Type="http://schemas.openxmlformats.org/officeDocument/2006/relationships/image" Target="media/image1216.png"/><Relationship Id="rId121" Type="http://schemas.openxmlformats.org/officeDocument/2006/relationships/image" Target="media/image114.png"/><Relationship Id="rId219" Type="http://schemas.openxmlformats.org/officeDocument/2006/relationships/footer" Target="footer6.xml"/><Relationship Id="rId426" Type="http://schemas.openxmlformats.org/officeDocument/2006/relationships/image" Target="media/image432.png"/><Relationship Id="rId633" Type="http://schemas.openxmlformats.org/officeDocument/2006/relationships/image" Target="media/image642.png"/><Relationship Id="rId980" Type="http://schemas.openxmlformats.org/officeDocument/2006/relationships/image" Target="media/image993.png"/><Relationship Id="rId1056" Type="http://schemas.openxmlformats.org/officeDocument/2006/relationships/image" Target="media/image1071.png"/><Relationship Id="rId1263" Type="http://schemas.openxmlformats.org/officeDocument/2006/relationships/image" Target="media/image1289.png"/><Relationship Id="rId840" Type="http://schemas.openxmlformats.org/officeDocument/2006/relationships/image" Target="media/image852.png"/><Relationship Id="rId938" Type="http://schemas.openxmlformats.org/officeDocument/2006/relationships/image" Target="media/image951.png"/><Relationship Id="rId67" Type="http://schemas.openxmlformats.org/officeDocument/2006/relationships/image" Target="media/image59.png"/><Relationship Id="rId272" Type="http://schemas.openxmlformats.org/officeDocument/2006/relationships/image" Target="media/image278.png"/><Relationship Id="rId577" Type="http://schemas.openxmlformats.org/officeDocument/2006/relationships/image" Target="media/image584.png"/><Relationship Id="rId700" Type="http://schemas.openxmlformats.org/officeDocument/2006/relationships/image" Target="media/image711.png"/><Relationship Id="rId1123" Type="http://schemas.openxmlformats.org/officeDocument/2006/relationships/image" Target="media/image1140.png"/><Relationship Id="rId132" Type="http://schemas.openxmlformats.org/officeDocument/2006/relationships/image" Target="media/image125.png"/><Relationship Id="rId784" Type="http://schemas.openxmlformats.org/officeDocument/2006/relationships/image" Target="media/image796.png"/><Relationship Id="rId991" Type="http://schemas.openxmlformats.org/officeDocument/2006/relationships/image" Target="media/image1004.png"/><Relationship Id="rId1067" Type="http://schemas.openxmlformats.org/officeDocument/2006/relationships/image" Target="media/image1082.png"/><Relationship Id="rId437" Type="http://schemas.openxmlformats.org/officeDocument/2006/relationships/image" Target="media/image443.png"/><Relationship Id="rId644" Type="http://schemas.openxmlformats.org/officeDocument/2006/relationships/image" Target="media/image653.png"/><Relationship Id="rId851" Type="http://schemas.openxmlformats.org/officeDocument/2006/relationships/image" Target="media/image863.jpeg"/><Relationship Id="rId1274" Type="http://schemas.openxmlformats.org/officeDocument/2006/relationships/image" Target="media/image1300.png"/><Relationship Id="rId283" Type="http://schemas.openxmlformats.org/officeDocument/2006/relationships/image" Target="media/image290.png"/><Relationship Id="rId490" Type="http://schemas.openxmlformats.org/officeDocument/2006/relationships/image" Target="media/image497.png"/><Relationship Id="rId504" Type="http://schemas.openxmlformats.org/officeDocument/2006/relationships/image" Target="media/image511.png"/><Relationship Id="rId711" Type="http://schemas.openxmlformats.org/officeDocument/2006/relationships/image" Target="media/image722.png"/><Relationship Id="rId949" Type="http://schemas.openxmlformats.org/officeDocument/2006/relationships/image" Target="media/image962.png"/><Relationship Id="rId1134" Type="http://schemas.openxmlformats.org/officeDocument/2006/relationships/image" Target="media/image1152.png"/><Relationship Id="rId78" Type="http://schemas.openxmlformats.org/officeDocument/2006/relationships/image" Target="media/image70.png"/><Relationship Id="rId143" Type="http://schemas.openxmlformats.org/officeDocument/2006/relationships/image" Target="media/image136.png"/><Relationship Id="rId350" Type="http://schemas.openxmlformats.org/officeDocument/2006/relationships/image" Target="media/image356.png"/><Relationship Id="rId588" Type="http://schemas.openxmlformats.org/officeDocument/2006/relationships/image" Target="media/image597.png"/><Relationship Id="rId795" Type="http://schemas.openxmlformats.org/officeDocument/2006/relationships/image" Target="media/image807.png"/><Relationship Id="rId809" Type="http://schemas.openxmlformats.org/officeDocument/2006/relationships/image" Target="media/image821.png"/><Relationship Id="rId1201" Type="http://schemas.openxmlformats.org/officeDocument/2006/relationships/image" Target="media/image1221.png"/><Relationship Id="rId9" Type="http://schemas.openxmlformats.org/officeDocument/2006/relationships/image" Target="media/image1.png"/><Relationship Id="rId210" Type="http://schemas.openxmlformats.org/officeDocument/2006/relationships/image" Target="media/image209.png"/><Relationship Id="rId448" Type="http://schemas.openxmlformats.org/officeDocument/2006/relationships/image" Target="media/image454.png"/><Relationship Id="rId655" Type="http://schemas.openxmlformats.org/officeDocument/2006/relationships/image" Target="media/image664.png"/><Relationship Id="rId862" Type="http://schemas.openxmlformats.org/officeDocument/2006/relationships/image" Target="media/image875.png"/><Relationship Id="rId1078" Type="http://schemas.openxmlformats.org/officeDocument/2006/relationships/image" Target="media/image1093.png"/><Relationship Id="rId1285" Type="http://schemas.openxmlformats.org/officeDocument/2006/relationships/image" Target="media/image1313.png"/><Relationship Id="rId294" Type="http://schemas.openxmlformats.org/officeDocument/2006/relationships/image" Target="media/image301.png"/><Relationship Id="rId308" Type="http://schemas.openxmlformats.org/officeDocument/2006/relationships/image" Target="media/image315.png"/><Relationship Id="rId515" Type="http://schemas.openxmlformats.org/officeDocument/2006/relationships/image" Target="media/image522.png"/><Relationship Id="rId722" Type="http://schemas.openxmlformats.org/officeDocument/2006/relationships/image" Target="media/image733.png"/><Relationship Id="rId1145" Type="http://schemas.openxmlformats.org/officeDocument/2006/relationships/image" Target="media/image1163.jpeg"/><Relationship Id="rId89" Type="http://schemas.openxmlformats.org/officeDocument/2006/relationships/image" Target="media/image81.png"/><Relationship Id="rId154" Type="http://schemas.openxmlformats.org/officeDocument/2006/relationships/image" Target="media/image147.png"/><Relationship Id="rId361" Type="http://schemas.openxmlformats.org/officeDocument/2006/relationships/image" Target="media/image367.png"/><Relationship Id="rId599" Type="http://schemas.openxmlformats.org/officeDocument/2006/relationships/image" Target="media/image608.png"/><Relationship Id="rId1005" Type="http://schemas.openxmlformats.org/officeDocument/2006/relationships/image" Target="media/image1018.png"/><Relationship Id="rId1212" Type="http://schemas.openxmlformats.org/officeDocument/2006/relationships/image" Target="media/image1232.png"/><Relationship Id="rId459" Type="http://schemas.openxmlformats.org/officeDocument/2006/relationships/image" Target="media/image465.png"/><Relationship Id="rId666" Type="http://schemas.openxmlformats.org/officeDocument/2006/relationships/image" Target="media/image675.png"/><Relationship Id="rId873" Type="http://schemas.openxmlformats.org/officeDocument/2006/relationships/image" Target="media/image886.png"/><Relationship Id="rId1089" Type="http://schemas.openxmlformats.org/officeDocument/2006/relationships/image" Target="media/image1105.png"/><Relationship Id="rId1296" Type="http://schemas.openxmlformats.org/officeDocument/2006/relationships/image" Target="media/image1324.png"/><Relationship Id="rId16" Type="http://schemas.openxmlformats.org/officeDocument/2006/relationships/image" Target="media/image8.png"/><Relationship Id="rId221" Type="http://schemas.openxmlformats.org/officeDocument/2006/relationships/image" Target="media/image222.png"/><Relationship Id="rId319" Type="http://schemas.openxmlformats.org/officeDocument/2006/relationships/image" Target="media/image326.png"/><Relationship Id="rId526" Type="http://schemas.openxmlformats.org/officeDocument/2006/relationships/image" Target="media/image533.png"/><Relationship Id="rId1156" Type="http://schemas.openxmlformats.org/officeDocument/2006/relationships/image" Target="media/image1174.png"/><Relationship Id="rId733" Type="http://schemas.openxmlformats.org/officeDocument/2006/relationships/image" Target="media/image744.png"/><Relationship Id="rId940" Type="http://schemas.openxmlformats.org/officeDocument/2006/relationships/image" Target="media/image953.png"/><Relationship Id="rId1016" Type="http://schemas.openxmlformats.org/officeDocument/2006/relationships/image" Target="media/image1029.png"/><Relationship Id="rId165" Type="http://schemas.openxmlformats.org/officeDocument/2006/relationships/footer" Target="footer3.xml"/><Relationship Id="rId372" Type="http://schemas.openxmlformats.org/officeDocument/2006/relationships/image" Target="media/image378.png"/><Relationship Id="rId677" Type="http://schemas.openxmlformats.org/officeDocument/2006/relationships/image" Target="media/image688.png"/><Relationship Id="rId800" Type="http://schemas.openxmlformats.org/officeDocument/2006/relationships/image" Target="media/image812.png"/><Relationship Id="rId1223" Type="http://schemas.openxmlformats.org/officeDocument/2006/relationships/image" Target="media/image1243.png"/><Relationship Id="rId232" Type="http://schemas.openxmlformats.org/officeDocument/2006/relationships/footer" Target="footer7.xml"/><Relationship Id="rId884" Type="http://schemas.openxmlformats.org/officeDocument/2006/relationships/image" Target="media/image897.png"/><Relationship Id="rId27" Type="http://schemas.openxmlformats.org/officeDocument/2006/relationships/image" Target="media/image19.png"/><Relationship Id="rId537" Type="http://schemas.openxmlformats.org/officeDocument/2006/relationships/image" Target="media/image544.png"/><Relationship Id="rId744" Type="http://schemas.openxmlformats.org/officeDocument/2006/relationships/image" Target="media/image755.png"/><Relationship Id="rId951" Type="http://schemas.openxmlformats.org/officeDocument/2006/relationships/image" Target="media/image964.png"/><Relationship Id="rId1167" Type="http://schemas.openxmlformats.org/officeDocument/2006/relationships/image" Target="media/image1185.png"/><Relationship Id="rId80" Type="http://schemas.openxmlformats.org/officeDocument/2006/relationships/image" Target="media/image72.png"/><Relationship Id="rId176" Type="http://schemas.openxmlformats.org/officeDocument/2006/relationships/image" Target="media/image171.png"/><Relationship Id="rId383" Type="http://schemas.openxmlformats.org/officeDocument/2006/relationships/image" Target="media/image389.png"/><Relationship Id="rId590" Type="http://schemas.openxmlformats.org/officeDocument/2006/relationships/image" Target="media/image599.png"/><Relationship Id="rId604" Type="http://schemas.openxmlformats.org/officeDocument/2006/relationships/image" Target="media/image613.png"/><Relationship Id="rId811" Type="http://schemas.openxmlformats.org/officeDocument/2006/relationships/image" Target="media/image823.png"/><Relationship Id="rId1027" Type="http://schemas.openxmlformats.org/officeDocument/2006/relationships/image" Target="media/image1041.png"/><Relationship Id="rId1234" Type="http://schemas.openxmlformats.org/officeDocument/2006/relationships/image" Target="media/image1256.png"/><Relationship Id="rId243" Type="http://schemas.openxmlformats.org/officeDocument/2006/relationships/image" Target="media/image246.png"/><Relationship Id="rId450" Type="http://schemas.openxmlformats.org/officeDocument/2006/relationships/image" Target="media/image456.png"/><Relationship Id="rId688" Type="http://schemas.openxmlformats.org/officeDocument/2006/relationships/image" Target="media/image699.png"/><Relationship Id="rId895" Type="http://schemas.openxmlformats.org/officeDocument/2006/relationships/image" Target="media/image908.png"/><Relationship Id="rId909" Type="http://schemas.openxmlformats.org/officeDocument/2006/relationships/image" Target="media/image922.png"/><Relationship Id="rId1080" Type="http://schemas.openxmlformats.org/officeDocument/2006/relationships/image" Target="media/image1095.png"/><Relationship Id="rId1301" Type="http://schemas.openxmlformats.org/officeDocument/2006/relationships/image" Target="media/image1329.png"/><Relationship Id="rId38" Type="http://schemas.openxmlformats.org/officeDocument/2006/relationships/image" Target="media/image30.png"/><Relationship Id="rId103" Type="http://schemas.openxmlformats.org/officeDocument/2006/relationships/image" Target="media/image95.png"/><Relationship Id="rId310" Type="http://schemas.openxmlformats.org/officeDocument/2006/relationships/image" Target="media/image317.png"/><Relationship Id="rId548" Type="http://schemas.openxmlformats.org/officeDocument/2006/relationships/image" Target="media/image555.png"/><Relationship Id="rId755" Type="http://schemas.openxmlformats.org/officeDocument/2006/relationships/image" Target="media/image766.png"/><Relationship Id="rId962" Type="http://schemas.openxmlformats.org/officeDocument/2006/relationships/image" Target="media/image975.png"/><Relationship Id="rId1178" Type="http://schemas.openxmlformats.org/officeDocument/2006/relationships/image" Target="media/image1196.png"/><Relationship Id="rId91" Type="http://schemas.openxmlformats.org/officeDocument/2006/relationships/image" Target="media/image83.png"/><Relationship Id="rId187" Type="http://schemas.openxmlformats.org/officeDocument/2006/relationships/image" Target="media/image184.png"/><Relationship Id="rId394" Type="http://schemas.openxmlformats.org/officeDocument/2006/relationships/image" Target="media/image400.png"/><Relationship Id="rId408" Type="http://schemas.openxmlformats.org/officeDocument/2006/relationships/image" Target="media/image414.png"/><Relationship Id="rId615" Type="http://schemas.openxmlformats.org/officeDocument/2006/relationships/image" Target="media/image624.png"/><Relationship Id="rId822" Type="http://schemas.openxmlformats.org/officeDocument/2006/relationships/image" Target="media/image834.png"/><Relationship Id="rId1038" Type="http://schemas.openxmlformats.org/officeDocument/2006/relationships/image" Target="media/image1053.png"/><Relationship Id="rId1245" Type="http://schemas.openxmlformats.org/officeDocument/2006/relationships/image" Target="media/image1269.png"/><Relationship Id="rId254" Type="http://schemas.openxmlformats.org/officeDocument/2006/relationships/image" Target="media/image259.png"/><Relationship Id="rId699" Type="http://schemas.openxmlformats.org/officeDocument/2006/relationships/image" Target="media/image710.png"/><Relationship Id="rId1091" Type="http://schemas.openxmlformats.org/officeDocument/2006/relationships/image" Target="media/image1107.png"/><Relationship Id="rId1105" Type="http://schemas.openxmlformats.org/officeDocument/2006/relationships/footer" Target="footer25.xml"/><Relationship Id="rId49" Type="http://schemas.openxmlformats.org/officeDocument/2006/relationships/image" Target="media/image41.png"/><Relationship Id="rId114" Type="http://schemas.openxmlformats.org/officeDocument/2006/relationships/image" Target="media/image107.png"/><Relationship Id="rId461" Type="http://schemas.openxmlformats.org/officeDocument/2006/relationships/image" Target="media/image467.png"/><Relationship Id="rId559" Type="http://schemas.openxmlformats.org/officeDocument/2006/relationships/image" Target="media/image566.png"/><Relationship Id="rId766" Type="http://schemas.openxmlformats.org/officeDocument/2006/relationships/image" Target="media/image777.png"/><Relationship Id="rId1189" Type="http://schemas.openxmlformats.org/officeDocument/2006/relationships/image" Target="media/image1207.png"/><Relationship Id="rId198" Type="http://schemas.openxmlformats.org/officeDocument/2006/relationships/image" Target="media/image195.png"/><Relationship Id="rId321" Type="http://schemas.openxmlformats.org/officeDocument/2006/relationships/image" Target="media/image328.png"/><Relationship Id="rId419" Type="http://schemas.openxmlformats.org/officeDocument/2006/relationships/image" Target="media/image425.png"/><Relationship Id="rId626" Type="http://schemas.openxmlformats.org/officeDocument/2006/relationships/image" Target="media/image635.png"/><Relationship Id="rId973" Type="http://schemas.openxmlformats.org/officeDocument/2006/relationships/image" Target="media/image986.png"/><Relationship Id="rId1049" Type="http://schemas.openxmlformats.org/officeDocument/2006/relationships/image" Target="media/image1064.png"/><Relationship Id="rId1256" Type="http://schemas.openxmlformats.org/officeDocument/2006/relationships/image" Target="media/image1280.png"/><Relationship Id="rId833" Type="http://schemas.openxmlformats.org/officeDocument/2006/relationships/image" Target="media/image845.png"/><Relationship Id="rId1116" Type="http://schemas.openxmlformats.org/officeDocument/2006/relationships/image" Target="media/image1133.png"/><Relationship Id="rId265" Type="http://schemas.openxmlformats.org/officeDocument/2006/relationships/image" Target="media/image271.png"/><Relationship Id="rId472" Type="http://schemas.openxmlformats.org/officeDocument/2006/relationships/footer" Target="footer15.xml"/><Relationship Id="rId900" Type="http://schemas.openxmlformats.org/officeDocument/2006/relationships/image" Target="media/image913.png"/><Relationship Id="rId125" Type="http://schemas.openxmlformats.org/officeDocument/2006/relationships/image" Target="media/image118.png"/><Relationship Id="rId332" Type="http://schemas.openxmlformats.org/officeDocument/2006/relationships/image" Target="media/image338.png"/><Relationship Id="rId777" Type="http://schemas.openxmlformats.org/officeDocument/2006/relationships/image" Target="media/image789.png"/><Relationship Id="rId984" Type="http://schemas.openxmlformats.org/officeDocument/2006/relationships/image" Target="media/image997.png"/><Relationship Id="rId637" Type="http://schemas.openxmlformats.org/officeDocument/2006/relationships/image" Target="media/image646.png"/><Relationship Id="rId844" Type="http://schemas.openxmlformats.org/officeDocument/2006/relationships/image" Target="media/image856.png"/><Relationship Id="rId1267" Type="http://schemas.openxmlformats.org/officeDocument/2006/relationships/image" Target="media/image1293.png"/><Relationship Id="rId276" Type="http://schemas.openxmlformats.org/officeDocument/2006/relationships/image" Target="media/image282.png"/><Relationship Id="rId483" Type="http://schemas.openxmlformats.org/officeDocument/2006/relationships/image" Target="media/image490.png"/><Relationship Id="rId690" Type="http://schemas.openxmlformats.org/officeDocument/2006/relationships/image" Target="media/image701.png"/><Relationship Id="rId704" Type="http://schemas.openxmlformats.org/officeDocument/2006/relationships/image" Target="media/image715.png"/><Relationship Id="rId911" Type="http://schemas.openxmlformats.org/officeDocument/2006/relationships/image" Target="media/image924.png"/><Relationship Id="rId1127" Type="http://schemas.openxmlformats.org/officeDocument/2006/relationships/image" Target="media/image1144.png"/><Relationship Id="rId40" Type="http://schemas.openxmlformats.org/officeDocument/2006/relationships/image" Target="media/image32.png"/><Relationship Id="rId136" Type="http://schemas.openxmlformats.org/officeDocument/2006/relationships/image" Target="media/image129.png"/><Relationship Id="rId343" Type="http://schemas.openxmlformats.org/officeDocument/2006/relationships/image" Target="media/image349.png"/><Relationship Id="rId550" Type="http://schemas.openxmlformats.org/officeDocument/2006/relationships/image" Target="media/image557.png"/><Relationship Id="rId788" Type="http://schemas.openxmlformats.org/officeDocument/2006/relationships/image" Target="media/image800.png"/><Relationship Id="rId995" Type="http://schemas.openxmlformats.org/officeDocument/2006/relationships/image" Target="media/image1008.png"/><Relationship Id="rId1180" Type="http://schemas.openxmlformats.org/officeDocument/2006/relationships/image" Target="media/image1198.png"/><Relationship Id="rId203" Type="http://schemas.openxmlformats.org/officeDocument/2006/relationships/image" Target="media/image202.png"/><Relationship Id="rId648" Type="http://schemas.openxmlformats.org/officeDocument/2006/relationships/image" Target="media/image657.png"/><Relationship Id="rId855" Type="http://schemas.openxmlformats.org/officeDocument/2006/relationships/image" Target="media/image867.png"/><Relationship Id="rId1040" Type="http://schemas.openxmlformats.org/officeDocument/2006/relationships/image" Target="media/image1055.png"/><Relationship Id="rId1278" Type="http://schemas.openxmlformats.org/officeDocument/2006/relationships/image" Target="media/image1304.png"/><Relationship Id="rId287" Type="http://schemas.openxmlformats.org/officeDocument/2006/relationships/image" Target="media/image294.png"/><Relationship Id="rId410" Type="http://schemas.openxmlformats.org/officeDocument/2006/relationships/image" Target="media/image416.png"/><Relationship Id="rId494" Type="http://schemas.openxmlformats.org/officeDocument/2006/relationships/image" Target="media/image501.png"/><Relationship Id="rId508" Type="http://schemas.openxmlformats.org/officeDocument/2006/relationships/image" Target="media/image515.png"/><Relationship Id="rId715" Type="http://schemas.openxmlformats.org/officeDocument/2006/relationships/image" Target="media/image726.png"/><Relationship Id="rId922" Type="http://schemas.openxmlformats.org/officeDocument/2006/relationships/image" Target="media/image935.png"/><Relationship Id="rId1138" Type="http://schemas.openxmlformats.org/officeDocument/2006/relationships/image" Target="media/image1156.png"/><Relationship Id="rId147" Type="http://schemas.openxmlformats.org/officeDocument/2006/relationships/image" Target="media/image140.png"/><Relationship Id="rId354" Type="http://schemas.openxmlformats.org/officeDocument/2006/relationships/image" Target="media/image360.png"/><Relationship Id="rId799" Type="http://schemas.openxmlformats.org/officeDocument/2006/relationships/image" Target="media/image811.png"/><Relationship Id="rId1191" Type="http://schemas.openxmlformats.org/officeDocument/2006/relationships/image" Target="media/image1211.png"/><Relationship Id="rId1205" Type="http://schemas.openxmlformats.org/officeDocument/2006/relationships/image" Target="media/image1225.png"/><Relationship Id="rId51" Type="http://schemas.openxmlformats.org/officeDocument/2006/relationships/image" Target="media/image43.png"/><Relationship Id="rId561" Type="http://schemas.openxmlformats.org/officeDocument/2006/relationships/image" Target="media/image568.png"/><Relationship Id="rId659" Type="http://schemas.openxmlformats.org/officeDocument/2006/relationships/image" Target="media/image668.png"/><Relationship Id="rId866" Type="http://schemas.openxmlformats.org/officeDocument/2006/relationships/image" Target="media/image879.png"/><Relationship Id="rId1289" Type="http://schemas.openxmlformats.org/officeDocument/2006/relationships/image" Target="media/image1317.png"/><Relationship Id="rId214" Type="http://schemas.openxmlformats.org/officeDocument/2006/relationships/image" Target="media/image213.png"/><Relationship Id="rId298" Type="http://schemas.openxmlformats.org/officeDocument/2006/relationships/image" Target="media/image305.png"/><Relationship Id="rId421" Type="http://schemas.openxmlformats.org/officeDocument/2006/relationships/image" Target="media/image427.png"/><Relationship Id="rId519" Type="http://schemas.openxmlformats.org/officeDocument/2006/relationships/image" Target="media/image526.png"/><Relationship Id="rId1051" Type="http://schemas.openxmlformats.org/officeDocument/2006/relationships/image" Target="media/image1066.png"/><Relationship Id="rId1149" Type="http://schemas.openxmlformats.org/officeDocument/2006/relationships/image" Target="media/image1167.png"/><Relationship Id="rId158" Type="http://schemas.openxmlformats.org/officeDocument/2006/relationships/image" Target="media/image151.png"/><Relationship Id="rId726" Type="http://schemas.openxmlformats.org/officeDocument/2006/relationships/image" Target="media/image737.png"/><Relationship Id="rId933" Type="http://schemas.openxmlformats.org/officeDocument/2006/relationships/image" Target="media/image946.png"/><Relationship Id="rId1009" Type="http://schemas.openxmlformats.org/officeDocument/2006/relationships/image" Target="media/image1022.png"/><Relationship Id="rId62" Type="http://schemas.openxmlformats.org/officeDocument/2006/relationships/image" Target="media/image54.png"/><Relationship Id="rId365" Type="http://schemas.openxmlformats.org/officeDocument/2006/relationships/image" Target="media/image371.png"/><Relationship Id="rId572" Type="http://schemas.openxmlformats.org/officeDocument/2006/relationships/image" Target="media/image579.png"/><Relationship Id="rId1216" Type="http://schemas.openxmlformats.org/officeDocument/2006/relationships/image" Target="media/image1236.png"/><Relationship Id="rId225" Type="http://schemas.openxmlformats.org/officeDocument/2006/relationships/image" Target="media/image226.png"/><Relationship Id="rId432" Type="http://schemas.openxmlformats.org/officeDocument/2006/relationships/image" Target="media/image438.png"/><Relationship Id="rId877" Type="http://schemas.openxmlformats.org/officeDocument/2006/relationships/image" Target="media/image890.png"/><Relationship Id="rId1062" Type="http://schemas.openxmlformats.org/officeDocument/2006/relationships/image" Target="media/image1077.png"/><Relationship Id="rId737" Type="http://schemas.openxmlformats.org/officeDocument/2006/relationships/image" Target="media/image748.jpeg"/><Relationship Id="rId944" Type="http://schemas.openxmlformats.org/officeDocument/2006/relationships/image" Target="media/image957.png"/><Relationship Id="rId73" Type="http://schemas.openxmlformats.org/officeDocument/2006/relationships/image" Target="media/image65.png"/><Relationship Id="rId169" Type="http://schemas.openxmlformats.org/officeDocument/2006/relationships/image" Target="media/image164.png"/><Relationship Id="rId376" Type="http://schemas.openxmlformats.org/officeDocument/2006/relationships/image" Target="media/image382.png"/><Relationship Id="rId583" Type="http://schemas.openxmlformats.org/officeDocument/2006/relationships/image" Target="media/image592.png"/><Relationship Id="rId790" Type="http://schemas.openxmlformats.org/officeDocument/2006/relationships/image" Target="media/image802.png"/><Relationship Id="rId804" Type="http://schemas.openxmlformats.org/officeDocument/2006/relationships/image" Target="media/image816.png"/><Relationship Id="rId1227" Type="http://schemas.openxmlformats.org/officeDocument/2006/relationships/image" Target="media/image1247.png"/><Relationship Id="rId4" Type="http://schemas.openxmlformats.org/officeDocument/2006/relationships/settings" Target="settings.xml"/><Relationship Id="rId236" Type="http://schemas.openxmlformats.org/officeDocument/2006/relationships/image" Target="media/image239.png"/><Relationship Id="rId443" Type="http://schemas.openxmlformats.org/officeDocument/2006/relationships/image" Target="media/image449.png"/><Relationship Id="rId650" Type="http://schemas.openxmlformats.org/officeDocument/2006/relationships/image" Target="media/image659.png"/><Relationship Id="rId888" Type="http://schemas.openxmlformats.org/officeDocument/2006/relationships/image" Target="media/image901.png"/><Relationship Id="rId1073" Type="http://schemas.openxmlformats.org/officeDocument/2006/relationships/image" Target="media/image1088.png"/><Relationship Id="rId1280" Type="http://schemas.openxmlformats.org/officeDocument/2006/relationships/image" Target="media/image1308.png"/><Relationship Id="rId303" Type="http://schemas.openxmlformats.org/officeDocument/2006/relationships/image" Target="media/image310.png"/><Relationship Id="rId748" Type="http://schemas.openxmlformats.org/officeDocument/2006/relationships/image" Target="media/image759.jpeg"/><Relationship Id="rId955" Type="http://schemas.openxmlformats.org/officeDocument/2006/relationships/image" Target="media/image968.png"/><Relationship Id="rId1140" Type="http://schemas.openxmlformats.org/officeDocument/2006/relationships/image" Target="media/image1158.png"/><Relationship Id="rId84" Type="http://schemas.openxmlformats.org/officeDocument/2006/relationships/image" Target="media/image76.png"/><Relationship Id="rId387" Type="http://schemas.openxmlformats.org/officeDocument/2006/relationships/image" Target="media/image393.png"/><Relationship Id="rId510" Type="http://schemas.openxmlformats.org/officeDocument/2006/relationships/image" Target="media/image517.png"/><Relationship Id="rId594" Type="http://schemas.openxmlformats.org/officeDocument/2006/relationships/image" Target="media/image603.png"/><Relationship Id="rId608" Type="http://schemas.openxmlformats.org/officeDocument/2006/relationships/image" Target="media/image617.png"/><Relationship Id="rId815" Type="http://schemas.openxmlformats.org/officeDocument/2006/relationships/image" Target="media/image827.png"/><Relationship Id="rId1238" Type="http://schemas.openxmlformats.org/officeDocument/2006/relationships/image" Target="media/image1260.png"/><Relationship Id="rId247" Type="http://schemas.openxmlformats.org/officeDocument/2006/relationships/image" Target="media/image250.png"/><Relationship Id="rId899" Type="http://schemas.openxmlformats.org/officeDocument/2006/relationships/image" Target="media/image912.png"/><Relationship Id="rId1000" Type="http://schemas.openxmlformats.org/officeDocument/2006/relationships/image" Target="media/image1013.png"/><Relationship Id="rId1084" Type="http://schemas.openxmlformats.org/officeDocument/2006/relationships/image" Target="media/image1100.png"/><Relationship Id="rId1305" Type="http://schemas.openxmlformats.org/officeDocument/2006/relationships/image" Target="media/image1333.png"/><Relationship Id="rId107" Type="http://schemas.openxmlformats.org/officeDocument/2006/relationships/footer" Target="footer2.xml"/><Relationship Id="rId454" Type="http://schemas.openxmlformats.org/officeDocument/2006/relationships/image" Target="media/image460.png"/><Relationship Id="rId661" Type="http://schemas.openxmlformats.org/officeDocument/2006/relationships/image" Target="media/image670.png"/><Relationship Id="rId759" Type="http://schemas.openxmlformats.org/officeDocument/2006/relationships/image" Target="media/image770.png"/><Relationship Id="rId966" Type="http://schemas.openxmlformats.org/officeDocument/2006/relationships/image" Target="media/image979.png"/><Relationship Id="rId1291" Type="http://schemas.openxmlformats.org/officeDocument/2006/relationships/footer" Target="footer33.xml"/><Relationship Id="rId11" Type="http://schemas.openxmlformats.org/officeDocument/2006/relationships/image" Target="media/image3.png"/><Relationship Id="rId314" Type="http://schemas.openxmlformats.org/officeDocument/2006/relationships/footer" Target="footer11.xml"/><Relationship Id="rId398" Type="http://schemas.openxmlformats.org/officeDocument/2006/relationships/image" Target="media/image404.png"/><Relationship Id="rId521" Type="http://schemas.openxmlformats.org/officeDocument/2006/relationships/image" Target="media/image528.png"/><Relationship Id="rId619" Type="http://schemas.openxmlformats.org/officeDocument/2006/relationships/image" Target="media/image628.png"/><Relationship Id="rId1151" Type="http://schemas.openxmlformats.org/officeDocument/2006/relationships/image" Target="media/image1169.png"/><Relationship Id="rId1249" Type="http://schemas.openxmlformats.org/officeDocument/2006/relationships/image" Target="media/image1273.png"/><Relationship Id="rId95" Type="http://schemas.openxmlformats.org/officeDocument/2006/relationships/image" Target="media/image87.png"/><Relationship Id="rId160" Type="http://schemas.openxmlformats.org/officeDocument/2006/relationships/image" Target="media/image153.png"/><Relationship Id="rId826" Type="http://schemas.openxmlformats.org/officeDocument/2006/relationships/image" Target="media/image838.png"/><Relationship Id="rId1011" Type="http://schemas.openxmlformats.org/officeDocument/2006/relationships/image" Target="media/image1024.jpeg"/><Relationship Id="rId1109" Type="http://schemas.openxmlformats.org/officeDocument/2006/relationships/image" Target="media/image1126.png"/><Relationship Id="rId258" Type="http://schemas.openxmlformats.org/officeDocument/2006/relationships/image" Target="media/image263.png"/><Relationship Id="rId465" Type="http://schemas.openxmlformats.org/officeDocument/2006/relationships/image" Target="media/image471.png"/><Relationship Id="rId672" Type="http://schemas.openxmlformats.org/officeDocument/2006/relationships/image" Target="media/image683.png"/><Relationship Id="rId1095" Type="http://schemas.openxmlformats.org/officeDocument/2006/relationships/image" Target="media/image1111.png"/><Relationship Id="rId22" Type="http://schemas.openxmlformats.org/officeDocument/2006/relationships/image" Target="media/image14.png"/><Relationship Id="rId118" Type="http://schemas.openxmlformats.org/officeDocument/2006/relationships/image" Target="media/image111.png"/><Relationship Id="rId325" Type="http://schemas.openxmlformats.org/officeDocument/2006/relationships/image" Target="media/image332.png"/><Relationship Id="rId532" Type="http://schemas.openxmlformats.org/officeDocument/2006/relationships/image" Target="media/image539.png"/><Relationship Id="rId977" Type="http://schemas.openxmlformats.org/officeDocument/2006/relationships/image" Target="media/image990.png"/><Relationship Id="rId1162" Type="http://schemas.openxmlformats.org/officeDocument/2006/relationships/image" Target="media/image1180.png"/><Relationship Id="rId171" Type="http://schemas.openxmlformats.org/officeDocument/2006/relationships/image" Target="media/image166.png"/><Relationship Id="rId837" Type="http://schemas.openxmlformats.org/officeDocument/2006/relationships/image" Target="media/image849.png"/><Relationship Id="rId1022" Type="http://schemas.openxmlformats.org/officeDocument/2006/relationships/footer" Target="footer22.xml"/><Relationship Id="rId269" Type="http://schemas.openxmlformats.org/officeDocument/2006/relationships/image" Target="media/image275.png"/><Relationship Id="rId476" Type="http://schemas.openxmlformats.org/officeDocument/2006/relationships/image" Target="media/image483.png"/><Relationship Id="rId683" Type="http://schemas.openxmlformats.org/officeDocument/2006/relationships/image" Target="media/image694.png"/><Relationship Id="rId890" Type="http://schemas.openxmlformats.org/officeDocument/2006/relationships/image" Target="media/image903.png"/><Relationship Id="rId904" Type="http://schemas.openxmlformats.org/officeDocument/2006/relationships/image" Target="media/image917.png"/><Relationship Id="rId33" Type="http://schemas.openxmlformats.org/officeDocument/2006/relationships/image" Target="media/image25.png"/><Relationship Id="rId129" Type="http://schemas.openxmlformats.org/officeDocument/2006/relationships/image" Target="media/image122.png"/><Relationship Id="rId336" Type="http://schemas.openxmlformats.org/officeDocument/2006/relationships/image" Target="media/image342.png"/><Relationship Id="rId543" Type="http://schemas.openxmlformats.org/officeDocument/2006/relationships/image" Target="media/image550.png"/><Relationship Id="rId988" Type="http://schemas.openxmlformats.org/officeDocument/2006/relationships/image" Target="media/image1001.png"/><Relationship Id="rId1173" Type="http://schemas.openxmlformats.org/officeDocument/2006/relationships/image" Target="media/image1191.png"/><Relationship Id="rId182" Type="http://schemas.openxmlformats.org/officeDocument/2006/relationships/image" Target="media/image177.png"/><Relationship Id="rId403" Type="http://schemas.openxmlformats.org/officeDocument/2006/relationships/image" Target="media/image409.png"/><Relationship Id="rId750" Type="http://schemas.openxmlformats.org/officeDocument/2006/relationships/image" Target="media/image761.jpeg"/><Relationship Id="rId848" Type="http://schemas.openxmlformats.org/officeDocument/2006/relationships/image" Target="media/image860.png"/><Relationship Id="rId1033" Type="http://schemas.openxmlformats.org/officeDocument/2006/relationships/image" Target="media/image1047.png"/><Relationship Id="rId487" Type="http://schemas.openxmlformats.org/officeDocument/2006/relationships/image" Target="media/image494.png"/><Relationship Id="rId610" Type="http://schemas.openxmlformats.org/officeDocument/2006/relationships/image" Target="media/image619.png"/><Relationship Id="rId694" Type="http://schemas.openxmlformats.org/officeDocument/2006/relationships/image" Target="media/image705.png"/><Relationship Id="rId708" Type="http://schemas.openxmlformats.org/officeDocument/2006/relationships/image" Target="media/image719.jpeg"/><Relationship Id="rId915" Type="http://schemas.openxmlformats.org/officeDocument/2006/relationships/image" Target="media/image928.png"/><Relationship Id="rId1240" Type="http://schemas.openxmlformats.org/officeDocument/2006/relationships/image" Target="media/image1262.png"/><Relationship Id="rId347" Type="http://schemas.openxmlformats.org/officeDocument/2006/relationships/image" Target="media/image353.png"/><Relationship Id="rId999" Type="http://schemas.openxmlformats.org/officeDocument/2006/relationships/image" Target="media/image1012.png"/><Relationship Id="rId1100" Type="http://schemas.openxmlformats.org/officeDocument/2006/relationships/image" Target="media/image1116.png"/><Relationship Id="rId1184" Type="http://schemas.openxmlformats.org/officeDocument/2006/relationships/image" Target="media/image1202.png"/><Relationship Id="rId44" Type="http://schemas.openxmlformats.org/officeDocument/2006/relationships/image" Target="media/image36.jpeg"/><Relationship Id="rId554" Type="http://schemas.openxmlformats.org/officeDocument/2006/relationships/image" Target="media/image561.png"/><Relationship Id="rId761" Type="http://schemas.openxmlformats.org/officeDocument/2006/relationships/image" Target="media/image772.png"/><Relationship Id="rId859" Type="http://schemas.openxmlformats.org/officeDocument/2006/relationships/image" Target="media/image872.png"/><Relationship Id="rId193" Type="http://schemas.openxmlformats.org/officeDocument/2006/relationships/image" Target="media/image190.png"/><Relationship Id="rId207" Type="http://schemas.openxmlformats.org/officeDocument/2006/relationships/image" Target="media/image206.png"/><Relationship Id="rId414" Type="http://schemas.openxmlformats.org/officeDocument/2006/relationships/image" Target="media/image420.png"/><Relationship Id="rId498" Type="http://schemas.openxmlformats.org/officeDocument/2006/relationships/image" Target="media/image505.png"/><Relationship Id="rId621" Type="http://schemas.openxmlformats.org/officeDocument/2006/relationships/image" Target="media/image630.jpeg"/><Relationship Id="rId1044" Type="http://schemas.openxmlformats.org/officeDocument/2006/relationships/image" Target="media/image1059.png"/><Relationship Id="rId1251" Type="http://schemas.openxmlformats.org/officeDocument/2006/relationships/image" Target="media/image1275.png"/><Relationship Id="rId260" Type="http://schemas.openxmlformats.org/officeDocument/2006/relationships/image" Target="media/image265.png"/><Relationship Id="rId719" Type="http://schemas.openxmlformats.org/officeDocument/2006/relationships/image" Target="media/image730.png"/><Relationship Id="rId926" Type="http://schemas.openxmlformats.org/officeDocument/2006/relationships/footer" Target="footer20.xml"/><Relationship Id="rId1111" Type="http://schemas.openxmlformats.org/officeDocument/2006/relationships/image" Target="media/image1128.png"/><Relationship Id="rId55" Type="http://schemas.openxmlformats.org/officeDocument/2006/relationships/image" Target="media/image47.png"/><Relationship Id="rId120" Type="http://schemas.openxmlformats.org/officeDocument/2006/relationships/image" Target="media/image113.png"/><Relationship Id="rId358" Type="http://schemas.openxmlformats.org/officeDocument/2006/relationships/image" Target="media/image364.png"/><Relationship Id="rId565" Type="http://schemas.openxmlformats.org/officeDocument/2006/relationships/image" Target="media/image572.png"/><Relationship Id="rId772" Type="http://schemas.openxmlformats.org/officeDocument/2006/relationships/image" Target="media/image783.png"/><Relationship Id="rId1195" Type="http://schemas.openxmlformats.org/officeDocument/2006/relationships/image" Target="media/image1215.png"/><Relationship Id="rId1209" Type="http://schemas.openxmlformats.org/officeDocument/2006/relationships/image" Target="media/image1229.png"/><Relationship Id="rId218" Type="http://schemas.openxmlformats.org/officeDocument/2006/relationships/image" Target="media/image217.png"/><Relationship Id="rId425" Type="http://schemas.openxmlformats.org/officeDocument/2006/relationships/image" Target="media/image431.png"/><Relationship Id="rId632" Type="http://schemas.openxmlformats.org/officeDocument/2006/relationships/image" Target="media/image641.png"/><Relationship Id="rId1055" Type="http://schemas.openxmlformats.org/officeDocument/2006/relationships/image" Target="media/image1070.png"/><Relationship Id="rId1262" Type="http://schemas.openxmlformats.org/officeDocument/2006/relationships/image" Target="media/image1288.png"/><Relationship Id="rId271" Type="http://schemas.openxmlformats.org/officeDocument/2006/relationships/image" Target="media/image277.png"/><Relationship Id="rId937" Type="http://schemas.openxmlformats.org/officeDocument/2006/relationships/image" Target="media/image950.png"/><Relationship Id="rId1122" Type="http://schemas.openxmlformats.org/officeDocument/2006/relationships/image" Target="media/image1139.png"/><Relationship Id="rId66" Type="http://schemas.openxmlformats.org/officeDocument/2006/relationships/image" Target="media/image58.png"/><Relationship Id="rId131" Type="http://schemas.openxmlformats.org/officeDocument/2006/relationships/image" Target="media/image124.png"/><Relationship Id="rId369" Type="http://schemas.openxmlformats.org/officeDocument/2006/relationships/image" Target="media/image375.png"/><Relationship Id="rId576" Type="http://schemas.openxmlformats.org/officeDocument/2006/relationships/image" Target="media/image583.png"/><Relationship Id="rId783" Type="http://schemas.openxmlformats.org/officeDocument/2006/relationships/image" Target="media/image795.png"/><Relationship Id="rId990" Type="http://schemas.openxmlformats.org/officeDocument/2006/relationships/image" Target="media/image1003.png"/><Relationship Id="rId229" Type="http://schemas.openxmlformats.org/officeDocument/2006/relationships/image" Target="media/image230.png"/><Relationship Id="rId436" Type="http://schemas.openxmlformats.org/officeDocument/2006/relationships/image" Target="media/image442.png"/><Relationship Id="rId643" Type="http://schemas.openxmlformats.org/officeDocument/2006/relationships/image" Target="media/image652.png"/><Relationship Id="rId1066" Type="http://schemas.openxmlformats.org/officeDocument/2006/relationships/image" Target="media/image1081.png"/><Relationship Id="rId1273" Type="http://schemas.openxmlformats.org/officeDocument/2006/relationships/image" Target="media/image1299.png"/><Relationship Id="rId850" Type="http://schemas.openxmlformats.org/officeDocument/2006/relationships/image" Target="media/image862.png"/><Relationship Id="rId948" Type="http://schemas.openxmlformats.org/officeDocument/2006/relationships/image" Target="media/image961.png"/><Relationship Id="rId1133" Type="http://schemas.openxmlformats.org/officeDocument/2006/relationships/image" Target="media/image1151.png"/><Relationship Id="rId77" Type="http://schemas.openxmlformats.org/officeDocument/2006/relationships/image" Target="media/image69.png"/><Relationship Id="rId282" Type="http://schemas.openxmlformats.org/officeDocument/2006/relationships/footer" Target="footer10.xml"/><Relationship Id="rId503" Type="http://schemas.openxmlformats.org/officeDocument/2006/relationships/image" Target="media/image510.png"/><Relationship Id="rId587" Type="http://schemas.openxmlformats.org/officeDocument/2006/relationships/image" Target="media/image596.png"/><Relationship Id="rId710" Type="http://schemas.openxmlformats.org/officeDocument/2006/relationships/image" Target="media/image721.jpeg"/><Relationship Id="rId808" Type="http://schemas.openxmlformats.org/officeDocument/2006/relationships/image" Target="media/image820.png"/><Relationship Id="rId8" Type="http://schemas.openxmlformats.org/officeDocument/2006/relationships/footer" Target="footer1.xml"/><Relationship Id="rId142" Type="http://schemas.openxmlformats.org/officeDocument/2006/relationships/image" Target="media/image135.png"/><Relationship Id="rId447" Type="http://schemas.openxmlformats.org/officeDocument/2006/relationships/image" Target="media/image453.png"/><Relationship Id="rId794" Type="http://schemas.openxmlformats.org/officeDocument/2006/relationships/image" Target="media/image806.png"/><Relationship Id="rId1077" Type="http://schemas.openxmlformats.org/officeDocument/2006/relationships/image" Target="media/image1092.png"/><Relationship Id="rId1200" Type="http://schemas.openxmlformats.org/officeDocument/2006/relationships/image" Target="media/image1220.png"/><Relationship Id="rId654" Type="http://schemas.openxmlformats.org/officeDocument/2006/relationships/image" Target="media/image663.jpeg"/><Relationship Id="rId861" Type="http://schemas.openxmlformats.org/officeDocument/2006/relationships/image" Target="media/image874.png"/><Relationship Id="rId959" Type="http://schemas.openxmlformats.org/officeDocument/2006/relationships/image" Target="media/image972.png"/><Relationship Id="rId1284" Type="http://schemas.openxmlformats.org/officeDocument/2006/relationships/image" Target="media/image1312.png"/><Relationship Id="rId293" Type="http://schemas.openxmlformats.org/officeDocument/2006/relationships/image" Target="media/image300.png"/><Relationship Id="rId307" Type="http://schemas.openxmlformats.org/officeDocument/2006/relationships/image" Target="media/image314.png"/><Relationship Id="rId514" Type="http://schemas.openxmlformats.org/officeDocument/2006/relationships/image" Target="media/image521.png"/><Relationship Id="rId721" Type="http://schemas.openxmlformats.org/officeDocument/2006/relationships/image" Target="media/image732.png"/><Relationship Id="rId1144" Type="http://schemas.openxmlformats.org/officeDocument/2006/relationships/image" Target="media/image1162.png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289.png"/><Relationship Id="rId2" Type="http://schemas.openxmlformats.org/officeDocument/2006/relationships/image" Target="media/image288.png"/><Relationship Id="rId1" Type="http://schemas.openxmlformats.org/officeDocument/2006/relationships/image" Target="media/image251.png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267.png"/><Relationship Id="rId2" Type="http://schemas.openxmlformats.org/officeDocument/2006/relationships/image" Target="media/image321.png"/><Relationship Id="rId1" Type="http://schemas.openxmlformats.org/officeDocument/2006/relationships/image" Target="media/image23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53.png"/><Relationship Id="rId1" Type="http://schemas.openxmlformats.org/officeDocument/2006/relationships/image" Target="media/image251.png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98.png"/><Relationship Id="rId2" Type="http://schemas.openxmlformats.org/officeDocument/2006/relationships/image" Target="media/image377.png"/><Relationship Id="rId1" Type="http://schemas.openxmlformats.org/officeDocument/2006/relationships/image" Target="media/image196.png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82.png"/><Relationship Id="rId2" Type="http://schemas.openxmlformats.org/officeDocument/2006/relationships/image" Target="media/image181.png"/><Relationship Id="rId1" Type="http://schemas.openxmlformats.org/officeDocument/2006/relationships/image" Target="media/image415.png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479.png"/><Relationship Id="rId2" Type="http://schemas.openxmlformats.org/officeDocument/2006/relationships/image" Target="media/image478.png"/><Relationship Id="rId1" Type="http://schemas.openxmlformats.org/officeDocument/2006/relationships/image" Target="media/image158.png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588.png"/><Relationship Id="rId2" Type="http://schemas.openxmlformats.org/officeDocument/2006/relationships/image" Target="media/image587.png"/><Relationship Id="rId1" Type="http://schemas.openxmlformats.org/officeDocument/2006/relationships/image" Target="media/image586.png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682.png"/><Relationship Id="rId2" Type="http://schemas.openxmlformats.org/officeDocument/2006/relationships/image" Target="media/image681.png"/><Relationship Id="rId1" Type="http://schemas.openxmlformats.org/officeDocument/2006/relationships/image" Target="media/image680.png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788.png"/><Relationship Id="rId2" Type="http://schemas.openxmlformats.org/officeDocument/2006/relationships/image" Target="media/image252.png"/><Relationship Id="rId1" Type="http://schemas.openxmlformats.org/officeDocument/2006/relationships/image" Target="media/image787.png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869.png"/><Relationship Id="rId2" Type="http://schemas.openxmlformats.org/officeDocument/2006/relationships/image" Target="media/image868.png"/><Relationship Id="rId1" Type="http://schemas.openxmlformats.org/officeDocument/2006/relationships/image" Target="media/image68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99.png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939.png"/><Relationship Id="rId2" Type="http://schemas.openxmlformats.org/officeDocument/2006/relationships/image" Target="media/image288.png"/><Relationship Id="rId1" Type="http://schemas.openxmlformats.org/officeDocument/2006/relationships/image" Target="media/image415.png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60.png"/><Relationship Id="rId2" Type="http://schemas.openxmlformats.org/officeDocument/2006/relationships/image" Target="media/image994.png"/><Relationship Id="rId1" Type="http://schemas.openxmlformats.org/officeDocument/2006/relationships/image" Target="media/image158.png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036.png"/><Relationship Id="rId2" Type="http://schemas.openxmlformats.org/officeDocument/2006/relationships/image" Target="media/image1035.png"/><Relationship Id="rId1" Type="http://schemas.openxmlformats.org/officeDocument/2006/relationships/image" Target="media/image787.png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050.png"/><Relationship Id="rId2" Type="http://schemas.openxmlformats.org/officeDocument/2006/relationships/image" Target="media/image1049.png"/><Relationship Id="rId1" Type="http://schemas.openxmlformats.org/officeDocument/2006/relationships/image" Target="media/image158.png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image" Target="media/image788.png"/><Relationship Id="rId2" Type="http://schemas.openxmlformats.org/officeDocument/2006/relationships/image" Target="media/image1098.png"/><Relationship Id="rId1" Type="http://schemas.openxmlformats.org/officeDocument/2006/relationships/image" Target="media/image1097.png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image" Target="media/image1122.png"/><Relationship Id="rId2" Type="http://schemas.openxmlformats.org/officeDocument/2006/relationships/image" Target="media/image1121.png"/><Relationship Id="rId1" Type="http://schemas.openxmlformats.org/officeDocument/2006/relationships/image" Target="media/image196.png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image" Target="media/image289.png"/><Relationship Id="rId2" Type="http://schemas.openxmlformats.org/officeDocument/2006/relationships/image" Target="media/image1149.png"/><Relationship Id="rId1" Type="http://schemas.openxmlformats.org/officeDocument/2006/relationships/image" Target="media/image1148.png"/></Relationships>
</file>

<file path=word/_rels/footer27.xml.rels><?xml version="1.0" encoding="UTF-8" standalone="yes"?>
<Relationships xmlns="http://schemas.openxmlformats.org/package/2006/relationships"><Relationship Id="rId3" Type="http://schemas.openxmlformats.org/officeDocument/2006/relationships/image" Target="media/image479.png"/><Relationship Id="rId2" Type="http://schemas.openxmlformats.org/officeDocument/2006/relationships/image" Target="media/image1188.png"/><Relationship Id="rId1" Type="http://schemas.openxmlformats.org/officeDocument/2006/relationships/image" Target="media/image158.png"/></Relationships>
</file>

<file path=word/_rels/footer28.xml.rels><?xml version="1.0" encoding="UTF-8" standalone="yes"?>
<Relationships xmlns="http://schemas.openxmlformats.org/package/2006/relationships"><Relationship Id="rId3" Type="http://schemas.openxmlformats.org/officeDocument/2006/relationships/image" Target="media/image1210.png"/><Relationship Id="rId2" Type="http://schemas.openxmlformats.org/officeDocument/2006/relationships/image" Target="media/image1209.png"/><Relationship Id="rId1" Type="http://schemas.openxmlformats.org/officeDocument/2006/relationships/image" Target="media/image1208.png"/></Relationships>
</file>

<file path=word/_rels/footer29.xml.rels><?xml version="1.0" encoding="UTF-8" standalone="yes"?>
<Relationships xmlns="http://schemas.openxmlformats.org/package/2006/relationships"><Relationship Id="rId3" Type="http://schemas.openxmlformats.org/officeDocument/2006/relationships/image" Target="media/image1251.png"/><Relationship Id="rId2" Type="http://schemas.openxmlformats.org/officeDocument/2006/relationships/image" Target="media/image1250.png"/><Relationship Id="rId1" Type="http://schemas.openxmlformats.org/officeDocument/2006/relationships/image" Target="media/image124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0.png"/><Relationship Id="rId2" Type="http://schemas.openxmlformats.org/officeDocument/2006/relationships/image" Target="media/image159.png"/><Relationship Id="rId1" Type="http://schemas.openxmlformats.org/officeDocument/2006/relationships/image" Target="media/image158.png"/></Relationships>
</file>

<file path=word/_rels/footer30.xml.rels><?xml version="1.0" encoding="UTF-8" standalone="yes"?>
<Relationships xmlns="http://schemas.openxmlformats.org/package/2006/relationships"><Relationship Id="rId3" Type="http://schemas.openxmlformats.org/officeDocument/2006/relationships/image" Target="media/image1265.png"/><Relationship Id="rId2" Type="http://schemas.openxmlformats.org/officeDocument/2006/relationships/image" Target="media/image1264.png"/><Relationship Id="rId1" Type="http://schemas.openxmlformats.org/officeDocument/2006/relationships/image" Target="media/image1263.png"/></Relationships>
</file>

<file path=word/_rels/footer31.xml.rels><?xml version="1.0" encoding="UTF-8" standalone="yes"?>
<Relationships xmlns="http://schemas.openxmlformats.org/package/2006/relationships"><Relationship Id="rId3" Type="http://schemas.openxmlformats.org/officeDocument/2006/relationships/image" Target="media/image1286.png"/><Relationship Id="rId2" Type="http://schemas.openxmlformats.org/officeDocument/2006/relationships/image" Target="media/image1285.png"/><Relationship Id="rId1" Type="http://schemas.openxmlformats.org/officeDocument/2006/relationships/image" Target="media/image1284.png"/></Relationships>
</file>

<file path=word/_rels/footer32.xml.rels><?xml version="1.0" encoding="UTF-8" standalone="yes"?>
<Relationships xmlns="http://schemas.openxmlformats.org/package/2006/relationships"><Relationship Id="rId3" Type="http://schemas.openxmlformats.org/officeDocument/2006/relationships/image" Target="media/image1307.png"/><Relationship Id="rId2" Type="http://schemas.openxmlformats.org/officeDocument/2006/relationships/image" Target="media/image1306.png"/><Relationship Id="rId1" Type="http://schemas.openxmlformats.org/officeDocument/2006/relationships/image" Target="media/image1305.png"/></Relationships>
</file>

<file path=word/_rels/footer33.xml.rels><?xml version="1.0" encoding="UTF-8" standalone="yes"?>
<Relationships xmlns="http://schemas.openxmlformats.org/package/2006/relationships"><Relationship Id="rId3" Type="http://schemas.openxmlformats.org/officeDocument/2006/relationships/image" Target="media/image1286.png"/><Relationship Id="rId2" Type="http://schemas.openxmlformats.org/officeDocument/2006/relationships/image" Target="media/image1319.png"/><Relationship Id="rId1" Type="http://schemas.openxmlformats.org/officeDocument/2006/relationships/image" Target="media/image1284.png"/></Relationships>
</file>

<file path=word/_rels/footer34.xml.rels><?xml version="1.0" encoding="UTF-8" standalone="yes"?>
<Relationships xmlns="http://schemas.openxmlformats.org/package/2006/relationships"><Relationship Id="rId3" Type="http://schemas.openxmlformats.org/officeDocument/2006/relationships/image" Target="media/image1307.png"/><Relationship Id="rId2" Type="http://schemas.openxmlformats.org/officeDocument/2006/relationships/image" Target="media/image1335.png"/><Relationship Id="rId1" Type="http://schemas.openxmlformats.org/officeDocument/2006/relationships/image" Target="media/image130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82.png"/><Relationship Id="rId2" Type="http://schemas.openxmlformats.org/officeDocument/2006/relationships/image" Target="media/image181.png"/><Relationship Id="rId1" Type="http://schemas.openxmlformats.org/officeDocument/2006/relationships/image" Target="media/image180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98.png"/><Relationship Id="rId2" Type="http://schemas.openxmlformats.org/officeDocument/2006/relationships/image" Target="media/image197.png"/><Relationship Id="rId1" Type="http://schemas.openxmlformats.org/officeDocument/2006/relationships/image" Target="media/image196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220.png"/><Relationship Id="rId2" Type="http://schemas.openxmlformats.org/officeDocument/2006/relationships/image" Target="media/image219.png"/><Relationship Id="rId1" Type="http://schemas.openxmlformats.org/officeDocument/2006/relationships/image" Target="media/image218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235.png"/><Relationship Id="rId2" Type="http://schemas.openxmlformats.org/officeDocument/2006/relationships/image" Target="media/image234.png"/><Relationship Id="rId1" Type="http://schemas.openxmlformats.org/officeDocument/2006/relationships/image" Target="media/image233.pn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253.png"/><Relationship Id="rId2" Type="http://schemas.openxmlformats.org/officeDocument/2006/relationships/image" Target="media/image252.png"/><Relationship Id="rId1" Type="http://schemas.openxmlformats.org/officeDocument/2006/relationships/image" Target="media/image251.pn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267.png"/><Relationship Id="rId2" Type="http://schemas.openxmlformats.org/officeDocument/2006/relationships/image" Target="media/image266.png"/><Relationship Id="rId1" Type="http://schemas.openxmlformats.org/officeDocument/2006/relationships/image" Target="media/image2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CB67-5A1C-49AE-B4DB-A8B4A68E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1113</Words>
  <Characters>6126</Characters>
  <Application>Microsoft Office Word</Application>
  <DocSecurity>0</DocSecurity>
  <Lines>51</Lines>
  <Paragraphs>14</Paragraphs>
  <ScaleCrop>false</ScaleCrop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mmy Lamothe</cp:lastModifiedBy>
  <cp:revision>2</cp:revision>
  <dcterms:created xsi:type="dcterms:W3CDTF">2023-06-19T19:22:00Z</dcterms:created>
  <dcterms:modified xsi:type="dcterms:W3CDTF">2023-06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19T00:00:00Z</vt:filetime>
  </property>
</Properties>
</file>